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  <w:r w:rsidRPr="005A6F0C">
        <w:rPr>
          <w:rFonts w:ascii="Times New Roman" w:hAnsi="Times New Roman"/>
          <w:b/>
          <w:sz w:val="28"/>
        </w:rPr>
        <w:t>Проект</w:t>
      </w: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  <w:r w:rsidRPr="005A6F0C">
        <w:rPr>
          <w:rFonts w:ascii="Times New Roman" w:hAnsi="Times New Roman"/>
          <w:b/>
          <w:sz w:val="28"/>
        </w:rPr>
        <w:t xml:space="preserve">ПРИМЕРНАЯ АДАПТИРОВАННАЯ ОСНОВНАЯ </w:t>
      </w: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  <w:r w:rsidRPr="005A6F0C">
        <w:rPr>
          <w:rFonts w:ascii="Times New Roman" w:hAnsi="Times New Roman"/>
          <w:b/>
          <w:sz w:val="28"/>
        </w:rPr>
        <w:t>ОБРАЗОВАТЕЛЬНАЯ ПРОГРАММА</w:t>
      </w: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  <w:r w:rsidRPr="005A6F0C">
        <w:rPr>
          <w:rFonts w:ascii="Times New Roman" w:hAnsi="Times New Roman"/>
          <w:b/>
          <w:sz w:val="28"/>
        </w:rPr>
        <w:t xml:space="preserve">ОСНОВНОГО ОБЩЕГО ОБРАЗОВАНИЯ </w:t>
      </w: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  <w:r w:rsidRPr="005A6F0C">
        <w:rPr>
          <w:rFonts w:ascii="Times New Roman" w:hAnsi="Times New Roman"/>
          <w:b/>
          <w:sz w:val="28"/>
        </w:rPr>
        <w:t xml:space="preserve">ОБУЧАЮЩИХСЯ </w:t>
      </w:r>
      <w:r w:rsidR="00DF195D" w:rsidRPr="005A6F0C">
        <w:rPr>
          <w:rFonts w:ascii="Times New Roman" w:hAnsi="Times New Roman"/>
          <w:b/>
          <w:sz w:val="28"/>
        </w:rPr>
        <w:t>С НАРУШЕНИЕМ ЗРЕНИЯ (СЛЕПЫЕ)</w:t>
      </w:r>
    </w:p>
    <w:p w:rsidR="00E43781" w:rsidRPr="005A6F0C" w:rsidRDefault="00E43781" w:rsidP="005A6F0C">
      <w:pPr>
        <w:ind w:firstLine="709"/>
        <w:jc w:val="center"/>
        <w:rPr>
          <w:rFonts w:ascii="Times New Roman" w:hAnsi="Times New Roman"/>
          <w:b/>
          <w:sz w:val="28"/>
        </w:rPr>
      </w:pPr>
      <w:r w:rsidRPr="005A6F0C">
        <w:rPr>
          <w:rFonts w:ascii="Times New Roman" w:hAnsi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0039708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C1347" w:rsidRPr="00DF195D" w:rsidRDefault="000C1347" w:rsidP="00DF195D">
          <w:pPr>
            <w:pStyle w:val="a9"/>
            <w:spacing w:after="240"/>
            <w:rPr>
              <w:rStyle w:val="af1"/>
              <w:b/>
              <w:bCs/>
            </w:rPr>
          </w:pPr>
          <w:r w:rsidRPr="00DF195D">
            <w:rPr>
              <w:rStyle w:val="af1"/>
              <w:b/>
              <w:bCs/>
            </w:rPr>
            <w:t>Оглавление</w:t>
          </w:r>
        </w:p>
        <w:p w:rsidR="00511848" w:rsidRDefault="009671A2">
          <w:pPr>
            <w:pStyle w:val="14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671A2">
            <w:rPr>
              <w:rFonts w:ascii="Times New Roman" w:hAnsi="Times New Roman"/>
              <w:sz w:val="28"/>
            </w:rPr>
            <w:fldChar w:fldCharType="begin"/>
          </w:r>
          <w:r w:rsidR="000C1347" w:rsidRPr="003C4B8D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671A2">
            <w:rPr>
              <w:rFonts w:ascii="Times New Roman" w:hAnsi="Times New Roman"/>
              <w:sz w:val="28"/>
            </w:rPr>
            <w:fldChar w:fldCharType="separate"/>
          </w:r>
          <w:hyperlink w:anchor="_Toc72403114" w:history="1">
            <w:r w:rsidR="00511848" w:rsidRPr="001C79E6">
              <w:rPr>
                <w:rStyle w:val="ab"/>
                <w:noProof/>
                <w:lang w:eastAsia="ru-RU"/>
              </w:rPr>
              <w:t>1.</w:t>
            </w:r>
            <w:r w:rsidR="00511848">
              <w:rPr>
                <w:rFonts w:eastAsiaTheme="minorEastAsia"/>
                <w:noProof/>
                <w:lang w:eastAsia="ru-RU"/>
              </w:rPr>
              <w:tab/>
            </w:r>
            <w:r w:rsidR="00511848" w:rsidRPr="001C79E6">
              <w:rPr>
                <w:rStyle w:val="ab"/>
                <w:noProof/>
                <w:lang w:eastAsia="ru-RU"/>
              </w:rPr>
              <w:t>Целевой раздел примерной адаптированной основной общеобразовательной программы основного общего образован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15" w:history="1">
            <w:r w:rsidR="00511848" w:rsidRPr="001C79E6">
              <w:rPr>
                <w:rStyle w:val="ab"/>
                <w:noProof/>
                <w:lang w:eastAsia="ru-RU"/>
              </w:rPr>
              <w:t>Пояснительная записка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16" w:history="1">
            <w:r w:rsidR="00511848" w:rsidRPr="001C79E6">
              <w:rPr>
                <w:rStyle w:val="ab"/>
                <w:noProof/>
                <w:lang w:eastAsia="ru-RU"/>
              </w:rPr>
              <w:t>1.2. Планируемые результаты освоения адаптированной основной общеобразовательной программы основного общего образован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17" w:history="1">
            <w:r w:rsidR="00511848" w:rsidRPr="001C79E6">
              <w:rPr>
                <w:rStyle w:val="ab"/>
                <w:noProof/>
                <w:lang w:eastAsia="ru-RU"/>
              </w:rPr>
              <w:t>1.3. Система оценки достижения планируемых результатов освоения адаптированной основной общеобразовательной программы основного общего образован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18" w:history="1">
            <w:r w:rsidR="00511848" w:rsidRPr="001C79E6">
              <w:rPr>
                <w:rStyle w:val="ab"/>
                <w:noProof/>
                <w:lang w:eastAsia="ru-RU"/>
              </w:rPr>
              <w:t>2. Содержательный раздел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19" w:history="1">
            <w:r w:rsidR="00511848" w:rsidRPr="001C79E6">
              <w:rPr>
                <w:rStyle w:val="ab"/>
                <w:noProof/>
              </w:rPr>
              <w:t>2.1. Программа формирования универсальных учебных действий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0" w:history="1">
            <w:r w:rsidR="00511848" w:rsidRPr="001C79E6">
              <w:rPr>
                <w:rStyle w:val="ab"/>
                <w:noProof/>
                <w:lang w:eastAsia="ru-RU"/>
              </w:rPr>
              <w:t>2.2. Примерные программы учебных предметов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1" w:history="1">
            <w:r w:rsidR="00511848" w:rsidRPr="001C79E6">
              <w:rPr>
                <w:rStyle w:val="ab"/>
                <w:noProof/>
              </w:rPr>
              <w:t>2.2.1 Русский язык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2" w:history="1">
            <w:r w:rsidR="00511848" w:rsidRPr="001C79E6">
              <w:rPr>
                <w:rStyle w:val="ab"/>
                <w:noProof/>
                <w:lang w:eastAsia="ru-RU"/>
              </w:rPr>
              <w:t>2.2.2. Литература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3" w:history="1">
            <w:r w:rsidR="00511848" w:rsidRPr="001C79E6">
              <w:rPr>
                <w:rStyle w:val="ab"/>
                <w:noProof/>
                <w:lang w:eastAsia="ru-RU"/>
              </w:rPr>
              <w:t>2.2.3. Иностранный язык (английский язык)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4" w:history="1">
            <w:r w:rsidR="00511848" w:rsidRPr="001C79E6">
              <w:rPr>
                <w:rStyle w:val="ab"/>
                <w:noProof/>
                <w:lang w:eastAsia="ru-RU"/>
              </w:rPr>
              <w:t>2.2.4. История России. Всеобщая истор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5" w:history="1">
            <w:r w:rsidR="00511848" w:rsidRPr="001C79E6">
              <w:rPr>
                <w:rStyle w:val="ab"/>
                <w:noProof/>
                <w:lang w:eastAsia="ru-RU"/>
              </w:rPr>
              <w:t>2.2.5. Обществознание.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6" w:history="1">
            <w:r w:rsidR="00511848" w:rsidRPr="001C79E6">
              <w:rPr>
                <w:rStyle w:val="ab"/>
                <w:noProof/>
                <w:lang w:eastAsia="ru-RU"/>
              </w:rPr>
              <w:t>2.2.6. География.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7" w:history="1">
            <w:r w:rsidR="00511848" w:rsidRPr="001C79E6">
              <w:rPr>
                <w:rStyle w:val="ab"/>
                <w:noProof/>
              </w:rPr>
              <w:t>2.2.7. Математика (Алгебра. Геометрия). Информатика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8" w:history="1">
            <w:r w:rsidR="00511848" w:rsidRPr="001C79E6">
              <w:rPr>
                <w:rStyle w:val="ab"/>
                <w:noProof/>
                <w:lang w:eastAsia="ru-RU"/>
              </w:rPr>
              <w:t>2.2.8. Предметные области естественно-научного цикла (физика, биология, химия)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29" w:history="1">
            <w:r w:rsidR="00511848" w:rsidRPr="001C79E6">
              <w:rPr>
                <w:rStyle w:val="ab"/>
                <w:noProof/>
                <w:lang w:eastAsia="ru-RU"/>
              </w:rPr>
              <w:t>2.2.9 Изобразительное искусство. (Тифлографика)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0" w:history="1">
            <w:r w:rsidR="00511848" w:rsidRPr="001C79E6">
              <w:rPr>
                <w:rStyle w:val="ab"/>
                <w:noProof/>
                <w:lang w:eastAsia="ru-RU"/>
              </w:rPr>
              <w:t>2.2.10. Музыка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1" w:history="1">
            <w:r w:rsidR="00511848" w:rsidRPr="001C79E6">
              <w:rPr>
                <w:rStyle w:val="ab"/>
                <w:noProof/>
                <w:lang w:eastAsia="ru-RU"/>
              </w:rPr>
              <w:t>2.2.11. Технолог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2" w:history="1">
            <w:r w:rsidR="00511848" w:rsidRPr="001C79E6">
              <w:rPr>
                <w:rStyle w:val="ab"/>
                <w:noProof/>
                <w:lang w:eastAsia="ru-RU"/>
              </w:rPr>
              <w:t>2.2.12. Адаптивная физическая культура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3" w:history="1">
            <w:r w:rsidR="00511848" w:rsidRPr="001C79E6">
              <w:rPr>
                <w:rStyle w:val="ab"/>
                <w:noProof/>
                <w:lang w:eastAsia="ru-RU"/>
              </w:rPr>
              <w:t>2.2.13. Основы безопасности жизнедеятельности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4" w:history="1">
            <w:r w:rsidR="00511848" w:rsidRPr="001C79E6">
              <w:rPr>
                <w:rStyle w:val="ab"/>
                <w:noProof/>
                <w:lang w:eastAsia="ru-RU"/>
              </w:rPr>
              <w:t>2.3. Программа воспитания и социализации обучающихс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5" w:history="1">
            <w:r w:rsidR="00511848" w:rsidRPr="001C79E6">
              <w:rPr>
                <w:rStyle w:val="ab"/>
                <w:noProof/>
                <w:lang w:eastAsia="ru-RU"/>
              </w:rPr>
              <w:t>2.4 Программы коррекционной работы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6" w:history="1">
            <w:r w:rsidR="00511848" w:rsidRPr="001C79E6">
              <w:rPr>
                <w:rStyle w:val="ab"/>
                <w:rFonts w:eastAsia="Calibri"/>
                <w:noProof/>
              </w:rPr>
              <w:t>2.4.1. Коррекционный курс «Тифлотехника»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7" w:history="1">
            <w:r w:rsidR="00511848" w:rsidRPr="001C79E6">
              <w:rPr>
                <w:rStyle w:val="ab"/>
                <w:noProof/>
              </w:rPr>
              <w:t>2.4.2. Коррекционный курс «Пространственная ориентировка»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8" w:history="1">
            <w:r w:rsidR="00511848" w:rsidRPr="001C79E6">
              <w:rPr>
                <w:rStyle w:val="ab"/>
                <w:noProof/>
              </w:rPr>
              <w:t>2.4.3. Коррекционный курс «Социально-бытовая ориентировка»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14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39" w:history="1">
            <w:r w:rsidR="00511848" w:rsidRPr="001C79E6">
              <w:rPr>
                <w:rStyle w:val="ab"/>
                <w:noProof/>
              </w:rPr>
              <w:t>3. Организационный раздел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0" w:history="1">
            <w:r w:rsidR="00511848" w:rsidRPr="001C79E6">
              <w:rPr>
                <w:rStyle w:val="ab"/>
                <w:noProof/>
                <w:lang w:eastAsia="ru-RU"/>
              </w:rPr>
              <w:t>3.1.1. Примерные учебные планы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1" w:history="1">
            <w:r w:rsidR="00511848" w:rsidRPr="001C79E6">
              <w:rPr>
                <w:rStyle w:val="ab"/>
                <w:noProof/>
              </w:rPr>
              <w:t>3.1.2. Примерный календарный учебный график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2" w:history="1">
            <w:r w:rsidR="00511848" w:rsidRPr="001C79E6">
              <w:rPr>
                <w:rStyle w:val="ab"/>
                <w:noProof/>
              </w:rPr>
              <w:t>3.2. Система условий реализации адаптированной основной общеобразовательной программы основного общего образован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3" w:history="1">
            <w:r w:rsidR="00511848" w:rsidRPr="001C79E6">
              <w:rPr>
                <w:rStyle w:val="ab"/>
                <w:noProof/>
              </w:rPr>
              <w:t>3.2.1. Кадровые услов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4" w:history="1">
            <w:r w:rsidR="00511848" w:rsidRPr="001C79E6">
              <w:rPr>
                <w:rStyle w:val="ab"/>
                <w:noProof/>
              </w:rPr>
              <w:t>3.2.2. Психолого-педагогические услов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5" w:history="1">
            <w:r w:rsidR="00511848" w:rsidRPr="001C79E6">
              <w:rPr>
                <w:rStyle w:val="ab"/>
                <w:noProof/>
              </w:rPr>
              <w:t>3.2.3. Финансово-экономические услов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6" w:history="1">
            <w:r w:rsidR="00511848" w:rsidRPr="001C79E6">
              <w:rPr>
                <w:rStyle w:val="ab"/>
                <w:noProof/>
              </w:rPr>
              <w:t>3.2.4. Материально-технические услов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48" w:rsidRDefault="009671A2">
          <w:pPr>
            <w:pStyle w:val="2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2403147" w:history="1">
            <w:r w:rsidR="00511848" w:rsidRPr="001C79E6">
              <w:rPr>
                <w:rStyle w:val="ab"/>
                <w:noProof/>
              </w:rPr>
              <w:t>3.2.5. Информационно-методические условия</w:t>
            </w:r>
            <w:r w:rsidR="00511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1848">
              <w:rPr>
                <w:noProof/>
                <w:webHidden/>
              </w:rPr>
              <w:instrText xml:space="preserve"> PAGEREF _Toc724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848"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347" w:rsidRPr="00DF195D" w:rsidRDefault="009671A2" w:rsidP="00DF195D">
          <w:pPr>
            <w:pStyle w:val="ae"/>
          </w:pPr>
          <w:r w:rsidRPr="003C4B8D">
            <w:rPr>
              <w:b/>
              <w:bCs/>
            </w:rPr>
            <w:fldChar w:fldCharType="end"/>
          </w:r>
        </w:p>
      </w:sdtContent>
    </w:sdt>
    <w:p w:rsidR="00E43781" w:rsidRPr="009900BC" w:rsidRDefault="00E43781" w:rsidP="005A6F0C">
      <w:pPr>
        <w:ind w:firstLine="709"/>
        <w:rPr>
          <w:rFonts w:ascii="Times New Roman" w:hAnsi="Times New Roman"/>
          <w:sz w:val="28"/>
          <w:lang w:val="en-US" w:eastAsia="ru-RU"/>
        </w:rPr>
      </w:pPr>
    </w:p>
    <w:p w:rsidR="00E43781" w:rsidRPr="005A6F0C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</w:rPr>
        <w:br w:type="page"/>
      </w:r>
    </w:p>
    <w:p w:rsidR="00E43781" w:rsidRPr="00FE247C" w:rsidRDefault="001B40C3" w:rsidP="00DF195D">
      <w:pPr>
        <w:pStyle w:val="1"/>
        <w:numPr>
          <w:ilvl w:val="0"/>
          <w:numId w:val="55"/>
        </w:numPr>
        <w:rPr>
          <w:lang w:eastAsia="ru-RU"/>
        </w:rPr>
      </w:pPr>
      <w:bookmarkStart w:id="0" w:name="_Toc72403114"/>
      <w:r w:rsidRPr="00FE247C">
        <w:rPr>
          <w:lang w:eastAsia="ru-RU"/>
        </w:rPr>
        <w:t>Целевой раздел примерной адаптированной основной общеобразовательной программы основного общего образования</w:t>
      </w:r>
      <w:bookmarkEnd w:id="0"/>
    </w:p>
    <w:p w:rsidR="00E43781" w:rsidRPr="00FE247C" w:rsidRDefault="00E43781" w:rsidP="00FE247C">
      <w:pPr>
        <w:pStyle w:val="2"/>
        <w:rPr>
          <w:lang w:eastAsia="ru-RU"/>
        </w:rPr>
      </w:pPr>
      <w:bookmarkStart w:id="1" w:name="_Toc72403115"/>
      <w:r w:rsidRPr="00FE247C">
        <w:rPr>
          <w:lang w:eastAsia="ru-RU"/>
        </w:rPr>
        <w:t>Пояснительная записка</w:t>
      </w:r>
      <w:bookmarkEnd w:id="1"/>
    </w:p>
    <w:p w:rsidR="00FE247C" w:rsidRDefault="00E43781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римерная адаптир</w:t>
      </w:r>
      <w:r w:rsidR="001B40C3" w:rsidRPr="005A6F0C">
        <w:rPr>
          <w:rFonts w:ascii="Times New Roman" w:hAnsi="Times New Roman"/>
          <w:sz w:val="28"/>
          <w:lang w:eastAsia="ru-RU"/>
        </w:rPr>
        <w:t>ованная основная общеобразовательная</w:t>
      </w:r>
      <w:r w:rsidRPr="005A6F0C">
        <w:rPr>
          <w:rFonts w:ascii="Times New Roman" w:hAnsi="Times New Roman"/>
          <w:sz w:val="28"/>
          <w:lang w:eastAsia="ru-RU"/>
        </w:rPr>
        <w:t xml:space="preserve"> программа </w:t>
      </w:r>
      <w:r w:rsidR="001B40C3" w:rsidRPr="005A6F0C">
        <w:rPr>
          <w:rFonts w:ascii="Times New Roman" w:hAnsi="Times New Roman"/>
          <w:sz w:val="28"/>
          <w:lang w:eastAsia="ru-RU"/>
        </w:rPr>
        <w:t xml:space="preserve">основного общего образования </w:t>
      </w:r>
      <w:r w:rsidRPr="005A6F0C">
        <w:rPr>
          <w:rFonts w:ascii="Times New Roman" w:hAnsi="Times New Roman"/>
          <w:sz w:val="28"/>
          <w:lang w:eastAsia="ru-RU"/>
        </w:rPr>
        <w:t>(ПАООП</w:t>
      </w:r>
      <w:r w:rsidR="001B40C3" w:rsidRPr="005A6F0C">
        <w:rPr>
          <w:rFonts w:ascii="Times New Roman" w:hAnsi="Times New Roman"/>
          <w:sz w:val="28"/>
          <w:lang w:eastAsia="ru-RU"/>
        </w:rPr>
        <w:t xml:space="preserve"> ООО</w:t>
      </w:r>
      <w:r w:rsidRPr="005A6F0C">
        <w:rPr>
          <w:rFonts w:ascii="Times New Roman" w:hAnsi="Times New Roman"/>
          <w:sz w:val="28"/>
          <w:lang w:eastAsia="ru-RU"/>
        </w:rPr>
        <w:t>) для слепых обучающих</w:t>
      </w:r>
      <w:r w:rsidR="00BE042F">
        <w:rPr>
          <w:rFonts w:ascii="Times New Roman" w:hAnsi="Times New Roman"/>
          <w:sz w:val="28"/>
          <w:lang w:eastAsia="ru-RU"/>
        </w:rPr>
        <w:t xml:space="preserve">ся, завершивших уровень начального </w:t>
      </w:r>
      <w:r w:rsidR="001B40C3" w:rsidRPr="005A6F0C">
        <w:rPr>
          <w:rFonts w:ascii="Times New Roman" w:hAnsi="Times New Roman"/>
          <w:sz w:val="28"/>
          <w:lang w:eastAsia="ru-RU"/>
        </w:rPr>
        <w:t>общего образования по вариантам</w:t>
      </w:r>
      <w:r w:rsidRPr="005A6F0C">
        <w:rPr>
          <w:rFonts w:ascii="Times New Roman" w:hAnsi="Times New Roman"/>
          <w:sz w:val="28"/>
          <w:lang w:eastAsia="ru-RU"/>
        </w:rPr>
        <w:t xml:space="preserve"> 3.1 и 3.2, разработана с целью обеспечения содержательных условий получения качественного образования, гарантиро</w:t>
      </w:r>
      <w:r w:rsidR="00FE247C">
        <w:rPr>
          <w:rFonts w:ascii="Times New Roman" w:hAnsi="Times New Roman"/>
          <w:sz w:val="28"/>
          <w:lang w:eastAsia="ru-RU"/>
        </w:rPr>
        <w:t>ванного законодательством РФ.</w:t>
      </w:r>
    </w:p>
    <w:p w:rsidR="004F5DE2" w:rsidRPr="005A6F0C" w:rsidRDefault="00E43781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1 вариант </w:t>
      </w:r>
      <w:r w:rsidR="001B40C3" w:rsidRPr="005A6F0C">
        <w:rPr>
          <w:rFonts w:ascii="Times New Roman" w:hAnsi="Times New Roman"/>
          <w:sz w:val="28"/>
          <w:lang w:eastAsia="ru-RU"/>
        </w:rPr>
        <w:t>АООП ООО</w:t>
      </w:r>
      <w:r w:rsidR="004F5DE2" w:rsidRPr="005A6F0C">
        <w:rPr>
          <w:rFonts w:ascii="Times New Roman" w:hAnsi="Times New Roman"/>
          <w:sz w:val="28"/>
          <w:lang w:eastAsia="ru-RU"/>
        </w:rPr>
        <w:t xml:space="preserve"> предусматривает освоение слепыми обучающимися образовательного маршрута, реализуемого на уровне основного общего образования</w:t>
      </w:r>
      <w:r w:rsidR="004651C9" w:rsidRPr="005A6F0C">
        <w:rPr>
          <w:rFonts w:ascii="Times New Roman" w:hAnsi="Times New Roman"/>
          <w:sz w:val="28"/>
          <w:lang w:eastAsia="ru-RU"/>
        </w:rPr>
        <w:t>, за 5 лет</w:t>
      </w:r>
      <w:r w:rsidR="004F5DE2" w:rsidRPr="005A6F0C">
        <w:rPr>
          <w:rFonts w:ascii="Times New Roman" w:hAnsi="Times New Roman"/>
          <w:sz w:val="28"/>
          <w:lang w:eastAsia="ru-RU"/>
        </w:rPr>
        <w:t>.</w:t>
      </w:r>
    </w:p>
    <w:p w:rsidR="00FE247C" w:rsidRDefault="004F5DE2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 эти сроки слепые обучающиеся способны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освоить в полном объеме содержание основной образовательной программы ос</w:t>
      </w:r>
      <w:r w:rsidR="002964FE" w:rsidRPr="005A6F0C">
        <w:rPr>
          <w:rFonts w:ascii="Times New Roman" w:hAnsi="Times New Roman"/>
          <w:sz w:val="28"/>
          <w:lang w:eastAsia="ru-RU"/>
        </w:rPr>
        <w:t>новного общего образования, а такж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дополнительные программы (курсы), части</w:t>
      </w:r>
      <w:r w:rsidR="00C74289">
        <w:rPr>
          <w:rFonts w:ascii="Times New Roman" w:hAnsi="Times New Roman"/>
          <w:sz w:val="28"/>
          <w:lang w:eastAsia="ru-RU"/>
        </w:rPr>
        <w:t xml:space="preserve">, </w:t>
      </w:r>
      <w:r w:rsidR="00C74289" w:rsidRPr="00C74289">
        <w:rPr>
          <w:rFonts w:ascii="Times New Roman" w:hAnsi="Times New Roman"/>
          <w:sz w:val="28"/>
          <w:lang w:eastAsia="ru-RU"/>
        </w:rPr>
        <w:t>включая внеурочную деятельность</w:t>
      </w:r>
      <w:r w:rsidR="00C74289">
        <w:rPr>
          <w:rFonts w:ascii="Times New Roman" w:hAnsi="Times New Roman"/>
          <w:sz w:val="28"/>
          <w:lang w:eastAsia="ru-RU"/>
        </w:rPr>
        <w:t>, формируемы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участн</w:t>
      </w:r>
      <w:r w:rsidR="00C74289">
        <w:rPr>
          <w:rFonts w:ascii="Times New Roman" w:hAnsi="Times New Roman"/>
          <w:sz w:val="28"/>
          <w:lang w:eastAsia="ru-RU"/>
        </w:rPr>
        <w:t>иками образовательных отношений</w:t>
      </w:r>
      <w:r w:rsidR="00FE247C">
        <w:rPr>
          <w:rFonts w:ascii="Times New Roman" w:hAnsi="Times New Roman"/>
          <w:sz w:val="28"/>
          <w:lang w:eastAsia="ru-RU"/>
        </w:rPr>
        <w:t>.</w:t>
      </w:r>
    </w:p>
    <w:p w:rsidR="00E43781" w:rsidRPr="005A6F0C" w:rsidRDefault="00E02148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1 вариант АООП ООО </w:t>
      </w:r>
      <w:r w:rsidR="00177A74">
        <w:rPr>
          <w:rFonts w:ascii="Times New Roman" w:hAnsi="Times New Roman"/>
          <w:sz w:val="28"/>
          <w:lang w:eastAsia="ru-RU"/>
        </w:rPr>
        <w:t xml:space="preserve">(без пролонгации) </w:t>
      </w:r>
      <w:r w:rsidRPr="005A6F0C">
        <w:rPr>
          <w:rFonts w:ascii="Times New Roman" w:hAnsi="Times New Roman"/>
          <w:sz w:val="28"/>
          <w:lang w:eastAsia="ru-RU"/>
        </w:rPr>
        <w:t>может быть рекомендован слепым обучающимся, успешно освоившим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образова</w:t>
      </w:r>
      <w:r w:rsidR="002964FE" w:rsidRPr="005A6F0C">
        <w:rPr>
          <w:rFonts w:ascii="Times New Roman" w:hAnsi="Times New Roman"/>
          <w:sz w:val="28"/>
          <w:lang w:eastAsia="ru-RU"/>
        </w:rPr>
        <w:t>тельную программу начального общего образования (НОО)</w:t>
      </w:r>
      <w:r w:rsidR="004651C9" w:rsidRPr="005A6F0C">
        <w:rPr>
          <w:rFonts w:ascii="Times New Roman" w:hAnsi="Times New Roman"/>
          <w:sz w:val="28"/>
          <w:lang w:eastAsia="ru-RU"/>
        </w:rPr>
        <w:t>, программы курсов коррекционно-развивающей области</w:t>
      </w:r>
      <w:r w:rsidR="00C044FD" w:rsidRPr="005A6F0C">
        <w:rPr>
          <w:rFonts w:ascii="Times New Roman" w:hAnsi="Times New Roman"/>
          <w:sz w:val="28"/>
          <w:lang w:eastAsia="ru-RU"/>
        </w:rPr>
        <w:t>: развити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осязания и мелкой моторики, социально</w:t>
      </w:r>
      <w:r w:rsidR="00926EFD" w:rsidRPr="005A6F0C">
        <w:rPr>
          <w:rFonts w:ascii="Times New Roman" w:hAnsi="Times New Roman"/>
          <w:sz w:val="28"/>
          <w:lang w:eastAsia="ru-RU"/>
        </w:rPr>
        <w:t>-бытовая ориентировка (СБО),</w:t>
      </w:r>
      <w:r w:rsidR="004651C9" w:rsidRPr="005A6F0C">
        <w:rPr>
          <w:rFonts w:ascii="Times New Roman" w:hAnsi="Times New Roman"/>
          <w:sz w:val="28"/>
          <w:lang w:eastAsia="ru-RU"/>
        </w:rPr>
        <w:t xml:space="preserve"> пространственная ориентировка</w:t>
      </w:r>
      <w:r w:rsidR="00926EFD" w:rsidRPr="005A6F0C">
        <w:rPr>
          <w:rFonts w:ascii="Times New Roman" w:hAnsi="Times New Roman"/>
          <w:sz w:val="28"/>
          <w:lang w:eastAsia="ru-RU"/>
        </w:rPr>
        <w:t xml:space="preserve"> и развитие коммуникативной деятельности </w:t>
      </w:r>
      <w:r w:rsidR="00C044FD" w:rsidRPr="005A6F0C">
        <w:rPr>
          <w:rFonts w:ascii="Times New Roman" w:hAnsi="Times New Roman"/>
          <w:sz w:val="28"/>
          <w:lang w:eastAsia="ru-RU"/>
        </w:rPr>
        <w:t xml:space="preserve">в полном объеме. Это </w:t>
      </w:r>
      <w:r w:rsidR="00EA4203" w:rsidRPr="005A6F0C">
        <w:rPr>
          <w:rFonts w:ascii="Times New Roman" w:hAnsi="Times New Roman"/>
          <w:sz w:val="28"/>
          <w:lang w:eastAsia="ru-RU"/>
        </w:rPr>
        <w:t>подтверждается</w:t>
      </w:r>
      <w:r w:rsidR="00C044FD" w:rsidRPr="005A6F0C">
        <w:rPr>
          <w:rFonts w:ascii="Times New Roman" w:hAnsi="Times New Roman"/>
          <w:sz w:val="28"/>
          <w:lang w:eastAsia="ru-RU"/>
        </w:rPr>
        <w:t xml:space="preserve"> развернутой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психолого-п</w:t>
      </w:r>
      <w:r w:rsidR="00C044FD" w:rsidRPr="005A6F0C">
        <w:rPr>
          <w:rFonts w:ascii="Times New Roman" w:hAnsi="Times New Roman"/>
          <w:sz w:val="28"/>
          <w:lang w:eastAsia="ru-RU"/>
        </w:rPr>
        <w:t>едагогическ</w:t>
      </w:r>
      <w:r w:rsidR="00943058" w:rsidRPr="005A6F0C">
        <w:rPr>
          <w:rFonts w:ascii="Times New Roman" w:hAnsi="Times New Roman"/>
          <w:sz w:val="28"/>
          <w:lang w:eastAsia="ru-RU"/>
        </w:rPr>
        <w:t>ой характеристикой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тифлопедагога образов</w:t>
      </w:r>
      <w:r w:rsidR="00943058" w:rsidRPr="005A6F0C">
        <w:rPr>
          <w:rFonts w:ascii="Times New Roman" w:hAnsi="Times New Roman"/>
          <w:sz w:val="28"/>
          <w:lang w:eastAsia="ru-RU"/>
        </w:rPr>
        <w:t>ательной организации, включающей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описание личнос</w:t>
      </w:r>
      <w:r w:rsidR="00943058" w:rsidRPr="005A6F0C">
        <w:rPr>
          <w:rFonts w:ascii="Times New Roman" w:hAnsi="Times New Roman"/>
          <w:sz w:val="28"/>
          <w:lang w:eastAsia="ru-RU"/>
        </w:rPr>
        <w:t xml:space="preserve">тных результатов </w:t>
      </w:r>
      <w:r w:rsidR="00BC050D" w:rsidRPr="005A6F0C">
        <w:rPr>
          <w:rFonts w:ascii="Times New Roman" w:hAnsi="Times New Roman"/>
          <w:sz w:val="28"/>
          <w:lang w:eastAsia="ru-RU"/>
        </w:rPr>
        <w:t xml:space="preserve">и </w:t>
      </w:r>
      <w:r w:rsidR="00943058" w:rsidRPr="005A6F0C">
        <w:rPr>
          <w:rFonts w:ascii="Times New Roman" w:hAnsi="Times New Roman"/>
          <w:sz w:val="28"/>
          <w:lang w:eastAsia="ru-RU"/>
        </w:rPr>
        <w:t>описание сформированных навыков, которые обучающиеся</w:t>
      </w:r>
      <w:r w:rsidR="00BC050D" w:rsidRPr="005A6F0C">
        <w:rPr>
          <w:rFonts w:ascii="Times New Roman" w:hAnsi="Times New Roman"/>
          <w:sz w:val="28"/>
          <w:lang w:eastAsia="ru-RU"/>
        </w:rPr>
        <w:t xml:space="preserve"> демонстрирую</w:t>
      </w:r>
      <w:r w:rsidR="00E43781" w:rsidRPr="005A6F0C">
        <w:rPr>
          <w:rFonts w:ascii="Times New Roman" w:hAnsi="Times New Roman"/>
          <w:sz w:val="28"/>
          <w:lang w:eastAsia="ru-RU"/>
        </w:rPr>
        <w:t>т при пр</w:t>
      </w:r>
      <w:r w:rsidR="00BC050D" w:rsidRPr="005A6F0C">
        <w:rPr>
          <w:rFonts w:ascii="Times New Roman" w:hAnsi="Times New Roman"/>
          <w:sz w:val="28"/>
          <w:lang w:eastAsia="ru-RU"/>
        </w:rPr>
        <w:t>охождении комиссии ПМПК;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заключение</w:t>
      </w:r>
      <w:r w:rsidR="00BC050D" w:rsidRPr="005A6F0C">
        <w:rPr>
          <w:rFonts w:ascii="Times New Roman" w:hAnsi="Times New Roman"/>
          <w:sz w:val="28"/>
          <w:lang w:eastAsia="ru-RU"/>
        </w:rPr>
        <w:t>м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психолога образовательной организ</w:t>
      </w:r>
      <w:r w:rsidR="00BC050D" w:rsidRPr="005A6F0C">
        <w:rPr>
          <w:rFonts w:ascii="Times New Roman" w:hAnsi="Times New Roman"/>
          <w:sz w:val="28"/>
          <w:lang w:eastAsia="ru-RU"/>
        </w:rPr>
        <w:t>ации; заключением врача-офтальмолога, отражающем зрительные возможност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="00BC050D" w:rsidRPr="005A6F0C">
        <w:rPr>
          <w:rFonts w:ascii="Times New Roman" w:hAnsi="Times New Roman"/>
          <w:sz w:val="28"/>
          <w:lang w:eastAsia="ru-RU"/>
        </w:rPr>
        <w:t>(</w:t>
      </w:r>
      <w:r w:rsidR="00E43781" w:rsidRPr="005A6F0C">
        <w:rPr>
          <w:rFonts w:ascii="Times New Roman" w:hAnsi="Times New Roman"/>
          <w:sz w:val="28"/>
          <w:lang w:eastAsia="ru-RU"/>
        </w:rPr>
        <w:t>при наличии остаточного зрения</w:t>
      </w:r>
      <w:r w:rsidR="00BC050D" w:rsidRPr="005A6F0C">
        <w:rPr>
          <w:rFonts w:ascii="Times New Roman" w:hAnsi="Times New Roman"/>
          <w:sz w:val="28"/>
          <w:lang w:eastAsia="ru-RU"/>
        </w:rPr>
        <w:t>)</w:t>
      </w:r>
      <w:r w:rsidR="00E43781" w:rsidRPr="005A6F0C">
        <w:rPr>
          <w:rFonts w:ascii="Times New Roman" w:hAnsi="Times New Roman"/>
          <w:sz w:val="28"/>
          <w:lang w:eastAsia="ru-RU"/>
        </w:rPr>
        <w:t>, допустимую нагрузку и ограничения.</w:t>
      </w:r>
      <w:r w:rsidR="00322614">
        <w:rPr>
          <w:rFonts w:ascii="Times New Roman" w:hAnsi="Times New Roman"/>
          <w:sz w:val="28"/>
          <w:lang w:eastAsia="ru-RU"/>
        </w:rPr>
        <w:t xml:space="preserve">  </w:t>
      </w:r>
    </w:p>
    <w:p w:rsidR="002964FE" w:rsidRPr="005A6F0C" w:rsidRDefault="00E43781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неурочная деятельность</w:t>
      </w:r>
      <w:r w:rsidR="004651C9" w:rsidRPr="005A6F0C">
        <w:rPr>
          <w:rFonts w:ascii="Times New Roman" w:hAnsi="Times New Roman"/>
          <w:sz w:val="28"/>
          <w:lang w:eastAsia="ru-RU"/>
        </w:rPr>
        <w:t>, представленная в</w:t>
      </w:r>
      <w:r w:rsidRPr="005A6F0C">
        <w:rPr>
          <w:rFonts w:ascii="Times New Roman" w:hAnsi="Times New Roman"/>
          <w:sz w:val="28"/>
          <w:lang w:eastAsia="ru-RU"/>
        </w:rPr>
        <w:t xml:space="preserve"> ПАООП </w:t>
      </w:r>
      <w:r w:rsidR="004651C9" w:rsidRPr="005A6F0C">
        <w:rPr>
          <w:rFonts w:ascii="Times New Roman" w:hAnsi="Times New Roman"/>
          <w:sz w:val="28"/>
          <w:lang w:eastAsia="ru-RU"/>
        </w:rPr>
        <w:t xml:space="preserve">ООО, в соответствие с принципом преемственности </w:t>
      </w:r>
      <w:r w:rsidR="00B653E9" w:rsidRPr="005A6F0C">
        <w:rPr>
          <w:rFonts w:ascii="Times New Roman" w:hAnsi="Times New Roman"/>
          <w:sz w:val="28"/>
          <w:lang w:eastAsia="ru-RU"/>
        </w:rPr>
        <w:t>предусматривает дальнейшее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B653E9" w:rsidRPr="005A6F0C">
        <w:rPr>
          <w:rFonts w:ascii="Times New Roman" w:hAnsi="Times New Roman"/>
          <w:sz w:val="28"/>
          <w:lang w:eastAsia="ru-RU"/>
        </w:rPr>
        <w:t xml:space="preserve">продолжение </w:t>
      </w:r>
      <w:r w:rsidR="002964FE" w:rsidRPr="005A6F0C">
        <w:rPr>
          <w:rFonts w:ascii="Times New Roman" w:hAnsi="Times New Roman"/>
          <w:sz w:val="28"/>
          <w:lang w:eastAsia="ru-RU"/>
        </w:rPr>
        <w:t>работ</w:t>
      </w:r>
      <w:r w:rsidR="00B653E9" w:rsidRPr="005A6F0C">
        <w:rPr>
          <w:rFonts w:ascii="Times New Roman" w:hAnsi="Times New Roman"/>
          <w:sz w:val="28"/>
          <w:lang w:eastAsia="ru-RU"/>
        </w:rPr>
        <w:t>ы</w:t>
      </w:r>
      <w:r w:rsidR="002964FE" w:rsidRPr="005A6F0C">
        <w:rPr>
          <w:rFonts w:ascii="Times New Roman" w:hAnsi="Times New Roman"/>
          <w:sz w:val="28"/>
          <w:lang w:eastAsia="ru-RU"/>
        </w:rPr>
        <w:t>, начат</w:t>
      </w:r>
      <w:r w:rsidR="00B653E9" w:rsidRPr="005A6F0C">
        <w:rPr>
          <w:rFonts w:ascii="Times New Roman" w:hAnsi="Times New Roman"/>
          <w:sz w:val="28"/>
          <w:lang w:eastAsia="ru-RU"/>
        </w:rPr>
        <w:t>ой</w:t>
      </w:r>
      <w:r w:rsidR="002964FE" w:rsidRPr="005A6F0C">
        <w:rPr>
          <w:rFonts w:ascii="Times New Roman" w:hAnsi="Times New Roman"/>
          <w:sz w:val="28"/>
          <w:lang w:eastAsia="ru-RU"/>
        </w:rPr>
        <w:t xml:space="preserve"> на уровне НОО.</w:t>
      </w:r>
    </w:p>
    <w:p w:rsidR="002D44AC" w:rsidRPr="005A6F0C" w:rsidRDefault="002964FE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Курсы коррекционно-</w:t>
      </w:r>
      <w:r w:rsidR="00B653E9" w:rsidRPr="005A6F0C">
        <w:rPr>
          <w:rFonts w:ascii="Times New Roman" w:hAnsi="Times New Roman"/>
          <w:sz w:val="28"/>
          <w:lang w:eastAsia="ru-RU"/>
        </w:rPr>
        <w:t>развивающей области обеспечивают</w:t>
      </w:r>
      <w:r w:rsidR="00084B60" w:rsidRPr="005A6F0C">
        <w:rPr>
          <w:rFonts w:ascii="Times New Roman" w:hAnsi="Times New Roman"/>
          <w:sz w:val="28"/>
          <w:lang w:eastAsia="ru-RU"/>
        </w:rPr>
        <w:t xml:space="preserve"> совершенствование компенсаторных способов действий, сформированных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="00084B60" w:rsidRPr="005A6F0C">
        <w:rPr>
          <w:rFonts w:ascii="Times New Roman" w:hAnsi="Times New Roman"/>
          <w:sz w:val="28"/>
          <w:lang w:eastAsia="ru-RU"/>
        </w:rPr>
        <w:t xml:space="preserve">у слепых обучающихся на уровне НОО. </w:t>
      </w:r>
      <w:r w:rsidR="003C0DA2" w:rsidRPr="005A6F0C">
        <w:rPr>
          <w:rFonts w:ascii="Times New Roman" w:hAnsi="Times New Roman"/>
          <w:sz w:val="28"/>
          <w:lang w:eastAsia="ru-RU"/>
        </w:rPr>
        <w:t>В частности</w:t>
      </w:r>
      <w:r w:rsidR="00C74289">
        <w:rPr>
          <w:rFonts w:ascii="Times New Roman" w:hAnsi="Times New Roman"/>
          <w:sz w:val="28"/>
          <w:lang w:eastAsia="ru-RU"/>
        </w:rPr>
        <w:t>,</w:t>
      </w:r>
      <w:r w:rsidR="00084B60" w:rsidRPr="005A6F0C">
        <w:rPr>
          <w:rFonts w:ascii="Times New Roman" w:hAnsi="Times New Roman"/>
          <w:sz w:val="28"/>
          <w:lang w:eastAsia="ru-RU"/>
        </w:rPr>
        <w:t xml:space="preserve"> </w:t>
      </w:r>
      <w:r w:rsidR="003C0DA2" w:rsidRPr="005A6F0C">
        <w:rPr>
          <w:rFonts w:ascii="Times New Roman" w:hAnsi="Times New Roman"/>
          <w:sz w:val="28"/>
          <w:lang w:eastAsia="ru-RU"/>
        </w:rPr>
        <w:t>происходит углубление</w:t>
      </w:r>
      <w:r w:rsidR="00084B60" w:rsidRPr="005A6F0C">
        <w:rPr>
          <w:rFonts w:ascii="Times New Roman" w:hAnsi="Times New Roman"/>
          <w:sz w:val="28"/>
          <w:lang w:eastAsia="ru-RU"/>
        </w:rPr>
        <w:t xml:space="preserve"> представлений о реальной действительности, дальнейшее совершенствование жизненной компетенции</w:t>
      </w:r>
      <w:r w:rsidR="00E43781" w:rsidRPr="005A6F0C">
        <w:rPr>
          <w:rFonts w:ascii="Times New Roman" w:hAnsi="Times New Roman"/>
          <w:sz w:val="28"/>
          <w:lang w:eastAsia="ru-RU"/>
        </w:rPr>
        <w:t>, развития самостоятельности и мобильности</w:t>
      </w:r>
      <w:r w:rsidR="002D44AC" w:rsidRPr="005A6F0C">
        <w:rPr>
          <w:rFonts w:ascii="Times New Roman" w:hAnsi="Times New Roman"/>
          <w:sz w:val="28"/>
          <w:lang w:eastAsia="ru-RU"/>
        </w:rPr>
        <w:t>.</w:t>
      </w:r>
    </w:p>
    <w:p w:rsidR="00FE247C" w:rsidRDefault="002D44AC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В образовательную программу </w:t>
      </w:r>
      <w:r w:rsidR="00E43781" w:rsidRPr="005A6F0C">
        <w:rPr>
          <w:rFonts w:ascii="Times New Roman" w:hAnsi="Times New Roman"/>
          <w:sz w:val="28"/>
          <w:lang w:eastAsia="ru-RU"/>
        </w:rPr>
        <w:t>вв</w:t>
      </w:r>
      <w:r w:rsidR="004734E2" w:rsidRPr="005A6F0C">
        <w:rPr>
          <w:rFonts w:ascii="Times New Roman" w:hAnsi="Times New Roman"/>
          <w:sz w:val="28"/>
          <w:lang w:eastAsia="ru-RU"/>
        </w:rPr>
        <w:t>одится новый коррекционный курс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«Тифлотехника». Учитывая высокие темпы развития цифровых технологий, расширение спектра и функционала современных тифлотехнических устройств, обеспечивающих к</w:t>
      </w:r>
      <w:r w:rsidR="00B92D01" w:rsidRPr="005A6F0C">
        <w:rPr>
          <w:rFonts w:ascii="Times New Roman" w:hAnsi="Times New Roman"/>
          <w:sz w:val="28"/>
          <w:lang w:eastAsia="ru-RU"/>
        </w:rPr>
        <w:t>ачество и комфорт жизни слепых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людей, сформировалась потребность включения данных средств в </w:t>
      </w:r>
      <w:r w:rsidR="004734E2" w:rsidRPr="005A6F0C">
        <w:rPr>
          <w:rFonts w:ascii="Times New Roman" w:hAnsi="Times New Roman"/>
          <w:sz w:val="28"/>
          <w:lang w:eastAsia="ru-RU"/>
        </w:rPr>
        <w:t>образовательный процесс. Коррекционный курс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«Тифлотехника» позволит обучающ</w:t>
      </w:r>
      <w:r w:rsidR="00C74289">
        <w:rPr>
          <w:rFonts w:ascii="Times New Roman" w:hAnsi="Times New Roman"/>
          <w:sz w:val="28"/>
          <w:lang w:eastAsia="ru-RU"/>
        </w:rPr>
        <w:t xml:space="preserve">имся не только </w:t>
      </w:r>
      <w:r w:rsidR="00E43781" w:rsidRPr="005A6F0C">
        <w:rPr>
          <w:rFonts w:ascii="Times New Roman" w:hAnsi="Times New Roman"/>
          <w:sz w:val="28"/>
          <w:lang w:eastAsia="ru-RU"/>
        </w:rPr>
        <w:t>использовать ассистивные технологии в повседневной жизни, учебном процессе, но и</w:t>
      </w:r>
      <w:r w:rsidR="00777E90">
        <w:rPr>
          <w:rFonts w:ascii="Times New Roman" w:hAnsi="Times New Roman"/>
          <w:sz w:val="28"/>
          <w:lang w:eastAsia="ru-RU"/>
        </w:rPr>
        <w:t xml:space="preserve"> даст возможность определиться с выбором дальнейшей профессии</w:t>
      </w:r>
      <w:r w:rsidR="00FE247C">
        <w:rPr>
          <w:rFonts w:ascii="Times New Roman" w:hAnsi="Times New Roman"/>
          <w:sz w:val="28"/>
          <w:lang w:eastAsia="ru-RU"/>
        </w:rPr>
        <w:t>.</w:t>
      </w:r>
    </w:p>
    <w:p w:rsidR="00EC4831" w:rsidRPr="00EC4831" w:rsidRDefault="00E43781" w:rsidP="00EC4831">
      <w:pPr>
        <w:spacing w:line="24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2 </w:t>
      </w:r>
      <w:r w:rsidR="004734E2" w:rsidRPr="005A6F0C">
        <w:rPr>
          <w:rFonts w:ascii="Times New Roman" w:hAnsi="Times New Roman"/>
          <w:sz w:val="28"/>
          <w:lang w:eastAsia="ru-RU"/>
        </w:rPr>
        <w:t xml:space="preserve">вариант </w:t>
      </w:r>
      <w:bookmarkStart w:id="2" w:name="OLE_LINK11"/>
      <w:r w:rsidR="00EC4831">
        <w:rPr>
          <w:rFonts w:ascii="Times New Roman" w:hAnsi="Times New Roman"/>
          <w:sz w:val="28"/>
          <w:lang w:eastAsia="ru-RU"/>
        </w:rPr>
        <w:t xml:space="preserve">АООП ООО </w:t>
      </w:r>
      <w:r w:rsidR="004734E2" w:rsidRPr="005A6F0C">
        <w:rPr>
          <w:rFonts w:ascii="Times New Roman" w:hAnsi="Times New Roman"/>
          <w:sz w:val="28"/>
          <w:lang w:eastAsia="ru-RU"/>
        </w:rPr>
        <w:t xml:space="preserve">предусматривает построение </w:t>
      </w:r>
      <w:r w:rsidR="00777E90">
        <w:rPr>
          <w:rFonts w:ascii="Times New Roman" w:hAnsi="Times New Roman"/>
          <w:sz w:val="28"/>
          <w:lang w:eastAsia="ru-RU"/>
        </w:rPr>
        <w:t xml:space="preserve">пролонгированного </w:t>
      </w:r>
      <w:r w:rsidR="004734E2" w:rsidRPr="005A6F0C">
        <w:rPr>
          <w:rFonts w:ascii="Times New Roman" w:hAnsi="Times New Roman"/>
          <w:sz w:val="28"/>
          <w:lang w:eastAsia="ru-RU"/>
        </w:rPr>
        <w:t>образовательного маршрута</w:t>
      </w:r>
      <w:r w:rsidR="006D35BC" w:rsidRPr="005A6F0C">
        <w:rPr>
          <w:rFonts w:ascii="Times New Roman" w:hAnsi="Times New Roman"/>
          <w:sz w:val="28"/>
          <w:lang w:eastAsia="ru-RU"/>
        </w:rPr>
        <w:t>, реализуемого</w:t>
      </w:r>
      <w:r w:rsidR="004734E2" w:rsidRPr="005A6F0C">
        <w:rPr>
          <w:rFonts w:ascii="Times New Roman" w:hAnsi="Times New Roman"/>
          <w:sz w:val="28"/>
          <w:lang w:eastAsia="ru-RU"/>
        </w:rPr>
        <w:t xml:space="preserve"> в течение 6 лет.</w:t>
      </w:r>
      <w:r w:rsidRPr="005A6F0C">
        <w:rPr>
          <w:rFonts w:ascii="Times New Roman" w:hAnsi="Times New Roman"/>
          <w:sz w:val="28"/>
          <w:lang w:eastAsia="ru-RU"/>
        </w:rPr>
        <w:t xml:space="preserve"> Образо</w:t>
      </w:r>
      <w:r w:rsidR="006D35BC" w:rsidRPr="005A6F0C">
        <w:rPr>
          <w:rFonts w:ascii="Times New Roman" w:hAnsi="Times New Roman"/>
          <w:sz w:val="28"/>
          <w:lang w:eastAsia="ru-RU"/>
        </w:rPr>
        <w:t xml:space="preserve">вательная организация </w:t>
      </w:r>
      <w:r w:rsidR="00777E90">
        <w:rPr>
          <w:rFonts w:ascii="Times New Roman" w:hAnsi="Times New Roman"/>
          <w:sz w:val="28"/>
          <w:lang w:eastAsia="ru-RU"/>
        </w:rPr>
        <w:t xml:space="preserve">получает возможность </w:t>
      </w:r>
      <w:r w:rsidR="000D1F15">
        <w:rPr>
          <w:rFonts w:ascii="Times New Roman" w:hAnsi="Times New Roman"/>
          <w:sz w:val="28"/>
          <w:lang w:eastAsia="ru-RU"/>
        </w:rPr>
        <w:t xml:space="preserve">реализовать такую модель обучения </w:t>
      </w:r>
      <w:r w:rsidR="003C0DA2" w:rsidRPr="005A6F0C">
        <w:rPr>
          <w:rFonts w:ascii="Times New Roman" w:hAnsi="Times New Roman"/>
          <w:sz w:val="28"/>
          <w:lang w:eastAsia="ru-RU"/>
        </w:rPr>
        <w:t>как</w:t>
      </w:r>
      <w:r w:rsidR="004734E2" w:rsidRPr="005A6F0C">
        <w:rPr>
          <w:rFonts w:ascii="Times New Roman" w:hAnsi="Times New Roman"/>
          <w:sz w:val="28"/>
          <w:lang w:eastAsia="ru-RU"/>
        </w:rPr>
        <w:t xml:space="preserve"> </w:t>
      </w:r>
      <w:r w:rsidR="006D35BC" w:rsidRPr="005A6F0C">
        <w:rPr>
          <w:rFonts w:ascii="Times New Roman" w:hAnsi="Times New Roman"/>
          <w:sz w:val="28"/>
          <w:lang w:eastAsia="ru-RU"/>
        </w:rPr>
        <w:t>в отдельных классах</w:t>
      </w:r>
      <w:r w:rsidR="004734E2" w:rsidRPr="005A6F0C">
        <w:rPr>
          <w:rFonts w:ascii="Times New Roman" w:hAnsi="Times New Roman"/>
          <w:sz w:val="28"/>
          <w:lang w:eastAsia="ru-RU"/>
        </w:rPr>
        <w:t xml:space="preserve"> для слепых обучающихся, так и </w:t>
      </w:r>
      <w:r w:rsidR="006D35BC" w:rsidRPr="005A6F0C">
        <w:rPr>
          <w:rFonts w:ascii="Times New Roman" w:hAnsi="Times New Roman"/>
          <w:sz w:val="28"/>
          <w:lang w:eastAsia="ru-RU"/>
        </w:rPr>
        <w:t>при совместном обучении</w:t>
      </w:r>
      <w:r w:rsidRPr="005A6F0C">
        <w:rPr>
          <w:rFonts w:ascii="Times New Roman" w:hAnsi="Times New Roman"/>
          <w:sz w:val="28"/>
          <w:lang w:eastAsia="ru-RU"/>
        </w:rPr>
        <w:t xml:space="preserve"> с</w:t>
      </w:r>
      <w:r w:rsidR="00115E12" w:rsidRPr="005A6F0C">
        <w:rPr>
          <w:rFonts w:ascii="Times New Roman" w:hAnsi="Times New Roman"/>
          <w:sz w:val="28"/>
          <w:lang w:eastAsia="ru-RU"/>
        </w:rPr>
        <w:t>лепых</w:t>
      </w:r>
      <w:r w:rsidR="002B64E2">
        <w:rPr>
          <w:rFonts w:ascii="Times New Roman" w:hAnsi="Times New Roman"/>
          <w:sz w:val="28"/>
          <w:lang w:eastAsia="ru-RU"/>
        </w:rPr>
        <w:t xml:space="preserve"> и слабовидящих обучающихся</w:t>
      </w:r>
      <w:r w:rsidR="00115E12" w:rsidRPr="005A6F0C">
        <w:rPr>
          <w:rFonts w:ascii="Times New Roman" w:hAnsi="Times New Roman"/>
          <w:sz w:val="28"/>
          <w:lang w:eastAsia="ru-RU"/>
        </w:rPr>
        <w:t>.</w:t>
      </w:r>
      <w:r w:rsidR="002B64E2">
        <w:rPr>
          <w:rFonts w:ascii="Times New Roman" w:hAnsi="Times New Roman"/>
          <w:sz w:val="28"/>
          <w:lang w:eastAsia="ru-RU"/>
        </w:rPr>
        <w:t xml:space="preserve"> </w:t>
      </w:r>
      <w:bookmarkStart w:id="3" w:name="OLE_LINK13"/>
      <w:r w:rsidR="00EC4831" w:rsidRPr="00EC4831">
        <w:rPr>
          <w:rFonts w:ascii="Times New Roman" w:hAnsi="Times New Roman"/>
          <w:sz w:val="28"/>
        </w:rPr>
        <w:t>Необходимость пролонгации на уровне основного общего образования обусловлена особенностями психофизического развития слепых обучающихся, такими как  сниженный темп всех видов деятельности, бедность чувственного опыта, несформированность предметно-пространственных представлений. Наряду с достижением целей основного общего образования, возникает потребность в решении ряда коррекционных задач, связанных с развитием высших психических функций, совершенствованием компенсаторных способов действия, расширением чувственного опыта, уточнением и конкретизацией предметно-пространственных представлении  и т.п. Подобная работа требует значительных временных затрат. Содержание образования равномерно распределяется по годам обучения. Распределение программного материала может варьироваться в зависимости от индивидуальных возможностей и потребностей обучающихся.</w:t>
      </w:r>
    </w:p>
    <w:bookmarkEnd w:id="3"/>
    <w:p w:rsidR="00E964EE" w:rsidRDefault="0032151B" w:rsidP="00E964EE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еобходимость обучения по пролонгированному варианту определяется ПМПК.</w:t>
      </w:r>
      <w:r w:rsidR="004E0988" w:rsidRPr="005A6F0C">
        <w:rPr>
          <w:rFonts w:ascii="Times New Roman" w:hAnsi="Times New Roman"/>
          <w:sz w:val="28"/>
          <w:lang w:eastAsia="ru-RU"/>
        </w:rPr>
        <w:t xml:space="preserve"> </w:t>
      </w:r>
      <w:bookmarkStart w:id="4" w:name="OLE_LINK12"/>
      <w:r w:rsidR="00E964EE" w:rsidRPr="005A6F0C">
        <w:rPr>
          <w:rFonts w:ascii="Times New Roman" w:hAnsi="Times New Roman"/>
          <w:sz w:val="28"/>
          <w:lang w:eastAsia="ru-RU"/>
        </w:rPr>
        <w:t>Окончательное решение по выбору образовательного маршрута принимается родителями (законными представителями) слепых обучающихся</w:t>
      </w:r>
      <w:r w:rsidR="00E964EE">
        <w:rPr>
          <w:rFonts w:ascii="Times New Roman" w:hAnsi="Times New Roman"/>
          <w:sz w:val="28"/>
          <w:lang w:eastAsia="ru-RU"/>
        </w:rPr>
        <w:t>.</w:t>
      </w:r>
    </w:p>
    <w:bookmarkEnd w:id="2"/>
    <w:bookmarkEnd w:id="4"/>
    <w:p w:rsidR="000748D7" w:rsidRDefault="000748D7" w:rsidP="00354C0B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Связь вариантов 3.1. и 3.2. АООП ООО </w:t>
      </w:r>
      <w:r w:rsidR="007B455E">
        <w:rPr>
          <w:rFonts w:ascii="Times New Roman" w:hAnsi="Times New Roman"/>
          <w:sz w:val="28"/>
          <w:lang w:eastAsia="ru-RU"/>
        </w:rPr>
        <w:t xml:space="preserve">со статусом образовательной организации и формой обучения отсутствует. Программа </w:t>
      </w:r>
      <w:r>
        <w:rPr>
          <w:rFonts w:ascii="Times New Roman" w:hAnsi="Times New Roman"/>
          <w:sz w:val="28"/>
          <w:lang w:eastAsia="ru-RU"/>
        </w:rPr>
        <w:t>может быть реализована</w:t>
      </w:r>
      <w:r w:rsidR="007B455E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</w:t>
      </w:r>
      <w:r w:rsidR="007B455E">
        <w:rPr>
          <w:rFonts w:ascii="Times New Roman" w:hAnsi="Times New Roman"/>
          <w:sz w:val="28"/>
          <w:lang w:eastAsia="ru-RU"/>
        </w:rPr>
        <w:t xml:space="preserve">как в </w:t>
      </w:r>
      <w:r>
        <w:rPr>
          <w:rFonts w:ascii="Times New Roman" w:hAnsi="Times New Roman"/>
          <w:sz w:val="28"/>
          <w:lang w:eastAsia="ru-RU"/>
        </w:rPr>
        <w:t>отдельной образовательной организации</w:t>
      </w:r>
      <w:r w:rsidR="007B455E">
        <w:rPr>
          <w:rFonts w:ascii="Times New Roman" w:hAnsi="Times New Roman"/>
          <w:sz w:val="28"/>
          <w:lang w:eastAsia="ru-RU"/>
        </w:rPr>
        <w:t xml:space="preserve"> или специальном классе, так и в условиях инклюзивной образовательной организации.</w:t>
      </w:r>
    </w:p>
    <w:p w:rsidR="00E43781" w:rsidRPr="00354C0B" w:rsidRDefault="00E05665" w:rsidP="00354C0B">
      <w:pPr>
        <w:ind w:firstLine="709"/>
        <w:rPr>
          <w:rFonts w:ascii="Times New Roman" w:hAnsi="Times New Roman"/>
          <w:bCs/>
          <w:i/>
          <w:iCs/>
          <w:sz w:val="28"/>
          <w:lang w:eastAsia="ru-RU"/>
        </w:rPr>
      </w:pPr>
      <w:r w:rsidRPr="00354C0B">
        <w:rPr>
          <w:rFonts w:ascii="Times New Roman" w:hAnsi="Times New Roman"/>
          <w:bCs/>
          <w:i/>
          <w:iCs/>
          <w:sz w:val="28"/>
          <w:lang w:eastAsia="ru-RU"/>
        </w:rPr>
        <w:t>Цели и задачи реализации адаптированной основной общеобразовательной программы основного общего образования</w:t>
      </w:r>
    </w:p>
    <w:p w:rsidR="00E05665" w:rsidRDefault="00E05665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354C0B">
        <w:rPr>
          <w:rFonts w:ascii="Times New Roman" w:hAnsi="Times New Roman"/>
          <w:bCs/>
          <w:sz w:val="28"/>
          <w:lang w:eastAsia="ru-RU"/>
        </w:rPr>
        <w:t>Целями</w:t>
      </w:r>
      <w:r w:rsidRPr="00E05665">
        <w:rPr>
          <w:rFonts w:ascii="Times New Roman" w:hAnsi="Times New Roman"/>
          <w:b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реализации АООП ООО являются:</w:t>
      </w:r>
    </w:p>
    <w:p w:rsidR="00E05665" w:rsidRDefault="00D33270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1. Д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остижение планируемых результатов освоения </w:t>
      </w:r>
      <w:r w:rsidR="00D63FB0" w:rsidRPr="005A6F0C">
        <w:rPr>
          <w:rFonts w:ascii="Times New Roman" w:hAnsi="Times New Roman"/>
          <w:sz w:val="28"/>
          <w:lang w:eastAsia="ru-RU"/>
        </w:rPr>
        <w:t xml:space="preserve">АООП ООО 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слепыми обучающимися, в соответствии с требованиями ФГОС ООО, через реализацию доступности </w:t>
      </w:r>
      <w:r w:rsidR="00D63FB0" w:rsidRPr="005A6F0C">
        <w:rPr>
          <w:rFonts w:ascii="Times New Roman" w:hAnsi="Times New Roman"/>
          <w:sz w:val="28"/>
          <w:lang w:eastAsia="ru-RU"/>
        </w:rPr>
        <w:t>представления учебного материала</w:t>
      </w:r>
      <w:r w:rsidR="00E43781" w:rsidRPr="005A6F0C">
        <w:rPr>
          <w:rFonts w:ascii="Times New Roman" w:hAnsi="Times New Roman"/>
          <w:sz w:val="28"/>
          <w:lang w:eastAsia="ru-RU"/>
        </w:rPr>
        <w:t>,</w:t>
      </w:r>
      <w:r w:rsidR="00D63FB0" w:rsidRPr="005A6F0C">
        <w:rPr>
          <w:rFonts w:ascii="Times New Roman" w:hAnsi="Times New Roman"/>
          <w:sz w:val="28"/>
          <w:lang w:eastAsia="ru-RU"/>
        </w:rPr>
        <w:t xml:space="preserve"> введени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курсов </w:t>
      </w:r>
      <w:r w:rsidR="00D63FB0" w:rsidRPr="005A6F0C">
        <w:rPr>
          <w:rFonts w:ascii="Times New Roman" w:hAnsi="Times New Roman"/>
          <w:sz w:val="28"/>
          <w:lang w:eastAsia="ru-RU"/>
        </w:rPr>
        <w:t>коррекционно-развивающей области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E43781" w:rsidRPr="005A6F0C">
        <w:rPr>
          <w:rFonts w:ascii="Times New Roman" w:hAnsi="Times New Roman"/>
          <w:sz w:val="28"/>
          <w:lang w:eastAsia="ru-RU"/>
        </w:rPr>
        <w:t>и учета специфики организации обучения</w:t>
      </w:r>
      <w:r w:rsidRPr="005A6F0C">
        <w:rPr>
          <w:rFonts w:ascii="Times New Roman" w:hAnsi="Times New Roman"/>
          <w:sz w:val="28"/>
          <w:lang w:eastAsia="ru-RU"/>
        </w:rPr>
        <w:t>.</w:t>
      </w:r>
    </w:p>
    <w:p w:rsidR="00E43781" w:rsidRPr="005A6F0C" w:rsidRDefault="00D33270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2. Г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армоничное личностное и </w:t>
      </w:r>
      <w:r w:rsidRPr="005A6F0C">
        <w:rPr>
          <w:rFonts w:ascii="Times New Roman" w:hAnsi="Times New Roman"/>
          <w:sz w:val="28"/>
          <w:lang w:eastAsia="ru-RU"/>
        </w:rPr>
        <w:t>психофизическое развитие слепых обучающихся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. </w:t>
      </w:r>
    </w:p>
    <w:p w:rsidR="00E05665" w:rsidRDefault="00E05665" w:rsidP="00354C0B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остижению обозначенных целей способствуют решаемые задачи:</w:t>
      </w:r>
    </w:p>
    <w:p w:rsidR="00E05665" w:rsidRDefault="00D33270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1. Обеспечение удовлетворения особых образовательны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потребностей обучающихся через реализацию учебной и в</w:t>
      </w:r>
      <w:r w:rsidRPr="005A6F0C">
        <w:rPr>
          <w:rFonts w:ascii="Times New Roman" w:hAnsi="Times New Roman"/>
          <w:sz w:val="28"/>
          <w:lang w:eastAsia="ru-RU"/>
        </w:rPr>
        <w:t>неурочной деятельности, курсов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Pr="005A6F0C">
        <w:rPr>
          <w:rFonts w:ascii="Times New Roman" w:hAnsi="Times New Roman"/>
          <w:sz w:val="28"/>
          <w:lang w:eastAsia="ru-RU"/>
        </w:rPr>
        <w:t>коррекционно-развивающей области.</w:t>
      </w:r>
    </w:p>
    <w:p w:rsidR="00E05665" w:rsidRDefault="00D33270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2. С</w:t>
      </w:r>
      <w:r w:rsidR="00E43781" w:rsidRPr="005A6F0C">
        <w:rPr>
          <w:rFonts w:ascii="Times New Roman" w:hAnsi="Times New Roman"/>
          <w:sz w:val="28"/>
          <w:lang w:eastAsia="ru-RU"/>
        </w:rPr>
        <w:t>облюдение офтальмо-эргономических</w:t>
      </w:r>
      <w:r w:rsidRPr="005A6F0C">
        <w:rPr>
          <w:rFonts w:ascii="Times New Roman" w:hAnsi="Times New Roman"/>
          <w:sz w:val="28"/>
          <w:lang w:eastAsia="ru-RU"/>
        </w:rPr>
        <w:t xml:space="preserve"> и тифлопедагогических требований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в организации обучения, в выборе учебников и учебных пособий, использовании тифлотехнических средс</w:t>
      </w:r>
      <w:r w:rsidRPr="005A6F0C">
        <w:rPr>
          <w:rFonts w:ascii="Times New Roman" w:hAnsi="Times New Roman"/>
          <w:sz w:val="28"/>
          <w:lang w:eastAsia="ru-RU"/>
        </w:rPr>
        <w:t>тв.</w:t>
      </w:r>
    </w:p>
    <w:p w:rsidR="00E05665" w:rsidRDefault="00D33270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3. Создание </w:t>
      </w:r>
      <w:r w:rsidR="00E43781" w:rsidRPr="005A6F0C">
        <w:rPr>
          <w:rFonts w:ascii="Times New Roman" w:hAnsi="Times New Roman"/>
          <w:sz w:val="28"/>
          <w:lang w:eastAsia="ru-RU"/>
        </w:rPr>
        <w:t>образовательной и информационной среды, ориентированной на</w:t>
      </w:r>
      <w:r w:rsidR="00BC0CBD" w:rsidRPr="005A6F0C">
        <w:rPr>
          <w:rFonts w:ascii="Times New Roman" w:hAnsi="Times New Roman"/>
          <w:sz w:val="28"/>
          <w:lang w:eastAsia="ru-RU"/>
        </w:rPr>
        <w:t xml:space="preserve"> возможности слепых обучающихся.</w:t>
      </w:r>
    </w:p>
    <w:p w:rsidR="00E43781" w:rsidRPr="005A6F0C" w:rsidRDefault="00BC0CBD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4. С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оздание условий для воспитания, развития и самореализации </w:t>
      </w:r>
      <w:r w:rsidRPr="005A6F0C">
        <w:rPr>
          <w:rFonts w:ascii="Times New Roman" w:hAnsi="Times New Roman"/>
          <w:sz w:val="28"/>
          <w:lang w:eastAsia="ru-RU"/>
        </w:rPr>
        <w:t>слепых обучающихся</w:t>
      </w:r>
      <w:r w:rsidR="00E43781" w:rsidRPr="005A6F0C">
        <w:rPr>
          <w:rFonts w:ascii="Times New Roman" w:hAnsi="Times New Roman"/>
          <w:sz w:val="28"/>
          <w:lang w:eastAsia="ru-RU"/>
        </w:rPr>
        <w:t>.</w:t>
      </w:r>
    </w:p>
    <w:p w:rsidR="00E43781" w:rsidRPr="003C0DA2" w:rsidRDefault="00E43781" w:rsidP="00354C0B">
      <w:pPr>
        <w:ind w:firstLine="709"/>
        <w:rPr>
          <w:rFonts w:ascii="Times New Roman" w:hAnsi="Times New Roman"/>
          <w:bCs/>
          <w:sz w:val="28"/>
          <w:lang w:eastAsia="ru-RU"/>
        </w:rPr>
      </w:pPr>
      <w:r w:rsidRPr="003C0DA2">
        <w:rPr>
          <w:rFonts w:ascii="Times New Roman" w:hAnsi="Times New Roman"/>
          <w:bCs/>
          <w:sz w:val="28"/>
          <w:lang w:eastAsia="ru-RU"/>
        </w:rPr>
        <w:t>Принципы и подходы</w:t>
      </w:r>
      <w:r w:rsidR="00E05665" w:rsidRPr="003C0DA2">
        <w:rPr>
          <w:rFonts w:ascii="Times New Roman" w:hAnsi="Times New Roman"/>
          <w:bCs/>
          <w:sz w:val="28"/>
          <w:lang w:eastAsia="ru-RU"/>
        </w:rPr>
        <w:t>, лежащие в основе адаптированной основной общеобразовательной программы основного общего образования</w:t>
      </w:r>
    </w:p>
    <w:p w:rsidR="00E43781" w:rsidRPr="005A6F0C" w:rsidRDefault="00E43781" w:rsidP="00354C0B">
      <w:pPr>
        <w:ind w:firstLine="709"/>
        <w:rPr>
          <w:rFonts w:ascii="Times New Roman" w:hAnsi="Times New Roman"/>
          <w:sz w:val="28"/>
          <w:lang w:eastAsia="ru-RU"/>
        </w:rPr>
      </w:pPr>
      <w:r w:rsidRPr="00E05665">
        <w:rPr>
          <w:rFonts w:ascii="Times New Roman" w:hAnsi="Times New Roman"/>
          <w:i/>
          <w:sz w:val="28"/>
          <w:lang w:eastAsia="ru-RU"/>
        </w:rPr>
        <w:t>Системно-деятельностный подход</w:t>
      </w:r>
      <w:r w:rsidRPr="005A6F0C">
        <w:rPr>
          <w:rFonts w:ascii="Times New Roman" w:hAnsi="Times New Roman"/>
          <w:sz w:val="28"/>
          <w:lang w:eastAsia="ru-RU"/>
        </w:rPr>
        <w:t>, как методологическая основа Стандарта ООО, ориентирован н</w:t>
      </w:r>
      <w:r w:rsidR="00BC0CBD" w:rsidRPr="005A6F0C">
        <w:rPr>
          <w:rFonts w:ascii="Times New Roman" w:hAnsi="Times New Roman"/>
          <w:sz w:val="28"/>
          <w:lang w:eastAsia="ru-RU"/>
        </w:rPr>
        <w:t>а развитие личности обучающихся, формирование их</w:t>
      </w:r>
      <w:r w:rsidRPr="005A6F0C">
        <w:rPr>
          <w:rFonts w:ascii="Times New Roman" w:hAnsi="Times New Roman"/>
          <w:sz w:val="28"/>
          <w:lang w:eastAsia="ru-RU"/>
        </w:rPr>
        <w:t xml:space="preserve"> гражданской идентичности. </w:t>
      </w:r>
    </w:p>
    <w:p w:rsidR="00E05665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Данный подход опирается </w:t>
      </w:r>
      <w:r w:rsidR="00B075D7" w:rsidRPr="005A6F0C">
        <w:rPr>
          <w:rFonts w:ascii="Times New Roman" w:hAnsi="Times New Roman"/>
          <w:sz w:val="28"/>
          <w:lang w:eastAsia="ru-RU"/>
        </w:rPr>
        <w:t xml:space="preserve">на общедидактические принципы: научности; </w:t>
      </w:r>
      <w:r w:rsidRPr="005A6F0C">
        <w:rPr>
          <w:rFonts w:ascii="Times New Roman" w:hAnsi="Times New Roman"/>
          <w:sz w:val="28"/>
          <w:lang w:eastAsia="ru-RU"/>
        </w:rPr>
        <w:t>система</w:t>
      </w:r>
      <w:r w:rsidR="00B075D7" w:rsidRPr="005A6F0C">
        <w:rPr>
          <w:rFonts w:ascii="Times New Roman" w:hAnsi="Times New Roman"/>
          <w:sz w:val="28"/>
          <w:lang w:eastAsia="ru-RU"/>
        </w:rPr>
        <w:t xml:space="preserve">тичности и последовательности; </w:t>
      </w:r>
      <w:r w:rsidRPr="005A6F0C">
        <w:rPr>
          <w:rFonts w:ascii="Times New Roman" w:hAnsi="Times New Roman"/>
          <w:sz w:val="28"/>
          <w:lang w:eastAsia="ru-RU"/>
        </w:rPr>
        <w:t>преемс</w:t>
      </w:r>
      <w:r w:rsidR="00B075D7" w:rsidRPr="005A6F0C">
        <w:rPr>
          <w:rFonts w:ascii="Times New Roman" w:hAnsi="Times New Roman"/>
          <w:sz w:val="28"/>
          <w:lang w:eastAsia="ru-RU"/>
        </w:rPr>
        <w:t xml:space="preserve">твенности и перспективности; связи теории с практикой; сознательности в обучении; наглядности; </w:t>
      </w:r>
      <w:r w:rsidRPr="005A6F0C">
        <w:rPr>
          <w:rFonts w:ascii="Times New Roman" w:hAnsi="Times New Roman"/>
          <w:sz w:val="28"/>
          <w:lang w:eastAsia="ru-RU"/>
        </w:rPr>
        <w:t>учёта индивидуал</w:t>
      </w:r>
      <w:r w:rsidR="00B075D7" w:rsidRPr="005A6F0C">
        <w:rPr>
          <w:rFonts w:ascii="Times New Roman" w:hAnsi="Times New Roman"/>
          <w:sz w:val="28"/>
          <w:lang w:eastAsia="ru-RU"/>
        </w:rPr>
        <w:t>ьных особенностей обучающихся.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E05665">
        <w:rPr>
          <w:rFonts w:ascii="Times New Roman" w:hAnsi="Times New Roman"/>
          <w:i/>
          <w:sz w:val="28"/>
          <w:lang w:eastAsia="ru-RU"/>
        </w:rPr>
        <w:t>Научность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BC0CBD" w:rsidRPr="005A6F0C">
        <w:rPr>
          <w:rFonts w:ascii="Times New Roman" w:hAnsi="Times New Roman"/>
          <w:sz w:val="28"/>
          <w:lang w:eastAsia="ru-RU"/>
        </w:rPr>
        <w:t>в обучении</w:t>
      </w:r>
      <w:r w:rsidRPr="005A6F0C">
        <w:rPr>
          <w:rFonts w:ascii="Times New Roman" w:hAnsi="Times New Roman"/>
          <w:sz w:val="28"/>
          <w:lang w:eastAsia="ru-RU"/>
        </w:rPr>
        <w:t xml:space="preserve"> - один из важнейших дидактических п</w:t>
      </w:r>
      <w:r w:rsidR="00BC0CBD" w:rsidRPr="005A6F0C">
        <w:rPr>
          <w:rFonts w:ascii="Times New Roman" w:hAnsi="Times New Roman"/>
          <w:sz w:val="28"/>
          <w:lang w:eastAsia="ru-RU"/>
        </w:rPr>
        <w:t xml:space="preserve">ринципов. </w:t>
      </w:r>
      <w:r w:rsidR="00B075D7" w:rsidRPr="005A6F0C">
        <w:rPr>
          <w:rFonts w:ascii="Times New Roman" w:hAnsi="Times New Roman"/>
          <w:sz w:val="28"/>
          <w:lang w:eastAsia="ru-RU"/>
        </w:rPr>
        <w:t xml:space="preserve">Он позволяет </w:t>
      </w:r>
      <w:r w:rsidR="00BC0CBD" w:rsidRPr="005A6F0C">
        <w:rPr>
          <w:rFonts w:ascii="Times New Roman" w:hAnsi="Times New Roman"/>
          <w:sz w:val="28"/>
          <w:lang w:eastAsia="ru-RU"/>
        </w:rPr>
        <w:t>обучающимся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B075D7" w:rsidRPr="005A6F0C">
        <w:rPr>
          <w:rFonts w:ascii="Times New Roman" w:hAnsi="Times New Roman"/>
          <w:sz w:val="28"/>
          <w:lang w:eastAsia="ru-RU"/>
        </w:rPr>
        <w:t>овладевать</w:t>
      </w:r>
      <w:r w:rsidR="00BC0CBD" w:rsidRPr="005A6F0C">
        <w:rPr>
          <w:rFonts w:ascii="Times New Roman" w:hAnsi="Times New Roman"/>
          <w:sz w:val="28"/>
          <w:lang w:eastAsia="ru-RU"/>
        </w:rPr>
        <w:t xml:space="preserve"> </w:t>
      </w:r>
      <w:r w:rsidRPr="005A6F0C">
        <w:rPr>
          <w:rFonts w:ascii="Times New Roman" w:hAnsi="Times New Roman"/>
          <w:sz w:val="28"/>
          <w:lang w:eastAsia="ru-RU"/>
        </w:rPr>
        <w:t xml:space="preserve">подлинно научными знаниями. </w:t>
      </w:r>
      <w:r w:rsidR="00B075D7" w:rsidRPr="005A6F0C">
        <w:rPr>
          <w:rFonts w:ascii="Times New Roman" w:hAnsi="Times New Roman"/>
          <w:sz w:val="28"/>
          <w:lang w:eastAsia="ru-RU"/>
        </w:rPr>
        <w:t xml:space="preserve">Его реализация требует </w:t>
      </w:r>
      <w:r w:rsidR="00737255" w:rsidRPr="005A6F0C">
        <w:rPr>
          <w:rFonts w:ascii="Times New Roman" w:hAnsi="Times New Roman"/>
          <w:sz w:val="28"/>
          <w:lang w:eastAsia="ru-RU"/>
        </w:rPr>
        <w:t xml:space="preserve">строгого </w:t>
      </w:r>
      <w:r w:rsidR="00381AEB" w:rsidRPr="005A6F0C">
        <w:rPr>
          <w:rFonts w:ascii="Times New Roman" w:hAnsi="Times New Roman"/>
          <w:sz w:val="28"/>
          <w:lang w:eastAsia="ru-RU"/>
        </w:rPr>
        <w:t>отбора содержания</w:t>
      </w:r>
      <w:r w:rsidR="00B075D7" w:rsidRPr="005A6F0C">
        <w:rPr>
          <w:rFonts w:ascii="Times New Roman" w:hAnsi="Times New Roman"/>
          <w:sz w:val="28"/>
          <w:lang w:eastAsia="ru-RU"/>
        </w:rPr>
        <w:t xml:space="preserve"> учебного материала</w:t>
      </w:r>
      <w:r w:rsidR="00DF213D" w:rsidRPr="005A6F0C">
        <w:rPr>
          <w:rFonts w:ascii="Times New Roman" w:hAnsi="Times New Roman"/>
          <w:sz w:val="28"/>
          <w:lang w:eastAsia="ru-RU"/>
        </w:rPr>
        <w:t>, дает возможность сформировать у обучающихся навыки, необходимые для работы с учебной и справочной литературой.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Принцип научности </w:t>
      </w:r>
      <w:r w:rsidR="00DF213D" w:rsidRPr="005A6F0C">
        <w:rPr>
          <w:rFonts w:ascii="Times New Roman" w:hAnsi="Times New Roman"/>
          <w:sz w:val="28"/>
          <w:lang w:eastAsia="ru-RU"/>
        </w:rPr>
        <w:t>предусматривает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DF213D" w:rsidRPr="005A6F0C">
        <w:rPr>
          <w:rFonts w:ascii="Times New Roman" w:hAnsi="Times New Roman"/>
          <w:sz w:val="28"/>
          <w:lang w:eastAsia="ru-RU"/>
        </w:rPr>
        <w:t xml:space="preserve">обязательный учет </w:t>
      </w:r>
      <w:r w:rsidRPr="005A6F0C">
        <w:rPr>
          <w:rFonts w:ascii="Times New Roman" w:hAnsi="Times New Roman"/>
          <w:sz w:val="28"/>
          <w:lang w:eastAsia="ru-RU"/>
        </w:rPr>
        <w:t>особенностей позн</w:t>
      </w:r>
      <w:r w:rsidR="00BC0CBD" w:rsidRPr="005A6F0C">
        <w:rPr>
          <w:rFonts w:ascii="Times New Roman" w:hAnsi="Times New Roman"/>
          <w:sz w:val="28"/>
          <w:lang w:eastAsia="ru-RU"/>
        </w:rPr>
        <w:t>авательной деятельности слепых обучающихся</w:t>
      </w:r>
      <w:r w:rsidRPr="005A6F0C">
        <w:rPr>
          <w:rFonts w:ascii="Times New Roman" w:hAnsi="Times New Roman"/>
          <w:sz w:val="28"/>
          <w:lang w:eastAsia="ru-RU"/>
        </w:rPr>
        <w:t>, которые проявляются во фрагментарности, вербализме, снижении темпа и качества ус</w:t>
      </w:r>
      <w:r w:rsidR="00DF213D" w:rsidRPr="005A6F0C">
        <w:rPr>
          <w:rFonts w:ascii="Times New Roman" w:hAnsi="Times New Roman"/>
          <w:sz w:val="28"/>
          <w:lang w:eastAsia="ru-RU"/>
        </w:rPr>
        <w:t xml:space="preserve">воения знаний. </w:t>
      </w:r>
      <w:r w:rsidR="00EB00F7" w:rsidRPr="005A6F0C">
        <w:rPr>
          <w:rFonts w:ascii="Times New Roman" w:hAnsi="Times New Roman"/>
          <w:sz w:val="28"/>
          <w:lang w:eastAsia="ru-RU"/>
        </w:rPr>
        <w:t xml:space="preserve">Между тем </w:t>
      </w:r>
      <w:r w:rsidRPr="005A6F0C">
        <w:rPr>
          <w:rFonts w:ascii="Times New Roman" w:hAnsi="Times New Roman"/>
          <w:sz w:val="28"/>
          <w:lang w:eastAsia="ru-RU"/>
        </w:rPr>
        <w:t>у большинства из них сохранны основные психические процессы: мышление, речь, произ</w:t>
      </w:r>
      <w:r w:rsidR="00EB00F7" w:rsidRPr="005A6F0C">
        <w:rPr>
          <w:rFonts w:ascii="Times New Roman" w:hAnsi="Times New Roman"/>
          <w:sz w:val="28"/>
          <w:lang w:eastAsia="ru-RU"/>
        </w:rPr>
        <w:t>вольное внимание, память. Основу прочных знаний слепых обучающихся составляют</w:t>
      </w:r>
      <w:r w:rsidRPr="005A6F0C">
        <w:rPr>
          <w:rFonts w:ascii="Times New Roman" w:hAnsi="Times New Roman"/>
          <w:sz w:val="28"/>
          <w:lang w:eastAsia="ru-RU"/>
        </w:rPr>
        <w:t xml:space="preserve"> систематичность и последовательность</w:t>
      </w:r>
      <w:r w:rsidR="00EB00F7" w:rsidRPr="005A6F0C">
        <w:rPr>
          <w:rFonts w:ascii="Times New Roman" w:hAnsi="Times New Roman"/>
          <w:sz w:val="28"/>
          <w:lang w:eastAsia="ru-RU"/>
        </w:rPr>
        <w:t xml:space="preserve"> в изложении изучаемого материала</w:t>
      </w:r>
      <w:r w:rsidRPr="005A6F0C">
        <w:rPr>
          <w:rFonts w:ascii="Times New Roman" w:hAnsi="Times New Roman"/>
          <w:sz w:val="28"/>
          <w:lang w:eastAsia="ru-RU"/>
        </w:rPr>
        <w:t xml:space="preserve">. 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E05665">
        <w:rPr>
          <w:rFonts w:ascii="Times New Roman" w:hAnsi="Times New Roman"/>
          <w:i/>
          <w:sz w:val="28"/>
          <w:lang w:eastAsia="ru-RU"/>
        </w:rPr>
        <w:t>Принцип систематичности и последовательности</w:t>
      </w:r>
      <w:r w:rsidRPr="005A6F0C">
        <w:rPr>
          <w:rFonts w:ascii="Times New Roman" w:hAnsi="Times New Roman"/>
          <w:sz w:val="28"/>
          <w:lang w:eastAsia="ru-RU"/>
        </w:rPr>
        <w:t xml:space="preserve"> в обучении - важный дидактический принцип,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-психологическим особенностям обучающихся.</w:t>
      </w:r>
    </w:p>
    <w:p w:rsidR="00931D88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истематичность в обучении требует, чтоб</w:t>
      </w:r>
      <w:r w:rsidR="00E05665">
        <w:rPr>
          <w:rFonts w:ascii="Times New Roman" w:hAnsi="Times New Roman"/>
          <w:sz w:val="28"/>
          <w:lang w:eastAsia="ru-RU"/>
        </w:rPr>
        <w:t>ы обучающиеся овладевали научны</w:t>
      </w:r>
      <w:r w:rsidRPr="005A6F0C">
        <w:rPr>
          <w:rFonts w:ascii="Times New Roman" w:hAnsi="Times New Roman"/>
          <w:sz w:val="28"/>
          <w:lang w:eastAsia="ru-RU"/>
        </w:rPr>
        <w:t>ми знаниями, умениями и навыками в строго определенн</w:t>
      </w:r>
      <w:r w:rsidR="00EB00F7" w:rsidRPr="005A6F0C">
        <w:rPr>
          <w:rFonts w:ascii="Times New Roman" w:hAnsi="Times New Roman"/>
          <w:sz w:val="28"/>
          <w:lang w:eastAsia="ru-RU"/>
        </w:rPr>
        <w:t>ом порядке. При этом должны соблюдаться</w:t>
      </w:r>
      <w:r w:rsidRPr="005A6F0C">
        <w:rPr>
          <w:rFonts w:ascii="Times New Roman" w:hAnsi="Times New Roman"/>
          <w:sz w:val="28"/>
          <w:lang w:eastAsia="ru-RU"/>
        </w:rPr>
        <w:t xml:space="preserve"> важнейшие дидактические правила: обучать, переходя от известного к неизвестному, от простого к сложному, от близкого к д</w:t>
      </w:r>
      <w:r w:rsidR="00ED2C21" w:rsidRPr="005A6F0C">
        <w:rPr>
          <w:rFonts w:ascii="Times New Roman" w:hAnsi="Times New Roman"/>
          <w:sz w:val="28"/>
          <w:lang w:eastAsia="ru-RU"/>
        </w:rPr>
        <w:t>алекому, от легкого к трудному.</w:t>
      </w:r>
      <w:r w:rsidR="00EB00F7" w:rsidRPr="005A6F0C">
        <w:rPr>
          <w:rFonts w:ascii="Times New Roman" w:hAnsi="Times New Roman"/>
          <w:sz w:val="28"/>
          <w:lang w:eastAsia="ru-RU"/>
        </w:rPr>
        <w:br/>
      </w:r>
      <w:r w:rsidRPr="00E05665">
        <w:rPr>
          <w:rFonts w:ascii="Times New Roman" w:hAnsi="Times New Roman"/>
          <w:i/>
          <w:sz w:val="28"/>
          <w:lang w:eastAsia="ru-RU"/>
        </w:rPr>
        <w:t>Принцип преемственно</w:t>
      </w:r>
      <w:r w:rsidR="00E763CA" w:rsidRPr="00E05665">
        <w:rPr>
          <w:rFonts w:ascii="Times New Roman" w:hAnsi="Times New Roman"/>
          <w:i/>
          <w:sz w:val="28"/>
          <w:lang w:eastAsia="ru-RU"/>
        </w:rPr>
        <w:t>сти и перспективности</w:t>
      </w:r>
      <w:r w:rsidR="00E763CA" w:rsidRPr="005A6F0C">
        <w:rPr>
          <w:rFonts w:ascii="Times New Roman" w:hAnsi="Times New Roman"/>
          <w:sz w:val="28"/>
          <w:lang w:eastAsia="ru-RU"/>
        </w:rPr>
        <w:t xml:space="preserve"> обеспечивает продолжение работы начатой на уровне НОО. В основной школе уточняются представления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 обучающихся</w:t>
      </w:r>
      <w:r w:rsidR="00E763CA" w:rsidRPr="005A6F0C">
        <w:rPr>
          <w:rFonts w:ascii="Times New Roman" w:hAnsi="Times New Roman"/>
          <w:sz w:val="28"/>
          <w:lang w:eastAsia="ru-RU"/>
        </w:rPr>
        <w:t xml:space="preserve"> и расширяется объем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их </w:t>
      </w:r>
      <w:r w:rsidRPr="005A6F0C">
        <w:rPr>
          <w:rFonts w:ascii="Times New Roman" w:hAnsi="Times New Roman"/>
          <w:sz w:val="28"/>
          <w:lang w:eastAsia="ru-RU"/>
        </w:rPr>
        <w:t>понятий</w:t>
      </w:r>
      <w:r w:rsidR="00ED2C21" w:rsidRPr="005A6F0C">
        <w:rPr>
          <w:rFonts w:ascii="Times New Roman" w:hAnsi="Times New Roman"/>
          <w:sz w:val="28"/>
          <w:lang w:eastAsia="ru-RU"/>
        </w:rPr>
        <w:t>ного ряда</w:t>
      </w:r>
      <w:r w:rsidR="00E763CA" w:rsidRPr="005A6F0C">
        <w:rPr>
          <w:rFonts w:ascii="Times New Roman" w:hAnsi="Times New Roman"/>
          <w:sz w:val="28"/>
          <w:lang w:eastAsia="ru-RU"/>
        </w:rPr>
        <w:t>. Кроме того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E763CA" w:rsidRPr="005A6F0C">
        <w:rPr>
          <w:rFonts w:ascii="Times New Roman" w:hAnsi="Times New Roman"/>
          <w:sz w:val="28"/>
          <w:lang w:eastAsia="ru-RU"/>
        </w:rPr>
        <w:t>углубляются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, </w:t>
      </w:r>
      <w:r w:rsidR="00E763CA" w:rsidRPr="005A6F0C">
        <w:rPr>
          <w:rFonts w:ascii="Times New Roman" w:hAnsi="Times New Roman"/>
          <w:sz w:val="28"/>
          <w:lang w:eastAsia="ru-RU"/>
        </w:rPr>
        <w:t>дополняются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 уже имею</w:t>
      </w:r>
      <w:r w:rsidR="00E763CA" w:rsidRPr="005A6F0C">
        <w:rPr>
          <w:rFonts w:ascii="Times New Roman" w:hAnsi="Times New Roman"/>
          <w:sz w:val="28"/>
          <w:lang w:eastAsia="ru-RU"/>
        </w:rPr>
        <w:t>щиеся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 знани</w:t>
      </w:r>
      <w:r w:rsidR="00E763CA" w:rsidRPr="005A6F0C">
        <w:rPr>
          <w:rFonts w:ascii="Times New Roman" w:hAnsi="Times New Roman"/>
          <w:sz w:val="28"/>
          <w:lang w:eastAsia="ru-RU"/>
        </w:rPr>
        <w:t>я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 и </w:t>
      </w:r>
      <w:r w:rsidR="00E763CA" w:rsidRPr="005A6F0C">
        <w:rPr>
          <w:rFonts w:ascii="Times New Roman" w:hAnsi="Times New Roman"/>
          <w:sz w:val="28"/>
          <w:lang w:eastAsia="ru-RU"/>
        </w:rPr>
        <w:t>формируются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 как общи</w:t>
      </w:r>
      <w:r w:rsidR="00E763CA" w:rsidRPr="005A6F0C">
        <w:rPr>
          <w:rFonts w:ascii="Times New Roman" w:hAnsi="Times New Roman"/>
          <w:sz w:val="28"/>
          <w:lang w:eastAsia="ru-RU"/>
        </w:rPr>
        <w:t>е</w:t>
      </w:r>
      <w:r w:rsidR="00ED2C21" w:rsidRPr="005A6F0C">
        <w:rPr>
          <w:rFonts w:ascii="Times New Roman" w:hAnsi="Times New Roman"/>
          <w:sz w:val="28"/>
          <w:lang w:eastAsia="ru-RU"/>
        </w:rPr>
        <w:t>, так и частны</w:t>
      </w:r>
      <w:r w:rsidR="00E763CA" w:rsidRPr="005A6F0C">
        <w:rPr>
          <w:rFonts w:ascii="Times New Roman" w:hAnsi="Times New Roman"/>
          <w:sz w:val="28"/>
          <w:lang w:eastAsia="ru-RU"/>
        </w:rPr>
        <w:t>е</w:t>
      </w:r>
      <w:r w:rsidR="00ED2C21" w:rsidRPr="005A6F0C">
        <w:rPr>
          <w:rFonts w:ascii="Times New Roman" w:hAnsi="Times New Roman"/>
          <w:sz w:val="28"/>
          <w:lang w:eastAsia="ru-RU"/>
        </w:rPr>
        <w:t xml:space="preserve"> компетенци</w:t>
      </w:r>
      <w:r w:rsidR="00E763CA" w:rsidRPr="005A6F0C">
        <w:rPr>
          <w:rFonts w:ascii="Times New Roman" w:hAnsi="Times New Roman"/>
          <w:sz w:val="28"/>
          <w:lang w:eastAsia="ru-RU"/>
        </w:rPr>
        <w:t>и. Обучающи</w:t>
      </w:r>
      <w:r w:rsidR="00931D88" w:rsidRPr="005A6F0C">
        <w:rPr>
          <w:rFonts w:ascii="Times New Roman" w:hAnsi="Times New Roman"/>
          <w:sz w:val="28"/>
          <w:lang w:eastAsia="ru-RU"/>
        </w:rPr>
        <w:t>е</w:t>
      </w:r>
      <w:r w:rsidR="00E763CA" w:rsidRPr="005A6F0C">
        <w:rPr>
          <w:rFonts w:ascii="Times New Roman" w:hAnsi="Times New Roman"/>
          <w:sz w:val="28"/>
          <w:lang w:eastAsia="ru-RU"/>
        </w:rPr>
        <w:t xml:space="preserve">ся </w:t>
      </w:r>
      <w:r w:rsidR="00931D88" w:rsidRPr="005A6F0C">
        <w:rPr>
          <w:rFonts w:ascii="Times New Roman" w:hAnsi="Times New Roman"/>
          <w:sz w:val="28"/>
          <w:lang w:eastAsia="ru-RU"/>
        </w:rPr>
        <w:t>овладевают</w:t>
      </w:r>
      <w:r w:rsidR="00E763CA" w:rsidRPr="005A6F0C">
        <w:rPr>
          <w:rFonts w:ascii="Times New Roman" w:hAnsi="Times New Roman"/>
          <w:sz w:val="28"/>
          <w:lang w:eastAsia="ru-RU"/>
        </w:rPr>
        <w:t xml:space="preserve"> </w:t>
      </w:r>
      <w:r w:rsidR="00931D88" w:rsidRPr="005A6F0C">
        <w:rPr>
          <w:rFonts w:ascii="Times New Roman" w:hAnsi="Times New Roman"/>
          <w:sz w:val="28"/>
          <w:lang w:eastAsia="ru-RU"/>
        </w:rPr>
        <w:t>алгоритмом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931D88" w:rsidRPr="005A6F0C">
        <w:rPr>
          <w:rFonts w:ascii="Times New Roman" w:hAnsi="Times New Roman"/>
          <w:sz w:val="28"/>
          <w:lang w:eastAsia="ru-RU"/>
        </w:rPr>
        <w:t xml:space="preserve">проведения </w:t>
      </w:r>
      <w:r w:rsidRPr="005A6F0C">
        <w:rPr>
          <w:rFonts w:ascii="Times New Roman" w:hAnsi="Times New Roman"/>
          <w:sz w:val="28"/>
          <w:lang w:eastAsia="ru-RU"/>
        </w:rPr>
        <w:t>простейших самостоя</w:t>
      </w:r>
      <w:r w:rsidR="00E763CA" w:rsidRPr="005A6F0C">
        <w:rPr>
          <w:rFonts w:ascii="Times New Roman" w:hAnsi="Times New Roman"/>
          <w:sz w:val="28"/>
          <w:lang w:eastAsia="ru-RU"/>
        </w:rPr>
        <w:t>тельных</w:t>
      </w:r>
      <w:r w:rsidR="000E2930" w:rsidRPr="005A6F0C">
        <w:rPr>
          <w:rFonts w:ascii="Times New Roman" w:hAnsi="Times New Roman"/>
          <w:sz w:val="28"/>
          <w:lang w:eastAsia="ru-RU"/>
        </w:rPr>
        <w:t xml:space="preserve"> исследований, </w:t>
      </w:r>
      <w:r w:rsidR="00931D88" w:rsidRPr="005A6F0C">
        <w:rPr>
          <w:rFonts w:ascii="Times New Roman" w:hAnsi="Times New Roman"/>
          <w:sz w:val="28"/>
          <w:lang w:eastAsia="ru-RU"/>
        </w:rPr>
        <w:t>учатся</w:t>
      </w:r>
      <w:r w:rsidR="00E763CA" w:rsidRPr="005A6F0C">
        <w:rPr>
          <w:rFonts w:ascii="Times New Roman" w:hAnsi="Times New Roman"/>
          <w:sz w:val="28"/>
          <w:lang w:eastAsia="ru-RU"/>
        </w:rPr>
        <w:t xml:space="preserve"> </w:t>
      </w:r>
      <w:r w:rsidR="00BF5BFD" w:rsidRPr="005A6F0C">
        <w:rPr>
          <w:rFonts w:ascii="Times New Roman" w:hAnsi="Times New Roman"/>
          <w:sz w:val="28"/>
          <w:lang w:eastAsia="ru-RU"/>
        </w:rPr>
        <w:t>проводить элементарные</w:t>
      </w:r>
      <w:r w:rsidR="00931D88" w:rsidRPr="005A6F0C">
        <w:rPr>
          <w:rFonts w:ascii="Times New Roman" w:hAnsi="Times New Roman"/>
          <w:sz w:val="28"/>
          <w:lang w:eastAsia="ru-RU"/>
        </w:rPr>
        <w:t xml:space="preserve"> </w:t>
      </w:r>
      <w:r w:rsidR="000E2930" w:rsidRPr="005A6F0C">
        <w:rPr>
          <w:rFonts w:ascii="Times New Roman" w:hAnsi="Times New Roman"/>
          <w:sz w:val="28"/>
          <w:lang w:eastAsia="ru-RU"/>
        </w:rPr>
        <w:t>эксперименты, работать с информационными</w:t>
      </w:r>
      <w:r w:rsidRPr="005A6F0C">
        <w:rPr>
          <w:rFonts w:ascii="Times New Roman" w:hAnsi="Times New Roman"/>
          <w:sz w:val="28"/>
          <w:lang w:eastAsia="ru-RU"/>
        </w:rPr>
        <w:t xml:space="preserve"> источниками. 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D94FB8">
        <w:rPr>
          <w:rFonts w:ascii="Times New Roman" w:hAnsi="Times New Roman"/>
          <w:i/>
          <w:sz w:val="28"/>
          <w:lang w:eastAsia="ru-RU"/>
        </w:rPr>
        <w:t>Принцип связи теории с практикой в обучении</w:t>
      </w:r>
      <w:r w:rsidRPr="005A6F0C">
        <w:rPr>
          <w:rFonts w:ascii="Times New Roman" w:hAnsi="Times New Roman"/>
          <w:sz w:val="28"/>
          <w:lang w:eastAsia="ru-RU"/>
        </w:rPr>
        <w:t xml:space="preserve"> - дидактический принцип, требующий рационального сочетания теоретических знаний с практическими умениями и навыками, соединения общего образования с трудовой подготовкой и с общественно полезной деятельностью. При обучении практика служит главным образом</w:t>
      </w:r>
      <w:r w:rsidR="000E2930" w:rsidRPr="005A6F0C">
        <w:rPr>
          <w:rFonts w:ascii="Times New Roman" w:hAnsi="Times New Roman"/>
          <w:sz w:val="28"/>
          <w:lang w:eastAsia="ru-RU"/>
        </w:rPr>
        <w:t xml:space="preserve"> для углубления понимания обучающимися</w:t>
      </w:r>
      <w:r w:rsidRPr="005A6F0C">
        <w:rPr>
          <w:rFonts w:ascii="Times New Roman" w:hAnsi="Times New Roman"/>
          <w:sz w:val="28"/>
          <w:lang w:eastAsia="ru-RU"/>
        </w:rPr>
        <w:t xml:space="preserve"> теории, для закрепления, применения и проверки истинности усвоенных знаний. Характер связи теории с практикой в обучении обусловливается содержанием учебных предметов и применяется во всех тех случаях, когда </w:t>
      </w:r>
      <w:r w:rsidR="000E2930" w:rsidRPr="005A6F0C">
        <w:rPr>
          <w:rFonts w:ascii="Times New Roman" w:hAnsi="Times New Roman"/>
          <w:sz w:val="28"/>
          <w:lang w:eastAsia="ru-RU"/>
        </w:rPr>
        <w:t>возникает необходимость продемонстрировать</w:t>
      </w:r>
      <w:r w:rsidRPr="005A6F0C">
        <w:rPr>
          <w:rFonts w:ascii="Times New Roman" w:hAnsi="Times New Roman"/>
          <w:sz w:val="28"/>
          <w:lang w:eastAsia="ru-RU"/>
        </w:rPr>
        <w:t xml:space="preserve"> обучающимся роль теории в жизни. В </w:t>
      </w:r>
      <w:r w:rsidR="004919D9" w:rsidRPr="005A6F0C">
        <w:rPr>
          <w:rFonts w:ascii="Times New Roman" w:hAnsi="Times New Roman"/>
          <w:sz w:val="28"/>
          <w:lang w:eastAsia="ru-RU"/>
        </w:rPr>
        <w:t>зависимости от содержания учебного материала</w:t>
      </w:r>
      <w:r w:rsidRPr="005A6F0C">
        <w:rPr>
          <w:rFonts w:ascii="Times New Roman" w:hAnsi="Times New Roman"/>
          <w:sz w:val="28"/>
          <w:lang w:eastAsia="ru-RU"/>
        </w:rPr>
        <w:t xml:space="preserve"> используются различные формы связи теории с практикой: очные, заочные, виртуальные экскурсии, самостоятельные занятия, практикумы, творческие лаборатории, проектные работы и т.д.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D94FB8">
        <w:rPr>
          <w:rFonts w:ascii="Times New Roman" w:hAnsi="Times New Roman"/>
          <w:i/>
          <w:sz w:val="28"/>
          <w:lang w:eastAsia="ru-RU"/>
        </w:rPr>
        <w:t>Сознательность в обучении</w:t>
      </w:r>
      <w:r w:rsidRPr="005A6F0C">
        <w:rPr>
          <w:rFonts w:ascii="Times New Roman" w:hAnsi="Times New Roman"/>
          <w:sz w:val="28"/>
          <w:lang w:eastAsia="ru-RU"/>
        </w:rPr>
        <w:t xml:space="preserve"> - важный дидактический принцип, подразумевающий такое построение учебной работы, которое обеспечивает осознанное усвоение и применение обучающимися знаний и умений, понимание ими необходимости учения и значимости изучаемого материала.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Этот принцип неразрывно связан с активностью, инициативностью и самостоятельност</w:t>
      </w:r>
      <w:r w:rsidR="004919D9" w:rsidRPr="005A6F0C">
        <w:rPr>
          <w:rFonts w:ascii="Times New Roman" w:hAnsi="Times New Roman"/>
          <w:sz w:val="28"/>
          <w:lang w:eastAsia="ru-RU"/>
        </w:rPr>
        <w:t>ью обучающихся. Главными показателями</w:t>
      </w:r>
      <w:r w:rsidRPr="005A6F0C">
        <w:rPr>
          <w:rFonts w:ascii="Times New Roman" w:hAnsi="Times New Roman"/>
          <w:sz w:val="28"/>
          <w:lang w:eastAsia="ru-RU"/>
        </w:rPr>
        <w:t xml:space="preserve"> сознательного учения являют</w:t>
      </w:r>
      <w:r w:rsidR="004919D9" w:rsidRPr="005A6F0C">
        <w:rPr>
          <w:rFonts w:ascii="Times New Roman" w:hAnsi="Times New Roman"/>
          <w:sz w:val="28"/>
          <w:lang w:eastAsia="ru-RU"/>
        </w:rPr>
        <w:t>ся понимание обучающимися значимости</w:t>
      </w:r>
      <w:r w:rsidRPr="005A6F0C">
        <w:rPr>
          <w:rFonts w:ascii="Times New Roman" w:hAnsi="Times New Roman"/>
          <w:sz w:val="28"/>
          <w:lang w:eastAsia="ru-RU"/>
        </w:rPr>
        <w:t xml:space="preserve"> образования, ясное восприятие учебного материала, использование в учении личного опыта и наблюдений. Перед тем как </w:t>
      </w:r>
      <w:r w:rsidR="004919D9" w:rsidRPr="005A6F0C">
        <w:rPr>
          <w:rFonts w:ascii="Times New Roman" w:hAnsi="Times New Roman"/>
          <w:sz w:val="28"/>
          <w:lang w:eastAsia="ru-RU"/>
        </w:rPr>
        <w:t>приступить к достижению учебной цели обучающиеся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B779E5" w:rsidRPr="005A6F0C">
        <w:rPr>
          <w:rFonts w:ascii="Times New Roman" w:hAnsi="Times New Roman"/>
          <w:sz w:val="28"/>
          <w:lang w:eastAsia="ru-RU"/>
        </w:rPr>
        <w:t xml:space="preserve">должны </w:t>
      </w:r>
      <w:r w:rsidRPr="005A6F0C">
        <w:rPr>
          <w:rFonts w:ascii="Times New Roman" w:hAnsi="Times New Roman"/>
          <w:sz w:val="28"/>
          <w:lang w:eastAsia="ru-RU"/>
        </w:rPr>
        <w:t>мысленн</w:t>
      </w:r>
      <w:r w:rsidR="00B779E5" w:rsidRPr="005A6F0C">
        <w:rPr>
          <w:rFonts w:ascii="Times New Roman" w:hAnsi="Times New Roman"/>
          <w:sz w:val="28"/>
          <w:lang w:eastAsia="ru-RU"/>
        </w:rPr>
        <w:t>о</w:t>
      </w:r>
      <w:r w:rsidRPr="005A6F0C">
        <w:rPr>
          <w:rFonts w:ascii="Times New Roman" w:hAnsi="Times New Roman"/>
          <w:sz w:val="28"/>
          <w:lang w:eastAsia="ru-RU"/>
        </w:rPr>
        <w:t xml:space="preserve"> представить себе основные моменты предстоящих действий и возможный </w:t>
      </w:r>
      <w:r w:rsidR="00D912B1" w:rsidRPr="005A6F0C">
        <w:rPr>
          <w:rFonts w:ascii="Times New Roman" w:hAnsi="Times New Roman"/>
          <w:sz w:val="28"/>
          <w:lang w:eastAsia="ru-RU"/>
        </w:rPr>
        <w:t xml:space="preserve">их </w:t>
      </w:r>
      <w:r w:rsidRPr="005A6F0C">
        <w:rPr>
          <w:rFonts w:ascii="Times New Roman" w:hAnsi="Times New Roman"/>
          <w:sz w:val="28"/>
          <w:lang w:eastAsia="ru-RU"/>
        </w:rPr>
        <w:t>итог. Сознательное усвоение знаний начинается с правильного п</w:t>
      </w:r>
      <w:r w:rsidR="00B779E5" w:rsidRPr="005A6F0C">
        <w:rPr>
          <w:rFonts w:ascii="Times New Roman" w:hAnsi="Times New Roman"/>
          <w:sz w:val="28"/>
          <w:lang w:eastAsia="ru-RU"/>
        </w:rPr>
        <w:t xml:space="preserve">онимания фактического материала. Это предполагает развитие у обучающихся способностей выполнять мыслительные операции, с </w:t>
      </w:r>
      <w:r w:rsidRPr="005A6F0C">
        <w:rPr>
          <w:rFonts w:ascii="Times New Roman" w:hAnsi="Times New Roman"/>
          <w:sz w:val="28"/>
          <w:lang w:eastAsia="ru-RU"/>
        </w:rPr>
        <w:t>помощь</w:t>
      </w:r>
      <w:r w:rsidR="00B779E5" w:rsidRPr="005A6F0C">
        <w:rPr>
          <w:rFonts w:ascii="Times New Roman" w:hAnsi="Times New Roman"/>
          <w:sz w:val="28"/>
          <w:lang w:eastAsia="ru-RU"/>
        </w:rPr>
        <w:t>ю которых</w:t>
      </w:r>
      <w:r w:rsidRPr="005A6F0C">
        <w:rPr>
          <w:rFonts w:ascii="Times New Roman" w:hAnsi="Times New Roman"/>
          <w:sz w:val="28"/>
          <w:lang w:eastAsia="ru-RU"/>
        </w:rPr>
        <w:t xml:space="preserve"> формируются научные понятия, познаются закономерност</w:t>
      </w:r>
      <w:r w:rsidR="00B779E5" w:rsidRPr="005A6F0C">
        <w:rPr>
          <w:rFonts w:ascii="Times New Roman" w:hAnsi="Times New Roman"/>
          <w:sz w:val="28"/>
          <w:lang w:eastAsia="ru-RU"/>
        </w:rPr>
        <w:t>и, вытекающие из анализа фактов.</w:t>
      </w:r>
      <w:r w:rsidRPr="005A6F0C">
        <w:rPr>
          <w:rFonts w:ascii="Times New Roman" w:hAnsi="Times New Roman"/>
          <w:sz w:val="28"/>
          <w:lang w:eastAsia="ru-RU"/>
        </w:rPr>
        <w:t xml:space="preserve"> Сознательное и активное отношение к учению в значительной</w:t>
      </w:r>
      <w:r w:rsidR="008C65AA" w:rsidRPr="005A6F0C">
        <w:rPr>
          <w:rFonts w:ascii="Times New Roman" w:hAnsi="Times New Roman"/>
          <w:sz w:val="28"/>
          <w:lang w:eastAsia="ru-RU"/>
        </w:rPr>
        <w:t xml:space="preserve"> мере обусловлено реализацией</w:t>
      </w:r>
      <w:r w:rsidRPr="005A6F0C">
        <w:rPr>
          <w:rFonts w:ascii="Times New Roman" w:hAnsi="Times New Roman"/>
          <w:sz w:val="28"/>
          <w:lang w:eastAsia="ru-RU"/>
        </w:rPr>
        <w:t xml:space="preserve"> других дидактических принципов, в особенности доступности в обучении и связи теории с практикой.</w:t>
      </w:r>
    </w:p>
    <w:p w:rsidR="00E43781" w:rsidRPr="005A6F0C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Реализация принципа сознательности в обучении сопряжена с известными трудностями, которые определяются особенностями психического развития и состояния </w:t>
      </w:r>
      <w:r w:rsidR="00D912B1" w:rsidRPr="005A6F0C">
        <w:rPr>
          <w:rFonts w:ascii="Times New Roman" w:hAnsi="Times New Roman"/>
          <w:sz w:val="28"/>
          <w:lang w:eastAsia="ru-RU"/>
        </w:rPr>
        <w:t>эмоционально-волевой сферы слепых обучающихся</w:t>
      </w:r>
      <w:r w:rsidRPr="005A6F0C">
        <w:rPr>
          <w:rFonts w:ascii="Times New Roman" w:hAnsi="Times New Roman"/>
          <w:sz w:val="28"/>
          <w:lang w:eastAsia="ru-RU"/>
        </w:rPr>
        <w:t xml:space="preserve">. Сознательному усвоению учебного материала значительно препятствует недостаточное взаимодействие наглядно-образных и словесно-логических компонентов </w:t>
      </w:r>
      <w:r w:rsidR="00D912B1" w:rsidRPr="005A6F0C">
        <w:rPr>
          <w:rFonts w:ascii="Times New Roman" w:hAnsi="Times New Roman"/>
          <w:sz w:val="28"/>
          <w:lang w:eastAsia="ru-RU"/>
        </w:rPr>
        <w:t>мышления</w:t>
      </w:r>
      <w:r w:rsidRPr="005A6F0C">
        <w:rPr>
          <w:rFonts w:ascii="Times New Roman" w:hAnsi="Times New Roman"/>
          <w:sz w:val="28"/>
          <w:lang w:eastAsia="ru-RU"/>
        </w:rPr>
        <w:t xml:space="preserve">. </w:t>
      </w:r>
      <w:r w:rsidR="00D912B1" w:rsidRPr="005A6F0C">
        <w:rPr>
          <w:rFonts w:ascii="Times New Roman" w:hAnsi="Times New Roman"/>
          <w:sz w:val="28"/>
          <w:lang w:eastAsia="ru-RU"/>
        </w:rPr>
        <w:t>Оно обусловлено тем, что у обучающихся значительно ограничено или отсутствует</w:t>
      </w:r>
      <w:r w:rsidRPr="005A6F0C">
        <w:rPr>
          <w:rFonts w:ascii="Times New Roman" w:hAnsi="Times New Roman"/>
          <w:sz w:val="28"/>
          <w:lang w:eastAsia="ru-RU"/>
        </w:rPr>
        <w:t xml:space="preserve"> зрительное восприятие внешнего мира, наблюдаются бедные, нерасчлененные и мало дифференцированные представления. Часто проявляется расхождение между восприятием предмета и словом, отражающим его сущность.</w:t>
      </w:r>
    </w:p>
    <w:p w:rsidR="00D94FB8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D94FB8">
        <w:rPr>
          <w:rFonts w:ascii="Times New Roman" w:hAnsi="Times New Roman"/>
          <w:i/>
          <w:sz w:val="28"/>
          <w:lang w:eastAsia="ru-RU"/>
        </w:rPr>
        <w:t>Принцип наглядности</w:t>
      </w:r>
      <w:r w:rsidRPr="005A6F0C">
        <w:rPr>
          <w:rFonts w:ascii="Times New Roman" w:hAnsi="Times New Roman"/>
          <w:sz w:val="28"/>
          <w:lang w:eastAsia="ru-RU"/>
        </w:rPr>
        <w:t xml:space="preserve"> - важнейший дидактический принцип, согласно которому обучение </w:t>
      </w:r>
      <w:r w:rsidR="00184C45" w:rsidRPr="005A6F0C">
        <w:rPr>
          <w:rFonts w:ascii="Times New Roman" w:hAnsi="Times New Roman"/>
          <w:sz w:val="28"/>
          <w:lang w:eastAsia="ru-RU"/>
        </w:rPr>
        <w:t xml:space="preserve">должно </w:t>
      </w:r>
      <w:r w:rsidRPr="005A6F0C">
        <w:rPr>
          <w:rFonts w:ascii="Times New Roman" w:hAnsi="Times New Roman"/>
          <w:sz w:val="28"/>
          <w:lang w:eastAsia="ru-RU"/>
        </w:rPr>
        <w:t>строит</w:t>
      </w:r>
      <w:r w:rsidR="00184C45" w:rsidRPr="005A6F0C">
        <w:rPr>
          <w:rFonts w:ascii="Times New Roman" w:hAnsi="Times New Roman"/>
          <w:sz w:val="28"/>
          <w:lang w:eastAsia="ru-RU"/>
        </w:rPr>
        <w:t>ь</w:t>
      </w:r>
      <w:r w:rsidRPr="005A6F0C">
        <w:rPr>
          <w:rFonts w:ascii="Times New Roman" w:hAnsi="Times New Roman"/>
          <w:sz w:val="28"/>
          <w:lang w:eastAsia="ru-RU"/>
        </w:rPr>
        <w:t>ся на конкретных образах, непосредственно воспринятых обучающи</w:t>
      </w:r>
      <w:r w:rsidR="00184C45" w:rsidRPr="005A6F0C">
        <w:rPr>
          <w:rFonts w:ascii="Times New Roman" w:hAnsi="Times New Roman"/>
          <w:sz w:val="28"/>
          <w:lang w:eastAsia="ru-RU"/>
        </w:rPr>
        <w:t>мися. П</w:t>
      </w:r>
      <w:r w:rsidRPr="005A6F0C">
        <w:rPr>
          <w:rFonts w:ascii="Times New Roman" w:hAnsi="Times New Roman"/>
          <w:sz w:val="28"/>
          <w:lang w:eastAsia="ru-RU"/>
        </w:rPr>
        <w:t>рименения разных видов наглядности в процессе развиваю</w:t>
      </w:r>
      <w:r w:rsidR="001E10C2" w:rsidRPr="005A6F0C">
        <w:rPr>
          <w:rFonts w:ascii="Times New Roman" w:hAnsi="Times New Roman"/>
          <w:sz w:val="28"/>
          <w:lang w:eastAsia="ru-RU"/>
        </w:rPr>
        <w:t>щего обучения, их роль и эффективность определяются возрастными и индивидуальными особенностями. Учебный материал представляется в доступных понимани</w:t>
      </w:r>
      <w:r w:rsidR="000F5F7E" w:rsidRPr="005A6F0C">
        <w:rPr>
          <w:rFonts w:ascii="Times New Roman" w:hAnsi="Times New Roman"/>
          <w:sz w:val="28"/>
          <w:lang w:eastAsia="ru-RU"/>
        </w:rPr>
        <w:t>ю</w:t>
      </w:r>
      <w:r w:rsidR="001E10C2" w:rsidRPr="005A6F0C">
        <w:rPr>
          <w:rFonts w:ascii="Times New Roman" w:hAnsi="Times New Roman"/>
          <w:sz w:val="28"/>
          <w:lang w:eastAsia="ru-RU"/>
        </w:rPr>
        <w:t xml:space="preserve"> обучающихся </w:t>
      </w:r>
      <w:r w:rsidR="00D94FB8">
        <w:rPr>
          <w:rFonts w:ascii="Times New Roman" w:hAnsi="Times New Roman"/>
          <w:sz w:val="28"/>
          <w:lang w:eastAsia="ru-RU"/>
        </w:rPr>
        <w:t>формах.</w:t>
      </w:r>
    </w:p>
    <w:p w:rsidR="00D94FB8" w:rsidRDefault="00E43781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D94FB8">
        <w:rPr>
          <w:rFonts w:ascii="Times New Roman" w:hAnsi="Times New Roman"/>
          <w:i/>
          <w:sz w:val="28"/>
          <w:lang w:eastAsia="ru-RU"/>
        </w:rPr>
        <w:t>Индивидуальный подход</w:t>
      </w:r>
      <w:r w:rsidR="006D1B5A" w:rsidRPr="005A6F0C">
        <w:rPr>
          <w:rFonts w:ascii="Times New Roman" w:hAnsi="Times New Roman"/>
          <w:sz w:val="28"/>
          <w:lang w:eastAsia="ru-RU"/>
        </w:rPr>
        <w:t>, реализуемый в условиях образовательного процесса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6D1B5A" w:rsidRPr="005A6F0C">
        <w:rPr>
          <w:rFonts w:ascii="Times New Roman" w:hAnsi="Times New Roman"/>
          <w:sz w:val="28"/>
          <w:lang w:eastAsia="ru-RU"/>
        </w:rPr>
        <w:t xml:space="preserve">основывается на учете </w:t>
      </w:r>
      <w:r w:rsidR="000F5F7E" w:rsidRPr="005A6F0C">
        <w:rPr>
          <w:rFonts w:ascii="Times New Roman" w:hAnsi="Times New Roman"/>
          <w:sz w:val="28"/>
          <w:lang w:eastAsia="ru-RU"/>
        </w:rPr>
        <w:t xml:space="preserve">психофизических особенностей слепых обучающихся, </w:t>
      </w:r>
      <w:r w:rsidR="00BC1AC4" w:rsidRPr="005A6F0C">
        <w:rPr>
          <w:rFonts w:ascii="Times New Roman" w:hAnsi="Times New Roman"/>
          <w:sz w:val="28"/>
          <w:lang w:eastAsia="ru-RU"/>
        </w:rPr>
        <w:t xml:space="preserve">уровня сформированности </w:t>
      </w:r>
      <w:r w:rsidR="000F5F7E" w:rsidRPr="005A6F0C">
        <w:rPr>
          <w:rFonts w:ascii="Times New Roman" w:hAnsi="Times New Roman"/>
          <w:sz w:val="28"/>
          <w:lang w:eastAsia="ru-RU"/>
        </w:rPr>
        <w:t>компенсаторных способов действий,</w:t>
      </w:r>
      <w:r w:rsidR="006D1B5A" w:rsidRPr="005A6F0C">
        <w:rPr>
          <w:rFonts w:ascii="Times New Roman" w:hAnsi="Times New Roman"/>
          <w:sz w:val="28"/>
          <w:lang w:eastAsia="ru-RU"/>
        </w:rPr>
        <w:t xml:space="preserve"> имеющихся знаний об изучаемом материале, а также ведущего способа восприятия</w:t>
      </w:r>
      <w:r w:rsidR="00D94FB8">
        <w:rPr>
          <w:rFonts w:ascii="Times New Roman" w:hAnsi="Times New Roman"/>
          <w:sz w:val="28"/>
          <w:lang w:eastAsia="ru-RU"/>
        </w:rPr>
        <w:t>.</w:t>
      </w:r>
    </w:p>
    <w:p w:rsidR="00E43781" w:rsidRPr="00D94FB8" w:rsidRDefault="00D94FB8" w:rsidP="00D94FB8">
      <w:pPr>
        <w:pStyle w:val="2"/>
        <w:rPr>
          <w:lang w:eastAsia="ru-RU"/>
        </w:rPr>
      </w:pPr>
      <w:bookmarkStart w:id="5" w:name="_Toc72403116"/>
      <w:r w:rsidRPr="00D94FB8">
        <w:rPr>
          <w:lang w:eastAsia="ru-RU"/>
        </w:rPr>
        <w:t xml:space="preserve">1.2. </w:t>
      </w:r>
      <w:r w:rsidR="00E43781" w:rsidRPr="00D94FB8">
        <w:rPr>
          <w:lang w:eastAsia="ru-RU"/>
        </w:rPr>
        <w:t>Планируемые результаты освоения</w:t>
      </w:r>
      <w:r w:rsidR="000D5FA1" w:rsidRPr="00D94FB8">
        <w:rPr>
          <w:lang w:eastAsia="ru-RU"/>
        </w:rPr>
        <w:t xml:space="preserve"> адаптированной основной общеобразовательной программы основного общего образования</w:t>
      </w:r>
      <w:bookmarkEnd w:id="5"/>
    </w:p>
    <w:p w:rsidR="00E43781" w:rsidRPr="00D94FB8" w:rsidRDefault="00E43781" w:rsidP="005A6F0C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D94FB8">
        <w:rPr>
          <w:rFonts w:ascii="Times New Roman" w:hAnsi="Times New Roman"/>
          <w:i/>
          <w:sz w:val="28"/>
          <w:lang w:eastAsia="ru-RU"/>
        </w:rPr>
        <w:t>Общие положения</w:t>
      </w:r>
    </w:p>
    <w:p w:rsidR="00E43781" w:rsidRPr="005A6F0C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Планируемые результаты освоения </w:t>
      </w:r>
      <w:r w:rsidR="00F06230" w:rsidRPr="005A6F0C">
        <w:rPr>
          <w:rFonts w:ascii="Times New Roman" w:hAnsi="Times New Roman"/>
          <w:sz w:val="28"/>
          <w:lang w:eastAsia="ru-RU"/>
        </w:rPr>
        <w:t xml:space="preserve">АООП ООО </w:t>
      </w:r>
      <w:r w:rsidRPr="005A6F0C">
        <w:rPr>
          <w:rFonts w:ascii="Times New Roman" w:hAnsi="Times New Roman"/>
          <w:sz w:val="28"/>
          <w:lang w:eastAsia="ru-RU"/>
        </w:rPr>
        <w:t>дополняют, содержащиеся в ФГОС ООО требования</w:t>
      </w:r>
      <w:r w:rsidR="00F06230" w:rsidRPr="005A6F0C">
        <w:rPr>
          <w:rFonts w:ascii="Times New Roman" w:hAnsi="Times New Roman"/>
          <w:sz w:val="28"/>
          <w:lang w:eastAsia="ru-RU"/>
        </w:rPr>
        <w:t xml:space="preserve">, предъявляемые </w:t>
      </w:r>
      <w:r w:rsidRPr="005A6F0C">
        <w:rPr>
          <w:rFonts w:ascii="Times New Roman" w:hAnsi="Times New Roman"/>
          <w:sz w:val="28"/>
          <w:lang w:eastAsia="ru-RU"/>
        </w:rPr>
        <w:t xml:space="preserve">к </w:t>
      </w:r>
      <w:r w:rsidR="00BC1AC4" w:rsidRPr="005A6F0C">
        <w:rPr>
          <w:rFonts w:ascii="Times New Roman" w:hAnsi="Times New Roman"/>
          <w:sz w:val="28"/>
          <w:lang w:eastAsia="ru-RU"/>
        </w:rPr>
        <w:t xml:space="preserve">личностным, метапредметным и предметным </w:t>
      </w:r>
      <w:r w:rsidRPr="005A6F0C">
        <w:rPr>
          <w:rFonts w:ascii="Times New Roman" w:hAnsi="Times New Roman"/>
          <w:sz w:val="28"/>
          <w:lang w:eastAsia="ru-RU"/>
        </w:rPr>
        <w:t>результатам освоения обучающимися осн</w:t>
      </w:r>
      <w:r w:rsidR="00F06230" w:rsidRPr="005A6F0C">
        <w:rPr>
          <w:rFonts w:ascii="Times New Roman" w:hAnsi="Times New Roman"/>
          <w:sz w:val="28"/>
          <w:lang w:eastAsia="ru-RU"/>
        </w:rPr>
        <w:t>овной образовательной программы.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F06230" w:rsidRPr="005A6F0C">
        <w:rPr>
          <w:rFonts w:ascii="Times New Roman" w:hAnsi="Times New Roman"/>
          <w:sz w:val="28"/>
          <w:lang w:eastAsia="ru-RU"/>
        </w:rPr>
        <w:t xml:space="preserve">Они формулируются </w:t>
      </w:r>
      <w:r w:rsidRPr="005A6F0C">
        <w:rPr>
          <w:rFonts w:ascii="Times New Roman" w:hAnsi="Times New Roman"/>
          <w:sz w:val="28"/>
          <w:lang w:eastAsia="ru-RU"/>
        </w:rPr>
        <w:t>с учетом</w:t>
      </w:r>
      <w:r w:rsidR="00F06230" w:rsidRPr="005A6F0C">
        <w:rPr>
          <w:rFonts w:ascii="Times New Roman" w:hAnsi="Times New Roman"/>
          <w:sz w:val="28"/>
          <w:lang w:eastAsia="ru-RU"/>
        </w:rPr>
        <w:t xml:space="preserve"> специфики обучения слепых обучающихся, особенностей</w:t>
      </w:r>
      <w:r w:rsidRPr="005A6F0C">
        <w:rPr>
          <w:rFonts w:ascii="Times New Roman" w:hAnsi="Times New Roman"/>
          <w:sz w:val="28"/>
          <w:lang w:eastAsia="ru-RU"/>
        </w:rPr>
        <w:t xml:space="preserve"> представления информации и выполнения отдельных видов учебной деятельности</w:t>
      </w:r>
      <w:r w:rsidR="00F06230" w:rsidRPr="005A6F0C">
        <w:rPr>
          <w:rFonts w:ascii="Times New Roman" w:hAnsi="Times New Roman"/>
          <w:sz w:val="28"/>
          <w:lang w:eastAsia="ru-RU"/>
        </w:rPr>
        <w:t>.</w:t>
      </w:r>
    </w:p>
    <w:p w:rsidR="00E43781" w:rsidRPr="00381AEB" w:rsidRDefault="00E43781" w:rsidP="00381AEB">
      <w:pPr>
        <w:ind w:firstLine="709"/>
        <w:rPr>
          <w:rFonts w:ascii="Times New Roman" w:hAnsi="Times New Roman"/>
          <w:bCs/>
          <w:i/>
          <w:iCs/>
          <w:sz w:val="28"/>
          <w:lang w:eastAsia="ru-RU"/>
        </w:rPr>
      </w:pPr>
      <w:r w:rsidRPr="00381AEB">
        <w:rPr>
          <w:rFonts w:ascii="Times New Roman" w:hAnsi="Times New Roman"/>
          <w:bCs/>
          <w:i/>
          <w:iCs/>
          <w:sz w:val="28"/>
          <w:lang w:eastAsia="ru-RU"/>
        </w:rPr>
        <w:t>Личностные результаты</w:t>
      </w:r>
      <w:r w:rsidR="000D5FA1" w:rsidRPr="00381AEB">
        <w:rPr>
          <w:rFonts w:ascii="Times New Roman" w:hAnsi="Times New Roman"/>
          <w:bCs/>
          <w:i/>
          <w:iCs/>
          <w:sz w:val="28"/>
          <w:lang w:eastAsia="ru-RU"/>
        </w:rPr>
        <w:t>:</w:t>
      </w:r>
    </w:p>
    <w:p w:rsidR="000D5FA1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</w:t>
      </w:r>
      <w:r w:rsidR="00E43781" w:rsidRPr="005A6F0C">
        <w:rPr>
          <w:rFonts w:ascii="Times New Roman" w:hAnsi="Times New Roman"/>
          <w:sz w:val="28"/>
          <w:lang w:eastAsia="ru-RU"/>
        </w:rPr>
        <w:t>пособность к осмыслению и дифференциации картины мира, ее временн</w:t>
      </w:r>
      <w:r w:rsidR="000D5FA1" w:rsidRPr="005A6F0C">
        <w:rPr>
          <w:rFonts w:ascii="Times New Roman" w:hAnsi="Times New Roman"/>
          <w:sz w:val="28"/>
          <w:lang w:eastAsia="ru-RU"/>
        </w:rPr>
        <w:t>о-пространственной организации;</w:t>
      </w:r>
    </w:p>
    <w:p w:rsidR="000D5FA1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</w:t>
      </w:r>
      <w:r w:rsidR="000D5FA1" w:rsidRPr="005A6F0C">
        <w:rPr>
          <w:rFonts w:ascii="Times New Roman" w:hAnsi="Times New Roman"/>
          <w:sz w:val="28"/>
          <w:lang w:eastAsia="ru-RU"/>
        </w:rPr>
        <w:t>пособность к осмыслению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оциального окружен</w:t>
      </w:r>
      <w:r w:rsidR="000D5FA1" w:rsidRPr="005A6F0C">
        <w:rPr>
          <w:rFonts w:ascii="Times New Roman" w:hAnsi="Times New Roman"/>
          <w:sz w:val="28"/>
          <w:lang w:eastAsia="ru-RU"/>
        </w:rPr>
        <w:t>ия, своего места в нем, принятию</w:t>
      </w:r>
      <w:r w:rsidR="00A11A4D" w:rsidRPr="005A6F0C">
        <w:rPr>
          <w:rFonts w:ascii="Times New Roman" w:hAnsi="Times New Roman"/>
          <w:sz w:val="28"/>
          <w:lang w:eastAsia="ru-RU"/>
        </w:rPr>
        <w:t xml:space="preserve"> </w:t>
      </w:r>
      <w:r w:rsidR="00E43781" w:rsidRPr="005A6F0C">
        <w:rPr>
          <w:rFonts w:ascii="Times New Roman" w:hAnsi="Times New Roman"/>
          <w:sz w:val="28"/>
          <w:lang w:eastAsia="ru-RU"/>
        </w:rPr>
        <w:t>соответствующих возраст</w:t>
      </w:r>
      <w:r w:rsidR="000D5FA1" w:rsidRPr="005A6F0C">
        <w:rPr>
          <w:rFonts w:ascii="Times New Roman" w:hAnsi="Times New Roman"/>
          <w:sz w:val="28"/>
          <w:lang w:eastAsia="ru-RU"/>
        </w:rPr>
        <w:t>у ценностей и социальных ролей;</w:t>
      </w:r>
    </w:p>
    <w:p w:rsidR="000D5FA1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E43781" w:rsidRPr="005A6F0C">
        <w:rPr>
          <w:rFonts w:ascii="Times New Roman" w:hAnsi="Times New Roman"/>
          <w:sz w:val="28"/>
          <w:lang w:eastAsia="ru-RU"/>
        </w:rPr>
        <w:t>мение оценивать с позиций социальных норм собственные поступки и пост</w:t>
      </w:r>
      <w:r w:rsidR="000D5FA1" w:rsidRPr="005A6F0C">
        <w:rPr>
          <w:rFonts w:ascii="Times New Roman" w:hAnsi="Times New Roman"/>
          <w:sz w:val="28"/>
          <w:lang w:eastAsia="ru-RU"/>
        </w:rPr>
        <w:t>упки других людей;</w:t>
      </w:r>
    </w:p>
    <w:p w:rsidR="000D5FA1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Э</w:t>
      </w:r>
      <w:r w:rsidR="00E43781" w:rsidRPr="005A6F0C">
        <w:rPr>
          <w:rFonts w:ascii="Times New Roman" w:hAnsi="Times New Roman"/>
          <w:sz w:val="28"/>
          <w:lang w:eastAsia="ru-RU"/>
        </w:rPr>
        <w:t>моционально-ценностное отношение к окружающей среде, необходимости ее сохранения</w:t>
      </w:r>
      <w:r w:rsidR="000D5FA1" w:rsidRPr="005A6F0C">
        <w:rPr>
          <w:rFonts w:ascii="Times New Roman" w:hAnsi="Times New Roman"/>
          <w:sz w:val="28"/>
          <w:lang w:eastAsia="ru-RU"/>
        </w:rPr>
        <w:t xml:space="preserve"> и рационального использования;</w:t>
      </w:r>
    </w:p>
    <w:p w:rsidR="000D5FA1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E43781" w:rsidRPr="005A6F0C">
        <w:rPr>
          <w:rFonts w:ascii="Times New Roman" w:hAnsi="Times New Roman"/>
          <w:sz w:val="28"/>
          <w:lang w:eastAsia="ru-RU"/>
        </w:rPr>
        <w:t>мение формировать эстетические чувства, впечатления от восприятия предме</w:t>
      </w:r>
      <w:r w:rsidR="000D5FA1" w:rsidRPr="005A6F0C">
        <w:rPr>
          <w:rFonts w:ascii="Times New Roman" w:hAnsi="Times New Roman"/>
          <w:sz w:val="28"/>
          <w:lang w:eastAsia="ru-RU"/>
        </w:rPr>
        <w:t>тов и явлений окружающего мира;</w:t>
      </w:r>
    </w:p>
    <w:p w:rsidR="00E43781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Г</w:t>
      </w:r>
      <w:r w:rsidR="00E43781" w:rsidRPr="005A6F0C">
        <w:rPr>
          <w:rFonts w:ascii="Times New Roman" w:hAnsi="Times New Roman"/>
          <w:sz w:val="28"/>
          <w:lang w:eastAsia="ru-RU"/>
        </w:rPr>
        <w:t>отовность к осознанному выбору дальнейшей профессиональной траектории в соответствии с собствен</w:t>
      </w:r>
      <w:r w:rsidR="000D5FA1" w:rsidRPr="005A6F0C">
        <w:rPr>
          <w:rFonts w:ascii="Times New Roman" w:hAnsi="Times New Roman"/>
          <w:sz w:val="28"/>
          <w:lang w:eastAsia="ru-RU"/>
        </w:rPr>
        <w:t>ными интересами и возможностями.</w:t>
      </w:r>
    </w:p>
    <w:p w:rsidR="00E43781" w:rsidRPr="00381AEB" w:rsidRDefault="00E43781" w:rsidP="00381AEB">
      <w:pPr>
        <w:ind w:firstLine="709"/>
        <w:rPr>
          <w:rFonts w:ascii="Times New Roman" w:hAnsi="Times New Roman"/>
          <w:bCs/>
          <w:i/>
          <w:iCs/>
          <w:sz w:val="28"/>
          <w:lang w:eastAsia="ru-RU"/>
        </w:rPr>
      </w:pPr>
      <w:r w:rsidRPr="00381AEB">
        <w:rPr>
          <w:rFonts w:ascii="Times New Roman" w:hAnsi="Times New Roman"/>
          <w:bCs/>
          <w:i/>
          <w:iCs/>
          <w:sz w:val="28"/>
          <w:lang w:eastAsia="ru-RU"/>
        </w:rPr>
        <w:t>Метапредметные результаты</w:t>
      </w:r>
    </w:p>
    <w:p w:rsidR="00BC1AC4" w:rsidRPr="005A6F0C" w:rsidRDefault="00F06230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На уровне ООО у слепых обучающихся продолжаю</w:t>
      </w:r>
      <w:r w:rsidR="00191E6B" w:rsidRPr="005A6F0C">
        <w:rPr>
          <w:rFonts w:ascii="Times New Roman" w:hAnsi="Times New Roman"/>
          <w:sz w:val="28"/>
          <w:lang w:eastAsia="ru-RU"/>
        </w:rPr>
        <w:t xml:space="preserve">т </w:t>
      </w:r>
      <w:r w:rsidR="001D6879" w:rsidRPr="005A6F0C">
        <w:rPr>
          <w:rFonts w:ascii="Times New Roman" w:hAnsi="Times New Roman"/>
          <w:sz w:val="28"/>
          <w:lang w:eastAsia="ru-RU"/>
        </w:rPr>
        <w:t>формироваться и совершенствоваться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Pr="005A6F0C">
        <w:rPr>
          <w:rFonts w:ascii="Times New Roman" w:hAnsi="Times New Roman"/>
          <w:sz w:val="28"/>
          <w:lang w:eastAsia="ru-RU"/>
        </w:rPr>
        <w:t xml:space="preserve">познавательные, регулятивные и коммуникативные универсальные </w:t>
      </w:r>
      <w:r w:rsidR="001D6879" w:rsidRPr="005A6F0C">
        <w:rPr>
          <w:rFonts w:ascii="Times New Roman" w:hAnsi="Times New Roman"/>
          <w:sz w:val="28"/>
          <w:lang w:eastAsia="ru-RU"/>
        </w:rPr>
        <w:t>учебные действия: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</w:t>
      </w:r>
      <w:r w:rsidR="00E43781" w:rsidRPr="005A6F0C">
        <w:rPr>
          <w:rFonts w:ascii="Times New Roman" w:hAnsi="Times New Roman"/>
          <w:sz w:val="28"/>
          <w:lang w:eastAsia="ru-RU"/>
        </w:rPr>
        <w:t>спользовать сохранные анализаторы в различных видах деятельности (учебно-познавательной, ориентировочной, трудовой)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</w:t>
      </w:r>
      <w:r w:rsidR="00D458D4">
        <w:rPr>
          <w:rFonts w:ascii="Times New Roman" w:hAnsi="Times New Roman"/>
          <w:sz w:val="28"/>
          <w:lang w:eastAsia="ru-RU"/>
        </w:rPr>
        <w:t xml:space="preserve">рименять </w:t>
      </w:r>
      <w:r w:rsidR="00E43781" w:rsidRPr="005A6F0C">
        <w:rPr>
          <w:rFonts w:ascii="Times New Roman" w:hAnsi="Times New Roman"/>
          <w:sz w:val="28"/>
          <w:lang w:eastAsia="ru-RU"/>
        </w:rPr>
        <w:t>осязательный и слуховой способы восприятия</w:t>
      </w:r>
      <w:r w:rsidR="00BC1AC4" w:rsidRPr="005A6F0C">
        <w:rPr>
          <w:rFonts w:ascii="Times New Roman" w:hAnsi="Times New Roman"/>
          <w:sz w:val="28"/>
          <w:lang w:eastAsia="ru-RU"/>
        </w:rPr>
        <w:t xml:space="preserve"> материала;</w:t>
      </w:r>
    </w:p>
    <w:p w:rsidR="00191E6B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Ч</w:t>
      </w:r>
      <w:r w:rsidR="00191E6B" w:rsidRPr="005A6F0C">
        <w:rPr>
          <w:rFonts w:ascii="Times New Roman" w:hAnsi="Times New Roman"/>
          <w:sz w:val="28"/>
          <w:lang w:eastAsia="ru-RU"/>
        </w:rPr>
        <w:t>итать и писать с использованием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F06230" w:rsidRPr="005A6F0C">
        <w:rPr>
          <w:rFonts w:ascii="Times New Roman" w:hAnsi="Times New Roman"/>
          <w:sz w:val="28"/>
          <w:lang w:eastAsia="ru-RU"/>
        </w:rPr>
        <w:t>рельефно-точ</w:t>
      </w:r>
      <w:r w:rsidR="00BC1AC4" w:rsidRPr="005A6F0C">
        <w:rPr>
          <w:rFonts w:ascii="Times New Roman" w:hAnsi="Times New Roman"/>
          <w:sz w:val="28"/>
          <w:lang w:eastAsia="ru-RU"/>
        </w:rPr>
        <w:t>ечной си</w:t>
      </w:r>
      <w:r w:rsidR="00191E6B" w:rsidRPr="005A6F0C">
        <w:rPr>
          <w:rFonts w:ascii="Times New Roman" w:hAnsi="Times New Roman"/>
          <w:sz w:val="28"/>
          <w:lang w:eastAsia="ru-RU"/>
        </w:rPr>
        <w:t>стемы Л. Брайля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</w:t>
      </w:r>
      <w:r w:rsidR="00F06230" w:rsidRPr="005A6F0C">
        <w:rPr>
          <w:rFonts w:ascii="Times New Roman" w:hAnsi="Times New Roman"/>
          <w:sz w:val="28"/>
          <w:lang w:eastAsia="ru-RU"/>
        </w:rPr>
        <w:t>рименять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овременные средства коммуникации и тифлотехнич</w:t>
      </w:r>
      <w:r w:rsidR="00A31E47" w:rsidRPr="005A6F0C">
        <w:rPr>
          <w:rFonts w:ascii="Times New Roman" w:hAnsi="Times New Roman"/>
          <w:sz w:val="28"/>
          <w:lang w:eastAsia="ru-RU"/>
        </w:rPr>
        <w:t>еские средства</w:t>
      </w:r>
      <w:r w:rsidR="00BC1AC4" w:rsidRPr="005A6F0C">
        <w:rPr>
          <w:rFonts w:ascii="Times New Roman" w:hAnsi="Times New Roman"/>
          <w:sz w:val="28"/>
          <w:lang w:eastAsia="ru-RU"/>
        </w:rPr>
        <w:t>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О</w:t>
      </w:r>
      <w:r w:rsidR="0086572F" w:rsidRPr="005A6F0C">
        <w:rPr>
          <w:rFonts w:ascii="Times New Roman" w:hAnsi="Times New Roman"/>
          <w:sz w:val="28"/>
          <w:lang w:eastAsia="ru-RU"/>
        </w:rPr>
        <w:t>существлять пространственную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и </w:t>
      </w:r>
      <w:r w:rsidR="0086572F" w:rsidRPr="005A6F0C">
        <w:rPr>
          <w:rFonts w:ascii="Times New Roman" w:hAnsi="Times New Roman"/>
          <w:sz w:val="28"/>
          <w:lang w:eastAsia="ru-RU"/>
        </w:rPr>
        <w:t>социально-бытовую ориентировку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</w:t>
      </w:r>
      <w:r w:rsidR="0086572F" w:rsidRPr="005A6F0C">
        <w:rPr>
          <w:rFonts w:ascii="Times New Roman" w:hAnsi="Times New Roman"/>
          <w:sz w:val="28"/>
          <w:lang w:eastAsia="ru-RU"/>
        </w:rPr>
        <w:t>рименять приемы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отбора и систематизации материала на определенную</w:t>
      </w:r>
      <w:r w:rsidR="00BC1AC4" w:rsidRPr="005A6F0C">
        <w:rPr>
          <w:rFonts w:ascii="Times New Roman" w:hAnsi="Times New Roman"/>
          <w:sz w:val="28"/>
          <w:lang w:eastAsia="ru-RU"/>
        </w:rPr>
        <w:t xml:space="preserve"> тему;</w:t>
      </w:r>
    </w:p>
    <w:p w:rsidR="0086572F" w:rsidRPr="005A6F0C" w:rsidRDefault="00E63AD6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ести са</w:t>
      </w:r>
      <w:r w:rsidR="00BC1AC4" w:rsidRPr="005A6F0C">
        <w:rPr>
          <w:rFonts w:ascii="Times New Roman" w:hAnsi="Times New Roman"/>
          <w:sz w:val="28"/>
          <w:lang w:eastAsia="ru-RU"/>
        </w:rPr>
        <w:t>мостоятельный поиск информации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</w:t>
      </w:r>
      <w:r w:rsidR="0086572F" w:rsidRPr="005A6F0C">
        <w:rPr>
          <w:rFonts w:ascii="Times New Roman" w:hAnsi="Times New Roman"/>
          <w:sz w:val="28"/>
          <w:lang w:eastAsia="ru-RU"/>
        </w:rPr>
        <w:t>реобразовывать, сохранять и передавать информацию, полученную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в рез</w:t>
      </w:r>
      <w:r w:rsidR="00BC1AC4" w:rsidRPr="005A6F0C">
        <w:rPr>
          <w:rFonts w:ascii="Times New Roman" w:hAnsi="Times New Roman"/>
          <w:sz w:val="28"/>
          <w:lang w:eastAsia="ru-RU"/>
        </w:rPr>
        <w:t>ультате чтения или аудирования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</w:t>
      </w:r>
      <w:r w:rsidR="0086572F" w:rsidRPr="005A6F0C">
        <w:rPr>
          <w:rFonts w:ascii="Times New Roman" w:hAnsi="Times New Roman"/>
          <w:sz w:val="28"/>
          <w:lang w:eastAsia="ru-RU"/>
        </w:rPr>
        <w:t>ринимать участие в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речевом общении, с</w:t>
      </w:r>
      <w:r w:rsidR="00BC1AC4" w:rsidRPr="005A6F0C">
        <w:rPr>
          <w:rFonts w:ascii="Times New Roman" w:hAnsi="Times New Roman"/>
          <w:sz w:val="28"/>
          <w:lang w:eastAsia="ru-RU"/>
        </w:rPr>
        <w:t>облюдая нормы речевого этикета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А</w:t>
      </w:r>
      <w:r w:rsidR="00E43781" w:rsidRPr="005A6F0C">
        <w:rPr>
          <w:rFonts w:ascii="Times New Roman" w:hAnsi="Times New Roman"/>
          <w:sz w:val="28"/>
          <w:lang w:eastAsia="ru-RU"/>
        </w:rPr>
        <w:t>декватно использовать жесты, мими</w:t>
      </w:r>
      <w:r w:rsidR="00BC1AC4" w:rsidRPr="005A6F0C">
        <w:rPr>
          <w:rFonts w:ascii="Times New Roman" w:hAnsi="Times New Roman"/>
          <w:sz w:val="28"/>
          <w:lang w:eastAsia="ru-RU"/>
        </w:rPr>
        <w:t>ку в процессе речевого общения;</w:t>
      </w:r>
    </w:p>
    <w:p w:rsidR="00BC1AC4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О</w:t>
      </w:r>
      <w:r w:rsidR="00E43781" w:rsidRPr="005A6F0C">
        <w:rPr>
          <w:rFonts w:ascii="Times New Roman" w:hAnsi="Times New Roman"/>
          <w:sz w:val="28"/>
          <w:lang w:eastAsia="ru-RU"/>
        </w:rPr>
        <w:t>существлять речевой самоконтроль в процессе у</w:t>
      </w:r>
      <w:r w:rsidR="00DE3EA0" w:rsidRPr="005A6F0C">
        <w:rPr>
          <w:rFonts w:ascii="Times New Roman" w:hAnsi="Times New Roman"/>
          <w:sz w:val="28"/>
          <w:lang w:eastAsia="ru-RU"/>
        </w:rPr>
        <w:t>чебной деятельности и в повседневной коммуникации</w:t>
      </w:r>
      <w:r w:rsidR="00BC1AC4" w:rsidRPr="005A6F0C">
        <w:rPr>
          <w:rFonts w:ascii="Times New Roman" w:hAnsi="Times New Roman"/>
          <w:sz w:val="28"/>
          <w:lang w:eastAsia="ru-RU"/>
        </w:rPr>
        <w:t>;</w:t>
      </w:r>
    </w:p>
    <w:p w:rsidR="00A31E47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О</w:t>
      </w:r>
      <w:r w:rsidR="00E43781" w:rsidRPr="005A6F0C">
        <w:rPr>
          <w:rFonts w:ascii="Times New Roman" w:hAnsi="Times New Roman"/>
          <w:sz w:val="28"/>
          <w:lang w:eastAsia="ru-RU"/>
        </w:rPr>
        <w:t>ценивать свою речь с точки зрения ее содержания, языкового оформления</w:t>
      </w:r>
      <w:r w:rsidR="00A31E47" w:rsidRPr="005A6F0C">
        <w:rPr>
          <w:rFonts w:ascii="Times New Roman" w:hAnsi="Times New Roman"/>
          <w:sz w:val="28"/>
          <w:lang w:eastAsia="ru-RU"/>
        </w:rPr>
        <w:t>;</w:t>
      </w:r>
    </w:p>
    <w:p w:rsidR="00A31E47" w:rsidRPr="005A6F0C" w:rsidRDefault="00E63AD6" w:rsidP="00381AEB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Н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аходить грамматические и речевые ошибки, </w:t>
      </w:r>
      <w:r w:rsidR="00DE3EA0" w:rsidRPr="005A6F0C">
        <w:rPr>
          <w:rFonts w:ascii="Times New Roman" w:hAnsi="Times New Roman"/>
          <w:sz w:val="28"/>
          <w:lang w:eastAsia="ru-RU"/>
        </w:rPr>
        <w:t>недочеты, исправлять их;</w:t>
      </w:r>
    </w:p>
    <w:p w:rsidR="00381AEB" w:rsidRPr="004576E3" w:rsidRDefault="00E63AD6" w:rsidP="004576E3">
      <w:pPr>
        <w:pStyle w:val="a3"/>
        <w:ind w:left="0"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</w:t>
      </w:r>
      <w:r w:rsidR="00E43781" w:rsidRPr="005A6F0C">
        <w:rPr>
          <w:rFonts w:ascii="Times New Roman" w:hAnsi="Times New Roman"/>
          <w:sz w:val="28"/>
          <w:lang w:eastAsia="ru-RU"/>
        </w:rPr>
        <w:t>ланировать, контролировать и оценивать учебные действия в соответствии с поставленной зад</w:t>
      </w:r>
      <w:r w:rsidR="004576E3">
        <w:rPr>
          <w:rFonts w:ascii="Times New Roman" w:hAnsi="Times New Roman"/>
          <w:sz w:val="28"/>
          <w:lang w:eastAsia="ru-RU"/>
        </w:rPr>
        <w:t>ачей и условиями ее реализации.</w:t>
      </w:r>
      <w:r w:rsidR="00381AEB">
        <w:rPr>
          <w:rFonts w:ascii="Times New Roman" w:hAnsi="Times New Roman"/>
          <w:bCs/>
          <w:i/>
          <w:iCs/>
          <w:sz w:val="28"/>
          <w:lang w:eastAsia="ru-RU"/>
        </w:rPr>
        <w:br w:type="page"/>
      </w:r>
    </w:p>
    <w:p w:rsidR="00E43781" w:rsidRDefault="00E43781" w:rsidP="00381AEB">
      <w:pPr>
        <w:ind w:firstLine="709"/>
        <w:rPr>
          <w:rFonts w:ascii="Times New Roman" w:hAnsi="Times New Roman"/>
          <w:bCs/>
          <w:i/>
          <w:iCs/>
          <w:sz w:val="28"/>
          <w:lang w:eastAsia="ru-RU"/>
        </w:rPr>
      </w:pPr>
      <w:r w:rsidRPr="00381AEB">
        <w:rPr>
          <w:rFonts w:ascii="Times New Roman" w:hAnsi="Times New Roman"/>
          <w:bCs/>
          <w:i/>
          <w:iCs/>
          <w:sz w:val="28"/>
          <w:lang w:eastAsia="ru-RU"/>
        </w:rPr>
        <w:t>Предметные результаты</w:t>
      </w:r>
    </w:p>
    <w:p w:rsidR="00E43781" w:rsidRPr="005A6F0C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редметные результаты ПАООП ООО полн</w:t>
      </w:r>
      <w:r w:rsidR="00DE3EA0" w:rsidRPr="005A6F0C">
        <w:rPr>
          <w:rFonts w:ascii="Times New Roman" w:hAnsi="Times New Roman"/>
          <w:sz w:val="28"/>
          <w:lang w:eastAsia="ru-RU"/>
        </w:rPr>
        <w:t>остью совпадают с</w:t>
      </w:r>
      <w:r w:rsidRPr="005A6F0C">
        <w:rPr>
          <w:rFonts w:ascii="Times New Roman" w:hAnsi="Times New Roman"/>
          <w:sz w:val="28"/>
          <w:lang w:eastAsia="ru-RU"/>
        </w:rPr>
        <w:t xml:space="preserve"> предметным</w:t>
      </w:r>
      <w:r w:rsidR="00DE3EA0" w:rsidRPr="005A6F0C">
        <w:rPr>
          <w:rFonts w:ascii="Times New Roman" w:hAnsi="Times New Roman"/>
          <w:sz w:val="28"/>
          <w:lang w:eastAsia="ru-RU"/>
        </w:rPr>
        <w:t>и</w:t>
      </w:r>
      <w:r w:rsidRPr="005A6F0C">
        <w:rPr>
          <w:rFonts w:ascii="Times New Roman" w:hAnsi="Times New Roman"/>
          <w:sz w:val="28"/>
          <w:lang w:eastAsia="ru-RU"/>
        </w:rPr>
        <w:t xml:space="preserve"> резуль</w:t>
      </w:r>
      <w:r w:rsidR="00DE3EA0" w:rsidRPr="005A6F0C">
        <w:rPr>
          <w:rFonts w:ascii="Times New Roman" w:hAnsi="Times New Roman"/>
          <w:sz w:val="28"/>
          <w:lang w:eastAsia="ru-RU"/>
        </w:rPr>
        <w:t>татами представленными в ФГОС ООО. Имеющиеся у слепых обучающихся</w:t>
      </w:r>
      <w:r w:rsidR="00334FFA" w:rsidRPr="005A6F0C">
        <w:rPr>
          <w:rFonts w:ascii="Times New Roman" w:hAnsi="Times New Roman"/>
          <w:sz w:val="28"/>
          <w:lang w:eastAsia="ru-RU"/>
        </w:rPr>
        <w:t xml:space="preserve">, </w:t>
      </w:r>
      <w:r w:rsidR="008B5F16" w:rsidRPr="005A6F0C">
        <w:rPr>
          <w:rFonts w:ascii="Times New Roman" w:hAnsi="Times New Roman"/>
          <w:sz w:val="28"/>
          <w:lang w:eastAsia="ru-RU"/>
        </w:rPr>
        <w:t>осваивающих 2 вариант АООП ООО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A6F0C">
        <w:rPr>
          <w:rFonts w:ascii="Times New Roman" w:hAnsi="Times New Roman"/>
          <w:sz w:val="28"/>
          <w:lang w:eastAsia="ru-RU"/>
        </w:rPr>
        <w:t xml:space="preserve">особенности </w:t>
      </w:r>
      <w:r w:rsidR="00DE3EA0" w:rsidRPr="005A6F0C">
        <w:rPr>
          <w:rFonts w:ascii="Times New Roman" w:hAnsi="Times New Roman"/>
          <w:sz w:val="28"/>
          <w:lang w:eastAsia="ru-RU"/>
        </w:rPr>
        <w:t xml:space="preserve">в </w:t>
      </w:r>
      <w:r w:rsidRPr="005A6F0C">
        <w:rPr>
          <w:rFonts w:ascii="Times New Roman" w:hAnsi="Times New Roman"/>
          <w:sz w:val="28"/>
          <w:lang w:eastAsia="ru-RU"/>
        </w:rPr>
        <w:t>вос</w:t>
      </w:r>
      <w:r w:rsidR="00DE3EA0" w:rsidRPr="005A6F0C">
        <w:rPr>
          <w:rFonts w:ascii="Times New Roman" w:hAnsi="Times New Roman"/>
          <w:sz w:val="28"/>
          <w:lang w:eastAsia="ru-RU"/>
        </w:rPr>
        <w:t>приятии и переработке</w:t>
      </w:r>
      <w:r w:rsidRPr="005A6F0C">
        <w:rPr>
          <w:rFonts w:ascii="Times New Roman" w:hAnsi="Times New Roman"/>
          <w:sz w:val="28"/>
          <w:lang w:eastAsia="ru-RU"/>
        </w:rPr>
        <w:t xml:space="preserve"> информации</w:t>
      </w:r>
      <w:r w:rsidR="00334FFA" w:rsidRPr="005A6F0C">
        <w:rPr>
          <w:rFonts w:ascii="Times New Roman" w:hAnsi="Times New Roman"/>
          <w:sz w:val="28"/>
          <w:lang w:eastAsia="ru-RU"/>
        </w:rPr>
        <w:t xml:space="preserve">, а также </w:t>
      </w:r>
      <w:r w:rsidR="008B5F16" w:rsidRPr="005A6F0C">
        <w:rPr>
          <w:rFonts w:ascii="Times New Roman" w:hAnsi="Times New Roman"/>
          <w:sz w:val="28"/>
          <w:lang w:eastAsia="ru-RU"/>
        </w:rPr>
        <w:t xml:space="preserve">присутствующая </w:t>
      </w:r>
      <w:r w:rsidR="00334FFA" w:rsidRPr="005A6F0C">
        <w:rPr>
          <w:rFonts w:ascii="Times New Roman" w:hAnsi="Times New Roman"/>
          <w:sz w:val="28"/>
          <w:lang w:eastAsia="ru-RU"/>
        </w:rPr>
        <w:t>специфика</w:t>
      </w:r>
      <w:r w:rsidR="008B5F16" w:rsidRPr="005A6F0C">
        <w:rPr>
          <w:rFonts w:ascii="Times New Roman" w:hAnsi="Times New Roman"/>
          <w:sz w:val="28"/>
          <w:lang w:eastAsia="ru-RU"/>
        </w:rPr>
        <w:t xml:space="preserve"> </w:t>
      </w:r>
      <w:r w:rsidR="00334FFA" w:rsidRPr="005A6F0C">
        <w:rPr>
          <w:rFonts w:ascii="Times New Roman" w:hAnsi="Times New Roman"/>
          <w:sz w:val="28"/>
          <w:lang w:eastAsia="ru-RU"/>
        </w:rPr>
        <w:t xml:space="preserve">в </w:t>
      </w:r>
      <w:r w:rsidRPr="005A6F0C">
        <w:rPr>
          <w:rFonts w:ascii="Times New Roman" w:hAnsi="Times New Roman"/>
          <w:sz w:val="28"/>
          <w:lang w:eastAsia="ru-RU"/>
        </w:rPr>
        <w:t>их обу</w:t>
      </w:r>
      <w:r w:rsidR="00334FFA" w:rsidRPr="005A6F0C">
        <w:rPr>
          <w:rFonts w:ascii="Times New Roman" w:hAnsi="Times New Roman"/>
          <w:sz w:val="28"/>
          <w:lang w:eastAsia="ru-RU"/>
        </w:rPr>
        <w:t>чении</w:t>
      </w:r>
      <w:r w:rsidRPr="005A6F0C">
        <w:rPr>
          <w:rFonts w:ascii="Times New Roman" w:hAnsi="Times New Roman"/>
          <w:sz w:val="28"/>
          <w:lang w:eastAsia="ru-RU"/>
        </w:rPr>
        <w:t xml:space="preserve">, </w:t>
      </w:r>
      <w:r w:rsidR="008B5F16" w:rsidRPr="005A6F0C">
        <w:rPr>
          <w:rFonts w:ascii="Times New Roman" w:hAnsi="Times New Roman"/>
          <w:sz w:val="28"/>
          <w:lang w:eastAsia="ru-RU"/>
        </w:rPr>
        <w:t>обусловили появление дополнительных требований</w:t>
      </w:r>
      <w:r w:rsidRPr="005A6F0C">
        <w:rPr>
          <w:rFonts w:ascii="Times New Roman" w:hAnsi="Times New Roman"/>
          <w:sz w:val="28"/>
          <w:lang w:eastAsia="ru-RU"/>
        </w:rPr>
        <w:t xml:space="preserve"> к предметным </w:t>
      </w:r>
      <w:r w:rsidR="00D94FB8">
        <w:rPr>
          <w:rFonts w:ascii="Times New Roman" w:hAnsi="Times New Roman"/>
          <w:sz w:val="28"/>
          <w:lang w:eastAsia="ru-RU"/>
        </w:rPr>
        <w:t>результатам освоения АООП ООО.</w:t>
      </w:r>
    </w:p>
    <w:p w:rsidR="00E43781" w:rsidRPr="00381AEB" w:rsidRDefault="00E43781" w:rsidP="00381AEB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81AEB">
        <w:rPr>
          <w:rFonts w:ascii="Times New Roman" w:hAnsi="Times New Roman"/>
          <w:bCs/>
          <w:i/>
          <w:iCs/>
          <w:sz w:val="28"/>
          <w:lang w:eastAsia="ru-RU"/>
        </w:rPr>
        <w:t>Русский язык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Владение навыками письма по системе Л. Брайля;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Владение навыками чтения грифелем написанного текста.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Владение навыками записи фонетической транскрипции по системе Л. Брайля.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Владение навыками морфемного, словообразовательного, морфологического и синтаксического разбора с использованием обозначений рельефно-точечной системы Л. Брайля.</w:t>
      </w:r>
    </w:p>
    <w:p w:rsidR="00E43781" w:rsidRPr="00381AEB" w:rsidRDefault="00E43781" w:rsidP="00381AEB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81AEB">
        <w:rPr>
          <w:rFonts w:ascii="Times New Roman" w:hAnsi="Times New Roman"/>
          <w:bCs/>
          <w:i/>
          <w:iCs/>
          <w:sz w:val="28"/>
          <w:lang w:eastAsia="ru-RU"/>
        </w:rPr>
        <w:t>Литература</w:t>
      </w:r>
    </w:p>
    <w:p w:rsidR="00E43781" w:rsidRPr="005A6F0C" w:rsidRDefault="001D6879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</w:t>
      </w:r>
      <w:r w:rsidR="00E43781" w:rsidRPr="005A6F0C">
        <w:rPr>
          <w:rFonts w:ascii="Times New Roman" w:hAnsi="Times New Roman"/>
          <w:sz w:val="28"/>
          <w:lang w:eastAsia="ru-RU"/>
        </w:rPr>
        <w:t>формированность навыка чтения с использованием рельефно-точечного шрифта Л. Брайля;</w:t>
      </w:r>
    </w:p>
    <w:p w:rsidR="00E43781" w:rsidRPr="005A6F0C" w:rsidRDefault="001D6879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E43781" w:rsidRPr="005A6F0C">
        <w:rPr>
          <w:rFonts w:ascii="Times New Roman" w:hAnsi="Times New Roman"/>
          <w:sz w:val="28"/>
          <w:lang w:eastAsia="ru-RU"/>
        </w:rPr>
        <w:t>мение работать с электронной и аудио книгой.</w:t>
      </w:r>
    </w:p>
    <w:p w:rsidR="00E43781" w:rsidRPr="00381AEB" w:rsidRDefault="00E43781" w:rsidP="00381AEB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81AEB">
        <w:rPr>
          <w:rFonts w:ascii="Times New Roman" w:hAnsi="Times New Roman"/>
          <w:bCs/>
          <w:i/>
          <w:iCs/>
          <w:sz w:val="28"/>
          <w:lang w:eastAsia="ru-RU"/>
        </w:rPr>
        <w:t>Иностранный язык (английский)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Наличие начальных навыков социокультурной адаптации.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Владение навыками чтения и письма на иностранном языке с использованием рельефно-точечной системы Л. Брайля.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Владение технологией доступа к электронным ресурсам на иностранном языке, чтение электронных текстов на изучаемом языке.</w:t>
      </w:r>
    </w:p>
    <w:p w:rsidR="006648BC" w:rsidRPr="005A6F0C" w:rsidRDefault="003A0A26" w:rsidP="003A0A26">
      <w:pPr>
        <w:spacing w:line="240" w:lineRule="auto"/>
        <w:rPr>
          <w:rFonts w:ascii="Times New Roman" w:hAnsi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648BC" w:rsidRPr="004F632C">
        <w:rPr>
          <w:rFonts w:ascii="Times New Roman" w:hAnsi="Times New Roman"/>
          <w:i/>
          <w:sz w:val="28"/>
          <w:lang w:eastAsia="ru-RU"/>
        </w:rPr>
        <w:t>Речевые компетенции (аудирование)</w:t>
      </w:r>
      <w:r w:rsidR="006648BC" w:rsidRPr="005A6F0C">
        <w:rPr>
          <w:rFonts w:ascii="Times New Roman" w:hAnsi="Times New Roman"/>
          <w:sz w:val="28"/>
          <w:lang w:eastAsia="ru-RU"/>
        </w:rPr>
        <w:t>:</w:t>
      </w:r>
    </w:p>
    <w:p w:rsidR="006648BC" w:rsidRPr="005A6F0C" w:rsidRDefault="00B91905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Реагировани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на инструкции учителя на английском языке во время урока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рогнозирование содержания</w:t>
      </w:r>
      <w:r w:rsidR="00B91905" w:rsidRPr="005A6F0C">
        <w:rPr>
          <w:rFonts w:ascii="Times New Roman" w:hAnsi="Times New Roman"/>
          <w:sz w:val="28"/>
          <w:lang w:eastAsia="ru-RU"/>
        </w:rPr>
        <w:t xml:space="preserve"> текста с опорой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</w:t>
      </w:r>
      <w:r w:rsidR="00B91905" w:rsidRPr="005A6F0C">
        <w:rPr>
          <w:rFonts w:ascii="Times New Roman" w:hAnsi="Times New Roman"/>
          <w:sz w:val="28"/>
          <w:lang w:eastAsia="ru-RU"/>
        </w:rPr>
        <w:t>на иллюстрации, предлагаемые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6648BC" w:rsidRPr="005A6F0C">
        <w:rPr>
          <w:rFonts w:ascii="Times New Roman" w:hAnsi="Times New Roman"/>
          <w:sz w:val="28"/>
          <w:lang w:eastAsia="ru-RU"/>
        </w:rPr>
        <w:t>перед прослушиванием</w:t>
      </w:r>
      <w:r w:rsidR="00B91905" w:rsidRPr="005A6F0C">
        <w:rPr>
          <w:rFonts w:ascii="Times New Roman" w:hAnsi="Times New Roman"/>
          <w:sz w:val="28"/>
          <w:lang w:eastAsia="ru-RU"/>
        </w:rPr>
        <w:t>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B91905" w:rsidRPr="005A6F0C">
        <w:rPr>
          <w:rFonts w:ascii="Times New Roman" w:hAnsi="Times New Roman"/>
          <w:sz w:val="28"/>
          <w:lang w:eastAsia="ru-RU"/>
        </w:rPr>
        <w:t>последующе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</w:t>
      </w:r>
      <w:r w:rsidR="00B91905" w:rsidRPr="005A6F0C">
        <w:rPr>
          <w:rFonts w:ascii="Times New Roman" w:hAnsi="Times New Roman"/>
          <w:sz w:val="28"/>
          <w:lang w:eastAsia="ru-RU"/>
        </w:rPr>
        <w:t>их соотнесени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 услышанной информацией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онимание темы и фактов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ообщения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онимание последовательности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обытий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6648BC" w:rsidRPr="005A6F0C">
        <w:rPr>
          <w:rFonts w:ascii="Times New Roman" w:hAnsi="Times New Roman"/>
          <w:sz w:val="28"/>
          <w:lang w:eastAsia="ru-RU"/>
        </w:rPr>
        <w:t>частие в художе</w:t>
      </w:r>
      <w:r w:rsidRPr="005A6F0C">
        <w:rPr>
          <w:rFonts w:ascii="Times New Roman" w:hAnsi="Times New Roman"/>
          <w:sz w:val="28"/>
          <w:lang w:eastAsia="ru-RU"/>
        </w:rPr>
        <w:t>ственной проектной деятельности с выполнением устных инструкций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учителя с опорой </w:t>
      </w:r>
      <w:r w:rsidRPr="005A6F0C">
        <w:rPr>
          <w:rFonts w:ascii="Times New Roman" w:hAnsi="Times New Roman"/>
          <w:sz w:val="28"/>
          <w:lang w:eastAsia="ru-RU"/>
        </w:rPr>
        <w:t xml:space="preserve">на </w:t>
      </w:r>
      <w:r w:rsidR="006648BC" w:rsidRPr="005A6F0C">
        <w:rPr>
          <w:rFonts w:ascii="Times New Roman" w:hAnsi="Times New Roman"/>
          <w:sz w:val="28"/>
          <w:lang w:eastAsia="ru-RU"/>
        </w:rPr>
        <w:t>демонстрацию действия.</w:t>
      </w:r>
    </w:p>
    <w:p w:rsidR="006648BC" w:rsidRPr="005A6F0C" w:rsidRDefault="006648BC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спользов</w:t>
      </w:r>
      <w:r w:rsidR="00E826F8" w:rsidRPr="005A6F0C">
        <w:rPr>
          <w:rFonts w:ascii="Times New Roman" w:hAnsi="Times New Roman"/>
          <w:sz w:val="28"/>
          <w:lang w:eastAsia="ru-RU"/>
        </w:rPr>
        <w:t>ание контекстной и языковой догадки</w:t>
      </w:r>
      <w:r w:rsidRPr="005A6F0C">
        <w:rPr>
          <w:rFonts w:ascii="Times New Roman" w:hAnsi="Times New Roman"/>
          <w:sz w:val="28"/>
          <w:lang w:eastAsia="ru-RU"/>
        </w:rPr>
        <w:t xml:space="preserve"> при восприятии на слух текстов, содержащих некоторые незнакомые слова.</w:t>
      </w:r>
    </w:p>
    <w:p w:rsidR="006648BC" w:rsidRPr="005A6F0C" w:rsidRDefault="006648BC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4F632C">
        <w:rPr>
          <w:rFonts w:ascii="Times New Roman" w:hAnsi="Times New Roman"/>
          <w:i/>
          <w:sz w:val="28"/>
          <w:lang w:eastAsia="ru-RU"/>
        </w:rPr>
        <w:t>Чтение</w:t>
      </w:r>
      <w:r w:rsidRPr="005A6F0C">
        <w:rPr>
          <w:rFonts w:ascii="Times New Roman" w:hAnsi="Times New Roman"/>
          <w:sz w:val="28"/>
          <w:lang w:eastAsia="ru-RU"/>
        </w:rPr>
        <w:t>: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онимание инструкций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к заданиям в учебнике и рабочей тетради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онимание основного содержания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рочитанного текста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звлечение запрашиваемой информации</w:t>
      </w:r>
      <w:r w:rsidR="006648BC" w:rsidRPr="005A6F0C">
        <w:rPr>
          <w:rFonts w:ascii="Times New Roman" w:hAnsi="Times New Roman"/>
          <w:sz w:val="28"/>
          <w:lang w:eastAsia="ru-RU"/>
        </w:rPr>
        <w:t>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онимание существенных деталей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в прочитанном тексте.</w:t>
      </w:r>
    </w:p>
    <w:p w:rsidR="006648BC" w:rsidRPr="005A6F0C" w:rsidRDefault="00DC01DA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осстановление</w:t>
      </w:r>
      <w:r w:rsidR="00E826F8" w:rsidRPr="005A6F0C">
        <w:rPr>
          <w:rFonts w:ascii="Times New Roman" w:hAnsi="Times New Roman"/>
          <w:sz w:val="28"/>
          <w:lang w:eastAsia="ru-RU"/>
        </w:rPr>
        <w:t xml:space="preserve"> последовательности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обытий.</w:t>
      </w:r>
    </w:p>
    <w:p w:rsidR="006648BC" w:rsidRPr="005A6F0C" w:rsidRDefault="00E826F8" w:rsidP="00381AEB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спользование контекстной языковой догадки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для понимания незнакомых слов, в частности, похожих по звучанию на слова родного языка.</w:t>
      </w:r>
    </w:p>
    <w:p w:rsidR="006648BC" w:rsidRPr="005A6F0C" w:rsidRDefault="006648BC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4F632C">
        <w:rPr>
          <w:rFonts w:ascii="Times New Roman" w:hAnsi="Times New Roman"/>
          <w:i/>
          <w:sz w:val="28"/>
          <w:lang w:eastAsia="ru-RU"/>
        </w:rPr>
        <w:t>продуктивные навыки речи: говорение (диалогическая форма речи)</w:t>
      </w:r>
      <w:r w:rsidRPr="005A6F0C">
        <w:rPr>
          <w:rFonts w:ascii="Times New Roman" w:hAnsi="Times New Roman"/>
          <w:sz w:val="28"/>
          <w:lang w:eastAsia="ru-RU"/>
        </w:rPr>
        <w:t>:</w:t>
      </w:r>
    </w:p>
    <w:p w:rsidR="006648BC" w:rsidRPr="005A6F0C" w:rsidRDefault="00E826F8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едени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диалог</w:t>
      </w:r>
      <w:r w:rsidRPr="005A6F0C">
        <w:rPr>
          <w:rFonts w:ascii="Times New Roman" w:hAnsi="Times New Roman"/>
          <w:sz w:val="28"/>
          <w:lang w:eastAsia="ru-RU"/>
        </w:rPr>
        <w:t>а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этикетного характера в типичных бытовых и учебных ситуациях.</w:t>
      </w:r>
    </w:p>
    <w:p w:rsidR="006648BC" w:rsidRPr="005A6F0C" w:rsidRDefault="00E826F8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Запрос и сообщение фактической информации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</w:t>
      </w:r>
      <w:r w:rsidRPr="005A6F0C">
        <w:rPr>
          <w:rFonts w:ascii="Times New Roman" w:hAnsi="Times New Roman"/>
          <w:sz w:val="28"/>
          <w:lang w:eastAsia="ru-RU"/>
        </w:rPr>
        <w:t>при переход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 позиции спраш</w:t>
      </w:r>
      <w:r w:rsidRPr="005A6F0C">
        <w:rPr>
          <w:rFonts w:ascii="Times New Roman" w:hAnsi="Times New Roman"/>
          <w:sz w:val="28"/>
          <w:lang w:eastAsia="ru-RU"/>
        </w:rPr>
        <w:t>ивающего на позицию отвечающего.</w:t>
      </w:r>
    </w:p>
    <w:p w:rsidR="006648BC" w:rsidRPr="005A6F0C" w:rsidRDefault="00E826F8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Обращение с просьбой и выражени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отказ</w:t>
      </w:r>
      <w:r w:rsidRPr="005A6F0C">
        <w:rPr>
          <w:rFonts w:ascii="Times New Roman" w:hAnsi="Times New Roman"/>
          <w:sz w:val="28"/>
          <w:lang w:eastAsia="ru-RU"/>
        </w:rPr>
        <w:t>а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ее выполнить.</w:t>
      </w:r>
    </w:p>
    <w:p w:rsidR="006648BC" w:rsidRPr="005A6F0C" w:rsidRDefault="006648BC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Речевое поведение:</w:t>
      </w:r>
    </w:p>
    <w:p w:rsidR="006648BC" w:rsidRPr="005A6F0C" w:rsidRDefault="00E826F8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блюдение очередности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ри обмене репликами в процессе речевого взаимодействия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спользование</w:t>
      </w:r>
      <w:r w:rsidR="00E826F8" w:rsidRPr="005A6F0C">
        <w:rPr>
          <w:rFonts w:ascii="Times New Roman" w:hAnsi="Times New Roman"/>
          <w:sz w:val="28"/>
          <w:lang w:eastAsia="ru-RU"/>
        </w:rPr>
        <w:t xml:space="preserve"> ситуации речевого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общения для понимания общего смысла происходящего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спользование соответствующих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речевому </w:t>
      </w:r>
      <w:r w:rsidRPr="005A6F0C">
        <w:rPr>
          <w:rFonts w:ascii="Times New Roman" w:hAnsi="Times New Roman"/>
          <w:sz w:val="28"/>
          <w:lang w:eastAsia="ru-RU"/>
        </w:rPr>
        <w:t>этикету изучаемого языка реплик-реакций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на приветствие, благодарность, извинение, представление, поздравление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частие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в ролевой игре согласно предложенной ситуации для речевого взаимодействия.</w:t>
      </w:r>
    </w:p>
    <w:p w:rsidR="006648BC" w:rsidRPr="005A6F0C" w:rsidRDefault="006648BC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Монологическая форма речи: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ставление кратких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ра</w:t>
      </w:r>
      <w:r w:rsidRPr="005A6F0C">
        <w:rPr>
          <w:rFonts w:ascii="Times New Roman" w:hAnsi="Times New Roman"/>
          <w:sz w:val="28"/>
          <w:lang w:eastAsia="ru-RU"/>
        </w:rPr>
        <w:t>ссказов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о изучаемой тематике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ставление голосовых сообщений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в соответстви</w:t>
      </w:r>
      <w:r w:rsidRPr="005A6F0C">
        <w:rPr>
          <w:rFonts w:ascii="Times New Roman" w:hAnsi="Times New Roman"/>
          <w:sz w:val="28"/>
          <w:lang w:eastAsia="ru-RU"/>
        </w:rPr>
        <w:t>и с тематикой изучаемого раздела</w:t>
      </w:r>
      <w:r w:rsidR="006648BC" w:rsidRPr="005A6F0C">
        <w:rPr>
          <w:rFonts w:ascii="Times New Roman" w:hAnsi="Times New Roman"/>
          <w:sz w:val="28"/>
          <w:lang w:eastAsia="ru-RU"/>
        </w:rPr>
        <w:t>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ысказывание своего мнения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о содержанию прослушанного или прочитанного.</w:t>
      </w:r>
    </w:p>
    <w:p w:rsidR="008C2E65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ставление описания персонажей</w:t>
      </w:r>
      <w:r w:rsidR="006648BC" w:rsidRPr="005A6F0C">
        <w:rPr>
          <w:rFonts w:ascii="Times New Roman" w:hAnsi="Times New Roman"/>
          <w:sz w:val="28"/>
          <w:lang w:eastAsia="ru-RU"/>
        </w:rPr>
        <w:t>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зложение содержания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услышанного или прочитанного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текста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ставление и запись фрагментов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для коллективного видео блога.</w:t>
      </w:r>
    </w:p>
    <w:p w:rsidR="006648BC" w:rsidRPr="004F632C" w:rsidRDefault="006648BC" w:rsidP="00DC01DA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F632C">
        <w:rPr>
          <w:rFonts w:ascii="Times New Roman" w:hAnsi="Times New Roman"/>
          <w:i/>
          <w:sz w:val="28"/>
          <w:lang w:eastAsia="ru-RU"/>
        </w:rPr>
        <w:t>Письмо: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Заполнение пропусков в текстах соответствующими и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A6F0C">
        <w:rPr>
          <w:rFonts w:ascii="Times New Roman" w:hAnsi="Times New Roman"/>
          <w:sz w:val="28"/>
          <w:lang w:eastAsia="ru-RU"/>
        </w:rPr>
        <w:t>содержанию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лова</w:t>
      </w:r>
      <w:r w:rsidRPr="005A6F0C">
        <w:rPr>
          <w:rFonts w:ascii="Times New Roman" w:hAnsi="Times New Roman"/>
          <w:sz w:val="28"/>
          <w:lang w:eastAsia="ru-RU"/>
        </w:rPr>
        <w:t>ми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. 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Дополнение предложений</w:t>
      </w:r>
      <w:r w:rsidR="006648BC" w:rsidRPr="005A6F0C">
        <w:rPr>
          <w:rFonts w:ascii="Times New Roman" w:hAnsi="Times New Roman"/>
          <w:sz w:val="28"/>
          <w:lang w:eastAsia="ru-RU"/>
        </w:rPr>
        <w:t>.</w:t>
      </w:r>
    </w:p>
    <w:p w:rsidR="006648BC" w:rsidRPr="005A6F0C" w:rsidRDefault="008C2E65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блюдение пунктуационных правил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оформления повествовательного, вопросительного и восклицательного предложе</w:t>
      </w:r>
      <w:r w:rsidRPr="005A6F0C">
        <w:rPr>
          <w:rFonts w:ascii="Times New Roman" w:hAnsi="Times New Roman"/>
          <w:sz w:val="28"/>
          <w:lang w:eastAsia="ru-RU"/>
        </w:rPr>
        <w:t>ний</w:t>
      </w:r>
      <w:r w:rsidR="006648BC" w:rsidRPr="005A6F0C">
        <w:rPr>
          <w:rFonts w:ascii="Times New Roman" w:hAnsi="Times New Roman"/>
          <w:sz w:val="28"/>
          <w:lang w:eastAsia="ru-RU"/>
        </w:rPr>
        <w:t>.</w:t>
      </w:r>
    </w:p>
    <w:p w:rsidR="006648BC" w:rsidRPr="005A6F0C" w:rsidRDefault="00CA56A9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ставление кратких письменных рассказов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о изучаемым темам.</w:t>
      </w:r>
    </w:p>
    <w:p w:rsidR="006648BC" w:rsidRPr="005A6F0C" w:rsidRDefault="00CA56A9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ставление электронных пис</w:t>
      </w:r>
      <w:r w:rsidR="00DC01DA">
        <w:rPr>
          <w:rFonts w:ascii="Times New Roman" w:hAnsi="Times New Roman"/>
          <w:sz w:val="28"/>
          <w:lang w:eastAsia="ru-RU"/>
        </w:rPr>
        <w:t>е</w:t>
      </w:r>
      <w:r w:rsidRPr="005A6F0C">
        <w:rPr>
          <w:rFonts w:ascii="Times New Roman" w:hAnsi="Times New Roman"/>
          <w:sz w:val="28"/>
          <w:lang w:eastAsia="ru-RU"/>
        </w:rPr>
        <w:t>м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о изучаемым темам.</w:t>
      </w:r>
    </w:p>
    <w:p w:rsidR="006648BC" w:rsidRPr="005A6F0C" w:rsidRDefault="006648BC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4F632C">
        <w:rPr>
          <w:rFonts w:ascii="Times New Roman" w:hAnsi="Times New Roman"/>
          <w:i/>
          <w:sz w:val="28"/>
          <w:lang w:eastAsia="ru-RU"/>
        </w:rPr>
        <w:t>Фоне</w:t>
      </w:r>
      <w:r w:rsidR="00CA56A9" w:rsidRPr="004F632C">
        <w:rPr>
          <w:rFonts w:ascii="Times New Roman" w:hAnsi="Times New Roman"/>
          <w:i/>
          <w:sz w:val="28"/>
          <w:lang w:eastAsia="ru-RU"/>
        </w:rPr>
        <w:t>тический уровень языка - владение</w:t>
      </w:r>
      <w:r w:rsidRPr="004F632C">
        <w:rPr>
          <w:rFonts w:ascii="Times New Roman" w:hAnsi="Times New Roman"/>
          <w:i/>
          <w:sz w:val="28"/>
          <w:lang w:eastAsia="ru-RU"/>
        </w:rPr>
        <w:t xml:space="preserve"> произносительными навыками</w:t>
      </w:r>
      <w:r w:rsidRPr="005A6F0C">
        <w:rPr>
          <w:rFonts w:ascii="Times New Roman" w:hAnsi="Times New Roman"/>
          <w:sz w:val="28"/>
          <w:lang w:eastAsia="ru-RU"/>
        </w:rPr>
        <w:t>:</w:t>
      </w:r>
    </w:p>
    <w:p w:rsidR="006648BC" w:rsidRPr="005A6F0C" w:rsidRDefault="00CA56A9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Произношение слов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изучаемого языка доступным для понимания образом.</w:t>
      </w:r>
    </w:p>
    <w:p w:rsidR="006648BC" w:rsidRPr="005A6F0C" w:rsidRDefault="00CA56A9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блюдение правильного ударения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в изученных словах.</w:t>
      </w:r>
    </w:p>
    <w:p w:rsidR="006648BC" w:rsidRPr="005A6F0C" w:rsidRDefault="00CA56A9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Оформление речевого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поток</w:t>
      </w:r>
      <w:r w:rsidRPr="005A6F0C">
        <w:rPr>
          <w:rFonts w:ascii="Times New Roman" w:hAnsi="Times New Roman"/>
          <w:sz w:val="28"/>
          <w:lang w:eastAsia="ru-RU"/>
        </w:rPr>
        <w:t>а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 учетом особенностей фонетического членения</w:t>
      </w:r>
      <w:r w:rsidRPr="005A6F0C">
        <w:rPr>
          <w:rFonts w:ascii="Times New Roman" w:hAnsi="Times New Roman"/>
          <w:sz w:val="28"/>
          <w:lang w:eastAsia="ru-RU"/>
        </w:rPr>
        <w:t xml:space="preserve"> англоязычной речи (использование кратких форм, отсутствие ударения на служебных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слова</w:t>
      </w:r>
      <w:r w:rsidRPr="005A6F0C">
        <w:rPr>
          <w:rFonts w:ascii="Times New Roman" w:hAnsi="Times New Roman"/>
          <w:sz w:val="28"/>
          <w:lang w:eastAsia="ru-RU"/>
        </w:rPr>
        <w:t>х).</w:t>
      </w:r>
    </w:p>
    <w:p w:rsidR="006648BC" w:rsidRPr="005A6F0C" w:rsidRDefault="00CA56A9" w:rsidP="00DC01DA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Корректная реализация в речи интонационных</w:t>
      </w:r>
      <w:r w:rsidR="006648BC" w:rsidRPr="005A6F0C">
        <w:rPr>
          <w:rFonts w:ascii="Times New Roman" w:hAnsi="Times New Roman"/>
          <w:sz w:val="28"/>
          <w:lang w:eastAsia="ru-RU"/>
        </w:rPr>
        <w:t xml:space="preserve"> конструкци</w:t>
      </w:r>
      <w:r w:rsidRPr="005A6F0C">
        <w:rPr>
          <w:rFonts w:ascii="Times New Roman" w:hAnsi="Times New Roman"/>
          <w:sz w:val="28"/>
          <w:lang w:eastAsia="ru-RU"/>
        </w:rPr>
        <w:t>й для передачи цели высказывания</w:t>
      </w:r>
      <w:r w:rsidR="006648BC" w:rsidRPr="005A6F0C">
        <w:rPr>
          <w:rFonts w:ascii="Times New Roman" w:hAnsi="Times New Roman"/>
          <w:sz w:val="28"/>
          <w:lang w:eastAsia="ru-RU"/>
        </w:rPr>
        <w:t>.</w:t>
      </w:r>
    </w:p>
    <w:p w:rsidR="006648BC" w:rsidRPr="004F632C" w:rsidRDefault="006648BC" w:rsidP="00DC01DA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F632C">
        <w:rPr>
          <w:rFonts w:ascii="Times New Roman" w:hAnsi="Times New Roman"/>
          <w:i/>
          <w:sz w:val="28"/>
          <w:lang w:eastAsia="ru-RU"/>
        </w:rPr>
        <w:t>В области межкультурной компетенции:</w:t>
      </w:r>
    </w:p>
    <w:p w:rsidR="006648BC" w:rsidRPr="005A6F0C" w:rsidRDefault="006648BC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спользование в речи и письменных</w:t>
      </w:r>
      <w:r w:rsidR="00CA56A9" w:rsidRPr="005A6F0C">
        <w:rPr>
          <w:rFonts w:ascii="Times New Roman" w:hAnsi="Times New Roman"/>
          <w:sz w:val="28"/>
          <w:lang w:eastAsia="ru-RU"/>
        </w:rPr>
        <w:t xml:space="preserve"> текстах полученной информации</w:t>
      </w:r>
      <w:r w:rsidRPr="005A6F0C">
        <w:rPr>
          <w:rFonts w:ascii="Times New Roman" w:hAnsi="Times New Roman"/>
          <w:sz w:val="28"/>
          <w:lang w:eastAsia="ru-RU"/>
        </w:rPr>
        <w:t xml:space="preserve"> о правилах речевого этикета в формулах вежливости, организации учеб</w:t>
      </w:r>
      <w:r w:rsidR="00CA56A9" w:rsidRPr="005A6F0C">
        <w:rPr>
          <w:rFonts w:ascii="Times New Roman" w:hAnsi="Times New Roman"/>
          <w:sz w:val="28"/>
          <w:lang w:eastAsia="ru-RU"/>
        </w:rPr>
        <w:t>ного процесса в Великобритании,</w:t>
      </w:r>
      <w:r w:rsidRPr="005A6F0C">
        <w:rPr>
          <w:rFonts w:ascii="Times New Roman" w:hAnsi="Times New Roman"/>
          <w:sz w:val="28"/>
          <w:lang w:eastAsia="ru-RU"/>
        </w:rPr>
        <w:t xml:space="preserve"> знаменательных датах и их праздновании, д</w:t>
      </w:r>
      <w:r w:rsidR="00CA56A9" w:rsidRPr="005A6F0C">
        <w:rPr>
          <w:rFonts w:ascii="Times New Roman" w:hAnsi="Times New Roman"/>
          <w:sz w:val="28"/>
          <w:lang w:eastAsia="ru-RU"/>
        </w:rPr>
        <w:t>осуге в стране изучаемого языка,</w:t>
      </w:r>
      <w:r w:rsidRPr="005A6F0C">
        <w:rPr>
          <w:rFonts w:ascii="Times New Roman" w:hAnsi="Times New Roman"/>
          <w:sz w:val="28"/>
          <w:lang w:eastAsia="ru-RU"/>
        </w:rPr>
        <w:t xml:space="preserve"> об особенностях го</w:t>
      </w:r>
      <w:r w:rsidR="00CA56A9" w:rsidRPr="005A6F0C">
        <w:rPr>
          <w:rFonts w:ascii="Times New Roman" w:hAnsi="Times New Roman"/>
          <w:sz w:val="28"/>
          <w:lang w:eastAsia="ru-RU"/>
        </w:rPr>
        <w:t>родской жизни в Великобритании, Британской кухне,</w:t>
      </w:r>
      <w:r w:rsidRPr="005A6F0C">
        <w:rPr>
          <w:rFonts w:ascii="Times New Roman" w:hAnsi="Times New Roman"/>
          <w:sz w:val="28"/>
          <w:lang w:eastAsia="ru-RU"/>
        </w:rPr>
        <w:t xml:space="preserve"> культуре и безопасности поведения в цифровом пространст</w:t>
      </w:r>
      <w:r w:rsidR="00CA56A9" w:rsidRPr="005A6F0C">
        <w:rPr>
          <w:rFonts w:ascii="Times New Roman" w:hAnsi="Times New Roman"/>
          <w:sz w:val="28"/>
          <w:lang w:eastAsia="ru-RU"/>
        </w:rPr>
        <w:t>ве,</w:t>
      </w:r>
      <w:r w:rsidRPr="005A6F0C">
        <w:rPr>
          <w:rFonts w:ascii="Times New Roman" w:hAnsi="Times New Roman"/>
          <w:sz w:val="28"/>
          <w:lang w:eastAsia="ru-RU"/>
        </w:rPr>
        <w:t xml:space="preserve"> известных личностях в</w:t>
      </w:r>
      <w:r w:rsidR="00CA56A9" w:rsidRPr="005A6F0C">
        <w:rPr>
          <w:rFonts w:ascii="Times New Roman" w:hAnsi="Times New Roman"/>
          <w:sz w:val="28"/>
          <w:lang w:eastAsia="ru-RU"/>
        </w:rPr>
        <w:t xml:space="preserve"> России и англоязычных странах,</w:t>
      </w:r>
      <w:r w:rsidRPr="005A6F0C">
        <w:rPr>
          <w:rFonts w:ascii="Times New Roman" w:hAnsi="Times New Roman"/>
          <w:sz w:val="28"/>
          <w:lang w:eastAsia="ru-RU"/>
        </w:rPr>
        <w:t xml:space="preserve"> особенностях культуры Ро</w:t>
      </w:r>
      <w:r w:rsidR="00CA56A9" w:rsidRPr="005A6F0C">
        <w:rPr>
          <w:rFonts w:ascii="Times New Roman" w:hAnsi="Times New Roman"/>
          <w:sz w:val="28"/>
          <w:lang w:eastAsia="ru-RU"/>
        </w:rPr>
        <w:t>ссии и страны изучаемого языка,</w:t>
      </w:r>
      <w:r w:rsidRPr="005A6F0C">
        <w:rPr>
          <w:rFonts w:ascii="Times New Roman" w:hAnsi="Times New Roman"/>
          <w:sz w:val="28"/>
          <w:lang w:eastAsia="ru-RU"/>
        </w:rPr>
        <w:t xml:space="preserve"> известных пис</w:t>
      </w:r>
      <w:r w:rsidR="00CA56A9" w:rsidRPr="005A6F0C">
        <w:rPr>
          <w:rFonts w:ascii="Times New Roman" w:hAnsi="Times New Roman"/>
          <w:sz w:val="28"/>
          <w:lang w:eastAsia="ru-RU"/>
        </w:rPr>
        <w:t>ателях России и Великобритании,</w:t>
      </w:r>
      <w:r w:rsidRPr="005A6F0C">
        <w:rPr>
          <w:rFonts w:ascii="Times New Roman" w:hAnsi="Times New Roman"/>
          <w:sz w:val="28"/>
          <w:lang w:eastAsia="ru-RU"/>
        </w:rPr>
        <w:t xml:space="preserve"> культурных стереотипах разных стран.</w:t>
      </w:r>
    </w:p>
    <w:p w:rsidR="00E43781" w:rsidRPr="00DC01DA" w:rsidRDefault="00E43781" w:rsidP="004F632C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DC01DA">
        <w:rPr>
          <w:rFonts w:ascii="Times New Roman" w:hAnsi="Times New Roman"/>
          <w:bCs/>
          <w:i/>
          <w:iCs/>
          <w:sz w:val="28"/>
          <w:lang w:eastAsia="ru-RU"/>
        </w:rPr>
        <w:t>История России. Всеобщая история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Умения использовать вещественные исторические источники (или их изображения) для изучения событий, явлений, процессов истории России XVI–XVII вв., соотносить вещественный исторический источник с историческим периодом, к которому он относится.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Умения читать и использовать исторические карты / схемы различных типов при изучении событий, явлений, процессов истории России XVI–XVII вв.; определять события, явления, процессы, обозначенные на исторической карте (схеме); характеризовать, используя карту, социально-экономическое и политическое развитие изучаемого региона в указанный период.</w:t>
      </w:r>
    </w:p>
    <w:p w:rsidR="003A0A26" w:rsidRPr="003A0A26" w:rsidRDefault="003A0A26" w:rsidP="003A0A26">
      <w:pPr>
        <w:spacing w:after="16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3A0A26">
        <w:rPr>
          <w:rFonts w:ascii="Times New Roman" w:eastAsia="Times New Roman" w:hAnsi="Times New Roman" w:cs="Times New Roman"/>
          <w:sz w:val="28"/>
          <w:lang w:eastAsia="ru-RU"/>
        </w:rPr>
        <w:t>Умения осуществлять поиск информации по истории России в справочной литературе, сети Интернет для решения различных познавательных задач, проверять достоверность найденной информации.</w:t>
      </w:r>
    </w:p>
    <w:p w:rsidR="00E43781" w:rsidRPr="00DC01DA" w:rsidRDefault="00E43781" w:rsidP="00720B07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DC01DA">
        <w:rPr>
          <w:rFonts w:ascii="Times New Roman" w:hAnsi="Times New Roman"/>
          <w:bCs/>
          <w:i/>
          <w:iCs/>
          <w:sz w:val="28"/>
          <w:lang w:eastAsia="ru-RU"/>
        </w:rPr>
        <w:t>Обществознание</w:t>
      </w:r>
    </w:p>
    <w:p w:rsidR="00E43781" w:rsidRPr="005A6F0C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оответствуют ПООП ООО.</w:t>
      </w:r>
    </w:p>
    <w:p w:rsidR="00E43781" w:rsidRPr="00DC01DA" w:rsidRDefault="00E43781" w:rsidP="00720B07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DC01DA">
        <w:rPr>
          <w:rFonts w:ascii="Times New Roman" w:hAnsi="Times New Roman"/>
          <w:bCs/>
          <w:i/>
          <w:iCs/>
          <w:sz w:val="28"/>
          <w:lang w:eastAsia="ru-RU"/>
        </w:rPr>
        <w:t>География</w:t>
      </w:r>
    </w:p>
    <w:p w:rsidR="001959CB" w:rsidRPr="005A6F0C" w:rsidRDefault="00D45A62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186436">
        <w:rPr>
          <w:rFonts w:ascii="Times New Roman" w:hAnsi="Times New Roman"/>
          <w:sz w:val="28"/>
          <w:lang w:eastAsia="ru-RU"/>
        </w:rPr>
        <w:t>мение</w:t>
      </w:r>
      <w:r w:rsidR="001959CB" w:rsidRPr="005A6F0C">
        <w:rPr>
          <w:rFonts w:ascii="Times New Roman" w:hAnsi="Times New Roman"/>
          <w:sz w:val="28"/>
          <w:lang w:eastAsia="ru-RU"/>
        </w:rPr>
        <w:t xml:space="preserve"> читать рельефные географические</w:t>
      </w:r>
      <w:r w:rsidRPr="005A6F0C">
        <w:rPr>
          <w:rFonts w:ascii="Times New Roman" w:hAnsi="Times New Roman"/>
          <w:sz w:val="28"/>
          <w:lang w:eastAsia="ru-RU"/>
        </w:rPr>
        <w:t xml:space="preserve"> карты и ориентироваться в них.</w:t>
      </w:r>
    </w:p>
    <w:p w:rsidR="00844E2D" w:rsidRPr="005A6F0C" w:rsidRDefault="00D458D4" w:rsidP="00844E2D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ладение осязательным</w:t>
      </w:r>
      <w:r w:rsidR="00844E2D" w:rsidRPr="005A6F0C">
        <w:rPr>
          <w:rFonts w:ascii="Times New Roman" w:hAnsi="Times New Roman"/>
          <w:sz w:val="28"/>
          <w:lang w:eastAsia="ru-RU"/>
        </w:rPr>
        <w:t xml:space="preserve"> способом обследования и восприятия рельефных изображений (иллюстраций, схем, макетов, чертежных рисунков и т.п.).</w:t>
      </w:r>
    </w:p>
    <w:p w:rsidR="00E43781" w:rsidRPr="00DC01DA" w:rsidRDefault="00E43781" w:rsidP="00720B07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DC01DA">
        <w:rPr>
          <w:rFonts w:ascii="Times New Roman" w:hAnsi="Times New Roman"/>
          <w:bCs/>
          <w:i/>
          <w:iCs/>
          <w:sz w:val="28"/>
          <w:lang w:eastAsia="ru-RU"/>
        </w:rPr>
        <w:t xml:space="preserve">Математика </w:t>
      </w:r>
      <w:r w:rsidR="00C06574" w:rsidRPr="00DC01DA">
        <w:rPr>
          <w:rFonts w:ascii="Times New Roman" w:hAnsi="Times New Roman"/>
          <w:bCs/>
          <w:i/>
          <w:iCs/>
          <w:sz w:val="28"/>
          <w:lang w:eastAsia="ru-RU"/>
        </w:rPr>
        <w:t>(Алгебра, Геометрия)</w:t>
      </w:r>
    </w:p>
    <w:p w:rsidR="00E43781" w:rsidRPr="005A6F0C" w:rsidRDefault="001D6879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правилами записи математических формул и специальных знаков релье</w:t>
      </w:r>
      <w:r w:rsidR="008B5F16" w:rsidRPr="005A6F0C">
        <w:rPr>
          <w:rFonts w:ascii="Times New Roman" w:hAnsi="Times New Roman"/>
          <w:sz w:val="28"/>
          <w:lang w:eastAsia="ru-RU"/>
        </w:rPr>
        <w:t>фно-точечной системы</w:t>
      </w:r>
      <w:r w:rsidRPr="005A6F0C">
        <w:rPr>
          <w:rFonts w:ascii="Times New Roman" w:hAnsi="Times New Roman"/>
          <w:sz w:val="28"/>
          <w:lang w:eastAsia="ru-RU"/>
        </w:rPr>
        <w:t xml:space="preserve"> Л. Брайля.</w:t>
      </w:r>
    </w:p>
    <w:p w:rsidR="00E43781" w:rsidRPr="005A6F0C" w:rsidRDefault="001D6879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приемами преобразования математических выражений на брайлевско</w:t>
      </w:r>
      <w:r w:rsidRPr="005A6F0C">
        <w:rPr>
          <w:rFonts w:ascii="Times New Roman" w:hAnsi="Times New Roman"/>
          <w:sz w:val="28"/>
          <w:lang w:eastAsia="ru-RU"/>
        </w:rPr>
        <w:t>й механической печатной машинке.</w:t>
      </w:r>
    </w:p>
    <w:p w:rsidR="001D6879" w:rsidRPr="005A6F0C" w:rsidRDefault="001D6879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362E91">
        <w:rPr>
          <w:rFonts w:ascii="Times New Roman" w:hAnsi="Times New Roman"/>
          <w:sz w:val="28"/>
          <w:lang w:eastAsia="ru-RU"/>
        </w:rPr>
        <w:t xml:space="preserve">ладение </w:t>
      </w:r>
      <w:r w:rsidR="00E43781" w:rsidRPr="005A6F0C">
        <w:rPr>
          <w:rFonts w:ascii="Times New Roman" w:hAnsi="Times New Roman"/>
          <w:sz w:val="28"/>
          <w:lang w:eastAsia="ru-RU"/>
        </w:rPr>
        <w:t>осязательным способом обследования и восприятия рельефных изображений, геометрических ч</w:t>
      </w:r>
      <w:r w:rsidRPr="005A6F0C">
        <w:rPr>
          <w:rFonts w:ascii="Times New Roman" w:hAnsi="Times New Roman"/>
          <w:sz w:val="28"/>
          <w:lang w:eastAsia="ru-RU"/>
        </w:rPr>
        <w:t>ертежей, графиков функций и др..</w:t>
      </w:r>
    </w:p>
    <w:p w:rsidR="00386F99" w:rsidRPr="00CD1D99" w:rsidRDefault="001D6879" w:rsidP="00CD1D99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E43781" w:rsidRPr="005A6F0C">
        <w:rPr>
          <w:rFonts w:ascii="Times New Roman" w:hAnsi="Times New Roman"/>
          <w:sz w:val="28"/>
          <w:lang w:eastAsia="ru-RU"/>
        </w:rPr>
        <w:t>мение выполнять геометрические построения и чертежи, строить графики функций на координатной плоскости с помощью спец</w:t>
      </w:r>
      <w:r w:rsidR="00CD1D99">
        <w:rPr>
          <w:rFonts w:ascii="Times New Roman" w:hAnsi="Times New Roman"/>
          <w:sz w:val="28"/>
          <w:lang w:eastAsia="ru-RU"/>
        </w:rPr>
        <w:t>иальных чертежных инструментов.</w:t>
      </w:r>
    </w:p>
    <w:p w:rsidR="00E43781" w:rsidRPr="003C0DA2" w:rsidRDefault="00E43781" w:rsidP="00CD1D99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Информатика</w:t>
      </w:r>
    </w:p>
    <w:p w:rsidR="00E43781" w:rsidRPr="005A6F0C" w:rsidRDefault="00C14AED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основным функционалом программы неви</w:t>
      </w:r>
      <w:r w:rsidRPr="005A6F0C">
        <w:rPr>
          <w:rFonts w:ascii="Times New Roman" w:hAnsi="Times New Roman"/>
          <w:sz w:val="28"/>
          <w:lang w:eastAsia="ru-RU"/>
        </w:rPr>
        <w:t>зуального доступа к информации.</w:t>
      </w:r>
    </w:p>
    <w:p w:rsidR="00E43781" w:rsidRPr="005A6F0C" w:rsidRDefault="00C14AED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десятипальцевым способом ввода информации на стандартной компьютерной к</w:t>
      </w:r>
      <w:r w:rsidRPr="005A6F0C">
        <w:rPr>
          <w:rFonts w:ascii="Times New Roman" w:hAnsi="Times New Roman"/>
          <w:sz w:val="28"/>
          <w:lang w:eastAsia="ru-RU"/>
        </w:rPr>
        <w:t>лавиатуре и брайлевском дисплее.</w:t>
      </w:r>
    </w:p>
    <w:p w:rsidR="00E43781" w:rsidRPr="005A6F0C" w:rsidRDefault="00C14AED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З</w:t>
      </w:r>
      <w:r w:rsidR="00E43781" w:rsidRPr="005A6F0C">
        <w:rPr>
          <w:rFonts w:ascii="Times New Roman" w:hAnsi="Times New Roman"/>
          <w:sz w:val="28"/>
          <w:lang w:eastAsia="ru-RU"/>
        </w:rPr>
        <w:t>нание клавиатурных команд для работы на персональном компьютере.</w:t>
      </w:r>
    </w:p>
    <w:p w:rsidR="00E43781" w:rsidRPr="003C0DA2" w:rsidRDefault="00E43781" w:rsidP="00844E2D">
      <w:pPr>
        <w:spacing w:after="200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Биология</w:t>
      </w:r>
    </w:p>
    <w:p w:rsidR="00E43781" w:rsidRPr="005A6F0C" w:rsidRDefault="000370C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D458D4">
        <w:rPr>
          <w:rFonts w:ascii="Times New Roman" w:hAnsi="Times New Roman"/>
          <w:sz w:val="28"/>
          <w:lang w:eastAsia="ru-RU"/>
        </w:rPr>
        <w:t>ладение осязательным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пособом обследования и восприятия рельефных изображений (иллюстраций, схем, маке</w:t>
      </w:r>
      <w:r w:rsidRPr="005A6F0C">
        <w:rPr>
          <w:rFonts w:ascii="Times New Roman" w:hAnsi="Times New Roman"/>
          <w:sz w:val="28"/>
          <w:lang w:eastAsia="ru-RU"/>
        </w:rPr>
        <w:t>тов, чертежных рисунков и т.п.).</w:t>
      </w:r>
    </w:p>
    <w:p w:rsidR="00E43781" w:rsidRPr="005A6F0C" w:rsidRDefault="000370C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E43781" w:rsidRPr="005A6F0C">
        <w:rPr>
          <w:rFonts w:ascii="Times New Roman" w:hAnsi="Times New Roman"/>
          <w:sz w:val="28"/>
          <w:lang w:eastAsia="ru-RU"/>
        </w:rPr>
        <w:t>мение выполнять простые рельефны</w:t>
      </w:r>
      <w:r w:rsidR="00942368" w:rsidRPr="005A6F0C">
        <w:rPr>
          <w:rFonts w:ascii="Times New Roman" w:hAnsi="Times New Roman"/>
          <w:sz w:val="28"/>
          <w:lang w:eastAsia="ru-RU"/>
        </w:rPr>
        <w:t>е рисунки и построения при помощ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пециальных инструментов.</w:t>
      </w:r>
    </w:p>
    <w:p w:rsidR="00CD1D99" w:rsidRPr="003C0DA2" w:rsidRDefault="00CD1D99" w:rsidP="00CD1D99">
      <w:pPr>
        <w:ind w:firstLine="709"/>
        <w:jc w:val="center"/>
        <w:rPr>
          <w:rFonts w:ascii="Times New Roman" w:eastAsia="Calibri" w:hAnsi="Times New Roman" w:cs="Times New Roman"/>
          <w:bCs/>
          <w:i/>
          <w:iCs/>
          <w:sz w:val="28"/>
          <w:lang w:eastAsia="ru-RU"/>
        </w:rPr>
      </w:pPr>
      <w:r w:rsidRPr="003C0DA2">
        <w:rPr>
          <w:rFonts w:ascii="Times New Roman" w:eastAsia="Calibri" w:hAnsi="Times New Roman" w:cs="Times New Roman"/>
          <w:bCs/>
          <w:i/>
          <w:iCs/>
          <w:sz w:val="28"/>
          <w:lang w:eastAsia="ru-RU"/>
        </w:rPr>
        <w:t>Физика</w:t>
      </w:r>
    </w:p>
    <w:p w:rsidR="00CD1D99" w:rsidRPr="00CD1D99" w:rsidRDefault="00CD1D99" w:rsidP="00CD1D99">
      <w:pPr>
        <w:ind w:firstLine="709"/>
        <w:rPr>
          <w:rFonts w:ascii="Times New Roman" w:eastAsia="Calibri" w:hAnsi="Times New Roman" w:cs="Times New Roman"/>
          <w:sz w:val="28"/>
          <w:lang w:eastAsia="ru-RU"/>
        </w:rPr>
      </w:pPr>
      <w:r w:rsidRPr="00CD1D99">
        <w:rPr>
          <w:rFonts w:ascii="Times New Roman" w:eastAsia="Calibri" w:hAnsi="Times New Roman" w:cs="Times New Roman"/>
          <w:sz w:val="28"/>
          <w:lang w:eastAsia="ru-RU"/>
        </w:rPr>
        <w:t>Владение правилами записи формул и специальных знаков при использовании рельефно-точечной системы Л. Брайля.</w:t>
      </w:r>
    </w:p>
    <w:p w:rsidR="00CD1D99" w:rsidRPr="00CD1D99" w:rsidRDefault="00D458D4" w:rsidP="00CD1D99">
      <w:pPr>
        <w:ind w:firstLine="709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Владение осязательным</w:t>
      </w:r>
      <w:r w:rsidR="00CD1D99" w:rsidRPr="00CD1D99">
        <w:rPr>
          <w:rFonts w:ascii="Times New Roman" w:eastAsia="Calibri" w:hAnsi="Times New Roman" w:cs="Times New Roman"/>
          <w:sz w:val="28"/>
          <w:lang w:eastAsia="ru-RU"/>
        </w:rPr>
        <w:t xml:space="preserve"> способом обследования и восприятия рельефных изображений (иллюстраций, схем, макетов, чертежных рисунков и т.п.).</w:t>
      </w:r>
    </w:p>
    <w:p w:rsidR="00CD1D99" w:rsidRPr="00CD1D99" w:rsidRDefault="00CD1D99" w:rsidP="00CD1D99">
      <w:pPr>
        <w:ind w:firstLine="709"/>
        <w:rPr>
          <w:rFonts w:ascii="Times New Roman" w:eastAsia="Calibri" w:hAnsi="Times New Roman" w:cs="Times New Roman"/>
          <w:sz w:val="28"/>
          <w:lang w:eastAsia="ru-RU"/>
        </w:rPr>
      </w:pPr>
      <w:r w:rsidRPr="00CD1D99">
        <w:rPr>
          <w:rFonts w:ascii="Times New Roman" w:eastAsia="Calibri" w:hAnsi="Times New Roman" w:cs="Times New Roman"/>
          <w:sz w:val="28"/>
          <w:lang w:eastAsia="ru-RU"/>
        </w:rPr>
        <w:t>Умение выполнять простые рельефные рисунки и построения при помощи специальных инструментов.</w:t>
      </w:r>
    </w:p>
    <w:p w:rsidR="00CD1D99" w:rsidRDefault="00CD1D99" w:rsidP="003C0DA2">
      <w:pPr>
        <w:ind w:firstLine="709"/>
        <w:rPr>
          <w:rFonts w:ascii="Times New Roman" w:hAnsi="Times New Roman"/>
          <w:b/>
          <w:sz w:val="28"/>
          <w:lang w:eastAsia="ru-RU"/>
        </w:rPr>
      </w:pPr>
      <w:r w:rsidRPr="00CD1D99">
        <w:rPr>
          <w:rFonts w:ascii="Times New Roman" w:eastAsia="Calibri" w:hAnsi="Times New Roman" w:cs="Times New Roman"/>
          <w:sz w:val="28"/>
          <w:lang w:eastAsia="ru-RU"/>
        </w:rPr>
        <w:t>Владение техникой преобразования формул и выражений при использовании системы Л. Брайля.</w:t>
      </w:r>
    </w:p>
    <w:p w:rsidR="00E43781" w:rsidRPr="003C0DA2" w:rsidRDefault="00E43781" w:rsidP="00720B07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Химия</w:t>
      </w:r>
    </w:p>
    <w:p w:rsidR="00E43781" w:rsidRPr="005A6F0C" w:rsidRDefault="000370C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правилами запи</w:t>
      </w:r>
      <w:r w:rsidR="00942368" w:rsidRPr="005A6F0C">
        <w:rPr>
          <w:rFonts w:ascii="Times New Roman" w:hAnsi="Times New Roman"/>
          <w:sz w:val="28"/>
          <w:lang w:eastAsia="ru-RU"/>
        </w:rPr>
        <w:t>си формул и специальных знаков при использовани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рельефно-точечной системы </w:t>
      </w:r>
      <w:r w:rsidRPr="005A6F0C">
        <w:rPr>
          <w:rFonts w:ascii="Times New Roman" w:hAnsi="Times New Roman"/>
          <w:sz w:val="28"/>
          <w:lang w:eastAsia="ru-RU"/>
        </w:rPr>
        <w:t>Л. Брайля.</w:t>
      </w:r>
    </w:p>
    <w:p w:rsidR="00E43781" w:rsidRPr="005A6F0C" w:rsidRDefault="000370C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D458D4">
        <w:rPr>
          <w:rFonts w:ascii="Times New Roman" w:hAnsi="Times New Roman"/>
          <w:sz w:val="28"/>
          <w:lang w:eastAsia="ru-RU"/>
        </w:rPr>
        <w:t>ладение осязательным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пособом обследования и восприятия рельефных изображений (иллюстраций, схем, маке</w:t>
      </w:r>
      <w:r w:rsidRPr="005A6F0C">
        <w:rPr>
          <w:rFonts w:ascii="Times New Roman" w:hAnsi="Times New Roman"/>
          <w:sz w:val="28"/>
          <w:lang w:eastAsia="ru-RU"/>
        </w:rPr>
        <w:t>тов, чертежных рисунков и т.п.).</w:t>
      </w:r>
    </w:p>
    <w:p w:rsidR="00E43781" w:rsidRPr="005A6F0C" w:rsidRDefault="000370C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E43781" w:rsidRPr="005A6F0C">
        <w:rPr>
          <w:rFonts w:ascii="Times New Roman" w:hAnsi="Times New Roman"/>
          <w:sz w:val="28"/>
          <w:lang w:eastAsia="ru-RU"/>
        </w:rPr>
        <w:t>мение выполнять простые рельефны</w:t>
      </w:r>
      <w:r w:rsidR="00942368" w:rsidRPr="005A6F0C">
        <w:rPr>
          <w:rFonts w:ascii="Times New Roman" w:hAnsi="Times New Roman"/>
          <w:sz w:val="28"/>
          <w:lang w:eastAsia="ru-RU"/>
        </w:rPr>
        <w:t>е рисунки и построения при помощи</w:t>
      </w:r>
      <w:r w:rsidRPr="005A6F0C">
        <w:rPr>
          <w:rFonts w:ascii="Times New Roman" w:hAnsi="Times New Roman"/>
          <w:sz w:val="28"/>
          <w:lang w:eastAsia="ru-RU"/>
        </w:rPr>
        <w:t xml:space="preserve"> специальных инструментов.</w:t>
      </w:r>
    </w:p>
    <w:p w:rsidR="00E43781" w:rsidRPr="005A6F0C" w:rsidRDefault="000370C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техникой преобразования фор</w:t>
      </w:r>
      <w:r w:rsidR="00942368" w:rsidRPr="005A6F0C">
        <w:rPr>
          <w:rFonts w:ascii="Times New Roman" w:hAnsi="Times New Roman"/>
          <w:sz w:val="28"/>
          <w:lang w:eastAsia="ru-RU"/>
        </w:rPr>
        <w:t>мул и выражений при использовани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исте</w:t>
      </w:r>
      <w:r w:rsidR="00942368" w:rsidRPr="005A6F0C">
        <w:rPr>
          <w:rFonts w:ascii="Times New Roman" w:hAnsi="Times New Roman"/>
          <w:sz w:val="28"/>
          <w:lang w:eastAsia="ru-RU"/>
        </w:rPr>
        <w:t>мы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="00942368" w:rsidRPr="005A6F0C">
        <w:rPr>
          <w:rFonts w:ascii="Times New Roman" w:hAnsi="Times New Roman"/>
          <w:sz w:val="28"/>
          <w:lang w:eastAsia="ru-RU"/>
        </w:rPr>
        <w:t xml:space="preserve">Л. </w:t>
      </w:r>
      <w:r w:rsidR="00E43781" w:rsidRPr="005A6F0C">
        <w:rPr>
          <w:rFonts w:ascii="Times New Roman" w:hAnsi="Times New Roman"/>
          <w:sz w:val="28"/>
          <w:lang w:eastAsia="ru-RU"/>
        </w:rPr>
        <w:t>Брайля.</w:t>
      </w:r>
    </w:p>
    <w:p w:rsidR="00E43781" w:rsidRPr="003C0DA2" w:rsidRDefault="00E43781" w:rsidP="00720B07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Изобразительное искусство (Тифлографика)</w:t>
      </w:r>
    </w:p>
    <w:p w:rsidR="009519D0" w:rsidRPr="005A6F0C" w:rsidRDefault="004A76E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D458D4">
        <w:rPr>
          <w:rFonts w:ascii="Times New Roman" w:hAnsi="Times New Roman"/>
          <w:sz w:val="28"/>
          <w:lang w:eastAsia="ru-RU"/>
        </w:rPr>
        <w:t>ладении осязательно</w:t>
      </w:r>
      <w:r w:rsidR="009519D0" w:rsidRPr="005A6F0C">
        <w:rPr>
          <w:rFonts w:ascii="Times New Roman" w:hAnsi="Times New Roman"/>
          <w:sz w:val="28"/>
          <w:lang w:eastAsia="ru-RU"/>
        </w:rPr>
        <w:t xml:space="preserve">зрительным </w:t>
      </w:r>
      <w:r w:rsidR="00C06574">
        <w:rPr>
          <w:rFonts w:ascii="Times New Roman" w:hAnsi="Times New Roman"/>
          <w:sz w:val="28"/>
          <w:lang w:eastAsia="ru-RU"/>
        </w:rPr>
        <w:t xml:space="preserve">(при наличие остаточного зрения) </w:t>
      </w:r>
      <w:r w:rsidR="009519D0" w:rsidRPr="005A6F0C">
        <w:rPr>
          <w:rFonts w:ascii="Times New Roman" w:hAnsi="Times New Roman"/>
          <w:sz w:val="28"/>
          <w:lang w:eastAsia="ru-RU"/>
        </w:rPr>
        <w:t xml:space="preserve">способом обследования и восприятия: рельефных </w:t>
      </w:r>
      <w:r w:rsidR="003C0DA2" w:rsidRPr="005A6F0C">
        <w:rPr>
          <w:rFonts w:ascii="Times New Roman" w:hAnsi="Times New Roman"/>
          <w:sz w:val="28"/>
          <w:lang w:eastAsia="ru-RU"/>
        </w:rPr>
        <w:t>изображений</w:t>
      </w:r>
      <w:r w:rsidR="009519D0" w:rsidRPr="005A6F0C">
        <w:rPr>
          <w:rFonts w:ascii="Times New Roman" w:hAnsi="Times New Roman"/>
          <w:sz w:val="28"/>
          <w:lang w:eastAsia="ru-RU"/>
        </w:rPr>
        <w:t xml:space="preserve"> предмето</w:t>
      </w:r>
      <w:r w:rsidRPr="005A6F0C">
        <w:rPr>
          <w:rFonts w:ascii="Times New Roman" w:hAnsi="Times New Roman"/>
          <w:sz w:val="28"/>
          <w:lang w:eastAsia="ru-RU"/>
        </w:rPr>
        <w:t>в, контурных изображений и т.п..</w:t>
      </w:r>
    </w:p>
    <w:p w:rsidR="009519D0" w:rsidRPr="005A6F0C" w:rsidRDefault="004A76E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9519D0" w:rsidRPr="005A6F0C">
        <w:rPr>
          <w:rFonts w:ascii="Times New Roman" w:hAnsi="Times New Roman"/>
          <w:sz w:val="28"/>
          <w:lang w:eastAsia="ru-RU"/>
        </w:rPr>
        <w:t>мении пользоваться рисунком при изуче</w:t>
      </w:r>
      <w:r w:rsidRPr="005A6F0C">
        <w:rPr>
          <w:rFonts w:ascii="Times New Roman" w:hAnsi="Times New Roman"/>
          <w:sz w:val="28"/>
          <w:lang w:eastAsia="ru-RU"/>
        </w:rPr>
        <w:t>нии различных учебных предметов.</w:t>
      </w:r>
    </w:p>
    <w:p w:rsidR="009519D0" w:rsidRPr="005A6F0C" w:rsidRDefault="004A76EA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У</w:t>
      </w:r>
      <w:r w:rsidR="009519D0" w:rsidRPr="005A6F0C">
        <w:rPr>
          <w:rFonts w:ascii="Times New Roman" w:hAnsi="Times New Roman"/>
          <w:sz w:val="28"/>
          <w:lang w:eastAsia="ru-RU"/>
        </w:rPr>
        <w:t>мении выполнять рельефные построения и рисунки, используя специальные</w:t>
      </w:r>
      <w:r w:rsidRPr="005A6F0C">
        <w:rPr>
          <w:rFonts w:ascii="Times New Roman" w:hAnsi="Times New Roman"/>
          <w:sz w:val="28"/>
          <w:lang w:eastAsia="ru-RU"/>
        </w:rPr>
        <w:t xml:space="preserve"> приспособ</w:t>
      </w:r>
      <w:r w:rsidR="009519D0" w:rsidRPr="005A6F0C">
        <w:rPr>
          <w:rFonts w:ascii="Times New Roman" w:hAnsi="Times New Roman"/>
          <w:sz w:val="28"/>
          <w:lang w:eastAsia="ru-RU"/>
        </w:rPr>
        <w:t>ления для рельефного черчения («Draftsman», «Школьник»), работать с трафаретами (</w:t>
      </w:r>
      <w:r w:rsidR="003C0DA2" w:rsidRPr="005A6F0C">
        <w:rPr>
          <w:rFonts w:ascii="Times New Roman" w:hAnsi="Times New Roman"/>
          <w:sz w:val="28"/>
          <w:lang w:eastAsia="ru-RU"/>
        </w:rPr>
        <w:t>шаблонами</w:t>
      </w:r>
      <w:r w:rsidR="009519D0" w:rsidRPr="005A6F0C">
        <w:rPr>
          <w:rFonts w:ascii="Times New Roman" w:hAnsi="Times New Roman"/>
          <w:sz w:val="28"/>
          <w:lang w:eastAsia="ru-RU"/>
        </w:rPr>
        <w:t>).</w:t>
      </w:r>
    </w:p>
    <w:p w:rsidR="00E43781" w:rsidRPr="003C0DA2" w:rsidRDefault="00E43781" w:rsidP="00C06574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 xml:space="preserve">Музыка </w:t>
      </w:r>
    </w:p>
    <w:p w:rsidR="00E43781" w:rsidRPr="005A6F0C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Предметные результаты соответствуют ПООП ООО. </w:t>
      </w:r>
    </w:p>
    <w:p w:rsidR="00E43781" w:rsidRPr="003C0DA2" w:rsidRDefault="00E43781" w:rsidP="00C06574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Технология</w:t>
      </w:r>
    </w:p>
    <w:p w:rsidR="00E43781" w:rsidRPr="005A6F0C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Предметные результаты дополняются некоторыми специфическими требованиями, </w:t>
      </w:r>
      <w:r w:rsidR="00930E4C" w:rsidRPr="005A6F0C">
        <w:rPr>
          <w:rFonts w:ascii="Times New Roman" w:hAnsi="Times New Roman"/>
          <w:sz w:val="28"/>
          <w:lang w:eastAsia="ru-RU"/>
        </w:rPr>
        <w:t xml:space="preserve">предъявляемыми к </w:t>
      </w:r>
      <w:r w:rsidR="0088165F" w:rsidRPr="005A6F0C">
        <w:rPr>
          <w:rFonts w:ascii="Times New Roman" w:hAnsi="Times New Roman"/>
          <w:sz w:val="28"/>
          <w:lang w:eastAsia="ru-RU"/>
        </w:rPr>
        <w:t>результатам</w:t>
      </w:r>
      <w:r w:rsidRPr="005A6F0C">
        <w:rPr>
          <w:rFonts w:ascii="Times New Roman" w:hAnsi="Times New Roman"/>
          <w:sz w:val="28"/>
          <w:lang w:eastAsia="ru-RU"/>
        </w:rPr>
        <w:t xml:space="preserve"> освоения слепыми обучающимися «Тифлотехники» и коррекционных курсов. Предметные результаты должны отражать: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Знани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различных </w:t>
      </w:r>
      <w:r w:rsidRPr="005A6F0C">
        <w:rPr>
          <w:rFonts w:ascii="Times New Roman" w:hAnsi="Times New Roman"/>
          <w:sz w:val="28"/>
          <w:lang w:eastAsia="ru-RU"/>
        </w:rPr>
        <w:t>материалов труда и их применении, трудовых операций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и технологически</w:t>
      </w:r>
      <w:r w:rsidRPr="005A6F0C">
        <w:rPr>
          <w:rFonts w:ascii="Times New Roman" w:hAnsi="Times New Roman"/>
          <w:sz w:val="28"/>
          <w:lang w:eastAsia="ru-RU"/>
        </w:rPr>
        <w:t>х процессов</w:t>
      </w:r>
      <w:r w:rsidR="00E43781" w:rsidRPr="005A6F0C">
        <w:rPr>
          <w:rFonts w:ascii="Times New Roman" w:hAnsi="Times New Roman"/>
          <w:sz w:val="28"/>
          <w:lang w:eastAsia="ru-RU"/>
        </w:rPr>
        <w:t>, выпол</w:t>
      </w:r>
      <w:r w:rsidRPr="005A6F0C">
        <w:rPr>
          <w:rFonts w:ascii="Times New Roman" w:hAnsi="Times New Roman"/>
          <w:sz w:val="28"/>
          <w:lang w:eastAsia="ru-RU"/>
        </w:rPr>
        <w:t>няемых без визуального контроля.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>ладение приемами осязательного и слухового самоконтроля в процессе</w:t>
      </w:r>
      <w:r w:rsidRPr="005A6F0C">
        <w:rPr>
          <w:rFonts w:ascii="Times New Roman" w:hAnsi="Times New Roman"/>
          <w:sz w:val="28"/>
          <w:lang w:eastAsia="ru-RU"/>
        </w:rPr>
        <w:t xml:space="preserve"> формирования трудовых действий.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З</w:t>
      </w:r>
      <w:r w:rsidR="0088165F" w:rsidRPr="005A6F0C">
        <w:rPr>
          <w:rFonts w:ascii="Times New Roman" w:hAnsi="Times New Roman"/>
          <w:sz w:val="28"/>
          <w:lang w:eastAsia="ru-RU"/>
        </w:rPr>
        <w:t>нание основных видов механизмов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="0088165F" w:rsidRPr="005A6F0C">
        <w:rPr>
          <w:rFonts w:ascii="Times New Roman" w:hAnsi="Times New Roman"/>
          <w:sz w:val="28"/>
          <w:lang w:eastAsia="ru-RU"/>
        </w:rPr>
        <w:t>(выполняемы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="0088165F" w:rsidRPr="005A6F0C">
        <w:rPr>
          <w:rFonts w:ascii="Times New Roman" w:hAnsi="Times New Roman"/>
          <w:sz w:val="28"/>
          <w:lang w:eastAsia="ru-RU"/>
        </w:rPr>
        <w:t>ими функции, их рабочие части)</w:t>
      </w:r>
      <w:r w:rsidRPr="005A6F0C">
        <w:rPr>
          <w:rFonts w:ascii="Times New Roman" w:hAnsi="Times New Roman"/>
          <w:sz w:val="28"/>
          <w:lang w:eastAsia="ru-RU"/>
        </w:rPr>
        <w:t>.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И</w:t>
      </w:r>
      <w:r w:rsidR="00E43781" w:rsidRPr="005A6F0C">
        <w:rPr>
          <w:rFonts w:ascii="Times New Roman" w:hAnsi="Times New Roman"/>
          <w:sz w:val="28"/>
          <w:lang w:eastAsia="ru-RU"/>
        </w:rPr>
        <w:t>спользование при выполнении работ инст</w:t>
      </w:r>
      <w:r w:rsidRPr="005A6F0C">
        <w:rPr>
          <w:rFonts w:ascii="Times New Roman" w:hAnsi="Times New Roman"/>
          <w:sz w:val="28"/>
          <w:lang w:eastAsia="ru-RU"/>
        </w:rPr>
        <w:t>рукционно-технологических карт.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С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формированность представлений в области получения профессионального образования и последующего трудоустройства </w:t>
      </w:r>
      <w:r w:rsidR="0088165F" w:rsidRPr="005A6F0C">
        <w:rPr>
          <w:rFonts w:ascii="Times New Roman" w:hAnsi="Times New Roman"/>
          <w:sz w:val="28"/>
          <w:lang w:eastAsia="ru-RU"/>
        </w:rPr>
        <w:t xml:space="preserve">слепого </w:t>
      </w:r>
      <w:r w:rsidR="00E43781" w:rsidRPr="005A6F0C">
        <w:rPr>
          <w:rFonts w:ascii="Times New Roman" w:hAnsi="Times New Roman"/>
          <w:sz w:val="28"/>
          <w:lang w:eastAsia="ru-RU"/>
        </w:rPr>
        <w:t>человека</w:t>
      </w:r>
      <w:r w:rsidRPr="005A6F0C">
        <w:rPr>
          <w:rFonts w:ascii="Times New Roman" w:hAnsi="Times New Roman"/>
          <w:sz w:val="28"/>
          <w:lang w:eastAsia="ru-RU"/>
        </w:rPr>
        <w:t>, планирования карьерного роста.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З</w:t>
      </w:r>
      <w:r w:rsidR="0088165F" w:rsidRPr="005A6F0C">
        <w:rPr>
          <w:rFonts w:ascii="Times New Roman" w:hAnsi="Times New Roman"/>
          <w:sz w:val="28"/>
          <w:lang w:eastAsia="ru-RU"/>
        </w:rPr>
        <w:t xml:space="preserve">нание современных бытовых приборов и </w:t>
      </w:r>
      <w:r w:rsidRPr="005A6F0C">
        <w:rPr>
          <w:rFonts w:ascii="Times New Roman" w:hAnsi="Times New Roman"/>
          <w:sz w:val="28"/>
          <w:lang w:eastAsia="ru-RU"/>
        </w:rPr>
        <w:t xml:space="preserve">особенностей </w:t>
      </w:r>
      <w:r w:rsidR="0088165F" w:rsidRPr="005A6F0C">
        <w:rPr>
          <w:rFonts w:ascii="Times New Roman" w:hAnsi="Times New Roman"/>
          <w:sz w:val="28"/>
          <w:lang w:eastAsia="ru-RU"/>
        </w:rPr>
        <w:t>их эксплуатаци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в повседневной</w:t>
      </w:r>
      <w:r w:rsidRPr="005A6F0C">
        <w:rPr>
          <w:rFonts w:ascii="Times New Roman" w:hAnsi="Times New Roman"/>
          <w:sz w:val="28"/>
          <w:lang w:eastAsia="ru-RU"/>
        </w:rPr>
        <w:t xml:space="preserve"> жизни без визуального контроля.</w:t>
      </w:r>
    </w:p>
    <w:p w:rsidR="00E43781" w:rsidRPr="005A6F0C" w:rsidRDefault="00632898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ладение </w:t>
      </w:r>
      <w:r w:rsidRPr="005A6F0C">
        <w:rPr>
          <w:rFonts w:ascii="Times New Roman" w:hAnsi="Times New Roman"/>
          <w:sz w:val="28"/>
          <w:lang w:eastAsia="ru-RU"/>
        </w:rPr>
        <w:t>способами алгоритмизаци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тр</w:t>
      </w:r>
      <w:r w:rsidRPr="005A6F0C">
        <w:rPr>
          <w:rFonts w:ascii="Times New Roman" w:hAnsi="Times New Roman"/>
          <w:sz w:val="28"/>
          <w:lang w:eastAsia="ru-RU"/>
        </w:rPr>
        <w:t>удовых операций с использованием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пециального оборудования.</w:t>
      </w:r>
    </w:p>
    <w:p w:rsidR="00E43781" w:rsidRPr="003C0DA2" w:rsidRDefault="00E43781" w:rsidP="00C06574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Адаптивная физическая культура</w:t>
      </w:r>
    </w:p>
    <w:p w:rsidR="002C2518" w:rsidRPr="002C2518" w:rsidRDefault="00104EF8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ладение доступным арсеналом двигательных действий и физических упражнений из </w:t>
      </w:r>
      <w:r w:rsidR="003C0DA2" w:rsidRPr="002C2518">
        <w:rPr>
          <w:rFonts w:ascii="Times New Roman" w:hAnsi="Times New Roman"/>
          <w:sz w:val="28"/>
          <w:lang w:eastAsia="ru-RU"/>
        </w:rPr>
        <w:t>базовых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видов спорта и оздоровительной физической культуры, активное их использование в спортивно-оздоровительной и физкультурно-оздоровительной деятельности.</w:t>
      </w:r>
    </w:p>
    <w:p w:rsidR="002C2518" w:rsidRPr="002C2518" w:rsidRDefault="00104EF8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ладение жизненно необходимыми естественными двигательными навыками и умениями.</w:t>
      </w:r>
    </w:p>
    <w:p w:rsidR="002C2518" w:rsidRPr="002C2518" w:rsidRDefault="00104EF8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</w:t>
      </w:r>
      <w:r w:rsidR="002C2518" w:rsidRPr="002C2518">
        <w:rPr>
          <w:rFonts w:ascii="Times New Roman" w:hAnsi="Times New Roman"/>
          <w:sz w:val="28"/>
          <w:lang w:eastAsia="ru-RU"/>
        </w:rPr>
        <w:t>остижение возможного в данном возрасте уровня развит</w:t>
      </w:r>
      <w:r>
        <w:rPr>
          <w:rFonts w:ascii="Times New Roman" w:hAnsi="Times New Roman"/>
          <w:sz w:val="28"/>
          <w:lang w:eastAsia="ru-RU"/>
        </w:rPr>
        <w:t>ия координации, точности и быст</w:t>
      </w:r>
      <w:r w:rsidR="002C2518" w:rsidRPr="002C2518">
        <w:rPr>
          <w:rFonts w:ascii="Times New Roman" w:hAnsi="Times New Roman"/>
          <w:sz w:val="28"/>
          <w:lang w:eastAsia="ru-RU"/>
        </w:rPr>
        <w:t>роты движений, функции равновесия, мышечной силы</w:t>
      </w:r>
      <w:r>
        <w:rPr>
          <w:rFonts w:ascii="Times New Roman" w:hAnsi="Times New Roman"/>
          <w:sz w:val="28"/>
          <w:lang w:eastAsia="ru-RU"/>
        </w:rPr>
        <w:t>, скоростно-силовых качеств, по</w:t>
      </w:r>
      <w:r w:rsidR="002C2518" w:rsidRPr="002C2518">
        <w:rPr>
          <w:rFonts w:ascii="Times New Roman" w:hAnsi="Times New Roman"/>
          <w:sz w:val="28"/>
          <w:lang w:eastAsia="ru-RU"/>
        </w:rPr>
        <w:t>дви</w:t>
      </w:r>
      <w:r>
        <w:rPr>
          <w:rFonts w:ascii="Times New Roman" w:hAnsi="Times New Roman"/>
          <w:sz w:val="28"/>
          <w:lang w:eastAsia="ru-RU"/>
        </w:rPr>
        <w:t>жности в суставах, выносливости.</w:t>
      </w:r>
    </w:p>
    <w:p w:rsidR="002C2518" w:rsidRPr="002C2518" w:rsidRDefault="002C2518" w:rsidP="002C2518">
      <w:pPr>
        <w:ind w:firstLine="709"/>
        <w:rPr>
          <w:rFonts w:ascii="Times New Roman" w:hAnsi="Times New Roman"/>
          <w:sz w:val="28"/>
          <w:lang w:eastAsia="ru-RU"/>
        </w:rPr>
      </w:pPr>
      <w:bookmarkStart w:id="6" w:name="_GoBack"/>
      <w:bookmarkEnd w:id="6"/>
      <w:r w:rsidRPr="002C2518">
        <w:rPr>
          <w:rFonts w:ascii="Times New Roman" w:hAnsi="Times New Roman"/>
          <w:sz w:val="28"/>
          <w:lang w:eastAsia="ru-RU"/>
        </w:rPr>
        <w:t>Модуль «Гимнастика с элементами акробатики»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блюдение правил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безопасности при выполнении гимнастичес</w:t>
      </w:r>
      <w:r>
        <w:rPr>
          <w:rFonts w:ascii="Times New Roman" w:hAnsi="Times New Roman"/>
          <w:sz w:val="28"/>
          <w:lang w:eastAsia="ru-RU"/>
        </w:rPr>
        <w:t>ких и акробатических упражнений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 физической страховки с преподавателем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 строевых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дейс</w:t>
      </w:r>
      <w:r>
        <w:rPr>
          <w:rFonts w:ascii="Times New Roman" w:hAnsi="Times New Roman"/>
          <w:sz w:val="28"/>
          <w:lang w:eastAsia="ru-RU"/>
        </w:rPr>
        <w:t>твий в шеренге и колонне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 акробатических упражнений и комбинаций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 гимнастических упражнений и комбинаций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 гимнастических упражнений прикладного характера: прыжков со скакалкой; преодоления полос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препятствий с элементами лазан</w:t>
      </w:r>
      <w:r>
        <w:rPr>
          <w:rFonts w:ascii="Times New Roman" w:hAnsi="Times New Roman"/>
          <w:sz w:val="28"/>
          <w:lang w:eastAsia="ru-RU"/>
        </w:rPr>
        <w:t>ья и перелезания, переползания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выбирать для самостоятельных занятий современные фитнес - программы, с учетом </w:t>
      </w:r>
      <w:r w:rsidR="003C0DA2">
        <w:rPr>
          <w:rFonts w:ascii="Times New Roman" w:hAnsi="Times New Roman"/>
          <w:sz w:val="28"/>
          <w:lang w:eastAsia="ru-RU"/>
        </w:rPr>
        <w:t>индивидуальных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потребностей и возможностей здоровья.</w:t>
      </w:r>
    </w:p>
    <w:p w:rsidR="002C2518" w:rsidRPr="002C2518" w:rsidRDefault="002C2518" w:rsidP="002C2518">
      <w:pPr>
        <w:ind w:firstLine="709"/>
        <w:rPr>
          <w:rFonts w:ascii="Times New Roman" w:hAnsi="Times New Roman"/>
          <w:sz w:val="28"/>
          <w:lang w:eastAsia="ru-RU"/>
        </w:rPr>
      </w:pPr>
      <w:r w:rsidRPr="002C2518">
        <w:rPr>
          <w:rFonts w:ascii="Times New Roman" w:hAnsi="Times New Roman"/>
          <w:sz w:val="28"/>
          <w:lang w:eastAsia="ru-RU"/>
        </w:rPr>
        <w:t>Модуль «Легкая атлетика»</w:t>
      </w:r>
      <w:r w:rsidR="00226F53">
        <w:rPr>
          <w:rFonts w:ascii="Times New Roman" w:hAnsi="Times New Roman"/>
          <w:sz w:val="28"/>
          <w:lang w:eastAsia="ru-RU"/>
        </w:rPr>
        <w:t>: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блюдение правил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безопасности при выполнении легкоатле</w:t>
      </w:r>
      <w:r>
        <w:rPr>
          <w:rFonts w:ascii="Times New Roman" w:hAnsi="Times New Roman"/>
          <w:sz w:val="28"/>
          <w:lang w:eastAsia="ru-RU"/>
        </w:rPr>
        <w:t>тических упражнений.</w:t>
      </w:r>
    </w:p>
    <w:p w:rsidR="002C2518" w:rsidRPr="002C2518" w:rsidRDefault="00226F53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бег</w:t>
      </w:r>
      <w:r>
        <w:rPr>
          <w:rFonts w:ascii="Times New Roman" w:hAnsi="Times New Roman"/>
          <w:sz w:val="28"/>
          <w:lang w:eastAsia="ru-RU"/>
        </w:rPr>
        <w:t>а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на коротк</w:t>
      </w:r>
      <w:r w:rsidR="006F0341">
        <w:rPr>
          <w:rFonts w:ascii="Times New Roman" w:hAnsi="Times New Roman"/>
          <w:sz w:val="28"/>
          <w:lang w:eastAsia="ru-RU"/>
        </w:rPr>
        <w:t>ие, средние и длинные дистанции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Выполнение прыжков в длину и высоту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ыполнение </w:t>
      </w:r>
      <w:r w:rsidR="002C2518" w:rsidRPr="002C2518">
        <w:rPr>
          <w:rFonts w:ascii="Times New Roman" w:hAnsi="Times New Roman"/>
          <w:sz w:val="28"/>
          <w:lang w:eastAsia="ru-RU"/>
        </w:rPr>
        <w:t>м</w:t>
      </w:r>
      <w:r>
        <w:rPr>
          <w:rFonts w:ascii="Times New Roman" w:hAnsi="Times New Roman"/>
          <w:sz w:val="28"/>
          <w:lang w:eastAsia="ru-RU"/>
        </w:rPr>
        <w:t>етания малого мяча на дальность.</w:t>
      </w:r>
    </w:p>
    <w:p w:rsidR="002C2518" w:rsidRPr="002C2518" w:rsidRDefault="006F0341" w:rsidP="003C0DA2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>преодолевать препятствия, используя прикладно-ориентированные способы передвижения.</w:t>
      </w:r>
    </w:p>
    <w:p w:rsidR="002C2518" w:rsidRPr="002C2518" w:rsidRDefault="002C2518" w:rsidP="002C2518">
      <w:pPr>
        <w:ind w:firstLine="709"/>
        <w:rPr>
          <w:rFonts w:ascii="Times New Roman" w:hAnsi="Times New Roman"/>
          <w:sz w:val="28"/>
          <w:lang w:eastAsia="ru-RU"/>
        </w:rPr>
      </w:pPr>
      <w:r w:rsidRPr="002C2518">
        <w:rPr>
          <w:rFonts w:ascii="Times New Roman" w:hAnsi="Times New Roman"/>
          <w:sz w:val="28"/>
          <w:lang w:eastAsia="ru-RU"/>
        </w:rPr>
        <w:t>Модуль «Спортивные игры»</w:t>
      </w:r>
      <w:r w:rsidR="006F0341">
        <w:rPr>
          <w:rFonts w:ascii="Times New Roman" w:hAnsi="Times New Roman"/>
          <w:sz w:val="28"/>
          <w:lang w:eastAsia="ru-RU"/>
        </w:rPr>
        <w:t>: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блюдение правил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безопасности </w:t>
      </w:r>
      <w:r>
        <w:rPr>
          <w:rFonts w:ascii="Times New Roman" w:hAnsi="Times New Roman"/>
          <w:sz w:val="28"/>
          <w:lang w:eastAsia="ru-RU"/>
        </w:rPr>
        <w:t>при занятиях спортивными играми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>выполнять технические элементы игровых видов спорта: ловлю; передачи; ведение; броски; подачи; удары по мячу; остановки мяча, применять их в игровой и соревновательной дея</w:t>
      </w:r>
      <w:r>
        <w:rPr>
          <w:rFonts w:ascii="Times New Roman" w:hAnsi="Times New Roman"/>
          <w:sz w:val="28"/>
          <w:lang w:eastAsia="ru-RU"/>
        </w:rPr>
        <w:t>тельности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я </w:t>
      </w:r>
      <w:r w:rsidR="002C2518" w:rsidRPr="002C2518">
        <w:rPr>
          <w:rFonts w:ascii="Times New Roman" w:hAnsi="Times New Roman"/>
          <w:sz w:val="28"/>
          <w:lang w:eastAsia="ru-RU"/>
        </w:rPr>
        <w:t>выполнять тактические действия игровых видов спорта: индивидуальные, групповые и командные действия в защите и нападении, применять их в игровой и</w:t>
      </w:r>
      <w:r>
        <w:rPr>
          <w:rFonts w:ascii="Times New Roman" w:hAnsi="Times New Roman"/>
          <w:sz w:val="28"/>
          <w:lang w:eastAsia="ru-RU"/>
        </w:rPr>
        <w:t xml:space="preserve"> соревновательной деятельности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>осуществлять судейство сорев</w:t>
      </w:r>
      <w:r>
        <w:rPr>
          <w:rFonts w:ascii="Times New Roman" w:hAnsi="Times New Roman"/>
          <w:sz w:val="28"/>
          <w:lang w:eastAsia="ru-RU"/>
        </w:rPr>
        <w:t>нований в избранном виде спорта</w:t>
      </w:r>
      <w:r w:rsidR="002C2518" w:rsidRPr="002C2518">
        <w:rPr>
          <w:rFonts w:ascii="Times New Roman" w:hAnsi="Times New Roman"/>
          <w:sz w:val="28"/>
          <w:lang w:eastAsia="ru-RU"/>
        </w:rPr>
        <w:t>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Модуль «Зимние виды спорта»: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блюдение правил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безопасности при</w:t>
      </w:r>
      <w:r>
        <w:rPr>
          <w:rFonts w:ascii="Times New Roman" w:hAnsi="Times New Roman"/>
          <w:sz w:val="28"/>
          <w:lang w:eastAsia="ru-RU"/>
        </w:rPr>
        <w:t xml:space="preserve"> занятиях зимними видами спорта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выполнять передвижения на лыжах одношажными и </w:t>
      </w:r>
      <w:r w:rsidR="00400BA6">
        <w:rPr>
          <w:rFonts w:ascii="Times New Roman" w:hAnsi="Times New Roman"/>
          <w:sz w:val="28"/>
          <w:lang w:eastAsia="ru-RU"/>
        </w:rPr>
        <w:t>двухшаж</w:t>
      </w:r>
      <w:r w:rsidR="003C0DA2" w:rsidRPr="002C2518">
        <w:rPr>
          <w:rFonts w:ascii="Times New Roman" w:hAnsi="Times New Roman"/>
          <w:sz w:val="28"/>
          <w:lang w:eastAsia="ru-RU"/>
        </w:rPr>
        <w:t>ными</w:t>
      </w:r>
      <w:r w:rsidR="002C2518" w:rsidRPr="002C2518">
        <w:rPr>
          <w:rFonts w:ascii="Times New Roman" w:hAnsi="Times New Roman"/>
          <w:sz w:val="28"/>
          <w:lang w:eastAsia="ru-RU"/>
        </w:rPr>
        <w:t xml:space="preserve"> ходами в зависимости от рельефа местн</w:t>
      </w:r>
      <w:r>
        <w:rPr>
          <w:rFonts w:ascii="Times New Roman" w:hAnsi="Times New Roman"/>
          <w:sz w:val="28"/>
          <w:lang w:eastAsia="ru-RU"/>
        </w:rPr>
        <w:t>ости и состояния лыжной трассы.</w:t>
      </w:r>
    </w:p>
    <w:p w:rsidR="002C2518" w:rsidRPr="002C2518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>выполнять технические элементы лыжного сп</w:t>
      </w:r>
      <w:r>
        <w:rPr>
          <w:rFonts w:ascii="Times New Roman" w:hAnsi="Times New Roman"/>
          <w:sz w:val="28"/>
          <w:lang w:eastAsia="ru-RU"/>
        </w:rPr>
        <w:t>орта: спуски, подъемы, повороты.</w:t>
      </w:r>
    </w:p>
    <w:p w:rsidR="005A6F0C" w:rsidRPr="005A6F0C" w:rsidRDefault="006F0341" w:rsidP="002C2518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Умение </w:t>
      </w:r>
      <w:r w:rsidR="002C2518" w:rsidRPr="002C2518">
        <w:rPr>
          <w:rFonts w:ascii="Times New Roman" w:hAnsi="Times New Roman"/>
          <w:sz w:val="28"/>
          <w:lang w:eastAsia="ru-RU"/>
        </w:rPr>
        <w:t>выполнять переходы с хода на ход в зависимости от рельефа местности и состояния лыжной трассы.</w:t>
      </w:r>
    </w:p>
    <w:p w:rsidR="00E43781" w:rsidRPr="003C0DA2" w:rsidRDefault="00E43781" w:rsidP="00C06574">
      <w:pPr>
        <w:ind w:firstLine="709"/>
        <w:jc w:val="center"/>
        <w:rPr>
          <w:rFonts w:ascii="Times New Roman" w:hAnsi="Times New Roman"/>
          <w:bCs/>
          <w:i/>
          <w:iCs/>
          <w:sz w:val="28"/>
          <w:lang w:eastAsia="ru-RU"/>
        </w:rPr>
      </w:pPr>
      <w:r w:rsidRPr="003C0DA2">
        <w:rPr>
          <w:rFonts w:ascii="Times New Roman" w:hAnsi="Times New Roman"/>
          <w:bCs/>
          <w:i/>
          <w:iCs/>
          <w:sz w:val="28"/>
          <w:lang w:eastAsia="ru-RU"/>
        </w:rPr>
        <w:t>Основы безопасности жизнедеятельности</w:t>
      </w:r>
    </w:p>
    <w:p w:rsidR="00D65226" w:rsidRPr="005A6F0C" w:rsidRDefault="00470050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ладени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правила</w:t>
      </w:r>
      <w:r w:rsidR="00D65226" w:rsidRPr="005A6F0C">
        <w:rPr>
          <w:rFonts w:ascii="Times New Roman" w:hAnsi="Times New Roman"/>
          <w:sz w:val="28"/>
          <w:lang w:eastAsia="ru-RU"/>
        </w:rPr>
        <w:t>м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безо</w:t>
      </w:r>
      <w:r w:rsidRPr="005A6F0C">
        <w:rPr>
          <w:rFonts w:ascii="Times New Roman" w:hAnsi="Times New Roman"/>
          <w:sz w:val="28"/>
          <w:lang w:eastAsia="ru-RU"/>
        </w:rPr>
        <w:t>пасности труда и личной гигиены.</w:t>
      </w:r>
    </w:p>
    <w:p w:rsidR="00C06574" w:rsidRDefault="00470050" w:rsidP="00C06574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ладение</w:t>
      </w:r>
      <w:r w:rsidR="00D65226" w:rsidRPr="005A6F0C">
        <w:rPr>
          <w:rFonts w:ascii="Times New Roman" w:hAnsi="Times New Roman"/>
          <w:sz w:val="28"/>
          <w:lang w:eastAsia="ru-RU"/>
        </w:rPr>
        <w:t xml:space="preserve"> способам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</w:t>
      </w:r>
      <w:r w:rsidR="00D65226" w:rsidRPr="005A6F0C">
        <w:rPr>
          <w:rFonts w:ascii="Times New Roman" w:hAnsi="Times New Roman"/>
          <w:sz w:val="28"/>
          <w:lang w:eastAsia="ru-RU"/>
        </w:rPr>
        <w:t>оказания первой помощи</w:t>
      </w:r>
      <w:r w:rsidR="00C06574">
        <w:rPr>
          <w:rFonts w:ascii="Times New Roman" w:hAnsi="Times New Roman"/>
          <w:sz w:val="28"/>
          <w:lang w:eastAsia="ru-RU"/>
        </w:rPr>
        <w:t>.</w:t>
      </w:r>
    </w:p>
    <w:p w:rsidR="00E43781" w:rsidRPr="00C06574" w:rsidRDefault="00C06574" w:rsidP="000C1347">
      <w:pPr>
        <w:pStyle w:val="2"/>
        <w:rPr>
          <w:lang w:eastAsia="ru-RU"/>
        </w:rPr>
      </w:pPr>
      <w:bookmarkStart w:id="7" w:name="_Toc72403117"/>
      <w:r w:rsidRPr="00C06574">
        <w:rPr>
          <w:lang w:eastAsia="ru-RU"/>
        </w:rPr>
        <w:t xml:space="preserve">1.3. </w:t>
      </w:r>
      <w:r w:rsidR="00E43781" w:rsidRPr="00C06574">
        <w:rPr>
          <w:lang w:eastAsia="ru-RU"/>
        </w:rPr>
        <w:t>Система оценки достижения планируемы</w:t>
      </w:r>
      <w:r w:rsidR="00470050" w:rsidRPr="00C06574">
        <w:rPr>
          <w:lang w:eastAsia="ru-RU"/>
        </w:rPr>
        <w:t xml:space="preserve">х результатов освоения адаптированной основной общеобразовательной программы основного общего </w:t>
      </w:r>
      <w:r w:rsidR="00B91BF6" w:rsidRPr="00C06574">
        <w:rPr>
          <w:lang w:eastAsia="ru-RU"/>
        </w:rPr>
        <w:t>образования</w:t>
      </w:r>
      <w:bookmarkEnd w:id="7"/>
    </w:p>
    <w:p w:rsidR="00C06574" w:rsidRDefault="00E43781" w:rsidP="005A6F0C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Система оценки достижения планируемых результатов освоения </w:t>
      </w:r>
      <w:r w:rsidR="00D65226" w:rsidRPr="005A6F0C">
        <w:rPr>
          <w:rFonts w:ascii="Times New Roman" w:hAnsi="Times New Roman"/>
          <w:sz w:val="28"/>
          <w:lang w:eastAsia="ru-RU"/>
        </w:rPr>
        <w:t xml:space="preserve">АООП ООО </w:t>
      </w:r>
      <w:r w:rsidRPr="005A6F0C">
        <w:rPr>
          <w:rFonts w:ascii="Times New Roman" w:hAnsi="Times New Roman"/>
          <w:sz w:val="28"/>
          <w:lang w:eastAsia="ru-RU"/>
        </w:rPr>
        <w:t xml:space="preserve">включает описание </w:t>
      </w:r>
      <w:r w:rsidR="00D65226" w:rsidRPr="005A6F0C">
        <w:rPr>
          <w:rFonts w:ascii="Times New Roman" w:hAnsi="Times New Roman"/>
          <w:sz w:val="28"/>
          <w:lang w:eastAsia="ru-RU"/>
        </w:rPr>
        <w:t xml:space="preserve">порядка </w:t>
      </w:r>
      <w:r w:rsidRPr="005A6F0C">
        <w:rPr>
          <w:rFonts w:ascii="Times New Roman" w:hAnsi="Times New Roman"/>
          <w:sz w:val="28"/>
          <w:lang w:eastAsia="ru-RU"/>
        </w:rPr>
        <w:t>организации и содержания государственной (итоговой) аттестации обучающихся, промежуточной аттестации обучающихся</w:t>
      </w:r>
      <w:r w:rsidR="000670EA" w:rsidRPr="005A6F0C">
        <w:rPr>
          <w:rFonts w:ascii="Times New Roman" w:hAnsi="Times New Roman"/>
          <w:sz w:val="28"/>
          <w:lang w:eastAsia="ru-RU"/>
        </w:rPr>
        <w:t>,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0670EA" w:rsidRPr="005A6F0C">
        <w:rPr>
          <w:rFonts w:ascii="Times New Roman" w:hAnsi="Times New Roman"/>
          <w:sz w:val="28"/>
          <w:lang w:eastAsia="ru-RU"/>
        </w:rPr>
        <w:t xml:space="preserve">процедуру оценки </w:t>
      </w:r>
      <w:r w:rsidR="00D066AA">
        <w:rPr>
          <w:rFonts w:ascii="Times New Roman" w:hAnsi="Times New Roman"/>
          <w:sz w:val="28"/>
          <w:lang w:eastAsia="ru-RU"/>
        </w:rPr>
        <w:t xml:space="preserve">учебных </w:t>
      </w:r>
      <w:r w:rsidR="000670EA" w:rsidRPr="005A6F0C">
        <w:rPr>
          <w:rFonts w:ascii="Times New Roman" w:hAnsi="Times New Roman"/>
          <w:sz w:val="28"/>
          <w:lang w:eastAsia="ru-RU"/>
        </w:rPr>
        <w:t>предметов, курсов коррекционно-развивающей области, не выносимых</w:t>
      </w:r>
      <w:r w:rsidRPr="005A6F0C">
        <w:rPr>
          <w:rFonts w:ascii="Times New Roman" w:hAnsi="Times New Roman"/>
          <w:sz w:val="28"/>
          <w:lang w:eastAsia="ru-RU"/>
        </w:rPr>
        <w:t xml:space="preserve"> на государственную (ито</w:t>
      </w:r>
      <w:r w:rsidR="000670EA" w:rsidRPr="005A6F0C">
        <w:rPr>
          <w:rFonts w:ascii="Times New Roman" w:hAnsi="Times New Roman"/>
          <w:sz w:val="28"/>
          <w:lang w:eastAsia="ru-RU"/>
        </w:rPr>
        <w:t>говую) аттестацию, в т.ч.</w:t>
      </w:r>
      <w:r w:rsidR="00C06574">
        <w:rPr>
          <w:rFonts w:ascii="Times New Roman" w:hAnsi="Times New Roman"/>
          <w:sz w:val="28"/>
          <w:lang w:eastAsia="ru-RU"/>
        </w:rPr>
        <w:t xml:space="preserve"> оценка проектной деятельности.</w:t>
      </w:r>
    </w:p>
    <w:p w:rsidR="00C06574" w:rsidRDefault="000670EA" w:rsidP="00C06574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 xml:space="preserve">Все виды письменных работ </w:t>
      </w:r>
      <w:r w:rsidR="00E43781" w:rsidRPr="005A6F0C">
        <w:rPr>
          <w:rFonts w:ascii="Times New Roman" w:hAnsi="Times New Roman"/>
          <w:sz w:val="28"/>
          <w:lang w:eastAsia="ru-RU"/>
        </w:rPr>
        <w:t>(в т.ч. математические преобразования, записи физических и химических формул и т.п.)</w:t>
      </w:r>
      <w:r w:rsidRPr="005A6F0C">
        <w:rPr>
          <w:rFonts w:ascii="Times New Roman" w:hAnsi="Times New Roman"/>
          <w:sz w:val="28"/>
          <w:lang w:eastAsia="ru-RU"/>
        </w:rPr>
        <w:t xml:space="preserve"> слепыми обучающимися </w:t>
      </w:r>
      <w:r w:rsidR="00E43781" w:rsidRPr="005A6F0C">
        <w:rPr>
          <w:rFonts w:ascii="Times New Roman" w:hAnsi="Times New Roman"/>
          <w:sz w:val="28"/>
          <w:lang w:eastAsia="ru-RU"/>
        </w:rPr>
        <w:t>выполняют</w:t>
      </w:r>
      <w:r w:rsidR="00B91BF6" w:rsidRPr="005A6F0C">
        <w:rPr>
          <w:rFonts w:ascii="Times New Roman" w:hAnsi="Times New Roman"/>
          <w:sz w:val="28"/>
          <w:lang w:eastAsia="ru-RU"/>
        </w:rPr>
        <w:t>ся с использованием</w:t>
      </w:r>
      <w:r w:rsidRPr="005A6F0C">
        <w:rPr>
          <w:rFonts w:ascii="Times New Roman" w:hAnsi="Times New Roman"/>
          <w:sz w:val="28"/>
          <w:lang w:eastAsia="ru-RU"/>
        </w:rPr>
        <w:t xml:space="preserve"> системы рельефно-точечного письма</w:t>
      </w:r>
      <w:r w:rsidR="00C06574">
        <w:rPr>
          <w:rFonts w:ascii="Times New Roman" w:hAnsi="Times New Roman"/>
          <w:sz w:val="28"/>
          <w:lang w:eastAsia="ru-RU"/>
        </w:rPr>
        <w:t xml:space="preserve"> Л. Брайля.</w:t>
      </w:r>
    </w:p>
    <w:p w:rsidR="00C06574" w:rsidRDefault="000670EA" w:rsidP="00C06574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Г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осударственная (итоговая) аттестация слепых обучающихся </w:t>
      </w:r>
      <w:r w:rsidR="005415FF" w:rsidRPr="005A6F0C">
        <w:rPr>
          <w:rFonts w:ascii="Times New Roman" w:hAnsi="Times New Roman"/>
          <w:sz w:val="28"/>
          <w:lang w:eastAsia="ru-RU"/>
        </w:rPr>
        <w:t>предусматривает создание специальных условий: привлечение тифлопереводчика; увеличение времени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, </w:t>
      </w:r>
      <w:r w:rsidR="005415FF" w:rsidRPr="005A6F0C">
        <w:rPr>
          <w:rFonts w:ascii="Times New Roman" w:hAnsi="Times New Roman"/>
          <w:sz w:val="28"/>
          <w:lang w:eastAsia="ru-RU"/>
        </w:rPr>
        <w:t>отводимого на выполнение заданий; приспособление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имеющихся в заданиях рисунков и графических материалов для тактильно-осязательного восприятия.</w:t>
      </w:r>
    </w:p>
    <w:p w:rsidR="00C06574" w:rsidRDefault="00E43781" w:rsidP="00C06574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Текущий контр</w:t>
      </w:r>
      <w:r w:rsidR="00D066AA">
        <w:rPr>
          <w:rFonts w:ascii="Times New Roman" w:hAnsi="Times New Roman"/>
          <w:sz w:val="28"/>
          <w:lang w:eastAsia="ru-RU"/>
        </w:rPr>
        <w:t>оль успеваемости и промежуточная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D066AA" w:rsidRPr="005A6F0C">
        <w:rPr>
          <w:rFonts w:ascii="Times New Roman" w:hAnsi="Times New Roman"/>
          <w:sz w:val="28"/>
          <w:lang w:eastAsia="ru-RU"/>
        </w:rPr>
        <w:t>аттестация</w:t>
      </w:r>
      <w:r w:rsidRPr="005A6F0C">
        <w:rPr>
          <w:rFonts w:ascii="Times New Roman" w:hAnsi="Times New Roman"/>
          <w:sz w:val="28"/>
          <w:lang w:eastAsia="ru-RU"/>
        </w:rPr>
        <w:t xml:space="preserve"> слепых обучающихся осуще</w:t>
      </w:r>
      <w:r w:rsidR="0046121D" w:rsidRPr="005A6F0C">
        <w:rPr>
          <w:rFonts w:ascii="Times New Roman" w:hAnsi="Times New Roman"/>
          <w:sz w:val="28"/>
          <w:lang w:eastAsia="ru-RU"/>
        </w:rPr>
        <w:t>ствляю</w:t>
      </w:r>
      <w:r w:rsidR="00B91BF6" w:rsidRPr="005A6F0C">
        <w:rPr>
          <w:rFonts w:ascii="Times New Roman" w:hAnsi="Times New Roman"/>
          <w:sz w:val="28"/>
          <w:lang w:eastAsia="ru-RU"/>
        </w:rPr>
        <w:t>тся с использованием</w:t>
      </w:r>
      <w:r w:rsidRPr="005A6F0C">
        <w:rPr>
          <w:rFonts w:ascii="Times New Roman" w:hAnsi="Times New Roman"/>
          <w:sz w:val="28"/>
          <w:lang w:eastAsia="ru-RU"/>
        </w:rPr>
        <w:t xml:space="preserve"> контрольно-измерительных материалов</w:t>
      </w:r>
      <w:r w:rsidR="00D066AA">
        <w:rPr>
          <w:rFonts w:ascii="Times New Roman" w:hAnsi="Times New Roman"/>
          <w:sz w:val="28"/>
          <w:lang w:eastAsia="ru-RU"/>
        </w:rPr>
        <w:t>,</w:t>
      </w:r>
      <w:r w:rsidRPr="005A6F0C">
        <w:rPr>
          <w:rFonts w:ascii="Times New Roman" w:hAnsi="Times New Roman"/>
          <w:sz w:val="28"/>
          <w:lang w:eastAsia="ru-RU"/>
        </w:rPr>
        <w:t xml:space="preserve"> разрабатываемых учителя</w:t>
      </w:r>
      <w:r w:rsidR="0046121D" w:rsidRPr="005A6F0C">
        <w:rPr>
          <w:rFonts w:ascii="Times New Roman" w:hAnsi="Times New Roman"/>
          <w:sz w:val="28"/>
          <w:lang w:eastAsia="ru-RU"/>
        </w:rPr>
        <w:t>ми по каждой предметной области. Содержание контрольно-и</w:t>
      </w:r>
      <w:r w:rsidR="00B91BF6" w:rsidRPr="005A6F0C">
        <w:rPr>
          <w:rFonts w:ascii="Times New Roman" w:hAnsi="Times New Roman"/>
          <w:sz w:val="28"/>
          <w:lang w:eastAsia="ru-RU"/>
        </w:rPr>
        <w:t>змерительных материалов должно отвечать</w:t>
      </w:r>
      <w:r w:rsidR="0046121D" w:rsidRPr="005A6F0C">
        <w:rPr>
          <w:rFonts w:ascii="Times New Roman" w:hAnsi="Times New Roman"/>
          <w:sz w:val="28"/>
          <w:lang w:eastAsia="ru-RU"/>
        </w:rPr>
        <w:t xml:space="preserve"> содержанию рабочих программ</w:t>
      </w:r>
      <w:r w:rsidRPr="005A6F0C">
        <w:rPr>
          <w:rFonts w:ascii="Times New Roman" w:hAnsi="Times New Roman"/>
          <w:sz w:val="28"/>
          <w:lang w:eastAsia="ru-RU"/>
        </w:rPr>
        <w:t xml:space="preserve">. Оценочные средства могут быть представлены в виде: стандартизированных письменных и устных работ, проектов, практических и лабораторных </w:t>
      </w:r>
      <w:r w:rsidR="0046121D" w:rsidRPr="005A6F0C">
        <w:rPr>
          <w:rFonts w:ascii="Times New Roman" w:hAnsi="Times New Roman"/>
          <w:sz w:val="28"/>
          <w:lang w:eastAsia="ru-RU"/>
        </w:rPr>
        <w:t>работ, творческих заданий и др.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46121D" w:rsidRPr="005A6F0C">
        <w:rPr>
          <w:rFonts w:ascii="Times New Roman" w:hAnsi="Times New Roman"/>
          <w:sz w:val="28"/>
          <w:lang w:eastAsia="ru-RU"/>
        </w:rPr>
        <w:t>Все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46121D" w:rsidRPr="005A6F0C">
        <w:rPr>
          <w:rFonts w:ascii="Times New Roman" w:hAnsi="Times New Roman"/>
          <w:sz w:val="28"/>
          <w:lang w:eastAsia="ru-RU"/>
        </w:rPr>
        <w:t>материалы должны быть доступны</w:t>
      </w:r>
      <w:r w:rsidRPr="005A6F0C">
        <w:rPr>
          <w:rFonts w:ascii="Times New Roman" w:hAnsi="Times New Roman"/>
          <w:sz w:val="28"/>
          <w:lang w:eastAsia="ru-RU"/>
        </w:rPr>
        <w:t xml:space="preserve"> </w:t>
      </w:r>
      <w:r w:rsidR="0046121D" w:rsidRPr="005A6F0C">
        <w:rPr>
          <w:rFonts w:ascii="Times New Roman" w:hAnsi="Times New Roman"/>
          <w:sz w:val="28"/>
          <w:lang w:eastAsia="ru-RU"/>
        </w:rPr>
        <w:t>слепым обучающимся</w:t>
      </w:r>
      <w:r w:rsidR="00C06574">
        <w:rPr>
          <w:rFonts w:ascii="Times New Roman" w:hAnsi="Times New Roman"/>
          <w:sz w:val="28"/>
          <w:lang w:eastAsia="ru-RU"/>
        </w:rPr>
        <w:t>.</w:t>
      </w:r>
    </w:p>
    <w:p w:rsidR="00C06574" w:rsidRDefault="00AD4394" w:rsidP="00C06574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Формы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текущего контроля и промежуточной аттестации для</w:t>
      </w:r>
      <w:r w:rsidRPr="005A6F0C">
        <w:rPr>
          <w:rFonts w:ascii="Times New Roman" w:hAnsi="Times New Roman"/>
          <w:sz w:val="28"/>
          <w:lang w:eastAsia="ru-RU"/>
        </w:rPr>
        <w:t xml:space="preserve"> слепых обучающихся устанавливаю</w:t>
      </w:r>
      <w:r w:rsidR="00E43781" w:rsidRPr="005A6F0C">
        <w:rPr>
          <w:rFonts w:ascii="Times New Roman" w:hAnsi="Times New Roman"/>
          <w:sz w:val="28"/>
          <w:lang w:eastAsia="ru-RU"/>
        </w:rPr>
        <w:t>тся с учетом их индивидуальных психофизических особенностей (</w:t>
      </w:r>
      <w:r w:rsidRPr="005A6F0C">
        <w:rPr>
          <w:rFonts w:ascii="Times New Roman" w:hAnsi="Times New Roman"/>
          <w:sz w:val="28"/>
          <w:lang w:eastAsia="ru-RU"/>
        </w:rPr>
        <w:t>устно, письменно: при использовании стандартной системы рельефно-точечного письма, брайлевской печатной машинки, компьютера</w:t>
      </w:r>
      <w:r w:rsidR="00E43781" w:rsidRPr="005A6F0C">
        <w:rPr>
          <w:rFonts w:ascii="Times New Roman" w:hAnsi="Times New Roman"/>
          <w:sz w:val="28"/>
          <w:lang w:eastAsia="ru-RU"/>
        </w:rPr>
        <w:t xml:space="preserve"> с установленным специальным программным о</w:t>
      </w:r>
      <w:r w:rsidR="00C06574">
        <w:rPr>
          <w:rFonts w:ascii="Times New Roman" w:hAnsi="Times New Roman"/>
          <w:sz w:val="28"/>
          <w:lang w:eastAsia="ru-RU"/>
        </w:rPr>
        <w:t>беспечением для слепых и т.п.).</w:t>
      </w:r>
    </w:p>
    <w:p w:rsidR="0007083C" w:rsidRPr="000C1347" w:rsidRDefault="00E43781" w:rsidP="000C1347">
      <w:pPr>
        <w:ind w:firstLine="709"/>
        <w:rPr>
          <w:rFonts w:ascii="Times New Roman" w:hAnsi="Times New Roman"/>
          <w:sz w:val="28"/>
          <w:lang w:eastAsia="ru-RU"/>
        </w:rPr>
      </w:pPr>
      <w:r w:rsidRPr="005A6F0C">
        <w:rPr>
          <w:rFonts w:ascii="Times New Roman" w:hAnsi="Times New Roman"/>
          <w:sz w:val="28"/>
          <w:lang w:eastAsia="ru-RU"/>
        </w:rPr>
        <w:t>Во время промежуточной аттестации слепому обучающемуся предоставляется дополнительное время на подготовку и оформление ответа</w:t>
      </w:r>
      <w:r w:rsidR="00AD4394" w:rsidRPr="005A6F0C">
        <w:rPr>
          <w:rFonts w:ascii="Times New Roman" w:hAnsi="Times New Roman"/>
          <w:sz w:val="28"/>
          <w:lang w:eastAsia="ru-RU"/>
        </w:rPr>
        <w:t>.</w:t>
      </w:r>
    </w:p>
    <w:p w:rsidR="00E43781" w:rsidRPr="005E0578" w:rsidRDefault="006103BF" w:rsidP="005E0578">
      <w:pPr>
        <w:pStyle w:val="1"/>
        <w:rPr>
          <w:lang w:eastAsia="ru-RU"/>
        </w:rPr>
      </w:pPr>
      <w:bookmarkStart w:id="8" w:name="_Toc72403118"/>
      <w:r w:rsidRPr="005E0578">
        <w:rPr>
          <w:lang w:eastAsia="ru-RU"/>
        </w:rPr>
        <w:t xml:space="preserve">2. </w:t>
      </w:r>
      <w:r w:rsidR="00E43781" w:rsidRPr="005E0578">
        <w:rPr>
          <w:lang w:eastAsia="ru-RU"/>
        </w:rPr>
        <w:t>Содержательный раздел</w:t>
      </w:r>
      <w:bookmarkEnd w:id="8"/>
      <w:r w:rsidR="00E43781" w:rsidRPr="005E0578">
        <w:rPr>
          <w:lang w:eastAsia="ru-RU"/>
        </w:rPr>
        <w:t xml:space="preserve"> </w:t>
      </w:r>
    </w:p>
    <w:p w:rsidR="00E43781" w:rsidRPr="005E0578" w:rsidRDefault="00AD4394" w:rsidP="005E0578">
      <w:pPr>
        <w:pStyle w:val="2"/>
      </w:pPr>
      <w:bookmarkStart w:id="9" w:name="_Toc72403119"/>
      <w:r w:rsidRPr="005E0578">
        <w:t>2.1</w:t>
      </w:r>
      <w:r w:rsidR="00395061" w:rsidRPr="005E0578">
        <w:t>.</w:t>
      </w:r>
      <w:r w:rsidRPr="005E0578">
        <w:t xml:space="preserve"> Программа формирования</w:t>
      </w:r>
      <w:r w:rsidR="00E43781" w:rsidRPr="005E0578">
        <w:t xml:space="preserve"> универсальных учебных действий</w:t>
      </w:r>
      <w:bookmarkEnd w:id="9"/>
    </w:p>
    <w:p w:rsidR="00E43781" w:rsidRPr="005E0578" w:rsidRDefault="00E43781" w:rsidP="005E0578">
      <w:pPr>
        <w:ind w:firstLine="709"/>
        <w:rPr>
          <w:rFonts w:ascii="Times New Roman" w:hAnsi="Times New Roman"/>
          <w:sz w:val="28"/>
          <w:lang w:eastAsia="ru-RU"/>
        </w:rPr>
      </w:pPr>
      <w:bookmarkStart w:id="10" w:name="_Toc226190162"/>
      <w:bookmarkStart w:id="11" w:name="_Toc226190318"/>
      <w:bookmarkStart w:id="12" w:name="_Toc226190368"/>
      <w:bookmarkStart w:id="13" w:name="_Toc237326444"/>
      <w:bookmarkStart w:id="14" w:name="_Toc237336337"/>
      <w:bookmarkStart w:id="15" w:name="_Toc237336432"/>
      <w:bookmarkStart w:id="16" w:name="_Toc237345035"/>
      <w:bookmarkStart w:id="17" w:name="_Toc237345064"/>
      <w:bookmarkStart w:id="18" w:name="_Toc237401798"/>
      <w:bookmarkStart w:id="19" w:name="_Toc237402138"/>
      <w:bookmarkStart w:id="20" w:name="_Toc237402275"/>
      <w:r w:rsidRPr="005E0578">
        <w:rPr>
          <w:rFonts w:ascii="Times New Roman" w:hAnsi="Times New Roman"/>
          <w:sz w:val="28"/>
          <w:lang w:eastAsia="ru-RU"/>
        </w:rPr>
        <w:t>Требования к программе формирования универсальных учебных действий у сл</w:t>
      </w:r>
      <w:r w:rsidR="003734F5">
        <w:rPr>
          <w:rFonts w:ascii="Times New Roman" w:hAnsi="Times New Roman"/>
          <w:sz w:val="28"/>
          <w:lang w:eastAsia="ru-RU"/>
        </w:rPr>
        <w:t>епых обучающихся на уровне</w:t>
      </w:r>
      <w:r w:rsidRPr="005E0578">
        <w:rPr>
          <w:rFonts w:ascii="Times New Roman" w:hAnsi="Times New Roman"/>
          <w:sz w:val="28"/>
          <w:lang w:eastAsia="ru-RU"/>
        </w:rPr>
        <w:t xml:space="preserve"> основного общего образования регламентированы ФГОС ООО. </w:t>
      </w:r>
    </w:p>
    <w:p w:rsidR="00E43781" w:rsidRPr="005E0578" w:rsidRDefault="00AD4394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Программа формирования</w:t>
      </w:r>
      <w:r w:rsidR="00E43781" w:rsidRPr="005E0578">
        <w:rPr>
          <w:rFonts w:ascii="Times New Roman" w:hAnsi="Times New Roman"/>
          <w:sz w:val="28"/>
          <w:lang w:eastAsia="ru-RU"/>
        </w:rPr>
        <w:t xml:space="preserve"> универсальных учебных действий у слепых обучающихся на </w:t>
      </w:r>
      <w:r w:rsidRPr="005E0578">
        <w:rPr>
          <w:rFonts w:ascii="Times New Roman" w:hAnsi="Times New Roman"/>
          <w:sz w:val="28"/>
          <w:lang w:eastAsia="ru-RU"/>
        </w:rPr>
        <w:t>уровне ООО</w:t>
      </w:r>
      <w:r w:rsidR="00E43781" w:rsidRPr="005E0578">
        <w:rPr>
          <w:rFonts w:ascii="Times New Roman" w:hAnsi="Times New Roman"/>
          <w:sz w:val="28"/>
          <w:lang w:eastAsia="ru-RU"/>
        </w:rPr>
        <w:t xml:space="preserve">, кроме перечисленных в </w:t>
      </w:r>
      <w:r w:rsidR="003C0DA2" w:rsidRPr="005E0578">
        <w:rPr>
          <w:rFonts w:ascii="Times New Roman" w:hAnsi="Times New Roman"/>
          <w:sz w:val="28"/>
          <w:lang w:eastAsia="ru-RU"/>
        </w:rPr>
        <w:t>Стандарте направлений</w:t>
      </w:r>
      <w:r w:rsidR="00E43781" w:rsidRPr="005E0578">
        <w:rPr>
          <w:rFonts w:ascii="Times New Roman" w:hAnsi="Times New Roman"/>
          <w:sz w:val="28"/>
          <w:lang w:eastAsia="ru-RU"/>
        </w:rPr>
        <w:t>, должна предусматривать:</w:t>
      </w:r>
    </w:p>
    <w:p w:rsidR="00E43781" w:rsidRPr="005E0578" w:rsidRDefault="00E43781" w:rsidP="005E0578">
      <w:pPr>
        <w:pStyle w:val="a3"/>
        <w:numPr>
          <w:ilvl w:val="0"/>
          <w:numId w:val="1"/>
        </w:num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 обучающихся целостных, системных представлений о предметах и явлениях окружающего мира, их предметно-пространственных отношений;</w:t>
      </w:r>
    </w:p>
    <w:p w:rsidR="00E43781" w:rsidRPr="005E0578" w:rsidRDefault="00921005" w:rsidP="005E0578">
      <w:pPr>
        <w:pStyle w:val="a3"/>
        <w:numPr>
          <w:ilvl w:val="0"/>
          <w:numId w:val="1"/>
        </w:num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совершенствование навыков</w:t>
      </w:r>
      <w:r w:rsidR="00AD4394" w:rsidRPr="005E0578">
        <w:rPr>
          <w:rFonts w:ascii="Times New Roman" w:hAnsi="Times New Roman"/>
          <w:sz w:val="28"/>
          <w:lang w:eastAsia="ru-RU"/>
        </w:rPr>
        <w:t xml:space="preserve"> </w:t>
      </w:r>
      <w:r w:rsidRPr="005E0578">
        <w:rPr>
          <w:rFonts w:ascii="Times New Roman" w:hAnsi="Times New Roman"/>
          <w:sz w:val="28"/>
          <w:lang w:eastAsia="ru-RU"/>
        </w:rPr>
        <w:t xml:space="preserve">письма и чтения по системе </w:t>
      </w:r>
      <w:r w:rsidR="00E43781" w:rsidRPr="005E0578">
        <w:rPr>
          <w:rFonts w:ascii="Times New Roman" w:hAnsi="Times New Roman"/>
          <w:sz w:val="28"/>
          <w:lang w:eastAsia="ru-RU"/>
        </w:rPr>
        <w:t>Л. Брайля;</w:t>
      </w:r>
    </w:p>
    <w:p w:rsidR="00E43781" w:rsidRPr="005E0578" w:rsidRDefault="00921005" w:rsidP="005E0578">
      <w:pPr>
        <w:pStyle w:val="a3"/>
        <w:numPr>
          <w:ilvl w:val="0"/>
          <w:numId w:val="1"/>
        </w:num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совершенствование навыков</w:t>
      </w:r>
      <w:r w:rsidR="00E43781" w:rsidRPr="005E0578">
        <w:rPr>
          <w:rFonts w:ascii="Times New Roman" w:hAnsi="Times New Roman"/>
          <w:sz w:val="28"/>
          <w:lang w:eastAsia="ru-RU"/>
        </w:rPr>
        <w:t xml:space="preserve"> применять на практике персональные современные тифлотехнические средства;</w:t>
      </w:r>
    </w:p>
    <w:p w:rsidR="00921005" w:rsidRPr="005E0578" w:rsidRDefault="00B91BF6" w:rsidP="005E0578">
      <w:pPr>
        <w:pStyle w:val="a3"/>
        <w:numPr>
          <w:ilvl w:val="0"/>
          <w:numId w:val="1"/>
        </w:num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развитие</w:t>
      </w:r>
      <w:r w:rsidR="00921005" w:rsidRPr="005E0578">
        <w:rPr>
          <w:rFonts w:ascii="Times New Roman" w:hAnsi="Times New Roman"/>
          <w:sz w:val="28"/>
          <w:lang w:eastAsia="ru-RU"/>
        </w:rPr>
        <w:t xml:space="preserve"> способностей</w:t>
      </w:r>
      <w:r w:rsidR="00E43781" w:rsidRPr="005E0578">
        <w:rPr>
          <w:rFonts w:ascii="Times New Roman" w:hAnsi="Times New Roman"/>
          <w:sz w:val="28"/>
          <w:lang w:eastAsia="ru-RU"/>
        </w:rPr>
        <w:t xml:space="preserve"> адекватно оценивать свои возможности в разных видах деятельности</w:t>
      </w:r>
      <w:r w:rsidR="00921005" w:rsidRPr="005E0578">
        <w:rPr>
          <w:rFonts w:ascii="Times New Roman" w:hAnsi="Times New Roman"/>
          <w:sz w:val="28"/>
          <w:lang w:eastAsia="ru-RU"/>
        </w:rPr>
        <w:t>, умений</w:t>
      </w:r>
      <w:r w:rsidR="00E43781" w:rsidRPr="005E0578">
        <w:rPr>
          <w:rFonts w:ascii="Times New Roman" w:hAnsi="Times New Roman"/>
          <w:sz w:val="28"/>
          <w:lang w:eastAsia="ru-RU"/>
        </w:rPr>
        <w:t xml:space="preserve"> использовать остаточное </w:t>
      </w:r>
      <w:r w:rsidR="003C0DA2" w:rsidRPr="005E0578">
        <w:rPr>
          <w:rFonts w:ascii="Times New Roman" w:hAnsi="Times New Roman"/>
          <w:sz w:val="28"/>
          <w:lang w:eastAsia="ru-RU"/>
        </w:rPr>
        <w:t>зрение (</w:t>
      </w:r>
      <w:r w:rsidR="00921005" w:rsidRPr="005E0578">
        <w:rPr>
          <w:rFonts w:ascii="Times New Roman" w:hAnsi="Times New Roman"/>
          <w:sz w:val="28"/>
          <w:lang w:eastAsia="ru-RU"/>
        </w:rPr>
        <w:t>при его наличии)</w:t>
      </w:r>
      <w:r w:rsidR="00E43781" w:rsidRPr="005E0578">
        <w:rPr>
          <w:rFonts w:ascii="Times New Roman" w:hAnsi="Times New Roman"/>
          <w:sz w:val="28"/>
          <w:lang w:eastAsia="ru-RU"/>
        </w:rPr>
        <w:t xml:space="preserve"> в </w:t>
      </w:r>
      <w:r w:rsidR="00921005" w:rsidRPr="005E0578">
        <w:rPr>
          <w:rFonts w:ascii="Times New Roman" w:hAnsi="Times New Roman"/>
          <w:sz w:val="28"/>
          <w:lang w:eastAsia="ru-RU"/>
        </w:rPr>
        <w:t>пространственном ориентировании.</w:t>
      </w:r>
    </w:p>
    <w:p w:rsidR="00E43781" w:rsidRPr="005E0578" w:rsidRDefault="0007083C" w:rsidP="005E0578">
      <w:pPr>
        <w:pStyle w:val="2"/>
        <w:rPr>
          <w:lang w:eastAsia="ru-RU"/>
        </w:rPr>
      </w:pPr>
      <w:bookmarkStart w:id="21" w:name="_Toc7240312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5E0578">
        <w:rPr>
          <w:lang w:eastAsia="ru-RU"/>
        </w:rPr>
        <w:t xml:space="preserve">2.2. </w:t>
      </w:r>
      <w:r w:rsidR="00E43781" w:rsidRPr="005E0578">
        <w:rPr>
          <w:lang w:eastAsia="ru-RU"/>
        </w:rPr>
        <w:t>Примерные программы учебных предметов</w:t>
      </w:r>
      <w:bookmarkEnd w:id="21"/>
    </w:p>
    <w:p w:rsidR="00E43781" w:rsidRPr="005E0578" w:rsidRDefault="00E43781" w:rsidP="005E0578">
      <w:pPr>
        <w:pStyle w:val="2"/>
      </w:pPr>
      <w:bookmarkStart w:id="22" w:name="_Toc72403121"/>
      <w:r w:rsidRPr="005E0578">
        <w:t>2.2.1 Русский язык</w:t>
      </w:r>
      <w:bookmarkEnd w:id="22"/>
    </w:p>
    <w:p w:rsidR="00127DE6" w:rsidRPr="005E0578" w:rsidRDefault="00127DE6" w:rsidP="005E0578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5E0578">
        <w:rPr>
          <w:rFonts w:ascii="Times New Roman" w:hAnsi="Times New Roman"/>
          <w:i/>
          <w:sz w:val="28"/>
          <w:lang w:eastAsia="ru-RU"/>
        </w:rPr>
        <w:t>Цель и задачи изучения учебного предмета «Русский язык».</w:t>
      </w:r>
    </w:p>
    <w:p w:rsidR="00EE338C" w:rsidRPr="005E0578" w:rsidRDefault="00D0755A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Основной целью обучения русскому языку является формирование языковой личности, владеющей всеми видами речевой деятельности.</w:t>
      </w:r>
    </w:p>
    <w:p w:rsidR="00EE338C" w:rsidRPr="005E0578" w:rsidRDefault="00EE338C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Достижению обозначенной цели способствуют решаемые задачи:</w:t>
      </w:r>
    </w:p>
    <w:p w:rsidR="00D0755A" w:rsidRPr="005E0578" w:rsidRDefault="00D0755A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.</w:t>
      </w:r>
    </w:p>
    <w:p w:rsidR="00D0755A" w:rsidRPr="005E0578" w:rsidRDefault="00D0755A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Обогащение словарного запаса и расширение круга используемых грамматических средств.</w:t>
      </w:r>
    </w:p>
    <w:p w:rsidR="00D0755A" w:rsidRPr="005E0578" w:rsidRDefault="00D0755A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.</w:t>
      </w:r>
    </w:p>
    <w:p w:rsidR="00D0755A" w:rsidRPr="005E0578" w:rsidRDefault="00D0755A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мений находить причинно-следственные связи, выделять главное, обобщать, делать выводы.</w:t>
      </w:r>
    </w:p>
    <w:p w:rsidR="00D0755A" w:rsidRPr="005E0578" w:rsidRDefault="00806C78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мений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опознавать, анализировать, класс</w:t>
      </w:r>
      <w:r w:rsidRPr="005E0578">
        <w:rPr>
          <w:rFonts w:ascii="Times New Roman" w:hAnsi="Times New Roman"/>
          <w:sz w:val="28"/>
          <w:lang w:eastAsia="ru-RU"/>
        </w:rPr>
        <w:t>ифицировать языковые факты, оце</w:t>
      </w:r>
      <w:r w:rsidR="00D0755A" w:rsidRPr="005E0578">
        <w:rPr>
          <w:rFonts w:ascii="Times New Roman" w:hAnsi="Times New Roman"/>
          <w:sz w:val="28"/>
          <w:lang w:eastAsia="ru-RU"/>
        </w:rPr>
        <w:t>нивать их с точки зрения нормативности</w:t>
      </w:r>
      <w:r w:rsidRPr="005E0578">
        <w:rPr>
          <w:rFonts w:ascii="Times New Roman" w:hAnsi="Times New Roman"/>
          <w:sz w:val="28"/>
          <w:lang w:eastAsia="ru-RU"/>
        </w:rPr>
        <w:t xml:space="preserve"> и соответствия ситуации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</w:t>
      </w:r>
      <w:r w:rsidRPr="005E0578">
        <w:rPr>
          <w:rFonts w:ascii="Times New Roman" w:hAnsi="Times New Roman"/>
          <w:sz w:val="28"/>
          <w:lang w:eastAsia="ru-RU"/>
        </w:rPr>
        <w:t>общения.</w:t>
      </w:r>
    </w:p>
    <w:p w:rsidR="00D0755A" w:rsidRPr="005E0578" w:rsidRDefault="00806C78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навыков работы с текстом: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осуществлять информационный поиск, извлекать и преобра</w:t>
      </w:r>
      <w:r w:rsidRPr="005E0578">
        <w:rPr>
          <w:rFonts w:ascii="Times New Roman" w:hAnsi="Times New Roman"/>
          <w:sz w:val="28"/>
          <w:lang w:eastAsia="ru-RU"/>
        </w:rPr>
        <w:t>зовывать необходимую информацию.</w:t>
      </w:r>
    </w:p>
    <w:p w:rsidR="00D0755A" w:rsidRPr="005E0578" w:rsidRDefault="00806C78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 xml:space="preserve">Воспитание </w:t>
      </w:r>
      <w:r w:rsidR="00D0755A" w:rsidRPr="005E0578">
        <w:rPr>
          <w:rFonts w:ascii="Times New Roman" w:hAnsi="Times New Roman"/>
          <w:sz w:val="28"/>
          <w:lang w:eastAsia="ru-RU"/>
        </w:rPr>
        <w:t>гражданственности и патриоти</w:t>
      </w:r>
      <w:r w:rsidRPr="005E0578">
        <w:rPr>
          <w:rFonts w:ascii="Times New Roman" w:hAnsi="Times New Roman"/>
          <w:sz w:val="28"/>
          <w:lang w:eastAsia="ru-RU"/>
        </w:rPr>
        <w:t>зма, любви к русскому языку, со</w:t>
      </w:r>
      <w:r w:rsidR="00D0755A" w:rsidRPr="005E0578">
        <w:rPr>
          <w:rFonts w:ascii="Times New Roman" w:hAnsi="Times New Roman"/>
          <w:sz w:val="28"/>
          <w:lang w:eastAsia="ru-RU"/>
        </w:rPr>
        <w:t>знательного отношения к языку как духовной ценности, с</w:t>
      </w:r>
      <w:r w:rsidRPr="005E0578">
        <w:rPr>
          <w:rFonts w:ascii="Times New Roman" w:hAnsi="Times New Roman"/>
          <w:sz w:val="28"/>
          <w:lang w:eastAsia="ru-RU"/>
        </w:rPr>
        <w:t>редству общения и получения зна</w:t>
      </w:r>
      <w:r w:rsidR="00D0755A" w:rsidRPr="005E0578">
        <w:rPr>
          <w:rFonts w:ascii="Times New Roman" w:hAnsi="Times New Roman"/>
          <w:sz w:val="28"/>
          <w:lang w:eastAsia="ru-RU"/>
        </w:rPr>
        <w:t>ний в разных с</w:t>
      </w:r>
      <w:r w:rsidRPr="005E0578">
        <w:rPr>
          <w:rFonts w:ascii="Times New Roman" w:hAnsi="Times New Roman"/>
          <w:sz w:val="28"/>
          <w:lang w:eastAsia="ru-RU"/>
        </w:rPr>
        <w:t>ферах человеческой деятельности.</w:t>
      </w:r>
    </w:p>
    <w:p w:rsidR="00D0755A" w:rsidRPr="005E0578" w:rsidRDefault="00806C78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Развитие готовности и способности к речевому взаимодейст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вию и </w:t>
      </w:r>
      <w:r w:rsidR="00FB1C4B" w:rsidRPr="005E0578">
        <w:rPr>
          <w:rFonts w:ascii="Times New Roman" w:hAnsi="Times New Roman"/>
          <w:sz w:val="28"/>
          <w:lang w:eastAsia="ru-RU"/>
        </w:rPr>
        <w:t>взаимопониманию</w:t>
      </w:r>
      <w:r w:rsidR="00D0755A" w:rsidRPr="005E0578">
        <w:rPr>
          <w:rFonts w:ascii="Times New Roman" w:hAnsi="Times New Roman"/>
          <w:sz w:val="28"/>
          <w:lang w:eastAsia="ru-RU"/>
        </w:rPr>
        <w:t>; потребность в речевом самосовершенствов</w:t>
      </w:r>
      <w:r w:rsidRPr="005E0578">
        <w:rPr>
          <w:rFonts w:ascii="Times New Roman" w:hAnsi="Times New Roman"/>
          <w:sz w:val="28"/>
          <w:lang w:eastAsia="ru-RU"/>
        </w:rPr>
        <w:t>ании.</w:t>
      </w:r>
    </w:p>
    <w:p w:rsidR="00D0755A" w:rsidRPr="005E0578" w:rsidRDefault="00806C78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Уточнение имеющихся и формирование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новых п</w:t>
      </w:r>
      <w:r w:rsidRPr="005E0578">
        <w:rPr>
          <w:rFonts w:ascii="Times New Roman" w:hAnsi="Times New Roman"/>
          <w:sz w:val="28"/>
          <w:lang w:eastAsia="ru-RU"/>
        </w:rPr>
        <w:t>редставлений об окружающем мире.</w:t>
      </w:r>
    </w:p>
    <w:p w:rsidR="00D0755A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Развитие мышления,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слухового восприятия, памяти, внимания.</w:t>
      </w:r>
    </w:p>
    <w:p w:rsidR="003E6AAC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способностей работать по заданному алгоритму, составлять собственные алгоритмы.</w:t>
      </w:r>
    </w:p>
    <w:p w:rsidR="00D0755A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мений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находить причинно-следственные связи,</w:t>
      </w:r>
      <w:r w:rsidRPr="005E0578">
        <w:rPr>
          <w:rFonts w:ascii="Times New Roman" w:hAnsi="Times New Roman"/>
          <w:sz w:val="28"/>
          <w:lang w:eastAsia="ru-RU"/>
        </w:rPr>
        <w:t xml:space="preserve"> выделять главное, обобщать, делать выводы.</w:t>
      </w:r>
    </w:p>
    <w:p w:rsidR="00D0755A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Развитие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мелкой моторики, </w:t>
      </w:r>
      <w:r w:rsidRPr="005E0578">
        <w:rPr>
          <w:rFonts w:ascii="Times New Roman" w:hAnsi="Times New Roman"/>
          <w:sz w:val="28"/>
          <w:lang w:eastAsia="ru-RU"/>
        </w:rPr>
        <w:t xml:space="preserve">пространственных </w:t>
      </w:r>
      <w:r w:rsidR="00FB1C4B" w:rsidRPr="005E0578">
        <w:rPr>
          <w:rFonts w:ascii="Times New Roman" w:hAnsi="Times New Roman"/>
          <w:sz w:val="28"/>
          <w:lang w:eastAsia="ru-RU"/>
        </w:rPr>
        <w:t>представлений</w:t>
      </w:r>
      <w:r w:rsidR="00FB1C4B">
        <w:rPr>
          <w:rFonts w:ascii="Times New Roman" w:hAnsi="Times New Roman"/>
          <w:sz w:val="28"/>
          <w:lang w:eastAsia="ru-RU"/>
        </w:rPr>
        <w:t>.</w:t>
      </w:r>
    </w:p>
    <w:p w:rsidR="00D0755A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мений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ориен</w:t>
      </w:r>
      <w:r w:rsidRPr="005E0578">
        <w:rPr>
          <w:rFonts w:ascii="Times New Roman" w:hAnsi="Times New Roman"/>
          <w:sz w:val="28"/>
          <w:lang w:eastAsia="ru-RU"/>
        </w:rPr>
        <w:t>тироваться в малом пространстве.</w:t>
      </w:r>
    </w:p>
    <w:p w:rsidR="003E6AAC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Развитие слухового восприятия речи (слухового внимания, слуховой памяти, фонематического слуха).</w:t>
      </w:r>
    </w:p>
    <w:p w:rsidR="00D0755A" w:rsidRPr="005E0578" w:rsidRDefault="003E6AAC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Совершенствование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коммуникат</w:t>
      </w:r>
      <w:r w:rsidRPr="005E0578">
        <w:rPr>
          <w:rFonts w:ascii="Times New Roman" w:hAnsi="Times New Roman"/>
          <w:sz w:val="28"/>
          <w:lang w:eastAsia="ru-RU"/>
        </w:rPr>
        <w:t xml:space="preserve">ивных </w:t>
      </w:r>
      <w:r w:rsidR="00FB1C4B" w:rsidRPr="005E0578">
        <w:rPr>
          <w:rFonts w:ascii="Times New Roman" w:hAnsi="Times New Roman"/>
          <w:sz w:val="28"/>
          <w:lang w:eastAsia="ru-RU"/>
        </w:rPr>
        <w:t>способностей,</w:t>
      </w:r>
    </w:p>
    <w:p w:rsidR="00D0755A" w:rsidRPr="005E0578" w:rsidRDefault="005C0A5D" w:rsidP="00FB1C4B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Формирование умений</w:t>
      </w:r>
      <w:r w:rsidR="00D0755A" w:rsidRPr="005E0578">
        <w:rPr>
          <w:rFonts w:ascii="Times New Roman" w:hAnsi="Times New Roman"/>
          <w:sz w:val="28"/>
          <w:lang w:eastAsia="ru-RU"/>
        </w:rPr>
        <w:t xml:space="preserve"> вести диалог, искать и нахо</w:t>
      </w:r>
      <w:r w:rsidRPr="005E0578">
        <w:rPr>
          <w:rFonts w:ascii="Times New Roman" w:hAnsi="Times New Roman"/>
          <w:sz w:val="28"/>
          <w:lang w:eastAsia="ru-RU"/>
        </w:rPr>
        <w:t>дить содержательные компромиссы.</w:t>
      </w:r>
    </w:p>
    <w:p w:rsidR="0007083C" w:rsidRPr="005E0578" w:rsidRDefault="0007083C" w:rsidP="005E0578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5E0578">
        <w:rPr>
          <w:rFonts w:ascii="Times New Roman" w:hAnsi="Times New Roman"/>
          <w:i/>
          <w:sz w:val="28"/>
          <w:lang w:eastAsia="ru-RU"/>
        </w:rPr>
        <w:t>Особенности распределения программного материала «Русский язык» по годам обучения.</w:t>
      </w:r>
    </w:p>
    <w:p w:rsidR="006A1A23" w:rsidRPr="005E0578" w:rsidRDefault="0007083C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Распределение программного материала учебного предмета «Русский язык»</w:t>
      </w:r>
      <w:r w:rsidR="00DA2197" w:rsidRPr="005E0578">
        <w:rPr>
          <w:rFonts w:ascii="Times New Roman" w:hAnsi="Times New Roman"/>
          <w:sz w:val="28"/>
          <w:lang w:eastAsia="ru-RU"/>
        </w:rPr>
        <w:t xml:space="preserve"> </w:t>
      </w:r>
      <w:r w:rsidRPr="005E0578">
        <w:rPr>
          <w:rFonts w:ascii="Times New Roman" w:hAnsi="Times New Roman"/>
          <w:sz w:val="28"/>
          <w:lang w:eastAsia="ru-RU"/>
        </w:rPr>
        <w:t>в АООП ООО 1 в</w:t>
      </w:r>
      <w:r w:rsidR="006A1A23" w:rsidRPr="005E0578">
        <w:rPr>
          <w:rFonts w:ascii="Times New Roman" w:hAnsi="Times New Roman"/>
          <w:sz w:val="28"/>
          <w:lang w:eastAsia="ru-RU"/>
        </w:rPr>
        <w:t>арианта соответствует ПООП ООО.</w:t>
      </w:r>
    </w:p>
    <w:p w:rsidR="00327A88" w:rsidRPr="005E0578" w:rsidRDefault="004D0D2C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 xml:space="preserve">Программный материал учебного предмета «Русский язык» в АООП ООО 2 варианта распределяется на шесть лет: 5, </w:t>
      </w:r>
      <w:r w:rsidR="00FF7E6C" w:rsidRPr="005E0578">
        <w:rPr>
          <w:rFonts w:ascii="Times New Roman" w:hAnsi="Times New Roman"/>
          <w:sz w:val="28"/>
          <w:lang w:eastAsia="ru-RU"/>
        </w:rPr>
        <w:t>6, 7, 8, 9, 10 классы. П</w:t>
      </w:r>
      <w:r w:rsidRPr="005E0578">
        <w:rPr>
          <w:rFonts w:ascii="Times New Roman" w:hAnsi="Times New Roman"/>
          <w:sz w:val="28"/>
          <w:lang w:eastAsia="ru-RU"/>
        </w:rPr>
        <w:t xml:space="preserve">ерераспределение </w:t>
      </w:r>
      <w:r w:rsidR="00DA2197" w:rsidRPr="005E0578">
        <w:rPr>
          <w:rFonts w:ascii="Times New Roman" w:hAnsi="Times New Roman"/>
          <w:sz w:val="28"/>
          <w:lang w:eastAsia="ru-RU"/>
        </w:rPr>
        <w:t>содержания</w:t>
      </w:r>
      <w:r w:rsidRPr="005E0578">
        <w:rPr>
          <w:rFonts w:ascii="Times New Roman" w:hAnsi="Times New Roman"/>
          <w:sz w:val="28"/>
          <w:lang w:eastAsia="ru-RU"/>
        </w:rPr>
        <w:t xml:space="preserve"> </w:t>
      </w:r>
      <w:r w:rsidR="00953D9C" w:rsidRPr="005E0578">
        <w:rPr>
          <w:rFonts w:ascii="Times New Roman" w:hAnsi="Times New Roman"/>
          <w:sz w:val="28"/>
          <w:lang w:eastAsia="ru-RU"/>
        </w:rPr>
        <w:t>учебног</w:t>
      </w:r>
      <w:r w:rsidR="004576E3">
        <w:rPr>
          <w:rFonts w:ascii="Times New Roman" w:hAnsi="Times New Roman"/>
          <w:sz w:val="28"/>
          <w:lang w:eastAsia="ru-RU"/>
        </w:rPr>
        <w:t xml:space="preserve">о курса обусловлено </w:t>
      </w:r>
      <w:r w:rsidR="00D066AA">
        <w:rPr>
          <w:rFonts w:ascii="Times New Roman" w:hAnsi="Times New Roman"/>
          <w:sz w:val="28"/>
          <w:lang w:eastAsia="ru-RU"/>
        </w:rPr>
        <w:t>потребностью в</w:t>
      </w:r>
      <w:r w:rsidR="00953D9C" w:rsidRPr="005E0578">
        <w:rPr>
          <w:rFonts w:ascii="Times New Roman" w:hAnsi="Times New Roman"/>
          <w:sz w:val="28"/>
          <w:lang w:eastAsia="ru-RU"/>
        </w:rPr>
        <w:t xml:space="preserve"> </w:t>
      </w:r>
      <w:r w:rsidR="00DA2197" w:rsidRPr="005E0578">
        <w:rPr>
          <w:rFonts w:ascii="Times New Roman" w:hAnsi="Times New Roman"/>
          <w:sz w:val="28"/>
          <w:lang w:eastAsia="ru-RU"/>
        </w:rPr>
        <w:t>дополнительном</w:t>
      </w:r>
      <w:r w:rsidR="00953D9C" w:rsidRPr="005E0578">
        <w:rPr>
          <w:rFonts w:ascii="Times New Roman" w:hAnsi="Times New Roman"/>
          <w:sz w:val="28"/>
          <w:lang w:eastAsia="ru-RU"/>
        </w:rPr>
        <w:t xml:space="preserve"> времени, необходимом для изучения материала, вызывающего у слепых обучающихся особые затруднения, а также для развития у них компенсаторных способов </w:t>
      </w:r>
      <w:r w:rsidR="00DA2197" w:rsidRPr="005E0578">
        <w:rPr>
          <w:rFonts w:ascii="Times New Roman" w:hAnsi="Times New Roman"/>
          <w:sz w:val="28"/>
          <w:lang w:eastAsia="ru-RU"/>
        </w:rPr>
        <w:t>действий</w:t>
      </w:r>
      <w:r w:rsidR="00953D9C" w:rsidRPr="005E0578">
        <w:rPr>
          <w:rFonts w:ascii="Times New Roman" w:hAnsi="Times New Roman"/>
          <w:sz w:val="28"/>
          <w:lang w:eastAsia="ru-RU"/>
        </w:rPr>
        <w:t xml:space="preserve"> </w:t>
      </w:r>
      <w:r w:rsidR="00DA2197" w:rsidRPr="005E0578">
        <w:rPr>
          <w:rFonts w:ascii="Times New Roman" w:hAnsi="Times New Roman"/>
          <w:sz w:val="28"/>
          <w:lang w:eastAsia="ru-RU"/>
        </w:rPr>
        <w:t xml:space="preserve">и </w:t>
      </w:r>
      <w:r w:rsidR="00953D9C" w:rsidRPr="005E0578">
        <w:rPr>
          <w:rFonts w:ascii="Times New Roman" w:hAnsi="Times New Roman"/>
          <w:sz w:val="28"/>
          <w:lang w:eastAsia="ru-RU"/>
        </w:rPr>
        <w:t>дальнейшем</w:t>
      </w:r>
      <w:r w:rsidR="00DA2197" w:rsidRPr="005E0578">
        <w:rPr>
          <w:rFonts w:ascii="Times New Roman" w:hAnsi="Times New Roman"/>
          <w:sz w:val="28"/>
          <w:lang w:eastAsia="ru-RU"/>
        </w:rPr>
        <w:t>у</w:t>
      </w:r>
      <w:r w:rsidR="00953D9C" w:rsidRPr="005E0578">
        <w:rPr>
          <w:rFonts w:ascii="Times New Roman" w:hAnsi="Times New Roman"/>
          <w:sz w:val="28"/>
          <w:lang w:eastAsia="ru-RU"/>
        </w:rPr>
        <w:t xml:space="preserve"> обучени</w:t>
      </w:r>
      <w:r w:rsidR="00DA2197" w:rsidRPr="005E0578">
        <w:rPr>
          <w:rFonts w:ascii="Times New Roman" w:hAnsi="Times New Roman"/>
          <w:sz w:val="28"/>
          <w:lang w:eastAsia="ru-RU"/>
        </w:rPr>
        <w:t>ю</w:t>
      </w:r>
      <w:r w:rsidR="00953D9C" w:rsidRPr="005E0578">
        <w:rPr>
          <w:rFonts w:ascii="Times New Roman" w:hAnsi="Times New Roman"/>
          <w:sz w:val="28"/>
          <w:lang w:eastAsia="ru-RU"/>
        </w:rPr>
        <w:t xml:space="preserve"> их использованию. </w:t>
      </w:r>
      <w:r w:rsidR="00F50958" w:rsidRPr="005E0578">
        <w:rPr>
          <w:rFonts w:ascii="Times New Roman" w:hAnsi="Times New Roman"/>
          <w:sz w:val="28"/>
          <w:lang w:eastAsia="ru-RU"/>
        </w:rPr>
        <w:t xml:space="preserve">Соответственно, </w:t>
      </w:r>
      <w:r w:rsidR="005A72C9" w:rsidRPr="005E0578">
        <w:rPr>
          <w:rFonts w:ascii="Times New Roman" w:hAnsi="Times New Roman"/>
          <w:sz w:val="28"/>
          <w:lang w:eastAsia="ru-RU"/>
        </w:rPr>
        <w:t>содержание</w:t>
      </w:r>
      <w:r w:rsidR="00F50958" w:rsidRPr="005E0578">
        <w:rPr>
          <w:rFonts w:ascii="Times New Roman" w:hAnsi="Times New Roman"/>
          <w:sz w:val="28"/>
          <w:lang w:eastAsia="ru-RU"/>
        </w:rPr>
        <w:t xml:space="preserve"> учебного </w:t>
      </w:r>
      <w:r w:rsidR="00FB1C4B" w:rsidRPr="005E0578">
        <w:rPr>
          <w:rFonts w:ascii="Times New Roman" w:hAnsi="Times New Roman"/>
          <w:sz w:val="28"/>
          <w:lang w:eastAsia="ru-RU"/>
        </w:rPr>
        <w:t>курса</w:t>
      </w:r>
      <w:r w:rsidR="00F50958" w:rsidRPr="005E0578">
        <w:rPr>
          <w:rFonts w:ascii="Times New Roman" w:hAnsi="Times New Roman"/>
          <w:sz w:val="28"/>
          <w:lang w:eastAsia="ru-RU"/>
        </w:rPr>
        <w:t xml:space="preserve"> </w:t>
      </w:r>
      <w:r w:rsidR="005A72C9" w:rsidRPr="005E0578">
        <w:rPr>
          <w:rFonts w:ascii="Times New Roman" w:hAnsi="Times New Roman"/>
          <w:sz w:val="28"/>
          <w:lang w:eastAsia="ru-RU"/>
        </w:rPr>
        <w:t>представляет собой следующую структуру:</w:t>
      </w:r>
    </w:p>
    <w:p w:rsidR="005A72C9" w:rsidRPr="005E0578" w:rsidRDefault="005A72C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1. V класс: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578">
        <w:rPr>
          <w:rFonts w:ascii="Times New Roman" w:hAnsi="Times New Roman"/>
          <w:sz w:val="28"/>
          <w:lang w:eastAsia="ru-RU"/>
        </w:rPr>
        <w:t>Глава «Глагол» переносится в VI класс.</w:t>
      </w:r>
    </w:p>
    <w:p w:rsidR="005A72C9" w:rsidRPr="005E0578" w:rsidRDefault="005A72C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2. VI класс: Глава «Глагол» переносится в VII класс.</w:t>
      </w:r>
    </w:p>
    <w:p w:rsidR="005A72C9" w:rsidRPr="005E0578" w:rsidRDefault="005A72C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3. VII класс: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578">
        <w:rPr>
          <w:rFonts w:ascii="Times New Roman" w:hAnsi="Times New Roman"/>
          <w:sz w:val="28"/>
          <w:lang w:eastAsia="ru-RU"/>
        </w:rPr>
        <w:t>Раздел «Служебные части речи» переносится в VIII класс.</w:t>
      </w:r>
    </w:p>
    <w:p w:rsidR="005A72C9" w:rsidRPr="005E0578" w:rsidRDefault="005A72C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4. VIII класс: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578">
        <w:rPr>
          <w:rFonts w:ascii="Times New Roman" w:hAnsi="Times New Roman"/>
          <w:sz w:val="28"/>
          <w:lang w:eastAsia="ru-RU"/>
        </w:rPr>
        <w:t>Главы «Однородные члены предложения», «Обособленные члены предложения», «Обращение», «Водные, вставные конструкции», «Чужая речь» переносятся в IX класс.</w:t>
      </w:r>
    </w:p>
    <w:p w:rsidR="005A72C9" w:rsidRPr="005E0578" w:rsidRDefault="005A72C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5. IX класс: Оставшийся материал IX класса базовой программы для массовых школ переносится в X класс.</w:t>
      </w:r>
    </w:p>
    <w:p w:rsidR="00327A88" w:rsidRPr="005E0578" w:rsidRDefault="005A72C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6. X класс: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DB2916" w:rsidRPr="005E0578">
        <w:rPr>
          <w:rFonts w:ascii="Times New Roman" w:hAnsi="Times New Roman"/>
          <w:sz w:val="28"/>
          <w:lang w:eastAsia="ru-RU"/>
        </w:rPr>
        <w:t>продолжение изучение материала 9 класса (30 часов систематизация</w:t>
      </w:r>
      <w:r w:rsidRPr="005E0578">
        <w:rPr>
          <w:rFonts w:ascii="Times New Roman" w:hAnsi="Times New Roman"/>
          <w:sz w:val="28"/>
          <w:lang w:eastAsia="ru-RU"/>
        </w:rPr>
        <w:t xml:space="preserve"> изученного материала с V по X классы</w:t>
      </w:r>
      <w:r w:rsidR="00DB2916" w:rsidRPr="005E0578">
        <w:rPr>
          <w:rFonts w:ascii="Times New Roman" w:hAnsi="Times New Roman"/>
          <w:sz w:val="28"/>
          <w:lang w:eastAsia="ru-RU"/>
        </w:rPr>
        <w:t>)</w:t>
      </w:r>
      <w:r w:rsidRPr="005E0578">
        <w:rPr>
          <w:rFonts w:ascii="Times New Roman" w:hAnsi="Times New Roman"/>
          <w:sz w:val="28"/>
          <w:lang w:eastAsia="ru-RU"/>
        </w:rPr>
        <w:t>.</w:t>
      </w:r>
    </w:p>
    <w:p w:rsidR="0046562E" w:rsidRPr="00452DA6" w:rsidRDefault="005E0578" w:rsidP="005E0578">
      <w:pPr>
        <w:ind w:firstLine="709"/>
        <w:rPr>
          <w:rFonts w:ascii="Times New Roman" w:hAnsi="Times New Roman"/>
          <w:i/>
          <w:sz w:val="28"/>
        </w:rPr>
      </w:pPr>
      <w:r w:rsidRPr="00452DA6">
        <w:rPr>
          <w:rFonts w:ascii="Times New Roman" w:hAnsi="Times New Roman"/>
          <w:i/>
          <w:sz w:val="28"/>
        </w:rPr>
        <w:t>Сод</w:t>
      </w:r>
      <w:r w:rsidR="00452DA6" w:rsidRPr="00452DA6">
        <w:rPr>
          <w:rFonts w:ascii="Times New Roman" w:hAnsi="Times New Roman"/>
          <w:i/>
          <w:sz w:val="28"/>
        </w:rPr>
        <w:t>ержание учебного предмета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сведения о русском язык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как развивающееся явлени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ение изученного в 5-6 классах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нтаксис. Синтаксический разбор. Пунктуация. Пунктуационный разбор. Лексика и фразеология. Фонетика и орфография. Фонетический разбор слова. Орфографический разбор. Словообразование и орфография. Морфемный и словообразовательный разбор. Морфология и орфография. Морфологический разбор слова. </w:t>
      </w:r>
    </w:p>
    <w:p w:rsidR="0046562E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. Диалог как текст. Виды диалога. Стили литературного языка. Публицистический стиль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ое изложени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рфология и орфография. Культура речи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гол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ение сведений о глаголе, полученных в 6 класс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спрягаемые глаголы. 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Безличные глаголы. Текстообразующая роль глаголов. Словообразование глаголов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писание гласных в суффиксах -ова, -ева и -ыва, -ива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з на основе услышанного, его строение, языковые особенности. Пересказ исходного текста от лица кого-либо из его героев. Рассказ в рассказ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асти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, выделение запятыми причастного оборота. Текстообразующая роль причастий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 причастиями. Правописание гласных в суффиксах действительных и страдательных причастиях. Одна и две буквы н в полных причастиях и прилагательных, образованных от глаголов. Одна буква н в кратких причастиях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правильно ставить ударение в полных и кратких страдательных причастиях, правильно употреблять причастия с суффиксом -ся, согласовывать причастия с определяемым существительным, строить предложение с причастным оборотом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Описание внешности знакомого по личным впечатлениям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епричасти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епричастие. Глагольные и наречные свойства деепричастия. Синтаксическая роль деепричастий в предложении. Текстообразующая роль деепричастия. Деепричастный оборот, знаки препинания при деепричастном обороте. Выделение одиночного деепричастия запятыми (ознакомление). Деепричастие совершенного и несовершенного вида и их образование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 деепричастиями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равильно строить предложение с деепричастным оборотом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ечи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ечие как часть речи. Синтаксическая роль наречия в предложении. Степени сравнения наречий и их образование. Текстообразующая роль наречий. Словообразование наречий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писание не с наречиями на -о и -е, -не и -ни в наречиях. Одна и две буквы н в наречиях на -о и -е.</w:t>
      </w:r>
    </w:p>
    <w:p w:rsidR="0046562E" w:rsidRPr="005E0578" w:rsidRDefault="0046562E" w:rsidP="005E0578">
      <w:pPr>
        <w:ind w:left="708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Буквы -о и -е после шипящих на конце наречий.</w:t>
      </w:r>
      <w:r w:rsidR="003226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Суффиксы -о и -а на конце наречий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Дефис между частями слова в наречиях. Слитное и раздельное написание наречий. Буква ь после шипящих на конце наречий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правильно ставить ударение в наречиях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мение использовать в речи наречия - синонимы и антонимы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действий как вид текста, структура текста, его языковые особенности. Пересказ исходного текста с описанием действий. 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чинение-рассуждение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научная речь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ки учебно-научной речи и правила написания отзыва. Учебный доклад. Структура учебного доклада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я состояния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я состояния как часть речи. Её отличие от наречий. Синтаксическая роль слов категории состояния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Сжатое изложение текста с описанием состояния человека или природы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торение и систематизация изученного в 5-7 классах.</w:t>
      </w:r>
    </w:p>
    <w:p w:rsidR="0046562E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ы лингвистики. Фонетика и графика. Лексика и фразеология. Морфемика. Словообразование. Морфология. Орфография. Синтаксис. Пунктуация. </w:t>
      </w:r>
    </w:p>
    <w:p w:rsidR="002E2226" w:rsidRPr="005E0578" w:rsidRDefault="0046562E" w:rsidP="005E0578">
      <w:pPr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Соч</w:t>
      </w:r>
      <w:r w:rsidR="00CD1D99" w:rsidRPr="005E0578">
        <w:rPr>
          <w:rFonts w:ascii="Times New Roman" w:eastAsia="Times New Roman" w:hAnsi="Times New Roman" w:cs="Times New Roman"/>
          <w:sz w:val="28"/>
          <w:szCs w:val="24"/>
          <w:lang w:eastAsia="ru-RU"/>
        </w:rPr>
        <w:t>инение на лингвистическую тему.</w:t>
      </w:r>
    </w:p>
    <w:p w:rsidR="00E070C8" w:rsidRDefault="00E070C8" w:rsidP="005E0578">
      <w:pPr>
        <w:ind w:firstLine="709"/>
        <w:rPr>
          <w:rFonts w:ascii="Times New Roman" w:hAnsi="Times New Roman"/>
          <w:i/>
          <w:sz w:val="28"/>
          <w:lang w:eastAsia="ru-RU"/>
        </w:rPr>
      </w:pPr>
    </w:p>
    <w:p w:rsidR="00F50958" w:rsidRPr="00452DA6" w:rsidRDefault="002E2226" w:rsidP="005E0578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52DA6">
        <w:rPr>
          <w:rFonts w:ascii="Times New Roman" w:hAnsi="Times New Roman"/>
          <w:i/>
          <w:sz w:val="28"/>
          <w:lang w:eastAsia="ru-RU"/>
        </w:rPr>
        <w:t>Тематическое планирование</w:t>
      </w:r>
      <w:r w:rsidR="004B512C" w:rsidRPr="00452DA6">
        <w:rPr>
          <w:rFonts w:ascii="Times New Roman" w:hAnsi="Times New Roman"/>
          <w:i/>
          <w:sz w:val="28"/>
          <w:lang w:eastAsia="ru-RU"/>
        </w:rPr>
        <w:t xml:space="preserve"> (7 класс)</w:t>
      </w:r>
    </w:p>
    <w:p w:rsidR="00CD1D99" w:rsidRPr="005E0578" w:rsidRDefault="00CD1D99" w:rsidP="005E0578">
      <w:pPr>
        <w:ind w:firstLine="709"/>
        <w:rPr>
          <w:rFonts w:ascii="Times New Roman" w:hAnsi="Times New Roman"/>
          <w:sz w:val="28"/>
          <w:lang w:eastAsia="ru-RU"/>
        </w:rPr>
      </w:pPr>
      <w:r w:rsidRPr="005E0578">
        <w:rPr>
          <w:rFonts w:ascii="Times New Roman" w:hAnsi="Times New Roman"/>
          <w:sz w:val="28"/>
          <w:lang w:eastAsia="ru-RU"/>
        </w:rPr>
        <w:t>1 четверть</w:t>
      </w:r>
    </w:p>
    <w:tbl>
      <w:tblPr>
        <w:tblStyle w:val="a7"/>
        <w:tblW w:w="0" w:type="auto"/>
        <w:tblLook w:val="04A0"/>
      </w:tblPr>
      <w:tblGrid>
        <w:gridCol w:w="1284"/>
        <w:gridCol w:w="2949"/>
        <w:gridCol w:w="832"/>
        <w:gridCol w:w="4789"/>
      </w:tblGrid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№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  <w:tab w:val="left" w:pos="5472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Кол-во час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Основные виды деятельности обучающихся</w:t>
            </w:r>
          </w:p>
        </w:tc>
      </w:tr>
      <w:tr w:rsidR="002E2226" w:rsidRPr="00CD1D99" w:rsidTr="002E222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CD1D99" w:rsidRDefault="002E2226" w:rsidP="001B7557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Общие сведения о русском языке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tabs>
                <w:tab w:val="left" w:pos="4500"/>
              </w:tabs>
              <w:ind w:firstLine="0"/>
              <w:jc w:val="both"/>
              <w:rPr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Русский язык как развивающееся явл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ктуализируют имеющиеся знания и уме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нализируют содержание прочитанных текст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работают с толковым словарём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ргументируют свою точку зре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.</w:t>
            </w:r>
          </w:p>
        </w:tc>
      </w:tr>
      <w:tr w:rsidR="002E2226" w:rsidRPr="00CD1D99" w:rsidTr="002E222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CD1D99" w:rsidRDefault="002E2226" w:rsidP="001B7557">
            <w:pPr>
              <w:tabs>
                <w:tab w:val="left" w:pos="4500"/>
              </w:tabs>
              <w:jc w:val="center"/>
              <w:rPr>
                <w:rFonts w:eastAsia="Times New Roman"/>
                <w:szCs w:val="24"/>
              </w:rPr>
            </w:pPr>
            <w:r w:rsidRPr="00CD1D99">
              <w:rPr>
                <w:szCs w:val="24"/>
              </w:rPr>
              <w:t>Повторение изученного в 5-6 классах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contextualSpacing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 </w:t>
            </w:r>
          </w:p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contextualSpacing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Синтаксис. Синтаксически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  <w:r w:rsidRPr="00CD1D99">
              <w:rPr>
                <w:rFonts w:eastAsia="Cambria"/>
                <w:color w:val="1F1F1F"/>
                <w:w w:val="105"/>
                <w:vertAlign w:val="superscript"/>
                <w:lang w:bidi="ru-RU"/>
              </w:rPr>
              <w:footnoteReference w:id="1"/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диагностические вопросы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</w:t>
            </w: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softHyphen/>
              <w:t>ляют словосочетания и предложе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синтаксические разборы словосочетания и предложе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разительно читают и озаглавливают текс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по прочитанному тексту задания орфографического характер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унктуация. Пунктуацион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диагностические вопросы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простые, осложненные и сложные предложения, предложения с прямой речью и диалоги, анализируют их пунктуацию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Лексика и фразеоло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диагностические вопросы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подбирают примеры лек</w:t>
            </w:r>
            <w:r w:rsidRPr="00CD1D99">
              <w:rPr>
                <w:rFonts w:eastAsia="Cambria"/>
                <w:color w:val="1F1F1F"/>
                <w:w w:val="105"/>
                <w:lang w:bidi="ru-RU"/>
              </w:rPr>
              <w:softHyphen/>
              <w:t>сических явлений из литературных произведений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работают с толковым словарем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разительно читаю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подробный пересказ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нализируют содержание прочитанных текст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 </w:t>
            </w:r>
          </w:p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Фонетика и орфография. Фонет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диагностические вопросы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</w:rPr>
            </w:pPr>
            <w:r w:rsidRPr="00CD1D99">
              <w:rPr>
                <w:rFonts w:eastAsia="Cambria"/>
                <w:color w:val="1F1F1F"/>
                <w:w w:val="105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 выразительно поэтические текст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находят в текстах явление звукопис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фонетический и орфографический разбор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над орфограммами с фо</w:t>
            </w: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softHyphen/>
              <w:t xml:space="preserve">нетическими опознавательными признаками; 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, анализируют и пересказывают прозаические тексты разных стилей реч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план текст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 xml:space="preserve">Словообразование и орфограф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диагностические вопросы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работают с материалом учебника;</w:t>
            </w:r>
          </w:p>
          <w:p w:rsidR="002E2226" w:rsidRPr="00CD1D99" w:rsidRDefault="005E0578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морфемный и словообра</w:t>
            </w:r>
            <w:r w:rsidR="002E2226"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зовательный разбор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над орфограммами с морфемными опознавательными признакам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Морфемный и словообразовательный разбо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 xml:space="preserve">сравнивают </w:t>
            </w: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морфемный и словообра</w:t>
            </w: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softHyphen/>
              <w:t>зовательный разбор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бирают слова с орфограммами, определяющими правописание слов на основе знания их морфемного состав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морфемный и словообра</w:t>
            </w: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softHyphen/>
              <w:t>зовательный разбор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 </w:t>
            </w:r>
          </w:p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Морфология и орфография. Морфологический разбор сло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диагностические вопросы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классифицируют части реч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отвечают на контрольные вопрос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 текст и составляют его вопросный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вопрос по прочитанному тексту, аргументируют свое мнени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готовят устное сообщение по двум источникам информаци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над орфограммами с морфологическими опознавательными признакам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морфологические разборы изученных частей реч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Times New Roman"/>
                <w:bCs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5D2BDF">
            <w:pPr>
              <w:numPr>
                <w:ilvl w:val="0"/>
                <w:numId w:val="5"/>
              </w:numPr>
              <w:ind w:firstLine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овторение и обобщение материала.</w:t>
            </w:r>
          </w:p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работают с терминами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создают устные монологические высказыв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разные виды разбора;</w:t>
            </w: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 xml:space="preserve"> 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8" w:hanging="284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участвуют в диалоге на лингвистическую тем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Times New Roman"/>
                <w:bCs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проводят самопроверку выполненных</w:t>
            </w:r>
            <w:r w:rsidRPr="00CD1D99">
              <w:rPr>
                <w:bCs/>
              </w:rPr>
              <w:t xml:space="preserve"> заданий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нализируют прочитанный текс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Times New Roman"/>
                <w:bCs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3.</w:t>
            </w:r>
          </w:p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Контрольная работа по теме «Повторение изученного в 5-6 класса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Times New Roman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контроль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сравнивают самооценку своих достижений с оценкой учител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Times New Roman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нализируют ошибки, допущенные в контрольной работе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работу над ошибками</w:t>
            </w:r>
            <w:r w:rsidRPr="00CD1D99">
              <w:t>.</w:t>
            </w:r>
          </w:p>
        </w:tc>
      </w:tr>
      <w:tr w:rsidR="002E2226" w:rsidRPr="00CD1D99" w:rsidTr="002E222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CD1D99" w:rsidRDefault="002E2226" w:rsidP="001B7557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Тексты и стили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Текст.</w:t>
            </w:r>
          </w:p>
          <w:p w:rsidR="002E2226" w:rsidRPr="00CD1D99" w:rsidRDefault="002E2226" w:rsidP="00CD1D99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ктуализируют имеющиеся теоретические знания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читают, озаглавливают и анализируют текст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устанавливают средства связи в текст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составляют конспект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выписывают ключевые слова из текст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 xml:space="preserve">восстанавливают </w:t>
            </w:r>
            <w:r w:rsidR="00FB1C4B"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текст, по ключевым словам</w:t>
            </w:r>
            <w:r w:rsidR="00FB1C4B" w:rsidRPr="00FB1C4B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распознают изученные орфограмм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Times New Roman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Диалог как текст. Виды диало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слушают и анализируют текс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составляют определение лингвистического понятия, сравнивают с эталоном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анализируют тексты, содержащие диалог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выбирают диалоги из текст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читают диалоги по ролям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моделируют диалоги на заданную тем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Times New Roman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 xml:space="preserve">18. </w:t>
            </w:r>
          </w:p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Стили литературного языка.</w:t>
            </w:r>
          </w:p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ублицистический сти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нализируют тексты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характеризуют особенности стиля, нормы построения текст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находят средства выразительности в текстах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аргументируют свою точку зре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создают устные и письменные высказывания на заданную тем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</w:pPr>
            <w:r w:rsidRPr="00CD1D99">
              <w:rPr>
                <w:rFonts w:eastAsia="Cambria" w:cs="Century Schoolbook"/>
                <w:color w:val="1F1F1F"/>
                <w:spacing w:val="4"/>
                <w:w w:val="105"/>
                <w:szCs w:val="24"/>
                <w:shd w:val="clear" w:color="auto" w:fill="FFFFFF"/>
                <w:lang w:eastAsia="ru-RU" w:bidi="ru-RU"/>
              </w:rPr>
              <w:t>привлекают для выполнения задания дополнительные источники информаци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характеризуют жанровые и стилевые особенности текст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моделируют полилог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2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9.</w:t>
            </w:r>
          </w:p>
          <w:p w:rsidR="002E2226" w:rsidRPr="00CD1D99" w:rsidRDefault="002E2226" w:rsidP="00CD1D99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2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одробное изло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прослушивают и анализируют текст изложения, изобразительные и выразительные средств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составляют план текст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2"/>
              <w:jc w:val="both"/>
              <w:rPr>
                <w:szCs w:val="24"/>
              </w:rPr>
            </w:pPr>
            <w:r w:rsidRPr="00CD1D99">
              <w:rPr>
                <w:rFonts w:eastAsia="Cambria"/>
                <w:color w:val="1F1F1F"/>
                <w:w w:val="105"/>
                <w:szCs w:val="24"/>
                <w:lang w:bidi="ru-RU"/>
              </w:rPr>
              <w:t>пишут изложение</w:t>
            </w:r>
            <w:r w:rsidRPr="00CD1D99">
              <w:rPr>
                <w:szCs w:val="24"/>
              </w:rPr>
              <w:t>;</w:t>
            </w:r>
          </w:p>
          <w:p w:rsidR="002E2226" w:rsidRPr="00CD1D99" w:rsidRDefault="002E2226" w:rsidP="0038340A">
            <w:pPr>
              <w:widowControl w:val="0"/>
              <w:autoSpaceDE w:val="0"/>
              <w:autoSpaceDN w:val="0"/>
              <w:ind w:left="318"/>
              <w:jc w:val="both"/>
              <w:rPr>
                <w:szCs w:val="24"/>
              </w:rPr>
            </w:pPr>
          </w:p>
        </w:tc>
      </w:tr>
      <w:tr w:rsidR="002E2226" w:rsidRPr="00CD1D99" w:rsidTr="002E222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CD1D99" w:rsidRDefault="002E2226" w:rsidP="001B7557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Морфология и орфография. Культура речи. Глагол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21. 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22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овторение сведений о глаголе, полученных в 6 кла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есто глагола в системе частей речи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характеризуют морфологические признаки глагола и его синтаксиче</w:t>
            </w: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softHyphen/>
              <w:t>скую роль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вид, форму, спряжение глаголов при выполнении упражнений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бъясняют условия выбора гласных в корнях и окончаниях глаголов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способы образования глаголов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читают и озаглавливают тексты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роль глаголов в текстах;</w:t>
            </w:r>
          </w:p>
          <w:p w:rsidR="002E2226" w:rsidRPr="0038340A" w:rsidRDefault="002E2226" w:rsidP="007D13D6">
            <w:pPr>
              <w:pStyle w:val="a3"/>
              <w:numPr>
                <w:ilvl w:val="0"/>
                <w:numId w:val="56"/>
              </w:numPr>
              <w:tabs>
                <w:tab w:val="left" w:pos="4500"/>
              </w:tabs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38340A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2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Разноспрягаемые глаг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FB1C4B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устанавливают особенности разноспрягаемых глаголо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бъясняют национальную обусловленность норм речевого этикет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глаголов при выполнении упражнений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прягают глаголы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текст с точки зрения употребления в нем разноспрягаемых глагол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24. 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25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ереходные и непереходные глаг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изучают особенности составления памятки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амятку по сопоставлению переходных и непереходных глаголо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глаголов при выполнении упражнений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словосочетания с переходными и непереходными глаголами и выполняют их разборы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находят и исправляют ошибки в употреблении глаго</w:t>
            </w: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softHyphen/>
              <w:t>л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26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Наклонение глагола. Изъявительное, условное и повелительное накло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равнивают глаголы в различных наклонениях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устанавливают взаимосвязь морфологических признаков и наклонения глагол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ишут изложение-миниатюру с изменением лица рассказч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2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Изъявительное накло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глаголов при выполнении упражнений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участвуют в диалоге на лингвистическую тем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упражнение на правописание глаголов в изъявительном наклонении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предложе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28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Условное накло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способ образования условного наклонения глагол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глаголов при выполнении упражнений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прослушанные тексты и характеризуют глаголы в текстах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текст на задан</w:t>
            </w: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softHyphen/>
              <w:t>ную тему, включая глаголы в условном наклонении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29. 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овелительное наклон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способы образования повелительного наклонения глагола и морфемный состав глаголо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глаголов при выполнении упражнений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ризывы к празд</w:t>
            </w: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softHyphen/>
              <w:t>нику, используя глаголы в повелительном наклонении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Употребление накло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прослушанные тексты и характеризуют глаголы в текстах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ам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употребление глаголов в разных наклонениях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деформированными предложениями, исправляя ошибки в употреблении глаголо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читают, анализируют стихотворный текст с точки зрения наличия в нем изобразительных и выразительных средств на основе употребления глаголов, записывают текст по памяти; 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32. 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Безличные глаго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устанавливают особенности безличных глаголо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глаголов при выполнении упражнений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текст по опорным словам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составленный текст с точки зрения правильности употребления в нем безличных глаголов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3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Морфологический разбор глаго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лан морфологического разбора, осуществляют самопроверк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стный и письменный разбор глаголо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4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Рассказ на основе услышанно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читают и озаглавливают текст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текст, устанавливая особенности его строения, языковые особенности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ересказывают текст от лица кого-либо из его героев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лан собственного сочинения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бирают материал для собственного сочинения, составляют его план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здают устное сочинение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существляют взаимопроверк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едактируют сочинение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 xml:space="preserve">35. 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равописание гласных в суффиксах гла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наблюдают языковой материал, формулируют орфографическое правило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существляют самопроверк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дополнительными источниками информации; 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6.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7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Повторение и обобщение материала.</w:t>
            </w:r>
          </w:p>
          <w:p w:rsidR="002E2226" w:rsidRPr="00CD1D99" w:rsidRDefault="002E2226" w:rsidP="00CD1D99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jc w:val="center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терминами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участвуют в диалоге на лингвистическую тем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здают устные монологические высказывани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ишут словарный диктан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морфологический разбор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амопроверку выполненных заданий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лушают и анализируют текс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319" w:hanging="319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ишут выборочное изложение-миниатюру по тексту;</w:t>
            </w:r>
          </w:p>
          <w:p w:rsidR="002E2226" w:rsidRPr="00CD1D99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9" w:hanging="319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CD1D99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8.</w:t>
            </w:r>
          </w:p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39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Контрольная работа по теме «Морфология и орфография. Культура речи. Глаго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  <w:rPr>
                <w:rFonts w:eastAsia="Times New Roman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контрольную работу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</w:pPr>
            <w:r w:rsidRPr="00CD1D99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ценивают свои достижения</w:t>
            </w:r>
            <w:r w:rsidRPr="00CD1D99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CD1D99" w:rsidTr="00FB1C4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rFonts w:eastAsia="Times New Roman"/>
                <w:szCs w:val="24"/>
              </w:rPr>
            </w:pPr>
            <w:r w:rsidRPr="00CD1D99">
              <w:rPr>
                <w:rFonts w:eastAsia="Times New Roman"/>
                <w:szCs w:val="24"/>
              </w:rPr>
              <w:t>40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 xml:space="preserve">Анализ ошибок, допущенных в контрольной работе. </w:t>
            </w:r>
          </w:p>
          <w:p w:rsidR="002E2226" w:rsidRPr="00CD1D99" w:rsidRDefault="002E2226" w:rsidP="00CD1D99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CD1D99">
            <w:pPr>
              <w:jc w:val="both"/>
              <w:rPr>
                <w:szCs w:val="24"/>
              </w:rPr>
            </w:pPr>
            <w:r w:rsidRPr="00CD1D99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пишут терминологический диктант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сравнивают самооценку своих достижений с оценкой учителя;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  <w:rPr>
                <w:rFonts w:eastAsia="Times New Roman"/>
              </w:rPr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анализируют ошибки, допущенные в контрольной работе</w:t>
            </w:r>
          </w:p>
          <w:p w:rsidR="002E2226" w:rsidRPr="00CD1D99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9" w:hanging="319"/>
              <w:jc w:val="both"/>
            </w:pPr>
            <w:r w:rsidRPr="00CD1D99">
              <w:rPr>
                <w:rFonts w:eastAsia="Cambria"/>
                <w:color w:val="1F1F1F"/>
                <w:w w:val="105"/>
                <w:lang w:bidi="ru-RU"/>
              </w:rPr>
              <w:t>выполняют работу над ошибками</w:t>
            </w:r>
            <w:r w:rsidRPr="00CD1D99">
              <w:t>.</w:t>
            </w:r>
          </w:p>
        </w:tc>
      </w:tr>
    </w:tbl>
    <w:p w:rsidR="0038340A" w:rsidRPr="005E0578" w:rsidRDefault="0038340A" w:rsidP="0038340A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en-US" w:eastAsia="ru-RU"/>
        </w:rPr>
        <w:t>2</w:t>
      </w:r>
      <w:r w:rsidRPr="005E0578">
        <w:rPr>
          <w:rFonts w:ascii="Times New Roman" w:hAnsi="Times New Roman"/>
          <w:sz w:val="28"/>
          <w:lang w:eastAsia="ru-RU"/>
        </w:rPr>
        <w:t xml:space="preserve"> четверть</w:t>
      </w:r>
    </w:p>
    <w:tbl>
      <w:tblPr>
        <w:tblStyle w:val="12"/>
        <w:tblW w:w="0" w:type="auto"/>
        <w:tblLook w:val="04A0"/>
      </w:tblPr>
      <w:tblGrid>
        <w:gridCol w:w="516"/>
        <w:gridCol w:w="3420"/>
        <w:gridCol w:w="850"/>
        <w:gridCol w:w="5068"/>
      </w:tblGrid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tabs>
                <w:tab w:val="left" w:pos="4500"/>
                <w:tab w:val="left" w:pos="5472"/>
              </w:tabs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Кол-во час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tabs>
                <w:tab w:val="left" w:pos="4500"/>
              </w:tabs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Основные виды деятельности обучающихся</w:t>
            </w:r>
          </w:p>
        </w:tc>
      </w:tr>
      <w:tr w:rsidR="002E2226" w:rsidRPr="004D3191" w:rsidTr="004D319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4D3191" w:rsidRDefault="002E2226" w:rsidP="001B7557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Морфология. Орфография. Культура речи. Причастие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41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4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Причастие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знания и ум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деляют причастия в ряду слов разных частей реч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ргументируют свое мнени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толковым словарё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рассуждение на лингвистическую тем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морфологические признаки причастий при выполнении упражнен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состав и способ образования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читают и анализиру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роль причастий в текст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исывают из научно-учебных текстов предложения с причастиям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43.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44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клонение причастий и правописание гласных в падежных окончаниях причас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знания и ум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особенности склонения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склонение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едактиру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45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46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47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48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Причастный оборот. Выделение причастного оборота запят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4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знания и ум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состав и структуру словосочетаний типа «причастие + существительное»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границы причастного оборот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наблюдают языковой материал, формулируют пунктуационное правило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конспек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отличие причастных оборотов от одиночных причастий, определение границ причастных оборотов и на обособление причастных оборотов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текст-описание с элементами рассуж</w:t>
            </w:r>
            <w:r w:rsidRPr="004D3191">
              <w:rPr>
                <w:rStyle w:val="7"/>
                <w:rFonts w:ascii="Times New Roman" w:hAnsi="Times New Roman"/>
                <w:sz w:val="24"/>
              </w:rPr>
              <w:softHyphen/>
              <w:t>дения с использованием причастных оборотов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49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5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Описание внешности челове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читают, анализируют и пересказывают тексты с описанием внешност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характеризуют жанровые и стилевые особенности текстов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роль причастных оборотов в описании внешности челове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изучают выразительные и изобразительные средства в текстах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бирают материал для собственного сочинения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план сочинения, осуществляют взаимопроверку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здают устное сочинение, осуществляют взаимопроверку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едактируют сочинени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ишут сочинени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5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йствительные и страдатель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устанавливают разницу между действительными и страдательными причастиям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морфологические признаки причастий при выполнении упражнен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читают и пересказыва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текст с точки зрения употребления в нем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задания орфографического и пунктуационного характера по текс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5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Краткие и полные страдательные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устанавливают разницу между краткими и полными страдательными причастиям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способы образования кратких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классифицируют причаст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бразуют краткую форму причастий при выполнении упражнен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эп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синтаксическую роль полных и кратких причастий при выполнении упражнен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лушают текст и передают устно основную информацию, содержащуюся в текст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ишут свободный диктан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rPr>
                <w:szCs w:val="24"/>
              </w:rPr>
            </w:pPr>
            <w:r w:rsidRPr="004D3191">
              <w:rPr>
                <w:szCs w:val="24"/>
              </w:rPr>
              <w:t xml:space="preserve">53. </w:t>
            </w:r>
          </w:p>
          <w:p w:rsidR="002E2226" w:rsidRPr="004D3191" w:rsidRDefault="002E2226">
            <w:pPr>
              <w:rPr>
                <w:szCs w:val="24"/>
              </w:rPr>
            </w:pPr>
            <w:r w:rsidRPr="004D3191">
              <w:rPr>
                <w:szCs w:val="24"/>
              </w:rPr>
              <w:t xml:space="preserve">54. </w:t>
            </w:r>
          </w:p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5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ообразовательный разбор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конспект орфографического правил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правописание суффиксов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здают текст-миниатюру в жанре научного сообщ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5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ообразовательный разбор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образование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классифицируют причаст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читают и анализиру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ишут изложение-миниатюру с изменением лица рассказч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57. </w:t>
            </w:r>
          </w:p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58. </w:t>
            </w:r>
          </w:p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>5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ообразовательный разбор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конспект орфографического правил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правописание суффиксов причастий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ишут сжатое изложение-миниатюр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0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6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традательные причастия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ообразовательный разбор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образование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классифицируют причаст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здают текст на заданную тему с использованием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2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6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ообразовательный разбор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конспект орфографического правил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правописание гласных перед Н в причастиях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практикум по тем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4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Морфологический разбор причас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план морфологического разбора, осуществляют самопроверк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стный и письменный разбор причаст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5. </w:t>
            </w:r>
          </w:p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6. </w:t>
            </w:r>
          </w:p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>6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амостоятельно изучают орфографическое правило, оформляют материал в виде схемы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правописание причастий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рази</w:t>
            </w:r>
            <w:r w:rsidRPr="004D3191">
              <w:rPr>
                <w:rStyle w:val="7"/>
                <w:rFonts w:ascii="Times New Roman" w:hAnsi="Times New Roman"/>
                <w:sz w:val="24"/>
              </w:rPr>
              <w:softHyphen/>
              <w:t>тельно чита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и записывают вопросы по текс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репортаж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8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69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7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Одна и две буквы н в суффиксах страдательных причастий прошедшего времени. Одна буква н в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амостоятельно изучают орфографическое правило, оформляют материал в виде таблицы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дифференциацию причастий и отглагольных прилагательных и правописание суффиксов причастий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рази</w:t>
            </w:r>
            <w:r w:rsidRPr="004D3191">
              <w:rPr>
                <w:rStyle w:val="7"/>
                <w:rFonts w:ascii="Times New Roman" w:hAnsi="Times New Roman"/>
                <w:sz w:val="24"/>
              </w:rPr>
              <w:softHyphen/>
              <w:t>тельно чита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ишут сжатое изложение-миниатюр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71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7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Одна и две буквы н в суффиксах кратких страдательных причастий и в кратких отглагольных прилагатель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дифференциацию кратких причастий и кратких отглагольных прилагательных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писывают текст, объясняя выбор автором суффиксов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пределяют синтаксическую роль причастий и отглагольных прилагательных в текст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задание пунктуационного характера по текс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73. </w:t>
            </w:r>
          </w:p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74. </w:t>
            </w:r>
          </w:p>
          <w:p w:rsidR="002E2226" w:rsidRPr="004D3191" w:rsidRDefault="002E2226">
            <w:pPr>
              <w:pStyle w:val="a8"/>
              <w:rPr>
                <w:lang w:eastAsia="en-US"/>
              </w:rPr>
            </w:pPr>
            <w:r w:rsidRPr="004D3191">
              <w:rPr>
                <w:lang w:eastAsia="en-US"/>
              </w:rPr>
              <w:t>7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Буквы Е и Ё после шипящих в суффиксах страдательных причастий прошедшего време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амостоятельно изучают орфографическое правило, оформляют материал в виде схемы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упражнения на правописание суффиксов причастий;</w:t>
            </w:r>
          </w:p>
          <w:p w:rsidR="002E2226" w:rsidRPr="004D3191" w:rsidRDefault="002E2226" w:rsidP="005D2BDF">
            <w:pPr>
              <w:pStyle w:val="a3"/>
              <w:numPr>
                <w:ilvl w:val="0"/>
                <w:numId w:val="6"/>
              </w:numPr>
              <w:tabs>
                <w:tab w:val="left" w:pos="4500"/>
              </w:tabs>
              <w:ind w:left="318" w:hanging="284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рази</w:t>
            </w:r>
            <w:r w:rsidRPr="004D3191">
              <w:rPr>
                <w:rStyle w:val="7"/>
                <w:rFonts w:ascii="Times New Roman" w:hAnsi="Times New Roman"/>
                <w:sz w:val="24"/>
              </w:rPr>
              <w:softHyphen/>
              <w:t>тельно чита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заполняют пропуски в текст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 xml:space="preserve">76. 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7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>
            <w:pPr>
              <w:rPr>
                <w:szCs w:val="24"/>
              </w:rPr>
            </w:pPr>
            <w:r w:rsidRPr="004D3191">
              <w:rPr>
                <w:szCs w:val="24"/>
              </w:rPr>
              <w:t>Повторение и обобщение материала.</w:t>
            </w:r>
          </w:p>
          <w:p w:rsidR="002E2226" w:rsidRPr="004D3191" w:rsidRDefault="002E2226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работают с терминами по тем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оздают устные монологические высказывани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ишут словарный диктан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задания словообразовательного, орфографического и пунктуационного характера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проводят самопроверку выполненных заданий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морфологический разбор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слушают и анализируют текс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выполняют творческое задание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78.</w:t>
            </w:r>
          </w:p>
          <w:p w:rsidR="002E2226" w:rsidRPr="004D3191" w:rsidRDefault="002E2226">
            <w:pPr>
              <w:pStyle w:val="a8"/>
              <w:jc w:val="center"/>
              <w:rPr>
                <w:lang w:eastAsia="en-US"/>
              </w:rPr>
            </w:pPr>
            <w:r w:rsidRPr="004D3191">
              <w:rPr>
                <w:lang w:eastAsia="en-US"/>
              </w:rPr>
              <w:t>79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>
            <w:pPr>
              <w:rPr>
                <w:szCs w:val="24"/>
              </w:rPr>
            </w:pPr>
            <w:r w:rsidRPr="004D3191">
              <w:rPr>
                <w:szCs w:val="24"/>
              </w:rPr>
              <w:t>Контрольная работа по теме «Морфология и орфография. Культура речи. Причастие».</w:t>
            </w:r>
          </w:p>
          <w:p w:rsidR="002E2226" w:rsidRPr="004D3191" w:rsidRDefault="002E2226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выполняют контрольную работу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4D3191">
              <w:rPr>
                <w:rStyle w:val="7"/>
                <w:rFonts w:ascii="Times New Roman" w:hAnsi="Times New Roman"/>
                <w:sz w:val="24"/>
              </w:rPr>
              <w:t>оценивают свои достижения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pStyle w:val="a8"/>
              <w:jc w:val="both"/>
              <w:rPr>
                <w:lang w:eastAsia="en-US"/>
              </w:rPr>
            </w:pPr>
            <w:r w:rsidRPr="004D3191">
              <w:rPr>
                <w:lang w:eastAsia="en-US"/>
              </w:rPr>
              <w:t>80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Анализ ошибок, допущенных в контрольной работ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пишут терминологический диктант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сравнивают самооценку своих достижений с оценкой учителя;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анализируют ошибки, допущенные в контрольной работе</w:t>
            </w:r>
          </w:p>
          <w:p w:rsidR="002E2226" w:rsidRPr="004D3191" w:rsidRDefault="002E2226" w:rsidP="005D2BD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84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выполняют работу над ошибками</w:t>
            </w:r>
            <w:r w:rsidRPr="004D3191">
              <w:t>.</w:t>
            </w:r>
          </w:p>
        </w:tc>
      </w:tr>
    </w:tbl>
    <w:p w:rsidR="00F50958" w:rsidRPr="0038340A" w:rsidRDefault="00F50958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36"/>
        <w:gridCol w:w="3300"/>
        <w:gridCol w:w="870"/>
        <w:gridCol w:w="5048"/>
      </w:tblGrid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№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  <w:tab w:val="left" w:pos="5472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Тема уро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Кол-во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Основные виды деятельности обучающихся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81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8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Изложение с творческим заданием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словарную и лексическ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выявляют структуру текста, микротемы, особенности абзацного член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характеризуют изобразительные и выразительные средств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составляют план текст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составляют план творческого задания - публицистического опис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пишут черновой и чистовой варианты изложения с творческим заданием</w:t>
            </w:r>
            <w:r w:rsidRPr="004D3191">
              <w:t>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ценивают свои достижения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83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8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епричастие как часть реч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знания и ум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деляют деепричастия в ряду слов разных частей реч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толковым словарём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рассуждение на лингвистическую тем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морфологические признаки деепричастий при выполнении упражнен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состав и способ образования деепричаст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 и анализируют текс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едактируют текс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роль деепричастий в текст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85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8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епричастный оборот. Запятые при деепричастном обороте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знания и ум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состав и структуру словосочетаний типа «глагол + деепричастие»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границы деепричастного оборот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наблюдают языковой материал, формулируют пунктуационное правило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конспек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упражнения на отличие деепричастных оборотов от одиночных деепричастий, определение границ деепричастных оборотов и на обособление деепричастных оборотов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текст с использованием деепричастных оборотов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составленному текс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87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88. </w:t>
            </w:r>
          </w:p>
          <w:p w:rsidR="002E2226" w:rsidRPr="004D3191" w:rsidRDefault="002E2226" w:rsidP="004D3191">
            <w:pPr>
              <w:ind w:left="36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Раздельное написание НЕ с деепричастиям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B0F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амостоятельно изучают орфографическое правило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упражнения на правописание НЕ с деепричастиями и другими частями речи;</w:t>
            </w:r>
          </w:p>
          <w:p w:rsidR="002E2226" w:rsidRPr="004D3191" w:rsidRDefault="002E2226" w:rsidP="0038340A">
            <w:pPr>
              <w:numPr>
                <w:ilvl w:val="0"/>
                <w:numId w:val="6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творческое задани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89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епричастия несовершенного вид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ообразовательный разбор деепричаст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классифицируют деепричаст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здают текст на заданную тему с использованием деепричаст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90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9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епричастия совершенного вида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ообразовательный разбор деепричаст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упражнения на образование деепричастий и определение их морфологических признаков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классифицируют деепричаст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 и анализируют текс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92. 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Морфологический разбор деепричастия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план морфологического разбора, осуществляют самопроверк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устный и письменный разбор деепричаст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93.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9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Повторение и обобщение материала. </w:t>
            </w:r>
          </w:p>
          <w:p w:rsidR="002E2226" w:rsidRPr="004D3191" w:rsidRDefault="002E2226" w:rsidP="004D3191">
            <w:pPr>
              <w:jc w:val="both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ambria" w:cs="Century Schoolbook"/>
                <w:color w:val="1F1F1F"/>
                <w:spacing w:val="4"/>
                <w:w w:val="105"/>
                <w:szCs w:val="15"/>
                <w:shd w:val="clear" w:color="auto" w:fill="FFFFFF"/>
                <w:lang w:eastAsia="ru-RU" w:bidi="ru-RU"/>
              </w:rPr>
              <w:t>работают с терминами по тем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актуализируют имеющиеся теоретические знания по тем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создают устные монологические высказыв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пишут словарный диктан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словообразовательного, орфографического и пунктуационного характер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амопроверку выполненных задан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морфологический разбор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ссматривают картин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составляют рассказ по картин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95.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9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Контрольная работа по теме «Морфология и орфография. Культура речи. Деепричастие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выполняют контроль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ценивают свои достижения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9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Анализ ошибок, допущенных в контрольной работе.</w:t>
            </w:r>
          </w:p>
          <w:p w:rsidR="002E2226" w:rsidRPr="004D3191" w:rsidRDefault="002E2226" w:rsidP="004D3191">
            <w:pPr>
              <w:jc w:val="both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szCs w:val="24"/>
                <w:lang w:bidi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пишут терминологический диктан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сравнивают самооценку своих достижений с оценкой учител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анализируют ошибки, допущенные в контрольной работе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выполняют работу над ошибками.</w:t>
            </w:r>
          </w:p>
        </w:tc>
      </w:tr>
      <w:tr w:rsidR="002E2226" w:rsidRPr="004D3191" w:rsidTr="004D319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4D3191" w:rsidRDefault="002E2226" w:rsidP="001B7557">
            <w:pPr>
              <w:widowControl w:val="0"/>
              <w:autoSpaceDE w:val="0"/>
              <w:autoSpaceDN w:val="0"/>
              <w:ind w:left="34"/>
              <w:jc w:val="center"/>
              <w:rPr>
                <w:rFonts w:eastAsia="Cambria"/>
                <w:color w:val="1F1F1F"/>
                <w:w w:val="105"/>
                <w:lang w:bidi="ru-RU"/>
              </w:rPr>
            </w:pPr>
            <w:r w:rsidRPr="004D3191">
              <w:rPr>
                <w:rFonts w:eastAsia="Cambria"/>
                <w:color w:val="1F1F1F"/>
                <w:w w:val="105"/>
                <w:lang w:bidi="ru-RU"/>
              </w:rPr>
              <w:t>Морфология и орфография. Культура речи.</w:t>
            </w:r>
            <w:r w:rsidR="00322614">
              <w:rPr>
                <w:rFonts w:eastAsia="Cambria"/>
                <w:color w:val="1F1F1F"/>
                <w:w w:val="105"/>
                <w:lang w:bidi="ru-RU"/>
              </w:rPr>
              <w:t xml:space="preserve"> 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t>Наречие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98. 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9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Наречие как часть речи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знания и ум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о схемой «Части речи»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деляют наречия в ряду слов разных частей реч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едставляют содержание текста учебника в виде таблицы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морфологические признаки наречий при выполнении упражнен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состав и способ образования нареч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деляют и разбирают словосочетания с наречиям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 и анализируют тексты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роль наречий в текст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 xml:space="preserve">составляют рассуждение на лингвистическую тему (например, об 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t>оправданности употребления наречий с точки зре</w:t>
            </w:r>
            <w:r w:rsidRPr="004D3191">
              <w:rPr>
                <w:rFonts w:eastAsia="Cambria"/>
                <w:color w:val="1F1F1F"/>
                <w:w w:val="105"/>
                <w:lang w:bidi="ru-RU"/>
              </w:rPr>
              <w:softHyphen/>
              <w:t>ния норм литературного языка</w:t>
            </w: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)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ambria"/>
                <w:color w:val="1F1F1F"/>
                <w:w w:val="105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100. 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10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Разряды нареч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устанавливают разницу между наречиями разных разрядов (смысловых групп)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носят дополнения в таблицу, составленную ране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определяют морфологические признаки наречий при выполнении упражнен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читают и пересказывают текс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явления антонимии и синонимии на примере нареч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дополняют текст наречиям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анализируют получившийся текст с точки зрения употребления в нем нареч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работают с толковым словарем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102. 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10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очинение в форме дневниковых записе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дополнительными источниками информаци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поставляют различные дневниковые записи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полезные советы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ргументируют свое мнени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лан сочин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устное сочинение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 xml:space="preserve">отвечают на итоговые вопросы и оценивают свои достижения. 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104. 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105.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10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тепени сравнений нареч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устанавливают разницу между значением и составом наречий в разных степенях сравне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18" w:hanging="297"/>
              <w:jc w:val="both"/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zCs w:val="15"/>
                <w:shd w:val="clear" w:color="auto" w:fill="FFFFFF"/>
                <w:lang w:eastAsia="ru-RU" w:bidi="ru-RU"/>
              </w:rPr>
              <w:t>проводят словообразовательный разбор нареч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образование степеней сравнения нареч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морфологические признаки наречий при выполнении упражнен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эпическим словарем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едактируют текс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текс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толковым словарем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107. </w:t>
            </w:r>
          </w:p>
          <w:p w:rsidR="002E2226" w:rsidRPr="004D3191" w:rsidRDefault="002E2226" w:rsidP="004D3191">
            <w:pPr>
              <w:tabs>
                <w:tab w:val="left" w:pos="4500"/>
              </w:tabs>
              <w:jc w:val="both"/>
              <w:rPr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Морфологический разбор наречия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лан морфологического разбора, осуществляют самопроверк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стный и письменный разбор наречий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читают и анализируют текст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прочитанному тексту;</w:t>
            </w:r>
          </w:p>
          <w:p w:rsidR="002E2226" w:rsidRPr="004D3191" w:rsidRDefault="002E2226" w:rsidP="0038340A">
            <w:pPr>
              <w:widowControl w:val="0"/>
              <w:numPr>
                <w:ilvl w:val="0"/>
                <w:numId w:val="6"/>
              </w:numPr>
              <w:ind w:left="318" w:hanging="297"/>
              <w:jc w:val="both"/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08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0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 xml:space="preserve">Сочинение-рассуждение.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опорную схем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читают и озаглавливают текст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текст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лан оригинального текст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бирают материал для собственного сочинения, составляют его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ишут сочинение-рассуждение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10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11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12.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литное и раздельное написание не с наречиями на –о (-е)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амостоятельно составляют орфографическое правило, оформляют материал схематично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лушают и пересказывают текст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ишут рассуждение по прослушанному текс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13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1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Буквы Е и И в приставках НЕ- и НИ- отрицательных нареч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амостоятельно изучают орфографическое правило, оформляют материал в виде схемы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диалог, подбирают к нему заглавие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существляют взаимопроверку правильности структуры составленного диалог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едактируют диалог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задания орфографического и пунктуационного характера по составленному диалог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15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16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1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Одна и две буквы Н в наречиях на –о (-е)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амостоятельно составляют орфографическое правило, оформляют материал в виде схемы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рази</w:t>
            </w: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softHyphen/>
              <w:t>тельно читают текст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ишут сжатое изложение-миниатюр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18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1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Развитие речи. Описание действ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читают, анализируют и пересказывают тексты с описанием действ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характеризуют жанровые и стилевые особенности текстов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роль наречий в описании действ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изучают выразительные и изобразительные средства в текстах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бирают материал для собственного сочин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план сочинения, осуществляют взаимопроверк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здают устное сочинение публицистического характера, осуществляют взаимопроверк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едактируют сочинение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20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21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2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Буквы О и Е после шипящих на конце нареч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амостоятельно изучают орфографическое правило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равнивают орфографическое правило с ранее изученными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рази</w:t>
            </w: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softHyphen/>
              <w:t>тельно читают текст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заполняют пропуски в тексте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23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2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Буквы О и А на конце наречий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jc w:val="center"/>
              <w:rPr>
                <w:szCs w:val="24"/>
              </w:rPr>
            </w:pPr>
            <w:r w:rsidRPr="004D3191">
              <w:rPr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ообразовательный разбор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конспект орфографического правил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лушают и анализируют текст воображаемого интервью с героем картины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роль наречий в тексте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ишут сжатое изложение прослушанного текст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25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26.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2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Дефис между частями слова в наречиях.</w:t>
            </w:r>
          </w:p>
          <w:p w:rsidR="002E2226" w:rsidRPr="004D3191" w:rsidRDefault="002E2226" w:rsidP="004D3191">
            <w:pPr>
              <w:jc w:val="both"/>
              <w:rPr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пределяют принадлежность слов, имеющих дефисное написание, к частям речи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материалом учебни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конспект орфографического правил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едактируют текст инструкции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D3191" w:rsidTr="003834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 xml:space="preserve">128. 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29.</w:t>
            </w:r>
          </w:p>
          <w:p w:rsidR="002E2226" w:rsidRPr="004D3191" w:rsidRDefault="002E2226" w:rsidP="004D3191">
            <w:pPr>
              <w:jc w:val="both"/>
              <w:rPr>
                <w:rFonts w:eastAsia="Times New Roman"/>
                <w:szCs w:val="24"/>
              </w:rPr>
            </w:pPr>
            <w:r w:rsidRPr="004D3191">
              <w:rPr>
                <w:rFonts w:eastAsia="Times New Roman"/>
                <w:szCs w:val="24"/>
              </w:rPr>
              <w:t>13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D3191" w:rsidRDefault="002E2226" w:rsidP="004D3191">
            <w:pPr>
              <w:jc w:val="both"/>
              <w:rPr>
                <w:szCs w:val="24"/>
              </w:rPr>
            </w:pPr>
            <w:r w:rsidRPr="004D3191">
              <w:rPr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  <w:p w:rsidR="002E2226" w:rsidRPr="004D3191" w:rsidRDefault="002E2226" w:rsidP="004D3191">
            <w:pPr>
              <w:jc w:val="both"/>
              <w:rPr>
                <w:color w:val="FF0000"/>
                <w:szCs w:val="24"/>
              </w:rPr>
            </w:pPr>
          </w:p>
          <w:p w:rsidR="002E2226" w:rsidRPr="004D3191" w:rsidRDefault="002E2226" w:rsidP="004D3191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DA403C">
            <w:pPr>
              <w:jc w:val="center"/>
              <w:rPr>
                <w:color w:val="FF0000"/>
                <w:szCs w:val="24"/>
              </w:rPr>
            </w:pPr>
            <w:r w:rsidRPr="004D3191"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нализируют успешность выполнения домашнего зада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роводят словарную работ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наблюдают языковой материал, формулируют орфографическое правило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конспект орфографического правила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составляют алгоритм рассужден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выполняют упражнения на правописание наречий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работают с орфографическим словарем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характеризуют наречия с точки зрения сферы их употребления, происхождения, активного и пассивного запаса и стилистической окраски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бъясняют значения фразеологических оборотов, содержащих наречия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пишут сочинение-миниатюру;</w:t>
            </w:r>
          </w:p>
          <w:p w:rsidR="002E2226" w:rsidRPr="004D3191" w:rsidRDefault="002E2226" w:rsidP="0038340A">
            <w:pPr>
              <w:numPr>
                <w:ilvl w:val="0"/>
                <w:numId w:val="7"/>
              </w:numPr>
              <w:tabs>
                <w:tab w:val="left" w:pos="4500"/>
              </w:tabs>
              <w:ind w:left="318" w:hanging="297"/>
              <w:contextualSpacing/>
              <w:jc w:val="both"/>
              <w:rPr>
                <w:rFonts w:eastAsia="Century Schoolbook" w:cs="Century Schoolbook"/>
                <w:color w:val="FF0000"/>
                <w:spacing w:val="4"/>
                <w:shd w:val="clear" w:color="auto" w:fill="FFFFFF"/>
                <w:lang w:eastAsia="ru-RU" w:bidi="ru-RU"/>
              </w:rPr>
            </w:pPr>
            <w:r w:rsidRPr="004D3191">
              <w:rPr>
                <w:rFonts w:eastAsia="Century Schoolbook" w:cs="Century Schoolbook"/>
                <w:color w:val="000000"/>
                <w:spacing w:val="4"/>
                <w:shd w:val="clear" w:color="auto" w:fill="FFFFFF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DA403C" w:rsidRPr="005E0578" w:rsidRDefault="00DA403C" w:rsidP="00DA403C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en-US" w:eastAsia="ru-RU"/>
        </w:rPr>
        <w:t>4</w:t>
      </w:r>
      <w:r w:rsidRPr="005E0578">
        <w:rPr>
          <w:rFonts w:ascii="Times New Roman" w:hAnsi="Times New Roman"/>
          <w:sz w:val="28"/>
          <w:lang w:eastAsia="ru-RU"/>
        </w:rPr>
        <w:t xml:space="preserve"> четверть</w:t>
      </w:r>
    </w:p>
    <w:tbl>
      <w:tblPr>
        <w:tblStyle w:val="21"/>
        <w:tblW w:w="10096" w:type="dxa"/>
        <w:tblLook w:val="04A0"/>
      </w:tblPr>
      <w:tblGrid>
        <w:gridCol w:w="636"/>
        <w:gridCol w:w="3300"/>
        <w:gridCol w:w="850"/>
        <w:gridCol w:w="5304"/>
        <w:gridCol w:w="6"/>
      </w:tblGrid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226" w:rsidRDefault="002E2226" w:rsidP="004B512C">
            <w:pPr>
              <w:tabs>
                <w:tab w:val="left" w:pos="4500"/>
              </w:tabs>
              <w:jc w:val="both"/>
              <w:rPr>
                <w:szCs w:val="24"/>
                <w:lang w:val="en-US"/>
              </w:rPr>
            </w:pPr>
            <w:r w:rsidRPr="004B512C">
              <w:rPr>
                <w:szCs w:val="24"/>
              </w:rPr>
              <w:t>№</w:t>
            </w:r>
          </w:p>
          <w:p w:rsidR="004B512C" w:rsidRPr="004B512C" w:rsidRDefault="004B512C" w:rsidP="004B512C">
            <w:pPr>
              <w:tabs>
                <w:tab w:val="left" w:pos="4500"/>
              </w:tabs>
              <w:jc w:val="both"/>
              <w:rPr>
                <w:szCs w:val="24"/>
                <w:lang w:val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226" w:rsidRPr="004B512C" w:rsidRDefault="002E2226" w:rsidP="004B512C">
            <w:pPr>
              <w:tabs>
                <w:tab w:val="left" w:pos="4500"/>
                <w:tab w:val="left" w:pos="5472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226" w:rsidRPr="004B512C" w:rsidRDefault="002E2226" w:rsidP="00DA403C">
            <w:pPr>
              <w:tabs>
                <w:tab w:val="left" w:pos="4500"/>
              </w:tabs>
              <w:ind w:right="-103"/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Кол-во час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Основные виды деятельности обучающихся</w:t>
            </w:r>
          </w:p>
        </w:tc>
      </w:tr>
      <w:tr w:rsidR="002E2226" w:rsidRPr="004B512C" w:rsidTr="00DA403C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4B512C" w:rsidRDefault="002E2226" w:rsidP="001B7557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Морфология и орфография. Культура речи.</w:t>
            </w:r>
            <w:r w:rsidR="00322614">
              <w:rPr>
                <w:szCs w:val="24"/>
              </w:rPr>
              <w:t xml:space="preserve"> </w:t>
            </w:r>
            <w:r w:rsidRPr="004B512C">
              <w:rPr>
                <w:szCs w:val="24"/>
              </w:rPr>
              <w:t>Наречие (окончание)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 xml:space="preserve">131. </w:t>
            </w:r>
          </w:p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Мягкий знак после шипящих на конце нареч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равнивают орфографическое правило с ранее изученными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алгоритм рассужд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упражнения на правописание наречий и слов других частей речи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упражнение на определение синтаксической роли нареч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орфографическим словарем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сматривают репортаж, анализируют его текст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задания орфографического и пунктуационного характера по тексту репортаж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3.</w:t>
            </w:r>
          </w:p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color w:val="FF0000"/>
                <w:szCs w:val="24"/>
              </w:rPr>
            </w:pPr>
            <w:r w:rsidRPr="004B512C">
              <w:rPr>
                <w:szCs w:val="24"/>
              </w:rPr>
              <w:t xml:space="preserve">Сочинение на лингвистическую тем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color w:val="FF0000"/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тексты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характеризуют особенности стиля, нормы построения текстов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ргументируют свою точку зр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здают устные высказывания на заданную тем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бирают материал для собственного сочин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план сочин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ишут сочинение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color w:val="FF0000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5.</w:t>
            </w:r>
          </w:p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Повторение и обобщение материала. </w:t>
            </w:r>
          </w:p>
          <w:p w:rsidR="002E2226" w:rsidRPr="004B512C" w:rsidRDefault="002E2226" w:rsidP="004B512C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терминами по теме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7"/>
              </w:numPr>
              <w:tabs>
                <w:tab w:val="left" w:pos="4500"/>
              </w:tabs>
              <w:autoSpaceDE w:val="0"/>
              <w:autoSpaceDN w:val="0"/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участвуют в диалоге на лингвистическую тем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ишут словарный диктант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задания словообразовательного, орфографического и пунктуационного характер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само- или взаимопроверку выполненных задан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морфологический разбор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7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7.</w:t>
            </w:r>
          </w:p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Контрольная работа по теме «Морфология и орфография. Культура речи. Наречи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color w:val="FF0000"/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выполняют контрольную работу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ценивают свои достижения</w:t>
            </w:r>
            <w:r w:rsidRPr="004B512C">
              <w:rPr>
                <w:rFonts w:eastAsia="Cambria"/>
                <w:color w:val="1F1F1F"/>
                <w:w w:val="105"/>
                <w:lang w:bidi="ru-RU"/>
              </w:rPr>
              <w:t>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3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Анализ ошибок, допущенных в контрольной работе.</w:t>
            </w:r>
          </w:p>
          <w:p w:rsidR="002E2226" w:rsidRPr="004B512C" w:rsidRDefault="002E2226" w:rsidP="004B512C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пишут терминологический диктант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сравнивают самооценку своих достижений с оценкой учител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анализируют ошибки, допущенные в контрольной работе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81" w:hanging="345"/>
              <w:jc w:val="both"/>
              <w:rPr>
                <w:rFonts w:eastAsia="Cambria"/>
                <w:color w:val="1F1F1F"/>
                <w:w w:val="105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выполняют работу над ошибками.</w:t>
            </w:r>
          </w:p>
        </w:tc>
      </w:tr>
      <w:tr w:rsidR="002E2226" w:rsidRPr="004B512C" w:rsidTr="00DA403C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4B512C" w:rsidRDefault="002E2226" w:rsidP="001B7557">
            <w:pPr>
              <w:tabs>
                <w:tab w:val="left" w:pos="4500"/>
              </w:tabs>
              <w:ind w:left="381" w:hanging="345"/>
              <w:jc w:val="center"/>
            </w:pPr>
            <w:r w:rsidRPr="004B512C">
              <w:t>Учебно-научная речь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 xml:space="preserve">140. </w:t>
            </w:r>
          </w:p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4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Отзы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лушают и анализируют текст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определение понят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тексты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едактируют тексты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бирают материал для собственного отзыв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план отзыв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ишут отзыв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взаимопроверк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едактируют отзыв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81" w:hanging="345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 xml:space="preserve">142. </w:t>
            </w:r>
          </w:p>
          <w:p w:rsidR="002E2226" w:rsidRPr="004B512C" w:rsidRDefault="002E2226" w:rsidP="004B512C">
            <w:pPr>
              <w:pStyle w:val="a8"/>
              <w:jc w:val="both"/>
              <w:rPr>
                <w:lang w:eastAsia="en-US"/>
              </w:rPr>
            </w:pPr>
            <w:r w:rsidRPr="004B512C">
              <w:rPr>
                <w:lang w:eastAsia="en-US"/>
              </w:rPr>
              <w:t>14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Учебный до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определение понят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правила написания учебного доклад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текст учебного доклад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бирают материал для собственного учебного доклад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план доклад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ишут доклад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ступают с докладом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ецензируют прослушанный доклад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4B512C" w:rsidRDefault="002E2226" w:rsidP="001B7557">
            <w:pPr>
              <w:tabs>
                <w:tab w:val="left" w:pos="4500"/>
              </w:tabs>
              <w:ind w:left="322" w:hanging="286"/>
              <w:jc w:val="center"/>
            </w:pPr>
            <w:r w:rsidRPr="004B512C">
              <w:t>Морфология и орфография. Культура речи.</w:t>
            </w:r>
            <w:r w:rsidR="00322614">
              <w:t xml:space="preserve"> </w:t>
            </w:r>
            <w:r w:rsidRPr="004B512C">
              <w:t>Категория состояния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44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4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Категория состояния как часть ре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знания и ум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деляют слова категории состояния в ряду слов категории состояния и нареч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материалом учебни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рассуждение на лингвистическую тем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пределяют морфологические признаки слов категории состояния при выполнении упражнен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упражнения на отличие слов категории состояния и нареч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читают и анализируют текст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пределяют роль слов категории состояния в тексте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ишут изложение с изменением лица рассказчика по текс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46. </w:t>
            </w:r>
          </w:p>
          <w:p w:rsidR="002E2226" w:rsidRPr="004B512C" w:rsidRDefault="002E2226" w:rsidP="004B512C">
            <w:pPr>
              <w:pStyle w:val="a3"/>
              <w:tabs>
                <w:tab w:val="left" w:pos="4500"/>
              </w:tabs>
              <w:ind w:left="360"/>
              <w:jc w:val="both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словарную рабо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ктуализируют имеющиеся теоретические знания по теме урок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план морфологического разбора, осуществляют самопроверк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устный и письменный разбор слов категории состоя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разительно читают и анализируют текст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задания орфографического и пунктуационного характера по прочитанному текс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47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4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Сжатое изложение текста с описанием состояния человека или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читают и анализируют текст изложения с точки зрения содержания, стиля, функционально-смыслового типа речи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словарную и лексическую работу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являют структуру текста, микротемы, особенности абзацного член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характеризуют изобразительные и выразительные средств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план текст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едактируют план текста для создания выборочного излож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ишут черновой и чистовой варианты выборочного изложения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  <w:szCs w:val="20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ценивают свои достижения.</w:t>
            </w:r>
          </w:p>
        </w:tc>
      </w:tr>
      <w:tr w:rsidR="002E2226" w:rsidRPr="004B512C" w:rsidTr="00DA403C">
        <w:tc>
          <w:tcPr>
            <w:tcW w:w="10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E2226" w:rsidRPr="004B512C" w:rsidRDefault="002E2226" w:rsidP="001B7557">
            <w:pPr>
              <w:tabs>
                <w:tab w:val="left" w:pos="4500"/>
              </w:tabs>
              <w:ind w:left="322" w:hanging="286"/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Повторение и систематизация изученного в 5-7 классах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49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0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1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2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3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6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7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58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Комплексное повторение. Разделы лингвистики. Фонетика и графика. Лексика и фразеология. Морфемика. Словообразование. Морфология. Орфография. Синтаксис. Пунктуация. </w:t>
            </w:r>
          </w:p>
          <w:p w:rsidR="002E2226" w:rsidRPr="004B512C" w:rsidRDefault="002E2226" w:rsidP="004B512C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</w:pPr>
            <w:r w:rsidRPr="004B512C"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</w:pPr>
            <w:r w:rsidRPr="004B512C"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  <w:t>проводят словарную работу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разные виды разборов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задания орфографического и пунктуационного характера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читают выразительно с соблюдением орфоэпических норм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словосочетания, простые, осложненные и сложные предложения, предложения с прямой речью и диалогами, анализируют их пунктуацию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пределяют морфологические признаки изученных частей речи при выполнении упражнен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упражнения на распознавание омонимии слов разных частей речи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работают с грамматическими словарями и справочниками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составляют тексты различных функционально-смысловых типов речи (повествование, описание, рассуждение) с опорой на жизненный и читательский опыт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проводят лексический анализ слов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 xml:space="preserve">объясняют значение фразеологизмов, пословиц и поговорок, афоризмов, крылатых слов; 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59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6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Подготовка к контрольн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</w:pPr>
            <w:r w:rsidRPr="004B512C"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  <w:t>анализируют успешность выполнения домашнего задани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</w:pPr>
            <w:r w:rsidRPr="004B512C">
              <w:rPr>
                <w:rStyle w:val="7"/>
                <w:rFonts w:ascii="Times New Roman" w:eastAsia="Cambria" w:hAnsi="Times New Roman"/>
                <w:color w:val="1F1F1F"/>
                <w:w w:val="105"/>
                <w:sz w:val="24"/>
                <w:szCs w:val="24"/>
              </w:rPr>
              <w:t>проводят словарную работу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актуализируют имеющиеся теоретические знания по теме урока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знакомятся с содержанием работы, аналогичной по структуре контрольно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выполняют задания, вызывающие наибольшую сложность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задают учителю и одноклассникам вопросы, которые возникли при выполнении заданий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</w:rPr>
              <w:t>отвечают на вопросы одноклассников;</w:t>
            </w:r>
          </w:p>
          <w:p w:rsidR="002E2226" w:rsidRPr="004B512C" w:rsidRDefault="002E2226" w:rsidP="00DA403C">
            <w:pPr>
              <w:pStyle w:val="a3"/>
              <w:numPr>
                <w:ilvl w:val="0"/>
                <w:numId w:val="8"/>
              </w:numPr>
              <w:tabs>
                <w:tab w:val="left" w:pos="4500"/>
              </w:tabs>
              <w:ind w:left="322" w:hanging="286"/>
              <w:jc w:val="both"/>
              <w:rPr>
                <w:rStyle w:val="7"/>
                <w:rFonts w:ascii="Times New Roman" w:hAnsi="Times New Roman"/>
                <w:sz w:val="24"/>
              </w:rPr>
            </w:pPr>
            <w:r w:rsidRPr="004B512C">
              <w:rPr>
                <w:rFonts w:eastAsia="Cambria"/>
                <w:color w:val="1F1F1F"/>
                <w:w w:val="105"/>
                <w:lang w:bidi="ru-RU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61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6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Контрольная рабо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szCs w:val="24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выполняют контрольную работу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szCs w:val="24"/>
              </w:rPr>
            </w:pPr>
            <w:r w:rsidRPr="004B512C">
              <w:rPr>
                <w:rStyle w:val="7"/>
                <w:rFonts w:ascii="Times New Roman" w:hAnsi="Times New Roman"/>
                <w:sz w:val="24"/>
                <w:szCs w:val="24"/>
              </w:rPr>
              <w:t>оценивают свои достижения</w:t>
            </w: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63.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64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Сочинение на лингвистическую тему.</w:t>
            </w:r>
          </w:p>
          <w:p w:rsidR="002E2226" w:rsidRPr="004B512C" w:rsidRDefault="002E2226" w:rsidP="004B512C">
            <w:pPr>
              <w:jc w:val="both"/>
              <w:rPr>
                <w:color w:val="FF0000"/>
                <w:szCs w:val="24"/>
              </w:rPr>
            </w:pPr>
          </w:p>
          <w:p w:rsidR="002E2226" w:rsidRPr="004B512C" w:rsidRDefault="002E2226" w:rsidP="004B512C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color w:val="FF0000"/>
                <w:szCs w:val="24"/>
              </w:rPr>
            </w:pPr>
            <w:r w:rsidRPr="004B512C">
              <w:rPr>
                <w:szCs w:val="24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актуализируют имеющиеся теоретические знания по теме урока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анализируют и классифицируют лингвистические темы сочинений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устанавливают зависимость характера материала сочинения от темы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аргументируют свою точку зрени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анализируют тексты сочинений на лингвистические темы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составляют планы к сочинениям на разные лингвистические темы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собирают материал для собственного сочинени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пишут черновой вариант сочинени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осуществляют взаимопроверку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редактируют сочинение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пишут чистовой вариант сочинени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w w:val="105"/>
                <w:szCs w:val="24"/>
              </w:rPr>
            </w:pPr>
            <w:r w:rsidRPr="004B512C">
              <w:rPr>
                <w:rFonts w:eastAsia="Cambria"/>
                <w:w w:val="105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6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Анализ ошибок, допущенных в контрольной работе и сочинен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сравнивают самооценку своих достижений с оценкой учителя;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анализируют ошибки, допущенные в контрольной работе</w:t>
            </w:r>
          </w:p>
          <w:p w:rsidR="002E2226" w:rsidRPr="004B512C" w:rsidRDefault="002E2226" w:rsidP="00DA403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22" w:hanging="286"/>
              <w:jc w:val="both"/>
              <w:rPr>
                <w:rFonts w:eastAsia="Cambria"/>
                <w:color w:val="1F1F1F"/>
                <w:w w:val="105"/>
                <w:szCs w:val="24"/>
                <w:lang w:bidi="ru-RU"/>
              </w:rPr>
            </w:pPr>
            <w:r w:rsidRPr="004B512C">
              <w:rPr>
                <w:rFonts w:eastAsia="Cambria"/>
                <w:color w:val="1F1F1F"/>
                <w:w w:val="105"/>
                <w:szCs w:val="24"/>
                <w:lang w:bidi="ru-RU"/>
              </w:rPr>
              <w:t>выполняют работу над ошибками.</w:t>
            </w:r>
          </w:p>
        </w:tc>
      </w:tr>
      <w:tr w:rsidR="002E2226" w:rsidRPr="004B512C" w:rsidTr="00DA403C">
        <w:trPr>
          <w:gridAfter w:val="1"/>
          <w:wAfter w:w="6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66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67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68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 xml:space="preserve">169. </w:t>
            </w:r>
          </w:p>
          <w:p w:rsidR="002E2226" w:rsidRPr="004B512C" w:rsidRDefault="002E2226" w:rsidP="004B512C">
            <w:pPr>
              <w:tabs>
                <w:tab w:val="left" w:pos="4500"/>
              </w:tabs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17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4B512C">
            <w:pPr>
              <w:jc w:val="both"/>
              <w:rPr>
                <w:szCs w:val="24"/>
              </w:rPr>
            </w:pPr>
            <w:r w:rsidRPr="004B512C">
              <w:rPr>
                <w:szCs w:val="24"/>
              </w:rPr>
              <w:t>Резервные уро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226" w:rsidRPr="004B512C" w:rsidRDefault="002E2226" w:rsidP="00DA403C">
            <w:pPr>
              <w:jc w:val="center"/>
              <w:rPr>
                <w:szCs w:val="24"/>
              </w:rPr>
            </w:pPr>
            <w:r w:rsidRPr="004B512C">
              <w:rPr>
                <w:szCs w:val="24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26" w:rsidRPr="004B512C" w:rsidRDefault="002E2226" w:rsidP="00DA403C">
            <w:pPr>
              <w:tabs>
                <w:tab w:val="left" w:pos="4500"/>
              </w:tabs>
              <w:ind w:left="322" w:hanging="286"/>
              <w:jc w:val="both"/>
              <w:rPr>
                <w:szCs w:val="24"/>
              </w:rPr>
            </w:pPr>
          </w:p>
        </w:tc>
      </w:tr>
    </w:tbl>
    <w:p w:rsidR="00F50958" w:rsidRDefault="00F50958" w:rsidP="00E43781">
      <w:pPr>
        <w:rPr>
          <w:lang w:eastAsia="ru-RU"/>
        </w:rPr>
      </w:pPr>
    </w:p>
    <w:p w:rsidR="00E43781" w:rsidRPr="00452DA6" w:rsidRDefault="00B11D0F" w:rsidP="00452DA6">
      <w:pPr>
        <w:pStyle w:val="2"/>
        <w:rPr>
          <w:lang w:eastAsia="ru-RU"/>
        </w:rPr>
      </w:pPr>
      <w:bookmarkStart w:id="23" w:name="_Toc72403122"/>
      <w:r w:rsidRPr="00452DA6">
        <w:rPr>
          <w:lang w:eastAsia="ru-RU"/>
        </w:rPr>
        <w:t>2.2.2</w:t>
      </w:r>
      <w:r w:rsidR="002E2226" w:rsidRPr="00452DA6">
        <w:rPr>
          <w:lang w:eastAsia="ru-RU"/>
        </w:rPr>
        <w:t>.</w:t>
      </w:r>
      <w:r w:rsidRPr="00452DA6">
        <w:rPr>
          <w:lang w:eastAsia="ru-RU"/>
        </w:rPr>
        <w:t xml:space="preserve"> </w:t>
      </w:r>
      <w:r w:rsidR="00E43781" w:rsidRPr="00452DA6">
        <w:rPr>
          <w:lang w:eastAsia="ru-RU"/>
        </w:rPr>
        <w:t>Литература</w:t>
      </w:r>
      <w:bookmarkEnd w:id="23"/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Соответствует ПООП ООО </w:t>
      </w:r>
    </w:p>
    <w:p w:rsidR="00E43781" w:rsidRPr="009F3EE3" w:rsidRDefault="00E43781" w:rsidP="009F3EE3">
      <w:pPr>
        <w:pStyle w:val="2"/>
        <w:rPr>
          <w:lang w:eastAsia="ru-RU"/>
        </w:rPr>
      </w:pPr>
      <w:bookmarkStart w:id="24" w:name="_Toc72403123"/>
      <w:r w:rsidRPr="009F3EE3">
        <w:rPr>
          <w:lang w:eastAsia="ru-RU"/>
        </w:rPr>
        <w:t>2.2.3</w:t>
      </w:r>
      <w:r w:rsidR="002E2226" w:rsidRPr="009F3EE3">
        <w:rPr>
          <w:lang w:eastAsia="ru-RU"/>
        </w:rPr>
        <w:t>.</w:t>
      </w:r>
      <w:r w:rsidRPr="009F3EE3">
        <w:rPr>
          <w:lang w:eastAsia="ru-RU"/>
        </w:rPr>
        <w:t xml:space="preserve"> Иностранный язык (английский</w:t>
      </w:r>
      <w:r w:rsidR="009F3EE3" w:rsidRPr="009F3EE3">
        <w:rPr>
          <w:lang w:eastAsia="ru-RU"/>
        </w:rPr>
        <w:t xml:space="preserve"> язык</w:t>
      </w:r>
      <w:r w:rsidRPr="009F3EE3">
        <w:rPr>
          <w:lang w:eastAsia="ru-RU"/>
        </w:rPr>
        <w:t>)</w:t>
      </w:r>
      <w:bookmarkEnd w:id="24"/>
    </w:p>
    <w:p w:rsidR="009F3EE3" w:rsidRPr="009F3EE3" w:rsidRDefault="00B11D0F" w:rsidP="009F3EE3">
      <w:pPr>
        <w:ind w:firstLine="709"/>
        <w:rPr>
          <w:rFonts w:ascii="Times New Roman" w:hAnsi="Times New Roman"/>
          <w:i/>
          <w:sz w:val="28"/>
          <w:lang w:eastAsia="ru-RU"/>
        </w:rPr>
      </w:pPr>
      <w:bookmarkStart w:id="25" w:name="OLE_LINK7"/>
      <w:bookmarkStart w:id="26" w:name="OLE_LINK8"/>
      <w:r w:rsidRPr="009F3EE3">
        <w:rPr>
          <w:rFonts w:ascii="Times New Roman" w:hAnsi="Times New Roman"/>
          <w:i/>
          <w:sz w:val="28"/>
          <w:lang w:eastAsia="ru-RU"/>
        </w:rPr>
        <w:t>Цели и задачи изучения учебного предмета «Иностранный язык (английский</w:t>
      </w:r>
      <w:r w:rsidR="009F3EE3" w:rsidRPr="009F3EE3">
        <w:rPr>
          <w:rFonts w:ascii="Times New Roman" w:hAnsi="Times New Roman"/>
          <w:i/>
          <w:sz w:val="28"/>
          <w:lang w:eastAsia="ru-RU"/>
        </w:rPr>
        <w:t xml:space="preserve"> язык</w:t>
      </w:r>
      <w:r w:rsidRPr="009F3EE3">
        <w:rPr>
          <w:rFonts w:ascii="Times New Roman" w:hAnsi="Times New Roman"/>
          <w:i/>
          <w:sz w:val="28"/>
          <w:lang w:eastAsia="ru-RU"/>
        </w:rPr>
        <w:t>)».</w:t>
      </w:r>
    </w:p>
    <w:bookmarkEnd w:id="25"/>
    <w:bookmarkEnd w:id="26"/>
    <w:p w:rsidR="00E43781" w:rsidRPr="00452DA6" w:rsidRDefault="002E2226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Целями изучения учебного предмета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</w:t>
      </w:r>
      <w:r w:rsidR="00490FB4" w:rsidRPr="00452DA6">
        <w:rPr>
          <w:rFonts w:ascii="Times New Roman" w:hAnsi="Times New Roman"/>
          <w:sz w:val="28"/>
          <w:lang w:eastAsia="ru-RU"/>
        </w:rPr>
        <w:t>«Иностранный язык</w:t>
      </w:r>
      <w:r w:rsidR="00B11D0F" w:rsidRPr="00452DA6">
        <w:rPr>
          <w:rFonts w:ascii="Times New Roman" w:hAnsi="Times New Roman"/>
          <w:sz w:val="28"/>
          <w:lang w:eastAsia="ru-RU"/>
        </w:rPr>
        <w:t xml:space="preserve"> (английский язык)</w:t>
      </w:r>
      <w:r w:rsidR="00490FB4" w:rsidRPr="00452DA6">
        <w:rPr>
          <w:rFonts w:ascii="Times New Roman" w:hAnsi="Times New Roman"/>
          <w:sz w:val="28"/>
          <w:lang w:eastAsia="ru-RU"/>
        </w:rPr>
        <w:t>»</w:t>
      </w:r>
      <w:r w:rsidR="009F3EE3">
        <w:rPr>
          <w:rFonts w:ascii="Times New Roman" w:hAnsi="Times New Roman"/>
          <w:sz w:val="28"/>
          <w:lang w:eastAsia="ru-RU"/>
        </w:rPr>
        <w:t xml:space="preserve"> являю</w:t>
      </w:r>
      <w:r w:rsidR="00B11D0F" w:rsidRPr="00452DA6">
        <w:rPr>
          <w:rFonts w:ascii="Times New Roman" w:hAnsi="Times New Roman"/>
          <w:sz w:val="28"/>
          <w:lang w:eastAsia="ru-RU"/>
        </w:rPr>
        <w:t>тся формирование у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слепых обучающихся </w:t>
      </w:r>
      <w:r w:rsidR="00B11D0F" w:rsidRPr="00452DA6">
        <w:rPr>
          <w:rFonts w:ascii="Times New Roman" w:hAnsi="Times New Roman"/>
          <w:sz w:val="28"/>
          <w:lang w:eastAsia="ru-RU"/>
        </w:rPr>
        <w:t>навыков общения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на </w:t>
      </w:r>
      <w:r w:rsidR="00B11D0F" w:rsidRPr="00452DA6">
        <w:rPr>
          <w:rFonts w:ascii="Times New Roman" w:hAnsi="Times New Roman"/>
          <w:sz w:val="28"/>
          <w:lang w:eastAsia="ru-RU"/>
        </w:rPr>
        <w:t>иностранном языке, представлений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 роли и значимости иностранного языка в жизни современного человека в поликультурном мире.</w:t>
      </w:r>
      <w:r w:rsidR="00E43781" w:rsidRPr="00452DA6">
        <w:rPr>
          <w:rFonts w:ascii="Times New Roman" w:hAnsi="Times New Roman"/>
          <w:sz w:val="28"/>
          <w:lang w:eastAsia="ru-RU"/>
        </w:rPr>
        <w:tab/>
      </w:r>
    </w:p>
    <w:p w:rsidR="00E43781" w:rsidRPr="00452DA6" w:rsidRDefault="004373A7" w:rsidP="00452DA6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ижению обозначенных целей</w:t>
      </w:r>
      <w:r w:rsidR="00490FB4" w:rsidRPr="00452DA6">
        <w:rPr>
          <w:rFonts w:ascii="Times New Roman" w:hAnsi="Times New Roman"/>
          <w:sz w:val="28"/>
        </w:rPr>
        <w:t xml:space="preserve"> способствуют решаемые задачи: </w:t>
      </w:r>
    </w:p>
    <w:p w:rsidR="00E43781" w:rsidRPr="00452DA6" w:rsidRDefault="00E43781" w:rsidP="00DA403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сширение пр</w:t>
      </w:r>
      <w:r w:rsidR="00490FB4" w:rsidRPr="00452DA6">
        <w:rPr>
          <w:rFonts w:ascii="Times New Roman" w:hAnsi="Times New Roman"/>
          <w:sz w:val="28"/>
          <w:lang w:eastAsia="ru-RU"/>
        </w:rPr>
        <w:t>едставлений об окружающем мире;</w:t>
      </w:r>
    </w:p>
    <w:p w:rsidR="00E43781" w:rsidRPr="00452DA6" w:rsidRDefault="00E43781" w:rsidP="00DA403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умений адекватно использовать сохранные анализаторы, остаточное зрение</w:t>
      </w:r>
      <w:r w:rsidR="00490FB4" w:rsidRPr="00452DA6">
        <w:rPr>
          <w:rFonts w:ascii="Times New Roman" w:hAnsi="Times New Roman"/>
          <w:sz w:val="28"/>
          <w:lang w:eastAsia="ru-RU"/>
        </w:rPr>
        <w:t xml:space="preserve"> (при его наличии)</w:t>
      </w:r>
      <w:r w:rsidRPr="00452DA6">
        <w:rPr>
          <w:rFonts w:ascii="Times New Roman" w:hAnsi="Times New Roman"/>
          <w:sz w:val="28"/>
          <w:lang w:eastAsia="ru-RU"/>
        </w:rPr>
        <w:t>;</w:t>
      </w:r>
    </w:p>
    <w:p w:rsidR="00E43781" w:rsidRPr="00452DA6" w:rsidRDefault="00E43781" w:rsidP="00DA403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</w:t>
      </w:r>
      <w:r w:rsidR="00490FB4" w:rsidRPr="00452DA6">
        <w:rPr>
          <w:rFonts w:ascii="Times New Roman" w:hAnsi="Times New Roman"/>
          <w:sz w:val="28"/>
          <w:lang w:eastAsia="ru-RU"/>
        </w:rPr>
        <w:t>тие познавательной деятельности;</w:t>
      </w:r>
    </w:p>
    <w:p w:rsidR="00E43781" w:rsidRPr="00452DA6" w:rsidRDefault="00490FB4" w:rsidP="00DA403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коммуникативных навыков</w:t>
      </w:r>
      <w:r w:rsidR="00E43781" w:rsidRPr="00452DA6">
        <w:rPr>
          <w:rFonts w:ascii="Times New Roman" w:hAnsi="Times New Roman"/>
          <w:sz w:val="28"/>
          <w:lang w:eastAsia="ru-RU"/>
        </w:rPr>
        <w:t>;</w:t>
      </w:r>
    </w:p>
    <w:p w:rsidR="00E43781" w:rsidRPr="00452DA6" w:rsidRDefault="00E43781" w:rsidP="00DA403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навыков сотрудничества со взрослыми и сверстниками в различных социальных ситуациях;</w:t>
      </w:r>
    </w:p>
    <w:p w:rsidR="00E43781" w:rsidRPr="00452DA6" w:rsidRDefault="00E43781" w:rsidP="00DA403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английской речи в связи с организованной предметно-практической деятельностью.</w:t>
      </w:r>
    </w:p>
    <w:p w:rsidR="006A1A23" w:rsidRPr="009F3EE3" w:rsidRDefault="006A1A23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Особенности распределения программного материала «Иностранный язык (английский язык)» по годам обучения.</w:t>
      </w:r>
    </w:p>
    <w:p w:rsidR="006A1A23" w:rsidRPr="00452DA6" w:rsidRDefault="006A1A23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спределение программного материала учебного предмета «Иностранный язык (Английский язык)» в АООП ООО 1 варианта соответствует ПООП ООО.</w:t>
      </w:r>
    </w:p>
    <w:p w:rsidR="006A1A23" w:rsidRPr="00452DA6" w:rsidRDefault="006A1A23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ограммный материал учебного предмета «Иностранный язык» в АООП ООО 2 варианта распределяется на шесть лет: 5, 6,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му обучению их использованию.</w:t>
      </w:r>
    </w:p>
    <w:p w:rsidR="00E43781" w:rsidRPr="009F3EE3" w:rsidRDefault="00815F77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Содержание учебного предмета</w:t>
      </w:r>
      <w:r w:rsidR="00B91905" w:rsidRPr="009F3EE3">
        <w:rPr>
          <w:rFonts w:ascii="Times New Roman" w:hAnsi="Times New Roman"/>
          <w:i/>
          <w:sz w:val="28"/>
          <w:lang w:eastAsia="ru-RU"/>
        </w:rPr>
        <w:t xml:space="preserve"> «Иностранный язык (Английский язык)»</w:t>
      </w:r>
    </w:p>
    <w:p w:rsidR="00E43781" w:rsidRPr="009F3EE3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Тематика для организации ситуации общения по годам обучения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9F3EE3">
        <w:rPr>
          <w:rFonts w:ascii="Times New Roman" w:hAnsi="Times New Roman"/>
          <w:i/>
          <w:sz w:val="28"/>
          <w:lang w:eastAsia="ru-RU" w:bidi="he-IL"/>
        </w:rPr>
        <w:t>5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Моя жизнь. Моя страна, моя семья, профессии в семье, семейные праздники, мои друзья, внешность и характер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Мой день. Распорядок дня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что я делаю в свободное время, как я ухаживаю за питомц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как я помогаю по дому, расписание в школе, любимые предмет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Мои увлечения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Мои интересы, спорт, игры, кино, посещение кружков во внеурочное время, общение с друзьям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Мой дом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 xml:space="preserve"> Моя комната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названия предметов мебел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личные вещи, что я делаю дома, с кем я живу, мои питомцы.</w:t>
      </w:r>
    </w:p>
    <w:p w:rsidR="00E43781" w:rsidRPr="009F3EE3" w:rsidRDefault="003E308C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6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Мой город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Городские объекты, транспорт, посещение кафе, магазин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Моя любимая еда. Что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взять на пикник, покупка продуктов, правильное питание, приготовление еды, рецепт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Природа. Погода, явления природы, мир животных и растений, охрана окружающей сред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 xml:space="preserve">Одежда и мода Летняя и зимняя одежда, школьная форма, как я выбираю одежду, внешний вид. </w:t>
      </w:r>
    </w:p>
    <w:p w:rsidR="00E43781" w:rsidRPr="009F3EE3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9F3EE3">
        <w:rPr>
          <w:rFonts w:ascii="Times New Roman" w:hAnsi="Times New Roman"/>
          <w:i/>
          <w:sz w:val="28"/>
        </w:rPr>
        <w:t>7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Путешествия. Разные виды транспорта, мои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каникулы, аэропорт, гостиницы, куда поехать летом и зимой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азвлечения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Правила безопасности. Правила безопасности дома и на улице, экстренные службы помощи, соблюдение правил безопасности в школе, в экстренных ситуациях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Профессии и работа. Выбор профессии, продолжение образования. Профессии в семье и описание рабочего дня и профессиональных обязанностей взрослых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аздники и знаменательные даты в различных странах мира. Популярные праздники в России 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Великобритании, посещение фестиваля.</w:t>
      </w:r>
    </w:p>
    <w:p w:rsidR="00E43781" w:rsidRPr="009F3EE3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8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нтернет и гаджеты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Интернет-технологии, социальные сети, блог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Здоровье. Здоровый образ жизни, самочувствие, правильное питание, режим дня, меры профилактик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Наука и технологии. Научно-технический прогресс, влияние современных технологий на жизнь человека, знаменитые изобретатели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результате изучения учебного предмета «Иностранный язык (английский)» ученик научится: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ыдающиеся люди</w:t>
      </w:r>
      <w:r w:rsidR="003E308C" w:rsidRPr="00452DA6">
        <w:rPr>
          <w:rFonts w:ascii="Times New Roman" w:hAnsi="Times New Roman"/>
          <w:sz w:val="28"/>
          <w:lang w:eastAsia="ru-RU"/>
        </w:rPr>
        <w:t>. Писатели, спортсмены, актеры.</w:t>
      </w:r>
    </w:p>
    <w:p w:rsidR="00E43781" w:rsidRPr="009F3EE3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9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 xml:space="preserve">Культура и искусство. Музыка, посещение музея, выставки, театра, описание сюжета фильма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Кино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 xml:space="preserve"> Мой любимый фильм, мультфильм, любимый актер, персонаж, описание сюжет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Книги. Жанры литературных произведений, мой любимый писатель, мой любимый персонаж, известные писатели России и Великобритании, экранизации литературных произведений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ностранные языки. Язык международного общения, об</w:t>
      </w:r>
      <w:r w:rsidR="003E308C" w:rsidRPr="00452DA6">
        <w:rPr>
          <w:rFonts w:ascii="Times New Roman" w:hAnsi="Times New Roman"/>
          <w:sz w:val="28"/>
        </w:rPr>
        <w:t>щение с англоязычными друзьями.</w:t>
      </w:r>
    </w:p>
    <w:p w:rsidR="00E43781" w:rsidRPr="009F3EE3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>Примерное тематическое планирование</w:t>
      </w:r>
    </w:p>
    <w:p w:rsidR="00E43781" w:rsidRPr="009F3EE3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9F3EE3">
        <w:rPr>
          <w:rFonts w:ascii="Times New Roman" w:hAnsi="Times New Roman"/>
          <w:i/>
          <w:sz w:val="28"/>
          <w:lang w:eastAsia="ru-RU"/>
        </w:rPr>
        <w:t xml:space="preserve">Раздел 1. Моя жизнь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Тема 1. Моя страна, моя семья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офессии в семь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Тема 3. Семейные праздники и традиции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Мо</w:t>
      </w:r>
      <w:r w:rsidR="003E308C" w:rsidRPr="00452DA6">
        <w:rPr>
          <w:rFonts w:ascii="Times New Roman" w:hAnsi="Times New Roman"/>
          <w:sz w:val="28"/>
          <w:lang w:eastAsia="ru-RU"/>
        </w:rPr>
        <w:t>и друзья. Внешность и характер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 w:bidi="he-IL"/>
        </w:rPr>
        <w:t>составлять краткий рассказ о себе и своей семье</w:t>
      </w:r>
      <w:r w:rsidRPr="00DA403C">
        <w:rPr>
          <w:rFonts w:ascii="Times New Roman" w:hAnsi="Times New Roman"/>
          <w:sz w:val="28"/>
          <w:lang w:eastAsia="ru-RU"/>
        </w:rPr>
        <w:t>;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bidi="he-IL"/>
        </w:rPr>
      </w:pPr>
      <w:r w:rsidRPr="00DA403C">
        <w:rPr>
          <w:rFonts w:ascii="Times New Roman" w:hAnsi="Times New Roman"/>
          <w:sz w:val="28"/>
          <w:lang w:bidi="he-IL"/>
        </w:rPr>
        <w:t>составлять краткое описание внешности и характера членов семьи;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>составлять коллективный видео блог о профессиях в семьях;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bidi="he-IL"/>
        </w:rPr>
      </w:pPr>
      <w:r w:rsidRPr="00DA403C">
        <w:rPr>
          <w:rFonts w:ascii="Times New Roman" w:hAnsi="Times New Roman"/>
          <w:sz w:val="28"/>
        </w:rPr>
        <w:t>составлять краткий рассказ о своем друге;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заполнять свои личные данные в анкету;</w:t>
      </w:r>
    </w:p>
    <w:p w:rsid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писать текст для поздравительных открыток с Днем рождения, Новым годом, 8 марта;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краткий письменный рассказ о своей семье;</w:t>
      </w:r>
    </w:p>
    <w:p w:rsidR="00E43781" w:rsidRPr="00DA403C" w:rsidRDefault="00E43781" w:rsidP="00DA403C">
      <w:pPr>
        <w:pStyle w:val="a3"/>
        <w:numPr>
          <w:ilvl w:val="0"/>
          <w:numId w:val="2"/>
        </w:numPr>
        <w:ind w:hanging="294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краткий пи</w:t>
      </w:r>
      <w:r w:rsidR="003E308C" w:rsidRPr="00DA403C">
        <w:rPr>
          <w:rFonts w:ascii="Times New Roman" w:hAnsi="Times New Roman"/>
          <w:sz w:val="28"/>
          <w:lang w:eastAsia="ru-RU"/>
        </w:rPr>
        <w:t>сьменный рассказ о своем друге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</w:t>
      </w:r>
      <w:r w:rsidR="00DA403C" w:rsidRPr="00452DA6">
        <w:rPr>
          <w:rFonts w:ascii="Times New Roman" w:hAnsi="Times New Roman"/>
          <w:sz w:val="28"/>
          <w:lang w:eastAsia="ru-RU"/>
        </w:rPr>
        <w:t>единствами, речевыми</w:t>
      </w:r>
      <w:r w:rsidRPr="00452DA6">
        <w:rPr>
          <w:rFonts w:ascii="Times New Roman" w:hAnsi="Times New Roman"/>
          <w:sz w:val="28"/>
          <w:lang w:eastAsia="ru-RU"/>
        </w:rPr>
        <w:t xml:space="preserve">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речевая </w:t>
      </w:r>
      <w:r w:rsidR="00DA403C" w:rsidRPr="00DA403C">
        <w:rPr>
          <w:rFonts w:ascii="Times New Roman" w:hAnsi="Times New Roman"/>
          <w:sz w:val="28"/>
        </w:rPr>
        <w:t>модель: глагол to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be</w:t>
      </w:r>
      <w:r w:rsidRPr="00DA403C">
        <w:rPr>
          <w:rFonts w:ascii="Times New Roman" w:hAnsi="Times New Roman"/>
          <w:sz w:val="28"/>
        </w:rPr>
        <w:t xml:space="preserve"> + неопределенный артикль </w:t>
      </w:r>
      <w:r w:rsidRPr="00DA403C">
        <w:rPr>
          <w:rFonts w:ascii="Times New Roman" w:hAnsi="Times New Roman"/>
          <w:sz w:val="28"/>
          <w:lang w:val="en-US"/>
        </w:rPr>
        <w:t>a</w:t>
      </w:r>
      <w:r w:rsidRPr="00DA403C">
        <w:rPr>
          <w:rFonts w:ascii="Times New Roman" w:hAnsi="Times New Roman"/>
          <w:sz w:val="28"/>
        </w:rPr>
        <w:t>/</w:t>
      </w:r>
      <w:r w:rsidRPr="00DA403C">
        <w:rPr>
          <w:rFonts w:ascii="Times New Roman" w:hAnsi="Times New Roman"/>
          <w:sz w:val="28"/>
          <w:lang w:val="en-US"/>
        </w:rPr>
        <w:t>an</w:t>
      </w:r>
      <w:r w:rsidRPr="00DA403C">
        <w:rPr>
          <w:rFonts w:ascii="Times New Roman" w:hAnsi="Times New Roman"/>
          <w:sz w:val="28"/>
        </w:rPr>
        <w:t xml:space="preserve"> + название профессии: </w:t>
      </w:r>
      <w:r w:rsidRPr="00DA403C">
        <w:rPr>
          <w:rFonts w:ascii="Times New Roman" w:hAnsi="Times New Roman"/>
          <w:sz w:val="28"/>
          <w:lang w:val="en-US"/>
        </w:rPr>
        <w:t>She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a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eacher</w:t>
      </w:r>
      <w:r w:rsidRPr="00DA403C">
        <w:rPr>
          <w:rFonts w:ascii="Times New Roman" w:hAnsi="Times New Roman"/>
          <w:sz w:val="28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притяжательные прилагательные для описания членов семьи, их имен, профессий: </w:t>
      </w:r>
      <w:r w:rsidRPr="00DA403C">
        <w:rPr>
          <w:rFonts w:ascii="Times New Roman" w:hAnsi="Times New Roman"/>
          <w:sz w:val="28"/>
          <w:lang w:val="en-US"/>
        </w:rPr>
        <w:t>my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mother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is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her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nam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is</w:t>
      </w:r>
      <w:r w:rsidRPr="00DA403C">
        <w:rPr>
          <w:rFonts w:ascii="Times New Roman" w:hAnsi="Times New Roman"/>
          <w:sz w:val="28"/>
        </w:rPr>
        <w:t>…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  <w:lang w:val="en-US"/>
        </w:rPr>
        <w:t>hav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got</w:t>
      </w:r>
      <w:r w:rsidRPr="00DA403C">
        <w:rPr>
          <w:rFonts w:ascii="Times New Roman" w:hAnsi="Times New Roman"/>
          <w:sz w:val="28"/>
        </w:rPr>
        <w:t xml:space="preserve"> для перечисления членов семьи, питомцев, личных предметов: </w:t>
      </w:r>
      <w:r w:rsidRPr="00DA403C">
        <w:rPr>
          <w:rFonts w:ascii="Times New Roman" w:hAnsi="Times New Roman"/>
          <w:sz w:val="28"/>
          <w:lang w:val="en-US"/>
        </w:rPr>
        <w:t>I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v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got</w:t>
      </w:r>
      <w:r w:rsidRPr="00DA403C">
        <w:rPr>
          <w:rFonts w:ascii="Times New Roman" w:hAnsi="Times New Roman"/>
          <w:sz w:val="28"/>
        </w:rPr>
        <w:t xml:space="preserve"> … </w:t>
      </w:r>
      <w:r w:rsidRPr="00DA403C">
        <w:rPr>
          <w:rFonts w:ascii="Times New Roman" w:hAnsi="Times New Roman"/>
          <w:sz w:val="28"/>
          <w:lang w:val="en-US"/>
        </w:rPr>
        <w:t>Hav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you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got</w:t>
      </w:r>
      <w:r w:rsidRPr="00DA403C">
        <w:rPr>
          <w:rFonts w:ascii="Times New Roman" w:hAnsi="Times New Roman"/>
          <w:sz w:val="28"/>
        </w:rPr>
        <w:t xml:space="preserve"> …? </w:t>
      </w:r>
      <w:r w:rsidRPr="00DA403C">
        <w:rPr>
          <w:rFonts w:ascii="Times New Roman" w:hAnsi="Times New Roman"/>
          <w:sz w:val="28"/>
          <w:lang w:val="en-US"/>
        </w:rPr>
        <w:t>I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haven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t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got</w:t>
      </w:r>
      <w:r w:rsidRPr="00DA403C">
        <w:rPr>
          <w:rFonts w:ascii="Times New Roman" w:hAnsi="Times New Roman"/>
          <w:sz w:val="28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притяжательный падеж существительных для выражения принадлежности: </w:t>
      </w:r>
      <w:r w:rsidRPr="00DA403C">
        <w:rPr>
          <w:rFonts w:ascii="Times New Roman" w:hAnsi="Times New Roman"/>
          <w:sz w:val="28"/>
          <w:lang w:val="en-US"/>
        </w:rPr>
        <w:t>Mary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dress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Peter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jeans</w:t>
      </w:r>
      <w:r w:rsidRPr="00DA403C">
        <w:rPr>
          <w:rFonts w:ascii="Times New Roman" w:hAnsi="Times New Roman"/>
          <w:sz w:val="28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  <w:lang w:val="en-US"/>
        </w:rPr>
        <w:t xml:space="preserve">Whose is it? </w:t>
      </w:r>
      <w:r w:rsidR="00DA403C" w:rsidRPr="00DA403C">
        <w:rPr>
          <w:rFonts w:ascii="Times New Roman" w:hAnsi="Times New Roman"/>
          <w:sz w:val="28"/>
          <w:lang w:val="en-US"/>
        </w:rPr>
        <w:t>Whose are</w:t>
      </w:r>
      <w:r w:rsidRPr="00DA403C">
        <w:rPr>
          <w:rFonts w:ascii="Times New Roman" w:hAnsi="Times New Roman"/>
          <w:sz w:val="28"/>
          <w:lang w:val="en-US"/>
        </w:rPr>
        <w:t xml:space="preserve"> they?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настоящее простое </w:t>
      </w:r>
      <w:r w:rsidR="00DA403C" w:rsidRPr="00DA403C">
        <w:rPr>
          <w:rFonts w:ascii="Times New Roman" w:hAnsi="Times New Roman"/>
          <w:sz w:val="28"/>
        </w:rPr>
        <w:t>время для</w:t>
      </w:r>
      <w:r w:rsidRPr="00DA403C">
        <w:rPr>
          <w:rFonts w:ascii="Times New Roman" w:hAnsi="Times New Roman"/>
          <w:sz w:val="28"/>
        </w:rPr>
        <w:t xml:space="preserve"> выражения регулярных действий и состояний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количественны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и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порядковы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числительные</w:t>
      </w:r>
      <w:r w:rsidRPr="00DA403C">
        <w:rPr>
          <w:rFonts w:ascii="Times New Roman" w:hAnsi="Times New Roman"/>
          <w:sz w:val="28"/>
          <w:lang w:val="en-US"/>
        </w:rPr>
        <w:t>: the 8th of March, the 9th of May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предлоги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места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в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конструкциях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типа</w:t>
      </w:r>
      <w:r w:rsidRPr="00DA403C">
        <w:rPr>
          <w:rFonts w:ascii="Times New Roman" w:hAnsi="Times New Roman"/>
          <w:sz w:val="28"/>
          <w:lang w:val="en-US"/>
        </w:rPr>
        <w:t>: at work, at home, at sch</w:t>
      </w:r>
      <w:r w:rsidR="003E308C" w:rsidRPr="00DA403C">
        <w:rPr>
          <w:rFonts w:ascii="Times New Roman" w:hAnsi="Times New Roman"/>
          <w:sz w:val="28"/>
          <w:lang w:val="en-US"/>
        </w:rPr>
        <w:t>ool, in a bank, at the library;</w:t>
      </w:r>
    </w:p>
    <w:p w:rsidR="00E43781" w:rsidRPr="00452DA6" w:rsidRDefault="00DA403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1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>названия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профессий</w:t>
      </w:r>
      <w:r w:rsidRPr="00DA403C">
        <w:rPr>
          <w:rFonts w:ascii="Times New Roman" w:hAnsi="Times New Roman"/>
          <w:sz w:val="28"/>
          <w:lang w:val="en-US" w:eastAsia="ru-RU"/>
        </w:rPr>
        <w:t>: doctor, taxi driver, teacher, vet….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>суффиксы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имен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="00927002" w:rsidRPr="00DA403C">
        <w:rPr>
          <w:rFonts w:ascii="Times New Roman" w:hAnsi="Times New Roman"/>
          <w:sz w:val="28"/>
          <w:lang w:eastAsia="ru-RU"/>
        </w:rPr>
        <w:t>существительных</w:t>
      </w:r>
      <w:r w:rsidR="00927002" w:rsidRPr="00DA403C">
        <w:rPr>
          <w:rFonts w:ascii="Times New Roman" w:hAnsi="Times New Roman"/>
          <w:sz w:val="28"/>
          <w:lang w:val="en-US" w:eastAsia="ru-RU"/>
        </w:rPr>
        <w:t xml:space="preserve"> -</w:t>
      </w:r>
      <w:r w:rsidRPr="00DA403C">
        <w:rPr>
          <w:rFonts w:ascii="Times New Roman" w:hAnsi="Times New Roman"/>
          <w:sz w:val="28"/>
          <w:lang w:val="en-US" w:eastAsia="ru-RU"/>
        </w:rPr>
        <w:t xml:space="preserve"> er, -ian, -or. -</w:t>
      </w:r>
      <w:r w:rsidR="00927002" w:rsidRPr="00DA403C">
        <w:rPr>
          <w:rFonts w:ascii="Times New Roman" w:hAnsi="Times New Roman"/>
          <w:sz w:val="28"/>
          <w:lang w:val="en-US" w:eastAsia="ru-RU"/>
        </w:rPr>
        <w:t xml:space="preserve">ist </w:t>
      </w:r>
      <w:r w:rsidR="00927002">
        <w:rPr>
          <w:rFonts w:ascii="Times New Roman" w:hAnsi="Times New Roman"/>
          <w:sz w:val="28"/>
          <w:lang w:eastAsia="ru-RU"/>
        </w:rPr>
        <w:t>для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обозначения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разных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профессий</w:t>
      </w:r>
      <w:r w:rsidRPr="00DA403C">
        <w:rPr>
          <w:rFonts w:ascii="Times New Roman" w:hAnsi="Times New Roman"/>
          <w:sz w:val="28"/>
          <w:lang w:val="en-US" w:eastAsia="ru-RU"/>
        </w:rPr>
        <w:t xml:space="preserve"> (programmer, librarian, musician, </w:t>
      </w:r>
      <w:r w:rsidR="00927002" w:rsidRPr="00DA403C">
        <w:rPr>
          <w:rFonts w:ascii="Times New Roman" w:hAnsi="Times New Roman"/>
          <w:sz w:val="28"/>
          <w:lang w:val="en-US" w:eastAsia="ru-RU"/>
        </w:rPr>
        <w:t>actor, typist</w:t>
      </w:r>
      <w:r w:rsidRPr="00DA403C">
        <w:rPr>
          <w:rFonts w:ascii="Times New Roman" w:hAnsi="Times New Roman"/>
          <w:sz w:val="28"/>
          <w:lang w:val="en-US" w:eastAsia="ru-RU"/>
        </w:rPr>
        <w:t>, pianist)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притяжательные прилагательные: </w:t>
      </w:r>
      <w:r w:rsidRPr="00DA403C">
        <w:rPr>
          <w:rFonts w:ascii="Times New Roman" w:hAnsi="Times New Roman"/>
          <w:sz w:val="28"/>
          <w:lang w:val="en-US" w:eastAsia="ru-RU"/>
        </w:rPr>
        <w:t>his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her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their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our</w:t>
      </w:r>
      <w:r w:rsidRPr="00DA403C">
        <w:rPr>
          <w:rFonts w:ascii="Times New Roman" w:hAnsi="Times New Roman"/>
          <w:sz w:val="28"/>
          <w:lang w:eastAsia="ru-RU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val="en-US" w:eastAsia="ru-RU"/>
        </w:rPr>
        <w:t>have</w:t>
      </w:r>
      <w:r w:rsidRPr="00DA403C">
        <w:rPr>
          <w:rFonts w:ascii="Times New Roman" w:hAnsi="Times New Roman"/>
          <w:sz w:val="28"/>
          <w:lang w:eastAsia="ru-RU"/>
        </w:rPr>
        <w:t xml:space="preserve"> </w:t>
      </w:r>
      <w:r w:rsidRPr="00DA403C">
        <w:rPr>
          <w:rFonts w:ascii="Times New Roman" w:hAnsi="Times New Roman"/>
          <w:sz w:val="28"/>
          <w:lang w:val="en-US" w:eastAsia="ru-RU"/>
        </w:rPr>
        <w:t>got</w:t>
      </w:r>
      <w:r w:rsidRPr="00DA403C">
        <w:rPr>
          <w:rFonts w:ascii="Times New Roman" w:hAnsi="Times New Roman"/>
          <w:sz w:val="28"/>
          <w:lang w:eastAsia="ru-RU"/>
        </w:rPr>
        <w:t xml:space="preserve"> для обозначения принадлежности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названия стран, национальностей: </w:t>
      </w:r>
      <w:r w:rsidRPr="00DA403C">
        <w:rPr>
          <w:rFonts w:ascii="Times New Roman" w:hAnsi="Times New Roman"/>
          <w:sz w:val="28"/>
          <w:lang w:val="en-US" w:eastAsia="ru-RU"/>
        </w:rPr>
        <w:t>Russia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UK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Russian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British</w:t>
      </w:r>
      <w:r w:rsidRPr="00DA403C">
        <w:rPr>
          <w:rFonts w:ascii="Times New Roman" w:hAnsi="Times New Roman"/>
          <w:sz w:val="28"/>
          <w:lang w:eastAsia="ru-RU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речевое клише для поздравления с праздником: </w:t>
      </w:r>
      <w:r w:rsidRPr="00DA403C">
        <w:rPr>
          <w:rFonts w:ascii="Times New Roman" w:hAnsi="Times New Roman"/>
          <w:sz w:val="28"/>
          <w:lang w:val="en-US" w:eastAsia="ru-RU"/>
        </w:rPr>
        <w:t>Happy</w:t>
      </w:r>
      <w:r w:rsidRPr="00DA403C">
        <w:rPr>
          <w:rFonts w:ascii="Times New Roman" w:hAnsi="Times New Roman"/>
          <w:sz w:val="28"/>
          <w:lang w:eastAsia="ru-RU"/>
        </w:rPr>
        <w:t xml:space="preserve"> </w:t>
      </w:r>
      <w:r w:rsidRPr="00DA403C">
        <w:rPr>
          <w:rFonts w:ascii="Times New Roman" w:hAnsi="Times New Roman"/>
          <w:sz w:val="28"/>
          <w:lang w:val="en-US" w:eastAsia="ru-RU"/>
        </w:rPr>
        <w:t>birthday</w:t>
      </w:r>
      <w:r w:rsidRPr="00DA403C">
        <w:rPr>
          <w:rFonts w:ascii="Times New Roman" w:hAnsi="Times New Roman"/>
          <w:sz w:val="28"/>
          <w:lang w:eastAsia="ru-RU"/>
        </w:rPr>
        <w:t xml:space="preserve">! </w:t>
      </w:r>
      <w:r w:rsidRPr="00DA403C">
        <w:rPr>
          <w:rFonts w:ascii="Times New Roman" w:hAnsi="Times New Roman"/>
          <w:sz w:val="28"/>
          <w:lang w:val="en-US" w:eastAsia="ru-RU"/>
        </w:rPr>
        <w:t>Happy New Year!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>суффиксы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числительных</w:t>
      </w:r>
      <w:r w:rsidRPr="00DA403C">
        <w:rPr>
          <w:rFonts w:ascii="Times New Roman" w:hAnsi="Times New Roman"/>
          <w:sz w:val="28"/>
          <w:lang w:val="en-US" w:eastAsia="ru-RU"/>
        </w:rPr>
        <w:t xml:space="preserve"> -</w:t>
      </w:r>
      <w:r w:rsidR="00927002" w:rsidRPr="00DA403C">
        <w:rPr>
          <w:rFonts w:ascii="Times New Roman" w:hAnsi="Times New Roman"/>
          <w:sz w:val="28"/>
          <w:lang w:val="en-US" w:eastAsia="ru-RU"/>
        </w:rPr>
        <w:t>teen, -</w:t>
      </w:r>
      <w:r w:rsidRPr="00DA403C">
        <w:rPr>
          <w:rFonts w:ascii="Times New Roman" w:hAnsi="Times New Roman"/>
          <w:sz w:val="28"/>
          <w:lang w:val="en-US" w:eastAsia="ru-RU"/>
        </w:rPr>
        <w:t>ty, -</w:t>
      </w:r>
      <w:r w:rsidR="00927002" w:rsidRPr="00DA403C">
        <w:rPr>
          <w:rFonts w:ascii="Times New Roman" w:hAnsi="Times New Roman"/>
          <w:sz w:val="28"/>
          <w:lang w:val="en-US" w:eastAsia="ru-RU"/>
        </w:rPr>
        <w:t>th (</w:t>
      </w:r>
      <w:r w:rsidRPr="00DA403C">
        <w:rPr>
          <w:rFonts w:ascii="Times New Roman" w:hAnsi="Times New Roman"/>
          <w:sz w:val="28"/>
          <w:lang w:val="en-US" w:eastAsia="ru-RU"/>
        </w:rPr>
        <w:t xml:space="preserve">-st, -nd, -rd) 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>речевые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клише</w:t>
      </w:r>
      <w:r w:rsidRPr="00DA403C">
        <w:rPr>
          <w:rFonts w:ascii="Times New Roman" w:hAnsi="Times New Roman"/>
          <w:sz w:val="28"/>
          <w:lang w:val="en-US" w:eastAsia="ru-RU"/>
        </w:rPr>
        <w:t>: What is his job? What is he like? What does he look like?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>речевое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клише</w:t>
      </w:r>
      <w:r w:rsidRPr="00DA403C">
        <w:rPr>
          <w:rFonts w:ascii="Times New Roman" w:hAnsi="Times New Roman"/>
          <w:sz w:val="28"/>
          <w:lang w:val="en-US" w:eastAsia="ru-RU"/>
        </w:rPr>
        <w:t xml:space="preserve"> When is your birthday?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DA403C">
        <w:rPr>
          <w:rFonts w:ascii="Times New Roman" w:hAnsi="Times New Roman"/>
          <w:sz w:val="28"/>
          <w:lang w:eastAsia="ru-RU"/>
        </w:rPr>
        <w:t>прилагательные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для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описания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внешности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и</w:t>
      </w:r>
      <w:r w:rsidRPr="00DA403C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eastAsia="ru-RU"/>
        </w:rPr>
        <w:t>характера</w:t>
      </w:r>
      <w:r w:rsidRPr="00DA403C">
        <w:rPr>
          <w:rFonts w:ascii="Times New Roman" w:hAnsi="Times New Roman"/>
          <w:sz w:val="28"/>
          <w:lang w:val="en-US" w:eastAsia="ru-RU"/>
        </w:rPr>
        <w:t xml:space="preserve">: tall, </w:t>
      </w:r>
      <w:r w:rsidR="00927002" w:rsidRPr="00DA403C">
        <w:rPr>
          <w:rFonts w:ascii="Times New Roman" w:hAnsi="Times New Roman"/>
          <w:sz w:val="28"/>
          <w:lang w:val="en-US" w:eastAsia="ru-RU"/>
        </w:rPr>
        <w:t>short, thin</w:t>
      </w:r>
      <w:r w:rsidRPr="00DA403C">
        <w:rPr>
          <w:rFonts w:ascii="Times New Roman" w:hAnsi="Times New Roman"/>
          <w:sz w:val="28"/>
          <w:lang w:val="en-US" w:eastAsia="ru-RU"/>
        </w:rPr>
        <w:t>,</w:t>
      </w:r>
      <w:r w:rsidR="00322614">
        <w:rPr>
          <w:rFonts w:ascii="Times New Roman" w:hAnsi="Times New Roman"/>
          <w:sz w:val="28"/>
          <w:lang w:val="en-US" w:eastAsia="ru-RU"/>
        </w:rPr>
        <w:t xml:space="preserve"> </w:t>
      </w:r>
      <w:r w:rsidRPr="00DA403C">
        <w:rPr>
          <w:rFonts w:ascii="Times New Roman" w:hAnsi="Times New Roman"/>
          <w:sz w:val="28"/>
          <w:lang w:val="en-US" w:eastAsia="ru-RU"/>
        </w:rPr>
        <w:t xml:space="preserve">kind, cheerful, </w:t>
      </w:r>
      <w:r w:rsidR="003E308C" w:rsidRPr="00DA403C">
        <w:rPr>
          <w:rFonts w:ascii="Times New Roman" w:hAnsi="Times New Roman"/>
          <w:sz w:val="28"/>
          <w:lang w:val="en-US" w:eastAsia="ru-RU"/>
        </w:rPr>
        <w:t>friendly, hardworking, smart… 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Раздел 2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Pr="00FD3A87">
        <w:rPr>
          <w:rFonts w:ascii="Times New Roman" w:hAnsi="Times New Roman"/>
          <w:i/>
          <w:sz w:val="28"/>
          <w:lang w:eastAsia="ru-RU"/>
        </w:rPr>
        <w:t xml:space="preserve">Мой день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Распорядок дня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 xml:space="preserve">что я делаю в свободное время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Тема 2. Мои питомцы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Как я помогаю по дому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 Расписани</w:t>
      </w:r>
      <w:r w:rsidR="003E308C" w:rsidRPr="00452DA6">
        <w:rPr>
          <w:rFonts w:ascii="Times New Roman" w:hAnsi="Times New Roman"/>
          <w:sz w:val="28"/>
          <w:lang w:eastAsia="ru-RU"/>
        </w:rPr>
        <w:t xml:space="preserve">е </w:t>
      </w:r>
      <w:r w:rsidR="00DA403C" w:rsidRPr="00452DA6">
        <w:rPr>
          <w:rFonts w:ascii="Times New Roman" w:hAnsi="Times New Roman"/>
          <w:sz w:val="28"/>
          <w:lang w:eastAsia="ru-RU"/>
        </w:rPr>
        <w:t>уроков, любимые</w:t>
      </w:r>
      <w:r w:rsidR="003E308C" w:rsidRPr="00452DA6">
        <w:rPr>
          <w:rFonts w:ascii="Times New Roman" w:hAnsi="Times New Roman"/>
          <w:sz w:val="28"/>
          <w:lang w:eastAsia="ru-RU"/>
        </w:rPr>
        <w:t xml:space="preserve"> предметы. 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DA403C" w:rsidRDefault="00DA403C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 w:bidi="he-IL"/>
        </w:rPr>
        <w:t>составлять краткий</w:t>
      </w:r>
      <w:r w:rsidR="00E43781" w:rsidRPr="00DA403C">
        <w:rPr>
          <w:rFonts w:ascii="Times New Roman" w:hAnsi="Times New Roman"/>
          <w:sz w:val="28"/>
          <w:lang w:eastAsia="ru-RU" w:bidi="he-IL"/>
        </w:rPr>
        <w:t xml:space="preserve"> рассказ о своем дне</w:t>
      </w:r>
      <w:r w:rsidR="00E43781" w:rsidRPr="00DA403C">
        <w:rPr>
          <w:rFonts w:ascii="Times New Roman" w:hAnsi="Times New Roman"/>
          <w:sz w:val="28"/>
          <w:lang w:eastAsia="ru-RU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DA403C">
        <w:rPr>
          <w:rFonts w:ascii="Times New Roman" w:hAnsi="Times New Roman"/>
          <w:sz w:val="28"/>
        </w:rPr>
        <w:t>составлять подкаст о своем питомце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>составлять коллективный видео блог о своих домашних обязанностях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DA403C">
        <w:rPr>
          <w:rFonts w:ascii="Times New Roman" w:hAnsi="Times New Roman"/>
          <w:sz w:val="28"/>
          <w:lang w:bidi="he-IL"/>
        </w:rPr>
        <w:t xml:space="preserve">составлять краткий </w:t>
      </w:r>
      <w:r w:rsidR="00DA403C" w:rsidRPr="00DA403C">
        <w:rPr>
          <w:rFonts w:ascii="Times New Roman" w:hAnsi="Times New Roman"/>
          <w:sz w:val="28"/>
          <w:lang w:bidi="he-IL"/>
        </w:rPr>
        <w:t>рассказ о</w:t>
      </w:r>
      <w:r w:rsidRPr="00DA403C">
        <w:rPr>
          <w:rFonts w:ascii="Times New Roman" w:hAnsi="Times New Roman"/>
          <w:sz w:val="28"/>
          <w:lang w:bidi="he-IL"/>
        </w:rPr>
        <w:t xml:space="preserve"> </w:t>
      </w:r>
      <w:r w:rsidR="00DA403C" w:rsidRPr="00DA403C">
        <w:rPr>
          <w:rFonts w:ascii="Times New Roman" w:hAnsi="Times New Roman"/>
          <w:sz w:val="28"/>
          <w:lang w:bidi="he-IL"/>
        </w:rPr>
        <w:t>любимом школьном</w:t>
      </w:r>
      <w:r w:rsidRPr="00DA403C">
        <w:rPr>
          <w:rFonts w:ascii="Times New Roman" w:hAnsi="Times New Roman"/>
          <w:sz w:val="28"/>
          <w:lang w:bidi="he-IL"/>
        </w:rPr>
        <w:t xml:space="preserve"> предмете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 w:bidi="he-IL"/>
        </w:rPr>
        <w:t>составлять голосовое сообщение с информацией о расписании занятий или домашнем задании на следующий день;</w:t>
      </w:r>
    </w:p>
    <w:p w:rsidR="00DA403C" w:rsidRDefault="00DA403C" w:rsidP="00452DA6">
      <w:pPr>
        <w:ind w:firstLine="709"/>
        <w:rPr>
          <w:rFonts w:ascii="Times New Roman" w:hAnsi="Times New Roman"/>
          <w:sz w:val="28"/>
          <w:lang w:eastAsia="ru-RU"/>
        </w:rPr>
      </w:pP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записку с информацией о домашнем задании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краткий письменный рассказ о своем питомце и уходе за ним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составлять </w:t>
      </w:r>
      <w:r w:rsidR="00DA403C" w:rsidRPr="00DA403C">
        <w:rPr>
          <w:rFonts w:ascii="Times New Roman" w:hAnsi="Times New Roman"/>
          <w:sz w:val="28"/>
          <w:lang w:eastAsia="ru-RU"/>
        </w:rPr>
        <w:t>график выполнения</w:t>
      </w:r>
      <w:r w:rsidRPr="00DA403C">
        <w:rPr>
          <w:rFonts w:ascii="Times New Roman" w:hAnsi="Times New Roman"/>
          <w:sz w:val="28"/>
          <w:lang w:eastAsia="ru-RU"/>
        </w:rPr>
        <w:t xml:space="preserve"> домашних обязанностей для членов своей семьи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bookmarkStart w:id="27" w:name="OLE_LINK9"/>
      <w:r w:rsidRPr="00DA403C">
        <w:rPr>
          <w:rFonts w:ascii="Times New Roman" w:hAnsi="Times New Roman"/>
          <w:sz w:val="28"/>
          <w:lang w:eastAsia="ru-RU"/>
        </w:rPr>
        <w:t>составлять текст объявлени</w:t>
      </w:r>
      <w:r w:rsidR="003E308C" w:rsidRPr="00DA403C">
        <w:rPr>
          <w:rFonts w:ascii="Times New Roman" w:hAnsi="Times New Roman"/>
          <w:sz w:val="28"/>
          <w:lang w:eastAsia="ru-RU"/>
        </w:rPr>
        <w:t>я о каком-либо событии в школе.</w:t>
      </w:r>
    </w:p>
    <w:bookmarkEnd w:id="27"/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настоящее простое время с наречиями повторности для выражения регулярных действий для всех типов предложений: </w:t>
      </w:r>
      <w:r w:rsidRPr="00DA403C">
        <w:rPr>
          <w:rFonts w:ascii="Times New Roman" w:hAnsi="Times New Roman"/>
          <w:sz w:val="28"/>
          <w:lang w:val="en-US"/>
        </w:rPr>
        <w:t>I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often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help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my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mother</w:t>
      </w:r>
      <w:r w:rsidRPr="00DA403C">
        <w:rPr>
          <w:rFonts w:ascii="Times New Roman" w:hAnsi="Times New Roman"/>
          <w:sz w:val="28"/>
        </w:rPr>
        <w:t xml:space="preserve">., </w:t>
      </w:r>
      <w:r w:rsidRPr="00DA403C">
        <w:rPr>
          <w:rFonts w:ascii="Times New Roman" w:hAnsi="Times New Roman"/>
          <w:sz w:val="28"/>
          <w:lang w:val="en-US"/>
        </w:rPr>
        <w:t>I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sometime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idy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up</w:t>
      </w:r>
      <w:r w:rsidRPr="00DA403C">
        <w:rPr>
          <w:rFonts w:ascii="Times New Roman" w:hAnsi="Times New Roman"/>
          <w:sz w:val="28"/>
        </w:rPr>
        <w:t xml:space="preserve">., </w:t>
      </w:r>
      <w:r w:rsidRPr="00DA403C">
        <w:rPr>
          <w:rFonts w:ascii="Times New Roman" w:hAnsi="Times New Roman"/>
          <w:sz w:val="28"/>
          <w:lang w:val="en-US"/>
        </w:rPr>
        <w:t>I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alway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mak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my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bed</w:t>
      </w:r>
      <w:r w:rsidRPr="00DA403C">
        <w:rPr>
          <w:rFonts w:ascii="Times New Roman" w:hAnsi="Times New Roman"/>
          <w:sz w:val="28"/>
        </w:rPr>
        <w:t>;</w:t>
      </w:r>
    </w:p>
    <w:p w:rsidR="00E43781" w:rsidRPr="00DA403C" w:rsidRDefault="00DA403C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>средства связи</w:t>
      </w:r>
      <w:r w:rsidR="00E43781" w:rsidRPr="00DA403C">
        <w:rPr>
          <w:rFonts w:ascii="Times New Roman" w:hAnsi="Times New Roman"/>
          <w:sz w:val="28"/>
        </w:rPr>
        <w:t xml:space="preserve"> для обеспечения целостности текста (порядок и перечисление действий): </w:t>
      </w:r>
      <w:r w:rsidR="00E43781" w:rsidRPr="00DA403C">
        <w:rPr>
          <w:rFonts w:ascii="Times New Roman" w:hAnsi="Times New Roman"/>
          <w:sz w:val="28"/>
          <w:lang w:val="en-US"/>
        </w:rPr>
        <w:t>firstly</w:t>
      </w:r>
      <w:r w:rsidR="00E43781"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secondly</w:t>
      </w:r>
      <w:r w:rsidRPr="00DA403C">
        <w:rPr>
          <w:rFonts w:ascii="Times New Roman" w:hAnsi="Times New Roman"/>
          <w:sz w:val="28"/>
        </w:rPr>
        <w:t>,</w:t>
      </w:r>
      <w:r w:rsidRPr="0065593F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hen</w:t>
      </w:r>
      <w:r w:rsidR="00E43781" w:rsidRPr="00DA403C">
        <w:rPr>
          <w:rFonts w:ascii="Times New Roman" w:hAnsi="Times New Roman"/>
          <w:sz w:val="28"/>
        </w:rPr>
        <w:t xml:space="preserve">, </w:t>
      </w:r>
      <w:r w:rsidR="00E43781" w:rsidRPr="00DA403C">
        <w:rPr>
          <w:rFonts w:ascii="Times New Roman" w:hAnsi="Times New Roman"/>
          <w:sz w:val="28"/>
          <w:lang w:val="en-US"/>
        </w:rPr>
        <w:t>finally</w:t>
      </w:r>
      <w:r w:rsidR="00E43781" w:rsidRPr="00DA403C">
        <w:rPr>
          <w:rFonts w:ascii="Times New Roman" w:hAnsi="Times New Roman"/>
          <w:sz w:val="28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предлоги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="00DA403C" w:rsidRPr="00DA403C">
        <w:rPr>
          <w:rFonts w:ascii="Times New Roman" w:hAnsi="Times New Roman"/>
          <w:sz w:val="28"/>
        </w:rPr>
        <w:t>времени</w:t>
      </w:r>
      <w:r w:rsidR="00DA403C" w:rsidRPr="00DA403C">
        <w:rPr>
          <w:rFonts w:ascii="Times New Roman" w:hAnsi="Times New Roman"/>
          <w:sz w:val="28"/>
          <w:lang w:val="en-US"/>
        </w:rPr>
        <w:t xml:space="preserve"> at</w:t>
      </w:r>
      <w:r w:rsidRPr="00DA403C">
        <w:rPr>
          <w:rFonts w:ascii="Times New Roman" w:hAnsi="Times New Roman"/>
          <w:sz w:val="28"/>
          <w:lang w:val="en-US"/>
        </w:rPr>
        <w:t>, in, on: at 8 a.m, in the morning, on Monday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>указательные местоимения this/</w:t>
      </w:r>
      <w:r w:rsidRPr="00DA403C">
        <w:rPr>
          <w:rFonts w:ascii="Times New Roman" w:hAnsi="Times New Roman"/>
          <w:sz w:val="28"/>
          <w:lang w:val="en-US"/>
        </w:rPr>
        <w:t>these</w:t>
      </w:r>
      <w:r w:rsidRPr="00DA403C">
        <w:rPr>
          <w:rFonts w:ascii="Times New Roman" w:hAnsi="Times New Roman"/>
          <w:sz w:val="28"/>
        </w:rPr>
        <w:t>/</w:t>
      </w:r>
      <w:r w:rsidRPr="00DA403C">
        <w:rPr>
          <w:rFonts w:ascii="Times New Roman" w:hAnsi="Times New Roman"/>
          <w:sz w:val="28"/>
          <w:lang w:val="en-US"/>
        </w:rPr>
        <w:t>that</w:t>
      </w:r>
      <w:r w:rsidRPr="00DA403C">
        <w:rPr>
          <w:rFonts w:ascii="Times New Roman" w:hAnsi="Times New Roman"/>
          <w:sz w:val="28"/>
        </w:rPr>
        <w:t>/</w:t>
      </w:r>
      <w:r w:rsidRPr="00DA403C">
        <w:rPr>
          <w:rFonts w:ascii="Times New Roman" w:hAnsi="Times New Roman"/>
          <w:sz w:val="28"/>
          <w:lang w:val="en-US"/>
        </w:rPr>
        <w:t>those</w:t>
      </w:r>
      <w:r w:rsidRPr="00DA403C">
        <w:rPr>
          <w:rFonts w:ascii="Times New Roman" w:hAnsi="Times New Roman"/>
          <w:sz w:val="28"/>
        </w:rPr>
        <w:t xml:space="preserve"> для обозначения предметов, находящихся рядом и на расстоянии; 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глагол </w:t>
      </w:r>
      <w:r w:rsidRPr="00DA403C">
        <w:rPr>
          <w:rFonts w:ascii="Times New Roman" w:hAnsi="Times New Roman"/>
          <w:sz w:val="28"/>
          <w:lang w:val="en-US"/>
        </w:rPr>
        <w:t>like</w:t>
      </w:r>
      <w:r w:rsidRPr="00DA403C">
        <w:rPr>
          <w:rFonts w:ascii="Times New Roman" w:hAnsi="Times New Roman"/>
          <w:sz w:val="28"/>
        </w:rPr>
        <w:t xml:space="preserve"> + герундий для выражения увлечений (</w:t>
      </w:r>
      <w:r w:rsidRPr="00DA403C">
        <w:rPr>
          <w:rFonts w:ascii="Times New Roman" w:hAnsi="Times New Roman"/>
          <w:sz w:val="28"/>
          <w:lang w:val="en-US"/>
        </w:rPr>
        <w:t>I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lik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reading</w:t>
      </w:r>
      <w:r w:rsidRPr="00DA403C">
        <w:rPr>
          <w:rFonts w:ascii="Times New Roman" w:hAnsi="Times New Roman"/>
          <w:sz w:val="28"/>
        </w:rPr>
        <w:t>)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модальный глагол </w:t>
      </w:r>
      <w:r w:rsidRPr="00DA403C">
        <w:rPr>
          <w:rFonts w:ascii="Times New Roman" w:hAnsi="Times New Roman"/>
          <w:sz w:val="28"/>
          <w:lang w:val="en-US"/>
        </w:rPr>
        <w:t>can</w:t>
      </w:r>
      <w:r w:rsidRPr="00DA403C">
        <w:rPr>
          <w:rFonts w:ascii="Times New Roman" w:hAnsi="Times New Roman"/>
          <w:sz w:val="28"/>
        </w:rPr>
        <w:t xml:space="preserve"> (</w:t>
      </w:r>
      <w:r w:rsidRPr="00DA403C">
        <w:rPr>
          <w:rFonts w:ascii="Times New Roman" w:hAnsi="Times New Roman"/>
          <w:sz w:val="28"/>
          <w:lang w:val="en-US"/>
        </w:rPr>
        <w:t>can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t</w:t>
      </w:r>
      <w:r w:rsidRPr="00DA403C">
        <w:rPr>
          <w:rFonts w:ascii="Times New Roman" w:hAnsi="Times New Roman"/>
          <w:sz w:val="28"/>
        </w:rPr>
        <w:t>) для выражения умений и их отсутствия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модальный глагол </w:t>
      </w:r>
      <w:r w:rsidRPr="00DA403C">
        <w:rPr>
          <w:rFonts w:ascii="Times New Roman" w:hAnsi="Times New Roman"/>
          <w:sz w:val="28"/>
          <w:lang w:val="en-US"/>
        </w:rPr>
        <w:t>should</w:t>
      </w:r>
      <w:r w:rsidRPr="00DA403C">
        <w:rPr>
          <w:rFonts w:ascii="Times New Roman" w:hAnsi="Times New Roman"/>
          <w:sz w:val="28"/>
        </w:rPr>
        <w:t xml:space="preserve"> для выражения необходимо</w:t>
      </w:r>
      <w:r w:rsidR="003E308C" w:rsidRPr="00DA403C">
        <w:rPr>
          <w:rFonts w:ascii="Times New Roman" w:hAnsi="Times New Roman"/>
          <w:sz w:val="28"/>
        </w:rPr>
        <w:t>сти совершения действий.</w:t>
      </w:r>
    </w:p>
    <w:p w:rsidR="00E43781" w:rsidRPr="00452DA6" w:rsidRDefault="00DA403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Лексический материал</w:t>
      </w:r>
      <w:r w:rsidR="00E43781" w:rsidRPr="00452DA6">
        <w:rPr>
          <w:rFonts w:ascii="Times New Roman" w:hAnsi="Times New Roman"/>
          <w:sz w:val="28"/>
        </w:rPr>
        <w:t xml:space="preserve"> отбирается с учетом тематики общения Раздела 2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названия учебных предметов: </w:t>
      </w:r>
      <w:r w:rsidRPr="00DA403C">
        <w:rPr>
          <w:rFonts w:ascii="Times New Roman" w:hAnsi="Times New Roman"/>
          <w:sz w:val="28"/>
          <w:lang w:val="en-US"/>
        </w:rPr>
        <w:t>Russian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English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Maths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Geography</w:t>
      </w:r>
      <w:r w:rsidRPr="00DA403C">
        <w:rPr>
          <w:rFonts w:ascii="Times New Roman" w:hAnsi="Times New Roman"/>
          <w:sz w:val="28"/>
        </w:rPr>
        <w:t>…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речевые клише для обозначения домашних обязанностей членов семьи: </w:t>
      </w:r>
      <w:r w:rsidRPr="00DA403C">
        <w:rPr>
          <w:rFonts w:ascii="Times New Roman" w:hAnsi="Times New Roman"/>
          <w:sz w:val="28"/>
          <w:lang w:val="en-US"/>
        </w:rPr>
        <w:t>help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about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h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house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wash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up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tak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out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rubbish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mak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h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bed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tidy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up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your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room</w:t>
      </w:r>
      <w:r w:rsidRPr="00DA403C">
        <w:rPr>
          <w:rFonts w:ascii="Times New Roman" w:hAnsi="Times New Roman"/>
          <w:sz w:val="28"/>
        </w:rPr>
        <w:t>…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речевые клише для обозначения ежедневно совершаемых действий: </w:t>
      </w:r>
      <w:r w:rsidRPr="00DA403C">
        <w:rPr>
          <w:rFonts w:ascii="Times New Roman" w:hAnsi="Times New Roman"/>
          <w:sz w:val="28"/>
          <w:lang w:val="en-US"/>
        </w:rPr>
        <w:t>get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up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hav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lunch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hav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breakfast</w:t>
      </w:r>
      <w:r w:rsidRPr="00DA403C">
        <w:rPr>
          <w:rFonts w:ascii="Times New Roman" w:hAnsi="Times New Roman"/>
          <w:sz w:val="28"/>
        </w:rPr>
        <w:t xml:space="preserve">, </w:t>
      </w:r>
      <w:r w:rsidRPr="00DA403C">
        <w:rPr>
          <w:rFonts w:ascii="Times New Roman" w:hAnsi="Times New Roman"/>
          <w:sz w:val="28"/>
          <w:lang w:val="en-US"/>
        </w:rPr>
        <w:t>go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o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school</w:t>
      </w:r>
      <w:r w:rsidRPr="00DA403C">
        <w:rPr>
          <w:rFonts w:ascii="Times New Roman" w:hAnsi="Times New Roman"/>
          <w:sz w:val="28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речево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клише</w:t>
      </w:r>
      <w:r w:rsidRPr="00DA403C">
        <w:rPr>
          <w:rFonts w:ascii="Times New Roman" w:hAnsi="Times New Roman"/>
          <w:sz w:val="28"/>
          <w:lang w:val="en-US"/>
        </w:rPr>
        <w:t xml:space="preserve"> What time do you usually…?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речево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="00DA403C" w:rsidRPr="00DA403C">
        <w:rPr>
          <w:rFonts w:ascii="Times New Roman" w:hAnsi="Times New Roman"/>
          <w:sz w:val="28"/>
        </w:rPr>
        <w:t>клише</w:t>
      </w:r>
      <w:r w:rsidR="00DA403C" w:rsidRPr="00DA403C">
        <w:rPr>
          <w:rFonts w:ascii="Times New Roman" w:hAnsi="Times New Roman"/>
          <w:sz w:val="28"/>
          <w:lang w:val="en-US"/>
        </w:rPr>
        <w:t xml:space="preserve"> Do</w:t>
      </w:r>
      <w:r w:rsidRPr="00DA403C">
        <w:rPr>
          <w:rFonts w:ascii="Times New Roman" w:hAnsi="Times New Roman"/>
          <w:sz w:val="28"/>
          <w:lang w:val="en-US"/>
        </w:rPr>
        <w:t xml:space="preserve"> you have a pet? What is your pet?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речевы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клиш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для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описания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действий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в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свободное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время</w:t>
      </w:r>
      <w:r w:rsidRPr="00DA403C">
        <w:rPr>
          <w:rFonts w:ascii="Times New Roman" w:hAnsi="Times New Roman"/>
          <w:sz w:val="28"/>
          <w:lang w:val="en-US"/>
        </w:rPr>
        <w:t>: check email, chat with friends online, listen to</w:t>
      </w:r>
      <w:r w:rsidR="003E308C" w:rsidRPr="00DA403C">
        <w:rPr>
          <w:rFonts w:ascii="Times New Roman" w:hAnsi="Times New Roman"/>
          <w:sz w:val="28"/>
          <w:lang w:val="en-US"/>
        </w:rPr>
        <w:t xml:space="preserve"> music, listen to audio books;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FD3A87">
        <w:rPr>
          <w:rFonts w:ascii="Times New Roman" w:hAnsi="Times New Roman"/>
          <w:i/>
          <w:sz w:val="28"/>
        </w:rPr>
        <w:t>Раздел 3. Мои увлечения.</w:t>
      </w:r>
      <w:r w:rsidR="00322614">
        <w:rPr>
          <w:rFonts w:ascii="Times New Roman" w:hAnsi="Times New Roman"/>
          <w:i/>
          <w:sz w:val="28"/>
        </w:rPr>
        <w:t xml:space="preserve">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Мои интерес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Спорт, спортивные игр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Общение с друзьям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Посеще</w:t>
      </w:r>
      <w:r w:rsidR="003E308C" w:rsidRPr="00452DA6">
        <w:rPr>
          <w:rFonts w:ascii="Times New Roman" w:hAnsi="Times New Roman"/>
          <w:sz w:val="28"/>
        </w:rPr>
        <w:t>ние кружков. Время после школы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 w:bidi="he-IL"/>
        </w:rPr>
        <w:t>составлять краткий рассказ о своих увлечениях</w:t>
      </w:r>
      <w:r w:rsidRPr="00DA403C">
        <w:rPr>
          <w:rFonts w:ascii="Times New Roman" w:hAnsi="Times New Roman"/>
          <w:sz w:val="28"/>
          <w:lang w:eastAsia="ru-RU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>составлять коллективный видео блог о любимых видах спорта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DA403C">
        <w:rPr>
          <w:rFonts w:ascii="Times New Roman" w:hAnsi="Times New Roman"/>
          <w:sz w:val="28"/>
          <w:lang w:bidi="he-IL"/>
        </w:rPr>
        <w:t>составлять голосовое сообщение другу с информацией о любимом кружке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DA403C">
        <w:rPr>
          <w:rFonts w:ascii="Times New Roman" w:hAnsi="Times New Roman"/>
          <w:sz w:val="28"/>
        </w:rPr>
        <w:t>составлять краткий рассказ о своем досуге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составлять заметку </w:t>
      </w:r>
      <w:r w:rsidR="00DA403C" w:rsidRPr="00DA403C">
        <w:rPr>
          <w:rFonts w:ascii="Times New Roman" w:hAnsi="Times New Roman"/>
          <w:sz w:val="28"/>
          <w:lang w:eastAsia="ru-RU"/>
        </w:rPr>
        <w:t>о своих</w:t>
      </w:r>
      <w:r w:rsidRPr="00DA403C">
        <w:rPr>
          <w:rFonts w:ascii="Times New Roman" w:hAnsi="Times New Roman"/>
          <w:sz w:val="28"/>
          <w:lang w:eastAsia="ru-RU"/>
        </w:rPr>
        <w:t xml:space="preserve"> увлечениях и интересах для странички в социальных сетях;</w:t>
      </w:r>
    </w:p>
    <w:p w:rsid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краткий репортаж о предстоящих спортивных событиях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записку другу с предложением сходить в кафе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>составлять краткое объявлени</w:t>
      </w:r>
      <w:r w:rsidR="003E308C" w:rsidRPr="00DA403C">
        <w:rPr>
          <w:rFonts w:ascii="Times New Roman" w:hAnsi="Times New Roman"/>
          <w:sz w:val="28"/>
          <w:lang w:eastAsia="ru-RU"/>
        </w:rPr>
        <w:t>е о начале работы кружка/клуб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 речевыми клише) в объеме не менее 4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форма единственного числа существительных </w:t>
      </w:r>
      <w:r w:rsidRPr="00DA403C">
        <w:rPr>
          <w:rFonts w:ascii="Times New Roman" w:hAnsi="Times New Roman"/>
          <w:sz w:val="28"/>
          <w:lang w:val="en-US" w:eastAsia="ru-RU"/>
        </w:rPr>
        <w:t>c</w:t>
      </w:r>
      <w:r w:rsidRPr="00DA403C">
        <w:rPr>
          <w:rFonts w:ascii="Times New Roman" w:hAnsi="Times New Roman"/>
          <w:sz w:val="28"/>
          <w:lang w:eastAsia="ru-RU"/>
        </w:rPr>
        <w:t xml:space="preserve"> неопределенным артиклем </w:t>
      </w:r>
      <w:r w:rsidRPr="00DA403C">
        <w:rPr>
          <w:rFonts w:ascii="Times New Roman" w:hAnsi="Times New Roman"/>
          <w:sz w:val="28"/>
          <w:lang w:val="en-US" w:eastAsia="ru-RU"/>
        </w:rPr>
        <w:t>a</w:t>
      </w:r>
      <w:r w:rsidRPr="00DA403C">
        <w:rPr>
          <w:rFonts w:ascii="Times New Roman" w:hAnsi="Times New Roman"/>
          <w:sz w:val="28"/>
          <w:lang w:eastAsia="ru-RU"/>
        </w:rPr>
        <w:t>/</w:t>
      </w:r>
      <w:r w:rsidRPr="00DA403C">
        <w:rPr>
          <w:rFonts w:ascii="Times New Roman" w:hAnsi="Times New Roman"/>
          <w:sz w:val="28"/>
          <w:lang w:val="en-US" w:eastAsia="ru-RU"/>
        </w:rPr>
        <w:t>an</w:t>
      </w:r>
      <w:r w:rsidRPr="00DA403C">
        <w:rPr>
          <w:rFonts w:ascii="Times New Roman" w:hAnsi="Times New Roman"/>
          <w:sz w:val="28"/>
          <w:lang w:eastAsia="ru-RU"/>
        </w:rPr>
        <w:t xml:space="preserve">; 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DA403C">
        <w:rPr>
          <w:rFonts w:ascii="Times New Roman" w:hAnsi="Times New Roman"/>
          <w:sz w:val="28"/>
          <w:lang w:eastAsia="ru-RU"/>
        </w:rPr>
        <w:t xml:space="preserve">регулярные и нерегулярные формы множественного числа существительных с нулевым артиклем: </w:t>
      </w:r>
      <w:r w:rsidRPr="00DA403C">
        <w:rPr>
          <w:rFonts w:ascii="Times New Roman" w:hAnsi="Times New Roman"/>
          <w:sz w:val="28"/>
          <w:lang w:val="en-US" w:eastAsia="ru-RU"/>
        </w:rPr>
        <w:t>books</w:t>
      </w:r>
      <w:r w:rsidRPr="00DA403C">
        <w:rPr>
          <w:rFonts w:ascii="Times New Roman" w:hAnsi="Times New Roman"/>
          <w:sz w:val="28"/>
          <w:lang w:eastAsia="ru-RU"/>
        </w:rPr>
        <w:t xml:space="preserve">, </w:t>
      </w:r>
      <w:r w:rsidRPr="00DA403C">
        <w:rPr>
          <w:rFonts w:ascii="Times New Roman" w:hAnsi="Times New Roman"/>
          <w:sz w:val="28"/>
          <w:lang w:val="en-US" w:eastAsia="ru-RU"/>
        </w:rPr>
        <w:t>children</w:t>
      </w:r>
      <w:r w:rsidRPr="00DA403C">
        <w:rPr>
          <w:rFonts w:ascii="Times New Roman" w:hAnsi="Times New Roman"/>
          <w:sz w:val="28"/>
          <w:lang w:eastAsia="ru-RU"/>
        </w:rPr>
        <w:t>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>личные местоимения в объектном падеже (</w:t>
      </w:r>
      <w:r w:rsidRPr="00DA403C">
        <w:rPr>
          <w:rFonts w:ascii="Times New Roman" w:hAnsi="Times New Roman"/>
          <w:sz w:val="28"/>
          <w:lang w:val="en-US"/>
        </w:rPr>
        <w:t>with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him</w:t>
      </w:r>
      <w:r w:rsidRPr="00DA403C">
        <w:rPr>
          <w:rFonts w:ascii="Times New Roman" w:hAnsi="Times New Roman"/>
          <w:sz w:val="28"/>
        </w:rPr>
        <w:t>)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  <w:lang w:val="en-US"/>
        </w:rPr>
        <w:t>let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s</w:t>
      </w:r>
      <w:r w:rsidRPr="00DA403C">
        <w:rPr>
          <w:rFonts w:ascii="Times New Roman" w:hAnsi="Times New Roman"/>
          <w:sz w:val="28"/>
        </w:rPr>
        <w:t xml:space="preserve"> + инфинитив для выражения предложения: </w:t>
      </w:r>
      <w:r w:rsidRPr="00DA403C">
        <w:rPr>
          <w:rFonts w:ascii="Times New Roman" w:hAnsi="Times New Roman"/>
          <w:sz w:val="28"/>
          <w:lang w:val="en-US"/>
        </w:rPr>
        <w:t>Let</w:t>
      </w:r>
      <w:r w:rsidRPr="00DA403C">
        <w:rPr>
          <w:rFonts w:ascii="Times New Roman" w:hAnsi="Times New Roman"/>
          <w:sz w:val="28"/>
        </w:rPr>
        <w:t>’</w:t>
      </w:r>
      <w:r w:rsidRPr="00DA403C">
        <w:rPr>
          <w:rFonts w:ascii="Times New Roman" w:hAnsi="Times New Roman"/>
          <w:sz w:val="28"/>
          <w:lang w:val="en-US"/>
        </w:rPr>
        <w:t>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go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o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th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gym</w:t>
      </w:r>
      <w:r w:rsidRPr="00DA403C">
        <w:rPr>
          <w:rFonts w:ascii="Times New Roman" w:hAnsi="Times New Roman"/>
          <w:sz w:val="28"/>
        </w:rPr>
        <w:t>.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DA403C">
        <w:rPr>
          <w:rFonts w:ascii="Times New Roman" w:hAnsi="Times New Roman"/>
          <w:sz w:val="28"/>
        </w:rPr>
        <w:t xml:space="preserve">предложения с </w:t>
      </w:r>
      <w:r w:rsidR="00DA403C" w:rsidRPr="00DA403C">
        <w:rPr>
          <w:rFonts w:ascii="Times New Roman" w:hAnsi="Times New Roman"/>
          <w:sz w:val="28"/>
        </w:rPr>
        <w:t>конструкцией so</w:t>
      </w:r>
      <w:r w:rsidRPr="00DA403C">
        <w:rPr>
          <w:rFonts w:ascii="Times New Roman" w:hAnsi="Times New Roman"/>
          <w:sz w:val="28"/>
        </w:rPr>
        <w:t xml:space="preserve"> + </w:t>
      </w:r>
      <w:r w:rsidR="00DA403C" w:rsidRPr="00DA403C">
        <w:rPr>
          <w:rFonts w:ascii="Times New Roman" w:hAnsi="Times New Roman"/>
          <w:sz w:val="28"/>
        </w:rPr>
        <w:t>прилагательное: Th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movie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was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so</w:t>
      </w:r>
      <w:r w:rsidRPr="00DA403C">
        <w:rPr>
          <w:rFonts w:ascii="Times New Roman" w:hAnsi="Times New Roman"/>
          <w:sz w:val="28"/>
        </w:rPr>
        <w:t xml:space="preserve"> </w:t>
      </w:r>
      <w:r w:rsidRPr="00DA403C">
        <w:rPr>
          <w:rFonts w:ascii="Times New Roman" w:hAnsi="Times New Roman"/>
          <w:sz w:val="28"/>
          <w:lang w:val="en-US"/>
        </w:rPr>
        <w:t>boring</w:t>
      </w:r>
      <w:r w:rsidRPr="00DA403C">
        <w:rPr>
          <w:rFonts w:ascii="Times New Roman" w:hAnsi="Times New Roman"/>
          <w:sz w:val="28"/>
        </w:rPr>
        <w:t>…;</w:t>
      </w:r>
    </w:p>
    <w:p w:rsidR="00E43781" w:rsidRPr="00DA403C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DA403C">
        <w:rPr>
          <w:rFonts w:ascii="Times New Roman" w:hAnsi="Times New Roman"/>
          <w:sz w:val="28"/>
        </w:rPr>
        <w:t>предложения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с</w:t>
      </w:r>
      <w:r w:rsidRPr="00DA403C">
        <w:rPr>
          <w:rFonts w:ascii="Times New Roman" w:hAnsi="Times New Roman"/>
          <w:sz w:val="28"/>
          <w:lang w:val="en-US"/>
        </w:rPr>
        <w:t xml:space="preserve"> </w:t>
      </w:r>
      <w:r w:rsidRPr="00DA403C">
        <w:rPr>
          <w:rFonts w:ascii="Times New Roman" w:hAnsi="Times New Roman"/>
          <w:sz w:val="28"/>
        </w:rPr>
        <w:t>конструкцией</w:t>
      </w:r>
      <w:r w:rsidRPr="00DA403C">
        <w:rPr>
          <w:rFonts w:ascii="Times New Roman" w:hAnsi="Times New Roman"/>
          <w:sz w:val="28"/>
          <w:lang w:val="en-US"/>
        </w:rPr>
        <w:t xml:space="preserve"> such + </w:t>
      </w:r>
      <w:r w:rsidRPr="00DA403C">
        <w:rPr>
          <w:rFonts w:ascii="Times New Roman" w:hAnsi="Times New Roman"/>
          <w:sz w:val="28"/>
        </w:rPr>
        <w:t>артикль</w:t>
      </w:r>
      <w:r w:rsidRPr="00DA403C">
        <w:rPr>
          <w:rFonts w:ascii="Times New Roman" w:hAnsi="Times New Roman"/>
          <w:sz w:val="28"/>
          <w:lang w:val="en-US"/>
        </w:rPr>
        <w:t xml:space="preserve"> a/an/- </w:t>
      </w:r>
      <w:r w:rsidR="00DA403C" w:rsidRPr="00DA403C">
        <w:rPr>
          <w:rFonts w:ascii="Times New Roman" w:hAnsi="Times New Roman"/>
          <w:sz w:val="28"/>
          <w:lang w:val="en-US"/>
        </w:rPr>
        <w:t xml:space="preserve">+ </w:t>
      </w:r>
      <w:r w:rsidR="00DA403C">
        <w:rPr>
          <w:rFonts w:ascii="Times New Roman" w:hAnsi="Times New Roman"/>
          <w:sz w:val="28"/>
        </w:rPr>
        <w:t>существительное</w:t>
      </w:r>
      <w:r w:rsidRPr="00DA403C">
        <w:rPr>
          <w:rFonts w:ascii="Times New Roman" w:hAnsi="Times New Roman"/>
          <w:sz w:val="28"/>
          <w:lang w:val="en-US"/>
        </w:rPr>
        <w:t>: Th</w:t>
      </w:r>
      <w:r w:rsidR="003E308C" w:rsidRPr="00DA403C">
        <w:rPr>
          <w:rFonts w:ascii="Times New Roman" w:hAnsi="Times New Roman"/>
          <w:sz w:val="28"/>
          <w:lang w:val="en-US"/>
        </w:rPr>
        <w:t>is is such an interesting book.</w:t>
      </w:r>
    </w:p>
    <w:p w:rsidR="00E43781" w:rsidRPr="00452DA6" w:rsidRDefault="00DA403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Лексический материал</w:t>
      </w:r>
      <w:r w:rsidR="00E43781" w:rsidRPr="00452DA6">
        <w:rPr>
          <w:rFonts w:ascii="Times New Roman" w:hAnsi="Times New Roman"/>
          <w:sz w:val="28"/>
        </w:rPr>
        <w:t xml:space="preserve"> отбирается с учетом тематики общения Раздела 3: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927002">
        <w:rPr>
          <w:rFonts w:ascii="Times New Roman" w:hAnsi="Times New Roman"/>
          <w:sz w:val="28"/>
        </w:rPr>
        <w:t xml:space="preserve">названия видов спорта и спортивных игр: </w:t>
      </w:r>
      <w:r w:rsidRPr="00927002">
        <w:rPr>
          <w:rFonts w:ascii="Times New Roman" w:hAnsi="Times New Roman"/>
          <w:sz w:val="28"/>
          <w:lang w:val="en-US"/>
        </w:rPr>
        <w:t>golf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tennis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basketball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swimming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gymnastics</w:t>
      </w:r>
      <w:r w:rsidRPr="00927002">
        <w:rPr>
          <w:rFonts w:ascii="Times New Roman" w:hAnsi="Times New Roman"/>
          <w:sz w:val="28"/>
        </w:rPr>
        <w:t>…;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927002">
        <w:rPr>
          <w:rFonts w:ascii="Times New Roman" w:hAnsi="Times New Roman"/>
          <w:sz w:val="28"/>
          <w:lang w:eastAsia="ru-RU"/>
        </w:rPr>
        <w:t xml:space="preserve">речевая модель </w:t>
      </w:r>
      <w:r w:rsidRPr="00927002">
        <w:rPr>
          <w:rFonts w:ascii="Times New Roman" w:hAnsi="Times New Roman"/>
          <w:sz w:val="28"/>
          <w:lang w:val="en-US" w:eastAsia="ru-RU"/>
        </w:rPr>
        <w:t>play</w:t>
      </w:r>
      <w:r w:rsidRPr="00927002">
        <w:rPr>
          <w:rFonts w:ascii="Times New Roman" w:hAnsi="Times New Roman"/>
          <w:sz w:val="28"/>
          <w:lang w:eastAsia="ru-RU"/>
        </w:rPr>
        <w:t>/</w:t>
      </w:r>
      <w:r w:rsidRPr="00927002">
        <w:rPr>
          <w:rFonts w:ascii="Times New Roman" w:hAnsi="Times New Roman"/>
          <w:sz w:val="28"/>
          <w:lang w:val="en-US" w:eastAsia="ru-RU"/>
        </w:rPr>
        <w:t>do</w:t>
      </w:r>
      <w:r w:rsidRPr="00927002">
        <w:rPr>
          <w:rFonts w:ascii="Times New Roman" w:hAnsi="Times New Roman"/>
          <w:sz w:val="28"/>
          <w:lang w:eastAsia="ru-RU"/>
        </w:rPr>
        <w:t>/</w:t>
      </w:r>
      <w:r w:rsidRPr="00927002">
        <w:rPr>
          <w:rFonts w:ascii="Times New Roman" w:hAnsi="Times New Roman"/>
          <w:sz w:val="28"/>
          <w:lang w:val="en-US" w:eastAsia="ru-RU"/>
        </w:rPr>
        <w:t>go</w:t>
      </w:r>
      <w:r w:rsidRPr="00927002">
        <w:rPr>
          <w:rFonts w:ascii="Times New Roman" w:hAnsi="Times New Roman"/>
          <w:sz w:val="28"/>
          <w:lang w:eastAsia="ru-RU"/>
        </w:rPr>
        <w:t xml:space="preserve"> + виды спорта;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927002">
        <w:rPr>
          <w:rFonts w:ascii="Times New Roman" w:hAnsi="Times New Roman"/>
          <w:sz w:val="28"/>
        </w:rPr>
        <w:t xml:space="preserve">лексико-грамматические единства, обозначающие хобби и увлечения: </w:t>
      </w:r>
      <w:r w:rsidRPr="00927002">
        <w:rPr>
          <w:rFonts w:ascii="Times New Roman" w:hAnsi="Times New Roman"/>
          <w:sz w:val="28"/>
          <w:lang w:val="en-US"/>
        </w:rPr>
        <w:t>play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computer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games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read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books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listen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to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music</w:t>
      </w:r>
      <w:r w:rsidRPr="00927002">
        <w:rPr>
          <w:rFonts w:ascii="Times New Roman" w:hAnsi="Times New Roman"/>
          <w:sz w:val="28"/>
        </w:rPr>
        <w:t>…;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927002">
        <w:rPr>
          <w:rFonts w:ascii="Times New Roman" w:hAnsi="Times New Roman"/>
          <w:sz w:val="28"/>
        </w:rPr>
        <w:t>лексико</w:t>
      </w:r>
      <w:r w:rsidRPr="00927002">
        <w:rPr>
          <w:rFonts w:ascii="Times New Roman" w:hAnsi="Times New Roman"/>
          <w:sz w:val="28"/>
          <w:lang w:val="en-US"/>
        </w:rPr>
        <w:t>-</w:t>
      </w:r>
      <w:r w:rsidRPr="00927002">
        <w:rPr>
          <w:rFonts w:ascii="Times New Roman" w:hAnsi="Times New Roman"/>
          <w:sz w:val="28"/>
        </w:rPr>
        <w:t>грамматические</w:t>
      </w:r>
      <w:r w:rsidRPr="00927002">
        <w:rPr>
          <w:rFonts w:ascii="Times New Roman" w:hAnsi="Times New Roman"/>
          <w:sz w:val="28"/>
          <w:lang w:val="en-US"/>
        </w:rPr>
        <w:t xml:space="preserve"> </w:t>
      </w:r>
      <w:r w:rsidRPr="00927002">
        <w:rPr>
          <w:rFonts w:ascii="Times New Roman" w:hAnsi="Times New Roman"/>
          <w:sz w:val="28"/>
        </w:rPr>
        <w:t>единства</w:t>
      </w:r>
      <w:r w:rsidRPr="00927002">
        <w:rPr>
          <w:rFonts w:ascii="Times New Roman" w:hAnsi="Times New Roman"/>
          <w:sz w:val="28"/>
          <w:lang w:val="en-US"/>
        </w:rPr>
        <w:t xml:space="preserve"> </w:t>
      </w:r>
      <w:r w:rsidRPr="00927002">
        <w:rPr>
          <w:rFonts w:ascii="Times New Roman" w:hAnsi="Times New Roman"/>
          <w:sz w:val="28"/>
        </w:rPr>
        <w:t>с</w:t>
      </w:r>
      <w:r w:rsidRPr="00927002">
        <w:rPr>
          <w:rFonts w:ascii="Times New Roman" w:hAnsi="Times New Roman"/>
          <w:sz w:val="28"/>
          <w:lang w:val="en-US"/>
        </w:rPr>
        <w:t xml:space="preserve"> </w:t>
      </w:r>
      <w:r w:rsidRPr="00927002">
        <w:rPr>
          <w:rFonts w:ascii="Times New Roman" w:hAnsi="Times New Roman"/>
          <w:sz w:val="28"/>
        </w:rPr>
        <w:t>глаголами</w:t>
      </w:r>
      <w:r w:rsidRPr="00927002">
        <w:rPr>
          <w:rFonts w:ascii="Times New Roman" w:hAnsi="Times New Roman"/>
          <w:sz w:val="28"/>
          <w:lang w:val="en-US"/>
        </w:rPr>
        <w:t xml:space="preserve"> play/do/go: go swimming, play tennis, do </w:t>
      </w:r>
      <w:r w:rsidR="00927002" w:rsidRPr="00927002">
        <w:rPr>
          <w:rFonts w:ascii="Times New Roman" w:hAnsi="Times New Roman"/>
          <w:sz w:val="28"/>
          <w:lang w:val="en-US"/>
        </w:rPr>
        <w:t>yoga,</w:t>
      </w:r>
      <w:r w:rsidRPr="00927002">
        <w:rPr>
          <w:rFonts w:ascii="Times New Roman" w:hAnsi="Times New Roman"/>
          <w:sz w:val="28"/>
          <w:lang w:val="en-US"/>
        </w:rPr>
        <w:t xml:space="preserve"> surf the nеt, check email, chat with friends online;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927002">
        <w:rPr>
          <w:rFonts w:ascii="Times New Roman" w:hAnsi="Times New Roman"/>
          <w:sz w:val="28"/>
        </w:rPr>
        <w:t>речевые</w:t>
      </w:r>
      <w:r w:rsidRPr="00927002">
        <w:rPr>
          <w:rFonts w:ascii="Times New Roman" w:hAnsi="Times New Roman"/>
          <w:sz w:val="28"/>
          <w:lang w:val="en-US"/>
        </w:rPr>
        <w:t xml:space="preserve"> </w:t>
      </w:r>
      <w:r w:rsidRPr="00927002">
        <w:rPr>
          <w:rFonts w:ascii="Times New Roman" w:hAnsi="Times New Roman"/>
          <w:sz w:val="28"/>
        </w:rPr>
        <w:t>клише</w:t>
      </w:r>
      <w:r w:rsidRPr="00927002">
        <w:rPr>
          <w:rFonts w:ascii="Times New Roman" w:hAnsi="Times New Roman"/>
          <w:sz w:val="28"/>
          <w:lang w:val="en-US"/>
        </w:rPr>
        <w:t xml:space="preserve"> What’s on at the cinema? Let’s go to the cinema.;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927002">
        <w:rPr>
          <w:rFonts w:ascii="Times New Roman" w:hAnsi="Times New Roman"/>
          <w:sz w:val="28"/>
        </w:rPr>
        <w:t xml:space="preserve">глагол </w:t>
      </w:r>
      <w:r w:rsidRPr="00927002">
        <w:rPr>
          <w:rFonts w:ascii="Times New Roman" w:hAnsi="Times New Roman"/>
          <w:sz w:val="28"/>
          <w:lang w:val="en-US"/>
        </w:rPr>
        <w:t>take</w:t>
      </w:r>
      <w:r w:rsidRPr="00927002">
        <w:rPr>
          <w:rFonts w:ascii="Times New Roman" w:hAnsi="Times New Roman"/>
          <w:sz w:val="28"/>
        </w:rPr>
        <w:t xml:space="preserve"> в конструкциях типа: </w:t>
      </w:r>
      <w:r w:rsidRPr="00927002">
        <w:rPr>
          <w:rFonts w:ascii="Times New Roman" w:hAnsi="Times New Roman"/>
          <w:sz w:val="28"/>
          <w:lang w:val="en-US"/>
        </w:rPr>
        <w:t>take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music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lessons</w:t>
      </w:r>
      <w:r w:rsidRPr="00927002">
        <w:rPr>
          <w:rFonts w:ascii="Times New Roman" w:hAnsi="Times New Roman"/>
          <w:sz w:val="28"/>
        </w:rPr>
        <w:t xml:space="preserve">, </w:t>
      </w:r>
      <w:r w:rsidRPr="00927002">
        <w:rPr>
          <w:rFonts w:ascii="Times New Roman" w:hAnsi="Times New Roman"/>
          <w:sz w:val="28"/>
          <w:lang w:val="en-US"/>
        </w:rPr>
        <w:t>taking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dance</w:t>
      </w:r>
      <w:r w:rsidRPr="00927002">
        <w:rPr>
          <w:rFonts w:ascii="Times New Roman" w:hAnsi="Times New Roman"/>
          <w:sz w:val="28"/>
        </w:rPr>
        <w:t xml:space="preserve"> </w:t>
      </w:r>
      <w:r w:rsidRPr="00927002">
        <w:rPr>
          <w:rFonts w:ascii="Times New Roman" w:hAnsi="Times New Roman"/>
          <w:sz w:val="28"/>
          <w:lang w:val="en-US"/>
        </w:rPr>
        <w:t>lessons</w:t>
      </w:r>
      <w:r w:rsidRPr="00927002">
        <w:rPr>
          <w:rFonts w:ascii="Times New Roman" w:hAnsi="Times New Roman"/>
          <w:sz w:val="28"/>
        </w:rPr>
        <w:t xml:space="preserve"> для разговора о внеурочных мероприятиях;</w:t>
      </w:r>
    </w:p>
    <w:p w:rsidR="00E43781" w:rsidRPr="00927002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927002">
        <w:rPr>
          <w:rFonts w:ascii="Times New Roman" w:hAnsi="Times New Roman"/>
          <w:sz w:val="28"/>
        </w:rPr>
        <w:t>речевое</w:t>
      </w:r>
      <w:r w:rsidRPr="00927002">
        <w:rPr>
          <w:rFonts w:ascii="Times New Roman" w:hAnsi="Times New Roman"/>
          <w:sz w:val="28"/>
          <w:lang w:val="en-US"/>
        </w:rPr>
        <w:t xml:space="preserve"> </w:t>
      </w:r>
      <w:r w:rsidR="00927002" w:rsidRPr="00927002">
        <w:rPr>
          <w:rFonts w:ascii="Times New Roman" w:hAnsi="Times New Roman"/>
          <w:sz w:val="28"/>
        </w:rPr>
        <w:t>клише</w:t>
      </w:r>
      <w:r w:rsidR="00927002" w:rsidRPr="00927002">
        <w:rPr>
          <w:rFonts w:ascii="Times New Roman" w:hAnsi="Times New Roman"/>
          <w:sz w:val="28"/>
          <w:lang w:val="en-US"/>
        </w:rPr>
        <w:t xml:space="preserve"> go</w:t>
      </w:r>
      <w:r w:rsidR="003E308C" w:rsidRPr="00927002">
        <w:rPr>
          <w:rFonts w:ascii="Times New Roman" w:hAnsi="Times New Roman"/>
          <w:sz w:val="28"/>
          <w:lang w:val="en-US"/>
        </w:rPr>
        <w:t xml:space="preserve"> out with friends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Раздел 4</w:t>
      </w:r>
      <w:r w:rsidR="00927002">
        <w:rPr>
          <w:rFonts w:ascii="Times New Roman" w:hAnsi="Times New Roman"/>
          <w:i/>
          <w:sz w:val="28"/>
          <w:lang w:eastAsia="ru-RU"/>
        </w:rPr>
        <w:t xml:space="preserve"> </w:t>
      </w:r>
      <w:r w:rsidRPr="00FD3A87">
        <w:rPr>
          <w:rFonts w:ascii="Times New Roman" w:hAnsi="Times New Roman"/>
          <w:i/>
          <w:sz w:val="28"/>
          <w:lang w:eastAsia="ru-RU"/>
        </w:rPr>
        <w:t>Мой дом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Моя квартир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Тема 2. Моя комната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Как я провожу время дома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 Как принимаю гостей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 w:bidi="he-IL"/>
        </w:rPr>
        <w:t>составлять краткий рассказ о своей квартире</w:t>
      </w:r>
      <w:r w:rsidRPr="00110BCA">
        <w:rPr>
          <w:rFonts w:ascii="Times New Roman" w:hAnsi="Times New Roman"/>
          <w:sz w:val="28"/>
          <w:lang w:eastAsia="ru-RU"/>
        </w:rPr>
        <w:t>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110BCA">
        <w:rPr>
          <w:rFonts w:ascii="Times New Roman" w:hAnsi="Times New Roman"/>
          <w:sz w:val="28"/>
        </w:rPr>
        <w:t>составлять подкаст о своей комнате</w:t>
      </w:r>
      <w:r w:rsidRPr="00110BCA">
        <w:rPr>
          <w:rFonts w:ascii="Times New Roman" w:hAnsi="Times New Roman"/>
          <w:sz w:val="28"/>
          <w:lang w:bidi="he-IL"/>
        </w:rPr>
        <w:t>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>составлять коллективный видео блог о провождении времени дома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110BCA">
        <w:rPr>
          <w:rFonts w:ascii="Times New Roman" w:hAnsi="Times New Roman"/>
          <w:sz w:val="28"/>
        </w:rPr>
        <w:t>составлять голосовое сообщение о том, что нужно подготовить к приему у гостей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краткий письменный рассказ о доме своей мечты;</w:t>
      </w:r>
    </w:p>
    <w:p w:rsid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письменное описание своей комнат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заметку для странички в социальных сетях о своем свободном времени дома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записку</w:t>
      </w:r>
      <w:r w:rsidR="003E308C" w:rsidRPr="00110BCA">
        <w:rPr>
          <w:rFonts w:ascii="Times New Roman" w:hAnsi="Times New Roman"/>
          <w:sz w:val="28"/>
          <w:lang w:eastAsia="ru-RU"/>
        </w:rPr>
        <w:t xml:space="preserve"> с приглашением прийти в г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имерны</w:t>
      </w:r>
      <w:r w:rsidRPr="00FD3A87">
        <w:rPr>
          <w:rFonts w:ascii="Times New Roman" w:hAnsi="Times New Roman"/>
          <w:i/>
          <w:sz w:val="28"/>
          <w:lang w:eastAsia="ru-RU"/>
        </w:rPr>
        <w:t>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языковых средств и конструкций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110BCA">
        <w:rPr>
          <w:rFonts w:ascii="Times New Roman" w:hAnsi="Times New Roman"/>
          <w:sz w:val="28"/>
        </w:rPr>
        <w:t>конструкция</w:t>
      </w:r>
      <w:r w:rsidRPr="00110BCA">
        <w:rPr>
          <w:rFonts w:ascii="Times New Roman" w:hAnsi="Times New Roman"/>
          <w:sz w:val="28"/>
          <w:lang w:val="en-US"/>
        </w:rPr>
        <w:t xml:space="preserve"> there is / there are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>предлоги места (</w:t>
      </w:r>
      <w:r w:rsidRPr="00110BCA">
        <w:rPr>
          <w:rFonts w:ascii="Times New Roman" w:hAnsi="Times New Roman"/>
          <w:sz w:val="28"/>
          <w:lang w:val="en-US"/>
        </w:rPr>
        <w:t>on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in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near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under</w:t>
      </w:r>
      <w:r w:rsidRPr="00110BCA">
        <w:rPr>
          <w:rFonts w:ascii="Times New Roman" w:hAnsi="Times New Roman"/>
          <w:sz w:val="28"/>
        </w:rPr>
        <w:t xml:space="preserve">) </w:t>
      </w:r>
      <w:r w:rsidR="00110BCA" w:rsidRPr="00110BCA">
        <w:rPr>
          <w:rFonts w:ascii="Times New Roman" w:hAnsi="Times New Roman"/>
          <w:sz w:val="28"/>
        </w:rPr>
        <w:t>для описания</w:t>
      </w:r>
      <w:r w:rsidRPr="00110BCA">
        <w:rPr>
          <w:rFonts w:ascii="Times New Roman" w:hAnsi="Times New Roman"/>
          <w:sz w:val="28"/>
        </w:rPr>
        <w:t xml:space="preserve"> комнаты и квартир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110BCA">
        <w:rPr>
          <w:rFonts w:ascii="Times New Roman" w:hAnsi="Times New Roman"/>
          <w:sz w:val="28"/>
        </w:rPr>
        <w:t>предложения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с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конструкциями</w:t>
      </w:r>
      <w:r w:rsidRPr="00110BCA">
        <w:rPr>
          <w:rFonts w:ascii="Times New Roman" w:hAnsi="Times New Roman"/>
          <w:sz w:val="28"/>
          <w:lang w:val="en-US"/>
        </w:rPr>
        <w:t xml:space="preserve"> as…as/ not so… as: This room is as light as that one.</w:t>
      </w:r>
      <w:r w:rsidR="00322614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 xml:space="preserve"> My bedroom isn’t so big as my brother’s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 xml:space="preserve">повелительное наклонение для выражения просьбы помочь по дому: </w:t>
      </w:r>
      <w:r w:rsidRPr="00110BCA">
        <w:rPr>
          <w:rFonts w:ascii="Times New Roman" w:hAnsi="Times New Roman"/>
          <w:sz w:val="28"/>
          <w:lang w:val="en-US"/>
        </w:rPr>
        <w:t>lay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the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table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bring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the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plates</w:t>
      </w:r>
      <w:r w:rsidRPr="00110BCA">
        <w:rPr>
          <w:rFonts w:ascii="Times New Roman" w:hAnsi="Times New Roman"/>
          <w:sz w:val="28"/>
        </w:rPr>
        <w:t>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 xml:space="preserve">настоящее продолженное время для описания действий, происходящих в момент речи: </w:t>
      </w:r>
      <w:r w:rsidRPr="00110BCA">
        <w:rPr>
          <w:rFonts w:ascii="Times New Roman" w:hAnsi="Times New Roman"/>
          <w:sz w:val="28"/>
          <w:lang w:val="en-US"/>
        </w:rPr>
        <w:t>I</w:t>
      </w:r>
      <w:r w:rsidRPr="00110BCA">
        <w:rPr>
          <w:rFonts w:ascii="Times New Roman" w:hAnsi="Times New Roman"/>
          <w:sz w:val="28"/>
        </w:rPr>
        <w:t>’</w:t>
      </w:r>
      <w:r w:rsidRPr="00110BCA">
        <w:rPr>
          <w:rFonts w:ascii="Times New Roman" w:hAnsi="Times New Roman"/>
          <w:sz w:val="28"/>
          <w:lang w:val="en-US"/>
        </w:rPr>
        <w:t>m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cleaning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my</w:t>
      </w:r>
      <w:r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  <w:lang w:val="en-US"/>
        </w:rPr>
        <w:t>room</w:t>
      </w:r>
      <w:r w:rsidR="003E308C" w:rsidRPr="00110BCA">
        <w:rPr>
          <w:rFonts w:ascii="Times New Roman" w:hAnsi="Times New Roman"/>
          <w:sz w:val="28"/>
        </w:rPr>
        <w:t>.</w:t>
      </w:r>
    </w:p>
    <w:p w:rsidR="00E43781" w:rsidRPr="00452DA6" w:rsidRDefault="00110BCA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Лексический материал</w:t>
      </w:r>
      <w:r w:rsidR="00E43781" w:rsidRPr="00452DA6">
        <w:rPr>
          <w:rFonts w:ascii="Times New Roman" w:hAnsi="Times New Roman"/>
          <w:sz w:val="28"/>
        </w:rPr>
        <w:t xml:space="preserve"> отбирается с учетом тематики общения Раздела 4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110BCA">
        <w:rPr>
          <w:rFonts w:ascii="Times New Roman" w:hAnsi="Times New Roman"/>
          <w:sz w:val="28"/>
        </w:rPr>
        <w:t>названия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комнат</w:t>
      </w:r>
      <w:r w:rsidRPr="00110BCA">
        <w:rPr>
          <w:rFonts w:ascii="Times New Roman" w:hAnsi="Times New Roman"/>
          <w:sz w:val="28"/>
          <w:lang w:val="en-US"/>
        </w:rPr>
        <w:t>: kitchen, bedroom, living-room, bathroom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110BCA">
        <w:rPr>
          <w:rFonts w:ascii="Times New Roman" w:hAnsi="Times New Roman"/>
          <w:sz w:val="28"/>
        </w:rPr>
        <w:t>название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предметов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мебели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и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интерьера</w:t>
      </w:r>
      <w:r w:rsidRPr="00110BCA">
        <w:rPr>
          <w:rFonts w:ascii="Times New Roman" w:hAnsi="Times New Roman"/>
          <w:sz w:val="28"/>
          <w:lang w:val="en-US"/>
        </w:rPr>
        <w:t xml:space="preserve">: lamp, chair, </w:t>
      </w:r>
      <w:r w:rsidR="00110BCA" w:rsidRPr="00110BCA">
        <w:rPr>
          <w:rFonts w:ascii="Times New Roman" w:hAnsi="Times New Roman"/>
          <w:sz w:val="28"/>
          <w:lang w:val="en-US"/>
        </w:rPr>
        <w:t>picture, TV</w:t>
      </w:r>
      <w:r w:rsidRPr="00110BCA">
        <w:rPr>
          <w:rFonts w:ascii="Times New Roman" w:hAnsi="Times New Roman"/>
          <w:sz w:val="28"/>
          <w:lang w:val="en-US"/>
        </w:rPr>
        <w:t xml:space="preserve"> set, chest of drawers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 xml:space="preserve">прилагательные для описания комнаты и ее </w:t>
      </w:r>
      <w:r w:rsidR="00110BCA" w:rsidRPr="00110BCA">
        <w:rPr>
          <w:rFonts w:ascii="Times New Roman" w:hAnsi="Times New Roman"/>
          <w:sz w:val="28"/>
        </w:rPr>
        <w:t>интерьера: comfortable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beautiful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wonderful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lovely</w:t>
      </w:r>
      <w:r w:rsidRPr="00110BCA">
        <w:rPr>
          <w:rFonts w:ascii="Times New Roman" w:hAnsi="Times New Roman"/>
          <w:sz w:val="28"/>
        </w:rPr>
        <w:t xml:space="preserve">, </w:t>
      </w:r>
      <w:r w:rsidRPr="00110BCA">
        <w:rPr>
          <w:rFonts w:ascii="Times New Roman" w:hAnsi="Times New Roman"/>
          <w:sz w:val="28"/>
          <w:lang w:val="en-US"/>
        </w:rPr>
        <w:t>cosy</w:t>
      </w:r>
      <w:r w:rsidRPr="00110BCA">
        <w:rPr>
          <w:rFonts w:ascii="Times New Roman" w:hAnsi="Times New Roman"/>
          <w:sz w:val="28"/>
        </w:rPr>
        <w:t>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110BCA">
        <w:rPr>
          <w:rFonts w:ascii="Times New Roman" w:hAnsi="Times New Roman"/>
          <w:sz w:val="28"/>
        </w:rPr>
        <w:t>лексико</w:t>
      </w:r>
      <w:r w:rsidRPr="00110BCA">
        <w:rPr>
          <w:rFonts w:ascii="Times New Roman" w:hAnsi="Times New Roman"/>
          <w:sz w:val="28"/>
          <w:lang w:val="en-US"/>
        </w:rPr>
        <w:t>-</w:t>
      </w:r>
      <w:r w:rsidRPr="00110BCA">
        <w:rPr>
          <w:rFonts w:ascii="Times New Roman" w:hAnsi="Times New Roman"/>
          <w:sz w:val="28"/>
        </w:rPr>
        <w:t>грамматические</w:t>
      </w:r>
      <w:r w:rsidRPr="00110BCA">
        <w:rPr>
          <w:rFonts w:ascii="Times New Roman" w:hAnsi="Times New Roman"/>
          <w:sz w:val="28"/>
          <w:lang w:val="en-US"/>
        </w:rPr>
        <w:t xml:space="preserve"> </w:t>
      </w:r>
      <w:r w:rsidRPr="00110BCA">
        <w:rPr>
          <w:rFonts w:ascii="Times New Roman" w:hAnsi="Times New Roman"/>
          <w:sz w:val="28"/>
        </w:rPr>
        <w:t>единства</w:t>
      </w:r>
      <w:r w:rsidRPr="00110BCA">
        <w:rPr>
          <w:rFonts w:ascii="Times New Roman" w:hAnsi="Times New Roman"/>
          <w:sz w:val="28"/>
          <w:lang w:val="en-US"/>
        </w:rPr>
        <w:t xml:space="preserve">: to bake a cake, to lay the table, to mop </w:t>
      </w:r>
      <w:r w:rsidR="00110BCA" w:rsidRPr="00110BCA">
        <w:rPr>
          <w:rFonts w:ascii="Times New Roman" w:hAnsi="Times New Roman"/>
          <w:sz w:val="28"/>
          <w:lang w:val="en-US"/>
        </w:rPr>
        <w:t>the floor</w:t>
      </w:r>
      <w:r w:rsidRPr="00110BCA">
        <w:rPr>
          <w:rFonts w:ascii="Times New Roman" w:hAnsi="Times New Roman"/>
          <w:sz w:val="28"/>
          <w:lang w:val="en-US"/>
        </w:rPr>
        <w:t>, to welcome the guests, to decorate the flat, to cle</w:t>
      </w:r>
      <w:r w:rsidR="003E308C" w:rsidRPr="00110BCA">
        <w:rPr>
          <w:rFonts w:ascii="Times New Roman" w:hAnsi="Times New Roman"/>
          <w:sz w:val="28"/>
          <w:lang w:val="en-US"/>
        </w:rPr>
        <w:t>an up after party…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6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Раздел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Pr="00FD3A87">
        <w:rPr>
          <w:rFonts w:ascii="Times New Roman" w:hAnsi="Times New Roman"/>
          <w:i/>
          <w:sz w:val="28"/>
          <w:lang w:eastAsia="ru-RU"/>
        </w:rPr>
        <w:t>1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Pr="00FD3A87">
        <w:rPr>
          <w:rFonts w:ascii="Times New Roman" w:hAnsi="Times New Roman"/>
          <w:i/>
          <w:sz w:val="28"/>
          <w:lang w:eastAsia="ru-RU"/>
        </w:rPr>
        <w:t>Мой город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 xml:space="preserve"> В город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 xml:space="preserve"> Транспорт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 xml:space="preserve"> Посещение кафе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4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осещение магазинов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 w:bidi="he-IL"/>
        </w:rPr>
      </w:pPr>
      <w:r w:rsidRPr="00110BCA">
        <w:rPr>
          <w:rFonts w:ascii="Times New Roman" w:hAnsi="Times New Roman"/>
          <w:sz w:val="28"/>
          <w:lang w:eastAsia="ru-RU" w:bidi="he-IL"/>
        </w:rPr>
        <w:t xml:space="preserve">составлять </w:t>
      </w:r>
      <w:r w:rsidR="00110BCA" w:rsidRPr="00110BCA">
        <w:rPr>
          <w:rFonts w:ascii="Times New Roman" w:hAnsi="Times New Roman"/>
          <w:sz w:val="28"/>
          <w:lang w:eastAsia="ru-RU" w:bidi="he-IL"/>
        </w:rPr>
        <w:t>краткий рассказ</w:t>
      </w:r>
      <w:r w:rsidRPr="00110BCA">
        <w:rPr>
          <w:rFonts w:ascii="Times New Roman" w:hAnsi="Times New Roman"/>
          <w:sz w:val="28"/>
          <w:lang w:eastAsia="ru-RU" w:bidi="he-IL"/>
        </w:rPr>
        <w:t xml:space="preserve"> о своем городе, его достопримечательностях;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 w:bidi="he-IL"/>
        </w:rPr>
      </w:pPr>
      <w:r w:rsidRPr="00110BCA">
        <w:rPr>
          <w:rFonts w:ascii="Times New Roman" w:hAnsi="Times New Roman"/>
          <w:sz w:val="28"/>
          <w:lang w:eastAsia="ru-RU" w:bidi="he-IL"/>
        </w:rPr>
        <w:t>описывать маршрут</w:t>
      </w:r>
      <w:r w:rsidR="00E43781" w:rsidRPr="00110BCA">
        <w:rPr>
          <w:rFonts w:ascii="Times New Roman" w:hAnsi="Times New Roman"/>
          <w:sz w:val="28"/>
          <w:lang w:eastAsia="ru-RU" w:bidi="he-IL"/>
        </w:rPr>
        <w:t xml:space="preserve"> от школы до дома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 w:bidi="he-IL"/>
        </w:rPr>
      </w:pPr>
      <w:r w:rsidRPr="00110BCA">
        <w:rPr>
          <w:rFonts w:ascii="Times New Roman" w:hAnsi="Times New Roman"/>
          <w:sz w:val="28"/>
          <w:lang w:eastAsia="ru-RU"/>
        </w:rPr>
        <w:t xml:space="preserve">составлять </w:t>
      </w:r>
      <w:r w:rsidR="00110BCA" w:rsidRPr="00110BCA">
        <w:rPr>
          <w:rFonts w:ascii="Times New Roman" w:hAnsi="Times New Roman"/>
          <w:sz w:val="28"/>
          <w:lang w:eastAsia="ru-RU"/>
        </w:rPr>
        <w:t>голосовое сообщение</w:t>
      </w:r>
      <w:r w:rsidRPr="00110BCA">
        <w:rPr>
          <w:rFonts w:ascii="Times New Roman" w:hAnsi="Times New Roman"/>
          <w:sz w:val="28"/>
          <w:lang w:eastAsia="ru-RU"/>
        </w:rPr>
        <w:t xml:space="preserve"> друзьям с просьбой о том, что заказать в кафе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>составлять голосовое сообщение с просьбой пойти в магазин и сделать определенные покупки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в области письма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маршрут, например, от школы до дома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краткий письменный рассказ о своем городе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меню в кафе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краткую заметку о любимом магазине для размещения на свое</w:t>
      </w:r>
      <w:r w:rsidR="003E308C" w:rsidRPr="00110BCA">
        <w:rPr>
          <w:rFonts w:ascii="Times New Roman" w:hAnsi="Times New Roman"/>
          <w:sz w:val="28"/>
          <w:lang w:eastAsia="ru-RU"/>
        </w:rPr>
        <w:t>й страничке в социальных сетях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Изучение тематики Раздела 1 предполагает овладение лексическими единицами (словами, словосочетаниями, лексико-грамматическими </w:t>
      </w:r>
      <w:r w:rsidR="00110BCA" w:rsidRPr="00452DA6">
        <w:rPr>
          <w:rFonts w:ascii="Times New Roman" w:hAnsi="Times New Roman"/>
          <w:sz w:val="28"/>
          <w:lang w:eastAsia="ru-RU"/>
        </w:rPr>
        <w:t>единствами, речевыми</w:t>
      </w:r>
      <w:r w:rsidRPr="00452DA6">
        <w:rPr>
          <w:rFonts w:ascii="Times New Roman" w:hAnsi="Times New Roman"/>
          <w:sz w:val="28"/>
          <w:lang w:eastAsia="ru-RU"/>
        </w:rPr>
        <w:t xml:space="preserve">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прошедшее простое время с глаголом </w:t>
      </w:r>
      <w:r w:rsidRPr="00110BCA">
        <w:rPr>
          <w:rFonts w:ascii="Times New Roman" w:hAnsi="Times New Roman"/>
          <w:sz w:val="28"/>
          <w:lang w:val="en-US" w:eastAsia="ru-RU"/>
        </w:rPr>
        <w:t>to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val="en-US" w:eastAsia="ru-RU"/>
        </w:rPr>
        <w:t>be</w:t>
      </w:r>
      <w:r w:rsidR="00110BCA" w:rsidRPr="00110BCA">
        <w:rPr>
          <w:rFonts w:ascii="Times New Roman" w:hAnsi="Times New Roman"/>
          <w:sz w:val="28"/>
          <w:lang w:eastAsia="ru-RU"/>
        </w:rPr>
        <w:t xml:space="preserve"> в</w:t>
      </w:r>
      <w:r w:rsidRPr="00110BCA">
        <w:rPr>
          <w:rFonts w:ascii="Times New Roman" w:hAnsi="Times New Roman"/>
          <w:sz w:val="28"/>
          <w:lang w:eastAsia="ru-RU"/>
        </w:rPr>
        <w:t xml:space="preserve"> утвердительных, отрицательных, вопросительных предложениях: </w:t>
      </w:r>
      <w:r w:rsidRPr="00110BCA">
        <w:rPr>
          <w:rFonts w:ascii="Times New Roman" w:hAnsi="Times New Roman"/>
          <w:sz w:val="28"/>
          <w:lang w:val="en-US" w:eastAsia="ru-RU"/>
        </w:rPr>
        <w:t>Wher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er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you</w:t>
      </w:r>
      <w:r w:rsidRPr="00110BCA">
        <w:rPr>
          <w:rFonts w:ascii="Times New Roman" w:hAnsi="Times New Roman"/>
          <w:sz w:val="28"/>
          <w:lang w:eastAsia="ru-RU"/>
        </w:rPr>
        <w:t xml:space="preserve">? – </w:t>
      </w:r>
      <w:r w:rsidRPr="00110BCA">
        <w:rPr>
          <w:rFonts w:ascii="Times New Roman" w:hAnsi="Times New Roman"/>
          <w:sz w:val="28"/>
          <w:lang w:val="en-US" w:eastAsia="ru-RU"/>
        </w:rPr>
        <w:t>I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a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in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th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park</w:t>
      </w:r>
      <w:r w:rsidRPr="00110BCA">
        <w:rPr>
          <w:rFonts w:ascii="Times New Roman" w:hAnsi="Times New Roman"/>
          <w:sz w:val="28"/>
          <w:lang w:eastAsia="ru-RU"/>
        </w:rPr>
        <w:t>.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предлоги места </w:t>
      </w:r>
      <w:r w:rsidRPr="00110BCA">
        <w:rPr>
          <w:rFonts w:ascii="Times New Roman" w:hAnsi="Times New Roman"/>
          <w:sz w:val="28"/>
          <w:lang w:val="en-US" w:eastAsia="ru-RU"/>
        </w:rPr>
        <w:t>nex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to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between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opposite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behind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in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fron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of</w:t>
      </w:r>
      <w:r w:rsidRPr="00110BCA">
        <w:rPr>
          <w:rFonts w:ascii="Times New Roman" w:hAnsi="Times New Roman"/>
          <w:sz w:val="28"/>
          <w:lang w:eastAsia="ru-RU"/>
        </w:rPr>
        <w:t xml:space="preserve"> для описания расположения объектов города; 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конструкция</w:t>
      </w:r>
      <w:r w:rsidRPr="00110BCA">
        <w:rPr>
          <w:rFonts w:ascii="Times New Roman" w:hAnsi="Times New Roman"/>
          <w:sz w:val="28"/>
          <w:lang w:val="en-US" w:eastAsia="ru-RU"/>
        </w:rPr>
        <w:t xml:space="preserve"> it</w:t>
      </w:r>
      <w:r w:rsidR="00E43781" w:rsidRPr="00110BCA">
        <w:rPr>
          <w:rFonts w:ascii="Times New Roman" w:hAnsi="Times New Roman"/>
          <w:sz w:val="28"/>
          <w:lang w:val="en-US" w:eastAsia="ru-RU"/>
        </w:rPr>
        <w:t xml:space="preserve"> takes me… to do something: It takes me 15 minutes to get to school.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неопределенн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местоимения</w:t>
      </w:r>
      <w:r w:rsidRPr="00110BCA">
        <w:rPr>
          <w:rFonts w:ascii="Times New Roman" w:hAnsi="Times New Roman"/>
          <w:sz w:val="28"/>
          <w:lang w:val="en-US" w:eastAsia="ru-RU"/>
        </w:rPr>
        <w:t xml:space="preserve">: something anything, nothing, somebody, </w:t>
      </w:r>
      <w:r w:rsidR="00110BCA" w:rsidRPr="00110BCA">
        <w:rPr>
          <w:rFonts w:ascii="Times New Roman" w:hAnsi="Times New Roman"/>
          <w:sz w:val="28"/>
          <w:lang w:val="en-US" w:eastAsia="ru-RU"/>
        </w:rPr>
        <w:t>nobody, anybody</w:t>
      </w:r>
      <w:r w:rsidRPr="00110BCA">
        <w:rPr>
          <w:rFonts w:ascii="Times New Roman" w:hAnsi="Times New Roman"/>
          <w:sz w:val="28"/>
          <w:lang w:val="en-US" w:eastAsia="ru-RU"/>
        </w:rPr>
        <w:t>, somewhere: You can ask somebo</w:t>
      </w:r>
      <w:r w:rsidR="003E308C" w:rsidRPr="00110BCA">
        <w:rPr>
          <w:rFonts w:ascii="Times New Roman" w:hAnsi="Times New Roman"/>
          <w:sz w:val="28"/>
          <w:lang w:val="en-US" w:eastAsia="ru-RU"/>
        </w:rPr>
        <w:t>dy to help you to find the way.</w:t>
      </w:r>
    </w:p>
    <w:p w:rsidR="00E43781" w:rsidRPr="00452DA6" w:rsidRDefault="00110BCA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1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названия городских объектов: </w:t>
      </w:r>
      <w:r w:rsidRPr="00110BCA">
        <w:rPr>
          <w:rFonts w:ascii="Times New Roman" w:hAnsi="Times New Roman"/>
          <w:sz w:val="28"/>
          <w:lang w:val="en-US" w:eastAsia="ru-RU"/>
        </w:rPr>
        <w:t>cinema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zoo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shopping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val="en-US" w:eastAsia="ru-RU"/>
        </w:rPr>
        <w:t>centre</w:t>
      </w:r>
      <w:r w:rsidR="00110BCA" w:rsidRPr="00110BCA">
        <w:rPr>
          <w:rFonts w:ascii="Times New Roman" w:hAnsi="Times New Roman"/>
          <w:sz w:val="28"/>
          <w:lang w:eastAsia="ru-RU"/>
        </w:rPr>
        <w:t>, park, museum и</w:t>
      </w:r>
      <w:r w:rsidRPr="00110BCA">
        <w:rPr>
          <w:rFonts w:ascii="Times New Roman" w:hAnsi="Times New Roman"/>
          <w:sz w:val="28"/>
          <w:lang w:eastAsia="ru-RU"/>
        </w:rPr>
        <w:t xml:space="preserve"> др.; 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речев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eastAsia="ru-RU"/>
        </w:rPr>
        <w:t>клише</w:t>
      </w:r>
      <w:r w:rsidR="00110BCA" w:rsidRPr="00110BCA">
        <w:rPr>
          <w:rFonts w:ascii="Times New Roman" w:hAnsi="Times New Roman"/>
          <w:sz w:val="28"/>
          <w:lang w:val="en-US" w:eastAsia="ru-RU"/>
        </w:rPr>
        <w:t>: cross</w:t>
      </w:r>
      <w:r w:rsidRPr="00110BCA">
        <w:rPr>
          <w:rFonts w:ascii="Times New Roman" w:hAnsi="Times New Roman"/>
          <w:sz w:val="28"/>
          <w:lang w:val="en-US" w:eastAsia="ru-RU"/>
        </w:rPr>
        <w:t xml:space="preserve"> the </w:t>
      </w:r>
      <w:r w:rsidR="00110BCA" w:rsidRPr="00110BCA">
        <w:rPr>
          <w:rFonts w:ascii="Times New Roman" w:hAnsi="Times New Roman"/>
          <w:sz w:val="28"/>
          <w:lang w:val="en-US" w:eastAsia="ru-RU"/>
        </w:rPr>
        <w:t>street, go</w:t>
      </w:r>
      <w:r w:rsidRPr="00110BCA">
        <w:rPr>
          <w:rFonts w:ascii="Times New Roman" w:hAnsi="Times New Roman"/>
          <w:sz w:val="28"/>
          <w:lang w:val="en-US" w:eastAsia="ru-RU"/>
        </w:rPr>
        <w:t xml:space="preserve"> to the zoo, visit</w:t>
      </w:r>
      <w:r w:rsidR="00322614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 xml:space="preserve"> museum, turn left, turn right;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названия видов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транспорта: </w:t>
      </w:r>
      <w:r w:rsidR="00E43781" w:rsidRPr="00110BCA">
        <w:rPr>
          <w:rFonts w:ascii="Times New Roman" w:hAnsi="Times New Roman"/>
          <w:sz w:val="28"/>
          <w:lang w:val="en-US" w:eastAsia="ru-RU"/>
        </w:rPr>
        <w:t>bus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, </w:t>
      </w:r>
      <w:r w:rsidR="00E43781" w:rsidRPr="00110BCA">
        <w:rPr>
          <w:rFonts w:ascii="Times New Roman" w:hAnsi="Times New Roman"/>
          <w:sz w:val="28"/>
          <w:lang w:val="en-US" w:eastAsia="ru-RU"/>
        </w:rPr>
        <w:t>train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, </w:t>
      </w:r>
      <w:r w:rsidR="00E43781" w:rsidRPr="00110BCA">
        <w:rPr>
          <w:rFonts w:ascii="Times New Roman" w:hAnsi="Times New Roman"/>
          <w:sz w:val="28"/>
          <w:lang w:val="en-US" w:eastAsia="ru-RU"/>
        </w:rPr>
        <w:t>taxi</w:t>
      </w:r>
      <w:r w:rsidR="00E43781" w:rsidRPr="00110BCA">
        <w:rPr>
          <w:rFonts w:ascii="Times New Roman" w:hAnsi="Times New Roman"/>
          <w:sz w:val="28"/>
          <w:lang w:eastAsia="ru-RU"/>
        </w:rPr>
        <w:t>…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речев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клише</w:t>
      </w:r>
      <w:r w:rsidRPr="00110BCA">
        <w:rPr>
          <w:rFonts w:ascii="Times New Roman" w:hAnsi="Times New Roman"/>
          <w:sz w:val="28"/>
          <w:lang w:val="en-US" w:eastAsia="ru-RU"/>
        </w:rPr>
        <w:t>: go by bus, go by train….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названия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блюд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в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кафе</w:t>
      </w:r>
      <w:r w:rsidRPr="00110BCA">
        <w:rPr>
          <w:rFonts w:ascii="Times New Roman" w:hAnsi="Times New Roman"/>
          <w:sz w:val="28"/>
          <w:lang w:val="en-US" w:eastAsia="ru-RU"/>
        </w:rPr>
        <w:t>: ice cream, cup of coffee, hot chocolate, pizza…;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формула общения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в </w:t>
      </w:r>
      <w:r w:rsidRPr="00110BCA">
        <w:rPr>
          <w:rFonts w:ascii="Times New Roman" w:hAnsi="Times New Roman"/>
          <w:sz w:val="28"/>
          <w:lang w:eastAsia="ru-RU"/>
        </w:rPr>
        <w:t>кафе: Would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you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like</w:t>
      </w:r>
      <w:r w:rsidR="00E43781" w:rsidRPr="00110BCA">
        <w:rPr>
          <w:rFonts w:ascii="Times New Roman" w:hAnsi="Times New Roman"/>
          <w:sz w:val="28"/>
          <w:lang w:eastAsia="ru-RU"/>
        </w:rPr>
        <w:t>?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формула общения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в </w:t>
      </w:r>
      <w:r w:rsidRPr="00110BCA">
        <w:rPr>
          <w:rFonts w:ascii="Times New Roman" w:hAnsi="Times New Roman"/>
          <w:sz w:val="28"/>
          <w:lang w:eastAsia="ru-RU"/>
        </w:rPr>
        <w:t>кафе: Can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I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have</w:t>
      </w:r>
      <w:r w:rsidRPr="00110BCA">
        <w:rPr>
          <w:rFonts w:ascii="Times New Roman" w:hAnsi="Times New Roman"/>
          <w:sz w:val="28"/>
          <w:lang w:eastAsia="ru-RU"/>
        </w:rPr>
        <w:t>…?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речев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модели</w:t>
      </w:r>
      <w:r w:rsidR="003E308C" w:rsidRPr="00110BCA">
        <w:rPr>
          <w:rFonts w:ascii="Times New Roman" w:hAnsi="Times New Roman"/>
          <w:sz w:val="28"/>
          <w:lang w:val="en-US" w:eastAsia="ru-RU"/>
        </w:rPr>
        <w:t xml:space="preserve"> How about</w:t>
      </w:r>
      <w:r w:rsidR="00110BCA" w:rsidRPr="00110BCA">
        <w:rPr>
          <w:rFonts w:ascii="Times New Roman" w:hAnsi="Times New Roman"/>
          <w:sz w:val="28"/>
          <w:lang w:val="en-US" w:eastAsia="ru-RU"/>
        </w:rPr>
        <w:t>…? /</w:t>
      </w:r>
      <w:r w:rsidR="003E308C" w:rsidRPr="00110BCA">
        <w:rPr>
          <w:rFonts w:ascii="Times New Roman" w:hAnsi="Times New Roman"/>
          <w:sz w:val="28"/>
          <w:lang w:val="en-US" w:eastAsia="ru-RU"/>
        </w:rPr>
        <w:t>What about</w:t>
      </w:r>
      <w:r w:rsidR="00110BCA" w:rsidRPr="00110BCA">
        <w:rPr>
          <w:rFonts w:ascii="Times New Roman" w:hAnsi="Times New Roman"/>
          <w:sz w:val="28"/>
          <w:lang w:val="en-US" w:eastAsia="ru-RU"/>
        </w:rPr>
        <w:t>…?</w:t>
      </w:r>
    </w:p>
    <w:p w:rsidR="00E43781" w:rsidRPr="00FD3A87" w:rsidRDefault="00110BCA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Раздел 2</w:t>
      </w:r>
      <w:r w:rsidR="00E43781" w:rsidRPr="00FD3A87">
        <w:rPr>
          <w:rFonts w:ascii="Times New Roman" w:hAnsi="Times New Roman"/>
          <w:i/>
          <w:sz w:val="28"/>
          <w:lang w:eastAsia="ru-RU"/>
        </w:rPr>
        <w:t>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="00E43781" w:rsidRPr="00FD3A87">
        <w:rPr>
          <w:rFonts w:ascii="Times New Roman" w:hAnsi="Times New Roman"/>
          <w:i/>
          <w:sz w:val="28"/>
          <w:lang w:eastAsia="ru-RU"/>
        </w:rPr>
        <w:t xml:space="preserve"> Моя любимая еда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Пикник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 Покупка продуктов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 Правильное питание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 xml:space="preserve"> Приготовление еды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 w:bidi="he-IL"/>
        </w:rPr>
      </w:pPr>
      <w:r w:rsidRPr="00110BCA">
        <w:rPr>
          <w:rFonts w:ascii="Times New Roman" w:hAnsi="Times New Roman"/>
          <w:sz w:val="28"/>
          <w:lang w:eastAsia="ru-RU" w:bidi="he-IL"/>
        </w:rPr>
        <w:t>составлять голосовое сообщение с предложениями, что взять с собой на пикник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110BCA">
        <w:rPr>
          <w:rFonts w:ascii="Times New Roman" w:hAnsi="Times New Roman"/>
          <w:sz w:val="28"/>
        </w:rPr>
        <w:t xml:space="preserve">составлять рассказ о покупках в продуктовых магазинах; 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110BCA">
        <w:rPr>
          <w:rFonts w:ascii="Times New Roman" w:hAnsi="Times New Roman"/>
          <w:sz w:val="28"/>
        </w:rPr>
        <w:t>записывать коллективный видео блог с рецептами любимых блюд</w:t>
      </w:r>
      <w:r w:rsidRPr="00110BCA">
        <w:rPr>
          <w:rFonts w:ascii="Times New Roman" w:hAnsi="Times New Roman"/>
          <w:sz w:val="28"/>
          <w:lang w:bidi="he-IL"/>
        </w:rPr>
        <w:t>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110BCA">
        <w:rPr>
          <w:rFonts w:ascii="Times New Roman" w:hAnsi="Times New Roman"/>
          <w:sz w:val="28"/>
          <w:lang w:bidi="he-IL"/>
        </w:rPr>
        <w:t>составлять подкаст о правильном питании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в области письма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рецепт любимого блюда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список продуктов для пикника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заметку для странички в социальных сетях о правильном питании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записку с</w:t>
      </w:r>
      <w:r w:rsidR="003E308C" w:rsidRPr="00110BCA">
        <w:rPr>
          <w:rFonts w:ascii="Times New Roman" w:hAnsi="Times New Roman"/>
          <w:sz w:val="28"/>
          <w:lang w:eastAsia="ru-RU"/>
        </w:rPr>
        <w:t xml:space="preserve"> приглашением на пикник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2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неисчисляем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существительн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с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eastAsia="ru-RU"/>
        </w:rPr>
        <w:t>количественными</w:t>
      </w:r>
      <w:r w:rsidR="00110BCA" w:rsidRPr="00110BCA">
        <w:rPr>
          <w:rFonts w:ascii="Times New Roman" w:hAnsi="Times New Roman"/>
          <w:sz w:val="28"/>
          <w:lang w:val="en-US" w:eastAsia="ru-RU"/>
        </w:rPr>
        <w:t xml:space="preserve"> местоимениями</w:t>
      </w:r>
      <w:r w:rsidRPr="00110BCA">
        <w:rPr>
          <w:rFonts w:ascii="Times New Roman" w:hAnsi="Times New Roman"/>
          <w:sz w:val="28"/>
          <w:lang w:val="en-US" w:eastAsia="ru-RU"/>
        </w:rPr>
        <w:t xml:space="preserve"> some, a lot of, much, little/ a little: some juice, some pie, a lot of sugar, much cheese, a little bread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исчисляем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существительные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eastAsia="ru-RU"/>
        </w:rPr>
        <w:t>с</w:t>
      </w:r>
      <w:r w:rsidR="00110BCA" w:rsidRPr="00110BCA">
        <w:rPr>
          <w:rFonts w:ascii="Times New Roman" w:hAnsi="Times New Roman"/>
          <w:sz w:val="28"/>
          <w:lang w:val="en-US" w:eastAsia="ru-RU"/>
        </w:rPr>
        <w:t xml:space="preserve"> количественными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eastAsia="ru-RU"/>
        </w:rPr>
        <w:t>местоимениями</w:t>
      </w:r>
      <w:r w:rsidR="00110BCA" w:rsidRPr="00110BCA">
        <w:rPr>
          <w:rFonts w:ascii="Times New Roman" w:hAnsi="Times New Roman"/>
          <w:sz w:val="28"/>
          <w:lang w:val="en-US" w:eastAsia="ru-RU"/>
        </w:rPr>
        <w:t xml:space="preserve"> some</w:t>
      </w:r>
      <w:r w:rsidRPr="00110BCA">
        <w:rPr>
          <w:rFonts w:ascii="Times New Roman" w:hAnsi="Times New Roman"/>
          <w:sz w:val="28"/>
          <w:lang w:val="en-US" w:eastAsia="ru-RU"/>
        </w:rPr>
        <w:t xml:space="preserve">, a lot of, many, few/a few: a lot </w:t>
      </w:r>
      <w:r w:rsidR="00110BCA" w:rsidRPr="00110BCA">
        <w:rPr>
          <w:rFonts w:ascii="Times New Roman" w:hAnsi="Times New Roman"/>
          <w:sz w:val="28"/>
          <w:lang w:val="en-US" w:eastAsia="ru-RU"/>
        </w:rPr>
        <w:t>of bananas</w:t>
      </w:r>
      <w:r w:rsidRPr="00110BCA">
        <w:rPr>
          <w:rFonts w:ascii="Times New Roman" w:hAnsi="Times New Roman"/>
          <w:sz w:val="28"/>
          <w:lang w:val="en-US" w:eastAsia="ru-RU"/>
        </w:rPr>
        <w:t xml:space="preserve">, few </w:t>
      </w:r>
      <w:r w:rsidR="00110BCA" w:rsidRPr="00110BCA">
        <w:rPr>
          <w:rFonts w:ascii="Times New Roman" w:hAnsi="Times New Roman"/>
          <w:sz w:val="28"/>
          <w:lang w:val="en-US" w:eastAsia="ru-RU"/>
        </w:rPr>
        <w:t>apples, few</w:t>
      </w:r>
      <w:r w:rsidRPr="00110BCA">
        <w:rPr>
          <w:rFonts w:ascii="Times New Roman" w:hAnsi="Times New Roman"/>
          <w:sz w:val="28"/>
          <w:lang w:val="en-US" w:eastAsia="ru-RU"/>
        </w:rPr>
        <w:t xml:space="preserve"> sweets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конструкция </w:t>
      </w:r>
      <w:r w:rsidRPr="00110BCA">
        <w:rPr>
          <w:rFonts w:ascii="Times New Roman" w:hAnsi="Times New Roman"/>
          <w:sz w:val="28"/>
          <w:lang w:val="en-US" w:eastAsia="ru-RU"/>
        </w:rPr>
        <w:t>Would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you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like</w:t>
      </w:r>
      <w:r w:rsidRPr="00110BCA">
        <w:rPr>
          <w:rFonts w:ascii="Times New Roman" w:hAnsi="Times New Roman"/>
          <w:sz w:val="28"/>
          <w:lang w:eastAsia="ru-RU"/>
        </w:rPr>
        <w:t xml:space="preserve"> …? </w:t>
      </w:r>
      <w:r w:rsidR="00110BCA" w:rsidRPr="00110BCA">
        <w:rPr>
          <w:rFonts w:ascii="Times New Roman" w:hAnsi="Times New Roman"/>
          <w:sz w:val="28"/>
          <w:lang w:eastAsia="ru-RU"/>
        </w:rPr>
        <w:t>для использования</w:t>
      </w:r>
      <w:r w:rsidRPr="00110BCA">
        <w:rPr>
          <w:rFonts w:ascii="Times New Roman" w:hAnsi="Times New Roman"/>
          <w:sz w:val="28"/>
          <w:lang w:eastAsia="ru-RU"/>
        </w:rPr>
        <w:t xml:space="preserve"> ситуации общения на пикнике;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>конструкция let’s для</w:t>
      </w:r>
      <w:r w:rsidR="00E43781" w:rsidRPr="00110BCA">
        <w:rPr>
          <w:rFonts w:ascii="Times New Roman" w:hAnsi="Times New Roman"/>
          <w:sz w:val="28"/>
        </w:rPr>
        <w:t xml:space="preserve"> выражения предложений типа: </w:t>
      </w:r>
      <w:r w:rsidRPr="00110BCA">
        <w:rPr>
          <w:rFonts w:ascii="Times New Roman" w:hAnsi="Times New Roman"/>
          <w:sz w:val="28"/>
          <w:lang w:val="en-US"/>
        </w:rPr>
        <w:t>let</w:t>
      </w:r>
      <w:r w:rsidRPr="00110BCA">
        <w:rPr>
          <w:rFonts w:ascii="Times New Roman" w:hAnsi="Times New Roman"/>
          <w:sz w:val="28"/>
        </w:rPr>
        <w:t>’</w:t>
      </w:r>
      <w:r w:rsidRPr="00110BCA">
        <w:rPr>
          <w:rFonts w:ascii="Times New Roman" w:hAnsi="Times New Roman"/>
          <w:sz w:val="28"/>
          <w:lang w:val="en-US"/>
        </w:rPr>
        <w:t>s</w:t>
      </w:r>
      <w:r w:rsidRPr="00110BCA">
        <w:rPr>
          <w:rFonts w:ascii="Times New Roman" w:hAnsi="Times New Roman"/>
          <w:sz w:val="28"/>
        </w:rPr>
        <w:t xml:space="preserve"> have</w:t>
      </w:r>
      <w:r w:rsidR="00E43781" w:rsidRPr="00110BCA">
        <w:rPr>
          <w:rFonts w:ascii="Times New Roman" w:hAnsi="Times New Roman"/>
          <w:sz w:val="28"/>
        </w:rPr>
        <w:t xml:space="preserve"> </w:t>
      </w:r>
      <w:r w:rsidR="00E43781" w:rsidRPr="00110BCA">
        <w:rPr>
          <w:rFonts w:ascii="Times New Roman" w:hAnsi="Times New Roman"/>
          <w:sz w:val="28"/>
          <w:lang w:val="en-US"/>
        </w:rPr>
        <w:t>a</w:t>
      </w:r>
      <w:r w:rsidR="00E43781" w:rsidRPr="00110BCA">
        <w:rPr>
          <w:rFonts w:ascii="Times New Roman" w:hAnsi="Times New Roman"/>
          <w:sz w:val="28"/>
        </w:rPr>
        <w:t xml:space="preserve"> </w:t>
      </w:r>
      <w:r w:rsidR="00E43781" w:rsidRPr="00110BCA">
        <w:rPr>
          <w:rFonts w:ascii="Times New Roman" w:hAnsi="Times New Roman"/>
          <w:sz w:val="28"/>
          <w:lang w:val="en-US"/>
        </w:rPr>
        <w:t>picnic</w:t>
      </w:r>
      <w:r w:rsidR="00E43781" w:rsidRPr="00110BCA">
        <w:rPr>
          <w:rFonts w:ascii="Times New Roman" w:hAnsi="Times New Roman"/>
          <w:sz w:val="28"/>
        </w:rPr>
        <w:t xml:space="preserve">, </w:t>
      </w:r>
      <w:r w:rsidR="00E43781" w:rsidRPr="00110BCA">
        <w:rPr>
          <w:rFonts w:ascii="Times New Roman" w:hAnsi="Times New Roman"/>
          <w:sz w:val="28"/>
          <w:lang w:val="en-US"/>
        </w:rPr>
        <w:t>lets</w:t>
      </w:r>
      <w:r w:rsidR="00E43781" w:rsidRPr="00110BCA">
        <w:rPr>
          <w:rFonts w:ascii="Times New Roman" w:hAnsi="Times New Roman"/>
          <w:sz w:val="28"/>
        </w:rPr>
        <w:t xml:space="preserve">’ </w:t>
      </w:r>
      <w:r w:rsidR="00E43781" w:rsidRPr="00110BCA">
        <w:rPr>
          <w:rFonts w:ascii="Times New Roman" w:hAnsi="Times New Roman"/>
          <w:sz w:val="28"/>
          <w:lang w:val="en-US"/>
        </w:rPr>
        <w:t>take</w:t>
      </w:r>
      <w:r w:rsidR="00E43781" w:rsidRPr="00110BCA">
        <w:rPr>
          <w:rFonts w:ascii="Times New Roman" w:hAnsi="Times New Roman"/>
          <w:sz w:val="28"/>
        </w:rPr>
        <w:t xml:space="preserve"> </w:t>
      </w:r>
      <w:r w:rsidR="00E43781" w:rsidRPr="00110BCA">
        <w:rPr>
          <w:rFonts w:ascii="Times New Roman" w:hAnsi="Times New Roman"/>
          <w:sz w:val="28"/>
          <w:lang w:val="en-US"/>
        </w:rPr>
        <w:t>some</w:t>
      </w:r>
      <w:r w:rsidR="00E43781" w:rsidRPr="00110BCA">
        <w:rPr>
          <w:rFonts w:ascii="Times New Roman" w:hAnsi="Times New Roman"/>
          <w:sz w:val="28"/>
        </w:rPr>
        <w:t xml:space="preserve"> </w:t>
      </w:r>
      <w:r w:rsidR="00E43781" w:rsidRPr="00110BCA">
        <w:rPr>
          <w:rFonts w:ascii="Times New Roman" w:hAnsi="Times New Roman"/>
          <w:sz w:val="28"/>
          <w:lang w:val="en-US"/>
        </w:rPr>
        <w:t>lemonade</w:t>
      </w:r>
      <w:r w:rsidR="00E43781" w:rsidRPr="00110BCA">
        <w:rPr>
          <w:rFonts w:ascii="Times New Roman" w:hAnsi="Times New Roman"/>
          <w:sz w:val="28"/>
        </w:rPr>
        <w:t xml:space="preserve"> </w:t>
      </w:r>
      <w:r w:rsidRPr="00110BCA">
        <w:rPr>
          <w:rFonts w:ascii="Times New Roman" w:hAnsi="Times New Roman"/>
          <w:sz w:val="28"/>
        </w:rPr>
        <w:t>(повторение</w:t>
      </w:r>
      <w:r w:rsidR="00E43781" w:rsidRPr="00110BCA">
        <w:rPr>
          <w:rFonts w:ascii="Times New Roman" w:hAnsi="Times New Roman"/>
          <w:sz w:val="28"/>
        </w:rPr>
        <w:t>)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причастия настоящего и прошедшего времени: </w:t>
      </w:r>
      <w:r w:rsidRPr="00110BCA">
        <w:rPr>
          <w:rFonts w:ascii="Times New Roman" w:hAnsi="Times New Roman"/>
          <w:sz w:val="28"/>
          <w:lang w:val="en-US" w:eastAsia="ru-RU"/>
        </w:rPr>
        <w:t>boiling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val="en-US" w:eastAsia="ru-RU"/>
        </w:rPr>
        <w:t>water</w:t>
      </w:r>
      <w:r w:rsidR="00110BCA" w:rsidRPr="00110BCA">
        <w:rPr>
          <w:rFonts w:ascii="Times New Roman" w:hAnsi="Times New Roman"/>
          <w:sz w:val="28"/>
          <w:lang w:eastAsia="ru-RU"/>
        </w:rPr>
        <w:t>, boiled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eggs</w:t>
      </w:r>
      <w:r w:rsidR="003E308C" w:rsidRPr="00110BCA">
        <w:rPr>
          <w:rFonts w:ascii="Times New Roman" w:hAnsi="Times New Roman"/>
          <w:sz w:val="28"/>
          <w:lang w:eastAsia="ru-RU"/>
        </w:rPr>
        <w:t>…</w:t>
      </w:r>
    </w:p>
    <w:p w:rsidR="00E43781" w:rsidRPr="00452DA6" w:rsidRDefault="00110BCA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3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названия продуктов питания: </w:t>
      </w:r>
      <w:r w:rsidRPr="00110BCA">
        <w:rPr>
          <w:rFonts w:ascii="Times New Roman" w:hAnsi="Times New Roman"/>
          <w:sz w:val="28"/>
          <w:lang w:val="en-US" w:eastAsia="ru-RU"/>
        </w:rPr>
        <w:t>milk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sausage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bread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cheese</w:t>
      </w:r>
      <w:r w:rsidRPr="00110BCA">
        <w:rPr>
          <w:rFonts w:ascii="Times New Roman" w:hAnsi="Times New Roman"/>
          <w:sz w:val="28"/>
          <w:lang w:eastAsia="ru-RU"/>
        </w:rPr>
        <w:t xml:space="preserve"> и др.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названия магазинов: </w:t>
      </w:r>
      <w:r w:rsidR="00110BCA" w:rsidRPr="00110BCA">
        <w:rPr>
          <w:rFonts w:ascii="Times New Roman" w:hAnsi="Times New Roman"/>
          <w:sz w:val="28"/>
          <w:lang w:val="en-US" w:eastAsia="ru-RU"/>
        </w:rPr>
        <w:t>baker</w:t>
      </w:r>
      <w:r w:rsidR="00110BCA" w:rsidRPr="00110BCA">
        <w:rPr>
          <w:rFonts w:ascii="Times New Roman" w:hAnsi="Times New Roman"/>
          <w:sz w:val="28"/>
          <w:lang w:eastAsia="ru-RU"/>
        </w:rPr>
        <w:t>’</w:t>
      </w:r>
      <w:r w:rsidR="00110BCA" w:rsidRPr="00110BCA">
        <w:rPr>
          <w:rFonts w:ascii="Times New Roman" w:hAnsi="Times New Roman"/>
          <w:sz w:val="28"/>
          <w:lang w:val="en-US" w:eastAsia="ru-RU"/>
        </w:rPr>
        <w:t>s</w:t>
      </w:r>
      <w:r w:rsidR="00110BCA" w:rsidRPr="00110BCA">
        <w:rPr>
          <w:rFonts w:ascii="Times New Roman" w:hAnsi="Times New Roman"/>
          <w:sz w:val="28"/>
          <w:lang w:eastAsia="ru-RU"/>
        </w:rPr>
        <w:t>, butcher’s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sweetshop</w:t>
      </w:r>
      <w:r w:rsidRPr="00110BCA">
        <w:rPr>
          <w:rFonts w:ascii="Times New Roman" w:hAnsi="Times New Roman"/>
          <w:sz w:val="28"/>
          <w:lang w:eastAsia="ru-RU"/>
        </w:rPr>
        <w:t>….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названия отделов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в магазине: </w:t>
      </w:r>
      <w:r w:rsidR="00E43781" w:rsidRPr="00110BCA">
        <w:rPr>
          <w:rFonts w:ascii="Times New Roman" w:hAnsi="Times New Roman"/>
          <w:sz w:val="28"/>
          <w:lang w:val="en-US" w:eastAsia="ru-RU"/>
        </w:rPr>
        <w:t>dairy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products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, </w:t>
      </w:r>
      <w:r w:rsidR="00E43781" w:rsidRPr="00110BCA">
        <w:rPr>
          <w:rFonts w:ascii="Times New Roman" w:hAnsi="Times New Roman"/>
          <w:sz w:val="28"/>
          <w:lang w:val="en-US" w:eastAsia="ru-RU"/>
        </w:rPr>
        <w:t>fruit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, </w:t>
      </w:r>
      <w:r w:rsidR="00E43781" w:rsidRPr="00110BCA">
        <w:rPr>
          <w:rFonts w:ascii="Times New Roman" w:hAnsi="Times New Roman"/>
          <w:sz w:val="28"/>
          <w:lang w:val="en-US" w:eastAsia="ru-RU"/>
        </w:rPr>
        <w:t>vegetables</w:t>
      </w:r>
      <w:r w:rsidR="00E43781" w:rsidRPr="00110BCA">
        <w:rPr>
          <w:rFonts w:ascii="Times New Roman" w:hAnsi="Times New Roman"/>
          <w:sz w:val="28"/>
          <w:lang w:eastAsia="ru-RU"/>
        </w:rPr>
        <w:t>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названия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блюд</w:t>
      </w:r>
      <w:r w:rsidRPr="00110BCA">
        <w:rPr>
          <w:rFonts w:ascii="Times New Roman" w:hAnsi="Times New Roman"/>
          <w:sz w:val="28"/>
          <w:lang w:val="en-US" w:eastAsia="ru-RU"/>
        </w:rPr>
        <w:t>: sandwich, pie, milkshake, fruit salad</w:t>
      </w:r>
      <w:r w:rsidR="00110BCA" w:rsidRPr="00110BCA">
        <w:rPr>
          <w:rFonts w:ascii="Times New Roman" w:hAnsi="Times New Roman"/>
          <w:sz w:val="28"/>
          <w:lang w:val="en-US" w:eastAsia="ru-RU"/>
        </w:rPr>
        <w:t>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речевое клише </w:t>
      </w:r>
      <w:r w:rsidRPr="00110BCA">
        <w:rPr>
          <w:rFonts w:ascii="Times New Roman" w:hAnsi="Times New Roman"/>
          <w:sz w:val="28"/>
          <w:lang w:val="en-US" w:eastAsia="ru-RU"/>
        </w:rPr>
        <w:t>I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need</w:t>
      </w:r>
      <w:r w:rsidRPr="00110BCA">
        <w:rPr>
          <w:rFonts w:ascii="Times New Roman" w:hAnsi="Times New Roman"/>
          <w:sz w:val="28"/>
          <w:lang w:eastAsia="ru-RU"/>
        </w:rPr>
        <w:t xml:space="preserve"> для составления списка продуктов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речевые клише для составления и инструкций к рецепту блюд: </w:t>
      </w:r>
      <w:r w:rsidRPr="00110BCA">
        <w:rPr>
          <w:rFonts w:ascii="Times New Roman" w:hAnsi="Times New Roman"/>
          <w:sz w:val="28"/>
          <w:lang w:val="en-US" w:eastAsia="ru-RU"/>
        </w:rPr>
        <w:t>tak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som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val="en-US" w:eastAsia="ru-RU"/>
        </w:rPr>
        <w:t>bread</w:t>
      </w:r>
      <w:r w:rsidR="00110BCA" w:rsidRPr="00110BCA">
        <w:rPr>
          <w:rFonts w:ascii="Times New Roman" w:hAnsi="Times New Roman"/>
          <w:sz w:val="28"/>
          <w:lang w:eastAsia="ru-RU"/>
        </w:rPr>
        <w:t>, add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sugar</w:t>
      </w:r>
      <w:r w:rsidRPr="00110BCA">
        <w:rPr>
          <w:rFonts w:ascii="Times New Roman" w:hAnsi="Times New Roman"/>
          <w:sz w:val="28"/>
          <w:lang w:eastAsia="ru-RU"/>
        </w:rPr>
        <w:t>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речевые клише для описания правильного пищевого поведения: </w:t>
      </w:r>
      <w:r w:rsidRPr="00110BCA">
        <w:rPr>
          <w:rFonts w:ascii="Times New Roman" w:hAnsi="Times New Roman"/>
          <w:sz w:val="28"/>
          <w:lang w:val="en-US" w:eastAsia="ru-RU"/>
        </w:rPr>
        <w:t>ea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healthy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food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ea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les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sugar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ea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mor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vegetables</w:t>
      </w:r>
      <w:r w:rsidR="003E308C" w:rsidRPr="00110BCA">
        <w:rPr>
          <w:rFonts w:ascii="Times New Roman" w:hAnsi="Times New Roman"/>
          <w:sz w:val="28"/>
          <w:lang w:eastAsia="ru-RU"/>
        </w:rPr>
        <w:t>…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Раздел 3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Pr="00FD3A87">
        <w:rPr>
          <w:rFonts w:ascii="Times New Roman" w:hAnsi="Times New Roman"/>
          <w:i/>
          <w:sz w:val="28"/>
          <w:lang w:eastAsia="ru-RU"/>
        </w:rPr>
        <w:t>Природ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Погод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 Явления природ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 Мир животных и растений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</w:t>
      </w:r>
      <w:r w:rsidR="003E308C" w:rsidRPr="00452DA6">
        <w:rPr>
          <w:rFonts w:ascii="Times New Roman" w:hAnsi="Times New Roman"/>
          <w:sz w:val="28"/>
          <w:lang w:eastAsia="ru-RU"/>
        </w:rPr>
        <w:t>а 4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3E308C" w:rsidRPr="00452DA6">
        <w:rPr>
          <w:rFonts w:ascii="Times New Roman" w:hAnsi="Times New Roman"/>
          <w:sz w:val="28"/>
          <w:lang w:eastAsia="ru-RU"/>
        </w:rPr>
        <w:t xml:space="preserve"> Охрана окружающей среды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рассказывать о погоде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уметь описывать явления природ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рассказывать о растениях и животных родного края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подкаст о том, как можно охранять природу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прогноз погод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записку с рекомендациями, что надеть в соответствии с прогнозом погод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письменный рассказ о животном или растении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рекоменда</w:t>
      </w:r>
      <w:r w:rsidR="003E308C" w:rsidRPr="00110BCA">
        <w:rPr>
          <w:rFonts w:ascii="Times New Roman" w:hAnsi="Times New Roman"/>
          <w:sz w:val="28"/>
          <w:lang w:eastAsia="ru-RU"/>
        </w:rPr>
        <w:t>ции по охране окружающей среды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3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4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сравнительную </w:t>
      </w:r>
      <w:r w:rsidR="00110BCA" w:rsidRPr="00110BCA">
        <w:rPr>
          <w:rFonts w:ascii="Times New Roman" w:hAnsi="Times New Roman"/>
          <w:sz w:val="28"/>
          <w:lang w:eastAsia="ru-RU"/>
        </w:rPr>
        <w:t>степень имен</w:t>
      </w:r>
      <w:r w:rsidRPr="00110BCA">
        <w:rPr>
          <w:rFonts w:ascii="Times New Roman" w:hAnsi="Times New Roman"/>
          <w:sz w:val="28"/>
          <w:lang w:eastAsia="ru-RU"/>
        </w:rPr>
        <w:t xml:space="preserve"> прилагательных: </w:t>
      </w:r>
      <w:r w:rsidR="00110BCA" w:rsidRPr="00110BCA">
        <w:rPr>
          <w:rFonts w:ascii="Times New Roman" w:hAnsi="Times New Roman"/>
          <w:sz w:val="28"/>
          <w:lang w:val="en-US" w:eastAsia="ru-RU"/>
        </w:rPr>
        <w:t>warmer</w:t>
      </w:r>
      <w:r w:rsidR="00110BCA" w:rsidRPr="00110BCA">
        <w:rPr>
          <w:rFonts w:ascii="Times New Roman" w:hAnsi="Times New Roman"/>
          <w:sz w:val="28"/>
          <w:lang w:eastAsia="ru-RU"/>
        </w:rPr>
        <w:t>, colder</w:t>
      </w:r>
      <w:r w:rsidRPr="00110BCA">
        <w:rPr>
          <w:rFonts w:ascii="Times New Roman" w:hAnsi="Times New Roman"/>
          <w:sz w:val="28"/>
          <w:lang w:eastAsia="ru-RU"/>
        </w:rPr>
        <w:t>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простое настоящее время для описания регулярных действий: </w:t>
      </w:r>
      <w:r w:rsidRPr="00110BCA">
        <w:rPr>
          <w:rFonts w:ascii="Times New Roman" w:hAnsi="Times New Roman"/>
          <w:sz w:val="28"/>
          <w:lang w:val="en-US" w:eastAsia="ru-RU"/>
        </w:rPr>
        <w:t>I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snow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in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inter</w:t>
      </w:r>
      <w:r w:rsidRPr="00110BCA">
        <w:rPr>
          <w:rFonts w:ascii="Times New Roman" w:hAnsi="Times New Roman"/>
          <w:sz w:val="28"/>
          <w:lang w:eastAsia="ru-RU"/>
        </w:rPr>
        <w:t>… (повторение)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настоящее продолженное время для выражения действий, происходящих в момент речи: </w:t>
      </w:r>
      <w:r w:rsidRPr="00110BCA">
        <w:rPr>
          <w:rFonts w:ascii="Times New Roman" w:hAnsi="Times New Roman"/>
          <w:sz w:val="28"/>
          <w:lang w:val="en-US" w:eastAsia="ru-RU"/>
        </w:rPr>
        <w:t>It</w:t>
      </w:r>
      <w:r w:rsidRPr="00110BCA">
        <w:rPr>
          <w:rFonts w:ascii="Times New Roman" w:hAnsi="Times New Roman"/>
          <w:sz w:val="28"/>
          <w:lang w:eastAsia="ru-RU"/>
        </w:rPr>
        <w:t>’</w:t>
      </w:r>
      <w:r w:rsidRPr="00110BCA">
        <w:rPr>
          <w:rFonts w:ascii="Times New Roman" w:hAnsi="Times New Roman"/>
          <w:sz w:val="28"/>
          <w:lang w:val="en-US" w:eastAsia="ru-RU"/>
        </w:rPr>
        <w:t>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raining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outside</w:t>
      </w:r>
      <w:r w:rsidRPr="00110BCA">
        <w:rPr>
          <w:rFonts w:ascii="Times New Roman" w:hAnsi="Times New Roman"/>
          <w:sz w:val="28"/>
          <w:lang w:eastAsia="ru-RU"/>
        </w:rPr>
        <w:t xml:space="preserve">. </w:t>
      </w:r>
      <w:r w:rsidR="00110BCA" w:rsidRPr="00110BCA">
        <w:rPr>
          <w:rFonts w:ascii="Times New Roman" w:hAnsi="Times New Roman"/>
          <w:sz w:val="28"/>
          <w:lang w:eastAsia="ru-RU"/>
        </w:rPr>
        <w:t>(повторение</w:t>
      </w:r>
      <w:r w:rsidRPr="00110BCA">
        <w:rPr>
          <w:rFonts w:ascii="Times New Roman" w:hAnsi="Times New Roman"/>
          <w:sz w:val="28"/>
          <w:lang w:eastAsia="ru-RU"/>
        </w:rPr>
        <w:t>)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конструкции модального глагола </w:t>
      </w:r>
      <w:r w:rsidR="00110BCA" w:rsidRPr="00110BCA">
        <w:rPr>
          <w:rFonts w:ascii="Times New Roman" w:hAnsi="Times New Roman"/>
          <w:sz w:val="28"/>
          <w:lang w:val="en-US" w:eastAsia="ru-RU"/>
        </w:rPr>
        <w:t>mustn</w:t>
      </w:r>
      <w:r w:rsidR="00110BCA" w:rsidRPr="00110BCA">
        <w:rPr>
          <w:rFonts w:ascii="Times New Roman" w:hAnsi="Times New Roman"/>
          <w:sz w:val="28"/>
          <w:lang w:eastAsia="ru-RU"/>
        </w:rPr>
        <w:t>’</w:t>
      </w:r>
      <w:r w:rsidR="00110BCA" w:rsidRPr="00110BCA">
        <w:rPr>
          <w:rFonts w:ascii="Times New Roman" w:hAnsi="Times New Roman"/>
          <w:sz w:val="28"/>
          <w:lang w:val="en-US" w:eastAsia="ru-RU"/>
        </w:rPr>
        <w:t>t</w:t>
      </w:r>
      <w:r w:rsidRPr="00110BCA">
        <w:rPr>
          <w:rFonts w:ascii="Times New Roman" w:hAnsi="Times New Roman"/>
          <w:sz w:val="28"/>
          <w:lang w:eastAsia="ru-RU"/>
        </w:rPr>
        <w:t>+</w:t>
      </w:r>
      <w:r w:rsidR="00110BCA" w:rsidRPr="00110BCA">
        <w:rPr>
          <w:rFonts w:ascii="Times New Roman" w:hAnsi="Times New Roman"/>
          <w:sz w:val="28"/>
          <w:lang w:eastAsia="ru-RU"/>
        </w:rPr>
        <w:t>инфинитив для</w:t>
      </w:r>
      <w:r w:rsidRPr="00110BCA">
        <w:rPr>
          <w:rFonts w:ascii="Times New Roman" w:hAnsi="Times New Roman"/>
          <w:sz w:val="28"/>
          <w:lang w:eastAsia="ru-RU"/>
        </w:rPr>
        <w:t xml:space="preserve"> выражения запрета в контексте охраны окружающей среды: </w:t>
      </w:r>
      <w:r w:rsidRPr="00110BCA">
        <w:rPr>
          <w:rFonts w:ascii="Times New Roman" w:hAnsi="Times New Roman"/>
          <w:sz w:val="28"/>
          <w:lang w:val="en-US" w:eastAsia="ru-RU"/>
        </w:rPr>
        <w:t>You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="00110BCA" w:rsidRPr="00110BCA">
        <w:rPr>
          <w:rFonts w:ascii="Times New Roman" w:hAnsi="Times New Roman"/>
          <w:sz w:val="28"/>
          <w:lang w:val="en-US" w:eastAsia="ru-RU"/>
        </w:rPr>
        <w:t>mustn</w:t>
      </w:r>
      <w:r w:rsidR="00110BCA" w:rsidRPr="00110BCA">
        <w:rPr>
          <w:rFonts w:ascii="Times New Roman" w:hAnsi="Times New Roman"/>
          <w:sz w:val="28"/>
          <w:lang w:eastAsia="ru-RU"/>
        </w:rPr>
        <w:t>’</w:t>
      </w:r>
      <w:r w:rsidR="00110BCA" w:rsidRPr="00110BCA">
        <w:rPr>
          <w:rFonts w:ascii="Times New Roman" w:hAnsi="Times New Roman"/>
          <w:sz w:val="28"/>
          <w:lang w:val="en-US" w:eastAsia="ru-RU"/>
        </w:rPr>
        <w:t>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leav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running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ater</w:t>
      </w:r>
      <w:r w:rsidRPr="00110BCA">
        <w:rPr>
          <w:rFonts w:ascii="Times New Roman" w:hAnsi="Times New Roman"/>
          <w:sz w:val="28"/>
          <w:lang w:eastAsia="ru-RU"/>
        </w:rPr>
        <w:t xml:space="preserve">. </w:t>
      </w:r>
      <w:r w:rsidRPr="00110BCA">
        <w:rPr>
          <w:rFonts w:ascii="Times New Roman" w:hAnsi="Times New Roman"/>
          <w:sz w:val="28"/>
          <w:lang w:val="en-US" w:eastAsia="ru-RU"/>
        </w:rPr>
        <w:t>You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mustn</w:t>
      </w:r>
      <w:r w:rsidRPr="00110BCA">
        <w:rPr>
          <w:rFonts w:ascii="Times New Roman" w:hAnsi="Times New Roman"/>
          <w:sz w:val="28"/>
          <w:lang w:eastAsia="ru-RU"/>
        </w:rPr>
        <w:t>’</w:t>
      </w:r>
      <w:r w:rsidRPr="00110BCA">
        <w:rPr>
          <w:rFonts w:ascii="Times New Roman" w:hAnsi="Times New Roman"/>
          <w:sz w:val="28"/>
          <w:lang w:val="en-US" w:eastAsia="ru-RU"/>
        </w:rPr>
        <w:t>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throw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litter</w:t>
      </w:r>
      <w:r w:rsidR="003E308C" w:rsidRPr="00110BCA">
        <w:rPr>
          <w:rFonts w:ascii="Times New Roman" w:hAnsi="Times New Roman"/>
          <w:sz w:val="28"/>
          <w:lang w:eastAsia="ru-RU"/>
        </w:rPr>
        <w:t>.;</w:t>
      </w:r>
    </w:p>
    <w:p w:rsidR="00E43781" w:rsidRPr="00452DA6" w:rsidRDefault="00110BCA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3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речевые клише, связанные с </w:t>
      </w:r>
      <w:r w:rsidR="00110BCA" w:rsidRPr="00110BCA">
        <w:rPr>
          <w:rFonts w:ascii="Times New Roman" w:hAnsi="Times New Roman"/>
          <w:sz w:val="28"/>
          <w:lang w:eastAsia="ru-RU"/>
        </w:rPr>
        <w:t>погодой: it’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sunny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it</w:t>
      </w:r>
      <w:r w:rsidRPr="00110BCA">
        <w:rPr>
          <w:rFonts w:ascii="Times New Roman" w:hAnsi="Times New Roman"/>
          <w:sz w:val="28"/>
          <w:lang w:eastAsia="ru-RU"/>
        </w:rPr>
        <w:t>’</w:t>
      </w:r>
      <w:r w:rsidRPr="00110BCA">
        <w:rPr>
          <w:rFonts w:ascii="Times New Roman" w:hAnsi="Times New Roman"/>
          <w:sz w:val="28"/>
          <w:lang w:val="en-US" w:eastAsia="ru-RU"/>
        </w:rPr>
        <w:t>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cloudy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it</w:t>
      </w:r>
      <w:r w:rsidRPr="00110BCA">
        <w:rPr>
          <w:rFonts w:ascii="Times New Roman" w:hAnsi="Times New Roman"/>
          <w:sz w:val="28"/>
          <w:lang w:eastAsia="ru-RU"/>
        </w:rPr>
        <w:t>’</w:t>
      </w:r>
      <w:r w:rsidRPr="00110BCA">
        <w:rPr>
          <w:rFonts w:ascii="Times New Roman" w:hAnsi="Times New Roman"/>
          <w:sz w:val="28"/>
          <w:lang w:val="en-US" w:eastAsia="ru-RU"/>
        </w:rPr>
        <w:t>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indy</w:t>
      </w:r>
      <w:r w:rsidRPr="00110BCA">
        <w:rPr>
          <w:rFonts w:ascii="Times New Roman" w:hAnsi="Times New Roman"/>
          <w:sz w:val="28"/>
          <w:lang w:eastAsia="ru-RU"/>
        </w:rPr>
        <w:t xml:space="preserve"> и др.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названия среды обитания животных: </w:t>
      </w:r>
      <w:r w:rsidRPr="00110BCA">
        <w:rPr>
          <w:rFonts w:ascii="Times New Roman" w:hAnsi="Times New Roman"/>
          <w:sz w:val="28"/>
          <w:lang w:val="en-US" w:eastAsia="ru-RU"/>
        </w:rPr>
        <w:t>forest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="00110BCA" w:rsidRPr="00110BCA">
        <w:rPr>
          <w:rFonts w:ascii="Times New Roman" w:hAnsi="Times New Roman"/>
          <w:sz w:val="28"/>
          <w:lang w:val="en-US" w:eastAsia="ru-RU"/>
        </w:rPr>
        <w:t>field</w:t>
      </w:r>
      <w:r w:rsidR="00110BCA" w:rsidRPr="00110BCA">
        <w:rPr>
          <w:rFonts w:ascii="Times New Roman" w:hAnsi="Times New Roman"/>
          <w:sz w:val="28"/>
          <w:lang w:eastAsia="ru-RU"/>
        </w:rPr>
        <w:t>, desert</w:t>
      </w:r>
      <w:r w:rsidRPr="00110BCA">
        <w:rPr>
          <w:rFonts w:ascii="Times New Roman" w:hAnsi="Times New Roman"/>
          <w:sz w:val="28"/>
          <w:lang w:eastAsia="ru-RU"/>
        </w:rPr>
        <w:t xml:space="preserve">… 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названия диких животных и растений: </w:t>
      </w:r>
      <w:r w:rsidRPr="00110BCA">
        <w:rPr>
          <w:rFonts w:ascii="Times New Roman" w:hAnsi="Times New Roman"/>
          <w:sz w:val="28"/>
          <w:lang w:val="en-US" w:eastAsia="ru-RU"/>
        </w:rPr>
        <w:t>wolf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fox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tiger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="00110BCA" w:rsidRPr="00110BCA">
        <w:rPr>
          <w:rFonts w:ascii="Times New Roman" w:hAnsi="Times New Roman"/>
          <w:sz w:val="28"/>
          <w:lang w:val="en-US" w:eastAsia="ru-RU"/>
        </w:rPr>
        <w:t>squirrel</w:t>
      </w:r>
      <w:r w:rsidR="00110BCA" w:rsidRPr="00110BCA">
        <w:rPr>
          <w:rFonts w:ascii="Times New Roman" w:hAnsi="Times New Roman"/>
          <w:sz w:val="28"/>
          <w:lang w:eastAsia="ru-RU"/>
        </w:rPr>
        <w:t>, bear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flower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tree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oak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rose</w:t>
      </w:r>
      <w:r w:rsidRPr="00110BCA">
        <w:rPr>
          <w:rFonts w:ascii="Times New Roman" w:hAnsi="Times New Roman"/>
          <w:sz w:val="28"/>
          <w:lang w:eastAsia="ru-RU"/>
        </w:rPr>
        <w:t>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прилагательные для описания дикой природы: </w:t>
      </w:r>
      <w:r w:rsidRPr="00110BCA">
        <w:rPr>
          <w:rFonts w:ascii="Times New Roman" w:hAnsi="Times New Roman"/>
          <w:sz w:val="28"/>
          <w:lang w:val="en-US" w:eastAsia="ru-RU"/>
        </w:rPr>
        <w:t>dangerous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strong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large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stripy</w:t>
      </w:r>
      <w:r w:rsidRPr="00110BCA">
        <w:rPr>
          <w:rFonts w:ascii="Times New Roman" w:hAnsi="Times New Roman"/>
          <w:sz w:val="28"/>
          <w:lang w:eastAsia="ru-RU"/>
        </w:rPr>
        <w:t>…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лексико-грамматические единства для описания действий по охране окружающей среды: </w:t>
      </w:r>
      <w:r w:rsidRPr="00110BCA">
        <w:rPr>
          <w:rFonts w:ascii="Times New Roman" w:hAnsi="Times New Roman"/>
          <w:sz w:val="28"/>
          <w:lang w:val="en-US" w:eastAsia="ru-RU"/>
        </w:rPr>
        <w:t>recycl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paper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no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us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plastic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bags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no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throw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litter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us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ater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carefully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protec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nature</w:t>
      </w:r>
      <w:r w:rsidR="00110BCA" w:rsidRPr="00110BCA">
        <w:rPr>
          <w:rFonts w:ascii="Times New Roman" w:hAnsi="Times New Roman"/>
          <w:sz w:val="28"/>
          <w:lang w:eastAsia="ru-RU"/>
        </w:rPr>
        <w:t>…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Раздел 4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Pr="00FD3A87">
        <w:rPr>
          <w:rFonts w:ascii="Times New Roman" w:hAnsi="Times New Roman"/>
          <w:i/>
          <w:sz w:val="28"/>
          <w:lang w:eastAsia="ru-RU"/>
        </w:rPr>
        <w:t xml:space="preserve">Одежда и мода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Летняя и зимняя одежд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Школьная форм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Мой выбор одежды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Внешний вид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 w:bidi="he-IL"/>
        </w:rPr>
      </w:pPr>
      <w:r w:rsidRPr="00110BCA">
        <w:rPr>
          <w:rFonts w:ascii="Times New Roman" w:hAnsi="Times New Roman"/>
          <w:sz w:val="28"/>
          <w:lang w:eastAsia="ru-RU" w:bidi="he-IL"/>
        </w:rPr>
        <w:t>рассказывать о своих предпочтениях в одежде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 w:bidi="he-IL"/>
        </w:rPr>
      </w:pPr>
      <w:r w:rsidRPr="00110BCA">
        <w:rPr>
          <w:rFonts w:ascii="Times New Roman" w:hAnsi="Times New Roman"/>
          <w:sz w:val="28"/>
          <w:lang w:eastAsia="ru-RU" w:bidi="he-IL"/>
        </w:rPr>
        <w:t>рассказывать о школьной форме своей мечт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110BCA">
        <w:rPr>
          <w:rFonts w:ascii="Times New Roman" w:hAnsi="Times New Roman"/>
          <w:sz w:val="28"/>
        </w:rPr>
        <w:t>записывать материал для видео блога с представлением любимой одежд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bidi="he-IL"/>
        </w:rPr>
      </w:pPr>
      <w:r w:rsidRPr="00110BCA">
        <w:rPr>
          <w:rFonts w:ascii="Times New Roman" w:hAnsi="Times New Roman"/>
          <w:sz w:val="28"/>
        </w:rPr>
        <w:t>составлять краткий рассказ о выборе одежды для конкретного случая (поход на праздник, прогулка в парке…)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в области письма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написать письмо другу с советом, какую одежду взять с собой на каникулы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ить описание новой школьной формы для странички в социальных сетях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отправлять </w:t>
      </w:r>
      <w:r w:rsidRPr="00110BCA">
        <w:rPr>
          <w:rFonts w:ascii="Times New Roman" w:hAnsi="Times New Roman"/>
          <w:sz w:val="28"/>
          <w:lang w:val="en-US" w:eastAsia="ru-RU"/>
        </w:rPr>
        <w:t>SMS</w:t>
      </w:r>
      <w:r w:rsidRPr="00110BCA">
        <w:rPr>
          <w:rFonts w:ascii="Times New Roman" w:hAnsi="Times New Roman"/>
          <w:sz w:val="28"/>
          <w:lang w:eastAsia="ru-RU"/>
        </w:rPr>
        <w:t xml:space="preserve"> - сообщение с советом, что надеть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составлять описание дизайна своего ко</w:t>
      </w:r>
      <w:r w:rsidR="003E308C" w:rsidRPr="00110BCA">
        <w:rPr>
          <w:rFonts w:ascii="Times New Roman" w:hAnsi="Times New Roman"/>
          <w:sz w:val="28"/>
          <w:lang w:eastAsia="ru-RU"/>
        </w:rPr>
        <w:t>стюма для участия в модном шоу.</w:t>
      </w:r>
    </w:p>
    <w:p w:rsidR="00E43781" w:rsidRPr="00FD3A8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FD3A8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4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сравнительные </w:t>
      </w:r>
      <w:r w:rsidR="00110BCA" w:rsidRPr="00110BCA">
        <w:rPr>
          <w:rFonts w:ascii="Times New Roman" w:hAnsi="Times New Roman"/>
          <w:sz w:val="28"/>
          <w:lang w:eastAsia="ru-RU"/>
        </w:rPr>
        <w:t>степени многосложных</w:t>
      </w:r>
      <w:r w:rsidRPr="00110BCA">
        <w:rPr>
          <w:rFonts w:ascii="Times New Roman" w:hAnsi="Times New Roman"/>
          <w:sz w:val="28"/>
          <w:lang w:eastAsia="ru-RU"/>
        </w:rPr>
        <w:t xml:space="preserve"> прилагательных </w:t>
      </w:r>
      <w:r w:rsidR="00110BCA" w:rsidRPr="00110BCA">
        <w:rPr>
          <w:rFonts w:ascii="Times New Roman" w:hAnsi="Times New Roman"/>
          <w:sz w:val="28"/>
          <w:lang w:eastAsia="ru-RU"/>
        </w:rPr>
        <w:t>с more</w:t>
      </w:r>
      <w:r w:rsidRPr="00110BCA">
        <w:rPr>
          <w:rFonts w:ascii="Times New Roman" w:hAnsi="Times New Roman"/>
          <w:sz w:val="28"/>
          <w:lang w:eastAsia="ru-RU"/>
        </w:rPr>
        <w:t xml:space="preserve">: </w:t>
      </w:r>
      <w:r w:rsidRPr="00110BCA">
        <w:rPr>
          <w:rFonts w:ascii="Times New Roman" w:hAnsi="Times New Roman"/>
          <w:sz w:val="28"/>
          <w:lang w:val="en-US" w:eastAsia="ru-RU"/>
        </w:rPr>
        <w:t>mor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beautiful</w:t>
      </w:r>
      <w:r w:rsidRPr="00110BCA">
        <w:rPr>
          <w:rFonts w:ascii="Times New Roman" w:hAnsi="Times New Roman"/>
          <w:sz w:val="28"/>
          <w:lang w:eastAsia="ru-RU"/>
        </w:rPr>
        <w:t xml:space="preserve">, </w:t>
      </w:r>
      <w:r w:rsidRPr="00110BCA">
        <w:rPr>
          <w:rFonts w:ascii="Times New Roman" w:hAnsi="Times New Roman"/>
          <w:sz w:val="28"/>
          <w:lang w:val="en-US" w:eastAsia="ru-RU"/>
        </w:rPr>
        <w:t>mor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comfortable</w:t>
      </w:r>
      <w:r w:rsidRPr="00110BCA">
        <w:rPr>
          <w:rFonts w:ascii="Times New Roman" w:hAnsi="Times New Roman"/>
          <w:sz w:val="28"/>
          <w:lang w:eastAsia="ru-RU"/>
        </w:rPr>
        <w:t>;</w:t>
      </w:r>
    </w:p>
    <w:p w:rsidR="00E43781" w:rsidRPr="00110BCA" w:rsidRDefault="00110BCA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110BCA">
        <w:rPr>
          <w:rFonts w:ascii="Times New Roman" w:hAnsi="Times New Roman"/>
          <w:sz w:val="28"/>
          <w:lang w:eastAsia="ru-RU"/>
        </w:rPr>
        <w:t>конструкция</w:t>
      </w:r>
      <w:r w:rsidRPr="00110BCA">
        <w:rPr>
          <w:rFonts w:ascii="Times New Roman" w:hAnsi="Times New Roman"/>
          <w:sz w:val="28"/>
          <w:lang w:val="en-US" w:eastAsia="ru-RU"/>
        </w:rPr>
        <w:t xml:space="preserve"> look</w:t>
      </w:r>
      <w:r w:rsidR="00E43781" w:rsidRPr="00110BCA">
        <w:rPr>
          <w:rFonts w:ascii="Times New Roman" w:hAnsi="Times New Roman"/>
          <w:sz w:val="28"/>
          <w:lang w:val="en-US" w:eastAsia="ru-RU"/>
        </w:rPr>
        <w:t xml:space="preserve">, feel, be + </w:t>
      </w:r>
      <w:r w:rsidR="00E43781" w:rsidRPr="00110BCA">
        <w:rPr>
          <w:rFonts w:ascii="Times New Roman" w:hAnsi="Times New Roman"/>
          <w:sz w:val="28"/>
          <w:lang w:eastAsia="ru-RU"/>
        </w:rPr>
        <w:t>прилагательное</w:t>
      </w:r>
      <w:r w:rsidR="00E43781" w:rsidRPr="00110BCA">
        <w:rPr>
          <w:rFonts w:ascii="Times New Roman" w:hAnsi="Times New Roman"/>
          <w:sz w:val="28"/>
          <w:lang w:val="en-US" w:eastAsia="ru-RU"/>
        </w:rPr>
        <w:t>: It looks nice., It feels soft., It is beautiful;</w:t>
      </w:r>
    </w:p>
    <w:p w:rsidR="00E43781" w:rsidRPr="00110BCA" w:rsidRDefault="000630F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конструкция I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usually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wear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и </w:t>
      </w:r>
      <w:r w:rsidR="00E43781" w:rsidRPr="00110BCA">
        <w:rPr>
          <w:rFonts w:ascii="Times New Roman" w:hAnsi="Times New Roman"/>
          <w:sz w:val="28"/>
          <w:lang w:val="en-US" w:eastAsia="ru-RU"/>
        </w:rPr>
        <w:t>I</w:t>
      </w:r>
      <w:r w:rsidR="00E43781" w:rsidRPr="00110BCA">
        <w:rPr>
          <w:rFonts w:ascii="Times New Roman" w:hAnsi="Times New Roman"/>
          <w:sz w:val="28"/>
          <w:lang w:eastAsia="ru-RU"/>
        </w:rPr>
        <w:t>’</w:t>
      </w:r>
      <w:r w:rsidR="00E43781" w:rsidRPr="00110BCA">
        <w:rPr>
          <w:rFonts w:ascii="Times New Roman" w:hAnsi="Times New Roman"/>
          <w:sz w:val="28"/>
          <w:lang w:val="en-US" w:eastAsia="ru-RU"/>
        </w:rPr>
        <w:t>m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wearing</w:t>
      </w:r>
      <w:r w:rsidRPr="00110BCA">
        <w:rPr>
          <w:rFonts w:ascii="Times New Roman" w:hAnsi="Times New Roman"/>
          <w:sz w:val="28"/>
          <w:lang w:eastAsia="ru-RU"/>
        </w:rPr>
        <w:t xml:space="preserve"> для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сравнения настоящего простого времени (</w:t>
      </w:r>
      <w:r w:rsidR="00E43781" w:rsidRPr="00110BCA">
        <w:rPr>
          <w:rFonts w:ascii="Times New Roman" w:hAnsi="Times New Roman"/>
          <w:sz w:val="28"/>
          <w:lang w:val="en-US" w:eastAsia="ru-RU"/>
        </w:rPr>
        <w:t>Present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Simple</w:t>
      </w:r>
      <w:r w:rsidRPr="00110BCA">
        <w:rPr>
          <w:rFonts w:ascii="Times New Roman" w:hAnsi="Times New Roman"/>
          <w:sz w:val="28"/>
          <w:lang w:eastAsia="ru-RU"/>
        </w:rPr>
        <w:t>) и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настоящего продолженного времени (</w:t>
      </w:r>
      <w:r w:rsidR="00E43781" w:rsidRPr="00110BCA">
        <w:rPr>
          <w:rFonts w:ascii="Times New Roman" w:hAnsi="Times New Roman"/>
          <w:sz w:val="28"/>
          <w:lang w:val="en-US" w:eastAsia="ru-RU"/>
        </w:rPr>
        <w:t>Present</w:t>
      </w:r>
      <w:r w:rsidR="00E43781" w:rsidRPr="00110BCA">
        <w:rPr>
          <w:rFonts w:ascii="Times New Roman" w:hAnsi="Times New Roman"/>
          <w:sz w:val="28"/>
          <w:lang w:eastAsia="ru-RU"/>
        </w:rPr>
        <w:t xml:space="preserve"> </w:t>
      </w:r>
      <w:r w:rsidR="00E43781" w:rsidRPr="00110BCA">
        <w:rPr>
          <w:rFonts w:ascii="Times New Roman" w:hAnsi="Times New Roman"/>
          <w:sz w:val="28"/>
          <w:lang w:val="en-US" w:eastAsia="ru-RU"/>
        </w:rPr>
        <w:t>Continuous</w:t>
      </w:r>
      <w:r w:rsidR="00E43781" w:rsidRPr="00110BCA">
        <w:rPr>
          <w:rFonts w:ascii="Times New Roman" w:hAnsi="Times New Roman"/>
          <w:sz w:val="28"/>
          <w:lang w:eastAsia="ru-RU"/>
        </w:rPr>
        <w:t>)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 xml:space="preserve">будущее простое время для выражения спонтанного решения: </w:t>
      </w:r>
      <w:r w:rsidR="000630F0" w:rsidRPr="00110BCA">
        <w:rPr>
          <w:rFonts w:ascii="Times New Roman" w:hAnsi="Times New Roman"/>
          <w:sz w:val="28"/>
          <w:lang w:val="en-US" w:eastAsia="ru-RU"/>
        </w:rPr>
        <w:t>I</w:t>
      </w:r>
      <w:r w:rsidR="000630F0" w:rsidRPr="00110BCA">
        <w:rPr>
          <w:rFonts w:ascii="Times New Roman" w:hAnsi="Times New Roman"/>
          <w:sz w:val="28"/>
          <w:lang w:eastAsia="ru-RU"/>
        </w:rPr>
        <w:t>’</w:t>
      </w:r>
      <w:r w:rsidR="000630F0" w:rsidRPr="00110BCA">
        <w:rPr>
          <w:rFonts w:ascii="Times New Roman" w:hAnsi="Times New Roman"/>
          <w:sz w:val="28"/>
          <w:lang w:val="en-US" w:eastAsia="ru-RU"/>
        </w:rPr>
        <w:t>ll</w:t>
      </w:r>
      <w:r w:rsidR="000630F0" w:rsidRPr="00110BCA">
        <w:rPr>
          <w:rFonts w:ascii="Times New Roman" w:hAnsi="Times New Roman"/>
          <w:sz w:val="28"/>
          <w:lang w:eastAsia="ru-RU"/>
        </w:rPr>
        <w:t xml:space="preserve"> put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="000630F0" w:rsidRPr="00110BCA">
        <w:rPr>
          <w:rFonts w:ascii="Times New Roman" w:hAnsi="Times New Roman"/>
          <w:sz w:val="28"/>
          <w:lang w:val="en-US" w:eastAsia="ru-RU"/>
        </w:rPr>
        <w:t>on</w:t>
      </w:r>
      <w:r w:rsidR="000630F0" w:rsidRPr="00110BCA">
        <w:rPr>
          <w:rFonts w:ascii="Times New Roman" w:hAnsi="Times New Roman"/>
          <w:sz w:val="28"/>
          <w:lang w:eastAsia="ru-RU"/>
        </w:rPr>
        <w:t xml:space="preserve"> my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blu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jumper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today</w:t>
      </w:r>
      <w:r w:rsidRPr="00110BCA">
        <w:rPr>
          <w:rFonts w:ascii="Times New Roman" w:hAnsi="Times New Roman"/>
          <w:sz w:val="28"/>
          <w:lang w:eastAsia="ru-RU"/>
        </w:rPr>
        <w:t>.;</w:t>
      </w:r>
    </w:p>
    <w:p w:rsidR="00E43781" w:rsidRPr="00110BCA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110BCA">
        <w:rPr>
          <w:rFonts w:ascii="Times New Roman" w:hAnsi="Times New Roman"/>
          <w:sz w:val="28"/>
          <w:lang w:eastAsia="ru-RU"/>
        </w:rPr>
        <w:t>предложения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с</w:t>
      </w:r>
      <w:r w:rsidRPr="00110BCA">
        <w:rPr>
          <w:rFonts w:ascii="Times New Roman" w:hAnsi="Times New Roman"/>
          <w:sz w:val="28"/>
          <w:lang w:val="en-US" w:eastAsia="ru-RU"/>
        </w:rPr>
        <w:t xml:space="preserve"> </w:t>
      </w:r>
      <w:r w:rsidRPr="00110BCA">
        <w:rPr>
          <w:rFonts w:ascii="Times New Roman" w:hAnsi="Times New Roman"/>
          <w:sz w:val="28"/>
          <w:lang w:eastAsia="ru-RU"/>
        </w:rPr>
        <w:t>конструкциями</w:t>
      </w:r>
      <w:r w:rsidRPr="00110BCA">
        <w:rPr>
          <w:rFonts w:ascii="Times New Roman" w:hAnsi="Times New Roman"/>
          <w:sz w:val="28"/>
          <w:lang w:val="en-US" w:eastAsia="ru-RU"/>
        </w:rPr>
        <w:t xml:space="preserve"> either … or/ neither … nor: You can put on either a green dress or a red dress. I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have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neither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gloves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nor</w:t>
      </w:r>
      <w:r w:rsidRPr="00110BCA">
        <w:rPr>
          <w:rFonts w:ascii="Times New Roman" w:hAnsi="Times New Roman"/>
          <w:sz w:val="28"/>
          <w:lang w:eastAsia="ru-RU"/>
        </w:rPr>
        <w:t xml:space="preserve"> </w:t>
      </w:r>
      <w:r w:rsidRPr="00110BCA">
        <w:rPr>
          <w:rFonts w:ascii="Times New Roman" w:hAnsi="Times New Roman"/>
          <w:sz w:val="28"/>
          <w:lang w:val="en-US" w:eastAsia="ru-RU"/>
        </w:rPr>
        <w:t>mittens</w:t>
      </w:r>
      <w:r w:rsidR="003E308C" w:rsidRPr="00110BCA">
        <w:rPr>
          <w:rFonts w:ascii="Times New Roman" w:hAnsi="Times New Roman"/>
          <w:sz w:val="28"/>
          <w:lang w:eastAsia="ru-RU"/>
        </w:rPr>
        <w:t>.</w:t>
      </w:r>
    </w:p>
    <w:p w:rsidR="00E43781" w:rsidRPr="00452DA6" w:rsidRDefault="000630F0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4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названия </w:t>
      </w:r>
      <w:r w:rsidR="000630F0" w:rsidRPr="000630F0">
        <w:rPr>
          <w:rFonts w:ascii="Times New Roman" w:hAnsi="Times New Roman"/>
          <w:sz w:val="28"/>
          <w:lang w:eastAsia="ru-RU"/>
        </w:rPr>
        <w:t>предметов повседневной</w:t>
      </w:r>
      <w:r w:rsidRPr="000630F0">
        <w:rPr>
          <w:rFonts w:ascii="Times New Roman" w:hAnsi="Times New Roman"/>
          <w:sz w:val="28"/>
          <w:lang w:eastAsia="ru-RU"/>
        </w:rPr>
        <w:t xml:space="preserve"> одежды: </w:t>
      </w:r>
      <w:r w:rsidRPr="000630F0">
        <w:rPr>
          <w:rFonts w:ascii="Times New Roman" w:hAnsi="Times New Roman"/>
          <w:sz w:val="28"/>
          <w:lang w:val="en-US" w:eastAsia="ru-RU"/>
        </w:rPr>
        <w:t>skir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T</w:t>
      </w:r>
      <w:r w:rsidRPr="000630F0">
        <w:rPr>
          <w:rFonts w:ascii="Times New Roman" w:hAnsi="Times New Roman"/>
          <w:sz w:val="28"/>
          <w:lang w:eastAsia="ru-RU"/>
        </w:rPr>
        <w:t>-</w:t>
      </w:r>
      <w:r w:rsidRPr="000630F0">
        <w:rPr>
          <w:rFonts w:ascii="Times New Roman" w:hAnsi="Times New Roman"/>
          <w:sz w:val="28"/>
          <w:lang w:val="en-US" w:eastAsia="ru-RU"/>
        </w:rPr>
        <w:t>shir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jeans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coa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hat</w:t>
      </w:r>
      <w:r w:rsidRPr="000630F0">
        <w:rPr>
          <w:rFonts w:ascii="Times New Roman" w:hAnsi="Times New Roman"/>
          <w:sz w:val="28"/>
          <w:lang w:eastAsia="ru-RU"/>
        </w:rPr>
        <w:t xml:space="preserve"> и др.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названия предметов одежды для школы: </w:t>
      </w:r>
      <w:r w:rsidRPr="000630F0">
        <w:rPr>
          <w:rFonts w:ascii="Times New Roman" w:hAnsi="Times New Roman"/>
          <w:sz w:val="28"/>
          <w:lang w:val="en-US" w:eastAsia="ru-RU"/>
        </w:rPr>
        <w:t>jacke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shir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="000630F0" w:rsidRPr="000630F0">
        <w:rPr>
          <w:rFonts w:ascii="Times New Roman" w:hAnsi="Times New Roman"/>
          <w:sz w:val="28"/>
          <w:lang w:val="en-US" w:eastAsia="ru-RU"/>
        </w:rPr>
        <w:t>trousers</w:t>
      </w:r>
      <w:r w:rsidR="000630F0" w:rsidRPr="000630F0">
        <w:rPr>
          <w:rFonts w:ascii="Times New Roman" w:hAnsi="Times New Roman"/>
          <w:sz w:val="28"/>
          <w:lang w:eastAsia="ru-RU"/>
        </w:rPr>
        <w:t xml:space="preserve"> и</w:t>
      </w:r>
      <w:r w:rsidRPr="000630F0">
        <w:rPr>
          <w:rFonts w:ascii="Times New Roman" w:hAnsi="Times New Roman"/>
          <w:sz w:val="28"/>
          <w:lang w:eastAsia="ru-RU"/>
        </w:rPr>
        <w:t xml:space="preserve"> др.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обувь</w:t>
      </w:r>
      <w:r w:rsidRPr="000630F0">
        <w:rPr>
          <w:rFonts w:ascii="Times New Roman" w:hAnsi="Times New Roman"/>
          <w:sz w:val="28"/>
          <w:lang w:val="en-US" w:eastAsia="ru-RU"/>
        </w:rPr>
        <w:t>: shoe, boots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фразовые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глаголы</w:t>
      </w:r>
      <w:r w:rsidRPr="000630F0">
        <w:rPr>
          <w:rFonts w:ascii="Times New Roman" w:hAnsi="Times New Roman"/>
          <w:sz w:val="28"/>
          <w:lang w:val="en-US" w:eastAsia="ru-RU"/>
        </w:rPr>
        <w:t xml:space="preserve"> put on, take off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прилагательные для описания </w:t>
      </w:r>
      <w:r w:rsidR="000630F0" w:rsidRPr="000630F0">
        <w:rPr>
          <w:rFonts w:ascii="Times New Roman" w:hAnsi="Times New Roman"/>
          <w:sz w:val="28"/>
          <w:lang w:eastAsia="ru-RU"/>
        </w:rPr>
        <w:t>одежды: nice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long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shor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warm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beautiful</w:t>
      </w:r>
      <w:r w:rsidRPr="000630F0">
        <w:rPr>
          <w:rFonts w:ascii="Times New Roman" w:hAnsi="Times New Roman"/>
          <w:sz w:val="28"/>
          <w:lang w:eastAsia="ru-RU"/>
        </w:rPr>
        <w:t>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речевые клише для выражения рекомендации, как одеться по погоде: </w:t>
      </w:r>
      <w:r w:rsidRPr="000630F0">
        <w:rPr>
          <w:rFonts w:ascii="Times New Roman" w:hAnsi="Times New Roman"/>
          <w:sz w:val="28"/>
          <w:lang w:val="en-US" w:eastAsia="ru-RU"/>
        </w:rPr>
        <w:t>put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on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a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coat</w:t>
      </w:r>
      <w:r w:rsidRPr="000630F0">
        <w:rPr>
          <w:rFonts w:ascii="Times New Roman" w:hAnsi="Times New Roman"/>
          <w:sz w:val="28"/>
          <w:lang w:eastAsia="ru-RU"/>
        </w:rPr>
        <w:t>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отрицательные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="000630F0" w:rsidRPr="000630F0">
        <w:rPr>
          <w:rFonts w:ascii="Times New Roman" w:hAnsi="Times New Roman"/>
          <w:sz w:val="28"/>
          <w:lang w:eastAsia="ru-RU"/>
        </w:rPr>
        <w:t>префиксы</w:t>
      </w:r>
      <w:r w:rsidR="000630F0" w:rsidRPr="000630F0">
        <w:rPr>
          <w:rFonts w:ascii="Times New Roman" w:hAnsi="Times New Roman"/>
          <w:sz w:val="28"/>
          <w:lang w:val="en-US" w:eastAsia="ru-RU"/>
        </w:rPr>
        <w:t>: un</w:t>
      </w:r>
      <w:r w:rsidRPr="000630F0">
        <w:rPr>
          <w:rFonts w:ascii="Times New Roman" w:hAnsi="Times New Roman"/>
          <w:sz w:val="28"/>
          <w:lang w:val="en-US" w:eastAsia="ru-RU"/>
        </w:rPr>
        <w:t>-, im-/in</w:t>
      </w:r>
      <w:r w:rsidR="000630F0" w:rsidRPr="000630F0">
        <w:rPr>
          <w:rFonts w:ascii="Times New Roman" w:hAnsi="Times New Roman"/>
          <w:sz w:val="28"/>
          <w:lang w:val="en-US" w:eastAsia="ru-RU"/>
        </w:rPr>
        <w:t>-: unusual</w:t>
      </w:r>
      <w:r w:rsidRPr="000630F0">
        <w:rPr>
          <w:rFonts w:ascii="Times New Roman" w:hAnsi="Times New Roman"/>
          <w:sz w:val="28"/>
          <w:lang w:val="en-US" w:eastAsia="ru-RU"/>
        </w:rPr>
        <w:t>, unsu</w:t>
      </w:r>
      <w:r w:rsidR="003E308C" w:rsidRPr="000630F0">
        <w:rPr>
          <w:rFonts w:ascii="Times New Roman" w:hAnsi="Times New Roman"/>
          <w:sz w:val="28"/>
          <w:lang w:val="en-US" w:eastAsia="ru-RU"/>
        </w:rPr>
        <w:t>itable, impossible, informal</w:t>
      </w:r>
      <w:r w:rsidR="000630F0" w:rsidRPr="000630F0">
        <w:rPr>
          <w:rFonts w:ascii="Times New Roman" w:hAnsi="Times New Roman"/>
          <w:sz w:val="28"/>
          <w:lang w:val="en-US" w:eastAsia="ru-RU"/>
        </w:rPr>
        <w:t>….</w:t>
      </w:r>
    </w:p>
    <w:p w:rsidR="000630F0" w:rsidRPr="0065593F" w:rsidRDefault="000630F0">
      <w:pPr>
        <w:spacing w:after="200"/>
        <w:rPr>
          <w:rFonts w:ascii="Times New Roman" w:hAnsi="Times New Roman"/>
          <w:i/>
          <w:sz w:val="28"/>
          <w:lang w:val="en-US" w:eastAsia="ru-RU"/>
        </w:rPr>
      </w:pPr>
      <w:r w:rsidRPr="0065593F">
        <w:rPr>
          <w:rFonts w:ascii="Times New Roman" w:hAnsi="Times New Roman"/>
          <w:i/>
          <w:sz w:val="28"/>
          <w:lang w:val="en-US" w:eastAsia="ru-RU"/>
        </w:rPr>
        <w:br w:type="page"/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7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Раздел 1. Путешествия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.1 Транспорт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 Поездки на отдых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 В аэропорту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Развлечения на отдыхе.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рассказывать о городском транспорт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рассказывать о поездках на каникулы с семьей;</w:t>
      </w:r>
    </w:p>
    <w:p w:rsidR="00E43781" w:rsidRPr="000630F0" w:rsidRDefault="000630F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оставлять голосовое сообщение о </w:t>
      </w:r>
      <w:r w:rsidRPr="000630F0">
        <w:rPr>
          <w:rFonts w:ascii="Times New Roman" w:hAnsi="Times New Roman"/>
          <w:sz w:val="28"/>
          <w:lang w:eastAsia="ru-RU"/>
        </w:rPr>
        <w:t>сообщение задержке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рейса в аэропорту;</w:t>
      </w:r>
    </w:p>
    <w:p w:rsidR="00E43781" w:rsidRPr="000630F0" w:rsidRDefault="000630F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рассказывать о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занятиях на отдыхе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маршрут, как доехать на городском транспорте до места встреч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короткое электронное письмо или открытку о событиях на отдых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алгоритм действий в аэропорту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составлять </w:t>
      </w:r>
      <w:r w:rsidR="000630F0" w:rsidRPr="000630F0">
        <w:rPr>
          <w:rFonts w:ascii="Times New Roman" w:hAnsi="Times New Roman"/>
          <w:sz w:val="28"/>
          <w:lang w:eastAsia="ru-RU"/>
        </w:rPr>
        <w:t>текст заметки</w:t>
      </w:r>
      <w:r w:rsidRPr="000630F0">
        <w:rPr>
          <w:rFonts w:ascii="Times New Roman" w:hAnsi="Times New Roman"/>
          <w:sz w:val="28"/>
          <w:lang w:eastAsia="ru-RU"/>
        </w:rPr>
        <w:t xml:space="preserve"> о своем отдыхе для размещения в соц</w:t>
      </w:r>
      <w:r w:rsidR="003E308C" w:rsidRPr="000630F0">
        <w:rPr>
          <w:rFonts w:ascii="Times New Roman" w:hAnsi="Times New Roman"/>
          <w:sz w:val="28"/>
          <w:lang w:eastAsia="ru-RU"/>
        </w:rPr>
        <w:t>иальных сетях.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аздела 1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речевую модель с </w:t>
      </w:r>
      <w:r w:rsidRPr="000630F0">
        <w:rPr>
          <w:rFonts w:ascii="Times New Roman" w:hAnsi="Times New Roman"/>
          <w:sz w:val="28"/>
          <w:lang w:val="en-US"/>
        </w:rPr>
        <w:t>how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uch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is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this</w:t>
      </w:r>
      <w:r w:rsidRPr="000630F0">
        <w:rPr>
          <w:rFonts w:ascii="Times New Roman" w:hAnsi="Times New Roman"/>
          <w:sz w:val="28"/>
        </w:rPr>
        <w:t xml:space="preserve">/ </w:t>
      </w:r>
      <w:r w:rsidRPr="000630F0">
        <w:rPr>
          <w:rFonts w:ascii="Times New Roman" w:hAnsi="Times New Roman"/>
          <w:sz w:val="28"/>
          <w:lang w:val="en-US"/>
        </w:rPr>
        <w:t>how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uch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ar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they</w:t>
      </w:r>
      <w:r w:rsidRPr="000630F0">
        <w:rPr>
          <w:rFonts w:ascii="Times New Roman" w:hAnsi="Times New Roman"/>
          <w:sz w:val="28"/>
        </w:rPr>
        <w:t>? для уточнения стоимост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прошедшее простое время </w:t>
      </w:r>
      <w:r w:rsidRPr="000630F0">
        <w:rPr>
          <w:rFonts w:ascii="Times New Roman" w:hAnsi="Times New Roman"/>
          <w:sz w:val="28"/>
          <w:lang w:val="en-US"/>
        </w:rPr>
        <w:t>c</w:t>
      </w:r>
      <w:r w:rsidRPr="000630F0">
        <w:rPr>
          <w:rFonts w:ascii="Times New Roman" w:hAnsi="Times New Roman"/>
          <w:sz w:val="28"/>
        </w:rPr>
        <w:t xml:space="preserve"> правильными и неправильными глаголами в утвердительных, отрицательных и вопросительных формах: </w:t>
      </w:r>
      <w:r w:rsidRPr="000630F0">
        <w:rPr>
          <w:rFonts w:ascii="Times New Roman" w:hAnsi="Times New Roman"/>
          <w:sz w:val="28"/>
          <w:lang w:val="en-US"/>
        </w:rPr>
        <w:t>When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did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you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go</w:t>
      </w:r>
      <w:r w:rsidRPr="000630F0">
        <w:rPr>
          <w:rFonts w:ascii="Times New Roman" w:hAnsi="Times New Roman"/>
          <w:sz w:val="28"/>
        </w:rPr>
        <w:t xml:space="preserve"> </w:t>
      </w:r>
      <w:r w:rsidR="000630F0" w:rsidRPr="000630F0">
        <w:rPr>
          <w:rFonts w:ascii="Times New Roman" w:hAnsi="Times New Roman"/>
          <w:sz w:val="28"/>
          <w:lang w:val="en-US"/>
        </w:rPr>
        <w:t>there</w:t>
      </w:r>
      <w:r w:rsidR="000630F0" w:rsidRPr="000630F0">
        <w:rPr>
          <w:rFonts w:ascii="Times New Roman" w:hAnsi="Times New Roman"/>
          <w:sz w:val="28"/>
        </w:rPr>
        <w:t>? -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I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wen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ther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las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summer</w:t>
      </w:r>
      <w:r w:rsidRPr="000630F0">
        <w:rPr>
          <w:rFonts w:ascii="Times New Roman" w:hAnsi="Times New Roman"/>
          <w:sz w:val="28"/>
        </w:rPr>
        <w:t>.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настоящее простое время для выражения действия, которое произойдет в будущем по расписанию: </w:t>
      </w:r>
      <w:r w:rsidRPr="000630F0">
        <w:rPr>
          <w:rFonts w:ascii="Times New Roman" w:hAnsi="Times New Roman"/>
          <w:sz w:val="28"/>
          <w:lang w:val="en-US" w:eastAsia="ru-RU"/>
        </w:rPr>
        <w:t>Our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plane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takes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off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at</w:t>
      </w:r>
      <w:r w:rsidRPr="000630F0">
        <w:rPr>
          <w:rFonts w:ascii="Times New Roman" w:hAnsi="Times New Roman"/>
          <w:sz w:val="28"/>
          <w:lang w:eastAsia="ru-RU"/>
        </w:rPr>
        <w:t xml:space="preserve"> 5 </w:t>
      </w:r>
      <w:r w:rsidRPr="000630F0">
        <w:rPr>
          <w:rFonts w:ascii="Times New Roman" w:hAnsi="Times New Roman"/>
          <w:sz w:val="28"/>
          <w:lang w:val="en-US" w:eastAsia="ru-RU"/>
        </w:rPr>
        <w:t>o</w:t>
      </w:r>
      <w:r w:rsidRPr="000630F0">
        <w:rPr>
          <w:rFonts w:ascii="Times New Roman" w:hAnsi="Times New Roman"/>
          <w:sz w:val="28"/>
          <w:lang w:eastAsia="ru-RU"/>
        </w:rPr>
        <w:t>’</w:t>
      </w:r>
      <w:r w:rsidRPr="000630F0">
        <w:rPr>
          <w:rFonts w:ascii="Times New Roman" w:hAnsi="Times New Roman"/>
          <w:sz w:val="28"/>
          <w:lang w:val="en-US" w:eastAsia="ru-RU"/>
        </w:rPr>
        <w:t>clock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tomorrow</w:t>
      </w:r>
      <w:r w:rsidRPr="000630F0">
        <w:rPr>
          <w:rFonts w:ascii="Times New Roman" w:hAnsi="Times New Roman"/>
          <w:sz w:val="28"/>
          <w:lang w:eastAsia="ru-RU"/>
        </w:rPr>
        <w:t>.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нареч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в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равнительной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и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евосходной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тепени</w:t>
      </w:r>
      <w:r w:rsidRPr="000630F0">
        <w:rPr>
          <w:rFonts w:ascii="Times New Roman" w:hAnsi="Times New Roman"/>
          <w:sz w:val="28"/>
          <w:lang w:val="en-US"/>
        </w:rPr>
        <w:t>: You can get there faster by plane., Come to the airport earlier., Y</w:t>
      </w:r>
      <w:r w:rsidR="003E308C" w:rsidRPr="000630F0">
        <w:rPr>
          <w:rFonts w:ascii="Times New Roman" w:hAnsi="Times New Roman"/>
          <w:sz w:val="28"/>
          <w:lang w:val="en-US"/>
        </w:rPr>
        <w:t>ou should drive most carefully…</w:t>
      </w:r>
    </w:p>
    <w:p w:rsidR="00E43781" w:rsidRPr="00452DA6" w:rsidRDefault="000630F0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Лексический материал</w:t>
      </w:r>
      <w:r w:rsidR="00E43781" w:rsidRPr="00452DA6">
        <w:rPr>
          <w:rFonts w:ascii="Times New Roman" w:hAnsi="Times New Roman"/>
          <w:sz w:val="28"/>
        </w:rPr>
        <w:t xml:space="preserve"> отбирается с учетом тематики общения Раздела 1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виды городского транспорта: </w:t>
      </w:r>
      <w:r w:rsidRPr="000630F0">
        <w:rPr>
          <w:rFonts w:ascii="Times New Roman" w:hAnsi="Times New Roman"/>
          <w:sz w:val="28"/>
          <w:lang w:val="en-US"/>
        </w:rPr>
        <w:t>bus</w:t>
      </w:r>
      <w:r w:rsidRPr="000630F0">
        <w:rPr>
          <w:rFonts w:ascii="Times New Roman" w:hAnsi="Times New Roman"/>
          <w:sz w:val="28"/>
        </w:rPr>
        <w:t>,</w:t>
      </w:r>
      <w:r w:rsidR="00322614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tram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metro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tube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taxi</w:t>
      </w:r>
      <w:r w:rsidRPr="000630F0">
        <w:rPr>
          <w:rFonts w:ascii="Times New Roman" w:hAnsi="Times New Roman"/>
          <w:sz w:val="28"/>
        </w:rPr>
        <w:t>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речев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клиш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опис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итуаций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в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аэропорту</w:t>
      </w:r>
      <w:r w:rsidRPr="000630F0">
        <w:rPr>
          <w:rFonts w:ascii="Times New Roman" w:hAnsi="Times New Roman"/>
          <w:sz w:val="28"/>
          <w:lang w:val="en-US"/>
        </w:rPr>
        <w:t xml:space="preserve">: check in, go through passport control, go to the gates, go to the </w:t>
      </w:r>
      <w:r w:rsidR="000630F0" w:rsidRPr="000630F0">
        <w:rPr>
          <w:rFonts w:ascii="Times New Roman" w:hAnsi="Times New Roman"/>
          <w:sz w:val="28"/>
          <w:lang w:val="en-US"/>
        </w:rPr>
        <w:t>departures, flight</w:t>
      </w:r>
      <w:r w:rsidRPr="000630F0">
        <w:rPr>
          <w:rFonts w:ascii="Times New Roman" w:hAnsi="Times New Roman"/>
          <w:sz w:val="28"/>
          <w:lang w:val="en-US"/>
        </w:rPr>
        <w:t xml:space="preserve"> delay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назв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едметов</w:t>
      </w:r>
      <w:r w:rsidRPr="000630F0">
        <w:rPr>
          <w:rFonts w:ascii="Times New Roman" w:hAnsi="Times New Roman"/>
          <w:sz w:val="28"/>
          <w:lang w:val="en-US"/>
        </w:rPr>
        <w:t xml:space="preserve">, </w:t>
      </w:r>
      <w:r w:rsidRPr="000630F0">
        <w:rPr>
          <w:rFonts w:ascii="Times New Roman" w:hAnsi="Times New Roman"/>
          <w:sz w:val="28"/>
        </w:rPr>
        <w:t>котор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онадобятс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в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оездке</w:t>
      </w:r>
      <w:r w:rsidRPr="000630F0">
        <w:rPr>
          <w:rFonts w:ascii="Times New Roman" w:hAnsi="Times New Roman"/>
          <w:sz w:val="28"/>
          <w:lang w:val="en-US"/>
        </w:rPr>
        <w:t>: passport, suitcase, towel, sunscreen, sunglasses, swimsuit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речев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клиш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="000630F0" w:rsidRPr="000630F0">
        <w:rPr>
          <w:rFonts w:ascii="Times New Roman" w:hAnsi="Times New Roman"/>
          <w:sz w:val="28"/>
        </w:rPr>
        <w:t>описания</w:t>
      </w:r>
      <w:r w:rsidR="000630F0" w:rsidRPr="000630F0">
        <w:rPr>
          <w:rFonts w:ascii="Times New Roman" w:hAnsi="Times New Roman"/>
          <w:sz w:val="28"/>
          <w:lang w:val="en-US"/>
        </w:rPr>
        <w:t xml:space="preserve"> занятий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во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врем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отдыха</w:t>
      </w:r>
      <w:r w:rsidRPr="000630F0">
        <w:rPr>
          <w:rFonts w:ascii="Times New Roman" w:hAnsi="Times New Roman"/>
          <w:sz w:val="28"/>
          <w:lang w:val="en-US"/>
        </w:rPr>
        <w:t>: go to water park, go to the beach, go surfing, go downhill skiing, go to the theme park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суффикс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наречий</w:t>
      </w:r>
      <w:r w:rsidRPr="000630F0">
        <w:rPr>
          <w:rFonts w:ascii="Times New Roman" w:hAnsi="Times New Roman"/>
          <w:sz w:val="28"/>
          <w:lang w:val="en-US"/>
        </w:rPr>
        <w:t xml:space="preserve"> -</w:t>
      </w:r>
      <w:r w:rsidR="000630F0" w:rsidRPr="000630F0">
        <w:rPr>
          <w:rFonts w:ascii="Times New Roman" w:hAnsi="Times New Roman"/>
          <w:sz w:val="28"/>
          <w:lang w:val="en-US"/>
        </w:rPr>
        <w:t>ly: badly</w:t>
      </w:r>
      <w:r w:rsidRPr="000630F0">
        <w:rPr>
          <w:rFonts w:ascii="Times New Roman" w:hAnsi="Times New Roman"/>
          <w:sz w:val="28"/>
          <w:lang w:val="en-US"/>
        </w:rPr>
        <w:t xml:space="preserve">, carefully, </w:t>
      </w:r>
      <w:r w:rsidR="000630F0" w:rsidRPr="000630F0">
        <w:rPr>
          <w:rFonts w:ascii="Times New Roman" w:hAnsi="Times New Roman"/>
          <w:sz w:val="28"/>
          <w:lang w:val="en-US"/>
        </w:rPr>
        <w:t>slowly, quickly</w:t>
      </w:r>
      <w:r w:rsidRPr="000630F0">
        <w:rPr>
          <w:rFonts w:ascii="Times New Roman" w:hAnsi="Times New Roman"/>
          <w:sz w:val="28"/>
          <w:lang w:val="en-US"/>
        </w:rPr>
        <w:t>, loudly, happily;</w:t>
      </w:r>
    </w:p>
    <w:p w:rsidR="00E43781" w:rsidRPr="000630F0" w:rsidRDefault="000630F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суффикс</w:t>
      </w:r>
      <w:r w:rsidRPr="000630F0">
        <w:rPr>
          <w:rFonts w:ascii="Times New Roman" w:hAnsi="Times New Roman"/>
          <w:sz w:val="28"/>
          <w:lang w:val="en-US"/>
        </w:rPr>
        <w:t xml:space="preserve"> прилагательных -</w:t>
      </w:r>
      <w:r w:rsidR="00E43781" w:rsidRPr="000630F0">
        <w:rPr>
          <w:rFonts w:ascii="Times New Roman" w:hAnsi="Times New Roman"/>
          <w:sz w:val="28"/>
          <w:lang w:val="en-US"/>
        </w:rPr>
        <w:t xml:space="preserve"> ing:</w:t>
      </w:r>
      <w:r w:rsidR="003E308C" w:rsidRPr="000630F0">
        <w:rPr>
          <w:rFonts w:ascii="Times New Roman" w:hAnsi="Times New Roman"/>
          <w:sz w:val="28"/>
          <w:lang w:val="en-US"/>
        </w:rPr>
        <w:t xml:space="preserve"> interesting, boring, exciting.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Раздел 2. Правила безопас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Правила безопасности дома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Правила безопасности на улице,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Правила безопасности в школ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</w:t>
      </w:r>
      <w:r w:rsidR="003E308C" w:rsidRPr="00452DA6">
        <w:rPr>
          <w:rFonts w:ascii="Times New Roman" w:hAnsi="Times New Roman"/>
          <w:sz w:val="28"/>
        </w:rPr>
        <w:t>ма 4. Экстренные службы помощи.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одкаст о правилах безопасности дома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голосовое сообщение о том, как безопасно переходить дорогу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голосовое объявление для школы о правилах поведения во время учебной тревог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составлять голосовое сообщение в экстренные службы о случившемся происшествии;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инструкцию об эксплуатации домашних электроприборов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равила поведения в экстренной ситуаци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алгоритм действий, как вести себя с незнакомыми людьми на улиц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записку с соо</w:t>
      </w:r>
      <w:r w:rsidR="003E308C" w:rsidRPr="000630F0">
        <w:rPr>
          <w:rFonts w:ascii="Times New Roman" w:hAnsi="Times New Roman"/>
          <w:sz w:val="28"/>
          <w:lang w:eastAsia="ru-RU"/>
        </w:rPr>
        <w:t>бщением об экстренной ситуации;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аздела 2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</w:t>
      </w:r>
      <w:r w:rsidR="003E308C" w:rsidRPr="00452DA6">
        <w:rPr>
          <w:rFonts w:ascii="Times New Roman" w:hAnsi="Times New Roman"/>
          <w:sz w:val="28"/>
          <w:lang w:eastAsia="ru-RU"/>
        </w:rPr>
        <w:t>е в речь следующих конструкций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модальный глагол </w:t>
      </w:r>
      <w:r w:rsidRPr="000630F0">
        <w:rPr>
          <w:rFonts w:ascii="Times New Roman" w:hAnsi="Times New Roman"/>
          <w:sz w:val="28"/>
          <w:lang w:val="en-US"/>
        </w:rPr>
        <w:t>can</w:t>
      </w:r>
      <w:r w:rsidRPr="000630F0">
        <w:rPr>
          <w:rFonts w:ascii="Times New Roman" w:hAnsi="Times New Roman"/>
          <w:sz w:val="28"/>
        </w:rPr>
        <w:t>/</w:t>
      </w:r>
      <w:r w:rsidR="000630F0" w:rsidRPr="000630F0">
        <w:rPr>
          <w:rFonts w:ascii="Times New Roman" w:hAnsi="Times New Roman"/>
          <w:sz w:val="28"/>
          <w:lang w:val="en-US"/>
        </w:rPr>
        <w:t>can</w:t>
      </w:r>
      <w:r w:rsidR="000630F0" w:rsidRPr="000630F0">
        <w:rPr>
          <w:rFonts w:ascii="Times New Roman" w:hAnsi="Times New Roman"/>
          <w:sz w:val="28"/>
        </w:rPr>
        <w:t>’</w:t>
      </w:r>
      <w:r w:rsidR="000630F0" w:rsidRPr="000630F0">
        <w:rPr>
          <w:rFonts w:ascii="Times New Roman" w:hAnsi="Times New Roman"/>
          <w:sz w:val="28"/>
          <w:lang w:val="en-US"/>
        </w:rPr>
        <w:t>t</w:t>
      </w:r>
      <w:r w:rsidR="000630F0" w:rsidRPr="000630F0">
        <w:rPr>
          <w:rFonts w:ascii="Times New Roman" w:hAnsi="Times New Roman"/>
          <w:sz w:val="28"/>
        </w:rPr>
        <w:t xml:space="preserve"> в</w:t>
      </w:r>
      <w:r w:rsidRPr="000630F0">
        <w:rPr>
          <w:rFonts w:ascii="Times New Roman" w:hAnsi="Times New Roman"/>
          <w:sz w:val="28"/>
        </w:rPr>
        <w:t xml:space="preserve"> значении разрешения и запрета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придаточные описательные предложения с местоимениями </w:t>
      </w:r>
      <w:r w:rsidRPr="000630F0">
        <w:rPr>
          <w:rFonts w:ascii="Times New Roman" w:hAnsi="Times New Roman"/>
          <w:sz w:val="28"/>
          <w:lang w:val="en-US"/>
        </w:rPr>
        <w:t>who</w:t>
      </w:r>
      <w:r w:rsidRPr="000630F0">
        <w:rPr>
          <w:rFonts w:ascii="Times New Roman" w:hAnsi="Times New Roman"/>
          <w:sz w:val="28"/>
        </w:rPr>
        <w:t>/</w:t>
      </w:r>
      <w:r w:rsidRPr="000630F0">
        <w:rPr>
          <w:rFonts w:ascii="Times New Roman" w:hAnsi="Times New Roman"/>
          <w:sz w:val="28"/>
          <w:lang w:val="en-US"/>
        </w:rPr>
        <w:t>which</w:t>
      </w:r>
      <w:r w:rsidRPr="000630F0">
        <w:rPr>
          <w:rFonts w:ascii="Times New Roman" w:hAnsi="Times New Roman"/>
          <w:sz w:val="28"/>
        </w:rPr>
        <w:t>/</w:t>
      </w:r>
      <w:r w:rsidRPr="000630F0">
        <w:rPr>
          <w:rFonts w:ascii="Times New Roman" w:hAnsi="Times New Roman"/>
          <w:sz w:val="28"/>
          <w:lang w:val="en-US"/>
        </w:rPr>
        <w:t>that</w:t>
      </w:r>
      <w:r w:rsidRPr="000630F0">
        <w:rPr>
          <w:rFonts w:ascii="Times New Roman" w:hAnsi="Times New Roman"/>
          <w:sz w:val="28"/>
        </w:rPr>
        <w:t>/</w:t>
      </w:r>
      <w:r w:rsidRPr="000630F0">
        <w:rPr>
          <w:rFonts w:ascii="Times New Roman" w:hAnsi="Times New Roman"/>
          <w:sz w:val="28"/>
          <w:lang w:val="en-US"/>
        </w:rPr>
        <w:t>where</w:t>
      </w:r>
      <w:r w:rsidRPr="000630F0">
        <w:rPr>
          <w:rFonts w:ascii="Times New Roman" w:hAnsi="Times New Roman"/>
          <w:sz w:val="28"/>
        </w:rPr>
        <w:t>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прошедшее продолженное время для выражения действий, которые происходили в прошлом в указанный момент времени: </w:t>
      </w:r>
      <w:r w:rsidRPr="000630F0">
        <w:rPr>
          <w:rFonts w:ascii="Times New Roman" w:hAnsi="Times New Roman"/>
          <w:sz w:val="28"/>
          <w:lang w:val="en-US"/>
        </w:rPr>
        <w:t>I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was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reading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a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book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a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tha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oment</w:t>
      </w:r>
      <w:r w:rsidRPr="000630F0">
        <w:rPr>
          <w:rFonts w:ascii="Times New Roman" w:hAnsi="Times New Roman"/>
          <w:sz w:val="28"/>
        </w:rPr>
        <w:t>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конструкцию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инфинитивом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выраже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цели</w:t>
      </w:r>
      <w:r w:rsidRPr="000630F0">
        <w:rPr>
          <w:rFonts w:ascii="Times New Roman" w:hAnsi="Times New Roman"/>
          <w:sz w:val="28"/>
          <w:lang w:val="en-US"/>
        </w:rPr>
        <w:t>: I’m calling you to tell you about the accident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косвенная речь в утвердительных и вопросительных предложениях в настоящем времени: </w:t>
      </w:r>
      <w:r w:rsidRPr="000630F0">
        <w:rPr>
          <w:rFonts w:ascii="Times New Roman" w:hAnsi="Times New Roman"/>
          <w:sz w:val="28"/>
          <w:lang w:val="en-US"/>
        </w:rPr>
        <w:t>H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says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tha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h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feels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sick</w:t>
      </w:r>
      <w:r w:rsidRPr="000630F0">
        <w:rPr>
          <w:rFonts w:ascii="Times New Roman" w:hAnsi="Times New Roman"/>
          <w:sz w:val="28"/>
        </w:rPr>
        <w:t xml:space="preserve">., </w:t>
      </w:r>
      <w:r w:rsidRPr="000630F0">
        <w:rPr>
          <w:rFonts w:ascii="Times New Roman" w:hAnsi="Times New Roman"/>
          <w:sz w:val="28"/>
          <w:lang w:val="en-US"/>
        </w:rPr>
        <w:t>They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ask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wher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i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hurts</w:t>
      </w:r>
      <w:r w:rsidR="003E308C" w:rsidRPr="000630F0">
        <w:rPr>
          <w:rFonts w:ascii="Times New Roman" w:hAnsi="Times New Roman"/>
          <w:sz w:val="28"/>
        </w:rPr>
        <w:t>.</w:t>
      </w:r>
    </w:p>
    <w:p w:rsidR="00E43781" w:rsidRPr="00452DA6" w:rsidRDefault="000630F0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Лексический материал</w:t>
      </w:r>
      <w:r w:rsidR="00E43781" w:rsidRPr="00452DA6">
        <w:rPr>
          <w:rFonts w:ascii="Times New Roman" w:hAnsi="Times New Roman"/>
          <w:sz w:val="28"/>
        </w:rPr>
        <w:t xml:space="preserve"> отбирается с учетом тематики общения Раздела 2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назв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чрезвычайных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итуаций</w:t>
      </w:r>
      <w:r w:rsidRPr="000630F0">
        <w:rPr>
          <w:rFonts w:ascii="Times New Roman" w:hAnsi="Times New Roman"/>
          <w:sz w:val="28"/>
          <w:lang w:val="en-US"/>
        </w:rPr>
        <w:t xml:space="preserve">: accident, fire, car </w:t>
      </w:r>
      <w:r w:rsidR="000630F0" w:rsidRPr="000630F0">
        <w:rPr>
          <w:rFonts w:ascii="Times New Roman" w:hAnsi="Times New Roman"/>
          <w:sz w:val="28"/>
          <w:lang w:val="en-US"/>
        </w:rPr>
        <w:t>crash, bulling…</w:t>
      </w:r>
      <w:r w:rsidRPr="000630F0">
        <w:rPr>
          <w:rFonts w:ascii="Times New Roman" w:hAnsi="Times New Roman"/>
          <w:sz w:val="28"/>
          <w:lang w:val="en-US"/>
        </w:rPr>
        <w:t>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назв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лужб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омощи</w:t>
      </w:r>
      <w:r w:rsidRPr="000630F0">
        <w:rPr>
          <w:rFonts w:ascii="Times New Roman" w:hAnsi="Times New Roman"/>
          <w:sz w:val="28"/>
          <w:lang w:val="en-US"/>
        </w:rPr>
        <w:t>: emergency, ambulance, police, fire brigade, fire service 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речев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клиш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опис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остояний</w:t>
      </w:r>
      <w:r w:rsidRPr="000630F0">
        <w:rPr>
          <w:rFonts w:ascii="Times New Roman" w:hAnsi="Times New Roman"/>
          <w:sz w:val="28"/>
          <w:lang w:val="en-US"/>
        </w:rPr>
        <w:t xml:space="preserve">: It hurts., </w:t>
      </w:r>
      <w:r w:rsidR="000630F0" w:rsidRPr="000630F0">
        <w:rPr>
          <w:rFonts w:ascii="Times New Roman" w:hAnsi="Times New Roman"/>
          <w:sz w:val="28"/>
          <w:lang w:val="en-US"/>
        </w:rPr>
        <w:t>I’ve cut</w:t>
      </w:r>
      <w:r w:rsidRPr="000630F0">
        <w:rPr>
          <w:rFonts w:ascii="Times New Roman" w:hAnsi="Times New Roman"/>
          <w:sz w:val="28"/>
          <w:lang w:val="en-US"/>
        </w:rPr>
        <w:t xml:space="preserve"> myself., I can smell smoke., I can hear someone screaming., He is bleeding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суффиксы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илагательных</w:t>
      </w:r>
      <w:r w:rsidRPr="000630F0">
        <w:rPr>
          <w:rFonts w:ascii="Times New Roman" w:hAnsi="Times New Roman"/>
          <w:sz w:val="28"/>
          <w:lang w:val="en-US"/>
        </w:rPr>
        <w:t xml:space="preserve"> -less, -ive: c</w:t>
      </w:r>
      <w:r w:rsidR="003E308C" w:rsidRPr="000630F0">
        <w:rPr>
          <w:rFonts w:ascii="Times New Roman" w:hAnsi="Times New Roman"/>
          <w:sz w:val="28"/>
          <w:lang w:val="en-US"/>
        </w:rPr>
        <w:t>areless, attentive, effective….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Раздел 3. Профессии и работа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Мир профессий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 Профессии в семь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 Выбор профессии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 День на работе.</w:t>
      </w:r>
    </w:p>
    <w:p w:rsidR="00E43781" w:rsidRPr="008C5317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8C5317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рассказывать о любимой професси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описывать профессиональные обязанности членов семь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описывать рабочее место для представителей разных профессий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коллективный видео блог о рабочем дне людей разных профессий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ить письменный рассказ о професси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ост для блога о профессиях будущего;</w:t>
      </w:r>
    </w:p>
    <w:p w:rsidR="000630F0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заполнять анкету о своих интересах для определения подходящей профессии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ост для блога с предложением по совершенствованию рабочего места для представителей конкретных профессий (у</w:t>
      </w:r>
      <w:r w:rsidR="003E308C" w:rsidRPr="000630F0">
        <w:rPr>
          <w:rFonts w:ascii="Times New Roman" w:hAnsi="Times New Roman"/>
          <w:sz w:val="28"/>
          <w:lang w:eastAsia="ru-RU"/>
        </w:rPr>
        <w:t>чителя, доктора, пекаря и др.)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3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4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модальный глагол </w:t>
      </w:r>
      <w:r w:rsidRPr="000630F0">
        <w:rPr>
          <w:rFonts w:ascii="Times New Roman" w:hAnsi="Times New Roman"/>
          <w:sz w:val="28"/>
          <w:lang w:val="en-US" w:eastAsia="ru-RU"/>
        </w:rPr>
        <w:t>have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to</w:t>
      </w:r>
      <w:r w:rsidRPr="000630F0">
        <w:rPr>
          <w:rFonts w:ascii="Times New Roman" w:hAnsi="Times New Roman"/>
          <w:sz w:val="28"/>
          <w:lang w:eastAsia="ru-RU"/>
        </w:rPr>
        <w:t xml:space="preserve"> + инфинитив для описания обязанностей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оборот </w:t>
      </w:r>
      <w:r w:rsidRPr="000630F0">
        <w:rPr>
          <w:rFonts w:ascii="Times New Roman" w:hAnsi="Times New Roman"/>
          <w:sz w:val="28"/>
          <w:lang w:val="en-US" w:eastAsia="ru-RU"/>
        </w:rPr>
        <w:t>to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be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going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to</w:t>
      </w:r>
      <w:r w:rsidRPr="000630F0">
        <w:rPr>
          <w:rFonts w:ascii="Times New Roman" w:hAnsi="Times New Roman"/>
          <w:sz w:val="28"/>
          <w:lang w:eastAsia="ru-RU"/>
        </w:rPr>
        <w:t xml:space="preserve"> + инфинитив для сообщения о планах на будуще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местоимение </w:t>
      </w:r>
      <w:r w:rsidRPr="000630F0">
        <w:rPr>
          <w:rFonts w:ascii="Times New Roman" w:hAnsi="Times New Roman"/>
          <w:sz w:val="28"/>
          <w:lang w:val="en-US"/>
        </w:rPr>
        <w:t>one</w:t>
      </w:r>
      <w:r w:rsidRPr="000630F0">
        <w:rPr>
          <w:rFonts w:ascii="Times New Roman" w:hAnsi="Times New Roman"/>
          <w:sz w:val="28"/>
        </w:rPr>
        <w:t>/</w:t>
      </w:r>
      <w:r w:rsidR="001B7557" w:rsidRPr="000630F0">
        <w:rPr>
          <w:rFonts w:ascii="Times New Roman" w:hAnsi="Times New Roman"/>
          <w:sz w:val="28"/>
          <w:lang w:val="en-US"/>
        </w:rPr>
        <w:t>ones</w:t>
      </w:r>
      <w:r w:rsidR="001B7557" w:rsidRPr="000630F0">
        <w:rPr>
          <w:rFonts w:ascii="Times New Roman" w:hAnsi="Times New Roman"/>
          <w:sz w:val="28"/>
        </w:rPr>
        <w:t xml:space="preserve"> для</w:t>
      </w:r>
      <w:r w:rsidR="00322614">
        <w:rPr>
          <w:rFonts w:ascii="Times New Roman" w:hAnsi="Times New Roman"/>
          <w:sz w:val="28"/>
        </w:rPr>
        <w:t xml:space="preserve"> </w:t>
      </w:r>
      <w:r w:rsidR="001B7557" w:rsidRPr="000630F0">
        <w:rPr>
          <w:rFonts w:ascii="Times New Roman" w:hAnsi="Times New Roman"/>
          <w:sz w:val="28"/>
        </w:rPr>
        <w:t>избе</w:t>
      </w:r>
      <w:r w:rsidR="001B7557">
        <w:rPr>
          <w:rFonts w:ascii="Times New Roman" w:hAnsi="Times New Roman"/>
          <w:sz w:val="28"/>
        </w:rPr>
        <w:t>ж</w:t>
      </w:r>
      <w:r w:rsidR="001B7557" w:rsidRPr="000630F0">
        <w:rPr>
          <w:rFonts w:ascii="Times New Roman" w:hAnsi="Times New Roman"/>
          <w:sz w:val="28"/>
        </w:rPr>
        <w:t>ания</w:t>
      </w:r>
      <w:r w:rsidR="00322614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</w:rPr>
        <w:t>повторов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>притяжательные местоимения в абсолютной форме (</w:t>
      </w:r>
      <w:r w:rsidRPr="000630F0">
        <w:rPr>
          <w:rFonts w:ascii="Times New Roman" w:hAnsi="Times New Roman"/>
          <w:sz w:val="28"/>
          <w:lang w:val="en-US"/>
        </w:rPr>
        <w:t>mine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yours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his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hers</w:t>
      </w:r>
      <w:r w:rsidR="003E308C" w:rsidRPr="000630F0">
        <w:rPr>
          <w:rFonts w:ascii="Times New Roman" w:hAnsi="Times New Roman"/>
          <w:sz w:val="28"/>
        </w:rPr>
        <w:t>)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Лексический материал отбирается с учетом тематики общения Раздела 3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tabs>
          <w:tab w:val="left" w:pos="1276"/>
        </w:tabs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названия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профессий</w:t>
      </w:r>
      <w:r w:rsidRPr="000630F0">
        <w:rPr>
          <w:rFonts w:ascii="Times New Roman" w:hAnsi="Times New Roman"/>
          <w:sz w:val="28"/>
          <w:lang w:val="en-US" w:eastAsia="ru-RU"/>
        </w:rPr>
        <w:t>: doctor, engineer, driver, pizza maker, vet, programmer, singer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tabs>
          <w:tab w:val="left" w:pos="1276"/>
        </w:tabs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val="en-US" w:eastAsia="ru-RU"/>
        </w:rPr>
        <w:t>лексико-</w:t>
      </w:r>
      <w:r w:rsidRPr="000630F0">
        <w:rPr>
          <w:rFonts w:ascii="Times New Roman" w:hAnsi="Times New Roman"/>
          <w:sz w:val="28"/>
          <w:lang w:eastAsia="ru-RU"/>
        </w:rPr>
        <w:t>грамматические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единства</w:t>
      </w:r>
      <w:r w:rsidRPr="000630F0">
        <w:rPr>
          <w:rFonts w:ascii="Times New Roman" w:hAnsi="Times New Roman"/>
          <w:sz w:val="28"/>
          <w:lang w:val="en-US" w:eastAsia="ru-RU"/>
        </w:rPr>
        <w:t xml:space="preserve">, </w:t>
      </w:r>
      <w:r w:rsidRPr="000630F0">
        <w:rPr>
          <w:rFonts w:ascii="Times New Roman" w:hAnsi="Times New Roman"/>
          <w:sz w:val="28"/>
          <w:lang w:eastAsia="ru-RU"/>
        </w:rPr>
        <w:t>связанные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с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профессиями</w:t>
      </w:r>
      <w:r w:rsidRPr="000630F0">
        <w:rPr>
          <w:rFonts w:ascii="Times New Roman" w:hAnsi="Times New Roman"/>
          <w:sz w:val="28"/>
          <w:lang w:val="en-US" w:eastAsia="ru-RU"/>
        </w:rPr>
        <w:t>: treat people, treat animals, be good at IT, to cook pizza, work in the office 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tabs>
          <w:tab w:val="left" w:pos="1276"/>
        </w:tabs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клише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для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описания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своих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интересов</w:t>
      </w:r>
      <w:r w:rsidRPr="000630F0">
        <w:rPr>
          <w:rFonts w:ascii="Times New Roman" w:hAnsi="Times New Roman"/>
          <w:sz w:val="28"/>
          <w:lang w:val="en-US" w:eastAsia="ru-RU"/>
        </w:rPr>
        <w:t>: be keen on music, like cooking, enjoy playing computer games; take care of pets, play the piano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tabs>
          <w:tab w:val="left" w:pos="1276"/>
        </w:tabs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лексические единицы, связанные с описанием рабочего места и его оборудованием: </w:t>
      </w:r>
      <w:r w:rsidRPr="000630F0">
        <w:rPr>
          <w:rFonts w:ascii="Times New Roman" w:hAnsi="Times New Roman"/>
          <w:sz w:val="28"/>
          <w:lang w:val="en-US" w:eastAsia="ru-RU"/>
        </w:rPr>
        <w:t>cooker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personal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computer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printer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white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board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X</w:t>
      </w:r>
      <w:r w:rsidRPr="000630F0">
        <w:rPr>
          <w:rFonts w:ascii="Times New Roman" w:hAnsi="Times New Roman"/>
          <w:sz w:val="28"/>
          <w:lang w:eastAsia="ru-RU"/>
        </w:rPr>
        <w:t>-</w:t>
      </w:r>
      <w:r w:rsidRPr="000630F0">
        <w:rPr>
          <w:rFonts w:ascii="Times New Roman" w:hAnsi="Times New Roman"/>
          <w:sz w:val="28"/>
          <w:lang w:val="en-US" w:eastAsia="ru-RU"/>
        </w:rPr>
        <w:t>ray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machine</w:t>
      </w:r>
      <w:r w:rsidRPr="000630F0">
        <w:rPr>
          <w:rFonts w:ascii="Times New Roman" w:hAnsi="Times New Roman"/>
          <w:sz w:val="28"/>
          <w:lang w:eastAsia="ru-RU"/>
        </w:rPr>
        <w:t>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tabs>
          <w:tab w:val="left" w:pos="1276"/>
        </w:tabs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префиксы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глаголов</w:t>
      </w:r>
      <w:r w:rsidRPr="000630F0">
        <w:rPr>
          <w:rFonts w:ascii="Times New Roman" w:hAnsi="Times New Roman"/>
          <w:sz w:val="28"/>
          <w:lang w:val="en-US" w:eastAsia="ru-RU"/>
        </w:rPr>
        <w:t>: dis-, mis-, re- : discover, misund</w:t>
      </w:r>
      <w:r w:rsidR="003E308C" w:rsidRPr="000630F0">
        <w:rPr>
          <w:rFonts w:ascii="Times New Roman" w:hAnsi="Times New Roman"/>
          <w:sz w:val="28"/>
          <w:lang w:val="en-US" w:eastAsia="ru-RU"/>
        </w:rPr>
        <w:t>erstand, rebuild….</w:t>
      </w:r>
    </w:p>
    <w:p w:rsidR="00E4378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Раздел 4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  <w:r w:rsidRPr="00A17051">
        <w:rPr>
          <w:rFonts w:ascii="Times New Roman" w:hAnsi="Times New Roman"/>
          <w:i/>
          <w:sz w:val="28"/>
          <w:lang w:eastAsia="ru-RU"/>
        </w:rPr>
        <w:t>Праздники и знаменательные дат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Праздники в Росси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 Праздники в Великобритани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Фестивал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4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Традиции дарить подарки на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азд</w:t>
      </w:r>
      <w:r w:rsidR="003E308C" w:rsidRPr="00452DA6">
        <w:rPr>
          <w:rFonts w:ascii="Times New Roman" w:hAnsi="Times New Roman"/>
          <w:sz w:val="28"/>
          <w:lang w:eastAsia="ru-RU"/>
        </w:rPr>
        <w:t>ники в России и Великобритании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рассказывать о любимом праздник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</w:t>
      </w:r>
      <w:r w:rsidR="00322614">
        <w:rPr>
          <w:rFonts w:ascii="Times New Roman" w:hAnsi="Times New Roman"/>
          <w:sz w:val="28"/>
          <w:lang w:eastAsia="ru-RU"/>
        </w:rPr>
        <w:t xml:space="preserve">  </w:t>
      </w:r>
      <w:r w:rsidR="000630F0" w:rsidRPr="000630F0">
        <w:rPr>
          <w:rFonts w:ascii="Times New Roman" w:hAnsi="Times New Roman"/>
          <w:sz w:val="28"/>
          <w:lang w:eastAsia="ru-RU"/>
        </w:rPr>
        <w:t>голосовое сообщение</w:t>
      </w:r>
      <w:r w:rsidRPr="000630F0">
        <w:rPr>
          <w:rFonts w:ascii="Times New Roman" w:hAnsi="Times New Roman"/>
          <w:sz w:val="28"/>
          <w:lang w:eastAsia="ru-RU"/>
        </w:rPr>
        <w:t xml:space="preserve"> с поздравлением и пожеланиями к праздникам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рассказ об известном фестивал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коллективный видео блог о подготовке подарков к праздникам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составлять поздравительную открытку; 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писать открытку с фестиваля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электронное письмо любимом празднике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список подарков для своей семьи к опред</w:t>
      </w:r>
      <w:r w:rsidR="003E308C" w:rsidRPr="000630F0">
        <w:rPr>
          <w:rFonts w:ascii="Times New Roman" w:hAnsi="Times New Roman"/>
          <w:sz w:val="28"/>
          <w:lang w:eastAsia="ru-RU"/>
        </w:rPr>
        <w:t>еленному празднику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учение тематики раздела 4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речевыми клише) в объеме не менее 35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Предполагается введение в речь следующих конструкций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превосходная степень имен прилагательных в регулярных и нерегулярных формах: </w:t>
      </w:r>
      <w:r w:rsidRPr="000630F0">
        <w:rPr>
          <w:rFonts w:ascii="Times New Roman" w:hAnsi="Times New Roman"/>
          <w:sz w:val="28"/>
          <w:lang w:val="en-US" w:eastAsia="ru-RU"/>
        </w:rPr>
        <w:t>the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happiest</w:t>
      </w:r>
      <w:r w:rsidRPr="000630F0">
        <w:rPr>
          <w:rFonts w:ascii="Times New Roman" w:hAnsi="Times New Roman"/>
          <w:sz w:val="28"/>
          <w:lang w:eastAsia="ru-RU"/>
        </w:rPr>
        <w:t xml:space="preserve">, </w:t>
      </w:r>
      <w:r w:rsidRPr="000630F0">
        <w:rPr>
          <w:rFonts w:ascii="Times New Roman" w:hAnsi="Times New Roman"/>
          <w:sz w:val="28"/>
          <w:lang w:val="en-US" w:eastAsia="ru-RU"/>
        </w:rPr>
        <w:t>the</w:t>
      </w:r>
      <w:r w:rsidRPr="000630F0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val="en-US" w:eastAsia="ru-RU"/>
        </w:rPr>
        <w:t>best</w:t>
      </w:r>
      <w:r w:rsidRPr="000630F0">
        <w:rPr>
          <w:rFonts w:ascii="Times New Roman" w:hAnsi="Times New Roman"/>
          <w:sz w:val="28"/>
          <w:lang w:eastAsia="ru-RU"/>
        </w:rPr>
        <w:t>;</w:t>
      </w:r>
    </w:p>
    <w:p w:rsidR="00E43781" w:rsidRPr="000630F0" w:rsidRDefault="000630F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настоящее продолженное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время со значением </w:t>
      </w:r>
      <w:r w:rsidRPr="000630F0">
        <w:rPr>
          <w:rFonts w:ascii="Times New Roman" w:hAnsi="Times New Roman"/>
          <w:sz w:val="28"/>
          <w:lang w:eastAsia="ru-RU"/>
        </w:rPr>
        <w:t>будущего: We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</w:t>
      </w:r>
      <w:r w:rsidR="00E43781" w:rsidRPr="000630F0">
        <w:rPr>
          <w:rFonts w:ascii="Times New Roman" w:hAnsi="Times New Roman"/>
          <w:sz w:val="28"/>
          <w:lang w:val="en-US" w:eastAsia="ru-RU"/>
        </w:rPr>
        <w:t>are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</w:t>
      </w:r>
      <w:r w:rsidR="00E43781" w:rsidRPr="000630F0">
        <w:rPr>
          <w:rFonts w:ascii="Times New Roman" w:hAnsi="Times New Roman"/>
          <w:sz w:val="28"/>
          <w:lang w:val="en-US" w:eastAsia="ru-RU"/>
        </w:rPr>
        <w:t>flying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</w:t>
      </w:r>
      <w:r w:rsidR="00E43781" w:rsidRPr="000630F0">
        <w:rPr>
          <w:rFonts w:ascii="Times New Roman" w:hAnsi="Times New Roman"/>
          <w:sz w:val="28"/>
          <w:lang w:val="en-US" w:eastAsia="ru-RU"/>
        </w:rPr>
        <w:t>to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</w:t>
      </w:r>
      <w:r w:rsidR="00E43781" w:rsidRPr="000630F0">
        <w:rPr>
          <w:rFonts w:ascii="Times New Roman" w:hAnsi="Times New Roman"/>
          <w:sz w:val="28"/>
          <w:lang w:val="en-US" w:eastAsia="ru-RU"/>
        </w:rPr>
        <w:t>England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</w:t>
      </w:r>
      <w:r w:rsidR="00E43781" w:rsidRPr="000630F0">
        <w:rPr>
          <w:rFonts w:ascii="Times New Roman" w:hAnsi="Times New Roman"/>
          <w:sz w:val="28"/>
          <w:lang w:val="en-US" w:eastAsia="ru-RU"/>
        </w:rPr>
        <w:t>for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</w:t>
      </w:r>
      <w:r w:rsidR="00E43781" w:rsidRPr="000630F0">
        <w:rPr>
          <w:rFonts w:ascii="Times New Roman" w:hAnsi="Times New Roman"/>
          <w:sz w:val="28"/>
          <w:lang w:val="en-US" w:eastAsia="ru-RU"/>
        </w:rPr>
        <w:t>Easter</w:t>
      </w:r>
      <w:r w:rsidR="00E43781" w:rsidRPr="000630F0">
        <w:rPr>
          <w:rFonts w:ascii="Times New Roman" w:hAnsi="Times New Roman"/>
          <w:sz w:val="28"/>
          <w:lang w:eastAsia="ru-RU"/>
        </w:rPr>
        <w:t>.;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0630F0">
        <w:rPr>
          <w:rFonts w:ascii="Times New Roman" w:hAnsi="Times New Roman"/>
          <w:sz w:val="28"/>
          <w:lang w:eastAsia="ru-RU"/>
        </w:rPr>
        <w:t>речевая</w:t>
      </w:r>
      <w:r w:rsidRPr="000630F0">
        <w:rPr>
          <w:rFonts w:ascii="Times New Roman" w:hAnsi="Times New Roman"/>
          <w:sz w:val="28"/>
          <w:lang w:val="en-US"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>модель</w:t>
      </w:r>
      <w:r w:rsidRPr="000630F0">
        <w:rPr>
          <w:rFonts w:ascii="Times New Roman" w:hAnsi="Times New Roman"/>
          <w:sz w:val="28"/>
          <w:lang w:val="en-US" w:eastAsia="ru-RU"/>
        </w:rPr>
        <w:t xml:space="preserve">: It’s celebrated…, The festival </w:t>
      </w:r>
      <w:r w:rsidR="000630F0" w:rsidRPr="000630F0">
        <w:rPr>
          <w:rFonts w:ascii="Times New Roman" w:hAnsi="Times New Roman"/>
          <w:sz w:val="28"/>
          <w:lang w:val="en-US" w:eastAsia="ru-RU"/>
        </w:rPr>
        <w:t>is held</w:t>
      </w:r>
      <w:r w:rsidRPr="000630F0">
        <w:rPr>
          <w:rFonts w:ascii="Times New Roman" w:hAnsi="Times New Roman"/>
          <w:sz w:val="28"/>
          <w:lang w:val="en-US" w:eastAsia="ru-RU"/>
        </w:rPr>
        <w:t>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превосходная </w:t>
      </w:r>
      <w:r w:rsidR="000630F0" w:rsidRPr="000630F0">
        <w:rPr>
          <w:rFonts w:ascii="Times New Roman" w:hAnsi="Times New Roman"/>
          <w:sz w:val="28"/>
        </w:rPr>
        <w:t>степень многосложных</w:t>
      </w:r>
      <w:r w:rsidRPr="000630F0">
        <w:rPr>
          <w:rFonts w:ascii="Times New Roman" w:hAnsi="Times New Roman"/>
          <w:sz w:val="28"/>
        </w:rPr>
        <w:t xml:space="preserve"> прилагательных: </w:t>
      </w:r>
      <w:r w:rsidRPr="000630F0">
        <w:rPr>
          <w:rFonts w:ascii="Times New Roman" w:hAnsi="Times New Roman"/>
          <w:sz w:val="28"/>
          <w:lang w:val="en-US"/>
        </w:rPr>
        <w:t>th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os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emorable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the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ost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exciting</w:t>
      </w:r>
      <w:r w:rsidRPr="000630F0">
        <w:rPr>
          <w:rFonts w:ascii="Times New Roman" w:hAnsi="Times New Roman"/>
          <w:sz w:val="28"/>
        </w:rPr>
        <w:t xml:space="preserve"> 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конструкция прошедшее продолженное время + </w:t>
      </w:r>
      <w:r w:rsidRPr="000630F0">
        <w:rPr>
          <w:rFonts w:ascii="Times New Roman" w:hAnsi="Times New Roman"/>
          <w:sz w:val="28"/>
          <w:lang w:val="en-US"/>
        </w:rPr>
        <w:t>when</w:t>
      </w:r>
      <w:r w:rsidRPr="000630F0">
        <w:rPr>
          <w:rFonts w:ascii="Times New Roman" w:hAnsi="Times New Roman"/>
          <w:sz w:val="28"/>
        </w:rPr>
        <w:t xml:space="preserve">+ прошедшее простое время: </w:t>
      </w:r>
      <w:r w:rsidRPr="000630F0">
        <w:rPr>
          <w:rFonts w:ascii="Times New Roman" w:hAnsi="Times New Roman"/>
          <w:sz w:val="28"/>
          <w:lang w:val="en-US"/>
        </w:rPr>
        <w:t>I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was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wrapping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presents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when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m</w:t>
      </w:r>
      <w:r w:rsidR="003E308C" w:rsidRPr="000630F0">
        <w:rPr>
          <w:rFonts w:ascii="Times New Roman" w:hAnsi="Times New Roman"/>
          <w:sz w:val="28"/>
          <w:lang w:val="en-US"/>
        </w:rPr>
        <w:t>y</w:t>
      </w:r>
      <w:r w:rsidR="003E308C" w:rsidRPr="000630F0">
        <w:rPr>
          <w:rFonts w:ascii="Times New Roman" w:hAnsi="Times New Roman"/>
          <w:sz w:val="28"/>
        </w:rPr>
        <w:t xml:space="preserve"> </w:t>
      </w:r>
      <w:r w:rsidR="003E308C" w:rsidRPr="000630F0">
        <w:rPr>
          <w:rFonts w:ascii="Times New Roman" w:hAnsi="Times New Roman"/>
          <w:sz w:val="28"/>
          <w:lang w:val="en-US"/>
        </w:rPr>
        <w:t>friend</w:t>
      </w:r>
      <w:r w:rsidR="003E308C" w:rsidRPr="000630F0">
        <w:rPr>
          <w:rFonts w:ascii="Times New Roman" w:hAnsi="Times New Roman"/>
          <w:sz w:val="28"/>
        </w:rPr>
        <w:t xml:space="preserve"> </w:t>
      </w:r>
      <w:r w:rsidR="003E308C" w:rsidRPr="000630F0">
        <w:rPr>
          <w:rFonts w:ascii="Times New Roman" w:hAnsi="Times New Roman"/>
          <w:sz w:val="28"/>
          <w:lang w:val="en-US"/>
        </w:rPr>
        <w:t>came</w:t>
      </w:r>
      <w:r w:rsidR="003E308C" w:rsidRPr="000630F0">
        <w:rPr>
          <w:rFonts w:ascii="Times New Roman" w:hAnsi="Times New Roman"/>
          <w:sz w:val="28"/>
        </w:rPr>
        <w:t>.</w:t>
      </w:r>
    </w:p>
    <w:p w:rsidR="00E43781" w:rsidRPr="00452DA6" w:rsidRDefault="000630F0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4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назв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аздников</w:t>
      </w:r>
      <w:r w:rsidRPr="000630F0">
        <w:rPr>
          <w:rFonts w:ascii="Times New Roman" w:hAnsi="Times New Roman"/>
          <w:sz w:val="28"/>
          <w:lang w:val="en-US"/>
        </w:rPr>
        <w:t>: New Year, Christmas, Women’s Day, Easter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лексико</w:t>
      </w:r>
      <w:r w:rsidRPr="000630F0">
        <w:rPr>
          <w:rFonts w:ascii="Times New Roman" w:hAnsi="Times New Roman"/>
          <w:sz w:val="28"/>
          <w:lang w:val="en-US"/>
        </w:rPr>
        <w:t>-</w:t>
      </w:r>
      <w:r w:rsidRPr="000630F0">
        <w:rPr>
          <w:rFonts w:ascii="Times New Roman" w:hAnsi="Times New Roman"/>
          <w:sz w:val="28"/>
        </w:rPr>
        <w:t>грамматически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единства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опис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аздничных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событий</w:t>
      </w:r>
      <w:r w:rsidRPr="000630F0">
        <w:rPr>
          <w:rFonts w:ascii="Times New Roman" w:hAnsi="Times New Roman"/>
          <w:sz w:val="28"/>
          <w:lang w:val="en-US"/>
        </w:rPr>
        <w:t xml:space="preserve">: </w:t>
      </w:r>
      <w:r w:rsidR="000630F0" w:rsidRPr="000630F0">
        <w:rPr>
          <w:rFonts w:ascii="Times New Roman" w:hAnsi="Times New Roman"/>
          <w:sz w:val="28"/>
          <w:lang w:val="en-US"/>
        </w:rPr>
        <w:t>decorate the</w:t>
      </w:r>
      <w:r w:rsidRPr="000630F0">
        <w:rPr>
          <w:rFonts w:ascii="Times New Roman" w:hAnsi="Times New Roman"/>
          <w:sz w:val="28"/>
          <w:lang w:val="en-US"/>
        </w:rPr>
        <w:t xml:space="preserve"> Christmas tree, buy presents, write cards, cook meals, buy chocolate eggs, colour eggs, bake a cake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речев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клиш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открыток</w:t>
      </w:r>
      <w:r w:rsidRPr="000630F0">
        <w:rPr>
          <w:rFonts w:ascii="Times New Roman" w:hAnsi="Times New Roman"/>
          <w:sz w:val="28"/>
          <w:lang w:val="en-US"/>
        </w:rPr>
        <w:t>: Happy Easter, Happy New Year, Merry Christmas, I wish you happiness, best wishes, with love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лексически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единицы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="000630F0" w:rsidRPr="000630F0">
        <w:rPr>
          <w:rFonts w:ascii="Times New Roman" w:hAnsi="Times New Roman"/>
          <w:sz w:val="28"/>
        </w:rPr>
        <w:t>и</w:t>
      </w:r>
      <w:r w:rsidR="000630F0" w:rsidRPr="000630F0">
        <w:rPr>
          <w:rFonts w:ascii="Times New Roman" w:hAnsi="Times New Roman"/>
          <w:sz w:val="28"/>
          <w:lang w:val="en-US"/>
        </w:rPr>
        <w:t xml:space="preserve"> речев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клиш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дл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описа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одготовки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к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="000630F0" w:rsidRPr="000630F0">
        <w:rPr>
          <w:rFonts w:ascii="Times New Roman" w:hAnsi="Times New Roman"/>
          <w:sz w:val="28"/>
        </w:rPr>
        <w:t>празднику</w:t>
      </w:r>
      <w:r w:rsidR="000630F0" w:rsidRPr="000630F0">
        <w:rPr>
          <w:rFonts w:ascii="Times New Roman" w:hAnsi="Times New Roman"/>
          <w:sz w:val="28"/>
          <w:lang w:val="en-US"/>
        </w:rPr>
        <w:t>: wrapping</w:t>
      </w:r>
      <w:r w:rsidRPr="000630F0">
        <w:rPr>
          <w:rFonts w:ascii="Times New Roman" w:hAnsi="Times New Roman"/>
          <w:sz w:val="28"/>
          <w:lang w:val="en-US"/>
        </w:rPr>
        <w:t xml:space="preserve"> paper, to </w:t>
      </w:r>
      <w:r w:rsidR="000630F0" w:rsidRPr="000630F0">
        <w:rPr>
          <w:rFonts w:ascii="Times New Roman" w:hAnsi="Times New Roman"/>
          <w:sz w:val="28"/>
          <w:lang w:val="en-US"/>
        </w:rPr>
        <w:t>buy flowers</w:t>
      </w:r>
      <w:r w:rsidRPr="000630F0">
        <w:rPr>
          <w:rFonts w:ascii="Times New Roman" w:hAnsi="Times New Roman"/>
          <w:sz w:val="28"/>
          <w:lang w:val="en-US"/>
        </w:rPr>
        <w:t>, to give</w:t>
      </w:r>
      <w:r w:rsidR="003E308C" w:rsidRPr="000630F0">
        <w:rPr>
          <w:rFonts w:ascii="Times New Roman" w:hAnsi="Times New Roman"/>
          <w:sz w:val="28"/>
          <w:lang w:val="en-US"/>
        </w:rPr>
        <w:t xml:space="preserve"> sweets, a box of chocolates</w:t>
      </w:r>
      <w:r w:rsidR="000630F0" w:rsidRPr="000630F0">
        <w:rPr>
          <w:rFonts w:ascii="Times New Roman" w:hAnsi="Times New Roman"/>
          <w:sz w:val="28"/>
          <w:lang w:val="en-US"/>
        </w:rPr>
        <w:t>….</w:t>
      </w:r>
    </w:p>
    <w:p w:rsidR="00E43781" w:rsidRPr="00A17051" w:rsidRDefault="003E308C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8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Раздел 1. Интернет и гаджеты.</w:t>
      </w:r>
      <w:r w:rsidR="00322614">
        <w:rPr>
          <w:rFonts w:ascii="Times New Roman" w:hAnsi="Times New Roman"/>
          <w:i/>
          <w:sz w:val="28"/>
          <w:lang w:eastAsia="ru-RU"/>
        </w:rPr>
        <w:t xml:space="preserve">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1. Мир гаджетов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2. Социальные се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ма 3. Блог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Те</w:t>
      </w:r>
      <w:r w:rsidR="003E308C" w:rsidRPr="00452DA6">
        <w:rPr>
          <w:rFonts w:ascii="Times New Roman" w:hAnsi="Times New Roman"/>
          <w:sz w:val="28"/>
          <w:lang w:eastAsia="ru-RU"/>
        </w:rPr>
        <w:t>ма 4. Безопасность в интернет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</w:t>
      </w:r>
      <w:r w:rsidRPr="00452DA6">
        <w:rPr>
          <w:rFonts w:ascii="Times New Roman" w:hAnsi="Times New Roman"/>
          <w:sz w:val="28"/>
          <w:lang w:eastAsia="ru-RU"/>
        </w:rPr>
        <w:t>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рассказ о своих гаджета и приложениях для компьютера, смартфона, планшета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составлять голосовые и </w:t>
      </w:r>
      <w:r w:rsidR="000630F0" w:rsidRPr="000630F0">
        <w:rPr>
          <w:rFonts w:ascii="Times New Roman" w:hAnsi="Times New Roman"/>
          <w:sz w:val="28"/>
          <w:lang w:eastAsia="ru-RU"/>
        </w:rPr>
        <w:t>видео сообщения</w:t>
      </w:r>
      <w:r w:rsidRPr="000630F0">
        <w:rPr>
          <w:rFonts w:ascii="Times New Roman" w:hAnsi="Times New Roman"/>
          <w:sz w:val="28"/>
          <w:lang w:eastAsia="ru-RU"/>
        </w:rPr>
        <w:t xml:space="preserve"> о себе для странички в социальных сетях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составлять рассказ по </w:t>
      </w:r>
      <w:r w:rsidR="000630F0" w:rsidRPr="000630F0">
        <w:rPr>
          <w:rFonts w:ascii="Times New Roman" w:hAnsi="Times New Roman"/>
          <w:sz w:val="28"/>
          <w:lang w:eastAsia="ru-RU"/>
        </w:rPr>
        <w:t>образцу о</w:t>
      </w:r>
      <w:r w:rsidRPr="000630F0">
        <w:rPr>
          <w:rFonts w:ascii="Times New Roman" w:hAnsi="Times New Roman"/>
          <w:sz w:val="28"/>
          <w:lang w:eastAsia="ru-RU"/>
        </w:rPr>
        <w:t xml:space="preserve"> своих гаджетах, приложениях для компьютера, смартфона, планшета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равила безопасного поведения в интернете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0630F0">
        <w:rPr>
          <w:rFonts w:ascii="Times New Roman" w:hAnsi="Times New Roman"/>
          <w:sz w:val="28"/>
          <w:lang w:eastAsia="ru-RU"/>
        </w:rPr>
        <w:t xml:space="preserve"> инструкцию к одному </w:t>
      </w:r>
      <w:r w:rsidR="000630F0" w:rsidRPr="000630F0">
        <w:rPr>
          <w:rFonts w:ascii="Times New Roman" w:hAnsi="Times New Roman"/>
          <w:sz w:val="28"/>
          <w:lang w:eastAsia="ru-RU"/>
        </w:rPr>
        <w:t>из используемых</w:t>
      </w:r>
      <w:r w:rsidRPr="000630F0">
        <w:rPr>
          <w:rFonts w:ascii="Times New Roman" w:hAnsi="Times New Roman"/>
          <w:sz w:val="28"/>
          <w:lang w:eastAsia="ru-RU"/>
        </w:rPr>
        <w:t xml:space="preserve"> технических </w:t>
      </w:r>
      <w:r w:rsidR="000630F0" w:rsidRPr="000630F0">
        <w:rPr>
          <w:rFonts w:ascii="Times New Roman" w:hAnsi="Times New Roman"/>
          <w:sz w:val="28"/>
          <w:lang w:eastAsia="ru-RU"/>
        </w:rPr>
        <w:t>устройств (</w:t>
      </w:r>
      <w:r w:rsidRPr="000630F0">
        <w:rPr>
          <w:rFonts w:ascii="Times New Roman" w:hAnsi="Times New Roman"/>
          <w:sz w:val="28"/>
          <w:lang w:eastAsia="ru-RU"/>
        </w:rPr>
        <w:t>гаджетов) или компьютерных приложений;</w:t>
      </w:r>
    </w:p>
    <w:p w:rsidR="00E43781" w:rsidRPr="000630F0" w:rsidRDefault="000630F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о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образцу страничку или отдельную рубрику с информацией о </w:t>
      </w:r>
      <w:r w:rsidRPr="000630F0">
        <w:rPr>
          <w:rFonts w:ascii="Times New Roman" w:hAnsi="Times New Roman"/>
          <w:sz w:val="28"/>
          <w:lang w:eastAsia="ru-RU"/>
        </w:rPr>
        <w:t>себе для</w:t>
      </w:r>
      <w:r w:rsidR="00E43781" w:rsidRPr="000630F0">
        <w:rPr>
          <w:rFonts w:ascii="Times New Roman" w:hAnsi="Times New Roman"/>
          <w:sz w:val="28"/>
          <w:lang w:eastAsia="ru-RU"/>
        </w:rPr>
        <w:t xml:space="preserve"> социальных сетей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>составлять пост для блога по изученному образцу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0630F0">
        <w:rPr>
          <w:rFonts w:ascii="Times New Roman" w:hAnsi="Times New Roman"/>
          <w:sz w:val="28"/>
          <w:lang w:eastAsia="ru-RU"/>
        </w:rPr>
        <w:t xml:space="preserve">составлять краткое электронное письмо </w:t>
      </w:r>
      <w:r w:rsidR="000630F0" w:rsidRPr="000630F0">
        <w:rPr>
          <w:rFonts w:ascii="Times New Roman" w:hAnsi="Times New Roman"/>
          <w:sz w:val="28"/>
          <w:lang w:eastAsia="ru-RU"/>
        </w:rPr>
        <w:t>о компьютерном</w:t>
      </w:r>
      <w:r w:rsidRPr="000630F0">
        <w:rPr>
          <w:rFonts w:ascii="Times New Roman" w:hAnsi="Times New Roman"/>
          <w:sz w:val="28"/>
          <w:lang w:eastAsia="ru-RU"/>
        </w:rPr>
        <w:t xml:space="preserve"> приложе</w:t>
      </w:r>
      <w:r w:rsidR="003E308C" w:rsidRPr="000630F0">
        <w:rPr>
          <w:rFonts w:ascii="Times New Roman" w:hAnsi="Times New Roman"/>
          <w:sz w:val="28"/>
          <w:lang w:eastAsia="ru-RU"/>
        </w:rPr>
        <w:t>нии, которое хотелось бы иметь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 xml:space="preserve"> 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1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3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исчисляемые существительные в единственном/множественном числе с </w:t>
      </w:r>
      <w:r w:rsidR="000630F0" w:rsidRPr="000630F0">
        <w:rPr>
          <w:rFonts w:ascii="Times New Roman" w:hAnsi="Times New Roman"/>
          <w:sz w:val="28"/>
        </w:rPr>
        <w:t>неопределенным артиклем a</w:t>
      </w:r>
      <w:r w:rsidRPr="000630F0">
        <w:rPr>
          <w:rFonts w:ascii="Times New Roman" w:hAnsi="Times New Roman"/>
          <w:sz w:val="28"/>
        </w:rPr>
        <w:t xml:space="preserve"> и </w:t>
      </w:r>
      <w:r w:rsidR="000630F0" w:rsidRPr="000630F0">
        <w:rPr>
          <w:rFonts w:ascii="Times New Roman" w:hAnsi="Times New Roman"/>
          <w:sz w:val="28"/>
        </w:rPr>
        <w:t>местоимением some</w:t>
      </w:r>
      <w:r w:rsidRPr="000630F0">
        <w:rPr>
          <w:rFonts w:ascii="Times New Roman" w:hAnsi="Times New Roman"/>
          <w:sz w:val="28"/>
        </w:rPr>
        <w:t xml:space="preserve"> (повторение)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0630F0">
        <w:rPr>
          <w:rFonts w:ascii="Times New Roman" w:hAnsi="Times New Roman"/>
          <w:sz w:val="28"/>
        </w:rPr>
        <w:t xml:space="preserve">речевые модели с </w:t>
      </w:r>
      <w:r w:rsidR="000630F0" w:rsidRPr="000630F0">
        <w:rPr>
          <w:rFonts w:ascii="Times New Roman" w:hAnsi="Times New Roman"/>
          <w:sz w:val="28"/>
          <w:lang w:val="en-US"/>
        </w:rPr>
        <w:t>other</w:t>
      </w:r>
      <w:r w:rsidR="000630F0" w:rsidRPr="000630F0">
        <w:rPr>
          <w:rFonts w:ascii="Times New Roman" w:hAnsi="Times New Roman"/>
          <w:sz w:val="28"/>
        </w:rPr>
        <w:t xml:space="preserve"> типа …</w:t>
      </w:r>
      <w:r w:rsidRPr="000630F0">
        <w:rPr>
          <w:rFonts w:ascii="Times New Roman" w:hAnsi="Times New Roman"/>
          <w:sz w:val="28"/>
          <w:lang w:val="en-US"/>
        </w:rPr>
        <w:t>other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apps</w:t>
      </w:r>
      <w:r w:rsidRPr="000630F0">
        <w:rPr>
          <w:rFonts w:ascii="Times New Roman" w:hAnsi="Times New Roman"/>
          <w:sz w:val="28"/>
        </w:rPr>
        <w:t xml:space="preserve">, </w:t>
      </w:r>
      <w:r w:rsidRPr="000630F0">
        <w:rPr>
          <w:rFonts w:ascii="Times New Roman" w:hAnsi="Times New Roman"/>
          <w:sz w:val="28"/>
          <w:lang w:val="en-US"/>
        </w:rPr>
        <w:t>other</w:t>
      </w:r>
      <w:r w:rsidRPr="000630F0">
        <w:rPr>
          <w:rFonts w:ascii="Times New Roman" w:hAnsi="Times New Roman"/>
          <w:sz w:val="28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>gadgets</w:t>
      </w:r>
      <w:r w:rsidRPr="000630F0">
        <w:rPr>
          <w:rFonts w:ascii="Times New Roman" w:hAnsi="Times New Roman"/>
          <w:sz w:val="28"/>
        </w:rPr>
        <w:t>…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придаточн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едложе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условия</w:t>
      </w:r>
      <w:r w:rsidR="00322614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 xml:space="preserve"> 0 </w:t>
      </w:r>
      <w:r w:rsidRPr="000630F0">
        <w:rPr>
          <w:rFonts w:ascii="Times New Roman" w:hAnsi="Times New Roman"/>
          <w:sz w:val="28"/>
        </w:rPr>
        <w:t>типа</w:t>
      </w:r>
      <w:r w:rsidRPr="000630F0">
        <w:rPr>
          <w:rFonts w:ascii="Times New Roman" w:hAnsi="Times New Roman"/>
          <w:sz w:val="28"/>
          <w:lang w:val="en-US"/>
        </w:rPr>
        <w:t>: If you don’t have internet, the app doesn’t work;</w:t>
      </w:r>
    </w:p>
    <w:p w:rsidR="00E43781" w:rsidRPr="000630F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0630F0">
        <w:rPr>
          <w:rFonts w:ascii="Times New Roman" w:hAnsi="Times New Roman"/>
          <w:sz w:val="28"/>
        </w:rPr>
        <w:t>придаточные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предложения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</w:rPr>
        <w:t>условия</w:t>
      </w:r>
      <w:r w:rsidR="00322614">
        <w:rPr>
          <w:rFonts w:ascii="Times New Roman" w:hAnsi="Times New Roman"/>
          <w:sz w:val="28"/>
          <w:lang w:val="en-US"/>
        </w:rPr>
        <w:t xml:space="preserve"> </w:t>
      </w:r>
      <w:r w:rsidRPr="000630F0">
        <w:rPr>
          <w:rFonts w:ascii="Times New Roman" w:hAnsi="Times New Roman"/>
          <w:sz w:val="28"/>
          <w:lang w:val="en-US"/>
        </w:rPr>
        <w:t xml:space="preserve"> </w:t>
      </w:r>
      <w:r w:rsidR="000630F0" w:rsidRPr="000630F0">
        <w:rPr>
          <w:rFonts w:ascii="Times New Roman" w:hAnsi="Times New Roman"/>
          <w:sz w:val="28"/>
          <w:lang w:val="en-US"/>
        </w:rPr>
        <w:t>I типа: If</w:t>
      </w:r>
      <w:r w:rsidRPr="000630F0">
        <w:rPr>
          <w:rFonts w:ascii="Times New Roman" w:hAnsi="Times New Roman"/>
          <w:sz w:val="28"/>
          <w:lang w:val="en-US"/>
        </w:rPr>
        <w:t xml:space="preserve"> I have this ap</w:t>
      </w:r>
      <w:r w:rsidR="003E308C" w:rsidRPr="000630F0">
        <w:rPr>
          <w:rFonts w:ascii="Times New Roman" w:hAnsi="Times New Roman"/>
          <w:sz w:val="28"/>
          <w:lang w:val="en-US"/>
        </w:rPr>
        <w:t xml:space="preserve">p, I will learn English words… </w:t>
      </w:r>
    </w:p>
    <w:p w:rsidR="00E43781" w:rsidRPr="00452DA6" w:rsidRDefault="000630F0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1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названия гаджетов, технических </w:t>
      </w:r>
      <w:r w:rsidR="000630F0" w:rsidRPr="008778FD">
        <w:rPr>
          <w:rFonts w:ascii="Times New Roman" w:hAnsi="Times New Roman"/>
          <w:sz w:val="28"/>
          <w:lang w:eastAsia="ru-RU"/>
        </w:rPr>
        <w:t>устройств: smartphon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smartwatch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tablet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="000630F0" w:rsidRPr="008778FD">
        <w:rPr>
          <w:rFonts w:ascii="Times New Roman" w:hAnsi="Times New Roman"/>
          <w:sz w:val="28"/>
          <w:lang w:val="en-US" w:eastAsia="ru-RU"/>
        </w:rPr>
        <w:t>iPhone</w:t>
      </w:r>
      <w:r w:rsidR="000630F0" w:rsidRPr="008778FD">
        <w:rPr>
          <w:rFonts w:ascii="Times New Roman" w:hAnsi="Times New Roman"/>
          <w:sz w:val="28"/>
          <w:lang w:eastAsia="ru-RU"/>
        </w:rPr>
        <w:t>, iPad</w:t>
      </w:r>
      <w:r w:rsidRPr="008778FD">
        <w:rPr>
          <w:rFonts w:ascii="Times New Roman" w:hAnsi="Times New Roman"/>
          <w:sz w:val="28"/>
          <w:lang w:eastAsia="ru-RU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названия приложений для планшетов и </w:t>
      </w:r>
      <w:r w:rsidR="000630F0" w:rsidRPr="008778FD">
        <w:rPr>
          <w:rFonts w:ascii="Times New Roman" w:hAnsi="Times New Roman"/>
          <w:sz w:val="28"/>
          <w:lang w:eastAsia="ru-RU"/>
        </w:rPr>
        <w:t>смартфонов: apps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weather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iMovi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Googl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Maps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Pages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Shortcuts</w:t>
      </w:r>
      <w:r w:rsidRPr="008778FD">
        <w:rPr>
          <w:rFonts w:ascii="Times New Roman" w:hAnsi="Times New Roman"/>
          <w:sz w:val="28"/>
          <w:lang w:eastAsia="ru-RU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глаголы для описания действий в информационном </w:t>
      </w:r>
      <w:r w:rsidR="000630F0" w:rsidRPr="008778FD">
        <w:rPr>
          <w:rFonts w:ascii="Times New Roman" w:hAnsi="Times New Roman"/>
          <w:sz w:val="28"/>
          <w:lang w:eastAsia="ru-RU"/>
        </w:rPr>
        <w:t>пространстве: to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download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to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upload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to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lik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to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post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to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comment</w:t>
      </w:r>
      <w:r w:rsidRPr="008778FD">
        <w:rPr>
          <w:rFonts w:ascii="Times New Roman" w:hAnsi="Times New Roman"/>
          <w:sz w:val="28"/>
          <w:lang w:eastAsia="ru-RU"/>
        </w:rPr>
        <w:t>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речевые клише для описания возможностей использования компьютерных технологий: </w:t>
      </w:r>
      <w:r w:rsidRPr="008778FD">
        <w:rPr>
          <w:rFonts w:ascii="Times New Roman" w:hAnsi="Times New Roman"/>
          <w:sz w:val="28"/>
          <w:lang w:val="en-US" w:eastAsia="ru-RU"/>
        </w:rPr>
        <w:t>log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in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log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out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inser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th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words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delet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a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val="en-US" w:eastAsia="ru-RU"/>
        </w:rPr>
        <w:t>line</w:t>
      </w:r>
      <w:r w:rsidR="008778FD" w:rsidRPr="008778FD">
        <w:rPr>
          <w:rFonts w:ascii="Times New Roman" w:hAnsi="Times New Roman"/>
          <w:sz w:val="28"/>
          <w:lang w:eastAsia="ru-RU"/>
        </w:rPr>
        <w:t>, escap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copy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val="en-US" w:eastAsia="ru-RU"/>
        </w:rPr>
        <w:t>and</w:t>
      </w:r>
      <w:r w:rsidR="008778FD" w:rsidRPr="008778FD">
        <w:rPr>
          <w:rFonts w:ascii="Times New Roman" w:hAnsi="Times New Roman"/>
          <w:sz w:val="28"/>
          <w:lang w:eastAsia="ru-RU"/>
        </w:rPr>
        <w:t xml:space="preserve"> past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enter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your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password</w:t>
      </w:r>
      <w:r w:rsidR="008778FD" w:rsidRPr="008778FD">
        <w:rPr>
          <w:rFonts w:ascii="Times New Roman" w:hAnsi="Times New Roman"/>
          <w:sz w:val="28"/>
          <w:lang w:eastAsia="ru-RU"/>
        </w:rPr>
        <w:t>….</w:t>
      </w:r>
    </w:p>
    <w:p w:rsidR="00E43781" w:rsidRPr="008778FD" w:rsidRDefault="008778FD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конструкции: I</w:t>
      </w:r>
      <w:r w:rsidR="00E43781"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like</w:t>
      </w:r>
      <w:r w:rsidRPr="008778FD">
        <w:rPr>
          <w:rFonts w:ascii="Times New Roman" w:hAnsi="Times New Roman"/>
          <w:sz w:val="28"/>
        </w:rPr>
        <w:t>, I’m</w:t>
      </w:r>
      <w:r w:rsidR="00E43781" w:rsidRPr="008778FD">
        <w:rPr>
          <w:rFonts w:ascii="Times New Roman" w:hAnsi="Times New Roman"/>
          <w:sz w:val="28"/>
        </w:rPr>
        <w:t xml:space="preserve"> </w:t>
      </w:r>
      <w:r w:rsidR="00E43781" w:rsidRPr="008778FD">
        <w:rPr>
          <w:rFonts w:ascii="Times New Roman" w:hAnsi="Times New Roman"/>
          <w:sz w:val="28"/>
          <w:lang w:val="en-US"/>
        </w:rPr>
        <w:t>keen</w:t>
      </w:r>
      <w:r w:rsidR="00E43781" w:rsidRPr="008778FD">
        <w:rPr>
          <w:rFonts w:ascii="Times New Roman" w:hAnsi="Times New Roman"/>
          <w:sz w:val="28"/>
        </w:rPr>
        <w:t xml:space="preserve"> </w:t>
      </w:r>
      <w:r w:rsidR="00E43781" w:rsidRPr="008778FD">
        <w:rPr>
          <w:rFonts w:ascii="Times New Roman" w:hAnsi="Times New Roman"/>
          <w:sz w:val="28"/>
          <w:lang w:val="en-US"/>
        </w:rPr>
        <w:t>on</w:t>
      </w:r>
      <w:r w:rsidR="00E43781" w:rsidRPr="008778FD">
        <w:rPr>
          <w:rFonts w:ascii="Times New Roman" w:hAnsi="Times New Roman"/>
          <w:sz w:val="28"/>
        </w:rPr>
        <w:t xml:space="preserve">, </w:t>
      </w:r>
      <w:r w:rsidR="00E43781" w:rsidRPr="008778FD">
        <w:rPr>
          <w:rFonts w:ascii="Times New Roman" w:hAnsi="Times New Roman"/>
          <w:sz w:val="28"/>
          <w:lang w:val="en-US"/>
        </w:rPr>
        <w:t>I</w:t>
      </w:r>
      <w:r w:rsidR="00E43781" w:rsidRPr="008778FD">
        <w:rPr>
          <w:rFonts w:ascii="Times New Roman" w:hAnsi="Times New Roman"/>
          <w:sz w:val="28"/>
        </w:rPr>
        <w:t>’</w:t>
      </w:r>
      <w:r w:rsidR="00E43781" w:rsidRPr="008778FD">
        <w:rPr>
          <w:rFonts w:ascii="Times New Roman" w:hAnsi="Times New Roman"/>
          <w:sz w:val="28"/>
          <w:lang w:val="en-US"/>
        </w:rPr>
        <w:t>m</w:t>
      </w:r>
      <w:r w:rsidR="00E43781" w:rsidRPr="008778FD">
        <w:rPr>
          <w:rFonts w:ascii="Times New Roman" w:hAnsi="Times New Roman"/>
          <w:sz w:val="28"/>
        </w:rPr>
        <w:t xml:space="preserve"> </w:t>
      </w:r>
      <w:r w:rsidR="00E43781" w:rsidRPr="008778FD">
        <w:rPr>
          <w:rFonts w:ascii="Times New Roman" w:hAnsi="Times New Roman"/>
          <w:sz w:val="28"/>
          <w:lang w:val="en-US"/>
        </w:rPr>
        <w:t>interested</w:t>
      </w:r>
      <w:r w:rsidR="00E43781"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in</w:t>
      </w:r>
      <w:r w:rsidRPr="008778FD">
        <w:rPr>
          <w:rFonts w:ascii="Times New Roman" w:hAnsi="Times New Roman"/>
          <w:sz w:val="28"/>
        </w:rPr>
        <w:t>…</w:t>
      </w:r>
      <w:r w:rsidR="00E43781" w:rsidRPr="008778FD">
        <w:rPr>
          <w:rFonts w:ascii="Times New Roman" w:hAnsi="Times New Roman"/>
          <w:sz w:val="28"/>
        </w:rPr>
        <w:t>для описани</w:t>
      </w:r>
      <w:r w:rsidR="003E308C" w:rsidRPr="008778FD">
        <w:rPr>
          <w:rFonts w:ascii="Times New Roman" w:hAnsi="Times New Roman"/>
          <w:sz w:val="28"/>
        </w:rPr>
        <w:t>я своих интересов (повторение)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A17051">
        <w:rPr>
          <w:rFonts w:ascii="Times New Roman" w:hAnsi="Times New Roman"/>
          <w:i/>
          <w:sz w:val="28"/>
        </w:rPr>
        <w:t>Раздел 2. Здоровь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Здоровый образ жизн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Режим дня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В аптеке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Стресс и здоровье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правила о здоровом образе жизни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голосовое сообщение о времени приема лекарства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голосовое сообщение заболевшему однокласснику с пожеланием выздоровления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рассказывать о своем самочувствии и симптомах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рассказывать о своем режиме дня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текст для блога на тему «Здоровый образ жизни»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инструкцию по правильному режиму дня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составлять текст </w:t>
      </w:r>
      <w:r w:rsidR="008778FD" w:rsidRPr="008778FD">
        <w:rPr>
          <w:rFonts w:ascii="Times New Roman" w:hAnsi="Times New Roman"/>
          <w:sz w:val="28"/>
        </w:rPr>
        <w:t>рецепта для</w:t>
      </w:r>
      <w:r w:rsidRPr="008778FD">
        <w:rPr>
          <w:rFonts w:ascii="Times New Roman" w:hAnsi="Times New Roman"/>
          <w:sz w:val="28"/>
        </w:rPr>
        <w:t xml:space="preserve"> приготовления полезного блюда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электронное письмо однокласснику с советами, как побороть стресс перед экз</w:t>
      </w:r>
      <w:r w:rsidR="003E308C" w:rsidRPr="008778FD">
        <w:rPr>
          <w:rFonts w:ascii="Times New Roman" w:hAnsi="Times New Roman"/>
          <w:sz w:val="28"/>
        </w:rPr>
        <w:t>аменом или контрольной работой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2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3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модальный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глагол</w:t>
      </w:r>
      <w:r w:rsidRPr="008778FD">
        <w:rPr>
          <w:rFonts w:ascii="Times New Roman" w:hAnsi="Times New Roman"/>
          <w:sz w:val="28"/>
          <w:lang w:val="en-US"/>
        </w:rPr>
        <w:t xml:space="preserve"> should/</w:t>
      </w:r>
      <w:r w:rsidR="008778FD" w:rsidRPr="008778FD">
        <w:rPr>
          <w:rFonts w:ascii="Times New Roman" w:hAnsi="Times New Roman"/>
          <w:sz w:val="28"/>
          <w:lang w:val="en-US"/>
        </w:rPr>
        <w:t>shouldn’t для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выражения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совета</w:t>
      </w:r>
      <w:r w:rsidRPr="008778FD">
        <w:rPr>
          <w:rFonts w:ascii="Times New Roman" w:hAnsi="Times New Roman"/>
          <w:sz w:val="28"/>
          <w:lang w:val="en-US"/>
        </w:rPr>
        <w:t>: You should take up sports., You shouldn’t eat much sugar.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неисчисляемы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существительны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в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сочетаниях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="008778FD" w:rsidRPr="008778FD">
        <w:rPr>
          <w:rFonts w:ascii="Times New Roman" w:hAnsi="Times New Roman"/>
          <w:sz w:val="28"/>
        </w:rPr>
        <w:t>с</w:t>
      </w:r>
      <w:r w:rsidR="008778FD" w:rsidRPr="008778FD">
        <w:rPr>
          <w:rFonts w:ascii="Times New Roman" w:hAnsi="Times New Roman"/>
          <w:sz w:val="28"/>
          <w:lang w:val="en-US"/>
        </w:rPr>
        <w:t xml:space="preserve"> a</w:t>
      </w:r>
      <w:r w:rsidRPr="008778FD">
        <w:rPr>
          <w:rFonts w:ascii="Times New Roman" w:hAnsi="Times New Roman"/>
          <w:sz w:val="28"/>
          <w:lang w:val="en-US"/>
        </w:rPr>
        <w:t xml:space="preserve"> packet of, a spoon of, a piece of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конструкции </w:t>
      </w:r>
      <w:r w:rsidR="008778FD" w:rsidRPr="008778FD">
        <w:rPr>
          <w:rFonts w:ascii="Times New Roman" w:hAnsi="Times New Roman"/>
          <w:sz w:val="28"/>
        </w:rPr>
        <w:t>с модальным</w:t>
      </w:r>
      <w:r w:rsidRPr="008778FD">
        <w:rPr>
          <w:rFonts w:ascii="Times New Roman" w:hAnsi="Times New Roman"/>
          <w:sz w:val="28"/>
        </w:rPr>
        <w:t xml:space="preserve"> глаголом</w:t>
      </w:r>
      <w:r w:rsidR="00322614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could</w:t>
      </w:r>
      <w:r w:rsidRPr="008778FD">
        <w:rPr>
          <w:rFonts w:ascii="Times New Roman" w:hAnsi="Times New Roman"/>
          <w:sz w:val="28"/>
        </w:rPr>
        <w:t xml:space="preserve"> для выражения вежливой просьбы: </w:t>
      </w:r>
      <w:r w:rsidRPr="008778FD">
        <w:rPr>
          <w:rFonts w:ascii="Times New Roman" w:hAnsi="Times New Roman"/>
          <w:sz w:val="28"/>
          <w:lang w:val="en-US"/>
        </w:rPr>
        <w:t>Could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I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hav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som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hroat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lozenges</w:t>
      </w:r>
      <w:r w:rsidRPr="008778FD">
        <w:rPr>
          <w:rFonts w:ascii="Times New Roman" w:hAnsi="Times New Roman"/>
          <w:sz w:val="28"/>
        </w:rPr>
        <w:t>?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сложноподчиненные предложения с союзами и союзными словами </w:t>
      </w:r>
      <w:r w:rsidRPr="008778FD">
        <w:rPr>
          <w:rFonts w:ascii="Times New Roman" w:hAnsi="Times New Roman"/>
          <w:sz w:val="28"/>
          <w:lang w:val="en-US"/>
        </w:rPr>
        <w:t>that</w:t>
      </w:r>
      <w:r w:rsidRPr="008778FD">
        <w:rPr>
          <w:rFonts w:ascii="Times New Roman" w:hAnsi="Times New Roman"/>
          <w:sz w:val="28"/>
        </w:rPr>
        <w:t>’</w:t>
      </w:r>
      <w:r w:rsidR="008778FD" w:rsidRPr="008778FD">
        <w:rPr>
          <w:rFonts w:ascii="Times New Roman" w:hAnsi="Times New Roman"/>
          <w:sz w:val="28"/>
          <w:lang w:val="en-US"/>
        </w:rPr>
        <w:t>s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why</w:t>
      </w:r>
      <w:r w:rsidRPr="008778FD">
        <w:rPr>
          <w:rFonts w:ascii="Times New Roman" w:hAnsi="Times New Roman"/>
          <w:sz w:val="28"/>
        </w:rPr>
        <w:t xml:space="preserve">, </w:t>
      </w:r>
      <w:r w:rsidRPr="008778FD">
        <w:rPr>
          <w:rFonts w:ascii="Times New Roman" w:hAnsi="Times New Roman"/>
          <w:sz w:val="28"/>
          <w:lang w:val="en-US"/>
        </w:rPr>
        <w:t>so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hat</w:t>
      </w:r>
      <w:r w:rsidRPr="008778FD">
        <w:rPr>
          <w:rFonts w:ascii="Times New Roman" w:hAnsi="Times New Roman"/>
          <w:sz w:val="28"/>
        </w:rPr>
        <w:t xml:space="preserve">, </w:t>
      </w:r>
      <w:r w:rsidRPr="008778FD">
        <w:rPr>
          <w:rFonts w:ascii="Times New Roman" w:hAnsi="Times New Roman"/>
          <w:sz w:val="28"/>
          <w:lang w:val="en-US"/>
        </w:rPr>
        <w:t>so</w:t>
      </w:r>
      <w:r w:rsidRPr="008778FD">
        <w:rPr>
          <w:rFonts w:ascii="Times New Roman" w:hAnsi="Times New Roman"/>
          <w:sz w:val="28"/>
        </w:rPr>
        <w:t xml:space="preserve">: </w:t>
      </w:r>
      <w:r w:rsidR="008778FD" w:rsidRPr="008778FD">
        <w:rPr>
          <w:rFonts w:ascii="Times New Roman" w:hAnsi="Times New Roman"/>
          <w:sz w:val="28"/>
          <w:lang w:val="en-US"/>
        </w:rPr>
        <w:t>He</w:t>
      </w:r>
      <w:r w:rsidR="008778FD" w:rsidRPr="008778FD">
        <w:rPr>
          <w:rFonts w:ascii="Times New Roman" w:hAnsi="Times New Roman"/>
          <w:sz w:val="28"/>
        </w:rPr>
        <w:t>’</w:t>
      </w:r>
      <w:r w:rsidR="008778FD" w:rsidRPr="008778FD">
        <w:rPr>
          <w:rFonts w:ascii="Times New Roman" w:hAnsi="Times New Roman"/>
          <w:sz w:val="28"/>
          <w:lang w:val="en-US"/>
        </w:rPr>
        <w:t>s</w:t>
      </w:r>
      <w:r w:rsidR="008778FD" w:rsidRPr="008778FD">
        <w:rPr>
          <w:rFonts w:ascii="Times New Roman" w:hAnsi="Times New Roman"/>
          <w:sz w:val="28"/>
        </w:rPr>
        <w:t xml:space="preserve"> ill</w:t>
      </w:r>
      <w:r w:rsidRPr="008778FD">
        <w:rPr>
          <w:rFonts w:ascii="Times New Roman" w:hAnsi="Times New Roman"/>
          <w:sz w:val="28"/>
        </w:rPr>
        <w:t xml:space="preserve">, </w:t>
      </w:r>
      <w:r w:rsidRPr="008778FD">
        <w:rPr>
          <w:rFonts w:ascii="Times New Roman" w:hAnsi="Times New Roman"/>
          <w:sz w:val="28"/>
          <w:lang w:val="en-US"/>
        </w:rPr>
        <w:t>so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h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should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stay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in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bed</w:t>
      </w:r>
      <w:r w:rsidRPr="008778FD">
        <w:rPr>
          <w:rFonts w:ascii="Times New Roman" w:hAnsi="Times New Roman"/>
          <w:sz w:val="28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косвенная речь </w:t>
      </w:r>
      <w:r w:rsidR="008778FD" w:rsidRPr="008778FD">
        <w:rPr>
          <w:rFonts w:ascii="Times New Roman" w:hAnsi="Times New Roman"/>
          <w:sz w:val="28"/>
        </w:rPr>
        <w:t>в утвердительные и вопросительные предложения</w:t>
      </w:r>
      <w:r w:rsidRPr="008778FD">
        <w:rPr>
          <w:rFonts w:ascii="Times New Roman" w:hAnsi="Times New Roman"/>
          <w:sz w:val="28"/>
        </w:rPr>
        <w:t xml:space="preserve"> в прошедшем времени: </w:t>
      </w:r>
      <w:r w:rsidRPr="008778FD">
        <w:rPr>
          <w:rFonts w:ascii="Times New Roman" w:hAnsi="Times New Roman"/>
          <w:sz w:val="28"/>
          <w:lang w:val="en-US"/>
        </w:rPr>
        <w:t>Th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doctor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old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m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o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ak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hes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pills</w:t>
      </w:r>
      <w:r w:rsidRPr="008778FD">
        <w:rPr>
          <w:rFonts w:ascii="Times New Roman" w:hAnsi="Times New Roman"/>
          <w:sz w:val="28"/>
        </w:rPr>
        <w:t xml:space="preserve">., </w:t>
      </w:r>
      <w:r w:rsidRPr="008778FD">
        <w:rPr>
          <w:rFonts w:ascii="Times New Roman" w:hAnsi="Times New Roman"/>
          <w:sz w:val="28"/>
          <w:lang w:val="en-US"/>
        </w:rPr>
        <w:t>H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said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hat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h</w:t>
      </w:r>
      <w:r w:rsidR="003E308C" w:rsidRPr="008778FD">
        <w:rPr>
          <w:rFonts w:ascii="Times New Roman" w:hAnsi="Times New Roman"/>
          <w:sz w:val="28"/>
          <w:lang w:val="en-US"/>
        </w:rPr>
        <w:t>ad</w:t>
      </w:r>
      <w:r w:rsidR="003E308C" w:rsidRPr="008778FD">
        <w:rPr>
          <w:rFonts w:ascii="Times New Roman" w:hAnsi="Times New Roman"/>
          <w:sz w:val="28"/>
        </w:rPr>
        <w:t xml:space="preserve"> </w:t>
      </w:r>
      <w:r w:rsidR="003E308C" w:rsidRPr="008778FD">
        <w:rPr>
          <w:rFonts w:ascii="Times New Roman" w:hAnsi="Times New Roman"/>
          <w:sz w:val="28"/>
          <w:lang w:val="en-US"/>
        </w:rPr>
        <w:t>a</w:t>
      </w:r>
      <w:r w:rsidR="003E308C" w:rsidRPr="008778FD">
        <w:rPr>
          <w:rFonts w:ascii="Times New Roman" w:hAnsi="Times New Roman"/>
          <w:sz w:val="28"/>
        </w:rPr>
        <w:t xml:space="preserve"> </w:t>
      </w:r>
      <w:r w:rsidR="003E308C" w:rsidRPr="008778FD">
        <w:rPr>
          <w:rFonts w:ascii="Times New Roman" w:hAnsi="Times New Roman"/>
          <w:sz w:val="28"/>
          <w:lang w:val="en-US"/>
        </w:rPr>
        <w:t>headache</w:t>
      </w:r>
      <w:r w:rsidR="003E308C" w:rsidRPr="008778FD">
        <w:rPr>
          <w:rFonts w:ascii="Times New Roman" w:hAnsi="Times New Roman"/>
          <w:sz w:val="28"/>
        </w:rPr>
        <w:t>.</w:t>
      </w:r>
    </w:p>
    <w:p w:rsidR="00E43781" w:rsidRPr="00452DA6" w:rsidRDefault="008778F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2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речевы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клиш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описа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здорового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образа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eastAsia="ru-RU"/>
        </w:rPr>
        <w:t>жизни</w:t>
      </w:r>
      <w:r w:rsidR="008778FD" w:rsidRPr="008778FD">
        <w:rPr>
          <w:rFonts w:ascii="Times New Roman" w:hAnsi="Times New Roman"/>
          <w:sz w:val="28"/>
          <w:lang w:val="en-US" w:eastAsia="ru-RU"/>
        </w:rPr>
        <w:t>: do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val="en-US" w:eastAsia="ru-RU"/>
        </w:rPr>
        <w:t>sports,</w:t>
      </w:r>
      <w:r w:rsidRPr="008778FD">
        <w:rPr>
          <w:rFonts w:ascii="Times New Roman" w:hAnsi="Times New Roman"/>
          <w:sz w:val="28"/>
          <w:lang w:val="en-US" w:eastAsia="ru-RU"/>
        </w:rPr>
        <w:t xml:space="preserve"> go to the </w:t>
      </w:r>
      <w:r w:rsidR="008778FD" w:rsidRPr="008778FD">
        <w:rPr>
          <w:rFonts w:ascii="Times New Roman" w:hAnsi="Times New Roman"/>
          <w:sz w:val="28"/>
          <w:lang w:val="en-US" w:eastAsia="ru-RU"/>
        </w:rPr>
        <w:t>gym, eat</w:t>
      </w:r>
      <w:r w:rsidRPr="008778FD">
        <w:rPr>
          <w:rFonts w:ascii="Times New Roman" w:hAnsi="Times New Roman"/>
          <w:sz w:val="28"/>
          <w:lang w:val="en-US" w:eastAsia="ru-RU"/>
        </w:rPr>
        <w:t xml:space="preserve"> vegetables, don’t eat junk good, get up early, go to bed early, take one tablet three times a day 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глаголы для составления рецептов </w:t>
      </w:r>
      <w:r w:rsidR="008778FD" w:rsidRPr="008778FD">
        <w:rPr>
          <w:rFonts w:ascii="Times New Roman" w:hAnsi="Times New Roman"/>
          <w:sz w:val="28"/>
          <w:lang w:eastAsia="ru-RU"/>
        </w:rPr>
        <w:t>блюд: cut, peel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cook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bak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add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pour</w:t>
      </w:r>
      <w:r w:rsidRPr="008778FD">
        <w:rPr>
          <w:rFonts w:ascii="Times New Roman" w:hAnsi="Times New Roman"/>
          <w:sz w:val="28"/>
          <w:lang w:eastAsia="ru-RU"/>
        </w:rPr>
        <w:t xml:space="preserve"> 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назва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полезных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продуктов</w:t>
      </w:r>
      <w:r w:rsidRPr="008778FD">
        <w:rPr>
          <w:rFonts w:ascii="Times New Roman" w:hAnsi="Times New Roman"/>
          <w:sz w:val="28"/>
          <w:lang w:val="en-US" w:eastAsia="ru-RU"/>
        </w:rPr>
        <w:t>: dairy products, eggs, peas, beans, cheese, oily fish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лексика для описания самочувствия и симптомов болезни: </w:t>
      </w:r>
      <w:r w:rsidRPr="008778FD">
        <w:rPr>
          <w:rFonts w:ascii="Times New Roman" w:hAnsi="Times New Roman"/>
          <w:sz w:val="28"/>
          <w:lang w:val="en-US" w:eastAsia="ru-RU"/>
        </w:rPr>
        <w:t>toothach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headach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earach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stomachache</w:t>
      </w:r>
      <w:r w:rsidRPr="008778FD">
        <w:rPr>
          <w:rFonts w:ascii="Times New Roman" w:hAnsi="Times New Roman"/>
          <w:sz w:val="28"/>
          <w:lang w:eastAsia="ru-RU"/>
        </w:rPr>
        <w:t xml:space="preserve">…; 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речевые клише для описания симптомов </w:t>
      </w:r>
      <w:r w:rsidR="008778FD" w:rsidRPr="008778FD">
        <w:rPr>
          <w:rFonts w:ascii="Times New Roman" w:hAnsi="Times New Roman"/>
          <w:sz w:val="28"/>
          <w:lang w:eastAsia="ru-RU"/>
        </w:rPr>
        <w:t>болезни и</w:t>
      </w:r>
      <w:r w:rsidRPr="008778FD">
        <w:rPr>
          <w:rFonts w:ascii="Times New Roman" w:hAnsi="Times New Roman"/>
          <w:sz w:val="28"/>
          <w:lang w:eastAsia="ru-RU"/>
        </w:rPr>
        <w:t xml:space="preserve"> инструкций для их лечения: </w:t>
      </w:r>
      <w:r w:rsidRPr="008778FD">
        <w:rPr>
          <w:rFonts w:ascii="Times New Roman" w:hAnsi="Times New Roman"/>
          <w:sz w:val="28"/>
          <w:lang w:val="en-US" w:eastAsia="ru-RU"/>
        </w:rPr>
        <w:t>high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temperatur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i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val="en-US" w:eastAsia="ru-RU"/>
        </w:rPr>
        <w:t>hurts</w:t>
      </w:r>
      <w:r w:rsidR="008778FD" w:rsidRPr="008778FD">
        <w:rPr>
          <w:rFonts w:ascii="Times New Roman" w:hAnsi="Times New Roman"/>
          <w:sz w:val="28"/>
          <w:lang w:eastAsia="ru-RU"/>
        </w:rPr>
        <w:t>, take temperatur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drink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mor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water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stay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in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bed</w:t>
      </w:r>
      <w:r w:rsidR="008778FD" w:rsidRPr="008778FD">
        <w:rPr>
          <w:rFonts w:ascii="Times New Roman" w:hAnsi="Times New Roman"/>
          <w:sz w:val="28"/>
          <w:lang w:eastAsia="ru-RU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суффиксы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eastAsia="ru-RU"/>
        </w:rPr>
        <w:t>существительных</w:t>
      </w:r>
      <w:r w:rsidR="008778FD" w:rsidRPr="008778FD">
        <w:rPr>
          <w:rFonts w:ascii="Times New Roman" w:hAnsi="Times New Roman"/>
          <w:sz w:val="28"/>
          <w:lang w:val="en-US" w:eastAsia="ru-RU"/>
        </w:rPr>
        <w:t xml:space="preserve"> -</w:t>
      </w:r>
      <w:r w:rsidRPr="008778FD">
        <w:rPr>
          <w:rFonts w:ascii="Times New Roman" w:hAnsi="Times New Roman"/>
          <w:sz w:val="28"/>
          <w:lang w:val="en-US" w:eastAsia="ru-RU"/>
        </w:rPr>
        <w:t>tion/-sion, -ness, -ment: prescription, tire</w:t>
      </w:r>
      <w:r w:rsidR="003E308C" w:rsidRPr="008778FD">
        <w:rPr>
          <w:rFonts w:ascii="Times New Roman" w:hAnsi="Times New Roman"/>
          <w:sz w:val="28"/>
          <w:lang w:val="en-US" w:eastAsia="ru-RU"/>
        </w:rPr>
        <w:t xml:space="preserve">dness, sickness, </w:t>
      </w:r>
      <w:r w:rsidR="008778FD" w:rsidRPr="008778FD">
        <w:rPr>
          <w:rFonts w:ascii="Times New Roman" w:hAnsi="Times New Roman"/>
          <w:sz w:val="28"/>
          <w:lang w:val="en-US" w:eastAsia="ru-RU"/>
        </w:rPr>
        <w:t>treatment …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A17051">
        <w:rPr>
          <w:rFonts w:ascii="Times New Roman" w:hAnsi="Times New Roman"/>
          <w:i/>
          <w:sz w:val="28"/>
        </w:rPr>
        <w:t xml:space="preserve">Раздел 3. Наука и технологии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Наука в современном мир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Технологии и м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Робот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</w:t>
      </w:r>
      <w:r w:rsidR="003E308C" w:rsidRPr="00452DA6">
        <w:rPr>
          <w:rFonts w:ascii="Times New Roman" w:hAnsi="Times New Roman"/>
          <w:sz w:val="28"/>
        </w:rPr>
        <w:t>ема 3. Знаменитые изобретатели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 значимости научных достижений в современной жизни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уметь рассказывать о важном достижении в одной из научных областей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кратко рассказывать о том, как </w:t>
      </w:r>
      <w:r w:rsidR="008778FD" w:rsidRPr="008778FD">
        <w:rPr>
          <w:rFonts w:ascii="Times New Roman" w:hAnsi="Times New Roman"/>
          <w:sz w:val="28"/>
          <w:lang w:eastAsia="ru-RU"/>
        </w:rPr>
        <w:t>современные технологии</w:t>
      </w:r>
      <w:r w:rsidRPr="008778FD">
        <w:rPr>
          <w:rFonts w:ascii="Times New Roman" w:hAnsi="Times New Roman"/>
          <w:sz w:val="28"/>
          <w:lang w:eastAsia="ru-RU"/>
        </w:rPr>
        <w:t xml:space="preserve"> помогают в учебе;</w:t>
      </w:r>
    </w:p>
    <w:p w:rsidR="00E43781" w:rsidRPr="008778FD" w:rsidRDefault="008778FD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записывать коллективный</w:t>
      </w:r>
      <w:r w:rsidR="00E43781" w:rsidRPr="008778FD">
        <w:rPr>
          <w:rFonts w:ascii="Times New Roman" w:hAnsi="Times New Roman"/>
          <w:sz w:val="28"/>
          <w:lang w:eastAsia="ru-RU"/>
        </w:rPr>
        <w:t xml:space="preserve"> видео блог о том, какие </w:t>
      </w:r>
      <w:r w:rsidRPr="008778FD">
        <w:rPr>
          <w:rFonts w:ascii="Times New Roman" w:hAnsi="Times New Roman"/>
          <w:sz w:val="28"/>
          <w:lang w:eastAsia="ru-RU"/>
        </w:rPr>
        <w:t>современные технологии</w:t>
      </w:r>
      <w:r w:rsidR="00E43781"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используются дома</w:t>
      </w:r>
      <w:r w:rsidR="00E43781" w:rsidRPr="008778FD">
        <w:rPr>
          <w:rFonts w:ascii="Times New Roman" w:hAnsi="Times New Roman"/>
          <w:sz w:val="28"/>
          <w:lang w:eastAsia="ru-RU"/>
        </w:rPr>
        <w:t>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б известном ученом или изобретателе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 области письма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пост для социальных сетей об используемых в быту современных технологиях (например, робот-пылесос)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краткий письменный рассказ о важном научном достижении (например, о разработке нового лекарства)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электронное п</w:t>
      </w:r>
      <w:r w:rsidR="003E308C" w:rsidRPr="008778FD">
        <w:rPr>
          <w:rFonts w:ascii="Times New Roman" w:hAnsi="Times New Roman"/>
          <w:sz w:val="28"/>
          <w:lang w:eastAsia="ru-RU"/>
        </w:rPr>
        <w:t>исьмо об известном изобретении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3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4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конструкция </w:t>
      </w:r>
      <w:r w:rsidRPr="008778FD">
        <w:rPr>
          <w:rFonts w:ascii="Times New Roman" w:hAnsi="Times New Roman"/>
          <w:sz w:val="28"/>
          <w:lang w:val="en-US"/>
        </w:rPr>
        <w:t>used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o</w:t>
      </w:r>
      <w:r w:rsidRPr="008778FD">
        <w:rPr>
          <w:rFonts w:ascii="Times New Roman" w:hAnsi="Times New Roman"/>
          <w:sz w:val="28"/>
        </w:rPr>
        <w:t xml:space="preserve"> + инфинитив для выражения регулярно совершающегося действия или состояния в прошлом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придаточны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предложения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условия</w:t>
      </w:r>
      <w:r w:rsidR="00322614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="008778FD" w:rsidRPr="008778FD">
        <w:rPr>
          <w:rFonts w:ascii="Times New Roman" w:hAnsi="Times New Roman"/>
          <w:sz w:val="28"/>
          <w:lang w:val="en-US"/>
        </w:rPr>
        <w:t>I типа</w:t>
      </w:r>
      <w:r w:rsidRPr="008778FD">
        <w:rPr>
          <w:rFonts w:ascii="Times New Roman" w:hAnsi="Times New Roman"/>
          <w:sz w:val="28"/>
          <w:lang w:val="en-US"/>
        </w:rPr>
        <w:t xml:space="preserve"> c</w:t>
      </w:r>
      <w:r w:rsidR="00322614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конструкцией</w:t>
      </w:r>
      <w:r w:rsidRPr="008778FD">
        <w:rPr>
          <w:rFonts w:ascii="Times New Roman" w:hAnsi="Times New Roman"/>
          <w:sz w:val="28"/>
          <w:lang w:val="en-US"/>
        </w:rPr>
        <w:t xml:space="preserve"> be able </w:t>
      </w:r>
      <w:r w:rsidR="008778FD" w:rsidRPr="008778FD">
        <w:rPr>
          <w:rFonts w:ascii="Times New Roman" w:hAnsi="Times New Roman"/>
          <w:sz w:val="28"/>
          <w:lang w:val="en-US"/>
        </w:rPr>
        <w:t>to: If</w:t>
      </w:r>
      <w:r w:rsidRPr="008778FD">
        <w:rPr>
          <w:rFonts w:ascii="Times New Roman" w:hAnsi="Times New Roman"/>
          <w:sz w:val="28"/>
          <w:lang w:val="en-US"/>
        </w:rPr>
        <w:t xml:space="preserve"> I have a table computer, I will be able to listen </w:t>
      </w:r>
      <w:r w:rsidR="008778FD" w:rsidRPr="008778FD">
        <w:rPr>
          <w:rFonts w:ascii="Times New Roman" w:hAnsi="Times New Roman"/>
          <w:sz w:val="28"/>
          <w:lang w:val="en-US"/>
        </w:rPr>
        <w:t>to my</w:t>
      </w:r>
      <w:r w:rsidRPr="008778FD">
        <w:rPr>
          <w:rFonts w:ascii="Times New Roman" w:hAnsi="Times New Roman"/>
          <w:sz w:val="28"/>
          <w:lang w:val="en-US"/>
        </w:rPr>
        <w:t xml:space="preserve"> audio book everywhere</w:t>
      </w:r>
      <w:r w:rsidR="008778FD" w:rsidRPr="008778FD">
        <w:rPr>
          <w:rFonts w:ascii="Times New Roman" w:hAnsi="Times New Roman"/>
          <w:sz w:val="28"/>
          <w:lang w:val="en-US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сравнительная и превосходная степень многосложных прилагательных: </w:t>
      </w:r>
      <w:r w:rsidRPr="008778FD">
        <w:rPr>
          <w:rFonts w:ascii="Times New Roman" w:hAnsi="Times New Roman"/>
          <w:sz w:val="28"/>
          <w:lang w:val="en-US"/>
        </w:rPr>
        <w:t>mor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exciting</w:t>
      </w:r>
      <w:r w:rsidRPr="008778FD">
        <w:rPr>
          <w:rFonts w:ascii="Times New Roman" w:hAnsi="Times New Roman"/>
          <w:sz w:val="28"/>
        </w:rPr>
        <w:t xml:space="preserve"> – </w:t>
      </w:r>
      <w:r w:rsidRPr="008778FD">
        <w:rPr>
          <w:rFonts w:ascii="Times New Roman" w:hAnsi="Times New Roman"/>
          <w:sz w:val="28"/>
          <w:lang w:val="en-US"/>
        </w:rPr>
        <w:t>th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most</w:t>
      </w:r>
      <w:r w:rsidRPr="008778FD">
        <w:rPr>
          <w:rFonts w:ascii="Times New Roman" w:hAnsi="Times New Roman"/>
          <w:sz w:val="28"/>
        </w:rPr>
        <w:t xml:space="preserve"> </w:t>
      </w:r>
      <w:r w:rsidR="008778FD" w:rsidRPr="008778FD">
        <w:rPr>
          <w:rFonts w:ascii="Times New Roman" w:hAnsi="Times New Roman"/>
          <w:sz w:val="28"/>
          <w:lang w:val="en-US"/>
        </w:rPr>
        <w:t>exciting</w:t>
      </w:r>
      <w:r w:rsidR="008778FD" w:rsidRPr="008778FD">
        <w:rPr>
          <w:rFonts w:ascii="Times New Roman" w:hAnsi="Times New Roman"/>
          <w:sz w:val="28"/>
        </w:rPr>
        <w:t>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настоящее совершенное время с правильными и неправильными глаголами для описания совершенного действия в неуказанный момент времени: </w:t>
      </w:r>
      <w:r w:rsidRPr="008778FD">
        <w:rPr>
          <w:rFonts w:ascii="Times New Roman" w:hAnsi="Times New Roman"/>
          <w:sz w:val="28"/>
          <w:lang w:val="en-US" w:eastAsia="ru-RU"/>
        </w:rPr>
        <w:t>W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hav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bough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a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new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table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computer</w:t>
      </w:r>
      <w:r w:rsidR="003E308C" w:rsidRPr="008778FD">
        <w:rPr>
          <w:rFonts w:ascii="Times New Roman" w:hAnsi="Times New Roman"/>
          <w:sz w:val="28"/>
          <w:lang w:eastAsia="ru-RU"/>
        </w:rPr>
        <w:t>.;</w:t>
      </w:r>
    </w:p>
    <w:p w:rsidR="00E43781" w:rsidRPr="00452DA6" w:rsidRDefault="008778F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3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лексика</w:t>
      </w:r>
      <w:r w:rsidRPr="008778FD">
        <w:rPr>
          <w:rFonts w:ascii="Times New Roman" w:hAnsi="Times New Roman"/>
          <w:sz w:val="28"/>
          <w:lang w:val="en-US" w:eastAsia="ru-RU"/>
        </w:rPr>
        <w:t xml:space="preserve">, </w:t>
      </w:r>
      <w:r w:rsidRPr="008778FD">
        <w:rPr>
          <w:rFonts w:ascii="Times New Roman" w:hAnsi="Times New Roman"/>
          <w:sz w:val="28"/>
          <w:lang w:eastAsia="ru-RU"/>
        </w:rPr>
        <w:t>связанна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с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научной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eastAsia="ru-RU"/>
        </w:rPr>
        <w:t>деятельностью</w:t>
      </w:r>
      <w:r w:rsidR="008778FD" w:rsidRPr="008778FD">
        <w:rPr>
          <w:rFonts w:ascii="Times New Roman" w:hAnsi="Times New Roman"/>
          <w:sz w:val="28"/>
          <w:lang w:val="en-US" w:eastAsia="ru-RU"/>
        </w:rPr>
        <w:t>: scientist</w:t>
      </w:r>
      <w:r w:rsidRPr="008778FD">
        <w:rPr>
          <w:rFonts w:ascii="Times New Roman" w:hAnsi="Times New Roman"/>
          <w:sz w:val="28"/>
          <w:lang w:val="en-US" w:eastAsia="ru-RU"/>
        </w:rPr>
        <w:t>, science, lab, microscope, do research, do experiments, to invent, cybernetics 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названи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современных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eastAsia="ru-RU"/>
        </w:rPr>
        <w:t>бытовых</w:t>
      </w:r>
      <w:r w:rsidR="008778FD"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>
        <w:rPr>
          <w:rFonts w:ascii="Times New Roman" w:hAnsi="Times New Roman"/>
          <w:sz w:val="28"/>
          <w:lang w:eastAsia="ru-RU"/>
        </w:rPr>
        <w:t>приборов</w:t>
      </w:r>
      <w:r w:rsidR="008778FD" w:rsidRPr="008778FD">
        <w:rPr>
          <w:rFonts w:ascii="Times New Roman" w:hAnsi="Times New Roman"/>
          <w:sz w:val="28"/>
          <w:lang w:val="en-US" w:eastAsia="ru-RU"/>
        </w:rPr>
        <w:t>: microwave</w:t>
      </w:r>
      <w:r w:rsidRPr="008778FD">
        <w:rPr>
          <w:rFonts w:ascii="Times New Roman" w:hAnsi="Times New Roman"/>
          <w:sz w:val="28"/>
          <w:lang w:val="en-US" w:eastAsia="ru-RU"/>
        </w:rPr>
        <w:t xml:space="preserve"> oven, vacuum cleaner, washing machine, dishwasher, iron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суффикс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прилагательных</w:t>
      </w:r>
      <w:r w:rsidRPr="008778FD">
        <w:rPr>
          <w:rFonts w:ascii="Times New Roman" w:hAnsi="Times New Roman"/>
          <w:sz w:val="28"/>
          <w:lang w:val="en-US" w:eastAsia="ru-RU"/>
        </w:rPr>
        <w:t xml:space="preserve"> -ous: famous, dangerous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глагольный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суффикс</w:t>
      </w:r>
      <w:r w:rsidRPr="008778FD">
        <w:rPr>
          <w:rFonts w:ascii="Times New Roman" w:hAnsi="Times New Roman"/>
          <w:sz w:val="28"/>
          <w:lang w:val="en-US" w:eastAsia="ru-RU"/>
        </w:rPr>
        <w:t xml:space="preserve"> -ise: computerise, </w:t>
      </w:r>
      <w:r w:rsidR="008778FD" w:rsidRPr="008778FD">
        <w:rPr>
          <w:rFonts w:ascii="Times New Roman" w:hAnsi="Times New Roman"/>
          <w:sz w:val="28"/>
          <w:lang w:val="en-US" w:eastAsia="ru-RU"/>
        </w:rPr>
        <w:t>modernise,</w:t>
      </w:r>
      <w:r w:rsidRPr="008778FD">
        <w:rPr>
          <w:rFonts w:ascii="Times New Roman" w:hAnsi="Times New Roman"/>
          <w:sz w:val="28"/>
          <w:lang w:val="en-US" w:eastAsia="ru-RU"/>
        </w:rPr>
        <w:t xml:space="preserve"> minimise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прилагательные для описания научных открытий: </w:t>
      </w:r>
      <w:r w:rsidRPr="008778FD">
        <w:rPr>
          <w:rFonts w:ascii="Times New Roman" w:hAnsi="Times New Roman"/>
          <w:sz w:val="28"/>
          <w:lang w:val="en-US" w:eastAsia="ru-RU"/>
        </w:rPr>
        <w:t>important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high</w:t>
      </w:r>
      <w:r w:rsidRPr="008778FD">
        <w:rPr>
          <w:rFonts w:ascii="Times New Roman" w:hAnsi="Times New Roman"/>
          <w:sz w:val="28"/>
          <w:lang w:eastAsia="ru-RU"/>
        </w:rPr>
        <w:t>-</w:t>
      </w:r>
      <w:r w:rsidRPr="008778FD">
        <w:rPr>
          <w:rFonts w:ascii="Times New Roman" w:hAnsi="Times New Roman"/>
          <w:sz w:val="28"/>
          <w:lang w:val="en-US" w:eastAsia="ru-RU"/>
        </w:rPr>
        <w:t>tech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modern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famous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world</w:t>
      </w:r>
      <w:r w:rsidRPr="008778FD">
        <w:rPr>
          <w:rFonts w:ascii="Times New Roman" w:hAnsi="Times New Roman"/>
          <w:sz w:val="28"/>
          <w:lang w:eastAsia="ru-RU"/>
        </w:rPr>
        <w:t>-</w:t>
      </w:r>
      <w:r w:rsidRPr="008778FD">
        <w:rPr>
          <w:rFonts w:ascii="Times New Roman" w:hAnsi="Times New Roman"/>
          <w:sz w:val="28"/>
          <w:lang w:val="en-US" w:eastAsia="ru-RU"/>
        </w:rPr>
        <w:t>wide</w:t>
      </w:r>
      <w:r w:rsidR="008778FD" w:rsidRPr="008778FD">
        <w:rPr>
          <w:rFonts w:ascii="Times New Roman" w:hAnsi="Times New Roman"/>
          <w:sz w:val="28"/>
          <w:lang w:eastAsia="ru-RU"/>
        </w:rPr>
        <w:t>…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Раздел 4. Выдающиеся люд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Выдающиеся поэты и писател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Выдающиеся люди в искусств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Выдающиеся люди в спорте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Выдающиеся ученые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 любимом произведении и его автор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 любимом композитор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 любимом спортсмен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коллективный видео блог о выдающихся ученых и их открытиях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bidi="he-IL"/>
        </w:rPr>
      </w:pPr>
      <w:r w:rsidRPr="00452DA6">
        <w:rPr>
          <w:rFonts w:ascii="Times New Roman" w:hAnsi="Times New Roman"/>
          <w:sz w:val="28"/>
          <w:lang w:bidi="he-IL"/>
        </w:rPr>
        <w:t>в области письма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567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составлять письменный рассказ </w:t>
      </w:r>
      <w:r w:rsidR="008778FD" w:rsidRPr="008778FD">
        <w:rPr>
          <w:rFonts w:ascii="Times New Roman" w:hAnsi="Times New Roman"/>
          <w:sz w:val="28"/>
        </w:rPr>
        <w:t>о любимом</w:t>
      </w:r>
      <w:r w:rsidRPr="008778FD">
        <w:rPr>
          <w:rFonts w:ascii="Times New Roman" w:hAnsi="Times New Roman"/>
          <w:sz w:val="28"/>
        </w:rPr>
        <w:t xml:space="preserve"> писателе/поэте/ ученом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567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составлять пост для блога о </w:t>
      </w:r>
      <w:r w:rsidR="008778FD" w:rsidRPr="008778FD">
        <w:rPr>
          <w:rFonts w:ascii="Times New Roman" w:hAnsi="Times New Roman"/>
          <w:sz w:val="28"/>
        </w:rPr>
        <w:t>любимом актере</w:t>
      </w:r>
      <w:r w:rsidRPr="008778FD">
        <w:rPr>
          <w:rFonts w:ascii="Times New Roman" w:hAnsi="Times New Roman"/>
          <w:sz w:val="28"/>
        </w:rPr>
        <w:t>/певц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567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записку с напоминанием о месте и времени встречи в связи с походом на спортивное мероприятие или концерт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567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электронное письмо о недавн</w:t>
      </w:r>
      <w:r w:rsidR="003E308C" w:rsidRPr="008778FD">
        <w:rPr>
          <w:rFonts w:ascii="Times New Roman" w:hAnsi="Times New Roman"/>
          <w:sz w:val="28"/>
          <w:lang w:eastAsia="ru-RU"/>
        </w:rPr>
        <w:t>о прошедшем культурном событии;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 xml:space="preserve">Примерный лексико-грамматический материал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4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3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простое прошедшее время для рассказа о деятельности выдающихся </w:t>
      </w:r>
      <w:r w:rsidR="008778FD" w:rsidRPr="008778FD">
        <w:rPr>
          <w:rFonts w:ascii="Times New Roman" w:hAnsi="Times New Roman"/>
          <w:sz w:val="28"/>
        </w:rPr>
        <w:t>людей: H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got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a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degre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in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old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English</w:t>
      </w:r>
      <w:r w:rsidRPr="008778FD">
        <w:rPr>
          <w:rFonts w:ascii="Times New Roman" w:hAnsi="Times New Roman"/>
          <w:sz w:val="28"/>
        </w:rPr>
        <w:t xml:space="preserve"> </w:t>
      </w:r>
      <w:r w:rsidR="008778FD" w:rsidRPr="008778FD">
        <w:rPr>
          <w:rFonts w:ascii="Times New Roman" w:hAnsi="Times New Roman"/>
          <w:sz w:val="28"/>
          <w:lang w:val="en-US"/>
        </w:rPr>
        <w:t>poetry</w:t>
      </w:r>
      <w:r w:rsidR="008778FD" w:rsidRPr="008778FD">
        <w:rPr>
          <w:rFonts w:ascii="Times New Roman" w:hAnsi="Times New Roman"/>
          <w:sz w:val="28"/>
        </w:rPr>
        <w:t>. (</w:t>
      </w:r>
      <w:r w:rsidRPr="008778FD">
        <w:rPr>
          <w:rFonts w:ascii="Times New Roman" w:hAnsi="Times New Roman"/>
          <w:sz w:val="28"/>
        </w:rPr>
        <w:t>повторение)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прошедше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совершенно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время</w:t>
      </w:r>
      <w:r w:rsidRPr="008778FD">
        <w:rPr>
          <w:rFonts w:ascii="Times New Roman" w:hAnsi="Times New Roman"/>
          <w:sz w:val="28"/>
          <w:lang w:val="en-US"/>
        </w:rPr>
        <w:t>: When I came to the stadium, the game had already begun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 xml:space="preserve">средства связи для обеспечения целостности текста: </w:t>
      </w:r>
      <w:r w:rsidRPr="008778FD">
        <w:rPr>
          <w:rFonts w:ascii="Times New Roman" w:hAnsi="Times New Roman"/>
          <w:sz w:val="28"/>
          <w:lang w:val="en-US"/>
        </w:rPr>
        <w:t>at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last</w:t>
      </w:r>
      <w:r w:rsidRPr="008778FD">
        <w:rPr>
          <w:rFonts w:ascii="Times New Roman" w:hAnsi="Times New Roman"/>
          <w:sz w:val="28"/>
        </w:rPr>
        <w:t xml:space="preserve">, </w:t>
      </w:r>
      <w:r w:rsidRPr="008778FD">
        <w:rPr>
          <w:rFonts w:ascii="Times New Roman" w:hAnsi="Times New Roman"/>
          <w:sz w:val="28"/>
          <w:lang w:val="en-US"/>
        </w:rPr>
        <w:t>in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the</w:t>
      </w:r>
      <w:r w:rsidRPr="008778FD">
        <w:rPr>
          <w:rFonts w:ascii="Times New Roman" w:hAnsi="Times New Roman"/>
          <w:sz w:val="28"/>
        </w:rPr>
        <w:t xml:space="preserve"> </w:t>
      </w:r>
      <w:r w:rsidRPr="008778FD">
        <w:rPr>
          <w:rFonts w:ascii="Times New Roman" w:hAnsi="Times New Roman"/>
          <w:sz w:val="28"/>
          <w:lang w:val="en-US"/>
        </w:rPr>
        <w:t>end</w:t>
      </w:r>
      <w:r w:rsidRPr="008778FD">
        <w:rPr>
          <w:rFonts w:ascii="Times New Roman" w:hAnsi="Times New Roman"/>
          <w:sz w:val="28"/>
        </w:rPr>
        <w:t xml:space="preserve">, </w:t>
      </w:r>
      <w:r w:rsidRPr="008778FD">
        <w:rPr>
          <w:rFonts w:ascii="Times New Roman" w:hAnsi="Times New Roman"/>
          <w:sz w:val="28"/>
          <w:lang w:val="en-US"/>
        </w:rPr>
        <w:t>however</w:t>
      </w:r>
      <w:r w:rsidR="003E308C" w:rsidRPr="008778FD">
        <w:rPr>
          <w:rFonts w:ascii="Times New Roman" w:hAnsi="Times New Roman"/>
          <w:sz w:val="28"/>
        </w:rPr>
        <w:t>.</w:t>
      </w:r>
    </w:p>
    <w:p w:rsidR="00E43781" w:rsidRPr="00452DA6" w:rsidRDefault="008778F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4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названия видов искусства: </w:t>
      </w:r>
      <w:r w:rsidRPr="008778FD">
        <w:rPr>
          <w:rFonts w:ascii="Times New Roman" w:hAnsi="Times New Roman"/>
          <w:sz w:val="28"/>
          <w:lang w:val="en-US" w:eastAsia="ru-RU"/>
        </w:rPr>
        <w:t>art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literatur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music</w:t>
      </w:r>
      <w:r w:rsidRPr="008778FD">
        <w:rPr>
          <w:rFonts w:ascii="Times New Roman" w:hAnsi="Times New Roman"/>
          <w:sz w:val="28"/>
          <w:lang w:eastAsia="ru-RU"/>
        </w:rPr>
        <w:t>…;</w:t>
      </w:r>
    </w:p>
    <w:p w:rsidR="00E43781" w:rsidRPr="0065593F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названия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жанров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в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искусстве</w:t>
      </w:r>
      <w:r w:rsidRPr="0065593F">
        <w:rPr>
          <w:rFonts w:ascii="Times New Roman" w:hAnsi="Times New Roman"/>
          <w:sz w:val="28"/>
          <w:lang w:val="en-US" w:eastAsia="ru-RU"/>
        </w:rPr>
        <w:t xml:space="preserve">: </w:t>
      </w:r>
      <w:r w:rsidRPr="008778FD">
        <w:rPr>
          <w:rFonts w:ascii="Times New Roman" w:hAnsi="Times New Roman"/>
          <w:sz w:val="28"/>
          <w:lang w:val="en-US" w:eastAsia="ru-RU"/>
        </w:rPr>
        <w:t>poetry</w:t>
      </w:r>
      <w:r w:rsidRPr="0065593F">
        <w:rPr>
          <w:rFonts w:ascii="Times New Roman" w:hAnsi="Times New Roman"/>
          <w:sz w:val="28"/>
          <w:lang w:val="en-US"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novel</w:t>
      </w:r>
      <w:r w:rsidRPr="0065593F">
        <w:rPr>
          <w:rFonts w:ascii="Times New Roman" w:hAnsi="Times New Roman"/>
          <w:sz w:val="28"/>
          <w:lang w:val="en-US"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fantasy</w:t>
      </w:r>
      <w:r w:rsidRPr="0065593F">
        <w:rPr>
          <w:rFonts w:ascii="Times New Roman" w:hAnsi="Times New Roman"/>
          <w:sz w:val="28"/>
          <w:lang w:val="en-US"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portrait</w:t>
      </w:r>
      <w:r w:rsidRPr="0065593F">
        <w:rPr>
          <w:rFonts w:ascii="Times New Roman" w:hAnsi="Times New Roman"/>
          <w:sz w:val="28"/>
          <w:lang w:val="en-US" w:eastAsia="ru-RU"/>
        </w:rPr>
        <w:t xml:space="preserve">, </w:t>
      </w:r>
      <w:r w:rsidR="008778FD" w:rsidRPr="008778FD">
        <w:rPr>
          <w:rFonts w:ascii="Times New Roman" w:hAnsi="Times New Roman"/>
          <w:sz w:val="28"/>
          <w:lang w:val="en-US" w:eastAsia="ru-RU"/>
        </w:rPr>
        <w:t>landscape</w:t>
      </w:r>
      <w:r w:rsidR="008778FD" w:rsidRPr="0065593F">
        <w:rPr>
          <w:rFonts w:ascii="Times New Roman" w:hAnsi="Times New Roman"/>
          <w:sz w:val="28"/>
          <w:lang w:val="en-US" w:eastAsia="ru-RU"/>
        </w:rPr>
        <w:t>, opera</w:t>
      </w:r>
      <w:r w:rsidRPr="0065593F">
        <w:rPr>
          <w:rFonts w:ascii="Times New Roman" w:hAnsi="Times New Roman"/>
          <w:sz w:val="28"/>
          <w:lang w:val="en-US"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jazz</w:t>
      </w:r>
      <w:r w:rsidRPr="0065593F">
        <w:rPr>
          <w:rFonts w:ascii="Times New Roman" w:hAnsi="Times New Roman"/>
          <w:sz w:val="28"/>
          <w:lang w:val="en-US" w:eastAsia="ru-RU"/>
        </w:rPr>
        <w:t>…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val="en-US" w:eastAsia="ru-RU"/>
        </w:rPr>
      </w:pPr>
      <w:r w:rsidRPr="00452DA6">
        <w:rPr>
          <w:rFonts w:ascii="Times New Roman" w:hAnsi="Times New Roman"/>
          <w:sz w:val="28"/>
          <w:lang w:eastAsia="ru-RU"/>
        </w:rPr>
        <w:t>речевые</w:t>
      </w:r>
      <w:r w:rsidRPr="00452DA6">
        <w:rPr>
          <w:rFonts w:ascii="Times New Roman" w:hAnsi="Times New Roman"/>
          <w:sz w:val="28"/>
          <w:lang w:val="en-US"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клише</w:t>
      </w:r>
      <w:r w:rsidRPr="00452DA6">
        <w:rPr>
          <w:rFonts w:ascii="Times New Roman" w:hAnsi="Times New Roman"/>
          <w:sz w:val="28"/>
          <w:lang w:val="en-US"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для</w:t>
      </w:r>
      <w:r w:rsidRPr="00452DA6">
        <w:rPr>
          <w:rFonts w:ascii="Times New Roman" w:hAnsi="Times New Roman"/>
          <w:sz w:val="28"/>
          <w:lang w:val="en-US"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описания</w:t>
      </w:r>
      <w:r w:rsidRPr="00452DA6">
        <w:rPr>
          <w:rFonts w:ascii="Times New Roman" w:hAnsi="Times New Roman"/>
          <w:sz w:val="28"/>
          <w:lang w:val="en-US"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деятельности</w:t>
      </w:r>
      <w:r w:rsidRPr="00452DA6">
        <w:rPr>
          <w:rFonts w:ascii="Times New Roman" w:hAnsi="Times New Roman"/>
          <w:sz w:val="28"/>
          <w:lang w:val="en-US"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выдающихся</w:t>
      </w:r>
      <w:r w:rsidRPr="00452DA6">
        <w:rPr>
          <w:rFonts w:ascii="Times New Roman" w:hAnsi="Times New Roman"/>
          <w:sz w:val="28"/>
          <w:lang w:val="en-US" w:eastAsia="ru-RU"/>
        </w:rPr>
        <w:t xml:space="preserve"> </w:t>
      </w:r>
      <w:r w:rsidRPr="00452DA6">
        <w:rPr>
          <w:rFonts w:ascii="Times New Roman" w:hAnsi="Times New Roman"/>
          <w:sz w:val="28"/>
          <w:lang w:eastAsia="ru-RU"/>
        </w:rPr>
        <w:t>людей</w:t>
      </w:r>
      <w:r w:rsidRPr="00452DA6">
        <w:rPr>
          <w:rFonts w:ascii="Times New Roman" w:hAnsi="Times New Roman"/>
          <w:sz w:val="28"/>
          <w:lang w:val="en-US" w:eastAsia="ru-RU"/>
        </w:rPr>
        <w:t>: to compose music, to write poems, to perform on stage, to star in films, to be the winner, to break the record, to investigate, to conduct experiment, t</w:t>
      </w:r>
      <w:r w:rsidR="003E308C" w:rsidRPr="00452DA6">
        <w:rPr>
          <w:rFonts w:ascii="Times New Roman" w:hAnsi="Times New Roman"/>
          <w:sz w:val="28"/>
          <w:lang w:val="en-US" w:eastAsia="ru-RU"/>
        </w:rPr>
        <w:t>o discover, famous scientist</w:t>
      </w:r>
      <w:r w:rsidR="008778FD" w:rsidRPr="00452DA6">
        <w:rPr>
          <w:rFonts w:ascii="Times New Roman" w:hAnsi="Times New Roman"/>
          <w:sz w:val="28"/>
          <w:lang w:val="en-US" w:eastAsia="ru-RU"/>
        </w:rPr>
        <w:t>…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9 класс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Раздел 1. Культура и искусство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Мир музык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Музеи и выставк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Театр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 xml:space="preserve">Тема 4. Памятники архитектуры в Москве и </w:t>
      </w:r>
      <w:r w:rsidR="003E308C" w:rsidRPr="00452DA6">
        <w:rPr>
          <w:rFonts w:ascii="Times New Roman" w:hAnsi="Times New Roman"/>
          <w:sz w:val="28"/>
        </w:rPr>
        <w:t>Лондоне.</w:t>
      </w:r>
    </w:p>
    <w:p w:rsidR="00E43781" w:rsidRPr="00A17051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A17051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bidi="he-IL"/>
        </w:rPr>
      </w:pPr>
      <w:r w:rsidRPr="00452DA6">
        <w:rPr>
          <w:rFonts w:ascii="Times New Roman" w:hAnsi="Times New Roman"/>
          <w:sz w:val="28"/>
          <w:lang w:bidi="he-IL"/>
        </w:rPr>
        <w:t>В области монологической формы речи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 своих предпочтениях в музык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голосовое сообщение с приглашением пойти на концерт или театр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составлять </w:t>
      </w:r>
      <w:r w:rsidR="008778FD" w:rsidRPr="008778FD">
        <w:rPr>
          <w:rFonts w:ascii="Times New Roman" w:hAnsi="Times New Roman"/>
          <w:sz w:val="28"/>
          <w:lang w:eastAsia="ru-RU"/>
        </w:rPr>
        <w:t>коллективный видео</w:t>
      </w:r>
      <w:r w:rsidRPr="008778FD">
        <w:rPr>
          <w:rFonts w:ascii="Times New Roman" w:hAnsi="Times New Roman"/>
          <w:sz w:val="28"/>
          <w:lang w:eastAsia="ru-RU"/>
        </w:rPr>
        <w:t xml:space="preserve"> блог об архитектурных памятниках в Москве и Лондон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кратко рассказывать о любимом спектакле (представлении, опере…);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письма:</w:t>
      </w:r>
    </w:p>
    <w:p w:rsidR="00E43781" w:rsidRPr="008778FD" w:rsidRDefault="008778FD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письменный</w:t>
      </w:r>
      <w:r w:rsidR="00E43781" w:rsidRPr="008778FD">
        <w:rPr>
          <w:rFonts w:ascii="Times New Roman" w:hAnsi="Times New Roman"/>
          <w:sz w:val="28"/>
          <w:lang w:eastAsia="ru-RU"/>
        </w:rPr>
        <w:t xml:space="preserve"> рассказ о любимой музыкальной групп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письмо о достопримечательностях родного города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пост для социальных сетей о посещении выставки/музея/театра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электронное письмо другу с советом, куда можно пойти в выходные (ко</w:t>
      </w:r>
      <w:r w:rsidR="003E308C" w:rsidRPr="008778FD">
        <w:rPr>
          <w:rFonts w:ascii="Times New Roman" w:hAnsi="Times New Roman"/>
          <w:sz w:val="28"/>
          <w:lang w:eastAsia="ru-RU"/>
        </w:rPr>
        <w:t>нцерты, театр, кино, выставки).</w:t>
      </w:r>
    </w:p>
    <w:p w:rsidR="00E43781" w:rsidRPr="00C4701B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C4701B">
        <w:rPr>
          <w:rFonts w:ascii="Times New Roman" w:hAnsi="Times New Roman"/>
          <w:i/>
          <w:sz w:val="28"/>
        </w:rPr>
        <w:t xml:space="preserve">Примерный лексико-грамматический материал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1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3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придаточны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предложе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eastAsia="ru-RU"/>
        </w:rPr>
        <w:t>условия</w:t>
      </w:r>
      <w:r w:rsidR="008778FD" w:rsidRPr="008778FD">
        <w:rPr>
          <w:rFonts w:ascii="Times New Roman" w:hAnsi="Times New Roman"/>
          <w:sz w:val="28"/>
          <w:lang w:val="en-US" w:eastAsia="ru-RU"/>
        </w:rPr>
        <w:t xml:space="preserve"> II типа</w:t>
      </w:r>
      <w:r w:rsidRPr="008778FD">
        <w:rPr>
          <w:rFonts w:ascii="Times New Roman" w:hAnsi="Times New Roman"/>
          <w:sz w:val="28"/>
          <w:lang w:val="en-US" w:eastAsia="ru-RU"/>
        </w:rPr>
        <w:t>: If I went to London, I would visit the Buckingham Palace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речева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модель</w:t>
      </w:r>
      <w:r w:rsidRPr="008778FD">
        <w:rPr>
          <w:rFonts w:ascii="Times New Roman" w:hAnsi="Times New Roman"/>
          <w:sz w:val="28"/>
          <w:lang w:val="en-US" w:eastAsia="ru-RU"/>
        </w:rPr>
        <w:t xml:space="preserve"> If I were you, I would </w:t>
      </w:r>
      <w:r w:rsidRPr="008778FD">
        <w:rPr>
          <w:rFonts w:ascii="Times New Roman" w:hAnsi="Times New Roman"/>
          <w:sz w:val="28"/>
          <w:lang w:eastAsia="ru-RU"/>
        </w:rPr>
        <w:t>дл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выраже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совета</w:t>
      </w:r>
      <w:r w:rsidRPr="008778FD">
        <w:rPr>
          <w:rFonts w:ascii="Times New Roman" w:hAnsi="Times New Roman"/>
          <w:sz w:val="28"/>
          <w:lang w:val="en-US" w:eastAsia="ru-RU"/>
        </w:rPr>
        <w:t>: If I were you, I would go Trafalgar Square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наречия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образа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действия</w:t>
      </w:r>
      <w:r w:rsidRPr="008778FD">
        <w:rPr>
          <w:rFonts w:ascii="Times New Roman" w:hAnsi="Times New Roman"/>
          <w:sz w:val="28"/>
          <w:lang w:val="en-US"/>
        </w:rPr>
        <w:t>: quietly, loudly, carefully, beautifully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настояще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совершенное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время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="008778FD" w:rsidRPr="008778FD">
        <w:rPr>
          <w:rFonts w:ascii="Times New Roman" w:hAnsi="Times New Roman"/>
          <w:sz w:val="28"/>
        </w:rPr>
        <w:t>с</w:t>
      </w:r>
      <w:r w:rsidR="008778FD" w:rsidRPr="008778FD">
        <w:rPr>
          <w:rFonts w:ascii="Times New Roman" w:hAnsi="Times New Roman"/>
          <w:sz w:val="28"/>
          <w:lang w:val="en-US"/>
        </w:rPr>
        <w:t xml:space="preserve"> ever</w:t>
      </w:r>
      <w:r w:rsidRPr="008778FD">
        <w:rPr>
          <w:rFonts w:ascii="Times New Roman" w:hAnsi="Times New Roman"/>
          <w:sz w:val="28"/>
          <w:lang w:val="en-US"/>
        </w:rPr>
        <w:t xml:space="preserve">, </w:t>
      </w:r>
      <w:r w:rsidR="008778FD" w:rsidRPr="008778FD">
        <w:rPr>
          <w:rFonts w:ascii="Times New Roman" w:hAnsi="Times New Roman"/>
          <w:sz w:val="28"/>
          <w:lang w:val="en-US"/>
        </w:rPr>
        <w:t>never: I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="003E308C" w:rsidRPr="008778FD">
        <w:rPr>
          <w:rFonts w:ascii="Times New Roman" w:hAnsi="Times New Roman"/>
          <w:sz w:val="28"/>
          <w:lang w:val="en-US"/>
        </w:rPr>
        <w:t>have never been to this museum.</w:t>
      </w:r>
    </w:p>
    <w:p w:rsidR="00E43781" w:rsidRPr="00452DA6" w:rsidRDefault="008778F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1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назва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жанров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музыки</w:t>
      </w:r>
      <w:r w:rsidRPr="008778FD">
        <w:rPr>
          <w:rFonts w:ascii="Times New Roman" w:hAnsi="Times New Roman"/>
          <w:sz w:val="28"/>
          <w:lang w:val="en-US" w:eastAsia="ru-RU"/>
        </w:rPr>
        <w:t xml:space="preserve"> classical music, rap, rock, pop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названия профессий, связанных с культурной деятельностью, </w:t>
      </w:r>
      <w:r w:rsidRPr="008778FD">
        <w:rPr>
          <w:rFonts w:ascii="Times New Roman" w:hAnsi="Times New Roman"/>
          <w:sz w:val="28"/>
          <w:lang w:val="en-US" w:eastAsia="ru-RU"/>
        </w:rPr>
        <w:t>balle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val="en-US" w:eastAsia="ru-RU"/>
        </w:rPr>
        <w:t>dancer</w:t>
      </w:r>
      <w:r w:rsidR="008778FD" w:rsidRPr="008778FD">
        <w:rPr>
          <w:rFonts w:ascii="Times New Roman" w:hAnsi="Times New Roman"/>
          <w:sz w:val="28"/>
          <w:lang w:eastAsia="ru-RU"/>
        </w:rPr>
        <w:t>, composer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opera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singer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sculptor</w:t>
      </w:r>
      <w:r w:rsidRPr="008778FD">
        <w:rPr>
          <w:rFonts w:ascii="Times New Roman" w:hAnsi="Times New Roman"/>
          <w:sz w:val="28"/>
          <w:lang w:eastAsia="ru-RU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лексика, связанная с посещением культурных </w:t>
      </w:r>
      <w:r w:rsidR="008778FD" w:rsidRPr="008778FD">
        <w:rPr>
          <w:rFonts w:ascii="Times New Roman" w:hAnsi="Times New Roman"/>
          <w:sz w:val="28"/>
          <w:lang w:eastAsia="ru-RU"/>
        </w:rPr>
        <w:t>мероприятий: ar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gallery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museum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exhibition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="008778FD" w:rsidRPr="008778FD">
        <w:rPr>
          <w:rFonts w:ascii="Times New Roman" w:hAnsi="Times New Roman"/>
          <w:sz w:val="28"/>
          <w:lang w:val="en-US" w:eastAsia="ru-RU"/>
        </w:rPr>
        <w:t>theatre</w:t>
      </w:r>
      <w:r w:rsidR="008778FD" w:rsidRPr="008778FD">
        <w:rPr>
          <w:rFonts w:ascii="Times New Roman" w:hAnsi="Times New Roman"/>
          <w:sz w:val="28"/>
          <w:lang w:eastAsia="ru-RU"/>
        </w:rPr>
        <w:t>, stage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opera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ballet</w:t>
      </w:r>
      <w:r w:rsidRPr="008778FD">
        <w:rPr>
          <w:rFonts w:ascii="Times New Roman" w:hAnsi="Times New Roman"/>
          <w:sz w:val="28"/>
          <w:lang w:eastAsia="ru-RU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речевы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клиш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дл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посеще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культурного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мероприят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: book a </w:t>
      </w:r>
      <w:r w:rsidR="008778FD" w:rsidRPr="008778FD">
        <w:rPr>
          <w:rFonts w:ascii="Times New Roman" w:hAnsi="Times New Roman"/>
          <w:sz w:val="28"/>
          <w:lang w:val="en-US" w:eastAsia="ru-RU"/>
        </w:rPr>
        <w:t>ticket, buy</w:t>
      </w:r>
      <w:r w:rsidRPr="008778FD">
        <w:rPr>
          <w:rFonts w:ascii="Times New Roman" w:hAnsi="Times New Roman"/>
          <w:sz w:val="28"/>
          <w:lang w:val="en-US" w:eastAsia="ru-RU"/>
        </w:rPr>
        <w:t xml:space="preserve"> a theatre program, watch a play, visit an exhibition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названи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архитектурных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="008778FD" w:rsidRPr="008778FD">
        <w:rPr>
          <w:rFonts w:ascii="Times New Roman" w:hAnsi="Times New Roman"/>
          <w:sz w:val="28"/>
          <w:lang w:eastAsia="ru-RU"/>
        </w:rPr>
        <w:t>памятников</w:t>
      </w:r>
      <w:r w:rsidR="008778FD" w:rsidRPr="008778FD">
        <w:rPr>
          <w:rFonts w:ascii="Times New Roman" w:hAnsi="Times New Roman"/>
          <w:sz w:val="28"/>
          <w:lang w:val="en-US" w:eastAsia="ru-RU"/>
        </w:rPr>
        <w:t>: The</w:t>
      </w:r>
      <w:r w:rsidRPr="008778FD">
        <w:rPr>
          <w:rFonts w:ascii="Times New Roman" w:hAnsi="Times New Roman"/>
          <w:sz w:val="28"/>
          <w:lang w:val="en-US" w:eastAsia="ru-RU"/>
        </w:rPr>
        <w:t xml:space="preserve"> Moscow Kremlin, Bolshoi </w:t>
      </w:r>
      <w:r w:rsidR="008778FD" w:rsidRPr="008778FD">
        <w:rPr>
          <w:rFonts w:ascii="Times New Roman" w:hAnsi="Times New Roman"/>
          <w:sz w:val="28"/>
          <w:lang w:val="en-US" w:eastAsia="ru-RU"/>
        </w:rPr>
        <w:t>Theatre, Big</w:t>
      </w:r>
      <w:r w:rsidRPr="008778FD">
        <w:rPr>
          <w:rFonts w:ascii="Times New Roman" w:hAnsi="Times New Roman"/>
          <w:sz w:val="28"/>
          <w:lang w:val="en-US" w:eastAsia="ru-RU"/>
        </w:rPr>
        <w:t xml:space="preserve"> Ben, Tower of London, Buckingham Palace</w:t>
      </w:r>
      <w:r w:rsidR="008778FD" w:rsidRPr="008778FD">
        <w:rPr>
          <w:rFonts w:ascii="Times New Roman" w:hAnsi="Times New Roman"/>
          <w:sz w:val="28"/>
          <w:lang w:val="en-US" w:eastAsia="ru-RU"/>
        </w:rPr>
        <w:t>…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8778FD">
        <w:rPr>
          <w:rFonts w:ascii="Times New Roman" w:hAnsi="Times New Roman"/>
          <w:sz w:val="28"/>
        </w:rPr>
        <w:t>суффиксы</w:t>
      </w:r>
      <w:r w:rsidRPr="008778FD">
        <w:rPr>
          <w:rFonts w:ascii="Times New Roman" w:hAnsi="Times New Roman"/>
          <w:sz w:val="28"/>
          <w:lang w:val="en-US"/>
        </w:rPr>
        <w:t xml:space="preserve"> </w:t>
      </w:r>
      <w:r w:rsidRPr="008778FD">
        <w:rPr>
          <w:rFonts w:ascii="Times New Roman" w:hAnsi="Times New Roman"/>
          <w:sz w:val="28"/>
        </w:rPr>
        <w:t>прилагательных</w:t>
      </w:r>
      <w:r w:rsidRPr="008778FD">
        <w:rPr>
          <w:rFonts w:ascii="Times New Roman" w:hAnsi="Times New Roman"/>
          <w:sz w:val="28"/>
          <w:lang w:val="en-US"/>
        </w:rPr>
        <w:t xml:space="preserve"> -</w:t>
      </w:r>
      <w:r w:rsidR="008778FD" w:rsidRPr="008778FD">
        <w:rPr>
          <w:rFonts w:ascii="Times New Roman" w:hAnsi="Times New Roman"/>
          <w:sz w:val="28"/>
          <w:lang w:val="en-US"/>
        </w:rPr>
        <w:t>al,</w:t>
      </w:r>
      <w:r w:rsidRPr="008778FD">
        <w:rPr>
          <w:rFonts w:ascii="Times New Roman" w:hAnsi="Times New Roman"/>
          <w:sz w:val="28"/>
          <w:lang w:val="en-US"/>
        </w:rPr>
        <w:t xml:space="preserve"> - ic: cl</w:t>
      </w:r>
      <w:r w:rsidR="003E308C" w:rsidRPr="008778FD">
        <w:rPr>
          <w:rFonts w:ascii="Times New Roman" w:hAnsi="Times New Roman"/>
          <w:sz w:val="28"/>
          <w:lang w:val="en-US"/>
        </w:rPr>
        <w:t>assical, musical, artistic</w:t>
      </w:r>
      <w:r w:rsidR="008778FD" w:rsidRPr="008778FD">
        <w:rPr>
          <w:rFonts w:ascii="Times New Roman" w:hAnsi="Times New Roman"/>
          <w:sz w:val="28"/>
          <w:lang w:val="en-US"/>
        </w:rPr>
        <w:t>….</w:t>
      </w:r>
    </w:p>
    <w:p w:rsidR="00E43781" w:rsidRPr="00C4701B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C4701B">
        <w:rPr>
          <w:rFonts w:ascii="Times New Roman" w:hAnsi="Times New Roman"/>
          <w:i/>
          <w:sz w:val="28"/>
          <w:lang w:eastAsia="ru-RU"/>
        </w:rPr>
        <w:t>Раздел 2. Кино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1. Мир кино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Любимые фильмы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Создание фильмов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Любимый актер.</w:t>
      </w:r>
    </w:p>
    <w:p w:rsidR="00E43781" w:rsidRPr="00C4701B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C4701B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рассказывать о любимом фильм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рассказывать о персонаже фильма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голосовое о выходе нового фильма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>составлять коллективный видео блог о любимых актерах;</w:t>
      </w:r>
    </w:p>
    <w:p w:rsidR="00E43781" w:rsidRPr="008778FD" w:rsidRDefault="008778FD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>
        <w:rPr>
          <w:rFonts w:ascii="Times New Roman" w:hAnsi="Times New Roman"/>
          <w:sz w:val="28"/>
          <w:lang w:eastAsia="ru-RU" w:bidi="he-IL"/>
        </w:rPr>
        <w:t>В</w:t>
      </w:r>
      <w:r w:rsidR="00E43781" w:rsidRPr="00452DA6">
        <w:rPr>
          <w:rFonts w:ascii="Times New Roman" w:hAnsi="Times New Roman"/>
          <w:sz w:val="28"/>
          <w:lang w:eastAsia="ru-RU" w:bidi="he-IL"/>
        </w:rPr>
        <w:t xml:space="preserve"> области письма</w:t>
      </w:r>
      <w:r>
        <w:rPr>
          <w:rFonts w:ascii="Times New Roman" w:hAnsi="Times New Roman"/>
          <w:sz w:val="28"/>
          <w:lang w:val="en-US" w:eastAsia="ru-RU" w:bidi="he-IL"/>
        </w:rPr>
        <w:t>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отзыв о фильме по образцу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электронное письмо об известном фильме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пост для социальных сетей о профессиях в киноиндустрии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8778FD">
        <w:rPr>
          <w:rFonts w:ascii="Times New Roman" w:hAnsi="Times New Roman"/>
          <w:sz w:val="28"/>
        </w:rPr>
        <w:t>составлять письм</w:t>
      </w:r>
      <w:r w:rsidR="003E308C" w:rsidRPr="008778FD">
        <w:rPr>
          <w:rFonts w:ascii="Times New Roman" w:hAnsi="Times New Roman"/>
          <w:sz w:val="28"/>
        </w:rPr>
        <w:t>енный рассказ о любимом актере.</w:t>
      </w:r>
    </w:p>
    <w:p w:rsidR="00E43781" w:rsidRPr="00C4701B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C4701B">
        <w:rPr>
          <w:rFonts w:ascii="Times New Roman" w:hAnsi="Times New Roman"/>
          <w:i/>
          <w:sz w:val="28"/>
        </w:rPr>
        <w:t xml:space="preserve">Примерный лексико-грамматический материал. 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2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3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придаточные описательные предложения с местоимениями </w:t>
      </w:r>
      <w:r w:rsidRPr="008778FD">
        <w:rPr>
          <w:rFonts w:ascii="Times New Roman" w:hAnsi="Times New Roman"/>
          <w:sz w:val="28"/>
          <w:lang w:val="en-US" w:eastAsia="ru-RU"/>
        </w:rPr>
        <w:t>who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which</w:t>
      </w:r>
      <w:r w:rsidRPr="008778FD">
        <w:rPr>
          <w:rFonts w:ascii="Times New Roman" w:hAnsi="Times New Roman"/>
          <w:sz w:val="28"/>
          <w:lang w:eastAsia="ru-RU"/>
        </w:rPr>
        <w:t xml:space="preserve">, </w:t>
      </w:r>
      <w:r w:rsidRPr="008778FD">
        <w:rPr>
          <w:rFonts w:ascii="Times New Roman" w:hAnsi="Times New Roman"/>
          <w:sz w:val="28"/>
          <w:lang w:val="en-US" w:eastAsia="ru-RU"/>
        </w:rPr>
        <w:t>where</w:t>
      </w:r>
      <w:r w:rsidRPr="008778FD">
        <w:rPr>
          <w:rFonts w:ascii="Times New Roman" w:hAnsi="Times New Roman"/>
          <w:sz w:val="28"/>
          <w:lang w:eastAsia="ru-RU"/>
        </w:rPr>
        <w:t xml:space="preserve">: </w:t>
      </w:r>
      <w:r w:rsidRPr="008778FD">
        <w:rPr>
          <w:rFonts w:ascii="Times New Roman" w:hAnsi="Times New Roman"/>
          <w:sz w:val="28"/>
          <w:lang w:val="en-US" w:eastAsia="ru-RU"/>
        </w:rPr>
        <w:t>This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is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the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actor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who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stars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in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this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new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film</w:t>
      </w:r>
      <w:r w:rsidRPr="008778FD">
        <w:rPr>
          <w:rFonts w:ascii="Times New Roman" w:hAnsi="Times New Roman"/>
          <w:sz w:val="28"/>
          <w:lang w:eastAsia="ru-RU"/>
        </w:rPr>
        <w:t xml:space="preserve"> (повторение).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8778FD">
        <w:rPr>
          <w:rFonts w:ascii="Times New Roman" w:hAnsi="Times New Roman"/>
          <w:sz w:val="28"/>
          <w:lang w:eastAsia="ru-RU"/>
        </w:rPr>
        <w:t xml:space="preserve">настоящее простое время в форме страдательного залога: </w:t>
      </w:r>
      <w:r w:rsidRPr="008778FD">
        <w:rPr>
          <w:rFonts w:ascii="Times New Roman" w:hAnsi="Times New Roman"/>
          <w:sz w:val="28"/>
          <w:lang w:val="en-US" w:eastAsia="ru-RU"/>
        </w:rPr>
        <w:t>I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is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set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in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New</w:t>
      </w:r>
      <w:r w:rsidRPr="008778FD">
        <w:rPr>
          <w:rFonts w:ascii="Times New Roman" w:hAnsi="Times New Roman"/>
          <w:sz w:val="28"/>
          <w:lang w:eastAsia="ru-RU"/>
        </w:rPr>
        <w:t xml:space="preserve"> </w:t>
      </w:r>
      <w:r w:rsidRPr="008778FD">
        <w:rPr>
          <w:rFonts w:ascii="Times New Roman" w:hAnsi="Times New Roman"/>
          <w:sz w:val="28"/>
          <w:lang w:val="en-US" w:eastAsia="ru-RU"/>
        </w:rPr>
        <w:t>York</w:t>
      </w:r>
      <w:r w:rsidRPr="008778FD">
        <w:rPr>
          <w:rFonts w:ascii="Times New Roman" w:hAnsi="Times New Roman"/>
          <w:sz w:val="28"/>
          <w:lang w:eastAsia="ru-RU"/>
        </w:rPr>
        <w:t>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просто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совершенно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время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с</w:t>
      </w:r>
      <w:r w:rsidRPr="008778FD">
        <w:rPr>
          <w:rFonts w:ascii="Times New Roman" w:hAnsi="Times New Roman"/>
          <w:sz w:val="28"/>
          <w:lang w:val="en-US" w:eastAsia="ru-RU"/>
        </w:rPr>
        <w:t xml:space="preserve"> for </w:t>
      </w:r>
      <w:r w:rsidRPr="008778FD">
        <w:rPr>
          <w:rFonts w:ascii="Times New Roman" w:hAnsi="Times New Roman"/>
          <w:sz w:val="28"/>
          <w:lang w:eastAsia="ru-RU"/>
        </w:rPr>
        <w:t>и</w:t>
      </w:r>
      <w:r w:rsidRPr="008778FD">
        <w:rPr>
          <w:rFonts w:ascii="Times New Roman" w:hAnsi="Times New Roman"/>
          <w:sz w:val="28"/>
          <w:lang w:val="en-US" w:eastAsia="ru-RU"/>
        </w:rPr>
        <w:t xml:space="preserve"> since: He’s been in the film industry for 10 years;</w:t>
      </w:r>
    </w:p>
    <w:p w:rsidR="00E43781" w:rsidRPr="008778FD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8778FD">
        <w:rPr>
          <w:rFonts w:ascii="Times New Roman" w:hAnsi="Times New Roman"/>
          <w:sz w:val="28"/>
          <w:lang w:eastAsia="ru-RU"/>
        </w:rPr>
        <w:t>разделительные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вопросы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в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настоящем</w:t>
      </w:r>
      <w:r w:rsidRPr="008778FD">
        <w:rPr>
          <w:rFonts w:ascii="Times New Roman" w:hAnsi="Times New Roman"/>
          <w:sz w:val="28"/>
          <w:lang w:val="en-US" w:eastAsia="ru-RU"/>
        </w:rPr>
        <w:t xml:space="preserve"> </w:t>
      </w:r>
      <w:r w:rsidRPr="008778FD">
        <w:rPr>
          <w:rFonts w:ascii="Times New Roman" w:hAnsi="Times New Roman"/>
          <w:sz w:val="28"/>
          <w:lang w:eastAsia="ru-RU"/>
        </w:rPr>
        <w:t>времени</w:t>
      </w:r>
      <w:r w:rsidRPr="008778FD">
        <w:rPr>
          <w:rFonts w:ascii="Times New Roman" w:hAnsi="Times New Roman"/>
          <w:sz w:val="28"/>
          <w:lang w:val="en-US" w:eastAsia="ru-RU"/>
        </w:rPr>
        <w:t xml:space="preserve">: You like this film, don’t you?, It’s </w:t>
      </w:r>
      <w:r w:rsidR="003E308C" w:rsidRPr="008778FD">
        <w:rPr>
          <w:rFonts w:ascii="Times New Roman" w:hAnsi="Times New Roman"/>
          <w:sz w:val="28"/>
          <w:lang w:val="en-US" w:eastAsia="ru-RU"/>
        </w:rPr>
        <w:t>an interesting book, isn’t it?.</w:t>
      </w:r>
    </w:p>
    <w:p w:rsidR="00E43781" w:rsidRPr="00452DA6" w:rsidRDefault="00A84CA0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2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A84CA0">
        <w:rPr>
          <w:rFonts w:ascii="Times New Roman" w:hAnsi="Times New Roman"/>
          <w:sz w:val="28"/>
        </w:rPr>
        <w:t>названия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жанров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фильма</w:t>
      </w:r>
      <w:r w:rsidRPr="00A84CA0">
        <w:rPr>
          <w:rFonts w:ascii="Times New Roman" w:hAnsi="Times New Roman"/>
          <w:sz w:val="28"/>
          <w:lang w:val="en-US"/>
        </w:rPr>
        <w:t>: love story, comedy, romantic, horror, action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A84CA0">
        <w:rPr>
          <w:rFonts w:ascii="Times New Roman" w:hAnsi="Times New Roman"/>
          <w:sz w:val="28"/>
        </w:rPr>
        <w:t>названия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профессий</w:t>
      </w:r>
      <w:r w:rsidRPr="00A84CA0">
        <w:rPr>
          <w:rFonts w:ascii="Times New Roman" w:hAnsi="Times New Roman"/>
          <w:sz w:val="28"/>
          <w:lang w:val="en-US"/>
        </w:rPr>
        <w:t xml:space="preserve">, </w:t>
      </w:r>
      <w:r w:rsidR="00A84CA0" w:rsidRPr="00A84CA0">
        <w:rPr>
          <w:rFonts w:ascii="Times New Roman" w:hAnsi="Times New Roman"/>
          <w:sz w:val="28"/>
        </w:rPr>
        <w:t>связанных</w:t>
      </w:r>
      <w:r w:rsidR="00A84CA0" w:rsidRPr="00A84CA0">
        <w:rPr>
          <w:rFonts w:ascii="Times New Roman" w:hAnsi="Times New Roman"/>
          <w:sz w:val="28"/>
          <w:lang w:val="en-US"/>
        </w:rPr>
        <w:t xml:space="preserve"> миром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киноиндустрии</w:t>
      </w:r>
      <w:r w:rsidRPr="00A84CA0">
        <w:rPr>
          <w:rFonts w:ascii="Times New Roman" w:hAnsi="Times New Roman"/>
          <w:sz w:val="28"/>
          <w:lang w:val="en-US"/>
        </w:rPr>
        <w:t>: film director, producer, cameraman, sound director, scriptwriter…;</w:t>
      </w:r>
      <w:r w:rsidR="00322614">
        <w:rPr>
          <w:rFonts w:ascii="Times New Roman" w:hAnsi="Times New Roman"/>
          <w:sz w:val="28"/>
          <w:lang w:val="en-US"/>
        </w:rPr>
        <w:t xml:space="preserve"> 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A84CA0">
        <w:rPr>
          <w:rFonts w:ascii="Times New Roman" w:hAnsi="Times New Roman"/>
          <w:sz w:val="28"/>
        </w:rPr>
        <w:t>речевые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клише</w:t>
      </w:r>
      <w:r w:rsidRPr="00A84CA0">
        <w:rPr>
          <w:rFonts w:ascii="Times New Roman" w:hAnsi="Times New Roman"/>
          <w:sz w:val="28"/>
          <w:lang w:val="en-US"/>
        </w:rPr>
        <w:t xml:space="preserve">, </w:t>
      </w:r>
      <w:r w:rsidRPr="00A84CA0">
        <w:rPr>
          <w:rFonts w:ascii="Times New Roman" w:hAnsi="Times New Roman"/>
          <w:sz w:val="28"/>
        </w:rPr>
        <w:t>связанные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с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описанием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процесса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создания</w:t>
      </w:r>
      <w:r w:rsidRPr="00A84CA0">
        <w:rPr>
          <w:rFonts w:ascii="Times New Roman" w:hAnsi="Times New Roman"/>
          <w:sz w:val="28"/>
          <w:lang w:val="en-US"/>
        </w:rPr>
        <w:t xml:space="preserve"> </w:t>
      </w:r>
      <w:r w:rsidRPr="00A84CA0">
        <w:rPr>
          <w:rFonts w:ascii="Times New Roman" w:hAnsi="Times New Roman"/>
          <w:sz w:val="28"/>
        </w:rPr>
        <w:t>фильма</w:t>
      </w:r>
      <w:r w:rsidRPr="00A84CA0">
        <w:rPr>
          <w:rFonts w:ascii="Times New Roman" w:hAnsi="Times New Roman"/>
          <w:sz w:val="28"/>
          <w:lang w:val="en-US"/>
        </w:rPr>
        <w:t>: to shoot a film, to star in a film, to have an audition, to have a rehearsal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A84CA0">
        <w:rPr>
          <w:rFonts w:ascii="Times New Roman" w:hAnsi="Times New Roman"/>
          <w:sz w:val="28"/>
        </w:rPr>
        <w:t>речевые</w:t>
      </w:r>
      <w:r w:rsidRPr="0065593F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</w:rPr>
        <w:t>клише</w:t>
      </w:r>
      <w:r w:rsidRPr="0065593F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</w:rPr>
        <w:t>для</w:t>
      </w:r>
      <w:r w:rsidRPr="0065593F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</w:rPr>
        <w:t>описания</w:t>
      </w:r>
      <w:r w:rsidRPr="0065593F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</w:rPr>
        <w:t>ситуации</w:t>
      </w:r>
      <w:r w:rsidRPr="0065593F">
        <w:rPr>
          <w:rFonts w:ascii="Times New Roman" w:hAnsi="Times New Roman"/>
          <w:sz w:val="28"/>
        </w:rPr>
        <w:t xml:space="preserve"> </w:t>
      </w:r>
      <w:r w:rsidR="00A84CA0" w:rsidRPr="00A84CA0">
        <w:rPr>
          <w:rFonts w:ascii="Times New Roman" w:hAnsi="Times New Roman"/>
          <w:sz w:val="28"/>
        </w:rPr>
        <w:t>общения</w:t>
      </w:r>
      <w:r w:rsidR="00A84CA0" w:rsidRPr="0065593F">
        <w:rPr>
          <w:rFonts w:ascii="Times New Roman" w:hAnsi="Times New Roman"/>
          <w:sz w:val="28"/>
        </w:rPr>
        <w:t xml:space="preserve"> в</w:t>
      </w:r>
      <w:r w:rsidRPr="0065593F">
        <w:rPr>
          <w:rFonts w:ascii="Times New Roman" w:hAnsi="Times New Roman"/>
          <w:sz w:val="28"/>
        </w:rPr>
        <w:t xml:space="preserve"> </w:t>
      </w:r>
      <w:r w:rsidR="00A84CA0" w:rsidRPr="00A84CA0">
        <w:rPr>
          <w:rFonts w:ascii="Times New Roman" w:hAnsi="Times New Roman"/>
          <w:sz w:val="28"/>
        </w:rPr>
        <w:t>кино</w:t>
      </w:r>
      <w:r w:rsidR="00A84CA0" w:rsidRPr="0065593F">
        <w:rPr>
          <w:rFonts w:ascii="Times New Roman" w:hAnsi="Times New Roman"/>
          <w:sz w:val="28"/>
        </w:rPr>
        <w:t xml:space="preserve">: </w:t>
      </w:r>
      <w:r w:rsidR="00A84CA0" w:rsidRPr="00A84CA0">
        <w:rPr>
          <w:rFonts w:ascii="Times New Roman" w:hAnsi="Times New Roman"/>
          <w:sz w:val="28"/>
          <w:lang w:val="en-US"/>
        </w:rPr>
        <w:t>What</w:t>
      </w:r>
      <w:r w:rsidR="00A84CA0" w:rsidRPr="0065593F">
        <w:rPr>
          <w:rFonts w:ascii="Times New Roman" w:hAnsi="Times New Roman"/>
          <w:sz w:val="28"/>
        </w:rPr>
        <w:t>’</w:t>
      </w:r>
      <w:r w:rsidR="00A84CA0" w:rsidRPr="00A84CA0">
        <w:rPr>
          <w:rFonts w:ascii="Times New Roman" w:hAnsi="Times New Roman"/>
          <w:sz w:val="28"/>
          <w:lang w:val="en-US"/>
        </w:rPr>
        <w:t>s</w:t>
      </w:r>
      <w:r w:rsidRPr="0065593F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on</w:t>
      </w:r>
      <w:r w:rsidRPr="0065593F">
        <w:rPr>
          <w:rFonts w:ascii="Times New Roman" w:hAnsi="Times New Roman"/>
          <w:sz w:val="28"/>
        </w:rPr>
        <w:t xml:space="preserve"> </w:t>
      </w:r>
      <w:r w:rsidR="00A84CA0" w:rsidRPr="0065593F">
        <w:rPr>
          <w:rFonts w:ascii="Times New Roman" w:hAnsi="Times New Roman"/>
          <w:sz w:val="28"/>
        </w:rPr>
        <w:t>…?</w:t>
      </w:r>
      <w:r w:rsidR="00322614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 xml:space="preserve">Do you want to go to the </w:t>
      </w:r>
      <w:r w:rsidR="00A84CA0" w:rsidRPr="00A84CA0">
        <w:rPr>
          <w:rFonts w:ascii="Times New Roman" w:hAnsi="Times New Roman"/>
          <w:sz w:val="28"/>
          <w:lang w:val="en-US"/>
        </w:rPr>
        <w:t>movies?</w:t>
      </w:r>
      <w:r w:rsidRPr="00A84CA0">
        <w:rPr>
          <w:rFonts w:ascii="Times New Roman" w:hAnsi="Times New Roman"/>
          <w:sz w:val="28"/>
          <w:lang w:val="en-US"/>
        </w:rPr>
        <w:t xml:space="preserve"> Watch film at the cinema., Are there </w:t>
      </w:r>
      <w:r w:rsidR="003E308C" w:rsidRPr="00A84CA0">
        <w:rPr>
          <w:rFonts w:ascii="Times New Roman" w:hAnsi="Times New Roman"/>
          <w:sz w:val="28"/>
          <w:lang w:val="en-US"/>
        </w:rPr>
        <w:t xml:space="preserve">tickets for three </w:t>
      </w:r>
      <w:r w:rsidR="00A84CA0" w:rsidRPr="00A84CA0">
        <w:rPr>
          <w:rFonts w:ascii="Times New Roman" w:hAnsi="Times New Roman"/>
          <w:sz w:val="28"/>
          <w:lang w:val="en-US"/>
        </w:rPr>
        <w:t>o’clock?</w:t>
      </w:r>
    </w:p>
    <w:p w:rsidR="00E43781" w:rsidRPr="00C4701B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C4701B">
        <w:rPr>
          <w:rFonts w:ascii="Times New Roman" w:hAnsi="Times New Roman"/>
          <w:i/>
          <w:sz w:val="28"/>
          <w:lang w:eastAsia="ru-RU"/>
        </w:rPr>
        <w:t>Раздел 3. Книги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Книги в моей жизн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Известные писатели России и Великобритани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Любимый герой книги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Мир поэзии.</w:t>
      </w:r>
    </w:p>
    <w:p w:rsidR="00E43781" w:rsidRPr="00C4701B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C4701B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рассказывать о любимой книге;</w:t>
      </w:r>
    </w:p>
    <w:p w:rsidR="00E43781" w:rsidRPr="00A84CA0" w:rsidRDefault="00A84CA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рассказывать о</w:t>
      </w:r>
      <w:r w:rsidR="00E43781" w:rsidRPr="00A84CA0">
        <w:rPr>
          <w:rFonts w:ascii="Times New Roman" w:hAnsi="Times New Roman"/>
          <w:sz w:val="28"/>
          <w:lang w:eastAsia="ru-RU"/>
        </w:rPr>
        <w:t xml:space="preserve"> писателе страны изучаемого языка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коллективный видео блог о любимых книжных персонажах.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коллективный видео блог об англоязычной поэзи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письма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 xml:space="preserve">составлять отзыв о книге по образцу; 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письменный рассказ о преимуществах аудиокниг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описание персонажа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делать пост в социальных сетях с рекомендацией прочи</w:t>
      </w:r>
      <w:r w:rsidR="003E308C" w:rsidRPr="00A84CA0">
        <w:rPr>
          <w:rFonts w:ascii="Times New Roman" w:hAnsi="Times New Roman"/>
          <w:sz w:val="28"/>
          <w:lang w:eastAsia="ru-RU"/>
        </w:rPr>
        <w:t>тать литературное произведение.</w:t>
      </w:r>
    </w:p>
    <w:p w:rsidR="00E43781" w:rsidRPr="004B2390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4B2390">
        <w:rPr>
          <w:rFonts w:ascii="Times New Roman" w:hAnsi="Times New Roman"/>
          <w:i/>
          <w:sz w:val="28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 xml:space="preserve">Изучение тематики раздела 3 раздела предполагает овладение лексическими единицами (словами, словосочетаниями, лексико-грамматическими </w:t>
      </w:r>
      <w:r w:rsidR="00A84CA0" w:rsidRPr="00452DA6">
        <w:rPr>
          <w:rFonts w:ascii="Times New Roman" w:hAnsi="Times New Roman"/>
          <w:sz w:val="28"/>
        </w:rPr>
        <w:t>единствами, речевыми</w:t>
      </w:r>
      <w:r w:rsidRPr="00452DA6">
        <w:rPr>
          <w:rFonts w:ascii="Times New Roman" w:hAnsi="Times New Roman"/>
          <w:sz w:val="28"/>
        </w:rPr>
        <w:t xml:space="preserve"> клише) в объеме не менее 4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речева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модель</w:t>
      </w:r>
      <w:r w:rsidRPr="00A84CA0">
        <w:rPr>
          <w:rFonts w:ascii="Times New Roman" w:hAnsi="Times New Roman"/>
          <w:sz w:val="28"/>
          <w:lang w:val="en-US" w:eastAsia="ru-RU"/>
        </w:rPr>
        <w:t xml:space="preserve"> I want+ infinitive </w:t>
      </w:r>
      <w:r w:rsidRPr="00A84CA0">
        <w:rPr>
          <w:rFonts w:ascii="Times New Roman" w:hAnsi="Times New Roman"/>
          <w:sz w:val="28"/>
          <w:lang w:eastAsia="ru-RU"/>
        </w:rPr>
        <w:t>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ыражен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намерения</w:t>
      </w:r>
      <w:r w:rsidRPr="00A84CA0">
        <w:rPr>
          <w:rFonts w:ascii="Times New Roman" w:hAnsi="Times New Roman"/>
          <w:sz w:val="28"/>
          <w:lang w:val="en-US" w:eastAsia="ru-RU"/>
        </w:rPr>
        <w:t>: I want to tell you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/>
        </w:rPr>
      </w:pPr>
      <w:r w:rsidRPr="00A84CA0">
        <w:rPr>
          <w:rFonts w:ascii="Times New Roman" w:hAnsi="Times New Roman"/>
          <w:sz w:val="28"/>
        </w:rPr>
        <w:t>конструкция</w:t>
      </w:r>
      <w:r w:rsidRPr="00A84CA0">
        <w:rPr>
          <w:rFonts w:ascii="Times New Roman" w:hAnsi="Times New Roman"/>
          <w:sz w:val="28"/>
          <w:lang w:val="en-US"/>
        </w:rPr>
        <w:t xml:space="preserve"> I </w:t>
      </w:r>
      <w:r w:rsidR="00A84CA0" w:rsidRPr="00A84CA0">
        <w:rPr>
          <w:rFonts w:ascii="Times New Roman" w:hAnsi="Times New Roman"/>
          <w:sz w:val="28"/>
          <w:lang w:val="en-US"/>
        </w:rPr>
        <w:t>wish: I</w:t>
      </w:r>
      <w:r w:rsidRPr="00A84CA0">
        <w:rPr>
          <w:rFonts w:ascii="Times New Roman" w:hAnsi="Times New Roman"/>
          <w:sz w:val="28"/>
          <w:lang w:val="en-US"/>
        </w:rPr>
        <w:t xml:space="preserve"> wish I read this book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речевую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модель</w:t>
      </w:r>
      <w:r w:rsidRPr="00A84CA0">
        <w:rPr>
          <w:rFonts w:ascii="Times New Roman" w:hAnsi="Times New Roman"/>
          <w:sz w:val="28"/>
          <w:lang w:val="en-US" w:eastAsia="ru-RU"/>
        </w:rPr>
        <w:t xml:space="preserve"> prefer+ </w:t>
      </w:r>
      <w:r w:rsidRPr="00A84CA0">
        <w:rPr>
          <w:rFonts w:ascii="Times New Roman" w:hAnsi="Times New Roman"/>
          <w:sz w:val="28"/>
          <w:lang w:eastAsia="ru-RU"/>
        </w:rPr>
        <w:t>существительное</w:t>
      </w:r>
      <w:r w:rsidRPr="00A84CA0">
        <w:rPr>
          <w:rFonts w:ascii="Times New Roman" w:hAnsi="Times New Roman"/>
          <w:sz w:val="28"/>
          <w:lang w:val="en-US" w:eastAsia="ru-RU"/>
        </w:rPr>
        <w:t xml:space="preserve">/prefer+ </w:t>
      </w:r>
      <w:r w:rsidRPr="00A84CA0">
        <w:rPr>
          <w:rFonts w:ascii="Times New Roman" w:hAnsi="Times New Roman"/>
          <w:sz w:val="28"/>
          <w:lang w:eastAsia="ru-RU"/>
        </w:rPr>
        <w:t>герундий</w:t>
      </w:r>
      <w:r w:rsidRPr="00A84CA0">
        <w:rPr>
          <w:rFonts w:ascii="Times New Roman" w:hAnsi="Times New Roman"/>
          <w:sz w:val="28"/>
          <w:lang w:val="en-US" w:eastAsia="ru-RU"/>
        </w:rPr>
        <w:t>: I prefer art/ I prefer reading poems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A84CA0">
        <w:rPr>
          <w:rFonts w:ascii="Times New Roman" w:hAnsi="Times New Roman"/>
          <w:sz w:val="28"/>
        </w:rPr>
        <w:t xml:space="preserve">страдательный залог в речевых моделях </w:t>
      </w:r>
      <w:r w:rsidR="00A84CA0" w:rsidRPr="00A84CA0">
        <w:rPr>
          <w:rFonts w:ascii="Times New Roman" w:hAnsi="Times New Roman"/>
          <w:sz w:val="28"/>
        </w:rPr>
        <w:t>типа: It</w:t>
      </w:r>
      <w:r w:rsidRPr="00A84CA0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was</w:t>
      </w:r>
      <w:r w:rsidRPr="00A84CA0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written</w:t>
      </w:r>
      <w:r w:rsidRPr="00A84CA0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by</w:t>
      </w:r>
      <w:r w:rsidR="00A84CA0" w:rsidRPr="00A84CA0">
        <w:rPr>
          <w:rFonts w:ascii="Times New Roman" w:hAnsi="Times New Roman"/>
          <w:sz w:val="28"/>
        </w:rPr>
        <w:t>…,</w:t>
      </w:r>
      <w:r w:rsidRPr="00A84CA0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It</w:t>
      </w:r>
      <w:r w:rsidRPr="00A84CA0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was</w:t>
      </w:r>
      <w:r w:rsidRPr="00A84CA0">
        <w:rPr>
          <w:rFonts w:ascii="Times New Roman" w:hAnsi="Times New Roman"/>
          <w:sz w:val="28"/>
        </w:rPr>
        <w:t xml:space="preserve"> </w:t>
      </w:r>
      <w:r w:rsidRPr="00A84CA0">
        <w:rPr>
          <w:rFonts w:ascii="Times New Roman" w:hAnsi="Times New Roman"/>
          <w:sz w:val="28"/>
          <w:lang w:val="en-US"/>
        </w:rPr>
        <w:t>filmed</w:t>
      </w:r>
      <w:r w:rsidR="00A84CA0" w:rsidRPr="00A84CA0">
        <w:rPr>
          <w:rFonts w:ascii="Times New Roman" w:hAnsi="Times New Roman"/>
          <w:sz w:val="28"/>
        </w:rPr>
        <w:t>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</w:rPr>
      </w:pPr>
      <w:r w:rsidRPr="00A84CA0">
        <w:rPr>
          <w:rFonts w:ascii="Times New Roman" w:hAnsi="Times New Roman"/>
          <w:sz w:val="28"/>
        </w:rPr>
        <w:t>простое прошедшее время с правильными и неправильными глаголами для передачи автобиогра</w:t>
      </w:r>
      <w:r w:rsidR="003E308C" w:rsidRPr="00A84CA0">
        <w:rPr>
          <w:rFonts w:ascii="Times New Roman" w:hAnsi="Times New Roman"/>
          <w:sz w:val="28"/>
        </w:rPr>
        <w:t>фических сведений (повторение).</w:t>
      </w:r>
    </w:p>
    <w:p w:rsidR="00E43781" w:rsidRPr="00452DA6" w:rsidRDefault="00A84CA0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3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 xml:space="preserve">названия жанров литературных </w:t>
      </w:r>
      <w:r w:rsidR="00A84CA0" w:rsidRPr="00A84CA0">
        <w:rPr>
          <w:rFonts w:ascii="Times New Roman" w:hAnsi="Times New Roman"/>
          <w:sz w:val="28"/>
          <w:lang w:eastAsia="ru-RU"/>
        </w:rPr>
        <w:t>произведений: drama</w:t>
      </w:r>
      <w:r w:rsidRPr="00A84CA0">
        <w:rPr>
          <w:rFonts w:ascii="Times New Roman" w:hAnsi="Times New Roman"/>
          <w:sz w:val="28"/>
          <w:lang w:eastAsia="ru-RU"/>
        </w:rPr>
        <w:t xml:space="preserve">, </w:t>
      </w:r>
      <w:r w:rsidRPr="00A84CA0">
        <w:rPr>
          <w:rFonts w:ascii="Times New Roman" w:hAnsi="Times New Roman"/>
          <w:sz w:val="28"/>
          <w:lang w:val="en-US" w:eastAsia="ru-RU"/>
        </w:rPr>
        <w:t>science</w:t>
      </w:r>
      <w:r w:rsidRPr="00A84CA0">
        <w:rPr>
          <w:rFonts w:ascii="Times New Roman" w:hAnsi="Times New Roman"/>
          <w:sz w:val="28"/>
          <w:lang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fiction</w:t>
      </w:r>
      <w:r w:rsidRPr="00A84CA0">
        <w:rPr>
          <w:rFonts w:ascii="Times New Roman" w:hAnsi="Times New Roman"/>
          <w:sz w:val="28"/>
          <w:lang w:eastAsia="ru-RU"/>
        </w:rPr>
        <w:t xml:space="preserve">, </w:t>
      </w:r>
      <w:r w:rsidRPr="00A84CA0">
        <w:rPr>
          <w:rFonts w:ascii="Times New Roman" w:hAnsi="Times New Roman"/>
          <w:sz w:val="28"/>
          <w:lang w:val="en-US" w:eastAsia="ru-RU"/>
        </w:rPr>
        <w:t>poem</w:t>
      </w:r>
      <w:r w:rsidRPr="00A84CA0">
        <w:rPr>
          <w:rFonts w:ascii="Times New Roman" w:hAnsi="Times New Roman"/>
          <w:sz w:val="28"/>
          <w:lang w:eastAsia="ru-RU"/>
        </w:rPr>
        <w:t xml:space="preserve">, </w:t>
      </w:r>
      <w:r w:rsidR="00A84CA0" w:rsidRPr="00A84CA0">
        <w:rPr>
          <w:rFonts w:ascii="Times New Roman" w:hAnsi="Times New Roman"/>
          <w:sz w:val="28"/>
          <w:lang w:val="en-US" w:eastAsia="ru-RU"/>
        </w:rPr>
        <w:t>comedy</w:t>
      </w:r>
      <w:r w:rsidR="00A84CA0" w:rsidRPr="00A84CA0">
        <w:rPr>
          <w:rFonts w:ascii="Times New Roman" w:hAnsi="Times New Roman"/>
          <w:sz w:val="28"/>
          <w:lang w:eastAsia="ru-RU"/>
        </w:rPr>
        <w:t>.</w:t>
      </w:r>
      <w:r w:rsidRPr="00A84CA0">
        <w:rPr>
          <w:rFonts w:ascii="Times New Roman" w:hAnsi="Times New Roman"/>
          <w:sz w:val="28"/>
          <w:lang w:eastAsia="ru-RU"/>
        </w:rPr>
        <w:t>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речев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клише</w:t>
      </w:r>
      <w:r w:rsidR="00A84CA0" w:rsidRPr="00A84CA0">
        <w:rPr>
          <w:rFonts w:ascii="Times New Roman" w:hAnsi="Times New Roman"/>
          <w:sz w:val="28"/>
          <w:lang w:val="en-US" w:eastAsia="ru-RU"/>
        </w:rPr>
        <w:t xml:space="preserve"> 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рассказа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о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книгах</w:t>
      </w:r>
      <w:r w:rsidR="00A84CA0" w:rsidRPr="00A84CA0">
        <w:rPr>
          <w:rFonts w:ascii="Times New Roman" w:hAnsi="Times New Roman"/>
          <w:sz w:val="28"/>
          <w:lang w:val="en-US" w:eastAsia="ru-RU"/>
        </w:rPr>
        <w:t>: the</w:t>
      </w:r>
      <w:r w:rsidRPr="00A84CA0">
        <w:rPr>
          <w:rFonts w:ascii="Times New Roman" w:hAnsi="Times New Roman"/>
          <w:sz w:val="28"/>
          <w:lang w:val="en-US" w:eastAsia="ru-RU"/>
        </w:rPr>
        <w:t xml:space="preserve"> book is about…, to find a plot interesting/boring, the main character is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прилагательн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описан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сюжета</w:t>
      </w:r>
      <w:r w:rsidRPr="00A84CA0">
        <w:rPr>
          <w:rFonts w:ascii="Times New Roman" w:hAnsi="Times New Roman"/>
          <w:sz w:val="28"/>
          <w:lang w:val="en-US" w:eastAsia="ru-RU"/>
        </w:rPr>
        <w:t>: dull, exciting, amazing, fantastic, funny, moving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прилагательн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описан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персонажа</w:t>
      </w:r>
      <w:r w:rsidRPr="00A84CA0">
        <w:rPr>
          <w:rFonts w:ascii="Times New Roman" w:hAnsi="Times New Roman"/>
          <w:sz w:val="28"/>
          <w:lang w:val="en-US" w:eastAsia="ru-RU"/>
        </w:rPr>
        <w:t xml:space="preserve">: thin, </w:t>
      </w:r>
      <w:r w:rsidR="00A84CA0" w:rsidRPr="00A84CA0">
        <w:rPr>
          <w:rFonts w:ascii="Times New Roman" w:hAnsi="Times New Roman"/>
          <w:sz w:val="28"/>
          <w:lang w:val="en-US" w:eastAsia="ru-RU"/>
        </w:rPr>
        <w:t>tall, young</w:t>
      </w:r>
      <w:r w:rsidRPr="00A84CA0">
        <w:rPr>
          <w:rFonts w:ascii="Times New Roman" w:hAnsi="Times New Roman"/>
          <w:sz w:val="28"/>
          <w:lang w:val="en-US" w:eastAsia="ru-RU"/>
        </w:rPr>
        <w:t>, old, middle-aged, strong, brave, smart, intelligent, lazy, friendly, polite, rude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речев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клиш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описан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персонажа</w:t>
      </w:r>
      <w:r w:rsidR="00A84CA0" w:rsidRPr="00A84CA0">
        <w:rPr>
          <w:rFonts w:ascii="Times New Roman" w:hAnsi="Times New Roman"/>
          <w:sz w:val="28"/>
          <w:lang w:val="en-US" w:eastAsia="ru-RU"/>
        </w:rPr>
        <w:t>: I</w:t>
      </w:r>
      <w:r w:rsidRPr="00A84CA0">
        <w:rPr>
          <w:rFonts w:ascii="Times New Roman" w:hAnsi="Times New Roman"/>
          <w:sz w:val="28"/>
          <w:lang w:val="en-US" w:eastAsia="ru-RU"/>
        </w:rPr>
        <w:t xml:space="preserve"> think, the main character is</w:t>
      </w:r>
      <w:r w:rsidR="00A84CA0" w:rsidRPr="00A84CA0">
        <w:rPr>
          <w:rFonts w:ascii="Times New Roman" w:hAnsi="Times New Roman"/>
          <w:sz w:val="28"/>
          <w:lang w:val="en-US" w:eastAsia="ru-RU"/>
        </w:rPr>
        <w:t>…, He</w:t>
      </w:r>
      <w:r w:rsidRPr="00A84CA0">
        <w:rPr>
          <w:rFonts w:ascii="Times New Roman" w:hAnsi="Times New Roman"/>
          <w:sz w:val="28"/>
          <w:lang w:val="en-US" w:eastAsia="ru-RU"/>
        </w:rPr>
        <w:t xml:space="preserve"> looks friendly., She is very beautiful., She has green eyes., He has a loud voice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суффиксы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существительных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val="en-US" w:eastAsia="ru-RU"/>
        </w:rPr>
        <w:t>- nce</w:t>
      </w:r>
      <w:r w:rsidRPr="00A84CA0">
        <w:rPr>
          <w:rFonts w:ascii="Times New Roman" w:hAnsi="Times New Roman"/>
          <w:sz w:val="28"/>
          <w:lang w:val="en-US" w:eastAsia="ru-RU"/>
        </w:rPr>
        <w:t>/-ence, -ity, -ship: difference, evidence, reality, cruelty, abi</w:t>
      </w:r>
      <w:r w:rsidR="003E308C" w:rsidRPr="00A84CA0">
        <w:rPr>
          <w:rFonts w:ascii="Times New Roman" w:hAnsi="Times New Roman"/>
          <w:sz w:val="28"/>
          <w:lang w:val="en-US" w:eastAsia="ru-RU"/>
        </w:rPr>
        <w:t>lity, friendship, relationship.</w:t>
      </w:r>
    </w:p>
    <w:p w:rsidR="00E43781" w:rsidRPr="004B2390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B2390">
        <w:rPr>
          <w:rFonts w:ascii="Times New Roman" w:hAnsi="Times New Roman"/>
          <w:i/>
          <w:sz w:val="28"/>
          <w:lang w:eastAsia="ru-RU"/>
        </w:rPr>
        <w:t>Раздел 4. Иностранные языки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1. Английский язык в современном мир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2. Языки разных стран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3. Изучение иностранных языков.</w:t>
      </w:r>
    </w:p>
    <w:p w:rsidR="00E43781" w:rsidRPr="00452DA6" w:rsidRDefault="003E308C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Тема 4. Летние языковые школы.</w:t>
      </w:r>
    </w:p>
    <w:p w:rsidR="00E43781" w:rsidRPr="004B2390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B2390">
        <w:rPr>
          <w:rFonts w:ascii="Times New Roman" w:hAnsi="Times New Roman"/>
          <w:i/>
          <w:sz w:val="28"/>
          <w:lang w:eastAsia="ru-RU"/>
        </w:rPr>
        <w:t>Характеристика деятельности обучающихся по основным видам учебной деятельности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монологической формы речи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кратко рассказывать о роли английского языка в современной жизни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кратко рассказывать, на каких языках говорят в разных странах мира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 xml:space="preserve">составлять и </w:t>
      </w:r>
      <w:r w:rsidR="00A84CA0" w:rsidRPr="00A84CA0">
        <w:rPr>
          <w:rFonts w:ascii="Times New Roman" w:hAnsi="Times New Roman"/>
          <w:sz w:val="28"/>
          <w:lang w:eastAsia="ru-RU"/>
        </w:rPr>
        <w:t>записывать фрагменты</w:t>
      </w:r>
      <w:r w:rsidRPr="00A84CA0">
        <w:rPr>
          <w:rFonts w:ascii="Times New Roman" w:hAnsi="Times New Roman"/>
          <w:sz w:val="28"/>
          <w:lang w:eastAsia="ru-RU"/>
        </w:rPr>
        <w:t xml:space="preserve"> для коллективного видео блога с </w:t>
      </w:r>
      <w:r w:rsidR="00A84CA0" w:rsidRPr="00A84CA0">
        <w:rPr>
          <w:rFonts w:ascii="Times New Roman" w:hAnsi="Times New Roman"/>
          <w:sz w:val="28"/>
          <w:lang w:eastAsia="ru-RU"/>
        </w:rPr>
        <w:t>советами, как</w:t>
      </w:r>
      <w:r w:rsidRPr="00A84CA0">
        <w:rPr>
          <w:rFonts w:ascii="Times New Roman" w:hAnsi="Times New Roman"/>
          <w:sz w:val="28"/>
          <w:lang w:eastAsia="ru-RU"/>
        </w:rPr>
        <w:t xml:space="preserve"> лучше учить иностранный язык (например, как лучше запоминать слова, готовиться к </w:t>
      </w:r>
      <w:r w:rsidR="00A84CA0" w:rsidRPr="00A84CA0">
        <w:rPr>
          <w:rFonts w:ascii="Times New Roman" w:hAnsi="Times New Roman"/>
          <w:sz w:val="28"/>
          <w:lang w:eastAsia="ru-RU"/>
        </w:rPr>
        <w:t>пересказу и</w:t>
      </w:r>
      <w:r w:rsidRPr="00A84CA0">
        <w:rPr>
          <w:rFonts w:ascii="Times New Roman" w:hAnsi="Times New Roman"/>
          <w:sz w:val="28"/>
          <w:lang w:eastAsia="ru-RU"/>
        </w:rPr>
        <w:t xml:space="preserve"> т.д.)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подкаст о летнем языковом лагере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 w:bidi="he-IL"/>
        </w:rPr>
      </w:pPr>
      <w:r w:rsidRPr="00452DA6">
        <w:rPr>
          <w:rFonts w:ascii="Times New Roman" w:hAnsi="Times New Roman"/>
          <w:sz w:val="28"/>
          <w:lang w:eastAsia="ru-RU" w:bidi="he-IL"/>
        </w:rPr>
        <w:t>в области письма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рассказ, на каких языках говорят в разных странах мира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 xml:space="preserve">составлять пост для социальных сетей с советами, </w:t>
      </w:r>
      <w:r w:rsidR="00A84CA0" w:rsidRPr="00A84CA0">
        <w:rPr>
          <w:rFonts w:ascii="Times New Roman" w:hAnsi="Times New Roman"/>
          <w:sz w:val="28"/>
          <w:lang w:eastAsia="ru-RU"/>
        </w:rPr>
        <w:t>как лучше</w:t>
      </w:r>
      <w:r w:rsidRPr="00A84CA0">
        <w:rPr>
          <w:rFonts w:ascii="Times New Roman" w:hAnsi="Times New Roman"/>
          <w:sz w:val="28"/>
          <w:lang w:eastAsia="ru-RU"/>
        </w:rPr>
        <w:t xml:space="preserve"> учить иностранный язык; 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составлять пост для социальных сетей «Почему я хочу говорить на английском языке»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 xml:space="preserve">составлять электронного письмо </w:t>
      </w:r>
      <w:r w:rsidR="00A84CA0" w:rsidRPr="00A84CA0">
        <w:rPr>
          <w:rFonts w:ascii="Times New Roman" w:hAnsi="Times New Roman"/>
          <w:sz w:val="28"/>
          <w:lang w:eastAsia="ru-RU"/>
        </w:rPr>
        <w:t>о языковом</w:t>
      </w:r>
      <w:r w:rsidRPr="00A84CA0">
        <w:rPr>
          <w:rFonts w:ascii="Times New Roman" w:hAnsi="Times New Roman"/>
          <w:sz w:val="28"/>
          <w:lang w:eastAsia="ru-RU"/>
        </w:rPr>
        <w:t xml:space="preserve"> лагере.</w:t>
      </w:r>
    </w:p>
    <w:p w:rsidR="00E43781" w:rsidRPr="004B2390" w:rsidRDefault="00E43781" w:rsidP="00452DA6">
      <w:pPr>
        <w:ind w:firstLine="709"/>
        <w:rPr>
          <w:rFonts w:ascii="Times New Roman" w:hAnsi="Times New Roman"/>
          <w:i/>
          <w:sz w:val="28"/>
        </w:rPr>
      </w:pPr>
      <w:r w:rsidRPr="004B2390">
        <w:rPr>
          <w:rFonts w:ascii="Times New Roman" w:hAnsi="Times New Roman"/>
          <w:i/>
          <w:sz w:val="28"/>
        </w:rPr>
        <w:t>Примерный лексико-грамматический материал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</w:rPr>
      </w:pPr>
      <w:r w:rsidRPr="00452DA6">
        <w:rPr>
          <w:rFonts w:ascii="Times New Roman" w:hAnsi="Times New Roman"/>
          <w:sz w:val="28"/>
        </w:rPr>
        <w:t>Изучение тематики раздела 4 раздела предполагает овладение лексическими единицами (словами, словосочетаниями, лексико-грамматическими единствами,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речевыми клише) в объеме не менее 35.</w:t>
      </w:r>
      <w:r w:rsidR="00322614">
        <w:rPr>
          <w:rFonts w:ascii="Times New Roman" w:hAnsi="Times New Roman"/>
          <w:sz w:val="28"/>
        </w:rPr>
        <w:t xml:space="preserve"> </w:t>
      </w:r>
      <w:r w:rsidRPr="00452DA6">
        <w:rPr>
          <w:rFonts w:ascii="Times New Roman" w:hAnsi="Times New Roman"/>
          <w:sz w:val="28"/>
        </w:rPr>
        <w:t>Предполагается введение в речь следующих конструкций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придаточн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предложения</w:t>
      </w:r>
      <w:r w:rsidR="00A84CA0" w:rsidRPr="00A84CA0">
        <w:rPr>
          <w:rFonts w:ascii="Times New Roman" w:hAnsi="Times New Roman"/>
          <w:sz w:val="28"/>
          <w:lang w:val="en-US" w:eastAsia="ru-RU"/>
        </w:rPr>
        <w:t xml:space="preserve"> услов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val="en-US" w:eastAsia="ru-RU"/>
        </w:rPr>
        <w:t>I,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val="en-US" w:eastAsia="ru-RU"/>
        </w:rPr>
        <w:t>II типа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в</w:t>
      </w:r>
      <w:r w:rsidR="00A84CA0" w:rsidRPr="00A84CA0">
        <w:rPr>
          <w:rFonts w:ascii="Times New Roman" w:hAnsi="Times New Roman"/>
          <w:sz w:val="28"/>
          <w:lang w:val="en-US" w:eastAsia="ru-RU"/>
        </w:rPr>
        <w:t xml:space="preserve"> сравнении</w:t>
      </w:r>
      <w:r w:rsidRPr="00A84CA0">
        <w:rPr>
          <w:rFonts w:ascii="Times New Roman" w:hAnsi="Times New Roman"/>
          <w:sz w:val="28"/>
          <w:lang w:val="en-US" w:eastAsia="ru-RU"/>
        </w:rPr>
        <w:t xml:space="preserve">: If I learn English, I </w:t>
      </w:r>
      <w:r w:rsidR="00A84CA0" w:rsidRPr="00A84CA0">
        <w:rPr>
          <w:rFonts w:ascii="Times New Roman" w:hAnsi="Times New Roman"/>
          <w:sz w:val="28"/>
          <w:lang w:val="en-US" w:eastAsia="ru-RU"/>
        </w:rPr>
        <w:t>will travel</w:t>
      </w:r>
      <w:r w:rsidRPr="00A84CA0">
        <w:rPr>
          <w:rFonts w:ascii="Times New Roman" w:hAnsi="Times New Roman"/>
          <w:sz w:val="28"/>
          <w:lang w:val="en-US" w:eastAsia="ru-RU"/>
        </w:rPr>
        <w:t xml:space="preserve"> to England., If I knew English I would read poems by Robert Burns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будуще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просто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рем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форм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страдательного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залога</w:t>
      </w:r>
      <w:r w:rsidRPr="00A84CA0">
        <w:rPr>
          <w:rFonts w:ascii="Times New Roman" w:hAnsi="Times New Roman"/>
          <w:sz w:val="28"/>
          <w:lang w:val="en-US" w:eastAsia="ru-RU"/>
        </w:rPr>
        <w:t>: This book will be translated into English;</w:t>
      </w:r>
    </w:p>
    <w:p w:rsidR="00E43781" w:rsidRPr="0065593F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модальн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глаголы</w:t>
      </w:r>
      <w:r w:rsidR="00A84CA0" w:rsidRPr="00A84CA0">
        <w:rPr>
          <w:rFonts w:ascii="Times New Roman" w:hAnsi="Times New Roman"/>
          <w:sz w:val="28"/>
          <w:lang w:val="en-US" w:eastAsia="ru-RU"/>
        </w:rPr>
        <w:t xml:space="preserve"> may</w:t>
      </w:r>
      <w:r w:rsidRPr="00A84CA0">
        <w:rPr>
          <w:rFonts w:ascii="Times New Roman" w:hAnsi="Times New Roman"/>
          <w:sz w:val="28"/>
          <w:lang w:val="en-US" w:eastAsia="ru-RU"/>
        </w:rPr>
        <w:t>/might/could</w:t>
      </w:r>
      <w:r w:rsidR="00322614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ыражен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озможного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действ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будущем</w:t>
      </w:r>
      <w:r w:rsidR="00A84CA0" w:rsidRPr="00A84CA0">
        <w:rPr>
          <w:rFonts w:ascii="Times New Roman" w:hAnsi="Times New Roman"/>
          <w:sz w:val="28"/>
          <w:lang w:val="en-US" w:eastAsia="ru-RU"/>
        </w:rPr>
        <w:t>: I</w:t>
      </w:r>
      <w:r w:rsidRPr="00A84CA0">
        <w:rPr>
          <w:rFonts w:ascii="Times New Roman" w:hAnsi="Times New Roman"/>
          <w:sz w:val="28"/>
          <w:lang w:val="en-US" w:eastAsia="ru-RU"/>
        </w:rPr>
        <w:t xml:space="preserve"> may go to the language summer camp. We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could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have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a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language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test</w:t>
      </w:r>
      <w:r w:rsidRPr="0065593F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val="en-US" w:eastAsia="ru-RU"/>
        </w:rPr>
        <w:t>tomorrow</w:t>
      </w:r>
      <w:r w:rsidR="003E308C" w:rsidRPr="0065593F">
        <w:rPr>
          <w:rFonts w:ascii="Times New Roman" w:hAnsi="Times New Roman"/>
          <w:sz w:val="28"/>
          <w:lang w:val="en-US" w:eastAsia="ru-RU"/>
        </w:rPr>
        <w:t>.</w:t>
      </w:r>
    </w:p>
    <w:p w:rsidR="00E43781" w:rsidRPr="00452DA6" w:rsidRDefault="00A84CA0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Лексический материал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отбирается с учетом тематики общения Раздела 4: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речев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клиш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дл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описания</w:t>
      </w:r>
      <w:r w:rsidR="00A84CA0" w:rsidRPr="00A84CA0">
        <w:rPr>
          <w:rFonts w:ascii="Times New Roman" w:hAnsi="Times New Roman"/>
          <w:sz w:val="28"/>
          <w:lang w:val="en-US" w:eastAsia="ru-RU"/>
        </w:rPr>
        <w:t xml:space="preserve"> роли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иностранного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языка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в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жизни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современного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человека</w:t>
      </w:r>
      <w:r w:rsidRPr="00A84CA0">
        <w:rPr>
          <w:rFonts w:ascii="Times New Roman" w:hAnsi="Times New Roman"/>
          <w:sz w:val="28"/>
          <w:lang w:val="en-US" w:eastAsia="ru-RU"/>
        </w:rPr>
        <w:t>: English is an international language., English can help you to…, People speak English all over the world., Without English you can’t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названия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разных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стран</w:t>
      </w:r>
      <w:r w:rsidRPr="00A84CA0">
        <w:rPr>
          <w:rFonts w:ascii="Times New Roman" w:hAnsi="Times New Roman"/>
          <w:sz w:val="28"/>
          <w:lang w:val="en-US" w:eastAsia="ru-RU"/>
        </w:rPr>
        <w:t xml:space="preserve">: England, Scotland, the USA, </w:t>
      </w:r>
      <w:r w:rsidR="00A84CA0" w:rsidRPr="00A84CA0">
        <w:rPr>
          <w:rFonts w:ascii="Times New Roman" w:hAnsi="Times New Roman"/>
          <w:sz w:val="28"/>
          <w:lang w:val="en-US" w:eastAsia="ru-RU"/>
        </w:rPr>
        <w:t>Germany, Spain</w:t>
      </w:r>
      <w:r w:rsidRPr="00A84CA0">
        <w:rPr>
          <w:rFonts w:ascii="Times New Roman" w:hAnsi="Times New Roman"/>
          <w:sz w:val="28"/>
          <w:lang w:val="en-US" w:eastAsia="ru-RU"/>
        </w:rPr>
        <w:t xml:space="preserve">, France, Italy, China, </w:t>
      </w:r>
      <w:r w:rsidR="00A84CA0" w:rsidRPr="00A84CA0">
        <w:rPr>
          <w:rFonts w:ascii="Times New Roman" w:hAnsi="Times New Roman"/>
          <w:sz w:val="28"/>
          <w:lang w:val="en-US" w:eastAsia="ru-RU"/>
        </w:rPr>
        <w:t>Japan…</w:t>
      </w:r>
      <w:r w:rsidRPr="00A84CA0">
        <w:rPr>
          <w:rFonts w:ascii="Times New Roman" w:hAnsi="Times New Roman"/>
          <w:sz w:val="28"/>
          <w:lang w:val="en-US" w:eastAsia="ru-RU"/>
        </w:rPr>
        <w:t>;</w:t>
      </w:r>
    </w:p>
    <w:p w:rsidR="00E43781" w:rsidRPr="00A84CA0" w:rsidRDefault="00A84CA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названия</w:t>
      </w:r>
      <w:r w:rsidR="00E43781"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E43781" w:rsidRPr="00A84CA0">
        <w:rPr>
          <w:rFonts w:ascii="Times New Roman" w:hAnsi="Times New Roman"/>
          <w:sz w:val="28"/>
          <w:lang w:eastAsia="ru-RU"/>
        </w:rPr>
        <w:t>иностранных</w:t>
      </w:r>
      <w:r w:rsidR="00E43781"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E43781" w:rsidRPr="00A84CA0">
        <w:rPr>
          <w:rFonts w:ascii="Times New Roman" w:hAnsi="Times New Roman"/>
          <w:sz w:val="28"/>
          <w:lang w:eastAsia="ru-RU"/>
        </w:rPr>
        <w:t>языков</w:t>
      </w:r>
      <w:r w:rsidR="00E43781" w:rsidRPr="00A84CA0">
        <w:rPr>
          <w:rFonts w:ascii="Times New Roman" w:hAnsi="Times New Roman"/>
          <w:sz w:val="28"/>
          <w:lang w:val="en-US" w:eastAsia="ru-RU"/>
        </w:rPr>
        <w:t xml:space="preserve">: English, German, Spanish, French, </w:t>
      </w:r>
      <w:r w:rsidRPr="00A84CA0">
        <w:rPr>
          <w:rFonts w:ascii="Times New Roman" w:hAnsi="Times New Roman"/>
          <w:sz w:val="28"/>
          <w:lang w:val="en-US" w:eastAsia="ru-RU"/>
        </w:rPr>
        <w:t>Italian, Chinese</w:t>
      </w:r>
      <w:r w:rsidR="00E43781" w:rsidRPr="00A84CA0">
        <w:rPr>
          <w:rFonts w:ascii="Times New Roman" w:hAnsi="Times New Roman"/>
          <w:sz w:val="28"/>
          <w:lang w:val="en-US" w:eastAsia="ru-RU"/>
        </w:rPr>
        <w:t>, Japanese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речев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клише</w:t>
      </w:r>
      <w:r w:rsidRPr="00A84CA0">
        <w:rPr>
          <w:rFonts w:ascii="Times New Roman" w:hAnsi="Times New Roman"/>
          <w:sz w:val="28"/>
          <w:lang w:val="en-US" w:eastAsia="ru-RU"/>
        </w:rPr>
        <w:t xml:space="preserve">, </w:t>
      </w:r>
      <w:r w:rsidRPr="00A84CA0">
        <w:rPr>
          <w:rFonts w:ascii="Times New Roman" w:hAnsi="Times New Roman"/>
          <w:sz w:val="28"/>
          <w:lang w:eastAsia="ru-RU"/>
        </w:rPr>
        <w:t>связанные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с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изучением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иностранного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Pr="00A84CA0">
        <w:rPr>
          <w:rFonts w:ascii="Times New Roman" w:hAnsi="Times New Roman"/>
          <w:sz w:val="28"/>
          <w:lang w:eastAsia="ru-RU"/>
        </w:rPr>
        <w:t>языка</w:t>
      </w:r>
      <w:r w:rsidRPr="00A84CA0">
        <w:rPr>
          <w:rFonts w:ascii="Times New Roman" w:hAnsi="Times New Roman"/>
          <w:sz w:val="28"/>
          <w:lang w:val="en-US" w:eastAsia="ru-RU"/>
        </w:rPr>
        <w:t>: learn new words, do grammar exercises, learn poems in English, watch videos on YouTube, to go to summer language school…;</w:t>
      </w:r>
    </w:p>
    <w:p w:rsidR="00E43781" w:rsidRPr="00A84CA0" w:rsidRDefault="00E43781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val="en-US" w:eastAsia="ru-RU"/>
        </w:rPr>
      </w:pPr>
      <w:r w:rsidRPr="00A84CA0">
        <w:rPr>
          <w:rFonts w:ascii="Times New Roman" w:hAnsi="Times New Roman"/>
          <w:sz w:val="28"/>
          <w:lang w:eastAsia="ru-RU"/>
        </w:rPr>
        <w:t>суффиксы</w:t>
      </w:r>
      <w:r w:rsidRPr="00A84CA0">
        <w:rPr>
          <w:rFonts w:ascii="Times New Roman" w:hAnsi="Times New Roman"/>
          <w:sz w:val="28"/>
          <w:lang w:val="en-US" w:eastAsia="ru-RU"/>
        </w:rPr>
        <w:t xml:space="preserve"> </w:t>
      </w:r>
      <w:r w:rsidR="00A84CA0" w:rsidRPr="00A84CA0">
        <w:rPr>
          <w:rFonts w:ascii="Times New Roman" w:hAnsi="Times New Roman"/>
          <w:sz w:val="28"/>
          <w:lang w:eastAsia="ru-RU"/>
        </w:rPr>
        <w:t>прилагательных</w:t>
      </w:r>
      <w:r w:rsidR="00A84CA0" w:rsidRPr="00A84CA0">
        <w:rPr>
          <w:rFonts w:ascii="Times New Roman" w:hAnsi="Times New Roman"/>
          <w:sz w:val="28"/>
          <w:lang w:val="en-US" w:eastAsia="ru-RU"/>
        </w:rPr>
        <w:t xml:space="preserve"> -</w:t>
      </w:r>
      <w:r w:rsidRPr="00A84CA0">
        <w:rPr>
          <w:rFonts w:ascii="Times New Roman" w:hAnsi="Times New Roman"/>
          <w:sz w:val="28"/>
          <w:lang w:val="en-US" w:eastAsia="ru-RU"/>
        </w:rPr>
        <w:t>ian/</w:t>
      </w:r>
      <w:r w:rsidR="00A84CA0" w:rsidRPr="00A84CA0">
        <w:rPr>
          <w:rFonts w:ascii="Times New Roman" w:hAnsi="Times New Roman"/>
          <w:sz w:val="28"/>
          <w:lang w:val="en-US" w:eastAsia="ru-RU"/>
        </w:rPr>
        <w:t>an:</w:t>
      </w:r>
      <w:r w:rsidRPr="00A84CA0">
        <w:rPr>
          <w:rFonts w:ascii="Times New Roman" w:hAnsi="Times New Roman"/>
          <w:sz w:val="28"/>
          <w:lang w:val="en-US" w:eastAsia="ru-RU"/>
        </w:rPr>
        <w:t xml:space="preserve"> Italian, Canadian;</w:t>
      </w:r>
    </w:p>
    <w:p w:rsidR="00E43781" w:rsidRPr="00A84CA0" w:rsidRDefault="00A84CA0" w:rsidP="007D13D6">
      <w:pPr>
        <w:pStyle w:val="a3"/>
        <w:numPr>
          <w:ilvl w:val="0"/>
          <w:numId w:val="57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A84CA0">
        <w:rPr>
          <w:rFonts w:ascii="Times New Roman" w:hAnsi="Times New Roman"/>
          <w:sz w:val="28"/>
          <w:lang w:eastAsia="ru-RU"/>
        </w:rPr>
        <w:t>префикс прилагательных</w:t>
      </w:r>
      <w:r w:rsidR="00E43781" w:rsidRPr="00A84CA0">
        <w:rPr>
          <w:rFonts w:ascii="Times New Roman" w:hAnsi="Times New Roman"/>
          <w:sz w:val="28"/>
          <w:lang w:eastAsia="ru-RU"/>
        </w:rPr>
        <w:t xml:space="preserve"> - </w:t>
      </w:r>
      <w:r w:rsidR="00E43781" w:rsidRPr="00A84CA0">
        <w:rPr>
          <w:rFonts w:ascii="Times New Roman" w:hAnsi="Times New Roman"/>
          <w:sz w:val="28"/>
          <w:lang w:val="en-US" w:eastAsia="ru-RU"/>
        </w:rPr>
        <w:t>inter</w:t>
      </w:r>
      <w:r w:rsidR="00E43781" w:rsidRPr="00A84CA0">
        <w:rPr>
          <w:rFonts w:ascii="Times New Roman" w:hAnsi="Times New Roman"/>
          <w:sz w:val="28"/>
          <w:lang w:eastAsia="ru-RU"/>
        </w:rPr>
        <w:t xml:space="preserve">: </w:t>
      </w:r>
      <w:r w:rsidR="00E43781" w:rsidRPr="00A84CA0">
        <w:rPr>
          <w:rFonts w:ascii="Times New Roman" w:hAnsi="Times New Roman"/>
          <w:sz w:val="28"/>
          <w:lang w:val="en-US" w:eastAsia="ru-RU"/>
        </w:rPr>
        <w:t>international</w:t>
      </w:r>
      <w:r w:rsidR="003E308C" w:rsidRPr="00A84CA0">
        <w:rPr>
          <w:rFonts w:ascii="Times New Roman" w:hAnsi="Times New Roman"/>
          <w:sz w:val="28"/>
          <w:lang w:eastAsia="ru-RU"/>
        </w:rPr>
        <w:t>.</w:t>
      </w:r>
    </w:p>
    <w:p w:rsidR="00E43781" w:rsidRPr="00452DA6" w:rsidRDefault="00E43781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Общественно-научные предметы:</w:t>
      </w:r>
    </w:p>
    <w:p w:rsidR="00113F21" w:rsidRPr="004B2390" w:rsidRDefault="00E43781" w:rsidP="004B2390">
      <w:pPr>
        <w:pStyle w:val="2"/>
        <w:rPr>
          <w:lang w:eastAsia="ru-RU"/>
        </w:rPr>
      </w:pPr>
      <w:bookmarkStart w:id="28" w:name="_Toc72403124"/>
      <w:r w:rsidRPr="004B2390">
        <w:rPr>
          <w:lang w:eastAsia="ru-RU"/>
        </w:rPr>
        <w:t>2.2.4</w:t>
      </w:r>
      <w:r w:rsidR="005460A3" w:rsidRPr="004B2390">
        <w:rPr>
          <w:lang w:eastAsia="ru-RU"/>
        </w:rPr>
        <w:t>.</w:t>
      </w:r>
      <w:r w:rsidRPr="004B2390">
        <w:rPr>
          <w:lang w:eastAsia="ru-RU"/>
        </w:rPr>
        <w:t xml:space="preserve"> История России. Всеобщая история</w:t>
      </w:r>
      <w:bookmarkEnd w:id="28"/>
    </w:p>
    <w:p w:rsidR="00E43781" w:rsidRPr="004B2390" w:rsidRDefault="00E43781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bookmarkStart w:id="29" w:name="_Toc24032662"/>
      <w:bookmarkStart w:id="30" w:name="_Toc56173133"/>
      <w:r w:rsidRPr="004B2390">
        <w:rPr>
          <w:rFonts w:ascii="Times New Roman" w:hAnsi="Times New Roman"/>
          <w:i/>
          <w:sz w:val="28"/>
          <w:lang w:eastAsia="ru-RU"/>
        </w:rPr>
        <w:t xml:space="preserve">Цель и задачи </w:t>
      </w:r>
      <w:r w:rsidR="00113F21" w:rsidRPr="004B2390">
        <w:rPr>
          <w:rFonts w:ascii="Times New Roman" w:hAnsi="Times New Roman"/>
          <w:i/>
          <w:sz w:val="28"/>
          <w:lang w:eastAsia="ru-RU"/>
        </w:rPr>
        <w:t>изучения учебного предмета «История»</w:t>
      </w:r>
      <w:bookmarkEnd w:id="29"/>
      <w:bookmarkEnd w:id="30"/>
    </w:p>
    <w:p w:rsidR="005460A3" w:rsidRPr="00452DA6" w:rsidRDefault="005460A3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Основной целью изучения учебного предмета «</w:t>
      </w:r>
      <w:r w:rsidR="00A84CA0">
        <w:rPr>
          <w:rFonts w:ascii="Times New Roman" w:hAnsi="Times New Roman"/>
          <w:sz w:val="28"/>
          <w:lang w:eastAsia="ru-RU"/>
        </w:rPr>
        <w:t>История</w:t>
      </w:r>
      <w:r w:rsidRPr="00452DA6">
        <w:rPr>
          <w:rFonts w:ascii="Times New Roman" w:hAnsi="Times New Roman"/>
          <w:sz w:val="28"/>
          <w:lang w:eastAsia="ru-RU"/>
        </w:rPr>
        <w:t>» является формирование самостоятельной личности, владеющей навыками мышления и социальной деятельности, способной на осознанные поступки.</w:t>
      </w:r>
    </w:p>
    <w:p w:rsidR="005460A3" w:rsidRPr="00452DA6" w:rsidRDefault="005460A3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Достижению обозначенной цели способствуют решаемые задачи:</w:t>
      </w:r>
    </w:p>
    <w:p w:rsidR="005460A3" w:rsidRPr="00452DA6" w:rsidRDefault="005460A3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Формирование знаний об эпохах развития России и мира, основных исторических фактах и закономерностях, а также об основах научно-исторического подхода к событиям прошлого.</w:t>
      </w:r>
    </w:p>
    <w:p w:rsidR="005460A3" w:rsidRPr="00452DA6" w:rsidRDefault="005460A3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Формирование умений опознавать, анализировать, классифицировать исторические факты, осуществлять информационный поиск, извлекать и преобразовывать </w:t>
      </w:r>
      <w:r w:rsidR="00A84CA0" w:rsidRPr="00452DA6">
        <w:rPr>
          <w:rFonts w:ascii="Times New Roman" w:hAnsi="Times New Roman"/>
          <w:sz w:val="28"/>
          <w:lang w:eastAsia="ru-RU"/>
        </w:rPr>
        <w:t>необходимую</w:t>
      </w:r>
      <w:r w:rsidRPr="00452DA6">
        <w:rPr>
          <w:rFonts w:ascii="Times New Roman" w:hAnsi="Times New Roman"/>
          <w:sz w:val="28"/>
          <w:lang w:eastAsia="ru-RU"/>
        </w:rPr>
        <w:t xml:space="preserve"> информацию</w:t>
      </w:r>
    </w:p>
    <w:p w:rsidR="005460A3" w:rsidRPr="00452DA6" w:rsidRDefault="005460A3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Формирование умений находить причинно-следственные связи, выделять главное, обобщат</w:t>
      </w:r>
      <w:r w:rsidR="00CD0BB5" w:rsidRPr="00452DA6">
        <w:rPr>
          <w:rFonts w:ascii="Times New Roman" w:hAnsi="Times New Roman"/>
          <w:sz w:val="28"/>
          <w:lang w:eastAsia="ru-RU"/>
        </w:rPr>
        <w:t>ь, делать выводы.</w:t>
      </w:r>
    </w:p>
    <w:p w:rsidR="005460A3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Формирование умений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опознавать, анализировать, классифицировать исторические факты, оценивать их с точки зрения достоверности, а также их </w:t>
      </w:r>
      <w:r w:rsidRPr="00452DA6">
        <w:rPr>
          <w:rFonts w:ascii="Times New Roman" w:hAnsi="Times New Roman"/>
          <w:sz w:val="28"/>
          <w:lang w:eastAsia="ru-RU"/>
        </w:rPr>
        <w:t>общественного и культурного значения.</w:t>
      </w:r>
    </w:p>
    <w:p w:rsidR="005460A3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Формирование навыков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работы с текстом, </w:t>
      </w:r>
      <w:r w:rsidRPr="00452DA6">
        <w:rPr>
          <w:rFonts w:ascii="Times New Roman" w:hAnsi="Times New Roman"/>
          <w:sz w:val="28"/>
          <w:lang w:eastAsia="ru-RU"/>
        </w:rPr>
        <w:t xml:space="preserve">позволяющих </w:t>
      </w:r>
      <w:r w:rsidR="005460A3" w:rsidRPr="00452DA6">
        <w:rPr>
          <w:rFonts w:ascii="Times New Roman" w:hAnsi="Times New Roman"/>
          <w:sz w:val="28"/>
          <w:lang w:eastAsia="ru-RU"/>
        </w:rPr>
        <w:t>осуществлять информационный поиск, извлекать и преобра</w:t>
      </w:r>
      <w:r w:rsidRPr="00452DA6">
        <w:rPr>
          <w:rFonts w:ascii="Times New Roman" w:hAnsi="Times New Roman"/>
          <w:sz w:val="28"/>
          <w:lang w:eastAsia="ru-RU"/>
        </w:rPr>
        <w:t>зовывать необходимую информацию.</w:t>
      </w:r>
    </w:p>
    <w:p w:rsidR="005460A3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оспитание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гражданственности и патриотизма, любви к </w:t>
      </w:r>
      <w:r w:rsidRPr="00452DA6">
        <w:rPr>
          <w:rFonts w:ascii="Times New Roman" w:hAnsi="Times New Roman"/>
          <w:sz w:val="28"/>
          <w:lang w:eastAsia="ru-RU"/>
        </w:rPr>
        <w:t>истории своего народа и уважения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к истории других, сознательного отно</w:t>
      </w:r>
      <w:r w:rsidRPr="00452DA6">
        <w:rPr>
          <w:rFonts w:ascii="Times New Roman" w:hAnsi="Times New Roman"/>
          <w:sz w:val="28"/>
          <w:lang w:eastAsia="ru-RU"/>
        </w:rPr>
        <w:t>шения к языку и культуре как духовным ценностям.</w:t>
      </w:r>
    </w:p>
    <w:p w:rsidR="005460A3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Уточнение имеющихся и формирование новых представлений об окружающем мире.</w:t>
      </w:r>
    </w:p>
    <w:p w:rsidR="005460A3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мышления, слухового восприятия, памяти, внимания</w:t>
      </w:r>
      <w:r w:rsidR="005460A3" w:rsidRPr="00452DA6">
        <w:rPr>
          <w:rFonts w:ascii="Times New Roman" w:hAnsi="Times New Roman"/>
          <w:sz w:val="28"/>
          <w:lang w:eastAsia="ru-RU"/>
        </w:rPr>
        <w:t>.</w:t>
      </w:r>
    </w:p>
    <w:p w:rsidR="00CD0BB5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Формирование способностей работать по заданному алгоритму, строить собственные алгоритмы.</w:t>
      </w:r>
    </w:p>
    <w:p w:rsidR="005460A3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умений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находить причинно-следственные связи,</w:t>
      </w:r>
      <w:r w:rsidRPr="00452DA6">
        <w:rPr>
          <w:rFonts w:ascii="Times New Roman" w:hAnsi="Times New Roman"/>
          <w:sz w:val="28"/>
          <w:lang w:eastAsia="ru-RU"/>
        </w:rPr>
        <w:t xml:space="preserve"> выделять главное, обобщать, делать выводы.</w:t>
      </w:r>
    </w:p>
    <w:p w:rsidR="00CD0BB5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Развитие мелкой </w:t>
      </w:r>
      <w:r w:rsidR="00A84CA0" w:rsidRPr="00452DA6">
        <w:rPr>
          <w:rFonts w:ascii="Times New Roman" w:hAnsi="Times New Roman"/>
          <w:sz w:val="28"/>
          <w:lang w:eastAsia="ru-RU"/>
        </w:rPr>
        <w:t>моторики,</w:t>
      </w:r>
      <w:r w:rsidRPr="00452DA6">
        <w:rPr>
          <w:rFonts w:ascii="Times New Roman" w:hAnsi="Times New Roman"/>
          <w:sz w:val="28"/>
          <w:lang w:eastAsia="ru-RU"/>
        </w:rPr>
        <w:t xml:space="preserve"> пространственных представлений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, </w:t>
      </w:r>
      <w:r w:rsidRPr="00452DA6">
        <w:rPr>
          <w:rFonts w:ascii="Times New Roman" w:hAnsi="Times New Roman"/>
          <w:sz w:val="28"/>
          <w:lang w:eastAsia="ru-RU"/>
        </w:rPr>
        <w:t>способностей ориентироваться в малом и большом пространстве.</w:t>
      </w:r>
    </w:p>
    <w:p w:rsidR="007C56AD" w:rsidRPr="00452DA6" w:rsidRDefault="00CD0BB5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азвитие и совершенствование</w:t>
      </w:r>
      <w:r w:rsidR="007C56AD" w:rsidRPr="00452DA6">
        <w:rPr>
          <w:rFonts w:ascii="Times New Roman" w:hAnsi="Times New Roman"/>
          <w:sz w:val="28"/>
          <w:lang w:eastAsia="ru-RU"/>
        </w:rPr>
        <w:t xml:space="preserve"> коммуникативных способностей, формирование готовности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к сотрудничеству, сози</w:t>
      </w:r>
      <w:r w:rsidR="007C56AD" w:rsidRPr="00452DA6">
        <w:rPr>
          <w:rFonts w:ascii="Times New Roman" w:hAnsi="Times New Roman"/>
          <w:sz w:val="28"/>
          <w:lang w:eastAsia="ru-RU"/>
        </w:rPr>
        <w:t>дательной деятельности.</w:t>
      </w:r>
    </w:p>
    <w:p w:rsidR="005460A3" w:rsidRPr="00452DA6" w:rsidRDefault="007C56AD" w:rsidP="00A84CA0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Формирование способностей</w:t>
      </w:r>
      <w:r w:rsidR="005460A3" w:rsidRPr="00452DA6">
        <w:rPr>
          <w:rFonts w:ascii="Times New Roman" w:hAnsi="Times New Roman"/>
          <w:sz w:val="28"/>
          <w:lang w:eastAsia="ru-RU"/>
        </w:rPr>
        <w:t xml:space="preserve"> вести диалог, искать и нахо</w:t>
      </w:r>
      <w:r w:rsidRPr="00452DA6">
        <w:rPr>
          <w:rFonts w:ascii="Times New Roman" w:hAnsi="Times New Roman"/>
          <w:sz w:val="28"/>
          <w:lang w:eastAsia="ru-RU"/>
        </w:rPr>
        <w:t>дить содержательные компромиссы.</w:t>
      </w:r>
    </w:p>
    <w:p w:rsidR="00E43781" w:rsidRPr="004B2390" w:rsidRDefault="005460A3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B2390">
        <w:rPr>
          <w:rFonts w:ascii="Times New Roman" w:hAnsi="Times New Roman"/>
          <w:i/>
          <w:sz w:val="28"/>
          <w:lang w:eastAsia="ru-RU"/>
        </w:rPr>
        <w:t>Особенности</w:t>
      </w:r>
      <w:r w:rsidR="00F22712" w:rsidRPr="004B2390">
        <w:rPr>
          <w:rFonts w:ascii="Times New Roman" w:hAnsi="Times New Roman"/>
          <w:i/>
          <w:sz w:val="28"/>
          <w:lang w:eastAsia="ru-RU"/>
        </w:rPr>
        <w:t xml:space="preserve"> распределения учебного материала</w:t>
      </w:r>
    </w:p>
    <w:p w:rsidR="002B2FF6" w:rsidRPr="00452DA6" w:rsidRDefault="00F22712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Распределение </w:t>
      </w:r>
      <w:r w:rsidR="002B2FF6" w:rsidRPr="00452DA6">
        <w:rPr>
          <w:rFonts w:ascii="Times New Roman" w:hAnsi="Times New Roman"/>
          <w:sz w:val="28"/>
          <w:lang w:eastAsia="ru-RU"/>
        </w:rPr>
        <w:t>программного материала в АООП ООО 1 варианта соответствует содержанию</w:t>
      </w:r>
      <w:r w:rsidR="007875FC" w:rsidRPr="00452DA6">
        <w:rPr>
          <w:rFonts w:ascii="Times New Roman" w:hAnsi="Times New Roman"/>
          <w:sz w:val="28"/>
          <w:lang w:eastAsia="ru-RU"/>
        </w:rPr>
        <w:t xml:space="preserve"> ПООП ООО</w:t>
      </w:r>
      <w:r w:rsidR="002B2FF6" w:rsidRPr="00452DA6">
        <w:rPr>
          <w:rFonts w:ascii="Times New Roman" w:hAnsi="Times New Roman"/>
          <w:sz w:val="28"/>
          <w:lang w:eastAsia="ru-RU"/>
        </w:rPr>
        <w:t>.</w:t>
      </w:r>
    </w:p>
    <w:p w:rsidR="00E43781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Содержание учебной программы</w:t>
      </w:r>
      <w:r w:rsidR="002B2FF6" w:rsidRPr="00452DA6">
        <w:rPr>
          <w:rFonts w:ascii="Times New Roman" w:hAnsi="Times New Roman"/>
          <w:sz w:val="28"/>
          <w:lang w:eastAsia="ru-RU"/>
        </w:rPr>
        <w:t xml:space="preserve"> в примерной программе, представленной в ПАООП ООО 2 варианта, </w:t>
      </w:r>
      <w:r w:rsidR="007875FC" w:rsidRPr="00452DA6">
        <w:rPr>
          <w:rFonts w:ascii="Times New Roman" w:hAnsi="Times New Roman"/>
          <w:sz w:val="28"/>
          <w:lang w:eastAsia="ru-RU"/>
        </w:rPr>
        <w:t>с 5 по 8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</w:t>
      </w:r>
      <w:r w:rsidR="007875FC" w:rsidRPr="00452DA6">
        <w:rPr>
          <w:rFonts w:ascii="Times New Roman" w:hAnsi="Times New Roman"/>
          <w:sz w:val="28"/>
          <w:lang w:eastAsia="ru-RU"/>
        </w:rPr>
        <w:t xml:space="preserve">классы </w:t>
      </w:r>
      <w:r w:rsidR="00E43781" w:rsidRPr="00452DA6">
        <w:rPr>
          <w:rFonts w:ascii="Times New Roman" w:hAnsi="Times New Roman"/>
          <w:sz w:val="28"/>
          <w:lang w:eastAsia="ru-RU"/>
        </w:rPr>
        <w:t>соответ</w:t>
      </w:r>
      <w:r w:rsidR="007875FC" w:rsidRPr="00452DA6">
        <w:rPr>
          <w:rFonts w:ascii="Times New Roman" w:hAnsi="Times New Roman"/>
          <w:sz w:val="28"/>
          <w:lang w:eastAsia="ru-RU"/>
        </w:rPr>
        <w:t>ствуют ПООП ООО.</w:t>
      </w:r>
      <w:r w:rsidRPr="00452DA6">
        <w:rPr>
          <w:rFonts w:ascii="Times New Roman" w:hAnsi="Times New Roman"/>
          <w:sz w:val="28"/>
          <w:lang w:eastAsia="ru-RU"/>
        </w:rPr>
        <w:t xml:space="preserve"> </w:t>
      </w:r>
      <w:r w:rsidR="007875FC" w:rsidRPr="00452DA6">
        <w:rPr>
          <w:rFonts w:ascii="Times New Roman" w:hAnsi="Times New Roman"/>
          <w:sz w:val="28"/>
          <w:lang w:eastAsia="ru-RU"/>
        </w:rPr>
        <w:t>В 9 классе изучается только половин</w:t>
      </w:r>
      <w:r w:rsidRPr="00452DA6">
        <w:rPr>
          <w:rFonts w:ascii="Times New Roman" w:hAnsi="Times New Roman"/>
          <w:sz w:val="28"/>
          <w:lang w:eastAsia="ru-RU"/>
        </w:rPr>
        <w:t xml:space="preserve">а всего программного материала. </w:t>
      </w:r>
      <w:r w:rsidR="007875FC" w:rsidRPr="00452DA6">
        <w:rPr>
          <w:rFonts w:ascii="Times New Roman" w:hAnsi="Times New Roman"/>
          <w:sz w:val="28"/>
          <w:lang w:eastAsia="ru-RU"/>
        </w:rPr>
        <w:t>В 10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E43781" w:rsidRPr="00452DA6">
        <w:rPr>
          <w:rFonts w:ascii="Times New Roman" w:hAnsi="Times New Roman"/>
          <w:sz w:val="28"/>
          <w:lang w:eastAsia="ru-RU"/>
        </w:rPr>
        <w:t>класс</w:t>
      </w:r>
      <w:r w:rsidR="007875FC" w:rsidRPr="00452DA6">
        <w:rPr>
          <w:rFonts w:ascii="Times New Roman" w:hAnsi="Times New Roman"/>
          <w:sz w:val="28"/>
          <w:lang w:eastAsia="ru-RU"/>
        </w:rPr>
        <w:t>е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</w:t>
      </w:r>
      <w:bookmarkStart w:id="31" w:name="_Toc24032665"/>
      <w:r w:rsidR="007875FC" w:rsidRPr="00452DA6">
        <w:rPr>
          <w:rFonts w:ascii="Times New Roman" w:hAnsi="Times New Roman"/>
          <w:sz w:val="28"/>
          <w:lang w:eastAsia="ru-RU"/>
        </w:rPr>
        <w:t>продолжается работа по материалу, перенесенному</w:t>
      </w:r>
      <w:r w:rsidR="00E43781" w:rsidRPr="00452DA6">
        <w:rPr>
          <w:rFonts w:ascii="Times New Roman" w:hAnsi="Times New Roman"/>
          <w:sz w:val="28"/>
          <w:lang w:eastAsia="ru-RU"/>
        </w:rPr>
        <w:t xml:space="preserve"> из 9 класса.</w:t>
      </w:r>
    </w:p>
    <w:bookmarkEnd w:id="31"/>
    <w:p w:rsidR="007C56AD" w:rsidRPr="004B2390" w:rsidRDefault="004B2390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B2390">
        <w:rPr>
          <w:rFonts w:ascii="Times New Roman" w:hAnsi="Times New Roman"/>
          <w:i/>
          <w:sz w:val="28"/>
          <w:lang w:eastAsia="ru-RU"/>
        </w:rPr>
        <w:t>Содержание учебного предмета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сеобщая история (Новая история XVI–XVII вв.)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Великие географические открытия. «Революция цен». Возникновение капиталистических отношений. Аграрная революция в Западной Европе и ее последствия. Становление абсолютизма в европейских странах. 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еформация и контрреформация в Европе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олитическое и социально-экономическое развитие Испании, Франции, Англии в конце XV–XVII вв. Освободительное движение в Нидерландах против Испании. Революция в Англии. Англо-испанское противостояние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Борьба христианской Европы с расширением госпо</w:t>
      </w:r>
      <w:r w:rsidR="00F07403" w:rsidRPr="00452DA6">
        <w:rPr>
          <w:rFonts w:ascii="Times New Roman" w:hAnsi="Times New Roman"/>
          <w:sz w:val="28"/>
          <w:lang w:eastAsia="ru-RU"/>
        </w:rPr>
        <w:t>дства Османской империи. Полити</w:t>
      </w:r>
      <w:r w:rsidRPr="00452DA6">
        <w:rPr>
          <w:rFonts w:ascii="Times New Roman" w:hAnsi="Times New Roman"/>
          <w:sz w:val="28"/>
          <w:lang w:eastAsia="ru-RU"/>
        </w:rPr>
        <w:t>ческие и религиозные противоречия начала XVII в. Тридцатилетняя война. Международные отношения во второй половине XVII в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Внутриполитическое развитие и внешняя политика Османской</w:t>
      </w:r>
      <w:r w:rsidR="00F07403" w:rsidRPr="00452DA6">
        <w:rPr>
          <w:rFonts w:ascii="Times New Roman" w:hAnsi="Times New Roman"/>
          <w:sz w:val="28"/>
          <w:lang w:eastAsia="ru-RU"/>
        </w:rPr>
        <w:t xml:space="preserve"> империи, Индии, Китая, Японии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оссия в XVI в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Завершение объединения русских земель вокруг Москв</w:t>
      </w:r>
      <w:r w:rsidR="00F07403" w:rsidRPr="00452DA6">
        <w:rPr>
          <w:rFonts w:ascii="Times New Roman" w:hAnsi="Times New Roman"/>
          <w:sz w:val="28"/>
          <w:lang w:eastAsia="ru-RU"/>
        </w:rPr>
        <w:t>ы при Василии III. Война с Вели</w:t>
      </w:r>
      <w:r w:rsidRPr="00452DA6">
        <w:rPr>
          <w:rFonts w:ascii="Times New Roman" w:hAnsi="Times New Roman"/>
          <w:sz w:val="28"/>
          <w:lang w:eastAsia="ru-RU"/>
        </w:rPr>
        <w:t>ким княжеством Литовским. Формирование и деятельность органов государственной власти в первой трети XVI в. Регентство Елены Глинской. Денежная реформа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Период боярского правления. 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авление Ивана IV. Принятие Иваном IV царского ти</w:t>
      </w:r>
      <w:r w:rsidR="00F07403" w:rsidRPr="00452DA6">
        <w:rPr>
          <w:rFonts w:ascii="Times New Roman" w:hAnsi="Times New Roman"/>
          <w:sz w:val="28"/>
          <w:lang w:eastAsia="ru-RU"/>
        </w:rPr>
        <w:t>тула (1547 г.). Реформы «Избран</w:t>
      </w:r>
      <w:r w:rsidRPr="00452DA6">
        <w:rPr>
          <w:rFonts w:ascii="Times New Roman" w:hAnsi="Times New Roman"/>
          <w:sz w:val="28"/>
          <w:lang w:eastAsia="ru-RU"/>
        </w:rPr>
        <w:t>ной рады» и их значение. Появление Земских соборов. Политика опричнины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Внешняя политика России в XVI в. Присоединение Казанского (1552 г.) и Астраханского (1556 г.) ханств. Войны с Крымским ханством. Ливонская война. Поход Ермака Тимофеевича на Сибирское ханство. 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Социальная структура российского общества. Процесс закрепощения крестьян в XVI в. Многонациональный состав населения Русского государства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авление царя Федора Ивановича. Учреждение патриаршества (1589 г.). Пресечение царской династии Рюриковичей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Культурное пространство России в XVI в.: архитектура,</w:t>
      </w:r>
      <w:r w:rsidR="00F07403" w:rsidRPr="00452DA6">
        <w:rPr>
          <w:rFonts w:ascii="Times New Roman" w:hAnsi="Times New Roman"/>
          <w:sz w:val="28"/>
          <w:lang w:eastAsia="ru-RU"/>
        </w:rPr>
        <w:t xml:space="preserve"> литература, изобразительное ис</w:t>
      </w:r>
      <w:r w:rsidRPr="00452DA6">
        <w:rPr>
          <w:rFonts w:ascii="Times New Roman" w:hAnsi="Times New Roman"/>
          <w:sz w:val="28"/>
          <w:lang w:eastAsia="ru-RU"/>
        </w:rPr>
        <w:t>кусство, нача</w:t>
      </w:r>
      <w:r w:rsidR="00F07403" w:rsidRPr="00452DA6">
        <w:rPr>
          <w:rFonts w:ascii="Times New Roman" w:hAnsi="Times New Roman"/>
          <w:sz w:val="28"/>
          <w:lang w:eastAsia="ru-RU"/>
        </w:rPr>
        <w:t>ло книгопечатания, быт и нравы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Смутное время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брание на царство Бориса Годунова. Политика Б</w:t>
      </w:r>
      <w:r w:rsidR="00F07403" w:rsidRPr="00452DA6">
        <w:rPr>
          <w:rFonts w:ascii="Times New Roman" w:hAnsi="Times New Roman"/>
          <w:sz w:val="28"/>
          <w:lang w:eastAsia="ru-RU"/>
        </w:rPr>
        <w:t>ориса Годунова. Обострение соци</w:t>
      </w:r>
      <w:r w:rsidRPr="00452DA6">
        <w:rPr>
          <w:rFonts w:ascii="Times New Roman" w:hAnsi="Times New Roman"/>
          <w:sz w:val="28"/>
          <w:lang w:eastAsia="ru-RU"/>
        </w:rPr>
        <w:t>ально-экономического кризиса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Приход к власти Лжедмитрия I и его политика. 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авление Василия Шуйского. Восстание под предводительством Ивана Болотникова. Интервенция Речи Посполитой в Россию. Оборона Смоленска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Свержение Василия Шуйского и переход власти к «</w:t>
      </w:r>
      <w:r w:rsidR="00F07403" w:rsidRPr="00452DA6">
        <w:rPr>
          <w:rFonts w:ascii="Times New Roman" w:hAnsi="Times New Roman"/>
          <w:sz w:val="28"/>
          <w:lang w:eastAsia="ru-RU"/>
        </w:rPr>
        <w:t>Семибоярщине». Договор об избра</w:t>
      </w:r>
      <w:r w:rsidRPr="00452DA6">
        <w:rPr>
          <w:rFonts w:ascii="Times New Roman" w:hAnsi="Times New Roman"/>
          <w:sz w:val="28"/>
          <w:lang w:eastAsia="ru-RU"/>
        </w:rPr>
        <w:t>нии на престол польского принца Владислава и вступление польско-литовского гарнизона в Москву. Деятельность патриарха Гермогена. Формирование и деятельность Первого ополчения. Деятельность Д.М. Пожарского и К. Минина по формиров</w:t>
      </w:r>
      <w:r w:rsidR="00F07403" w:rsidRPr="00452DA6">
        <w:rPr>
          <w:rFonts w:ascii="Times New Roman" w:hAnsi="Times New Roman"/>
          <w:sz w:val="28"/>
          <w:lang w:eastAsia="ru-RU"/>
        </w:rPr>
        <w:t>анию Второго ополчения. Освобож</w:t>
      </w:r>
      <w:r w:rsidRPr="00452DA6">
        <w:rPr>
          <w:rFonts w:ascii="Times New Roman" w:hAnsi="Times New Roman"/>
          <w:sz w:val="28"/>
          <w:lang w:eastAsia="ru-RU"/>
        </w:rPr>
        <w:t>дение Москвы (1612 г.)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Избрание на царство Михаила Федоровича Романова</w:t>
      </w:r>
      <w:r w:rsidR="00F07403" w:rsidRPr="00452DA6">
        <w:rPr>
          <w:rFonts w:ascii="Times New Roman" w:hAnsi="Times New Roman"/>
          <w:sz w:val="28"/>
          <w:lang w:eastAsia="ru-RU"/>
        </w:rPr>
        <w:t xml:space="preserve"> Земским собором. Заключение ми</w:t>
      </w:r>
      <w:r w:rsidRPr="00452DA6">
        <w:rPr>
          <w:rFonts w:ascii="Times New Roman" w:hAnsi="Times New Roman"/>
          <w:sz w:val="28"/>
          <w:lang w:eastAsia="ru-RU"/>
        </w:rPr>
        <w:t>ра со Швецией и перемирия с Речью Посполитой. Итоги и последс</w:t>
      </w:r>
      <w:r w:rsidR="00F07403" w:rsidRPr="00452DA6">
        <w:rPr>
          <w:rFonts w:ascii="Times New Roman" w:hAnsi="Times New Roman"/>
          <w:sz w:val="28"/>
          <w:lang w:eastAsia="ru-RU"/>
        </w:rPr>
        <w:t>твия Смутного времени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Россия в XVII в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Правление Михаила Федоровича, Алексея Михайлов</w:t>
      </w:r>
      <w:r w:rsidR="00F07403" w:rsidRPr="00452DA6">
        <w:rPr>
          <w:rFonts w:ascii="Times New Roman" w:hAnsi="Times New Roman"/>
          <w:sz w:val="28"/>
          <w:lang w:eastAsia="ru-RU"/>
        </w:rPr>
        <w:t>ича и Федора Алексеевича Романо</w:t>
      </w:r>
      <w:r w:rsidRPr="00452DA6">
        <w:rPr>
          <w:rFonts w:ascii="Times New Roman" w:hAnsi="Times New Roman"/>
          <w:sz w:val="28"/>
          <w:lang w:eastAsia="ru-RU"/>
        </w:rPr>
        <w:t>вых. Укрепление самодержавия. Соборное уложение 1649 г., его значение. Церковная реформа патриарха Никона. Раскол в Церкви. Отмена местничества. Налоговая (податная) реформа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Экономическое развитие России в XVII в. Первые ма</w:t>
      </w:r>
      <w:r w:rsidR="00F07403" w:rsidRPr="00452DA6">
        <w:rPr>
          <w:rFonts w:ascii="Times New Roman" w:hAnsi="Times New Roman"/>
          <w:sz w:val="28"/>
          <w:lang w:eastAsia="ru-RU"/>
        </w:rPr>
        <w:t>нуфактуры. Ярмарки. Развитие хо</w:t>
      </w:r>
      <w:r w:rsidRPr="00452DA6">
        <w:rPr>
          <w:rFonts w:ascii="Times New Roman" w:hAnsi="Times New Roman"/>
          <w:sz w:val="28"/>
          <w:lang w:eastAsia="ru-RU"/>
        </w:rPr>
        <w:t>зяйственной специализации регионов Российского госуда</w:t>
      </w:r>
      <w:r w:rsidR="00F07403" w:rsidRPr="00452DA6">
        <w:rPr>
          <w:rFonts w:ascii="Times New Roman" w:hAnsi="Times New Roman"/>
          <w:sz w:val="28"/>
          <w:lang w:eastAsia="ru-RU"/>
        </w:rPr>
        <w:t>рства и формирование общероссий</w:t>
      </w:r>
      <w:r w:rsidRPr="00452DA6">
        <w:rPr>
          <w:rFonts w:ascii="Times New Roman" w:hAnsi="Times New Roman"/>
          <w:sz w:val="28"/>
          <w:lang w:eastAsia="ru-RU"/>
        </w:rPr>
        <w:t>ского рынка. Торговый и Новоторговый уставы. Народы и регионы страны. Социальная структура российского общества в XVII в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Народные движения: Соляной и Медный бунты в Мо</w:t>
      </w:r>
      <w:r w:rsidR="00F07403" w:rsidRPr="00452DA6">
        <w:rPr>
          <w:rFonts w:ascii="Times New Roman" w:hAnsi="Times New Roman"/>
          <w:sz w:val="28"/>
          <w:lang w:eastAsia="ru-RU"/>
        </w:rPr>
        <w:t>скве; Соловецкое восстание; вос</w:t>
      </w:r>
      <w:r w:rsidRPr="00452DA6">
        <w:rPr>
          <w:rFonts w:ascii="Times New Roman" w:hAnsi="Times New Roman"/>
          <w:sz w:val="28"/>
          <w:lang w:eastAsia="ru-RU"/>
        </w:rPr>
        <w:t xml:space="preserve">стание под предводительством Степана Разина. 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 xml:space="preserve">Внешняя политика России в XVII в. Смоленская война. «Азовское осадное сидение». Переяславская Рада (1654 г.). Вхождение Левобережной Украины в состав России. Война между Россией и Речью Посполитой 1654–1667 гг. 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Строительство засечных черт. Освоение Дикого поля,</w:t>
      </w:r>
      <w:r w:rsidR="00F07403" w:rsidRPr="00452DA6">
        <w:rPr>
          <w:rFonts w:ascii="Times New Roman" w:hAnsi="Times New Roman"/>
          <w:sz w:val="28"/>
          <w:lang w:eastAsia="ru-RU"/>
        </w:rPr>
        <w:t xml:space="preserve"> Сибири и Дальнего Востока. Рос</w:t>
      </w:r>
      <w:r w:rsidRPr="00452DA6">
        <w:rPr>
          <w:rFonts w:ascii="Times New Roman" w:hAnsi="Times New Roman"/>
          <w:sz w:val="28"/>
          <w:lang w:eastAsia="ru-RU"/>
        </w:rPr>
        <w:t>сийские землепроходцы. Ясачное налогообложение.</w:t>
      </w:r>
    </w:p>
    <w:p w:rsidR="007C56AD" w:rsidRPr="00452DA6" w:rsidRDefault="007C56AD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Культурное пространство России в XVII в.: архитектура, изобразительное искусство, литература, усиление светского начала в российской культуре, развитие образования и научных знаний, быт и нравы.</w:t>
      </w:r>
    </w:p>
    <w:p w:rsidR="007C56AD" w:rsidRPr="004B2390" w:rsidRDefault="00F07403" w:rsidP="00452DA6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B2390">
        <w:rPr>
          <w:rFonts w:ascii="Times New Roman" w:hAnsi="Times New Roman"/>
          <w:i/>
          <w:sz w:val="28"/>
          <w:lang w:eastAsia="ru-RU"/>
        </w:rPr>
        <w:t>Тематическое планирование</w:t>
      </w:r>
      <w:r w:rsidR="004B512C" w:rsidRPr="004B2390">
        <w:rPr>
          <w:rFonts w:ascii="Times New Roman" w:hAnsi="Times New Roman"/>
          <w:i/>
          <w:sz w:val="28"/>
          <w:lang w:eastAsia="ru-RU"/>
        </w:rPr>
        <w:t xml:space="preserve"> (7 класс)</w:t>
      </w:r>
    </w:p>
    <w:p w:rsidR="004B512C" w:rsidRPr="00452DA6" w:rsidRDefault="004B512C" w:rsidP="00452DA6">
      <w:pPr>
        <w:ind w:firstLine="709"/>
        <w:rPr>
          <w:rFonts w:ascii="Times New Roman" w:hAnsi="Times New Roman"/>
          <w:sz w:val="28"/>
          <w:lang w:eastAsia="ru-RU"/>
        </w:rPr>
      </w:pPr>
      <w:r w:rsidRPr="00452DA6">
        <w:rPr>
          <w:rFonts w:ascii="Times New Roman" w:hAnsi="Times New Roman"/>
          <w:sz w:val="28"/>
          <w:lang w:eastAsia="ru-RU"/>
        </w:rPr>
        <w:t>1 четверть</w:t>
      </w:r>
    </w:p>
    <w:tbl>
      <w:tblPr>
        <w:tblStyle w:val="13"/>
        <w:tblW w:w="0" w:type="auto"/>
        <w:tblLook w:val="01E0"/>
      </w:tblPr>
      <w:tblGrid>
        <w:gridCol w:w="4630"/>
        <w:gridCol w:w="2253"/>
        <w:gridCol w:w="652"/>
        <w:gridCol w:w="2319"/>
      </w:tblGrid>
      <w:tr w:rsidR="00F07403" w:rsidRPr="004B2390" w:rsidTr="001B7557">
        <w:trPr>
          <w:trHeight w:val="58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4B2390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4B2390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03" w:rsidRPr="004B2390" w:rsidRDefault="00F07403" w:rsidP="001B7557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sz w:val="24"/>
              </w:rPr>
            </w:pPr>
            <w:r w:rsidRPr="004B2390">
              <w:rPr>
                <w:rFonts w:eastAsia="Times New Roman"/>
                <w:sz w:val="24"/>
              </w:rPr>
              <w:t>Тема урока</w:t>
            </w:r>
          </w:p>
          <w:p w:rsidR="00F07403" w:rsidRPr="004B2390" w:rsidRDefault="00F07403" w:rsidP="001B7557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4B2390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4B2390">
              <w:rPr>
                <w:rFonts w:eastAsia="Times New Roman"/>
                <w:sz w:val="24"/>
              </w:rPr>
              <w:t>Кол-во час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4B2390" w:rsidRDefault="00F07403" w:rsidP="001B7557">
            <w:pPr>
              <w:tabs>
                <w:tab w:val="left" w:pos="4500"/>
              </w:tabs>
              <w:jc w:val="center"/>
              <w:rPr>
                <w:sz w:val="24"/>
              </w:rPr>
            </w:pPr>
            <w:r w:rsidRPr="004B2390">
              <w:rPr>
                <w:sz w:val="24"/>
              </w:rPr>
              <w:t>Основные виды деятельности</w:t>
            </w:r>
          </w:p>
          <w:p w:rsidR="00F07403" w:rsidRPr="004B2390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color w:val="FF0000"/>
                <w:sz w:val="24"/>
              </w:rPr>
            </w:pPr>
            <w:r w:rsidRPr="004B2390">
              <w:rPr>
                <w:sz w:val="24"/>
              </w:rPr>
              <w:t>обучающихся</w:t>
            </w:r>
          </w:p>
        </w:tc>
      </w:tr>
      <w:tr w:rsidR="00F07403" w:rsidRPr="004B2390" w:rsidTr="004B512C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7403" w:rsidRPr="004B2390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4B2390">
              <w:rPr>
                <w:sz w:val="24"/>
              </w:rPr>
              <w:t>Мир в начале Нового времени. Великие географические открытия. Возрождение. Реформация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1B7557">
            <w:pPr>
              <w:numPr>
                <w:ilvl w:val="0"/>
                <w:numId w:val="10"/>
              </w:numPr>
              <w:tabs>
                <w:tab w:val="left" w:pos="4500"/>
              </w:tabs>
              <w:ind w:left="0" w:firstLine="0"/>
              <w:contextualSpacing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 xml:space="preserve">Введение. От Средневековья к Новому времени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1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</w:p>
          <w:p w:rsidR="00F07403" w:rsidRPr="004B2390" w:rsidRDefault="00F07403" w:rsidP="001B75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>знакомятся с учебником;</w:t>
            </w:r>
          </w:p>
          <w:p w:rsidR="00F07403" w:rsidRPr="004B2390" w:rsidRDefault="00F07403" w:rsidP="001B75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актуализируют имеющиеся теоретические знания по теме урока; </w:t>
            </w:r>
          </w:p>
          <w:p w:rsidR="00F07403" w:rsidRPr="004B2390" w:rsidRDefault="00F07403" w:rsidP="001B75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 смысл понятия новое время;</w:t>
            </w:r>
          </w:p>
          <w:p w:rsidR="00F07403" w:rsidRPr="004B2390" w:rsidRDefault="00F07403" w:rsidP="001B755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ind w:left="289" w:hanging="283"/>
              <w:contextualSpacing/>
              <w:jc w:val="both"/>
              <w:rPr>
                <w:rFonts w:eastAsia="Cambria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1B7557">
            <w:pPr>
              <w:numPr>
                <w:ilvl w:val="0"/>
                <w:numId w:val="10"/>
              </w:numPr>
              <w:tabs>
                <w:tab w:val="left" w:pos="4500"/>
              </w:tabs>
              <w:ind w:left="0" w:firstLine="0"/>
              <w:contextualSpacing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Технические открытия и выход к Мировому океан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2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12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актуализируют имеющиеся теоретические знания по теме урока;</w:t>
            </w:r>
          </w:p>
          <w:p w:rsidR="00F07403" w:rsidRPr="004B2390" w:rsidRDefault="00F07403" w:rsidP="001B7557">
            <w:pPr>
              <w:numPr>
                <w:ilvl w:val="0"/>
                <w:numId w:val="12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рассказывают о технических открытиях и их социально-экономических последствиях;</w:t>
            </w:r>
          </w:p>
          <w:p w:rsidR="00F07403" w:rsidRPr="004B2390" w:rsidRDefault="00F07403" w:rsidP="001B7557">
            <w:pPr>
              <w:numPr>
                <w:ilvl w:val="0"/>
                <w:numId w:val="12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szCs w:val="20"/>
                <w:lang w:bidi="ru-RU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характеризуют открытия и их значение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1B7557">
            <w:pPr>
              <w:numPr>
                <w:ilvl w:val="0"/>
                <w:numId w:val="10"/>
              </w:numPr>
              <w:tabs>
                <w:tab w:val="left" w:pos="4500"/>
              </w:tabs>
              <w:ind w:left="0" w:firstLine="0"/>
              <w:contextualSpacing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  <w:p w:rsidR="00F07403" w:rsidRPr="004B2390" w:rsidRDefault="00F07403" w:rsidP="00A84CA0">
            <w:pPr>
              <w:jc w:val="center"/>
              <w:rPr>
                <w:sz w:val="24"/>
              </w:rPr>
            </w:pPr>
          </w:p>
          <w:p w:rsidR="00F07403" w:rsidRPr="004B2390" w:rsidRDefault="00F07403" w:rsidP="00A84CA0">
            <w:pPr>
              <w:jc w:val="center"/>
              <w:rPr>
                <w:sz w:val="24"/>
              </w:rPr>
            </w:pPr>
          </w:p>
          <w:p w:rsidR="00F07403" w:rsidRPr="004B2390" w:rsidRDefault="00F07403" w:rsidP="00A84CA0">
            <w:pPr>
              <w:jc w:val="center"/>
              <w:rPr>
                <w:sz w:val="24"/>
              </w:rPr>
            </w:pPr>
          </w:p>
          <w:p w:rsidR="00F07403" w:rsidRPr="004B2390" w:rsidRDefault="00F07403" w:rsidP="00A84CA0">
            <w:pPr>
              <w:jc w:val="center"/>
              <w:rPr>
                <w:sz w:val="24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3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>анализируют успешность выполнения домашнего задания;</w:t>
            </w:r>
          </w:p>
          <w:p w:rsidR="00F07403" w:rsidRPr="004B2390" w:rsidRDefault="00F07403" w:rsidP="001B7557">
            <w:pPr>
              <w:numPr>
                <w:ilvl w:val="0"/>
                <w:numId w:val="13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13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актуализируют имеющиеся теоретические знания по теме урока;</w:t>
            </w:r>
          </w:p>
          <w:p w:rsidR="00F07403" w:rsidRPr="004B2390" w:rsidRDefault="00F07403" w:rsidP="001B7557">
            <w:pPr>
              <w:numPr>
                <w:ilvl w:val="0"/>
                <w:numId w:val="13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ценивают открытия Х. Колумба, Ф. Магеллана, Э. Кортеса;</w:t>
            </w:r>
          </w:p>
          <w:p w:rsidR="00F07403" w:rsidRPr="004B2390" w:rsidRDefault="00F07403" w:rsidP="001B7557">
            <w:pPr>
              <w:numPr>
                <w:ilvl w:val="0"/>
                <w:numId w:val="13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рассказывают о значении Великих географических открытий. Находят на карте путь первооткрывателей;</w:t>
            </w:r>
          </w:p>
          <w:p w:rsidR="00F07403" w:rsidRPr="004B2390" w:rsidRDefault="00F07403" w:rsidP="001B7557">
            <w:pPr>
              <w:numPr>
                <w:ilvl w:val="0"/>
                <w:numId w:val="13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 xml:space="preserve">Усиление королевской власти в </w:t>
            </w:r>
            <w:r w:rsidRPr="004B2390">
              <w:rPr>
                <w:sz w:val="24"/>
                <w:lang w:val="en-US"/>
              </w:rPr>
              <w:t>XVI</w:t>
            </w:r>
            <w:r w:rsidRPr="004B2390">
              <w:rPr>
                <w:sz w:val="24"/>
              </w:rPr>
              <w:t xml:space="preserve"> – </w:t>
            </w:r>
            <w:r w:rsidRPr="004B2390">
              <w:rPr>
                <w:sz w:val="24"/>
                <w:lang w:val="en-US"/>
              </w:rPr>
              <w:t>XVII</w:t>
            </w:r>
            <w:r w:rsidRPr="004B2390">
              <w:rPr>
                <w:sz w:val="24"/>
              </w:rPr>
              <w:t xml:space="preserve"> вв. Абсолютизм в Европе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выполняют подробный пересказ. </w:t>
            </w: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>Анализируют успешность выполнения домашнего задания;</w:t>
            </w:r>
          </w:p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актуализируют имеющиеся теоретические знания по теме урока; </w:t>
            </w:r>
          </w:p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 xml:space="preserve">выделяют в тексте условия складывания абсолютизма в европейских государствах; </w:t>
            </w:r>
          </w:p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характеризуют политику Генриха VIII Тюдора, Елизаветы Тюдор, Якова I Стюарта, Людовика XIV Бурбона;</w:t>
            </w:r>
          </w:p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 причины появления республик в Европе;</w:t>
            </w:r>
          </w:p>
          <w:p w:rsidR="00F07403" w:rsidRPr="004B2390" w:rsidRDefault="00F07403" w:rsidP="001B7557">
            <w:pPr>
              <w:numPr>
                <w:ilvl w:val="0"/>
                <w:numId w:val="14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  <w:p w:rsidR="00F07403" w:rsidRPr="004B2390" w:rsidRDefault="00F07403" w:rsidP="005D2BDF">
            <w:pPr>
              <w:numPr>
                <w:ilvl w:val="0"/>
                <w:numId w:val="10"/>
              </w:numPr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1B7557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Дух предпринимательства</w:t>
            </w:r>
            <w:r w:rsidR="00F07403" w:rsidRPr="004B2390">
              <w:rPr>
                <w:sz w:val="24"/>
              </w:rPr>
              <w:t xml:space="preserve"> преобразует экономику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  <w:lang w:val="en-US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5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4B2390" w:rsidRDefault="00F07403" w:rsidP="001B7557">
            <w:pPr>
              <w:numPr>
                <w:ilvl w:val="0"/>
                <w:numId w:val="15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15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рассказывают об условиях развития предпринимательства;</w:t>
            </w:r>
          </w:p>
          <w:p w:rsidR="00F07403" w:rsidRPr="004B2390" w:rsidRDefault="00F07403" w:rsidP="001B7557">
            <w:pPr>
              <w:numPr>
                <w:ilvl w:val="0"/>
                <w:numId w:val="15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, как изменилось производство с появлением мануфактуры;</w:t>
            </w:r>
          </w:p>
          <w:p w:rsidR="00F07403" w:rsidRPr="004B2390" w:rsidRDefault="00F07403" w:rsidP="001B7557">
            <w:pPr>
              <w:numPr>
                <w:ilvl w:val="0"/>
                <w:numId w:val="15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сравнивают труд ремесленника и работника мануфактуры;</w:t>
            </w:r>
          </w:p>
          <w:p w:rsidR="00F07403" w:rsidRPr="004B2390" w:rsidRDefault="00F07403" w:rsidP="001B7557">
            <w:pPr>
              <w:numPr>
                <w:ilvl w:val="0"/>
                <w:numId w:val="15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 xml:space="preserve">Европейское общество в раннее Новое время.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6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4B2390" w:rsidRDefault="00F07403" w:rsidP="001B7557">
            <w:pPr>
              <w:numPr>
                <w:ilvl w:val="0"/>
                <w:numId w:val="16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16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рассказывают о социальных изменениях;</w:t>
            </w:r>
          </w:p>
          <w:p w:rsidR="00F07403" w:rsidRPr="004B2390" w:rsidRDefault="00F07403" w:rsidP="001B7557">
            <w:pPr>
              <w:numPr>
                <w:ilvl w:val="0"/>
                <w:numId w:val="16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сравнивают положение буржуазии и джентри в раннее Новое время;</w:t>
            </w:r>
          </w:p>
          <w:p w:rsidR="00F07403" w:rsidRPr="004B2390" w:rsidRDefault="00F07403" w:rsidP="001B7557">
            <w:pPr>
              <w:numPr>
                <w:ilvl w:val="0"/>
                <w:numId w:val="16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 xml:space="preserve">оценивают действия властей по отношению к нищим и их последствия; </w:t>
            </w:r>
          </w:p>
          <w:p w:rsidR="00F07403" w:rsidRPr="004B2390" w:rsidRDefault="00F07403" w:rsidP="001B755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289" w:hanging="283"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аргументируют свою точку зрения;</w:t>
            </w:r>
          </w:p>
          <w:p w:rsidR="00F07403" w:rsidRPr="004B2390" w:rsidRDefault="00F07403" w:rsidP="001B7557">
            <w:pPr>
              <w:numPr>
                <w:ilvl w:val="0"/>
                <w:numId w:val="16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Повседневная жизнь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7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выполняют подробный пересказ. </w:t>
            </w: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>Анализируют успешность выполнения домашнего задания;</w:t>
            </w:r>
          </w:p>
          <w:p w:rsidR="00F07403" w:rsidRPr="004B2390" w:rsidRDefault="00F07403" w:rsidP="001B7557">
            <w:pPr>
              <w:numPr>
                <w:ilvl w:val="0"/>
                <w:numId w:val="17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4B2390" w:rsidRDefault="00F07403" w:rsidP="001B7557">
            <w:pPr>
              <w:numPr>
                <w:ilvl w:val="0"/>
                <w:numId w:val="17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актуализируют имеющиеся теоретические знания по теме урока. </w:t>
            </w:r>
            <w:r w:rsidRPr="004B2390">
              <w:rPr>
                <w:rFonts w:eastAsia="Times New Roman"/>
                <w:sz w:val="24"/>
                <w:szCs w:val="20"/>
              </w:rPr>
              <w:t>Рассказывают об основных «спутниках» европейца в раннее Новое время;</w:t>
            </w:r>
          </w:p>
          <w:p w:rsidR="00F07403" w:rsidRPr="004B2390" w:rsidRDefault="00F07403" w:rsidP="001B7557">
            <w:pPr>
              <w:numPr>
                <w:ilvl w:val="0"/>
                <w:numId w:val="17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 положение женщины в Новое время. рассказывают о складывающейся культуре домовладения;</w:t>
            </w:r>
          </w:p>
          <w:p w:rsidR="00F07403" w:rsidRPr="004B2390" w:rsidRDefault="00F07403" w:rsidP="001B7557">
            <w:pPr>
              <w:numPr>
                <w:ilvl w:val="0"/>
                <w:numId w:val="17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  <w:p w:rsidR="00F07403" w:rsidRPr="004B2390" w:rsidRDefault="00F07403" w:rsidP="005D2BDF">
            <w:pPr>
              <w:numPr>
                <w:ilvl w:val="0"/>
                <w:numId w:val="10"/>
              </w:numPr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Великие гуманисты Европы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>анализируют успешность выполнения домашнего задания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 смысл новых представлений о человеке и обществе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составляют развёрнутый план параграфа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готовят доклад-презентацию о Т. Море, Ф. Рабле, М. Монтене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  <w:p w:rsidR="00F07403" w:rsidRPr="004B2390" w:rsidRDefault="00F07403" w:rsidP="005D2BDF">
            <w:pPr>
              <w:numPr>
                <w:ilvl w:val="0"/>
                <w:numId w:val="10"/>
              </w:numPr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Мир художественной культуры Возрожден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приводят аргументы из текста произведений У. Шекспира в пользу идей и идеалов Нового времени и человека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выявляют и обозначают гуманистические тенденции в изобразительном искусстве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готовят сообщения о титанах Возрождения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  <w:p w:rsidR="00F07403" w:rsidRPr="004B2390" w:rsidRDefault="00F07403" w:rsidP="005D2BDF">
            <w:pPr>
              <w:numPr>
                <w:ilvl w:val="0"/>
                <w:numId w:val="10"/>
              </w:numPr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Рождение новой европейской науки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  <w:lang w:val="en-US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spacing w:val="4"/>
                <w:w w:val="105"/>
                <w:sz w:val="24"/>
                <w:szCs w:val="20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готовят сообщение на тему «Жизнь и научное открытие Николая Коперника»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 xml:space="preserve">раскрывают сущность открытий Дж. Бруно, Г. Галилея, И. Ньютона; 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 влияние научных открытий Нового времени на технический прогресс и самосознание человека;</w:t>
            </w:r>
          </w:p>
          <w:p w:rsidR="00F07403" w:rsidRPr="004B2390" w:rsidRDefault="00F07403" w:rsidP="001B7557">
            <w:pPr>
              <w:numPr>
                <w:ilvl w:val="0"/>
                <w:numId w:val="18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Начало Реформации в Европе. Обновление христианства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19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пишут терминологический диктант;</w:t>
            </w:r>
          </w:p>
          <w:p w:rsidR="00F07403" w:rsidRPr="004B2390" w:rsidRDefault="00F07403" w:rsidP="001B7557">
            <w:pPr>
              <w:numPr>
                <w:ilvl w:val="0"/>
                <w:numId w:val="19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19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 xml:space="preserve">раскрывают смысл и формулируют содержание понятия Реформация; </w:t>
            </w:r>
          </w:p>
          <w:p w:rsidR="00F07403" w:rsidRPr="004B2390" w:rsidRDefault="00F07403" w:rsidP="001B7557">
            <w:pPr>
              <w:numPr>
                <w:ilvl w:val="0"/>
                <w:numId w:val="19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называют причины и сущность Реформации;</w:t>
            </w:r>
          </w:p>
          <w:p w:rsidR="00F07403" w:rsidRPr="004B2390" w:rsidRDefault="00F07403" w:rsidP="001B7557">
            <w:pPr>
              <w:numPr>
                <w:ilvl w:val="0"/>
                <w:numId w:val="19"/>
              </w:numPr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 xml:space="preserve"> показывают особенности протестантизма. Обсуждают идею М. Лютера о «спасении верой»;</w:t>
            </w:r>
          </w:p>
          <w:p w:rsidR="00F07403" w:rsidRPr="004B2390" w:rsidRDefault="00F07403" w:rsidP="001B7557">
            <w:pPr>
              <w:numPr>
                <w:ilvl w:val="0"/>
                <w:numId w:val="19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формулируют и аргументируют свою точку зрения по отношению к событиям и процессам Реформации;</w:t>
            </w:r>
          </w:p>
          <w:p w:rsidR="00F07403" w:rsidRPr="004B2390" w:rsidRDefault="00F07403" w:rsidP="001B7557">
            <w:pPr>
              <w:numPr>
                <w:ilvl w:val="0"/>
                <w:numId w:val="19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  <w:tr w:rsidR="00F07403" w:rsidRPr="004B2390" w:rsidTr="001B7557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4B2390" w:rsidRDefault="00F07403" w:rsidP="005D2BDF">
            <w:pPr>
              <w:numPr>
                <w:ilvl w:val="0"/>
                <w:numId w:val="10"/>
              </w:numPr>
              <w:tabs>
                <w:tab w:val="left" w:pos="4500"/>
              </w:tabs>
              <w:ind w:left="357" w:firstLine="0"/>
              <w:contextualSpacing/>
              <w:jc w:val="both"/>
              <w:rPr>
                <w:sz w:val="24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4B2390">
            <w:pPr>
              <w:jc w:val="both"/>
              <w:rPr>
                <w:sz w:val="24"/>
              </w:rPr>
            </w:pPr>
            <w:r w:rsidRPr="004B2390">
              <w:rPr>
                <w:sz w:val="24"/>
              </w:rPr>
              <w:t>Распространение Реформации в Европе Контрреформация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A84CA0">
            <w:pPr>
              <w:jc w:val="center"/>
              <w:rPr>
                <w:sz w:val="24"/>
              </w:rPr>
            </w:pPr>
            <w:r w:rsidRPr="004B2390">
              <w:rPr>
                <w:sz w:val="24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4B2390" w:rsidRDefault="00F07403" w:rsidP="001B7557">
            <w:pPr>
              <w:numPr>
                <w:ilvl w:val="0"/>
                <w:numId w:val="20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 xml:space="preserve">выполняют подробный пересказ; </w:t>
            </w:r>
          </w:p>
          <w:p w:rsidR="00F07403" w:rsidRPr="004B2390" w:rsidRDefault="00F07403" w:rsidP="001B7557">
            <w:pPr>
              <w:numPr>
                <w:ilvl w:val="0"/>
                <w:numId w:val="20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</w:pPr>
            <w:r w:rsidRPr="004B2390">
              <w:rPr>
                <w:rFonts w:eastAsia="Cambria"/>
                <w:color w:val="1F1F1F"/>
                <w:w w:val="105"/>
                <w:sz w:val="24"/>
                <w:szCs w:val="20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4B2390" w:rsidRDefault="00F07403" w:rsidP="001B7557">
            <w:pPr>
              <w:numPr>
                <w:ilvl w:val="0"/>
                <w:numId w:val="20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бъясняют эффект учения Кальвина;</w:t>
            </w:r>
          </w:p>
          <w:p w:rsidR="00F07403" w:rsidRPr="004B2390" w:rsidRDefault="00F07403" w:rsidP="001B7557">
            <w:pPr>
              <w:numPr>
                <w:ilvl w:val="0"/>
                <w:numId w:val="20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 xml:space="preserve">называют причины, цели, средства и идеологов Контрреформации; </w:t>
            </w:r>
          </w:p>
          <w:p w:rsidR="00F07403" w:rsidRPr="004B2390" w:rsidRDefault="00F07403" w:rsidP="001B7557">
            <w:pPr>
              <w:numPr>
                <w:ilvl w:val="0"/>
                <w:numId w:val="20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сравнивают учение Лютера и Кальвина по самостоятельно найденному основанию;</w:t>
            </w:r>
          </w:p>
          <w:p w:rsidR="00F07403" w:rsidRPr="004B2390" w:rsidRDefault="00F07403" w:rsidP="001B7557">
            <w:pPr>
              <w:numPr>
                <w:ilvl w:val="0"/>
                <w:numId w:val="20"/>
              </w:numPr>
              <w:tabs>
                <w:tab w:val="left" w:pos="4500"/>
              </w:tabs>
              <w:ind w:left="289" w:hanging="283"/>
              <w:contextualSpacing/>
              <w:jc w:val="both"/>
              <w:rPr>
                <w:rFonts w:eastAsia="Times New Roman"/>
                <w:sz w:val="24"/>
                <w:szCs w:val="20"/>
              </w:rPr>
            </w:pPr>
            <w:r w:rsidRPr="004B2390">
              <w:rPr>
                <w:rFonts w:eastAsia="Times New Roman"/>
                <w:sz w:val="24"/>
                <w:szCs w:val="20"/>
              </w:rPr>
              <w:t>отвечают на итоговые вопросы и оценивают свои достижения.</w:t>
            </w:r>
          </w:p>
        </w:tc>
      </w:tr>
    </w:tbl>
    <w:p w:rsidR="001B7557" w:rsidRPr="00452DA6" w:rsidRDefault="001B7557" w:rsidP="001B7557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2</w:t>
      </w:r>
      <w:r w:rsidRPr="00452DA6">
        <w:rPr>
          <w:rFonts w:ascii="Times New Roman" w:hAnsi="Times New Roman"/>
          <w:sz w:val="28"/>
          <w:lang w:eastAsia="ru-RU"/>
        </w:rPr>
        <w:t xml:space="preserve"> четверть</w:t>
      </w:r>
    </w:p>
    <w:tbl>
      <w:tblPr>
        <w:tblStyle w:val="110"/>
        <w:tblW w:w="9865" w:type="dxa"/>
        <w:tblLayout w:type="fixed"/>
        <w:tblLook w:val="01E0"/>
      </w:tblPr>
      <w:tblGrid>
        <w:gridCol w:w="959"/>
        <w:gridCol w:w="3041"/>
        <w:gridCol w:w="868"/>
        <w:gridCol w:w="4997"/>
      </w:tblGrid>
      <w:tr w:rsidR="00F07403" w:rsidTr="001B7557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1B7557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1B7557"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03" w:rsidRPr="001B7557" w:rsidRDefault="00F07403" w:rsidP="001B7557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 w:rsidRPr="001B7557">
              <w:rPr>
                <w:rFonts w:eastAsia="Times New Roman"/>
                <w:b/>
                <w:sz w:val="24"/>
              </w:rPr>
              <w:t>Тема урока</w:t>
            </w:r>
          </w:p>
          <w:p w:rsidR="00F07403" w:rsidRPr="001B7557" w:rsidRDefault="00F07403" w:rsidP="001B7557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1B7557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1B7557">
              <w:rPr>
                <w:b/>
                <w:sz w:val="24"/>
              </w:rPr>
              <w:t>Кол-во час.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1B7557" w:rsidRDefault="00F07403" w:rsidP="001B7557">
            <w:pPr>
              <w:tabs>
                <w:tab w:val="left" w:pos="4500"/>
              </w:tabs>
              <w:jc w:val="center"/>
              <w:rPr>
                <w:rFonts w:eastAsia="Calibri"/>
                <w:b/>
                <w:sz w:val="24"/>
              </w:rPr>
            </w:pPr>
            <w:r w:rsidRPr="001B7557">
              <w:rPr>
                <w:rFonts w:eastAsia="Calibri"/>
                <w:b/>
                <w:sz w:val="24"/>
              </w:rPr>
              <w:t>Основные виды деятельности</w:t>
            </w:r>
          </w:p>
          <w:p w:rsidR="00F07403" w:rsidRPr="001B7557" w:rsidRDefault="00F07403" w:rsidP="001B7557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  <w:r w:rsidRPr="001B7557">
              <w:rPr>
                <w:rFonts w:eastAsia="Calibri"/>
                <w:b/>
                <w:sz w:val="24"/>
              </w:rPr>
              <w:t>обучающихся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Королевская власть и Реформация в Англии. Борьба за господство на море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1B7557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1B7557" w:rsidRDefault="00F07403" w:rsidP="005D2BDF">
            <w:pPr>
              <w:pStyle w:val="a3"/>
              <w:numPr>
                <w:ilvl w:val="0"/>
                <w:numId w:val="21"/>
              </w:numPr>
              <w:ind w:left="357" w:hanging="357"/>
              <w:jc w:val="both"/>
              <w:rPr>
                <w:rFonts w:eastAsia="Times New Roman"/>
                <w:bCs/>
                <w:sz w:val="24"/>
                <w:lang w:bidi="ru-RU"/>
              </w:rPr>
            </w:pPr>
            <w:r w:rsidRPr="001B7557">
              <w:rPr>
                <w:bCs/>
                <w:sz w:val="24"/>
                <w:lang w:bidi="ru-RU"/>
              </w:rPr>
              <w:t xml:space="preserve">читают текст, выделяют главное и второстепенное, основную идею текста; 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рассказывают о религиозно- социальном движении в Англии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бъясняют, почему власть встала на защиту церкви. Сравнивают пуритан с лютеранами, кальвинистами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>
            <w:pPr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Религиозные войны и укрепление абсолютной монархии во Франции.</w:t>
            </w:r>
          </w:p>
          <w:p w:rsidR="00F07403" w:rsidRPr="001B7557" w:rsidRDefault="00F07403">
            <w:pPr>
              <w:rPr>
                <w:rFonts w:eastAsia="Calibri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>выполняют подробный пересказ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1B7557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сравнивают позиции католиков и гугенотов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 xml:space="preserve">рассказывают о назначении, методах и результатах реформы Ришелье; 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бъясняют причины укрепления Франции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>
            <w:pPr>
              <w:tabs>
                <w:tab w:val="left" w:pos="993"/>
              </w:tabs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color w:val="000000"/>
                <w:sz w:val="24"/>
              </w:rPr>
              <w:t>Внутриполитическое развитие и внешняя политика Османской империи, Индии, Китая, Японии.</w:t>
            </w:r>
          </w:p>
          <w:p w:rsidR="00F07403" w:rsidRPr="001B7557" w:rsidRDefault="00F07403">
            <w:pPr>
              <w:tabs>
                <w:tab w:val="left" w:pos="993"/>
              </w:tabs>
              <w:ind w:firstLine="709"/>
              <w:rPr>
                <w:rFonts w:eastAsia="Calibri"/>
                <w:sz w:val="24"/>
              </w:rPr>
            </w:pPr>
          </w:p>
          <w:p w:rsidR="00F07403" w:rsidRPr="001B7557" w:rsidRDefault="00F07403">
            <w:pPr>
              <w:rPr>
                <w:rFonts w:eastAsia="Calibri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2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1B7557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libri"/>
                <w:sz w:val="24"/>
              </w:rPr>
              <w:t>характеризуют, используя карту, социально-экономическое и политическое развитие Османской империи, Индии Китая, Японии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libri"/>
                <w:sz w:val="24"/>
              </w:rPr>
              <w:t>характеризуют внешнюю политику этих стран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libri"/>
                <w:sz w:val="24"/>
              </w:rPr>
              <w:t>сравнивают их развитие по самостоятельно определенным критериям;</w:t>
            </w:r>
          </w:p>
          <w:p w:rsidR="00F07403" w:rsidRPr="001B7557" w:rsidRDefault="00F07403" w:rsidP="005D2BDF">
            <w:pPr>
              <w:numPr>
                <w:ilvl w:val="0"/>
                <w:numId w:val="21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both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Повторительно-обобщающий урок по теме: «Мир в начале Нового времени. Великие географические открытия. Возрождение. Реформация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 w:rsidP="005D2B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57" w:hanging="357"/>
              <w:jc w:val="both"/>
              <w:rPr>
                <w:rFonts w:eastAsia="Cambria"/>
                <w:color w:val="1F1F1F"/>
                <w:w w:val="105"/>
                <w:sz w:val="24"/>
                <w:lang w:bidi="ru-RU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F07403" w:rsidRPr="001B7557" w:rsidRDefault="00F07403" w:rsidP="005D2B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выполняют задания стандартизированной формы;</w:t>
            </w:r>
          </w:p>
          <w:p w:rsidR="00F07403" w:rsidRPr="001B7557" w:rsidRDefault="00F07403" w:rsidP="005D2B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выполняют самопроверку (или взаимопроверку) выполненных заданий.</w:t>
            </w:r>
          </w:p>
          <w:p w:rsidR="00F07403" w:rsidRPr="001B7557" w:rsidRDefault="00F07403" w:rsidP="005D2BD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ценивают свои достижения.</w:t>
            </w:r>
          </w:p>
          <w:p w:rsidR="00F07403" w:rsidRPr="001B7557" w:rsidRDefault="00F0740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</w:rPr>
            </w:pPr>
          </w:p>
        </w:tc>
      </w:tr>
      <w:tr w:rsidR="00F07403" w:rsidTr="001B7557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B7557" w:rsidRDefault="00F07403" w:rsidP="001B7557">
            <w:pPr>
              <w:tabs>
                <w:tab w:val="left" w:pos="4500"/>
              </w:tabs>
              <w:jc w:val="center"/>
              <w:rPr>
                <w:rFonts w:eastAsia="Calibri"/>
                <w:b/>
                <w:sz w:val="24"/>
              </w:rPr>
            </w:pPr>
            <w:r w:rsidRPr="001B7557">
              <w:rPr>
                <w:rFonts w:eastAsia="Calibri"/>
                <w:b/>
                <w:sz w:val="24"/>
              </w:rPr>
              <w:t>Первые революции Нового времени. Международные отношения</w:t>
            </w:r>
          </w:p>
          <w:p w:rsidR="00F07403" w:rsidRPr="001B7557" w:rsidRDefault="00F07403" w:rsidP="001B7557">
            <w:pPr>
              <w:tabs>
                <w:tab w:val="left" w:pos="4500"/>
              </w:tabs>
              <w:jc w:val="center"/>
              <w:rPr>
                <w:rFonts w:eastAsia="Calibri"/>
                <w:b/>
                <w:sz w:val="24"/>
              </w:rPr>
            </w:pPr>
            <w:r w:rsidRPr="001B7557">
              <w:rPr>
                <w:rFonts w:eastAsia="Calibri"/>
                <w:b/>
                <w:sz w:val="24"/>
              </w:rPr>
              <w:t>(борьба за первенство в Европе и колониях)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both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Освободительная война в Нидерландах. Рождение Республики Соединённых провинци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пишут терминологический диктант;</w:t>
            </w:r>
          </w:p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называют причины революции в Нидерландах;</w:t>
            </w:r>
          </w:p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рассказывают о лесных и морских гёзах, их идеалах;</w:t>
            </w:r>
          </w:p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характеризуют особенности Голландской Республики;</w:t>
            </w:r>
          </w:p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формулируют и аргументируют свою точку зрения по отношению к революционным событиям;</w:t>
            </w:r>
          </w:p>
          <w:p w:rsidR="00F07403" w:rsidRPr="001B7557" w:rsidRDefault="00F07403" w:rsidP="005D2BDF">
            <w:pPr>
              <w:numPr>
                <w:ilvl w:val="0"/>
                <w:numId w:val="22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Default="00F07403" w:rsidP="001B7557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both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Революция в Англии.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1B7557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бъясняют причины начала противостояния короля и парламента в Англии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рассказывают об основных событиях гражданской войны, о политическом курсе О. Кромвеля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сравнивают причины нидерландской и английской революций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1B7557" w:rsidRDefault="00F07403">
            <w:pPr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Международные отношения в XVI – XVII вв.</w:t>
            </w:r>
          </w:p>
          <w:p w:rsidR="00F07403" w:rsidRPr="001B7557" w:rsidRDefault="00F07403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 xml:space="preserve">анализируют успешность выполнения домашнего задания; 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характеризуют международные отношения в XVI – XVII вв.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 xml:space="preserve">составляют опорный конспект; 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 xml:space="preserve">соотносят влияние войн, революций на развитие отношений между странами; 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пределяют и аргументируют своё отношение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Повторительно-обобщающий урок по теме: </w:t>
            </w:r>
          </w:p>
          <w:p w:rsidR="00F07403" w:rsidRPr="001B7557" w:rsidRDefault="00F07403">
            <w:pPr>
              <w:jc w:val="both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«Первые революции Нового времени. Международные отношения»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выполняют задания стандартизированной формы;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выполняют самопроверку (или взаимопроверку) выполненных заданий.</w:t>
            </w:r>
          </w:p>
          <w:p w:rsidR="00F07403" w:rsidRPr="001B7557" w:rsidRDefault="00F07403" w:rsidP="005D2BDF">
            <w:pPr>
              <w:numPr>
                <w:ilvl w:val="0"/>
                <w:numId w:val="23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ценивают свои достижения.</w:t>
            </w:r>
          </w:p>
        </w:tc>
      </w:tr>
      <w:tr w:rsidR="00F07403" w:rsidTr="001B7557"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7403" w:rsidRPr="001B7557" w:rsidRDefault="00F07403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1B7557">
              <w:rPr>
                <w:rFonts w:eastAsia="Calibri"/>
                <w:b/>
                <w:sz w:val="24"/>
              </w:rPr>
              <w:t xml:space="preserve"> Россия в XVI в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tabs>
                <w:tab w:val="left" w:pos="4500"/>
                <w:tab w:val="left" w:pos="5472"/>
              </w:tabs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Мир и Россия в начале эпохи Великих географических </w:t>
            </w:r>
          </w:p>
          <w:p w:rsidR="00F07403" w:rsidRPr="001B7557" w:rsidRDefault="00F07403">
            <w:pPr>
              <w:tabs>
                <w:tab w:val="left" w:pos="4500"/>
                <w:tab w:val="left" w:pos="5472"/>
              </w:tabs>
              <w:jc w:val="both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Открытий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tabs>
                <w:tab w:val="left" w:pos="4500"/>
              </w:tabs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знакомятся с учебником. </w:t>
            </w: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>Актуализируют имеющиеся теоретические знания по теме урока;</w:t>
            </w:r>
          </w:p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both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>Территория, население и хозяйство России в начале XVI в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характеризуют территорию, социальную структуру населения и хозяйство страны;</w:t>
            </w:r>
          </w:p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1B75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Default="00F07403" w:rsidP="001B7557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Default="00F07403" w:rsidP="001B7557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both"/>
              <w:rPr>
                <w:rFonts w:eastAsia="Calibri"/>
                <w:b/>
                <w:sz w:val="24"/>
              </w:rPr>
            </w:pPr>
            <w:r w:rsidRPr="001B7557">
              <w:rPr>
                <w:rFonts w:eastAsia="Calibri"/>
                <w:sz w:val="24"/>
              </w:rPr>
              <w:t>Формирование единых государств в Европе и России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>
            <w:pPr>
              <w:jc w:val="center"/>
              <w:rPr>
                <w:rFonts w:eastAsia="Calibri"/>
                <w:sz w:val="24"/>
              </w:rPr>
            </w:pPr>
            <w:r w:rsidRPr="001B7557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актуализируют полученные ранее знания. Выделяют общие черты в процессе объединения государств;</w:t>
            </w:r>
          </w:p>
          <w:p w:rsidR="00F07403" w:rsidRPr="001B7557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1B7557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</w:tbl>
    <w:p w:rsidR="001B7557" w:rsidRPr="00452DA6" w:rsidRDefault="001B7557" w:rsidP="001B7557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3</w:t>
      </w:r>
      <w:r w:rsidRPr="00452DA6">
        <w:rPr>
          <w:rFonts w:ascii="Times New Roman" w:hAnsi="Times New Roman"/>
          <w:sz w:val="28"/>
          <w:lang w:eastAsia="ru-RU"/>
        </w:rPr>
        <w:t xml:space="preserve"> четверть</w:t>
      </w:r>
    </w:p>
    <w:tbl>
      <w:tblPr>
        <w:tblStyle w:val="120"/>
        <w:tblW w:w="9911" w:type="dxa"/>
        <w:tblLayout w:type="fixed"/>
        <w:tblLook w:val="01E0"/>
      </w:tblPr>
      <w:tblGrid>
        <w:gridCol w:w="948"/>
        <w:gridCol w:w="3066"/>
        <w:gridCol w:w="854"/>
        <w:gridCol w:w="5043"/>
      </w:tblGrid>
      <w:tr w:rsidR="00F07403" w:rsidTr="008824E0">
        <w:trPr>
          <w:trHeight w:val="56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8824E0"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tabs>
                <w:tab w:val="left" w:pos="4500"/>
                <w:tab w:val="left" w:pos="5472"/>
              </w:tabs>
              <w:jc w:val="center"/>
              <w:rPr>
                <w:rFonts w:eastAsia="Times New Roman"/>
                <w:b/>
                <w:sz w:val="24"/>
              </w:rPr>
            </w:pPr>
            <w:r w:rsidRPr="008824E0">
              <w:rPr>
                <w:rFonts w:eastAsia="Times New Roman"/>
                <w:b/>
                <w:sz w:val="24"/>
              </w:rPr>
              <w:t>Тема уро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8824E0">
              <w:rPr>
                <w:b/>
                <w:sz w:val="24"/>
              </w:rPr>
              <w:t>Кол-во час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tabs>
                <w:tab w:val="left" w:pos="4500"/>
              </w:tabs>
              <w:jc w:val="center"/>
              <w:rPr>
                <w:rFonts w:eastAsia="Calibri"/>
                <w:b/>
                <w:sz w:val="24"/>
              </w:rPr>
            </w:pPr>
            <w:r w:rsidRPr="008824E0">
              <w:rPr>
                <w:rFonts w:eastAsia="Calibri"/>
                <w:b/>
                <w:sz w:val="24"/>
              </w:rPr>
              <w:t xml:space="preserve">Основные виды деятельности </w:t>
            </w:r>
          </w:p>
          <w:p w:rsidR="00F07403" w:rsidRPr="008824E0" w:rsidRDefault="00F07403">
            <w:pPr>
              <w:tabs>
                <w:tab w:val="left" w:pos="4500"/>
              </w:tabs>
              <w:jc w:val="center"/>
              <w:rPr>
                <w:rFonts w:eastAsia="Times New Roman"/>
                <w:i/>
                <w:sz w:val="24"/>
              </w:rPr>
            </w:pPr>
            <w:r w:rsidRPr="008824E0">
              <w:rPr>
                <w:rFonts w:eastAsia="Calibri"/>
                <w:b/>
                <w:sz w:val="24"/>
              </w:rPr>
              <w:t>обучающихся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оссийское государство в первой трети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403" w:rsidRPr="008824E0" w:rsidRDefault="00F07403" w:rsidP="005D2BDF">
            <w:pPr>
              <w:widowControl w:val="0"/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5D2BDF">
            <w:pPr>
              <w:pStyle w:val="a3"/>
              <w:numPr>
                <w:ilvl w:val="0"/>
                <w:numId w:val="25"/>
              </w:numPr>
              <w:ind w:left="397" w:right="55" w:hanging="357"/>
              <w:jc w:val="both"/>
              <w:rPr>
                <w:rFonts w:eastAsia="Times New Roman"/>
                <w:bCs/>
                <w:sz w:val="24"/>
                <w:lang w:bidi="ru-RU"/>
              </w:rPr>
            </w:pPr>
            <w:r w:rsidRPr="008824E0">
              <w:rPr>
                <w:bCs/>
                <w:sz w:val="24"/>
                <w:lang w:bidi="ru-RU"/>
              </w:rPr>
              <w:t>читают текст, выделяют главное и второстепенное, основную идею текста;</w:t>
            </w:r>
          </w:p>
          <w:p w:rsidR="00F07403" w:rsidRPr="008824E0" w:rsidRDefault="00F07403" w:rsidP="005D2BDF">
            <w:pPr>
              <w:widowControl w:val="0"/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характеризуют внутреннюю политику Василия </w:t>
            </w:r>
            <w:r w:rsidRPr="008824E0">
              <w:rPr>
                <w:rFonts w:eastAsia="Times New Roman"/>
                <w:sz w:val="24"/>
                <w:lang w:val="en-US"/>
              </w:rPr>
              <w:t>III</w:t>
            </w:r>
            <w:r w:rsidRPr="008824E0">
              <w:rPr>
                <w:rFonts w:eastAsia="Times New Roman"/>
                <w:sz w:val="24"/>
              </w:rPr>
              <w:t xml:space="preserve">; </w:t>
            </w:r>
          </w:p>
          <w:p w:rsidR="00F07403" w:rsidRPr="008824E0" w:rsidRDefault="00F07403" w:rsidP="005D2BDF">
            <w:pPr>
              <w:widowControl w:val="0"/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Times New Roman"/>
                <w:sz w:val="24"/>
              </w:rPr>
              <w:t>характеризуют правление Елены Глинской;</w:t>
            </w:r>
          </w:p>
          <w:p w:rsidR="00F07403" w:rsidRPr="008824E0" w:rsidRDefault="00F07403" w:rsidP="005D2BDF">
            <w:pPr>
              <w:widowControl w:val="0"/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оценивают правление бояр во время малолетства Ивана </w:t>
            </w:r>
            <w:r w:rsidRPr="008824E0">
              <w:rPr>
                <w:rFonts w:eastAsia="Times New Roman"/>
                <w:sz w:val="24"/>
                <w:lang w:val="en-US"/>
              </w:rPr>
              <w:t>IV</w:t>
            </w:r>
            <w:r w:rsidRPr="008824E0">
              <w:rPr>
                <w:rFonts w:eastAsia="Times New Roman"/>
                <w:sz w:val="24"/>
              </w:rPr>
              <w:t>;</w:t>
            </w:r>
          </w:p>
          <w:p w:rsidR="00F07403" w:rsidRPr="008824E0" w:rsidRDefault="00F07403" w:rsidP="005D2BDF">
            <w:pPr>
              <w:widowControl w:val="0"/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Внешняя политика </w:t>
            </w:r>
          </w:p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оссийского государства в первой трети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-1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характеризуют внешнюю политику Василия </w:t>
            </w:r>
            <w:r w:rsidRPr="008824E0">
              <w:rPr>
                <w:rFonts w:eastAsia="Times New Roman"/>
                <w:sz w:val="24"/>
                <w:lang w:val="en-US"/>
              </w:rPr>
              <w:t>III</w:t>
            </w:r>
            <w:r w:rsidRPr="008824E0">
              <w:rPr>
                <w:rFonts w:eastAsia="Times New Roman"/>
                <w:sz w:val="24"/>
              </w:rPr>
              <w:t>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spacing w:val="-1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rPr>
          <w:trHeight w:val="140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Начало правления Ивана IV. Реформы Избранной рад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устанавливают причинно-следственные связи (на примере реформ Ивана IV)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анализируют исторические документы; 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характеризуют социально-экономическое и политическое развитие государства; 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бъясняют причины и значение принятия Ивана IV царского титула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характеризуют основные мероприятия и значение реформ 1550-х гг.; 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характеризуют деятельность исторических личностей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делают выводы об итогах развития государства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характеризуют географическое положение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деляют особенности развития и способы их вхождения в состав Московского государства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Внешняя политика России во второй половине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бъясняют, какие цели преследовал Иван IV Грозный, организуя походы и военные действия на южных, западных и восточных рубежах государства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раскрывают, каковы были последствия Ливонской войны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используют историческую карту для характеристики роста территории Московского государства, хода Ливонской войны, похода Ермака и др.;</w:t>
            </w:r>
          </w:p>
          <w:p w:rsidR="00F07403" w:rsidRPr="008824E0" w:rsidRDefault="00F07403" w:rsidP="005D2BDF">
            <w:pPr>
              <w:numPr>
                <w:ilvl w:val="0"/>
                <w:numId w:val="24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оссийское общество XVI в.: «служилые» и «тяглые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pStyle w:val="a3"/>
              <w:numPr>
                <w:ilvl w:val="0"/>
                <w:numId w:val="25"/>
              </w:numPr>
              <w:ind w:left="397" w:right="55" w:hanging="357"/>
              <w:jc w:val="both"/>
              <w:rPr>
                <w:rFonts w:eastAsia="Times New Roman"/>
                <w:bCs/>
                <w:sz w:val="24"/>
                <w:lang w:bidi="ru-RU"/>
              </w:rPr>
            </w:pPr>
            <w:r w:rsidRPr="008824E0">
              <w:rPr>
                <w:bCs/>
                <w:sz w:val="24"/>
                <w:lang w:bidi="ru-RU"/>
              </w:rPr>
              <w:t xml:space="preserve">читают текст, выделяют главное и второстепенное, основную идею текста; 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характеризуют положение различных слоев населения России в </w:t>
            </w:r>
            <w:r w:rsidRPr="008824E0">
              <w:rPr>
                <w:rFonts w:eastAsia="Times New Roman"/>
                <w:sz w:val="24"/>
                <w:lang w:val="en-US"/>
              </w:rPr>
              <w:t>XVI</w:t>
            </w:r>
            <w:r w:rsidRPr="008824E0">
              <w:rPr>
                <w:rFonts w:eastAsia="Times New Roman"/>
                <w:sz w:val="24"/>
              </w:rPr>
              <w:t xml:space="preserve"> в.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rPr>
          <w:trHeight w:val="151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Опричнин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бъясняют причины, сущность и последствия опричнины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определяют свое отношение к опричному террору на основе анализа разных документов; 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bCs/>
                <w:sz w:val="24"/>
                <w:lang w:bidi="ru-RU"/>
              </w:rPr>
              <w:t>проводят анализ и оценку действий исторической личности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сказывают свое мнение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оссия в конце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читают текст и анализируют его содержание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представляют и обосновывают оценку итогов правления Ивана Грозного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Церковь и государство в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6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анализируют успешность выполнения домашнего задания; 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характеризуют роль церкви в жизни государства и населения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бъясняют, в чем состояло значение установления патриаршества;</w:t>
            </w:r>
          </w:p>
          <w:p w:rsidR="00F07403" w:rsidRPr="008824E0" w:rsidRDefault="00F07403" w:rsidP="005D2BDF">
            <w:pPr>
              <w:numPr>
                <w:ilvl w:val="0"/>
                <w:numId w:val="26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Культура и повседневная жизнь народов России в XV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анализируют успешность выполнения домашнего задания; 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составляют описание памятников материальной и художественной культуры, объясняют, в чем состояло их значение, оценивать их достоинства; 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характеризуют основные жанры религиозной и светской литературы; 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сравнивают особенности развития русской культуры в разные периоды истории;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Повторительно-обобщающий </w:t>
            </w:r>
            <w:r w:rsidR="008824E0" w:rsidRPr="008824E0">
              <w:rPr>
                <w:rFonts w:eastAsia="Calibri"/>
                <w:sz w:val="24"/>
              </w:rPr>
              <w:t>урок по</w:t>
            </w:r>
            <w:r w:rsidRPr="008824E0">
              <w:rPr>
                <w:rFonts w:eastAsia="Calibri"/>
                <w:sz w:val="24"/>
              </w:rPr>
              <w:t xml:space="preserve"> теме «Россия в XVI в.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b/>
                <w:sz w:val="24"/>
              </w:rPr>
            </w:pPr>
            <w:r w:rsidRPr="008824E0">
              <w:rPr>
                <w:rFonts w:eastAsia="Calibri"/>
                <w:b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полняют задания стандартизированной формы;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полняют самопроверку (или взаимопроверку) выполненных заданий.</w:t>
            </w:r>
          </w:p>
          <w:p w:rsidR="00F07403" w:rsidRPr="008824E0" w:rsidRDefault="00F07403" w:rsidP="005D2BDF">
            <w:pPr>
              <w:numPr>
                <w:ilvl w:val="0"/>
                <w:numId w:val="27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ценивают свои достижения.</w:t>
            </w:r>
          </w:p>
        </w:tc>
      </w:tr>
      <w:tr w:rsidR="00F07403" w:rsidTr="00F07403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7403" w:rsidRPr="008824E0" w:rsidRDefault="00F07403" w:rsidP="008824E0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</w:rPr>
            </w:pPr>
            <w:r w:rsidRPr="008824E0">
              <w:rPr>
                <w:rFonts w:eastAsia="Calibri"/>
                <w:b/>
                <w:sz w:val="24"/>
              </w:rPr>
              <w:t>Смутное время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пишут терминологический диктант;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характеризуют личность и деятельность Бориса Годунова и дают им оценку;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Смута в Российском государств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анализируют успешность выполнения домашнего задания;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объясняют смысл понятий: смута, самозванец, интервенция; 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раскрывают, в чем заключались причины смуты; 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показывают на исторической карте направления походов Лжедмитрия I и Лжедмитрия II и отрядов под предводительством И. Болотникова и польских и шведских интервентов;</w:t>
            </w:r>
          </w:p>
          <w:p w:rsidR="00F07403" w:rsidRPr="008824E0" w:rsidRDefault="00F07403" w:rsidP="005D2BDF">
            <w:pPr>
              <w:numPr>
                <w:ilvl w:val="0"/>
                <w:numId w:val="28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357" w:hanging="357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>
            <w:pPr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Окончание Смутного </w:t>
            </w:r>
          </w:p>
          <w:p w:rsidR="00F07403" w:rsidRPr="008824E0" w:rsidRDefault="00F07403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Времен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03" w:rsidRPr="008824E0" w:rsidRDefault="00F07403" w:rsidP="005D2BDF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; </w:t>
            </w:r>
          </w:p>
          <w:p w:rsidR="00F07403" w:rsidRPr="008824E0" w:rsidRDefault="00F07403" w:rsidP="005D2BDF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5D2BDF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рассказывают о положении людей разных сословий в годы смуты; </w:t>
            </w:r>
          </w:p>
          <w:p w:rsidR="00F07403" w:rsidRPr="008824E0" w:rsidRDefault="00F07403" w:rsidP="005D2BDF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высказывают и обосновывают оценку действий участников ополчений; </w:t>
            </w:r>
          </w:p>
          <w:p w:rsidR="00F07403" w:rsidRPr="008824E0" w:rsidRDefault="00F07403" w:rsidP="005D2BDF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характеризуют последствия смуты для Российского государства;</w:t>
            </w:r>
          </w:p>
          <w:p w:rsidR="00F07403" w:rsidRPr="008824E0" w:rsidRDefault="00F07403" w:rsidP="005D2BDF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</w:tbl>
    <w:p w:rsidR="008824E0" w:rsidRPr="00452DA6" w:rsidRDefault="008824E0" w:rsidP="008824E0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en-US" w:eastAsia="ru-RU"/>
        </w:rPr>
        <w:t>4</w:t>
      </w:r>
      <w:r w:rsidRPr="00452DA6">
        <w:rPr>
          <w:rFonts w:ascii="Times New Roman" w:hAnsi="Times New Roman"/>
          <w:sz w:val="28"/>
          <w:lang w:eastAsia="ru-RU"/>
        </w:rPr>
        <w:t xml:space="preserve"> четверть</w:t>
      </w:r>
    </w:p>
    <w:tbl>
      <w:tblPr>
        <w:tblStyle w:val="130"/>
        <w:tblW w:w="0" w:type="auto"/>
        <w:tblLook w:val="01E0"/>
      </w:tblPr>
      <w:tblGrid>
        <w:gridCol w:w="948"/>
        <w:gridCol w:w="3177"/>
        <w:gridCol w:w="848"/>
        <w:gridCol w:w="4881"/>
      </w:tblGrid>
      <w:tr w:rsidR="00F07403" w:rsidRPr="00F2022B" w:rsidTr="008824E0">
        <w:trPr>
          <w:trHeight w:val="6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№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F2022B">
            <w:pPr>
              <w:tabs>
                <w:tab w:val="left" w:pos="4500"/>
                <w:tab w:val="left" w:pos="5472"/>
              </w:tabs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Тема урока</w:t>
            </w:r>
          </w:p>
          <w:p w:rsidR="00F07403" w:rsidRPr="008824E0" w:rsidRDefault="00F07403" w:rsidP="00F2022B">
            <w:pPr>
              <w:tabs>
                <w:tab w:val="left" w:pos="4500"/>
                <w:tab w:val="left" w:pos="5472"/>
              </w:tabs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</w:rPr>
            </w:pPr>
            <w:r w:rsidRPr="008824E0">
              <w:rPr>
                <w:sz w:val="24"/>
              </w:rPr>
              <w:t>Кол-во час.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tabs>
                <w:tab w:val="left" w:pos="4500"/>
              </w:tabs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Основные виды деятельности </w:t>
            </w:r>
          </w:p>
          <w:p w:rsidR="00F07403" w:rsidRPr="008824E0" w:rsidRDefault="00F07403" w:rsidP="00F2022B">
            <w:pPr>
              <w:tabs>
                <w:tab w:val="left" w:pos="4500"/>
              </w:tabs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libri"/>
                <w:sz w:val="24"/>
              </w:rPr>
              <w:t>обучающихся</w:t>
            </w:r>
            <w:r w:rsidRPr="008824E0">
              <w:rPr>
                <w:rFonts w:eastAsia="Times New Roman"/>
                <w:sz w:val="24"/>
              </w:rPr>
              <w:t xml:space="preserve"> 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Экономическое развитие России в XVII 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8824E0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используют информацию исторических карт при рассмотрении экономического развития России в XVII в. </w:t>
            </w:r>
          </w:p>
          <w:p w:rsidR="00F07403" w:rsidRPr="008824E0" w:rsidRDefault="00F07403" w:rsidP="008824E0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 xml:space="preserve"> объясняют значение понятий: мелкотоварное производство, мануфактура, всероссийский рынок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Times New Roman"/>
                <w:sz w:val="24"/>
              </w:rPr>
              <w:t xml:space="preserve"> </w:t>
            </w:r>
          </w:p>
          <w:p w:rsidR="00F07403" w:rsidRPr="008824E0" w:rsidRDefault="00F07403" w:rsidP="008824E0">
            <w:pPr>
              <w:numPr>
                <w:ilvl w:val="0"/>
                <w:numId w:val="29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бсуждают причины и последствия новых явлений в экономике России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являют новые черты в развитии экономики; сравнивать историческое развитие в России и странах Западной Европы; делать выводы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29"/>
              </w:numPr>
              <w:tabs>
                <w:tab w:val="left" w:pos="4500"/>
              </w:tabs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Россия при первых </w:t>
            </w:r>
          </w:p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омановых: перемены в государственном устройстве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анализируют успешность выполнения домашнего задания. 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. </w:t>
            </w:r>
            <w:r w:rsidRPr="008824E0">
              <w:rPr>
                <w:rFonts w:eastAsia="Times New Roman"/>
                <w:sz w:val="24"/>
              </w:rPr>
              <w:t>Осуществляют поиск информации о первых Романовых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характеризуют их личные качества и качества государственных деятелей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анализируют отрывки из Соборного уложения 1649 г. при рассмотрении вопроса об окончательном закрепощении крестьян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Times New Roman"/>
                <w:sz w:val="24"/>
              </w:rPr>
              <w:t xml:space="preserve"> 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разъясняют, в чем заключались функции отдельных органов власти Земский собор, Боярская дума, Приказы в системе управления государством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  <w:p w:rsidR="008824E0" w:rsidRPr="008824E0" w:rsidRDefault="008824E0" w:rsidP="008824E0">
            <w:pPr>
              <w:ind w:left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</w:p>
          <w:p w:rsidR="008824E0" w:rsidRPr="008824E0" w:rsidRDefault="008824E0" w:rsidP="008824E0">
            <w:pPr>
              <w:ind w:left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Изменения в социальной структуре российского обществ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характеризуют социальную структуру общества и причины происшедших в ней изменений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tabs>
                <w:tab w:val="left" w:pos="4500"/>
              </w:tabs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Народные движения в </w:t>
            </w:r>
          </w:p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XVII 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</w:t>
            </w:r>
            <w:r w:rsidRPr="008824E0">
              <w:rPr>
                <w:rFonts w:eastAsia="Times New Roman"/>
                <w:sz w:val="24"/>
              </w:rPr>
              <w:t xml:space="preserve"> 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планируют деятельность и стремятся осуществить план;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показывают территории и характеризуют масштабы народных движений, используя историческую карту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Times New Roman"/>
                <w:sz w:val="24"/>
              </w:rPr>
              <w:t xml:space="preserve">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 xml:space="preserve">раскрывают причины и последствия народных движений в России XVII в.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систематизируют исторический материал в форме таблицы «Народные движения в России XVII в.</w:t>
            </w:r>
            <w:r w:rsidR="008824E0" w:rsidRPr="008824E0">
              <w:rPr>
                <w:rFonts w:eastAsia="Times New Roman"/>
                <w:sz w:val="24"/>
              </w:rPr>
              <w:t>»</w:t>
            </w:r>
            <w:r w:rsidR="008824E0"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пределяют особенности народных выступлений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Times New Roman"/>
                <w:sz w:val="24"/>
              </w:rPr>
              <w:t xml:space="preserve">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делают выводы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оссия в системе международных отношений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бъясняют, в чем заключались цели и результаты внешней политики России в XVII в.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Times New Roman"/>
                <w:sz w:val="24"/>
              </w:rPr>
              <w:t xml:space="preserve">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составляют и анализируют таблицу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«Под рукой» российского государя: вхождение Украины в состав Росси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бъясняют причины и последствия вхождения Украины в состав России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Русская православная </w:t>
            </w:r>
          </w:p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церковь в XVII в. Реформа патриарха Никона и раскол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характеризуют сущность церковного раскола и личности исторических деятелей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усские путешественники и первопроходцы XVII в.</w:t>
            </w:r>
          </w:p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 xml:space="preserve"> 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ценивают значение открытий и освоение новых территорий для России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Народы России в XVII в.</w:t>
            </w:r>
            <w:r w:rsidR="00322614">
              <w:rPr>
                <w:rFonts w:eastAsia="Calibri"/>
                <w:sz w:val="24"/>
              </w:rPr>
              <w:t xml:space="preserve"> </w:t>
            </w:r>
            <w:r w:rsidR="008824E0" w:rsidRPr="008824E0">
              <w:rPr>
                <w:rFonts w:eastAsia="Calibri"/>
                <w:sz w:val="24"/>
              </w:rPr>
              <w:t>Сословный быт</w:t>
            </w:r>
            <w:r w:rsidRPr="008824E0">
              <w:rPr>
                <w:rFonts w:eastAsia="Calibri"/>
                <w:sz w:val="24"/>
              </w:rPr>
              <w:t xml:space="preserve">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пишут терминологический диктант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color w:val="000000"/>
                <w:spacing w:val="4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spacing w:val="4"/>
                <w:w w:val="105"/>
                <w:sz w:val="24"/>
                <w:lang w:bidi="ru-RU"/>
              </w:rPr>
              <w:t>анализируют успешность выполнения домашнего зада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 xml:space="preserve">формулируют учебную задачу, выбирают возможные способы ее достижения, планируют деятельность и стремятся осуществить план; 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рассказывают о нравах и быте Народов России в XVII в., используя информацию из источников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;</w:t>
            </w:r>
          </w:p>
          <w:p w:rsidR="00F07403" w:rsidRPr="008824E0" w:rsidRDefault="00F07403" w:rsidP="008824E0">
            <w:pPr>
              <w:numPr>
                <w:ilvl w:val="0"/>
                <w:numId w:val="30"/>
              </w:numPr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твечают на итоговые вопросы и оценивают свои достижения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F2022B">
            <w:pPr>
              <w:tabs>
                <w:tab w:val="left" w:pos="4500"/>
              </w:tabs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 xml:space="preserve">Повторительно-обобщающий урок по теме «Россия в </w:t>
            </w:r>
            <w:r w:rsidRPr="008824E0">
              <w:rPr>
                <w:rFonts w:eastAsia="Calibri"/>
                <w:sz w:val="24"/>
                <w:lang w:val="en-US"/>
              </w:rPr>
              <w:t>XVII</w:t>
            </w:r>
            <w:r w:rsidRPr="008824E0">
              <w:rPr>
                <w:rFonts w:eastAsia="Calibri"/>
                <w:sz w:val="24"/>
              </w:rPr>
              <w:t xml:space="preserve"> в.»</w:t>
            </w:r>
          </w:p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57" w:hanging="357"/>
              <w:jc w:val="both"/>
              <w:rPr>
                <w:rFonts w:eastAsia="Cambria"/>
                <w:color w:val="1F1F1F"/>
                <w:w w:val="105"/>
                <w:sz w:val="24"/>
                <w:lang w:bidi="ru-RU"/>
              </w:rPr>
            </w:pP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полняют задания стандартизированной формы;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eastAsia="Times New Roman"/>
                <w:sz w:val="24"/>
              </w:rPr>
            </w:pPr>
            <w:r w:rsidRPr="008824E0">
              <w:rPr>
                <w:rFonts w:eastAsia="Times New Roman"/>
                <w:sz w:val="24"/>
              </w:rPr>
              <w:t>выполняют самопроверку (или взаимопроверку) выполненных заданий.</w:t>
            </w:r>
          </w:p>
          <w:p w:rsidR="00F07403" w:rsidRPr="008824E0" w:rsidRDefault="00F07403" w:rsidP="008824E0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  <w:r w:rsidRPr="008824E0">
              <w:rPr>
                <w:rFonts w:eastAsia="Times New Roman"/>
                <w:sz w:val="24"/>
              </w:rPr>
              <w:t>оценивают свои достижения</w:t>
            </w:r>
            <w:r w:rsidRPr="008824E0">
              <w:rPr>
                <w:rFonts w:eastAsia="Cambria"/>
                <w:color w:val="1F1F1F"/>
                <w:w w:val="105"/>
                <w:sz w:val="24"/>
                <w:lang w:bidi="ru-RU"/>
              </w:rPr>
              <w:t>.</w:t>
            </w:r>
          </w:p>
        </w:tc>
      </w:tr>
      <w:tr w:rsidR="00F07403" w:rsidRPr="00F2022B" w:rsidTr="008824E0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sz w:val="24"/>
              </w:rPr>
            </w:pPr>
          </w:p>
          <w:p w:rsidR="00F07403" w:rsidRPr="008824E0" w:rsidRDefault="00F07403" w:rsidP="008824E0">
            <w:pPr>
              <w:pStyle w:val="a3"/>
              <w:numPr>
                <w:ilvl w:val="0"/>
                <w:numId w:val="10"/>
              </w:numPr>
              <w:ind w:left="284" w:right="-683" w:firstLine="0"/>
              <w:rPr>
                <w:rFonts w:eastAsia="Times New Roman"/>
                <w:sz w:val="24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F2022B">
            <w:pPr>
              <w:jc w:val="both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Резервные уроки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03" w:rsidRPr="008824E0" w:rsidRDefault="00F07403" w:rsidP="008824E0">
            <w:pPr>
              <w:jc w:val="center"/>
              <w:rPr>
                <w:rFonts w:eastAsia="Calibri"/>
                <w:sz w:val="24"/>
              </w:rPr>
            </w:pPr>
            <w:r w:rsidRPr="008824E0">
              <w:rPr>
                <w:rFonts w:eastAsia="Calibri"/>
                <w:sz w:val="24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3" w:rsidRPr="008824E0" w:rsidRDefault="00F07403" w:rsidP="008824E0">
            <w:pPr>
              <w:widowControl w:val="0"/>
              <w:ind w:left="357" w:hanging="357"/>
              <w:jc w:val="both"/>
              <w:rPr>
                <w:rFonts w:eastAsia="Century Schoolbook"/>
                <w:spacing w:val="4"/>
                <w:sz w:val="24"/>
                <w:lang w:bidi="ru-RU"/>
              </w:rPr>
            </w:pPr>
          </w:p>
        </w:tc>
      </w:tr>
    </w:tbl>
    <w:p w:rsidR="00F07403" w:rsidRDefault="00F07403" w:rsidP="00E43781">
      <w:pPr>
        <w:rPr>
          <w:lang w:eastAsia="ru-RU"/>
        </w:rPr>
      </w:pPr>
    </w:p>
    <w:p w:rsidR="008824E0" w:rsidRDefault="008824E0">
      <w:pPr>
        <w:spacing w:after="200"/>
        <w:rPr>
          <w:rFonts w:ascii="Times New Roman" w:eastAsiaTheme="majorEastAsia" w:hAnsi="Times New Roman" w:cstheme="majorBidi"/>
          <w:bCs/>
          <w:sz w:val="28"/>
          <w:szCs w:val="26"/>
          <w:lang w:eastAsia="ru-RU"/>
        </w:rPr>
      </w:pPr>
      <w:r>
        <w:rPr>
          <w:lang w:eastAsia="ru-RU"/>
        </w:rPr>
        <w:br w:type="page"/>
      </w:r>
    </w:p>
    <w:p w:rsidR="00E43781" w:rsidRPr="00717835" w:rsidRDefault="00E43781" w:rsidP="00717835">
      <w:pPr>
        <w:pStyle w:val="2"/>
        <w:rPr>
          <w:lang w:eastAsia="ru-RU"/>
        </w:rPr>
      </w:pPr>
      <w:bookmarkStart w:id="32" w:name="_Toc72403125"/>
      <w:r w:rsidRPr="00717835">
        <w:rPr>
          <w:lang w:eastAsia="ru-RU"/>
        </w:rPr>
        <w:t>2.2.5</w:t>
      </w:r>
      <w:r w:rsidR="006D5CBA" w:rsidRPr="00717835">
        <w:rPr>
          <w:lang w:eastAsia="ru-RU"/>
        </w:rPr>
        <w:t>.</w:t>
      </w:r>
      <w:r w:rsidRPr="00717835">
        <w:rPr>
          <w:lang w:eastAsia="ru-RU"/>
        </w:rPr>
        <w:t xml:space="preserve"> Обществознание.</w:t>
      </w:r>
      <w:bookmarkEnd w:id="32"/>
      <w:r w:rsidRPr="00717835">
        <w:rPr>
          <w:lang w:eastAsia="ru-RU"/>
        </w:rPr>
        <w:t xml:space="preserve"> </w:t>
      </w:r>
    </w:p>
    <w:p w:rsidR="00E43781" w:rsidRPr="00717835" w:rsidRDefault="00E43781" w:rsidP="00717835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717835">
        <w:rPr>
          <w:rFonts w:ascii="Times New Roman" w:hAnsi="Times New Roman"/>
          <w:sz w:val="28"/>
          <w:lang w:eastAsia="ru-RU"/>
        </w:rPr>
        <w:t>Соответствует ПООП ООО.</w:t>
      </w:r>
    </w:p>
    <w:p w:rsidR="00E43781" w:rsidRPr="00717835" w:rsidRDefault="00E43781" w:rsidP="00717835">
      <w:pPr>
        <w:pStyle w:val="2"/>
        <w:rPr>
          <w:lang w:eastAsia="ru-RU"/>
        </w:rPr>
      </w:pPr>
      <w:bookmarkStart w:id="33" w:name="_Toc72403126"/>
      <w:r w:rsidRPr="00717835">
        <w:rPr>
          <w:lang w:eastAsia="ru-RU"/>
        </w:rPr>
        <w:t>2.2.6</w:t>
      </w:r>
      <w:r w:rsidR="006D5CBA" w:rsidRPr="00717835">
        <w:rPr>
          <w:lang w:eastAsia="ru-RU"/>
        </w:rPr>
        <w:t>.</w:t>
      </w:r>
      <w:r w:rsidRPr="00717835">
        <w:rPr>
          <w:lang w:eastAsia="ru-RU"/>
        </w:rPr>
        <w:t xml:space="preserve"> География.</w:t>
      </w:r>
      <w:bookmarkEnd w:id="33"/>
    </w:p>
    <w:p w:rsidR="00F15A98" w:rsidRPr="00717835" w:rsidRDefault="008311B0" w:rsidP="00717835">
      <w:pPr>
        <w:ind w:firstLine="709"/>
        <w:jc w:val="both"/>
        <w:rPr>
          <w:rFonts w:ascii="Times New Roman" w:hAnsi="Times New Roman"/>
          <w:i/>
          <w:sz w:val="28"/>
        </w:rPr>
      </w:pPr>
      <w:r w:rsidRPr="00717835">
        <w:rPr>
          <w:rFonts w:ascii="Times New Roman" w:hAnsi="Times New Roman"/>
          <w:i/>
          <w:sz w:val="28"/>
        </w:rPr>
        <w:t>Цель и задачи изучения учебного предмета «География»</w:t>
      </w:r>
    </w:p>
    <w:p w:rsidR="006D5CBA" w:rsidRPr="00717835" w:rsidRDefault="006D5CBA" w:rsidP="00717835">
      <w:pPr>
        <w:ind w:firstLine="709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Основной целью изучения учебного предмета «География» является формирование у слепых обучающихся умение использовать географические знания в повседневной жизни для объяснения, оценки и прогнозирования разнообразных природных, социальн</w:t>
      </w:r>
      <w:r w:rsidR="00743BAA" w:rsidRPr="00717835">
        <w:rPr>
          <w:rFonts w:ascii="Times New Roman" w:hAnsi="Times New Roman"/>
          <w:sz w:val="28"/>
        </w:rPr>
        <w:t>о-экономических и эколо</w:t>
      </w:r>
      <w:r w:rsidRPr="00717835">
        <w:rPr>
          <w:rFonts w:ascii="Times New Roman" w:hAnsi="Times New Roman"/>
          <w:sz w:val="28"/>
        </w:rPr>
        <w:t>гических процессов и явлений, адаптации к условиям окр</w:t>
      </w:r>
      <w:r w:rsidR="00743BAA" w:rsidRPr="00717835">
        <w:rPr>
          <w:rFonts w:ascii="Times New Roman" w:hAnsi="Times New Roman"/>
          <w:sz w:val="28"/>
        </w:rPr>
        <w:t>ужающей среды и обеспечения без</w:t>
      </w:r>
      <w:r w:rsidRPr="00717835">
        <w:rPr>
          <w:rFonts w:ascii="Times New Roman" w:hAnsi="Times New Roman"/>
          <w:sz w:val="28"/>
        </w:rPr>
        <w:t>опасности жизнедеятельности, экологически сообразного поведения в окружающей среде.</w:t>
      </w:r>
    </w:p>
    <w:p w:rsidR="00743BAA" w:rsidRPr="00717835" w:rsidRDefault="00743BAA" w:rsidP="00717835">
      <w:pPr>
        <w:ind w:firstLine="709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Достижению обозначенной цели способствуют решаемые задачи: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</w:t>
      </w:r>
      <w:r w:rsidR="006D5CBA" w:rsidRPr="008824E0">
        <w:rPr>
          <w:rFonts w:ascii="Times New Roman" w:hAnsi="Times New Roman"/>
          <w:sz w:val="28"/>
        </w:rPr>
        <w:t>ормирование целостной картины мира через познание м</w:t>
      </w:r>
      <w:r w:rsidRPr="008824E0">
        <w:rPr>
          <w:rFonts w:ascii="Times New Roman" w:hAnsi="Times New Roman"/>
          <w:sz w:val="28"/>
        </w:rPr>
        <w:t>ногообразия современного геогра</w:t>
      </w:r>
      <w:r w:rsidR="006D5CBA" w:rsidRPr="008824E0">
        <w:rPr>
          <w:rFonts w:ascii="Times New Roman" w:hAnsi="Times New Roman"/>
          <w:sz w:val="28"/>
        </w:rPr>
        <w:t xml:space="preserve">фического пространства на разных его уровнях </w:t>
      </w:r>
      <w:r w:rsidRPr="008824E0">
        <w:rPr>
          <w:rFonts w:ascii="Times New Roman" w:hAnsi="Times New Roman"/>
          <w:sz w:val="28"/>
        </w:rPr>
        <w:t>(от локального до глобального)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</w:t>
      </w:r>
      <w:r w:rsidR="006D5CBA" w:rsidRPr="008824E0">
        <w:rPr>
          <w:rFonts w:ascii="Times New Roman" w:hAnsi="Times New Roman"/>
          <w:sz w:val="28"/>
        </w:rPr>
        <w:t>ормирование системы знаний о природе, населении и хозяйстве России, своего региона, крупных регионов и стран мира, понимание закономерностей террит</w:t>
      </w:r>
      <w:r w:rsidRPr="008824E0">
        <w:rPr>
          <w:rFonts w:ascii="Times New Roman" w:hAnsi="Times New Roman"/>
          <w:sz w:val="28"/>
        </w:rPr>
        <w:t>ориальной организации хозяйства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П</w:t>
      </w:r>
      <w:r w:rsidR="006D5CBA" w:rsidRPr="008824E0">
        <w:rPr>
          <w:rFonts w:ascii="Times New Roman" w:hAnsi="Times New Roman"/>
          <w:sz w:val="28"/>
        </w:rPr>
        <w:t xml:space="preserve">онимание роли географической среды (жизненного пространства человечества) как </w:t>
      </w:r>
      <w:r w:rsidR="008824E0" w:rsidRPr="008824E0">
        <w:rPr>
          <w:rFonts w:ascii="Times New Roman" w:hAnsi="Times New Roman"/>
          <w:sz w:val="28"/>
        </w:rPr>
        <w:t>важного</w:t>
      </w:r>
      <w:r w:rsidR="006D5CBA" w:rsidRPr="008824E0">
        <w:rPr>
          <w:rFonts w:ascii="Times New Roman" w:hAnsi="Times New Roman"/>
          <w:sz w:val="28"/>
        </w:rPr>
        <w:t xml:space="preserve"> фактора формирования общества и</w:t>
      </w:r>
      <w:r w:rsidRPr="008824E0">
        <w:rPr>
          <w:rFonts w:ascii="Times New Roman" w:hAnsi="Times New Roman"/>
          <w:sz w:val="28"/>
        </w:rPr>
        <w:t xml:space="preserve"> личности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П</w:t>
      </w:r>
      <w:r w:rsidR="006D5CBA" w:rsidRPr="008824E0">
        <w:rPr>
          <w:rFonts w:ascii="Times New Roman" w:hAnsi="Times New Roman"/>
          <w:sz w:val="28"/>
        </w:rPr>
        <w:t>риобретение знаний и опыта их применения для адекватной ориентации в окружающем мире, выра</w:t>
      </w:r>
      <w:r w:rsidRPr="008824E0">
        <w:rPr>
          <w:rFonts w:ascii="Times New Roman" w:hAnsi="Times New Roman"/>
          <w:sz w:val="28"/>
        </w:rPr>
        <w:t>ботки способов адаптации в нём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ормирование умений использовать приборы</w:t>
      </w:r>
      <w:r w:rsidR="006D5CBA" w:rsidRPr="008824E0">
        <w:rPr>
          <w:rFonts w:ascii="Times New Roman" w:hAnsi="Times New Roman"/>
          <w:sz w:val="28"/>
        </w:rPr>
        <w:t xml:space="preserve"> и инстру</w:t>
      </w:r>
      <w:r w:rsidRPr="008824E0">
        <w:rPr>
          <w:rFonts w:ascii="Times New Roman" w:hAnsi="Times New Roman"/>
          <w:sz w:val="28"/>
        </w:rPr>
        <w:t xml:space="preserve">менты, технические и информационно-коммуникационные технологии </w:t>
      </w:r>
      <w:r w:rsidR="006D5CBA" w:rsidRPr="008824E0">
        <w:rPr>
          <w:rFonts w:ascii="Times New Roman" w:hAnsi="Times New Roman"/>
          <w:sz w:val="28"/>
        </w:rPr>
        <w:t>и средств</w:t>
      </w:r>
      <w:r w:rsidRPr="008824E0">
        <w:rPr>
          <w:rFonts w:ascii="Times New Roman" w:hAnsi="Times New Roman"/>
          <w:sz w:val="28"/>
        </w:rPr>
        <w:t>а</w:t>
      </w:r>
      <w:r w:rsidR="006D5CBA" w:rsidRPr="008824E0">
        <w:rPr>
          <w:rFonts w:ascii="Times New Roman" w:hAnsi="Times New Roman"/>
          <w:sz w:val="28"/>
        </w:rPr>
        <w:t xml:space="preserve"> обучения для получения и адекватной</w:t>
      </w:r>
      <w:r w:rsidRPr="008824E0">
        <w:rPr>
          <w:rFonts w:ascii="Times New Roman" w:hAnsi="Times New Roman"/>
          <w:sz w:val="28"/>
        </w:rPr>
        <w:t xml:space="preserve"> оценки полученных результатов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ормирование умений</w:t>
      </w:r>
      <w:r w:rsidR="006D5CBA" w:rsidRPr="008824E0">
        <w:rPr>
          <w:rFonts w:ascii="Times New Roman" w:hAnsi="Times New Roman"/>
          <w:sz w:val="28"/>
        </w:rPr>
        <w:t xml:space="preserve"> анализировать, классифицировать географические факты, оценивать их, находить причинно-следственные связи, выделять г</w:t>
      </w:r>
      <w:r w:rsidRPr="008824E0">
        <w:rPr>
          <w:rFonts w:ascii="Times New Roman" w:hAnsi="Times New Roman"/>
          <w:sz w:val="28"/>
        </w:rPr>
        <w:t>лавное, обобщать, делать выводы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 xml:space="preserve">Формирование навыков, необходимых </w:t>
      </w:r>
      <w:r w:rsidR="008824E0" w:rsidRPr="008824E0">
        <w:rPr>
          <w:rFonts w:ascii="Times New Roman" w:hAnsi="Times New Roman"/>
          <w:sz w:val="28"/>
        </w:rPr>
        <w:t>для самостоятельной</w:t>
      </w:r>
      <w:r w:rsidR="006D5CBA" w:rsidRPr="008824E0">
        <w:rPr>
          <w:rFonts w:ascii="Times New Roman" w:hAnsi="Times New Roman"/>
          <w:sz w:val="28"/>
        </w:rPr>
        <w:t xml:space="preserve"> работы с источниками географической информации, прежде всего работы с картой, работы с текстом, осущес</w:t>
      </w:r>
      <w:r w:rsidRPr="008824E0">
        <w:rPr>
          <w:rFonts w:ascii="Times New Roman" w:hAnsi="Times New Roman"/>
          <w:sz w:val="28"/>
        </w:rPr>
        <w:t>твлять информационный поиск, из</w:t>
      </w:r>
      <w:r w:rsidR="006D5CBA" w:rsidRPr="008824E0">
        <w:rPr>
          <w:rFonts w:ascii="Times New Roman" w:hAnsi="Times New Roman"/>
          <w:sz w:val="28"/>
        </w:rPr>
        <w:t>влекать и преобра</w:t>
      </w:r>
      <w:r w:rsidRPr="008824E0">
        <w:rPr>
          <w:rFonts w:ascii="Times New Roman" w:hAnsi="Times New Roman"/>
          <w:sz w:val="28"/>
        </w:rPr>
        <w:t>зовывать необходимую информацию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ормирование умений</w:t>
      </w:r>
      <w:r w:rsidR="006D5CBA" w:rsidRPr="008824E0">
        <w:rPr>
          <w:rFonts w:ascii="Times New Roman" w:hAnsi="Times New Roman"/>
          <w:sz w:val="28"/>
        </w:rPr>
        <w:t xml:space="preserve"> ориентироваться, вести наблюде</w:t>
      </w:r>
      <w:r w:rsidRPr="008824E0">
        <w:rPr>
          <w:rFonts w:ascii="Times New Roman" w:hAnsi="Times New Roman"/>
          <w:sz w:val="28"/>
        </w:rPr>
        <w:t>ния в природе и на производстве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ормирование умений с</w:t>
      </w:r>
      <w:r w:rsidR="006D5CBA" w:rsidRPr="008824E0">
        <w:rPr>
          <w:rFonts w:ascii="Times New Roman" w:hAnsi="Times New Roman"/>
          <w:sz w:val="28"/>
        </w:rPr>
        <w:t>оставлять оценку и прогноз изменений природной, хоз</w:t>
      </w:r>
      <w:r w:rsidRPr="008824E0">
        <w:rPr>
          <w:rFonts w:ascii="Times New Roman" w:hAnsi="Times New Roman"/>
          <w:sz w:val="28"/>
        </w:rPr>
        <w:t>яйственной, экологической ситуации.</w:t>
      </w:r>
    </w:p>
    <w:p w:rsidR="006D5CBA" w:rsidRPr="008824E0" w:rsidRDefault="00743BAA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ормирование</w:t>
      </w:r>
      <w:r w:rsidR="006D5CBA" w:rsidRPr="008824E0">
        <w:rPr>
          <w:rFonts w:ascii="Times New Roman" w:hAnsi="Times New Roman"/>
          <w:sz w:val="28"/>
        </w:rPr>
        <w:t xml:space="preserve"> посредством географических знаний мировоззренческой ценностно-смысловой сферы обучающихся на основе системы базо</w:t>
      </w:r>
      <w:r w:rsidRPr="008824E0">
        <w:rPr>
          <w:rFonts w:ascii="Times New Roman" w:hAnsi="Times New Roman"/>
          <w:sz w:val="28"/>
        </w:rPr>
        <w:t>вых национальных ценностей, лич</w:t>
      </w:r>
      <w:r w:rsidR="006D5CBA" w:rsidRPr="008824E0">
        <w:rPr>
          <w:rFonts w:ascii="Times New Roman" w:hAnsi="Times New Roman"/>
          <w:sz w:val="28"/>
        </w:rPr>
        <w:t>ностных основ российской гражданской идентичности, с</w:t>
      </w:r>
      <w:r w:rsidRPr="008824E0">
        <w:rPr>
          <w:rFonts w:ascii="Times New Roman" w:hAnsi="Times New Roman"/>
          <w:sz w:val="28"/>
        </w:rPr>
        <w:t>оциальной ответственности, толерантности.</w:t>
      </w:r>
    </w:p>
    <w:p w:rsidR="006D5CBA" w:rsidRPr="008824E0" w:rsidRDefault="0018143B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 xml:space="preserve">Формирование понимания </w:t>
      </w:r>
      <w:r w:rsidR="006D5CBA" w:rsidRPr="008824E0">
        <w:rPr>
          <w:rFonts w:ascii="Times New Roman" w:hAnsi="Times New Roman"/>
          <w:sz w:val="28"/>
        </w:rPr>
        <w:t>взаимосвязи между природными и социально-экономическими явлениями, их влияния на жизнь человека, формирование навыков и умений безопасного и экологически целесообразно</w:t>
      </w:r>
      <w:r w:rsidR="00743BAA" w:rsidRPr="008824E0">
        <w:rPr>
          <w:rFonts w:ascii="Times New Roman" w:hAnsi="Times New Roman"/>
          <w:sz w:val="28"/>
        </w:rPr>
        <w:t>го поведения в окружающей среде.</w:t>
      </w:r>
    </w:p>
    <w:p w:rsidR="006D5CBA" w:rsidRPr="008824E0" w:rsidRDefault="0018143B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 xml:space="preserve">Формирование способности </w:t>
      </w:r>
      <w:r w:rsidR="006D5CBA" w:rsidRPr="008824E0">
        <w:rPr>
          <w:rFonts w:ascii="Times New Roman" w:hAnsi="Times New Roman"/>
          <w:sz w:val="28"/>
        </w:rPr>
        <w:t>осознавать свою роль в целостном, многообразном и быстро изменяю</w:t>
      </w:r>
      <w:r w:rsidRPr="008824E0">
        <w:rPr>
          <w:rFonts w:ascii="Times New Roman" w:hAnsi="Times New Roman"/>
          <w:sz w:val="28"/>
        </w:rPr>
        <w:t>щемся глобальном мире.</w:t>
      </w:r>
    </w:p>
    <w:p w:rsidR="006D5CBA" w:rsidRPr="008824E0" w:rsidRDefault="0018143B" w:rsidP="007D13D6">
      <w:pPr>
        <w:pStyle w:val="a3"/>
        <w:numPr>
          <w:ilvl w:val="0"/>
          <w:numId w:val="58"/>
        </w:numPr>
        <w:ind w:left="0" w:firstLine="426"/>
        <w:jc w:val="both"/>
        <w:rPr>
          <w:rFonts w:ascii="Times New Roman" w:hAnsi="Times New Roman"/>
          <w:sz w:val="28"/>
        </w:rPr>
      </w:pPr>
      <w:r w:rsidRPr="008824E0">
        <w:rPr>
          <w:rFonts w:ascii="Times New Roman" w:hAnsi="Times New Roman"/>
          <w:sz w:val="28"/>
        </w:rPr>
        <w:t>Формирование понимания</w:t>
      </w:r>
      <w:r w:rsidR="006D5CBA" w:rsidRPr="008824E0">
        <w:rPr>
          <w:rFonts w:ascii="Times New Roman" w:hAnsi="Times New Roman"/>
          <w:sz w:val="28"/>
        </w:rPr>
        <w:t xml:space="preserve"> общественной потребности в г</w:t>
      </w:r>
      <w:r w:rsidR="00F0168A" w:rsidRPr="008824E0">
        <w:rPr>
          <w:rFonts w:ascii="Times New Roman" w:hAnsi="Times New Roman"/>
          <w:sz w:val="28"/>
        </w:rPr>
        <w:t>еографических знаниях, а также ф</w:t>
      </w:r>
      <w:r w:rsidR="001959CB" w:rsidRPr="008824E0">
        <w:rPr>
          <w:rFonts w:ascii="Times New Roman" w:hAnsi="Times New Roman"/>
          <w:sz w:val="28"/>
        </w:rPr>
        <w:t>ормирование</w:t>
      </w:r>
      <w:r w:rsidR="006D5CBA" w:rsidRPr="008824E0">
        <w:rPr>
          <w:rFonts w:ascii="Times New Roman" w:hAnsi="Times New Roman"/>
          <w:sz w:val="28"/>
        </w:rPr>
        <w:t xml:space="preserve"> отношения к географии как возможной области будущей практической деятельности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У</w:t>
      </w:r>
      <w:r w:rsidR="006D5CBA" w:rsidRPr="00717835">
        <w:rPr>
          <w:rFonts w:ascii="Times New Roman" w:hAnsi="Times New Roman"/>
          <w:sz w:val="28"/>
        </w:rPr>
        <w:t>точнение имеющихся и формирование</w:t>
      </w:r>
      <w:r w:rsidRPr="00717835">
        <w:rPr>
          <w:rFonts w:ascii="Times New Roman" w:hAnsi="Times New Roman"/>
          <w:sz w:val="28"/>
        </w:rPr>
        <w:t xml:space="preserve"> новых представлений об окружающем мире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Формирование умений работать</w:t>
      </w:r>
      <w:r w:rsidR="006D5CBA" w:rsidRPr="00717835">
        <w:rPr>
          <w:rFonts w:ascii="Times New Roman" w:hAnsi="Times New Roman"/>
          <w:sz w:val="28"/>
        </w:rPr>
        <w:t xml:space="preserve"> </w:t>
      </w:r>
      <w:r w:rsidRPr="00717835">
        <w:rPr>
          <w:rFonts w:ascii="Times New Roman" w:hAnsi="Times New Roman"/>
          <w:sz w:val="28"/>
        </w:rPr>
        <w:t>с рельефными изображениями и географическими картами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Формирование способностей формулировать цель предстоящей работы и оценивать ее</w:t>
      </w:r>
      <w:r w:rsidR="00322614">
        <w:rPr>
          <w:rFonts w:ascii="Times New Roman" w:hAnsi="Times New Roman"/>
          <w:sz w:val="28"/>
        </w:rPr>
        <w:t xml:space="preserve"> </w:t>
      </w:r>
      <w:r w:rsidRPr="00717835">
        <w:rPr>
          <w:rFonts w:ascii="Times New Roman" w:hAnsi="Times New Roman"/>
          <w:sz w:val="28"/>
        </w:rPr>
        <w:t>результат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Уточнение</w:t>
      </w:r>
      <w:r w:rsidR="006D5CBA" w:rsidRPr="00717835">
        <w:rPr>
          <w:rFonts w:ascii="Times New Roman" w:hAnsi="Times New Roman"/>
          <w:sz w:val="28"/>
        </w:rPr>
        <w:t xml:space="preserve"> пространственных и топографических предст</w:t>
      </w:r>
      <w:r w:rsidRPr="00717835">
        <w:rPr>
          <w:rFonts w:ascii="Times New Roman" w:hAnsi="Times New Roman"/>
          <w:sz w:val="28"/>
        </w:rPr>
        <w:t>авлений, знаний о природных объ</w:t>
      </w:r>
      <w:r w:rsidR="006D5CBA" w:rsidRPr="00717835">
        <w:rPr>
          <w:rFonts w:ascii="Times New Roman" w:hAnsi="Times New Roman"/>
          <w:sz w:val="28"/>
        </w:rPr>
        <w:t>ектах, процессах и я</w:t>
      </w:r>
      <w:r w:rsidRPr="00717835">
        <w:rPr>
          <w:rFonts w:ascii="Times New Roman" w:hAnsi="Times New Roman"/>
          <w:sz w:val="28"/>
        </w:rPr>
        <w:t>влениях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Развитие</w:t>
      </w:r>
      <w:r w:rsidR="006D5CBA" w:rsidRPr="00717835">
        <w:rPr>
          <w:rFonts w:ascii="Times New Roman" w:hAnsi="Times New Roman"/>
          <w:sz w:val="28"/>
        </w:rPr>
        <w:t xml:space="preserve"> мыслительной </w:t>
      </w:r>
      <w:r w:rsidRPr="00717835">
        <w:rPr>
          <w:rFonts w:ascii="Times New Roman" w:hAnsi="Times New Roman"/>
          <w:sz w:val="28"/>
        </w:rPr>
        <w:t>деятельности, памяти и внимания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Формирование умений</w:t>
      </w:r>
      <w:r w:rsidR="006D5CBA" w:rsidRPr="00717835">
        <w:rPr>
          <w:rFonts w:ascii="Times New Roman" w:hAnsi="Times New Roman"/>
          <w:sz w:val="28"/>
        </w:rPr>
        <w:t xml:space="preserve"> находить причинно-следственные связи, выделять г</w:t>
      </w:r>
      <w:r w:rsidRPr="00717835">
        <w:rPr>
          <w:rFonts w:ascii="Times New Roman" w:hAnsi="Times New Roman"/>
          <w:sz w:val="28"/>
        </w:rPr>
        <w:t>лавное, обобщать, делать выводы.</w:t>
      </w:r>
    </w:p>
    <w:p w:rsidR="0018143B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 xml:space="preserve">Формирование умений работать по заданному </w:t>
      </w:r>
      <w:r w:rsidR="008824E0" w:rsidRPr="00717835">
        <w:rPr>
          <w:rFonts w:ascii="Times New Roman" w:hAnsi="Times New Roman"/>
          <w:sz w:val="28"/>
        </w:rPr>
        <w:t>алгоритму</w:t>
      </w:r>
      <w:r w:rsidRPr="00717835">
        <w:rPr>
          <w:rFonts w:ascii="Times New Roman" w:hAnsi="Times New Roman"/>
          <w:sz w:val="28"/>
        </w:rPr>
        <w:t>, составлять собственные алгоритмы.</w:t>
      </w:r>
    </w:p>
    <w:p w:rsidR="006D5CBA" w:rsidRPr="00717835" w:rsidRDefault="0018143B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Совершенствование</w:t>
      </w:r>
      <w:r w:rsidR="006D5CBA" w:rsidRPr="00717835">
        <w:rPr>
          <w:rFonts w:ascii="Times New Roman" w:hAnsi="Times New Roman"/>
          <w:sz w:val="28"/>
        </w:rPr>
        <w:t xml:space="preserve"> коммуникативных способностей, фо</w:t>
      </w:r>
      <w:r w:rsidRPr="00717835">
        <w:rPr>
          <w:rFonts w:ascii="Times New Roman" w:hAnsi="Times New Roman"/>
          <w:sz w:val="28"/>
        </w:rPr>
        <w:t>рмирование</w:t>
      </w:r>
      <w:r w:rsidR="00F0168A" w:rsidRPr="00717835">
        <w:rPr>
          <w:rFonts w:ascii="Times New Roman" w:hAnsi="Times New Roman"/>
          <w:sz w:val="28"/>
        </w:rPr>
        <w:t xml:space="preserve"> готовности к сотруд</w:t>
      </w:r>
      <w:r w:rsidR="006D5CBA" w:rsidRPr="00717835">
        <w:rPr>
          <w:rFonts w:ascii="Times New Roman" w:hAnsi="Times New Roman"/>
          <w:sz w:val="28"/>
        </w:rPr>
        <w:t>ничеству, созидате</w:t>
      </w:r>
      <w:r w:rsidR="00F0168A" w:rsidRPr="00717835">
        <w:rPr>
          <w:rFonts w:ascii="Times New Roman" w:hAnsi="Times New Roman"/>
          <w:sz w:val="28"/>
        </w:rPr>
        <w:t>льной деятельности, формирование</w:t>
      </w:r>
      <w:r w:rsidR="006D5CBA" w:rsidRPr="00717835">
        <w:rPr>
          <w:rFonts w:ascii="Times New Roman" w:hAnsi="Times New Roman"/>
          <w:sz w:val="28"/>
        </w:rPr>
        <w:t xml:space="preserve"> уме</w:t>
      </w:r>
      <w:r w:rsidR="00F0168A" w:rsidRPr="00717835">
        <w:rPr>
          <w:rFonts w:ascii="Times New Roman" w:hAnsi="Times New Roman"/>
          <w:sz w:val="28"/>
        </w:rPr>
        <w:t>ний вести диалог, искать и нахо</w:t>
      </w:r>
      <w:r w:rsidR="006D5CBA" w:rsidRPr="00717835">
        <w:rPr>
          <w:rFonts w:ascii="Times New Roman" w:hAnsi="Times New Roman"/>
          <w:sz w:val="28"/>
        </w:rPr>
        <w:t>дить содержательные компромиссы;</w:t>
      </w:r>
    </w:p>
    <w:p w:rsidR="006D5CBA" w:rsidRPr="00717835" w:rsidRDefault="00F0168A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>Развитие</w:t>
      </w:r>
      <w:r w:rsidR="006D5CBA" w:rsidRPr="00717835">
        <w:rPr>
          <w:rFonts w:ascii="Times New Roman" w:hAnsi="Times New Roman"/>
          <w:sz w:val="28"/>
        </w:rPr>
        <w:t xml:space="preserve"> мелкой моторик</w:t>
      </w:r>
      <w:r w:rsidRPr="00717835">
        <w:rPr>
          <w:rFonts w:ascii="Times New Roman" w:hAnsi="Times New Roman"/>
          <w:sz w:val="28"/>
        </w:rPr>
        <w:t>и, формирование умения ори</w:t>
      </w:r>
      <w:r w:rsidR="006D5CBA" w:rsidRPr="00717835">
        <w:rPr>
          <w:rFonts w:ascii="Times New Roman" w:hAnsi="Times New Roman"/>
          <w:sz w:val="28"/>
        </w:rPr>
        <w:t>ентироваться</w:t>
      </w:r>
      <w:r w:rsidRPr="00717835">
        <w:rPr>
          <w:rFonts w:ascii="Times New Roman" w:hAnsi="Times New Roman"/>
          <w:sz w:val="28"/>
        </w:rPr>
        <w:t xml:space="preserve"> в малом и большом пространстве.</w:t>
      </w:r>
    </w:p>
    <w:p w:rsidR="006D5CBA" w:rsidRPr="00717835" w:rsidRDefault="00F0168A" w:rsidP="008824E0">
      <w:pPr>
        <w:pStyle w:val="a3"/>
        <w:numPr>
          <w:ilvl w:val="0"/>
          <w:numId w:val="31"/>
        </w:numPr>
        <w:ind w:left="0" w:firstLine="426"/>
        <w:jc w:val="both"/>
        <w:rPr>
          <w:rFonts w:ascii="Times New Roman" w:hAnsi="Times New Roman"/>
          <w:sz w:val="28"/>
        </w:rPr>
      </w:pPr>
      <w:r w:rsidRPr="00717835">
        <w:rPr>
          <w:rFonts w:ascii="Times New Roman" w:hAnsi="Times New Roman"/>
          <w:sz w:val="28"/>
        </w:rPr>
        <w:t xml:space="preserve">Развитие </w:t>
      </w:r>
      <w:r w:rsidR="006D5CBA" w:rsidRPr="00717835">
        <w:rPr>
          <w:rFonts w:ascii="Times New Roman" w:hAnsi="Times New Roman"/>
          <w:sz w:val="28"/>
        </w:rPr>
        <w:t>эмоционально-волевой сферы (навыков самоконтроля</w:t>
      </w:r>
      <w:r w:rsidRPr="00717835">
        <w:rPr>
          <w:rFonts w:ascii="Times New Roman" w:hAnsi="Times New Roman"/>
          <w:sz w:val="28"/>
        </w:rPr>
        <w:t>, усидчивости и выдержки, умения</w:t>
      </w:r>
      <w:r w:rsidR="006D5CBA" w:rsidRPr="00717835">
        <w:rPr>
          <w:rFonts w:ascii="Times New Roman" w:hAnsi="Times New Roman"/>
          <w:sz w:val="28"/>
        </w:rPr>
        <w:t xml:space="preserve"> выражать свои чувства).</w:t>
      </w:r>
    </w:p>
    <w:p w:rsidR="008311B0" w:rsidRPr="00717835" w:rsidRDefault="009D3D11" w:rsidP="00717835">
      <w:pPr>
        <w:ind w:firstLine="709"/>
        <w:jc w:val="both"/>
        <w:rPr>
          <w:rFonts w:ascii="Times New Roman" w:hAnsi="Times New Roman"/>
          <w:i/>
          <w:sz w:val="28"/>
        </w:rPr>
      </w:pPr>
      <w:r w:rsidRPr="00717835">
        <w:rPr>
          <w:rFonts w:ascii="Times New Roman" w:hAnsi="Times New Roman"/>
          <w:i/>
          <w:sz w:val="28"/>
        </w:rPr>
        <w:t>Особенности распределения учебного материала</w:t>
      </w:r>
    </w:p>
    <w:p w:rsidR="001959CB" w:rsidRPr="00717835" w:rsidRDefault="001959CB" w:rsidP="00717835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717835">
        <w:rPr>
          <w:rFonts w:ascii="Times New Roman" w:hAnsi="Times New Roman"/>
          <w:sz w:val="28"/>
          <w:lang w:eastAsia="ru-RU"/>
        </w:rPr>
        <w:t>Распределение программного материала учебного предмета «География» в АООП ООО 1 варианта соответствует ПООП ООО.</w:t>
      </w:r>
    </w:p>
    <w:p w:rsidR="001959CB" w:rsidRPr="00717835" w:rsidRDefault="001959CB" w:rsidP="00717835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717835">
        <w:rPr>
          <w:rFonts w:ascii="Times New Roman" w:hAnsi="Times New Roman"/>
          <w:sz w:val="28"/>
          <w:lang w:eastAsia="ru-RU"/>
        </w:rPr>
        <w:t>Программный материал учебного предмета «География» в АООП ООО 2 варианта распределяется на шесть лет: 5, 6, 7, 8, 9, 10 классы. Перераспределение содержания учебного курса обусловлено потребностью в дополнительном времени, необходимом для изучения материала, вызывающего у слепых обучающихся особые затруднения, а также для развития у них компенсаторных способов действий и дальнейшему обучению их использованию. Соответственно,</w:t>
      </w:r>
    </w:p>
    <w:p w:rsidR="00717835" w:rsidRDefault="001959CB" w:rsidP="00717835">
      <w:pPr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717835">
        <w:rPr>
          <w:rFonts w:ascii="Times New Roman" w:hAnsi="Times New Roman"/>
          <w:sz w:val="28"/>
          <w:lang w:eastAsia="ru-RU"/>
        </w:rPr>
        <w:t>Содержание учебного предмета в 5 и 6 классах соответствует ПООП ООО. Перераспределение программного м</w:t>
      </w:r>
      <w:r w:rsidR="00717835">
        <w:rPr>
          <w:rFonts w:ascii="Times New Roman" w:hAnsi="Times New Roman"/>
          <w:sz w:val="28"/>
          <w:lang w:eastAsia="ru-RU"/>
        </w:rPr>
        <w:t>атериала начинается с 7 класса.</w:t>
      </w:r>
    </w:p>
    <w:p w:rsidR="00E43781" w:rsidRPr="00717835" w:rsidRDefault="001959CB" w:rsidP="00717835">
      <w:pPr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 w:rsidRPr="00717835">
        <w:rPr>
          <w:rFonts w:ascii="Times New Roman" w:hAnsi="Times New Roman"/>
          <w:i/>
          <w:sz w:val="28"/>
          <w:lang w:eastAsia="ru-RU"/>
        </w:rPr>
        <w:t>Тематическое планирование</w:t>
      </w:r>
    </w:p>
    <w:tbl>
      <w:tblPr>
        <w:tblStyle w:val="210"/>
        <w:tblW w:w="9606" w:type="dxa"/>
        <w:tblLayout w:type="fixed"/>
        <w:tblLook w:val="01E0"/>
      </w:tblPr>
      <w:tblGrid>
        <w:gridCol w:w="532"/>
        <w:gridCol w:w="2133"/>
        <w:gridCol w:w="852"/>
        <w:gridCol w:w="6089"/>
      </w:tblGrid>
      <w:tr w:rsidR="00EE28FB" w:rsidRPr="007F230E" w:rsidTr="00EC367E">
        <w:trPr>
          <w:trHeight w:val="1134"/>
        </w:trPr>
        <w:tc>
          <w:tcPr>
            <w:tcW w:w="532" w:type="dxa"/>
          </w:tcPr>
          <w:p w:rsidR="00EE28FB" w:rsidRPr="007F230E" w:rsidRDefault="00EE28FB" w:rsidP="008824E0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№</w:t>
            </w:r>
          </w:p>
        </w:tc>
        <w:tc>
          <w:tcPr>
            <w:tcW w:w="2133" w:type="dxa"/>
          </w:tcPr>
          <w:p w:rsidR="00EE28FB" w:rsidRPr="007F230E" w:rsidRDefault="00EE28FB" w:rsidP="008824E0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Тема урока.</w:t>
            </w:r>
          </w:p>
          <w:p w:rsidR="00EE28FB" w:rsidRPr="007F230E" w:rsidRDefault="00EE28FB" w:rsidP="008824E0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6089" w:type="dxa"/>
          </w:tcPr>
          <w:p w:rsidR="00EE28FB" w:rsidRPr="007F230E" w:rsidRDefault="00EE28FB" w:rsidP="008824E0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сновные виды деятельности обучающихся</w:t>
            </w:r>
          </w:p>
          <w:p w:rsidR="00EE28FB" w:rsidRPr="007F230E" w:rsidRDefault="00EE28FB" w:rsidP="008824E0">
            <w:pPr>
              <w:jc w:val="center"/>
              <w:rPr>
                <w:szCs w:val="24"/>
                <w:lang w:eastAsia="ru-RU"/>
              </w:rPr>
            </w:pPr>
          </w:p>
          <w:p w:rsidR="00EE28FB" w:rsidRPr="007F230E" w:rsidRDefault="00EE28FB" w:rsidP="008824E0">
            <w:pPr>
              <w:jc w:val="center"/>
              <w:rPr>
                <w:szCs w:val="24"/>
                <w:lang w:eastAsia="ru-RU"/>
              </w:rPr>
            </w:pPr>
          </w:p>
        </w:tc>
      </w:tr>
      <w:tr w:rsidR="00EC367E" w:rsidRPr="007F230E" w:rsidTr="003C4B8D">
        <w:tc>
          <w:tcPr>
            <w:tcW w:w="9606" w:type="dxa"/>
            <w:gridSpan w:val="4"/>
          </w:tcPr>
          <w:p w:rsidR="00EC367E" w:rsidRPr="007F230E" w:rsidRDefault="00EC367E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ведение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ведение</w:t>
            </w: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диагностические вопросы по теме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пределяют цели и задачи курса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знакомятся с УМК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аргументируют свое мнение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анализируют содержание прочитанных текстов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/>
              </w:rPr>
              <w:t>выполняют самопроверку (или взаимопроверку) выполненных заданий;</w:t>
            </w:r>
          </w:p>
          <w:p w:rsidR="00EE28FB" w:rsidRPr="007F230E" w:rsidRDefault="00EE28FB" w:rsidP="008824E0">
            <w:pPr>
              <w:pStyle w:val="a3"/>
              <w:numPr>
                <w:ilvl w:val="0"/>
                <w:numId w:val="3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9606" w:type="dxa"/>
            <w:gridSpan w:val="4"/>
          </w:tcPr>
          <w:p w:rsidR="00EC367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Раздел 1. Природа Земли. </w:t>
            </w:r>
          </w:p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лавные закономерности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Материки и океаны на поверхности Земл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размеры материков и океанов, географическое положение материк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решают учебные задачи по сопоставлению размеров разных материков и океанов; 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черты сходства и различия в ФГП материк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следствия положения материков в разных широтах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/>
              </w:rPr>
              <w:t>описывают географическое положение одного из материков (океанов)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59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.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Материки и части света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ую карту материков и сопоставляют границы материков и частей свет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ослеживают по географическим картам границы частей света, определяют страны, территория которых расположена в нескольких частях свет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делают вывод о количестве материков и частей свет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Особенности рельефа Земли. 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физическую карту мира: сравнивают и устанавливают материки с наиболее и наименее сложным рельеф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по картам рельеф материков и объясняют особенности размещения крупных форм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о картам сравнительную характеристику рельефа двух материков (океанов)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rPr>
          <w:trHeight w:val="1042"/>
        </w:trPr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История формирования рельефа Земл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ы об образовании материковой и океанической земной кор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огнозируют расположение материков и океанов через миллионы лет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ообразующие факторы</w:t>
            </w: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изучают физическую карту мира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воздействие на климат географической широты, ветров, рельефа, океанических течений и характера поверх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делают выводы о разнообразии климатов Земл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7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Циркуляция атмосфер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схему общей циркуляции атмосфер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водят примеры влияния циркуляции атмосферы на климат территори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8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ы Земл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аспознают типы климатов по описанию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читают текст и определяют показатели климата климатического пояс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краткую характеристику климата одного из материк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9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Мировой океан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читают текст и описывают по плану особенности географического положения океан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, подготавливают сообщение и обсуждают сообщения (презентации) о хозяйственном использовании Мирового океана, перспективах освоения его богатст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ргументируют своё мне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0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оды суш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реки земного шара по характеру течения, режиму и возможностям хозяйственного использования на основе анализа текст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обеспеченность материков и их частей поверхностными вод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шают учебные задачи по определению параметров оледенения, обеспеченности поверхностными вод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материки по выявленным показателя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1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ая зональность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читают текст и выявляют особенности пространственного распространения природных зо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особенности проявления природной зональности в Африке и Южной Америке, Северной Америке и Евразии, определяют черты сходства и различ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2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бсуждают проблемы, предлагаемых в рубрике «Подведём итоги»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контрольную работ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оводят взаимопроверку работ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0"/>
              </w:numPr>
              <w:ind w:left="452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9606" w:type="dxa"/>
            <w:gridSpan w:val="4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аздел 2. Человек на планете Земля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3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Заселение Земли человеком. Расы. Сколько людей живет на Земл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 и видеоматериалы для выявления путей миграции человека при его расселении по Земл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регионы проживания представителей различных рас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график динамики численности населения мир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делают вывод о тенденциях динамики численности населения мира и отдельных регион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4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азмещение людей на планет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шают практические задачи на вычисление рождаемости, смертности, естественного прирост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 систематизируют информацию об адаптации жизни и хозяйственной деятельности человека к природным условиям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5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роды, языки и религии мира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водят примеры крупных и малочисленных народов мира, районов их проживания, народов, относящихся к одним языковым семья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данные, представленные в тексте и видеоматериалах с целью выявления географии распространения мировых религи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2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val="en-US" w:eastAsia="ru-RU"/>
              </w:rPr>
              <w:t>16.</w:t>
            </w:r>
          </w:p>
        </w:tc>
        <w:tc>
          <w:tcPr>
            <w:tcW w:w="213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Хозяйственная деятельность людей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89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схему видов хозяйственной деятельности челове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водят примеры различных видов хозяйственной деятель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по статистическим данным страны-лидеры в сельском хозяйстве и промышлен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ы и сравнивают города и сельские поселения по внешнему облику, численности и занятиям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водят примеры разных типов сельских поселений мир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по графику изменение численности городского населения во времен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диаграмму соотношения городского и сельского населения мир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по разным источникам информации функции город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контрольную работ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1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7F230E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_Toc57033666"/>
      <w:r w:rsidRPr="007F230E">
        <w:rPr>
          <w:rFonts w:ascii="Times New Roman" w:hAnsi="Times New Roman" w:cs="Times New Roman"/>
          <w:sz w:val="24"/>
          <w:szCs w:val="24"/>
          <w:lang w:eastAsia="ru-RU"/>
        </w:rPr>
        <w:t>2 четверть</w:t>
      </w:r>
      <w:bookmarkEnd w:id="34"/>
    </w:p>
    <w:tbl>
      <w:tblPr>
        <w:tblStyle w:val="210"/>
        <w:tblW w:w="9606" w:type="dxa"/>
        <w:tblLayout w:type="fixed"/>
        <w:tblLook w:val="01E0"/>
      </w:tblPr>
      <w:tblGrid>
        <w:gridCol w:w="528"/>
        <w:gridCol w:w="2135"/>
        <w:gridCol w:w="850"/>
        <w:gridCol w:w="6093"/>
      </w:tblGrid>
      <w:tr w:rsidR="00EE28FB" w:rsidRPr="007F230E" w:rsidTr="00EC367E">
        <w:trPr>
          <w:trHeight w:val="1134"/>
        </w:trPr>
        <w:tc>
          <w:tcPr>
            <w:tcW w:w="528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№</w:t>
            </w:r>
          </w:p>
        </w:tc>
        <w:tc>
          <w:tcPr>
            <w:tcW w:w="2135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Тема урока.</w:t>
            </w:r>
          </w:p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6093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7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траны мира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ую политическую карту мира и определяют крупнейшие по площади страны и их столиц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ах названия приморских, внутриконтинентальных, островных стр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форму правления стр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тип хозяйства стран по текстам и статистическим данным о структуре занятости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8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Историко-культурные районы мира. Повторение и обобщ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характеристики ГП райо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дают характеристику географического положения район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ы и статистические данные и выявляют специфику этнического и религиозного состава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дополнительную информацию (в Интернете и других источниках) об особенностях обычаев, религий, о традиционных видах хозяйства народов райо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бсуждают причины выделения того или иного района, особенности материальной и духовной культуры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товят сообщения (презентации) о выдающихся памятниках культуры район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оводят взаимооценива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2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9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тлантический океан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, подготавливают и обсуждают сообщения (презентации) об истории освоения Атлантического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0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Тихий океан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шают практические и познавательные задачи, отражающие особенности географического положения, природы, использования природных богатств, экологические проблем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1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Индийский океан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шают практические и познавательные задачи, отражающие особенности географического положения, природы, использования природных богатств, экологические проблем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  <w:p w:rsidR="00EE28FB" w:rsidRPr="007F230E" w:rsidRDefault="00EE28FB" w:rsidP="00E10AE6">
            <w:pPr>
              <w:pStyle w:val="a3"/>
              <w:ind w:left="460"/>
              <w:rPr>
                <w:szCs w:val="24"/>
                <w:lang w:eastAsia="ru-RU"/>
              </w:rPr>
            </w:pP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2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еверный Ледовитый океан.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, подготавливают и обсуждают сообщения (презентации) об истории освоения океа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контрольную работ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3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3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фрика. Физико-географическое полож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крупные природные географические объекты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4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льеф Аф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устанавливают взаимосвязи на основе анализа и сопоставления карт и учебника: между особенностями строения земной коры и рельеф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Атласских гор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е главные элемент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5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 Аф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 на рельефных картах климатические пояса и обла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логический опорный конспект в тетрад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6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нутренние вод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ах названия рек, озёр, ледников, водопад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7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зон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,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аргументируют свое мне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8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район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оставляют план характеристики природного район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характеристики природных район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ценивают степень нарушения природных комплекс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 и обсуждают проблемы использования природных богатств и охраны природ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водят аргумент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29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Человек на африканском пространств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 и расселением населения, между особенностями природной зональности и хозяйственной деятельностью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татистические данные (диаграммы, графики)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 и находят дополнительную информацию в тексте о проблемах населения Африк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0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траны Аф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черты страны, характерные для всего района Южной Африки, и специфические особенности ЮАР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товят и обсуждают сообщения об особенностях населения и о хозяйственной деятельности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ой карте крупнейшие страны Африки и их столиц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1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диагностические вопросы контрольной работ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 задани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4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28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2.</w:t>
            </w:r>
          </w:p>
        </w:tc>
        <w:tc>
          <w:tcPr>
            <w:tcW w:w="2135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Южная Америка. Физико-географическое положение. История открытия и исследования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5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5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ктуализируют знания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5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5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5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онтурных картах крупные природные географические объекты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5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7F230E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_Toc57033667"/>
      <w:r w:rsidRPr="007F230E">
        <w:rPr>
          <w:rFonts w:ascii="Times New Roman" w:hAnsi="Times New Roman" w:cs="Times New Roman"/>
          <w:sz w:val="24"/>
          <w:szCs w:val="24"/>
          <w:lang w:eastAsia="ru-RU"/>
        </w:rPr>
        <w:t>3 четверть</w:t>
      </w:r>
      <w:bookmarkEnd w:id="35"/>
    </w:p>
    <w:p w:rsidR="00E43781" w:rsidRPr="007F230E" w:rsidRDefault="00E43781" w:rsidP="00E43781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F230E">
        <w:rPr>
          <w:rFonts w:ascii="Times New Roman" w:hAnsi="Times New Roman" w:cs="Times New Roman"/>
          <w:sz w:val="24"/>
          <w:szCs w:val="24"/>
          <w:lang w:eastAsia="ru-RU"/>
        </w:rPr>
        <w:sym w:font="Symbol" w:char="F0BB"/>
      </w:r>
      <w:r w:rsidRPr="007F230E">
        <w:rPr>
          <w:rFonts w:ascii="Times New Roman" w:hAnsi="Times New Roman" w:cs="Times New Roman"/>
          <w:sz w:val="24"/>
          <w:szCs w:val="24"/>
          <w:lang w:eastAsia="ru-RU"/>
        </w:rPr>
        <w:t xml:space="preserve"> 10 недель, 20 уроков</w:t>
      </w:r>
    </w:p>
    <w:tbl>
      <w:tblPr>
        <w:tblStyle w:val="210"/>
        <w:tblW w:w="9606" w:type="dxa"/>
        <w:tblLayout w:type="fixed"/>
        <w:tblLook w:val="01E0"/>
      </w:tblPr>
      <w:tblGrid>
        <w:gridCol w:w="536"/>
        <w:gridCol w:w="2127"/>
        <w:gridCol w:w="850"/>
        <w:gridCol w:w="6093"/>
      </w:tblGrid>
      <w:tr w:rsidR="00EE28FB" w:rsidRPr="007F230E" w:rsidTr="00EC367E">
        <w:trPr>
          <w:trHeight w:val="1134"/>
        </w:trPr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Тема урока.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6093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3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льеф Южной Америки</w:t>
            </w: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устанавливают взаимосвязи на основе анализа и сопоставления текста и карт Южной Америки: между особенностями строения земной коры и рельеф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Анд и Бразильского плоскогорья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е главные элемент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4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 и внутренние вод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ах названия климатических поясов и областе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логический опорный конспект в тетрад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реки, озёра, водопад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5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зон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учебную задачу и выбирают возможные способы её реш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аргументируют свое мне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6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район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оставляют план характеристики природного района (Амазонии)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характеристики природных район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ценивают степень нарушения природных комплекс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 и обсуждают проблемы использования природных богатств и охраны природ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водят аргумент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7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Человек на южно-американском пространств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 и расселением населения, между особенностями природной зональности и хозяйственной деятельностью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татистические данные (таблицы, диаграммы, графики)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 и находят дополнительную информацию в тексте о проблемах населения Южной Америк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8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траны Южной Аме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ктуализируют знания по теме уро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содержание текст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черты, характерные для стран, расположенных в экваториальных, субэкваториальных и тропических широтах, и специфические особенности Бразили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товят и обсуждают сообщения об особенностях населения, хозяйства, о памятниках природы и культуры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наносят на контурные карты природные географические </w:t>
            </w:r>
            <w:r w:rsidRPr="007F230E">
              <w:rPr>
                <w:szCs w:val="24"/>
                <w:lang w:eastAsia="ru-RU"/>
              </w:rPr>
              <w:tab/>
              <w:t>объекты и объекты хозяйств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39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итоговые вопросы и оценивают свои достиж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6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0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встралия. Физико-географическое положение и история открытия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ктуализируют знания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крупные природные географические объекты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1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льеф Австрали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и устанавливают взаимосвязи на основе анализа и сопоставления карт и текста учебника: между особенностями строения земной коры и рельеф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территори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ой карте главные элемент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2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 и внутренние вод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границы климатических поясов и областе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логический опорный конспект в тетрад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названия рек, озёр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3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зоны Австрали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аргументируют свое мне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4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кеания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характеризуют географическое положение Океании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различия на основе анализа и сопоставления карт и текста учебника: по происхождению, размерам, геологическому строению, особенностям климат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товят и обсуждают сообщения (презентации) об истории открытия и особенностях органического мира островов Океани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5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встралийский Союз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текст и характеризуют географическое положение страны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черты Австралийского Союза, характерные для стран, расположенных в субэкваториальных и тропических широтах, и специфические особенности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воздействие природных условий и ресурсов на развитие разных видов хозяйственной деятель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товят и обсуждают сообщения (презентации) об особенностях населения, хозяйства, о памятниках природы и культуры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6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итоговые вопросы и оценивают свои достиж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7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7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тарктида. Физико-географическое полож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ктуализируют знания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8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а Антарктид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причины на основе анализа и сопоставления карт и текста учебника оледенения, особенности береговой линии, взаимосвязи между особенностями надлёдного и подлёдного рельефа, между климатом и органическим мир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49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Человек на Южном материке 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используя текст учебника, определяют географические объекты, названные именами исследователей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 (в Интернете и других источниках) и обсуждают этапы изучения Антарктиды, проблемы охраны её природы и природных богатст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8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  <w:p w:rsidR="00EE28FB" w:rsidRPr="007F230E" w:rsidRDefault="00EE28FB" w:rsidP="00C10752">
            <w:pPr>
              <w:rPr>
                <w:szCs w:val="24"/>
                <w:lang w:eastAsia="ru-RU"/>
              </w:rPr>
            </w:pPr>
          </w:p>
          <w:p w:rsidR="00EE28FB" w:rsidRPr="007F230E" w:rsidRDefault="00EE28FB" w:rsidP="00C10752">
            <w:pPr>
              <w:rPr>
                <w:szCs w:val="24"/>
                <w:lang w:eastAsia="ru-RU"/>
              </w:rPr>
            </w:pPr>
          </w:p>
          <w:p w:rsidR="00EE28FB" w:rsidRPr="007F230E" w:rsidRDefault="00EE28FB" w:rsidP="00C10752">
            <w:pPr>
              <w:rPr>
                <w:szCs w:val="24"/>
                <w:lang w:eastAsia="ru-RU"/>
              </w:rPr>
            </w:pP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0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еверная Америка. Физико-географическое полож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ктуализируют знания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 об истории открытия и исследова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крупные природные географические объекты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1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льеф Северной Аме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и устанавливают взаимосвязи на основе анализа и сопоставления карт и текста учебника: между особенностями строения земной коры и рельеф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территори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е главные элемент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6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2.</w:t>
            </w:r>
          </w:p>
        </w:tc>
        <w:tc>
          <w:tcPr>
            <w:tcW w:w="2127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 Северной Аме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8FB" w:rsidRPr="007F230E" w:rsidRDefault="00EE28FB" w:rsidP="00E10AE6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6093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ах названия климатических поясов и областе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логический опорный конспект на контурной карт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69"/>
              </w:numPr>
              <w:ind w:left="460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7F230E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781" w:rsidRPr="007F230E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36" w:name="_Toc57033668"/>
      <w:r w:rsidRPr="007F230E">
        <w:rPr>
          <w:rFonts w:ascii="Times New Roman" w:hAnsi="Times New Roman" w:cs="Times New Roman"/>
          <w:sz w:val="24"/>
          <w:szCs w:val="24"/>
          <w:lang w:eastAsia="ru-RU"/>
        </w:rPr>
        <w:t>4 четверть</w:t>
      </w:r>
      <w:bookmarkEnd w:id="36"/>
    </w:p>
    <w:p w:rsidR="00E43781" w:rsidRPr="007F230E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F230E">
        <w:rPr>
          <w:rFonts w:ascii="Times New Roman" w:hAnsi="Times New Roman" w:cs="Times New Roman"/>
          <w:sz w:val="24"/>
          <w:szCs w:val="24"/>
          <w:lang w:eastAsia="ru-RU"/>
        </w:rPr>
        <w:sym w:font="Symbol" w:char="F0BB"/>
      </w:r>
      <w:r w:rsidRPr="007F230E">
        <w:rPr>
          <w:rFonts w:ascii="Times New Roman" w:hAnsi="Times New Roman" w:cs="Times New Roman"/>
          <w:sz w:val="24"/>
          <w:szCs w:val="24"/>
          <w:lang w:eastAsia="ru-RU"/>
        </w:rPr>
        <w:t xml:space="preserve"> 8 недель, 16 уроков</w:t>
      </w:r>
    </w:p>
    <w:tbl>
      <w:tblPr>
        <w:tblStyle w:val="210"/>
        <w:tblW w:w="9464" w:type="dxa"/>
        <w:tblLayout w:type="fixed"/>
        <w:tblLook w:val="01E0"/>
      </w:tblPr>
      <w:tblGrid>
        <w:gridCol w:w="534"/>
        <w:gridCol w:w="2131"/>
        <w:gridCol w:w="854"/>
        <w:gridCol w:w="5945"/>
      </w:tblGrid>
      <w:tr w:rsidR="00EE28FB" w:rsidRPr="007F230E" w:rsidTr="00EC367E">
        <w:trPr>
          <w:trHeight w:val="1134"/>
        </w:trPr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№</w:t>
            </w:r>
          </w:p>
        </w:tc>
        <w:tc>
          <w:tcPr>
            <w:tcW w:w="2131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Тема урока.</w:t>
            </w:r>
          </w:p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5945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3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нутренние вод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составляют характеристики поверхностных вод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ах крупные реки, озёра и водопад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4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зоны</w:t>
            </w: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оставляют характеристики природных компонентов Северной Америки (рельефа, полезных ископаемых, климата, поверхностных вод) и природных зо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находят информацию об истории создания национальных парков в разных природных зонах Северной Америки (по выбору) и охраняемых на их территории объектах (рекомендуются Интернет-сайты: </w:t>
            </w:r>
          </w:p>
          <w:p w:rsidR="00EE28FB" w:rsidRPr="007F230E" w:rsidRDefault="009671A2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hyperlink r:id="rId8" w:history="1">
              <w:r w:rsidR="00EE28FB" w:rsidRPr="007F230E">
                <w:rPr>
                  <w:szCs w:val="24"/>
                  <w:lang w:eastAsia="ru-RU"/>
                </w:rPr>
                <w:t xml:space="preserve">http://www.nparks.ru/; </w:t>
              </w:r>
            </w:hyperlink>
          </w:p>
          <w:p w:rsidR="00EE28FB" w:rsidRPr="007F230E" w:rsidRDefault="009671A2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hyperlink r:id="rId9" w:history="1">
              <w:r w:rsidR="00EE28FB" w:rsidRPr="007F230E">
                <w:rPr>
                  <w:szCs w:val="24"/>
                  <w:lang w:eastAsia="ru-RU"/>
                </w:rPr>
                <w:t>http://www.gudzon.ru/parks.html)</w:t>
              </w:r>
            </w:hyperlink>
            <w:r w:rsidR="00EE28FB" w:rsidRPr="007F230E">
              <w:rPr>
                <w:szCs w:val="24"/>
                <w:lang w:eastAsia="ru-RU"/>
              </w:rPr>
              <w:t>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5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авнины Северной Аме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, зональными природными богатствами и особенностями хозяйственной деятель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характеристики природных районов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ценивают степень нарушения природных комплексов в результате хозяйственной деятель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решают практические и познавательные задачи, отражающие особенности использования природных богатств, экологические проблем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6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ры Северной Аме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положением подножий Кордильер и Аппалачей в той или иной природной зоне и особенностями высотной поясност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характеристики природных районов Кордильер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ценивают возможности жизни и хозяйствования в разных частях гор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7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Человек на североамериканском пространств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, и текста учебника: между особенностями рельефа и природной зональности и расселением населения, и хозяйственной деятельностью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татистические данные (таблицы, диаграммы, графики)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делают выводы об особенностях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8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траны Северной Америк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 основе анализа текста и карт выявляют черты США, типичные для стран, расположенных на равнинных и горных территориях в умеренных и субтропических широтах, а также специфические особенности природы, населения и хозяйства СШ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готовят, обсуждают и оценивают сообщения (презентации) об особенностях населения, хозяйства, памятниках природы и культуры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59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твечают на итоговые вопросы и оценивают свои достиж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0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0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Евразия. Особенности физико-географического положения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ктуализируют знания по тем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текст об истории исследова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е крупные природные географические объекты материка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1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Характер поверхности Евразии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устанавливают взаимосвязи на основе анализа и сопоставления карт и текста учебника: между особенностями строения земной коры и рельефом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территори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карте главные элементы рельеф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2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Климат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названия климатических поясов и областе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логический опорный конспект в тетрад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3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нутренние вод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а и внутренними водам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характеристики поверхностных вод по план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на рельефных картах реки, озёра, ледники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4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иродные зоны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и составляют характеристики природных компонентов Евразии (рельефа, полезных ископаемых, климата, поверхностных вод) и природных зо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находят информацию об истории создания национальных парков в разных природных зонах Евразии (по выбору) и охраняемых на их территории объектах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5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Европа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политическую карту Европы и текст учебн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черты сравнения стр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оводят классификацию стран по географическому положению, размеру, численности населения, и т.д.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страны по выбор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6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зия</w:t>
            </w: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политическую карту Азии и текст учебник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пределяют черты сравнения стр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проводят классификацию стран по географическому положению, размеру, численности населения, и т.д.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план географического описания страны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оставляют географическое описание страны по выбор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7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 xml:space="preserve">Человек на Евразийском пространстве. Страны. </w:t>
            </w:r>
          </w:p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устанавливают взаимосвязи на основе анализа и сопоставления карт, и текста учебника: между особенностями рельефа и природной зональности и расселением населения, и хозяйственной деятельностью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статистические данные (таблицы, диаграммы, графики)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делают выводы об особенностях насел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1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7F230E" w:rsidTr="00EC367E">
        <w:tc>
          <w:tcPr>
            <w:tcW w:w="53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68.</w:t>
            </w:r>
          </w:p>
        </w:tc>
        <w:tc>
          <w:tcPr>
            <w:tcW w:w="2131" w:type="dxa"/>
          </w:tcPr>
          <w:p w:rsidR="00EE28FB" w:rsidRPr="007F230E" w:rsidRDefault="00EE28FB" w:rsidP="00E43781">
            <w:pPr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бщечеловеческие проблемы. Повторение и обобщение</w:t>
            </w:r>
          </w:p>
        </w:tc>
        <w:tc>
          <w:tcPr>
            <w:tcW w:w="854" w:type="dxa"/>
          </w:tcPr>
          <w:p w:rsidR="00EE28FB" w:rsidRPr="007F230E" w:rsidRDefault="00EE28FB" w:rsidP="00C10752">
            <w:pPr>
              <w:jc w:val="center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1</w:t>
            </w:r>
          </w:p>
        </w:tc>
        <w:tc>
          <w:tcPr>
            <w:tcW w:w="5945" w:type="dxa"/>
          </w:tcPr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анализируют карты материков «Нарушение природных комплексов», «Мировой океан. Хозяйственная деятельность человека»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критерии сравнения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выявляют территории с наиболее неблагоприятной и наиболее благоприятной экологической ситуацией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/>
              </w:rPr>
            </w:pPr>
            <w:r w:rsidRPr="007F230E">
              <w:rPr>
                <w:szCs w:val="24"/>
                <w:lang w:eastAsia="ru-RU"/>
              </w:rPr>
              <w:t>оценивают экологическую ситуацию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/>
              </w:rPr>
              <w:t>обсуждают общечеловеческие проблемы, перспективы охраны и разумного использования мирового природного и экологического потенциала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/>
              </w:rPr>
              <w:t>оценивают суждения одноклассников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/>
              </w:rPr>
              <w:t>аргументируют своё мнение;</w:t>
            </w:r>
          </w:p>
          <w:p w:rsidR="00EE28FB" w:rsidRPr="007F230E" w:rsidRDefault="00EE28FB" w:rsidP="007D13D6">
            <w:pPr>
              <w:pStyle w:val="a3"/>
              <w:numPr>
                <w:ilvl w:val="0"/>
                <w:numId w:val="72"/>
              </w:numPr>
              <w:ind w:left="445"/>
              <w:rPr>
                <w:szCs w:val="24"/>
                <w:lang w:eastAsia="ru-RU" w:bidi="ru-RU"/>
              </w:rPr>
            </w:pPr>
            <w:r w:rsidRPr="007F230E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D10C59" w:rsidRDefault="00D10C59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D10C59" w:rsidRDefault="00D10C59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E43781" w:rsidRPr="00C10752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1075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держание учебного предмета</w:t>
      </w:r>
    </w:p>
    <w:p w:rsidR="00E43781" w:rsidRPr="00C10752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10752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ебно-тематическое планирование</w:t>
      </w:r>
    </w:p>
    <w:p w:rsidR="00E43781" w:rsidRPr="00400281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37" w:name="_Hlk72222273"/>
      <w:r w:rsidRPr="00400281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ЕБНО-ТЕМАТИЧЕСКОЕ ПЛАНИРОВАНИЕ по Географии</w:t>
      </w:r>
    </w:p>
    <w:p w:rsidR="00E43781" w:rsidRPr="00400281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00281">
        <w:rPr>
          <w:rFonts w:ascii="Times New Roman" w:hAnsi="Times New Roman" w:cs="Times New Roman"/>
          <w:sz w:val="28"/>
          <w:szCs w:val="28"/>
          <w:u w:val="single"/>
          <w:lang w:eastAsia="ru-RU"/>
        </w:rPr>
        <w:t>(пролонгированное обучение – 6 лет)</w:t>
      </w:r>
      <w:r w:rsidR="00B73FF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7 класс</w:t>
      </w:r>
    </w:p>
    <w:p w:rsidR="00E43781" w:rsidRPr="00400281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0028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имерное количество часов на изучение тем </w:t>
      </w:r>
    </w:p>
    <w:p w:rsidR="00E43781" w:rsidRPr="00400281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00281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ссчитано на 2 часа географии в неделю.</w:t>
      </w:r>
    </w:p>
    <w:p w:rsidR="00E43781" w:rsidRPr="00400281" w:rsidRDefault="00E43781" w:rsidP="00E43781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00281">
        <w:rPr>
          <w:rFonts w:ascii="Times New Roman" w:hAnsi="Times New Roman" w:cs="Times New Roman"/>
          <w:sz w:val="28"/>
          <w:szCs w:val="28"/>
          <w:u w:val="single"/>
          <w:lang w:eastAsia="ru-RU"/>
        </w:rPr>
        <w:t>1 четверть, 8 недель, 16 уроков</w:t>
      </w:r>
    </w:p>
    <w:tbl>
      <w:tblPr>
        <w:tblStyle w:val="210"/>
        <w:tblW w:w="9747" w:type="dxa"/>
        <w:tblLayout w:type="fixed"/>
        <w:tblLook w:val="01E0"/>
      </w:tblPr>
      <w:tblGrid>
        <w:gridCol w:w="562"/>
        <w:gridCol w:w="2094"/>
        <w:gridCol w:w="756"/>
        <w:gridCol w:w="6194"/>
        <w:gridCol w:w="141"/>
      </w:tblGrid>
      <w:tr w:rsidR="00EE28FB" w:rsidRPr="00E43781" w:rsidTr="00EC367E">
        <w:trPr>
          <w:gridAfter w:val="1"/>
          <w:wAfter w:w="141" w:type="dxa"/>
          <w:trHeight w:val="1134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№</w:t>
            </w:r>
          </w:p>
        </w:tc>
        <w:tc>
          <w:tcPr>
            <w:tcW w:w="2094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Тема урока.</w:t>
            </w:r>
          </w:p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6194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Основные виды деятельности обучающихся</w:t>
            </w:r>
          </w:p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</w:p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9606" w:type="dxa"/>
            <w:gridSpan w:val="4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ведение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ведение</w:t>
            </w: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отвечают на диагностические вопросы по теме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определяют цели и задачи курс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знакомятся с УМК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аргументируют свое мнение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анализируют содержание прочитанных текст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/>
              </w:rPr>
              <w:t>выполняют самопроверку (или взаимопроверку) выполненных заданий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79"/>
              </w:numPr>
              <w:ind w:left="177" w:hanging="177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9606" w:type="dxa"/>
            <w:gridSpan w:val="4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Раздел 1. Природа Земли. Главные закономерности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Материки и океаны на поверхности Земли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равнивают размеры материков и океанов, географическое положение материк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 xml:space="preserve">решают учебные задачи по сопоставлению размеров разных материков и океанов; 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ыявляют черты сходства и различия в ФГП материк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ыявляют следствия положения материков в разных широтах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оставляют план описания материк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/>
              </w:rPr>
              <w:t>описывают географическое положение одного из материков (океанов) по плану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Материки и части света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рельефную карту материков и сопоставляют границы материков и частей свет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ослеживают по географическим картам границы частей света, определяют страны, территория которых расположена в нескольких частях свет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делают вывод о количестве материков и частей свет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 xml:space="preserve">Особенности рельефа Земли. 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физическую карту мира: сравнивают и устанавливают материки с наиболее и наименее сложным рельефом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равнивают по картам рельеф материков и объясняют особенности размещения крупных форм рельеф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оставляют по картам сравнительную характеристику рельефа двух материков (океанов)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  <w:trHeight w:val="1042"/>
        </w:trPr>
        <w:tc>
          <w:tcPr>
            <w:tcW w:w="562" w:type="dxa"/>
          </w:tcPr>
          <w:p w:rsidR="00EE28FB" w:rsidRPr="00400281" w:rsidRDefault="00EE28FB" w:rsidP="00400281">
            <w:pPr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.</w:t>
            </w:r>
          </w:p>
        </w:tc>
        <w:tc>
          <w:tcPr>
            <w:tcW w:w="2094" w:type="dxa"/>
          </w:tcPr>
          <w:p w:rsidR="00EE28FB" w:rsidRPr="00400281" w:rsidRDefault="00EE28FB" w:rsidP="004002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История формирования рельефа Земли</w:t>
            </w:r>
          </w:p>
          <w:p w:rsidR="00EE28FB" w:rsidRPr="00400281" w:rsidRDefault="00EE28FB" w:rsidP="004002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тексты об образовании материковой и океанической земной коры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огнозируют расположение материков и океанов через миллионы лет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Климатообразующие факторы</w:t>
            </w: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изучают физическую карту мира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ыявляют воздействие на климат географической широты, ветров, рельефа, океанических течений и характера поверхност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делают выводы о разнообразии климатов Земл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Циркуляция атмосферы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схему общей циркуляции атмосферы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иводят примеры влияния циркуляции атмосферы на климат территори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Климаты Земли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распознают типы климатов по описанию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читают текст и определяют показатели климата климатического пояс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оставляют краткую характеристику климата одного из материк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4002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Мировой океан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читают текст и описывают по плану особенности географического положения океан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находят информацию, подготавливают сообщение и обсуждают сообщения (презентации) о хозяйственном использовании Мирового океана, перспективах освоения его богатст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ргументируют своё мнение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оды суши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равнивают реки земного шара по характеру течения, режиму и возможностям хозяйственного использования на основе анализа текст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равнивают обеспеченность материков и их частей поверхностными водам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решают учебные задачи по определению параметров оледенения, обеспеченности поверхностными водам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сравнивают материки по выявленным показателям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иродная зональность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читают текст и выявляют особенности пространственного распространения природных зо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особенности проявления природной зональности в Африке и Южной Америке, Северной Америке и Евразии, определяют черты сходства и различия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194" w:type="dxa"/>
          </w:tcPr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обсуждают проблемы, предлагаемые в рубрике «Подведём итоги»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ыполняют контрольную работу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оводят взаимопроверку работ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0"/>
              </w:numPr>
              <w:ind w:left="132" w:hanging="132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rPr>
          <w:gridAfter w:val="1"/>
          <w:wAfter w:w="141" w:type="dxa"/>
        </w:trPr>
        <w:tc>
          <w:tcPr>
            <w:tcW w:w="9606" w:type="dxa"/>
            <w:gridSpan w:val="4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Раздел 2. Человек на планете Земля</w:t>
            </w:r>
          </w:p>
        </w:tc>
      </w:tr>
      <w:tr w:rsidR="00EE28FB" w:rsidRPr="00E43781" w:rsidTr="00EC367E"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Заселение Земли человеком. Расы. Сколько людей живет на Земле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335" w:type="dxa"/>
            <w:gridSpan w:val="2"/>
          </w:tcPr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текст и видеоматериалы для выявления путей миграции человека при его расселении по Земле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определяют регионы проживания представителей различных рас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график динамики численности населения мир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делают вывод о тенденциях динамики численности населения мира и отдельных регион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Размещение людей на планете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335" w:type="dxa"/>
            <w:gridSpan w:val="2"/>
          </w:tcPr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решают практические задачи на вычисление рождаемости, смертности, естественного прирост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находят и систематизируют информацию об адаптации жизни и хозяйственной деятельности человека к природным условиям.</w:t>
            </w:r>
          </w:p>
        </w:tc>
      </w:tr>
      <w:tr w:rsidR="00EE28FB" w:rsidRPr="00E43781" w:rsidTr="00EC367E"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Народы, языки и религии мира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335" w:type="dxa"/>
            <w:gridSpan w:val="2"/>
          </w:tcPr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иводят примеры крупных и малочисленных народов мира, районов их проживания, народов, относящихся к одним языковым семьям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данные, представленные в тексте и видеоматериалах с целью выявления географии распространения мировых религий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62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6.</w:t>
            </w:r>
          </w:p>
        </w:tc>
        <w:tc>
          <w:tcPr>
            <w:tcW w:w="2094" w:type="dxa"/>
          </w:tcPr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Хозяйственная деятельность людей</w:t>
            </w:r>
          </w:p>
          <w:p w:rsidR="00EE28FB" w:rsidRPr="00400281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EE28FB" w:rsidRPr="00400281" w:rsidRDefault="00EE28FB" w:rsidP="00400281">
            <w:pPr>
              <w:jc w:val="center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1</w:t>
            </w:r>
          </w:p>
        </w:tc>
        <w:tc>
          <w:tcPr>
            <w:tcW w:w="6335" w:type="dxa"/>
            <w:gridSpan w:val="2"/>
          </w:tcPr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 w:bidi="ru-RU"/>
              </w:rPr>
            </w:pPr>
            <w:r w:rsidRPr="00400281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схему видов хозяйственной деятельности человек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иводят примеры различных видов хозяйственной деятельност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определяют по статистическим данным страны-лидеры в сельском хозяйстве и промышленност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тексты и сравнивают города и сельские поселения по внешнему облику, численности и занятиям населения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приводят примеры разных типов сельских поселений мир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по графику изменение численности городского населения во времени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анализируют диаграмму соотношения городского и сельского населения мира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определяют по разным источникам информации функции городов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ыполняют контрольную работу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400281" w:rsidRDefault="00EE28FB" w:rsidP="007D13D6">
            <w:pPr>
              <w:pStyle w:val="a3"/>
              <w:numPr>
                <w:ilvl w:val="0"/>
                <w:numId w:val="81"/>
              </w:numPr>
              <w:ind w:left="166" w:hanging="154"/>
              <w:rPr>
                <w:szCs w:val="24"/>
                <w:lang w:eastAsia="ru-RU"/>
              </w:rPr>
            </w:pPr>
            <w:r w:rsidRPr="00400281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400281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0281">
        <w:rPr>
          <w:rFonts w:ascii="Times New Roman" w:hAnsi="Times New Roman" w:cs="Times New Roman"/>
          <w:sz w:val="28"/>
          <w:szCs w:val="28"/>
          <w:lang w:eastAsia="ru-RU"/>
        </w:rPr>
        <w:t>2 четверть, 8 недель, 16 уроков</w:t>
      </w:r>
    </w:p>
    <w:tbl>
      <w:tblPr>
        <w:tblStyle w:val="210"/>
        <w:tblW w:w="9747" w:type="dxa"/>
        <w:tblLayout w:type="fixed"/>
        <w:tblLook w:val="01E0"/>
      </w:tblPr>
      <w:tblGrid>
        <w:gridCol w:w="528"/>
        <w:gridCol w:w="2135"/>
        <w:gridCol w:w="706"/>
        <w:gridCol w:w="6378"/>
      </w:tblGrid>
      <w:tr w:rsidR="00EE28FB" w:rsidRPr="00E43781" w:rsidTr="00EC367E">
        <w:trPr>
          <w:trHeight w:val="1134"/>
        </w:trPr>
        <w:tc>
          <w:tcPr>
            <w:tcW w:w="528" w:type="dxa"/>
          </w:tcPr>
          <w:p w:rsidR="00EE28FB" w:rsidRPr="00E43781" w:rsidRDefault="00EE28FB" w:rsidP="00400281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№</w:t>
            </w:r>
          </w:p>
        </w:tc>
        <w:tc>
          <w:tcPr>
            <w:tcW w:w="2135" w:type="dxa"/>
          </w:tcPr>
          <w:p w:rsidR="00EE28FB" w:rsidRPr="00E43781" w:rsidRDefault="00EE28FB" w:rsidP="00400281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Тема урока.</w:t>
            </w:r>
          </w:p>
          <w:p w:rsidR="00EE28FB" w:rsidRPr="00E43781" w:rsidRDefault="00EE28FB" w:rsidP="00400281">
            <w:pPr>
              <w:jc w:val="center"/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400281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Кол-во час.</w:t>
            </w:r>
          </w:p>
        </w:tc>
        <w:tc>
          <w:tcPr>
            <w:tcW w:w="6378" w:type="dxa"/>
          </w:tcPr>
          <w:p w:rsidR="00EE28FB" w:rsidRPr="00E43781" w:rsidRDefault="00EE28FB" w:rsidP="00400281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Основные виды учебной деятельности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7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Страны мира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ую политическую карту мира и определяют крупнейшие по площади страны и их столиц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ах названия приморских, внутриконтинентальных, островных стр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определяют форму правления стр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определяют тип хозяйства стран по текстам и статистическим данным о структуре занятости населе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8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Историко-культурные районы мира. Повторение и обобщ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 xml:space="preserve"> </w:t>
            </w: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характеристики ГП райо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дают характеристику географического положения район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тексты и статистические данные и выявляют специфику этнического и религиозного состава населе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находят дополнительную информацию (в Интернете и других источниках) об особенностях обычаев, религий, о традиционных видах хозяйства народов райо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обсуждают причины выделения того или иного района, особенности материальной и духовной культуры населе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готовят сообщения (презентации) о выдающихся памятниках культуры район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проводят взаимооценива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2"/>
              </w:numPr>
              <w:ind w:left="103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9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Атлантический океан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находят информацию, подготавливают и обсуждают сообщения (презентации) об истории освоения Атлантического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0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Тихий океан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решают практические и познавательные задачи, отражающие особенности географического положения, природы, использования природных богатств, экологические проблем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1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Индийский океан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решают практические и познавательные задачи, отражающие особенности географического положения, природы, использования природных богатств, экологические проблем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2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Северный Ледовитый океан.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характеризуют по картам географическое положение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на основе текста определяют систему течений, особенности органического мира, характер хозяйственного использования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находят информацию, подготавливают и обсуждают сообщения (презентации) об истории освоения океа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контрольную работ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3"/>
              </w:numPr>
              <w:ind w:left="154" w:hanging="168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3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Африка. Физико-географическое полож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ых картах крупные природные географические объекты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4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Рельеф Африк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устанавливают взаимосвязи на основе анализа и сопоставления карт и учебника: между особенностями строения земной коры и рельефом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географическое описание Атласских гор по план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е главные элемент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5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Климат Африк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и на рельефных картах климатические пояса и област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логический опорный конспект в тетрад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6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Внутренние вод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ах названия рек, озёр, ледников, водопад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7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риродные зон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,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читают текст и анализируют его содержа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аргументируют свое мне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8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риродные район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карты и составляют план характеристики природного район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характеристики природных район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оценивают степень нарушения природных комплекс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информацию и обсуждают проблемы использования природных богатств и охраны природ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приводят аргумент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29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Человек на африканском пространств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 и расселением населения, между особенностями природной зональности и хозяйственной деятельностью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карты и статистические данные (диаграммы, графики)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текст и находят дополнительную информацию в тексте о проблемах населения Африк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30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Страны Африк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являют черты страны, характерные для всего района Южной Африки, и специфические особенности ЮАР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готовят и обсуждают сообщения об особенностях населения и о хозяйственной деятельности стран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ой карте крупнейшие страны Африки и их столиц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31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овторение и обобщ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отвечают на диагностические вопросы контрольной работ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 заданий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4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28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32.</w:t>
            </w:r>
          </w:p>
        </w:tc>
        <w:tc>
          <w:tcPr>
            <w:tcW w:w="2135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Южная Америка. Физико-географическое положение. История открытия и исследования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6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8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5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5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ктуализируют знания по тем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5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5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5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онтурных картах крупные природные географические объекты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5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BD3FB4" w:rsidRDefault="00E43781" w:rsidP="00E43781">
      <w:pPr>
        <w:rPr>
          <w:rFonts w:ascii="Times New Roman" w:hAnsi="Times New Roman" w:cs="Times New Roman"/>
          <w:sz w:val="28"/>
          <w:szCs w:val="28"/>
        </w:rPr>
      </w:pPr>
      <w:r w:rsidRPr="00BD3FB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D3FB4">
        <w:rPr>
          <w:rFonts w:ascii="Times New Roman" w:hAnsi="Times New Roman" w:cs="Times New Roman"/>
          <w:sz w:val="28"/>
          <w:szCs w:val="28"/>
        </w:rPr>
        <w:t xml:space="preserve"> четверть, 10 недель, 20 уроков</w:t>
      </w:r>
    </w:p>
    <w:tbl>
      <w:tblPr>
        <w:tblStyle w:val="210"/>
        <w:tblW w:w="9747" w:type="dxa"/>
        <w:tblLayout w:type="fixed"/>
        <w:tblLook w:val="01E0"/>
      </w:tblPr>
      <w:tblGrid>
        <w:gridCol w:w="536"/>
        <w:gridCol w:w="2127"/>
        <w:gridCol w:w="707"/>
        <w:gridCol w:w="6377"/>
      </w:tblGrid>
      <w:tr w:rsidR="00EE28FB" w:rsidRPr="00E43781" w:rsidTr="00EC367E">
        <w:trPr>
          <w:trHeight w:val="1134"/>
        </w:trPr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№</w:t>
            </w:r>
          </w:p>
        </w:tc>
        <w:tc>
          <w:tcPr>
            <w:tcW w:w="212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Тема урока.</w:t>
            </w:r>
          </w:p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Кол-во час.</w:t>
            </w:r>
          </w:p>
        </w:tc>
        <w:tc>
          <w:tcPr>
            <w:tcW w:w="637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Основные виды учебной деятельности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3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Рельеф Южной Америки</w:t>
            </w: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карты и устанавливают взаимосвязи на основе анализа и сопоставления текста и карт Южной Америки: между особенностями строения земной коры и рельефом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географическое описание Анд и Бразильского плоскогорья по план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е главные элемент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6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4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Климат и внутренние вод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ах названия климатических поясов и областей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логический опорный конспект в тетрад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ых картах реки, озёра, водопад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;</w:t>
            </w:r>
          </w:p>
          <w:p w:rsidR="00EE28FB" w:rsidRDefault="00EE28FB" w:rsidP="007D13D6">
            <w:pPr>
              <w:pStyle w:val="a3"/>
              <w:numPr>
                <w:ilvl w:val="0"/>
                <w:numId w:val="87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  <w:p w:rsidR="00EE28FB" w:rsidRPr="00BD3FB4" w:rsidRDefault="00EE28FB" w:rsidP="00BD3FB4">
            <w:pPr>
              <w:pStyle w:val="a3"/>
              <w:ind w:left="170"/>
              <w:rPr>
                <w:lang w:eastAsia="ru-RU"/>
              </w:rPr>
            </w:pP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5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риродные зон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читают текст и анализируют его содержа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учебную задачу и выбирают возможные способы её реше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аргументируют свое мне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6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риродные район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карты и составляют план характеристики природного района (Амазонии)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характеристики природных район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оценивают степень нарушения природных комплексо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находят информацию и обсуждают проблемы использования природных богатств и охраны природ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приводят аргумент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7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Человек на южноамериканском пространств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 и расселением населения, между особенностями природной зональности и хозяйственной деятельностью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карты и статистические данные (таблицы, диаграммы, графики)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текст и находят дополнительную информацию в тексте о проблемах населения Южной Америк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8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Страны Южной Америк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актуализируют знания по теме уро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содержание текст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выявляют черты, характерные для стран, расположенных в экваториальных, субэкваториальных и тропических широтах, и специфические особенности Бразили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готовят и обсуждают сообщения об особенностях населения, хозяйства, о памятниках природы и культуры стран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 xml:space="preserve">наносят на контурные карты природные географические </w:t>
            </w:r>
            <w:r w:rsidRPr="00BD3FB4">
              <w:rPr>
                <w:lang w:eastAsia="ru-RU"/>
              </w:rPr>
              <w:tab/>
              <w:t>объекты и объекты хозяйств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39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овторение и обобщ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отвечают на диагностические вопросы по тем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отвечают на итоговые вопросы и оценивают свои достиже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8"/>
              </w:numPr>
              <w:ind w:left="170" w:hanging="184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0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Австралия. Физико-географическое положение и история открытия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ктуализируют знания по тем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ых картах крупные природные географические объекты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1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Рельеф Австрали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и устанавливают взаимосвязи на основе анализа и сопоставления карт и текста учебника: между особенностями строения земной коры и рельефом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географическое описание территори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ой карте главные элемент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2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Климат и внутренние вод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ых картах границы климатических поясов и областей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логический опорный конспект в тетрад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ых картах названия рек, озёр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3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риродные зоны Австрали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строения земной коры и рельефом, между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читают текст и анализируют его содержа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аргументируют свое мнени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4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Океания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карты и характеризуют географическое положение Океании по план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различия на основе анализа и сопоставления карт и текста учебника: по происхождению, размерам, геологическому строению, особенностям климат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готовят и обсуждают сообщения (презентации) об истории открытия и особенностях органического мира островов Океани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5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Австралийский Союз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текст и характеризуют географическое положение страны по план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являют черты Австралийского Союза, характерные для стран, расположенных в субэкваториальных и тропических широтах, и специфические особенности стран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являют воздействие природных условий и ресурсов на развитие разных видов хозяйственной деятельност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готовят и обсуждают сообщения (презентации) об особенностях населения, хозяйства, о памятниках природы и культуры страны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6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овторение и обобщ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отвечают на диагностические вопросы по тем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отвечают на итоговые вопросы и оценивают свои достиже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/>
              </w:rPr>
              <w:t>выполняют взаимопроверку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89"/>
              </w:numPr>
              <w:ind w:left="170" w:hanging="170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7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Антарктида. Физико-географическое полож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ктуализируют знания по тем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8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Природа Антарктиды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причины на основе анализа и сопоставления карт и текста учебника оледенения, особенности береговой линии, взаимосвязи между особенностями надлёдного и подлёдного рельефа, между климатом и органическим миром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49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 xml:space="preserve">Человек на Южном материке 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используя текст учебника, определяют географические объекты, названные именами исследователей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находят информацию (в Интернете и других источниках) и обсуждают этапы изучения Антарктиды, проблемы охраны её природы и природных богатств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0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50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Северная Америка. Физико-географическое положение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ктуализируют знания по тем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текст об истории открытия и исследования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рельефных картах крупные природные географические объекты материк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51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Рельеф Северной Америк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анализируют и устанавливают взаимосвязи на основе анализа и сопоставления карт и текста учебника: между особенностями строения земной коры и рельефом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географическое описание территори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е главные элементы рельефа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6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52.</w:t>
            </w:r>
          </w:p>
        </w:tc>
        <w:tc>
          <w:tcPr>
            <w:tcW w:w="2127" w:type="dxa"/>
          </w:tcPr>
          <w:p w:rsidR="00EE28FB" w:rsidRPr="00E43781" w:rsidRDefault="00EE28FB" w:rsidP="00E43781">
            <w:pPr>
              <w:rPr>
                <w:lang w:eastAsia="ru-RU"/>
              </w:rPr>
            </w:pPr>
            <w:r w:rsidRPr="00E43781">
              <w:rPr>
                <w:lang w:eastAsia="ru-RU"/>
              </w:rPr>
              <w:t>Климат Северной Америки</w:t>
            </w:r>
          </w:p>
          <w:p w:rsidR="00EE28FB" w:rsidRPr="00E43781" w:rsidRDefault="00EE28FB" w:rsidP="00E43781">
            <w:pPr>
              <w:rPr>
                <w:lang w:eastAsia="ru-RU"/>
              </w:rPr>
            </w:pPr>
          </w:p>
        </w:tc>
        <w:tc>
          <w:tcPr>
            <w:tcW w:w="707" w:type="dxa"/>
          </w:tcPr>
          <w:p w:rsidR="00EE28FB" w:rsidRPr="00E43781" w:rsidRDefault="00EE28FB" w:rsidP="00BD3FB4">
            <w:pPr>
              <w:jc w:val="center"/>
              <w:rPr>
                <w:lang w:eastAsia="ru-RU"/>
              </w:rPr>
            </w:pPr>
            <w:r w:rsidRPr="00E43781">
              <w:rPr>
                <w:lang w:eastAsia="ru-RU"/>
              </w:rPr>
              <w:t>1</w:t>
            </w:r>
          </w:p>
        </w:tc>
        <w:tc>
          <w:tcPr>
            <w:tcW w:w="6377" w:type="dxa"/>
          </w:tcPr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 w:bidi="ru-RU"/>
              </w:rPr>
            </w:pPr>
            <w:r w:rsidRPr="00BD3FB4">
              <w:rPr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находят на картах названия климатических поясов и областей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/>
              </w:rPr>
              <w:t>составляют логический опорный конспект на контурной карте;</w:t>
            </w:r>
          </w:p>
          <w:p w:rsidR="00EE28FB" w:rsidRPr="00BD3FB4" w:rsidRDefault="00EE28FB" w:rsidP="007D13D6">
            <w:pPr>
              <w:pStyle w:val="a3"/>
              <w:numPr>
                <w:ilvl w:val="0"/>
                <w:numId w:val="91"/>
              </w:numPr>
              <w:ind w:left="170" w:hanging="142"/>
              <w:rPr>
                <w:lang w:eastAsia="ru-RU"/>
              </w:rPr>
            </w:pPr>
            <w:r w:rsidRPr="00BD3FB4">
              <w:rPr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BD3FB4" w:rsidRDefault="00E43781" w:rsidP="00E43781">
      <w:pPr>
        <w:rPr>
          <w:rFonts w:ascii="Times New Roman" w:hAnsi="Times New Roman" w:cs="Times New Roman"/>
          <w:sz w:val="28"/>
          <w:szCs w:val="28"/>
        </w:rPr>
      </w:pPr>
      <w:r w:rsidRPr="00BD3FB4">
        <w:rPr>
          <w:rFonts w:ascii="Times New Roman" w:hAnsi="Times New Roman" w:cs="Times New Roman"/>
          <w:sz w:val="28"/>
          <w:szCs w:val="28"/>
        </w:rPr>
        <w:t>4 четверть, 8 недель, 16 уроков</w:t>
      </w:r>
    </w:p>
    <w:tbl>
      <w:tblPr>
        <w:tblStyle w:val="210"/>
        <w:tblW w:w="9606" w:type="dxa"/>
        <w:tblLayout w:type="fixed"/>
        <w:tblLook w:val="01E0"/>
      </w:tblPr>
      <w:tblGrid>
        <w:gridCol w:w="534"/>
        <w:gridCol w:w="2131"/>
        <w:gridCol w:w="677"/>
        <w:gridCol w:w="6264"/>
      </w:tblGrid>
      <w:tr w:rsidR="00EE28FB" w:rsidRPr="00E43781" w:rsidTr="00EC367E">
        <w:trPr>
          <w:trHeight w:val="1134"/>
        </w:trPr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№</w:t>
            </w:r>
          </w:p>
        </w:tc>
        <w:tc>
          <w:tcPr>
            <w:tcW w:w="2131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Тема урока.</w:t>
            </w:r>
          </w:p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626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3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Внутренние воды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внутренними водам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рельефные карты и составляют характеристики поверхностных вод по план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ходят на картах крупные реки, озёра и водопад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4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Природные зоны</w:t>
            </w: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карты и составляют характеристики природных компонентов Северной Америки (рельефа, полезных ископаемых, климата, поверхностных вод) и природных зо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 xml:space="preserve">находят информацию об истории создания национальных парков в разных природных зонах Северной Америки (по выбору) и охраняемых на их территории объектах (рекомендуются Интернет-сайты: </w:t>
            </w:r>
          </w:p>
          <w:p w:rsidR="00EE28FB" w:rsidRPr="001F305A" w:rsidRDefault="009671A2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hyperlink r:id="rId10" w:history="1">
              <w:r w:rsidR="00EE28FB" w:rsidRPr="001F305A">
                <w:rPr>
                  <w:szCs w:val="24"/>
                  <w:lang w:eastAsia="ru-RU"/>
                </w:rPr>
                <w:t xml:space="preserve">http://www.nparks.ru/; </w:t>
              </w:r>
            </w:hyperlink>
          </w:p>
          <w:p w:rsidR="00EE28FB" w:rsidRPr="001F305A" w:rsidRDefault="009671A2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hyperlink r:id="rId11" w:history="1">
              <w:r w:rsidR="00EE28FB" w:rsidRPr="001F305A">
                <w:rPr>
                  <w:szCs w:val="24"/>
                  <w:lang w:eastAsia="ru-RU"/>
                </w:rPr>
                <w:t>http://www.gudzon.ru/parks.html)</w:t>
              </w:r>
            </w:hyperlink>
            <w:r w:rsidR="00EE28FB" w:rsidRPr="001F305A">
              <w:rPr>
                <w:szCs w:val="24"/>
                <w:lang w:eastAsia="ru-RU"/>
              </w:rPr>
              <w:t>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5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Равнины Северной Америки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тематических карт Северной Америки и текстами между природной зональностью равнинных районов и размещением населения, зональными природными богатствами и особенностями хозяйственной деятельност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характеристики природных районов по план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ценивают степень нарушения природных комплексов в результате хозяйственной деятельност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решают практические и познавательные задачи, отражающие особенности использования природных богатств, экологические проблем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6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Горы Северной Америки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положением подножий Кордильер и Аппалачей в той или иной природной зоне и особенностями высотной поясност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характеристики природных районов Кордильер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ценивают возможности жизни и хозяйствования в разных частях гор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7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Человек на североамериканском пространстве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карт, и текста учебника: между особенностями рельефа и природной зональности и расселением населения, и хозяйственной деятельностью насел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карты и статистические данные (таблицы, диаграммы, графики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делают выводы об особенностях насел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8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Страны Северной Америки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 основе анализа текста и карт выявляют черты США, типичные для стран, расположенных на равнинных и горных территориях в умеренных и субтропических широтах, а также специфические особенности природы, населения и хозяйства СШ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готовят, обсуждают и оценивают сообщения (презентации) об особенностях населения, хозяйства, памятниках природы и культуры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59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Повторение и обобщение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твечают на итоговые вопросы и оценивают свои достиж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выполняют взаимопроверк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2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0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Евразия. Особенности физико-географического положения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ктуализируют знания по тем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план описания физико-географического положения матери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рельефные карты и характеризуют по картам географическое положение материка по плану, выявляют особенности ФГП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текст об истории исследов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ходят на карте крупные природные географические объекты материка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1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Характер поверхности Евразии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карты и устанавливают взаимосвязи на основе анализа и сопоставления карт и текста учебника: между особенностями строения земной коры и рельефом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формулируют вывод о взаимосвязи тектонического строения и рельеф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план географического описания формы рельеф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географическое описание территор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ходят на карте главные элементы рельеф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2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Климат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ом и характером природной зональности, между природными зонами и зональными природными богатствам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ходят на рельефных картах названия климатических поясов и областе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логический опорный конспект в тетрад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3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Внутренние воды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карт и текста учебника: между особенностями рельефа, климата и внутренними водам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характеристики поверхностных вод по план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ходят на рельефных картах реки, озёра, ледник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4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Природные зоны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карты и составляют характеристики природных компонентов Евразии (рельефа, полезных ископаемых, климата, поверхностных вод) и природных зо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находят информацию об истории создания национальных парков в разных природных зонах Евразии (по выбору) и охраняемых на их территории объектах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5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Европа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политическую карту Европы и текст учебни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пределяют черты сравнения стр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проводят классификацию стран по географическому положению, размеру, численности населения, и т.д.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план географического описания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географическое описание страны по выбор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6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Азия</w:t>
            </w: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политическую карту Азии и текст учебни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пределяют черты сравнения стр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проводят классификацию стран по географическому положению, размеру, численности населения, и т.д.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план географического описания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оставляют географическое описание страны по выбор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7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 xml:space="preserve">Человек на Евразийском пространстве. Страны. </w:t>
            </w:r>
          </w:p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устанавливают взаимосвязи на основе анализа и сопоставления карт, и текста учебника: между особенностями рельефа и природной зональности и расселением населения, и хозяйственной деятельностью насел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статистические данные (таблицы, диаграммы, графики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сравнивают разные части материка по плотности населения, расовому и этническому состав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делают выводы об особенностях насел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3"/>
              </w:numPr>
              <w:ind w:left="200" w:hanging="156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E28FB" w:rsidRPr="00E43781" w:rsidTr="00EC367E">
        <w:tc>
          <w:tcPr>
            <w:tcW w:w="534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68.</w:t>
            </w:r>
          </w:p>
        </w:tc>
        <w:tc>
          <w:tcPr>
            <w:tcW w:w="2131" w:type="dxa"/>
          </w:tcPr>
          <w:p w:rsidR="00EE28FB" w:rsidRPr="00BD3FB4" w:rsidRDefault="00EE28FB" w:rsidP="00E43781">
            <w:pPr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Общечеловеческие проблемы. Повторение и обобщение</w:t>
            </w:r>
          </w:p>
        </w:tc>
        <w:tc>
          <w:tcPr>
            <w:tcW w:w="677" w:type="dxa"/>
          </w:tcPr>
          <w:p w:rsidR="00EE28FB" w:rsidRPr="00BD3FB4" w:rsidRDefault="00EE28FB" w:rsidP="001F305A">
            <w:pPr>
              <w:jc w:val="center"/>
              <w:rPr>
                <w:szCs w:val="24"/>
                <w:lang w:eastAsia="ru-RU"/>
              </w:rPr>
            </w:pPr>
            <w:r w:rsidRPr="00BD3FB4">
              <w:rPr>
                <w:szCs w:val="24"/>
                <w:lang w:eastAsia="ru-RU"/>
              </w:rPr>
              <w:t>1</w:t>
            </w:r>
          </w:p>
        </w:tc>
        <w:tc>
          <w:tcPr>
            <w:tcW w:w="6264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анализируют карты материков «Нарушение природных комплексов», «Мировой океан. Хозяйственная деятельность человека»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выявляют критерии сравн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выявляют территории с наиболее неблагоприятной и наиболее благоприятной экологической ситуацие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/>
              </w:rPr>
            </w:pPr>
            <w:r w:rsidRPr="001F305A">
              <w:rPr>
                <w:szCs w:val="24"/>
                <w:lang w:eastAsia="ru-RU"/>
              </w:rPr>
              <w:t>оценивают экологическую ситуацию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/>
              </w:rPr>
              <w:t>обсуждают общечеловеческие проблемы, перспективы охраны и разумного использования мирового природного и экологического потенц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/>
              </w:rPr>
              <w:t>оценивают суждения одноклассник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/>
              </w:rPr>
              <w:t>аргументируют своё мнени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4"/>
              </w:numPr>
              <w:ind w:left="200" w:hanging="184"/>
              <w:rPr>
                <w:szCs w:val="24"/>
                <w:lang w:eastAsia="ru-RU" w:bidi="ru-RU"/>
              </w:rPr>
            </w:pPr>
            <w:r w:rsidRPr="001F305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1F305A" w:rsidRDefault="001F305A" w:rsidP="00E43781">
      <w:pPr>
        <w:rPr>
          <w:lang w:eastAsia="ru-RU"/>
        </w:rPr>
      </w:pPr>
    </w:p>
    <w:bookmarkEnd w:id="37"/>
    <w:p w:rsidR="001F305A" w:rsidRDefault="001F305A">
      <w:pPr>
        <w:spacing w:after="200"/>
        <w:rPr>
          <w:lang w:eastAsia="ru-RU"/>
        </w:rPr>
      </w:pPr>
      <w:r>
        <w:rPr>
          <w:lang w:eastAsia="ru-RU"/>
        </w:rPr>
        <w:br w:type="page"/>
      </w:r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_Hlk72222557"/>
      <w:r w:rsidRPr="001F305A">
        <w:rPr>
          <w:rFonts w:ascii="Times New Roman" w:hAnsi="Times New Roman" w:cs="Times New Roman"/>
          <w:sz w:val="28"/>
          <w:szCs w:val="28"/>
          <w:lang w:eastAsia="ru-RU"/>
        </w:rPr>
        <w:t>Содержание учебного предмета 8 класс</w:t>
      </w:r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05A">
        <w:rPr>
          <w:rFonts w:ascii="Times New Roman" w:hAnsi="Times New Roman" w:cs="Times New Roman"/>
          <w:sz w:val="28"/>
          <w:szCs w:val="28"/>
          <w:lang w:eastAsia="ru-RU"/>
        </w:rPr>
        <w:t>Учебно-тематическое планирование</w:t>
      </w:r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05A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ое количество часов на изучение тем </w:t>
      </w:r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05A">
        <w:rPr>
          <w:rFonts w:ascii="Times New Roman" w:hAnsi="Times New Roman" w:cs="Times New Roman"/>
          <w:sz w:val="28"/>
          <w:szCs w:val="28"/>
          <w:lang w:eastAsia="ru-RU"/>
        </w:rPr>
        <w:t>Рассчитано на 2 часа географии в неделю.</w:t>
      </w:r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39" w:name="_Toc57033686"/>
      <w:r w:rsidRPr="001F305A">
        <w:rPr>
          <w:rFonts w:ascii="Times New Roman" w:hAnsi="Times New Roman" w:cs="Times New Roman"/>
          <w:sz w:val="28"/>
          <w:szCs w:val="28"/>
          <w:lang w:eastAsia="ru-RU"/>
        </w:rPr>
        <w:t>1 четверть</w:t>
      </w:r>
      <w:bookmarkEnd w:id="39"/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05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1F305A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1946"/>
        <w:gridCol w:w="700"/>
        <w:gridCol w:w="6547"/>
      </w:tblGrid>
      <w:tr w:rsidR="00EE28FB" w:rsidRPr="00E43781" w:rsidTr="00EE28FB">
        <w:trPr>
          <w:trHeight w:val="1134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547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E28FB" w:rsidRPr="00E43781" w:rsidTr="00EE28FB">
        <w:trPr>
          <w:trHeight w:val="540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5"/>
              </w:numPr>
              <w:ind w:left="20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5"/>
              </w:numPr>
              <w:ind w:left="20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ятся со структурой учебника и с особенностями используемых компонентов УМК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5"/>
              </w:numPr>
              <w:ind w:left="20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285"/>
        </w:trPr>
        <w:tc>
          <w:tcPr>
            <w:tcW w:w="9889" w:type="dxa"/>
            <w:gridSpan w:val="4"/>
            <w:shd w:val="clear" w:color="auto" w:fill="DBDBDB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ое пространство России.</w:t>
            </w:r>
          </w:p>
        </w:tc>
      </w:tr>
      <w:tr w:rsidR="00EE28FB" w:rsidRPr="00E43781" w:rsidTr="00EE28FB">
        <w:trPr>
          <w:trHeight w:val="120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ий взгляд на Россию. Границы России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границы РФ и приграничных государств по рельефным физической и политической картам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морские и сухопутные границ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протяжённость границ с разными странами-соседям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наиболее разнообразные в природном отношении границ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81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ы территории. Часовые пояса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размеры государственной территории России и других стран (Канады, США и т. д.) на основе анализа рельефных карт и статистических данных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схемы преимущества и недостатки больших размеров территории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ложение РФ на карте часовых зон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время для разных городов России по данным таблицы; 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задачи на определение местного времени в разных часовых поясах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ют практическую работу; 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65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ое положение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рельефные карты и выявляют особенности разных видов географического положения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ют географическое положение России и других стран; 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зависимость между географическим положением и особенностями заселения и хозяйственного освоения территории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96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материалы (печатные таблицы, диаграммы, графики) и выявляют место России в природно-ресурсном потенциале мир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страны по запасам основных видов природных богатст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ым картам соседние государства России, входящие в состав СНГ, и называют их столиц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, содержащиеся в учебнике и дополнительных источниках информации, о величине ВВП и национального богатства России (в сравнении с другими странами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с контекстом из реальной жизн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11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и изучение территории России до 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формирования государственной территории России, изменения её границ, заселения и хозяйственного освоения на разных исторических этапах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 с описанием маршрутов важнейших путешествий и экспедиций по территории России, отвечают на вопрос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ют вклад знаменитых путешественников и исследователей в освоение и изучение территории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 и обсуждают сообщения и презентации о результатах выдающихся отечественных географических открытий и путешестви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50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и изучение территории России 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формирования государственной территории России, изменения её границ, заселения и хозяйственного освоения на разных исторических этапах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 с описанием маршрутов важнейших путешествий и экспедиций по территории России, отвечают на вопрос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ют вклад знаменитых путешественников и исследователей в освоение и изучение территории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 и обсуждают сообщения и презентации о результатах выдающихся отечественных географических открытий и путешестви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50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и изучение территории России 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х.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формирования государственной территории России, изменения её границ, заселения и хозяйственного освоения на разных исторических этапах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 с описанием маршрутов важнейших путешествий и экспедиций по территории России, отвечают на вопрос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ют вклад знаменитых путешественников и исследователей в освоение и изучение территории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 и обсуждают сообщения и презентации о результатах выдающихся отечественных географических открытий и путешестви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, 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96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ирование – основной метод географических исследований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одержание прочитанных текстов и приводят примеры разных видов районирования и район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схеме виды районирования по количеству и проявлению признаков, характеру деления территории и направлению райониров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65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ое устройство России.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у, отражающую функции административно-территориального деления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специфику административно-территориального устройства Российской Федерац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ют субъекты, образованные по территориальному и национально-территориальному признаку; 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РФ и их столицы по политико-административной карте РФ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учителя определяют состав и границы федеральных округ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26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по теме «Географическое пространство России». 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6"/>
              </w:numPr>
              <w:ind w:left="202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.</w:t>
            </w:r>
          </w:p>
        </w:tc>
      </w:tr>
      <w:tr w:rsidR="00EE28FB" w:rsidRPr="00E43781" w:rsidTr="00EE28FB">
        <w:trPr>
          <w:trHeight w:val="111"/>
        </w:trPr>
        <w:tc>
          <w:tcPr>
            <w:tcW w:w="9889" w:type="dxa"/>
            <w:gridSpan w:val="4"/>
            <w:shd w:val="clear" w:color="auto" w:fill="DBDBDB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России</w:t>
            </w:r>
          </w:p>
        </w:tc>
      </w:tr>
      <w:tr w:rsidR="00EE28FB" w:rsidRPr="00E43781" w:rsidTr="00EE28FB">
        <w:trPr>
          <w:trHeight w:val="4944"/>
        </w:trPr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условия и ресурсы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разные виды природных ресурсов по исчерпаемости и возобновимост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обеспеченность России природными ресурсам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ют значение природных ресурсов для развития хозяйства страны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обенности размещения разных видов природных ресурсов на территории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7"/>
              </w:numPr>
              <w:ind w:left="200" w:hanging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228"/>
        </w:trPr>
        <w:tc>
          <w:tcPr>
            <w:tcW w:w="9889" w:type="dxa"/>
            <w:gridSpan w:val="4"/>
            <w:shd w:val="clear" w:color="auto" w:fill="DBDBDB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еф и недра</w:t>
            </w:r>
          </w:p>
        </w:tc>
      </w:tr>
      <w:tr w:rsidR="00EE28FB" w:rsidRPr="00E43781" w:rsidTr="00EE28FB">
        <w:tc>
          <w:tcPr>
            <w:tcW w:w="696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46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земной коры на территории России</w:t>
            </w:r>
          </w:p>
        </w:tc>
        <w:tc>
          <w:tcPr>
            <w:tcW w:w="70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7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т текст учебника и анализируют его содержани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новные этапы формирования земной коры на территории России по геохронологической таблиц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т модель строения складок в земной коре и описывают особенности формирования складчатых структур и развития основных форм рельефа суш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зависимость расположения платформ и районов горообразования от простирания границ литосферных плит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8"/>
              </w:numPr>
              <w:ind w:left="240" w:hanging="1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</w:tbl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0" w:name="_Toc57033687"/>
      <w:r w:rsidRPr="001F305A">
        <w:rPr>
          <w:rFonts w:ascii="Times New Roman" w:hAnsi="Times New Roman" w:cs="Times New Roman"/>
          <w:sz w:val="28"/>
          <w:szCs w:val="28"/>
          <w:lang w:eastAsia="ru-RU"/>
        </w:rPr>
        <w:t>2 четверть</w:t>
      </w:r>
      <w:bookmarkEnd w:id="40"/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05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1F305A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948"/>
        <w:gridCol w:w="851"/>
        <w:gridCol w:w="6520"/>
      </w:tblGrid>
      <w:tr w:rsidR="00EE28FB" w:rsidRPr="00E43781" w:rsidTr="00EE28FB">
        <w:trPr>
          <w:trHeight w:val="1134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520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EE28FB" w:rsidRPr="00E43781" w:rsidTr="00EE28FB">
        <w:trPr>
          <w:trHeight w:val="667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еф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ют особенности рельефа России по рельефной физической карт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писывают в тетрадь главные формы рельефа стран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являют зависимость между тектоническим строением и рельефом на основе текст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основе рельефной физической карты и материалов учебника выявляют воздействие рельефа на расселение люде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ют и объясняют особенности рельефа региона своего прожив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29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рельефа под воздействием внутренних процессов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ой физической и тематическим картам территории распространения землетрясений и вулканизм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в тетрадь главные действующие и потухшие вулканы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47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рельефа под воздействием внешних процессов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у, отражающую перечень внешних сил и формирующихся под их воздействием форм рельефа на территории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и рассказа учителя определяют границу древнего оледенения и по рельефной физической карте приводят примеры форм рельефа, созданных деятельностью древних ледник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трят\слушают аудио\видео и рассказывают о причинах образования оврагов, об их географическом распространении, влиянии на хозяйственную деятельность и способах борьбы с эрозие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60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еральные ресурсы и их использование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т текст и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ыявляют закономерности в размещении основных групп полезных ископаемых в соответствии с их происхождением (осадочные, магматические, метаморфические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наглядными пособиями - изучают модели полезных ископаемых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 преимущества и недостатки разных способов добычи полезных ископаемых и проблему их рационального использов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.</w:t>
            </w:r>
          </w:p>
        </w:tc>
      </w:tr>
      <w:tr w:rsidR="00EE28FB" w:rsidRPr="00E43781" w:rsidTr="00EE28FB">
        <w:trPr>
          <w:trHeight w:val="5252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ная кора и человек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ют и обсуждают текст об опасных стихийных явлениях в литосфере и правилах безопасного поведения в ситуациях, связанных с их проявлением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особенности формирования и современного развития рельефа и закономерности размещения полезных ископаемых на примере своего региона и своей местности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 свое мнени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288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</w:p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льеф и недра».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99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.</w:t>
            </w:r>
          </w:p>
        </w:tc>
      </w:tr>
      <w:tr w:rsidR="00EE28FB" w:rsidRPr="00E43781" w:rsidTr="00EE28FB">
        <w:trPr>
          <w:trHeight w:val="225"/>
        </w:trPr>
        <w:tc>
          <w:tcPr>
            <w:tcW w:w="9889" w:type="dxa"/>
            <w:gridSpan w:val="4"/>
            <w:shd w:val="clear" w:color="auto" w:fill="DBDBDB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en-US"/>
              </w:rPr>
              <w:t>Климат</w:t>
            </w:r>
          </w:p>
        </w:tc>
      </w:tr>
      <w:tr w:rsidR="00EE28FB" w:rsidRPr="00E43781" w:rsidTr="00EE28FB">
        <w:trPr>
          <w:trHeight w:val="174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ческое положение и климат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 и выявляют зависимость распределения солнечной энергии от географической широт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ложение России по отношению к устойчивым и сезонным максимумам и минимумам атмосферного давле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по определению воздействия на климат океанов и степени континентальности климата конкретных территорий Росс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373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нечное излучение и климат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выявляют зависимость количества солнечной радиации от географической широты и температуры воздуха от количества солнечной радиаци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данным таблицы показатели суммарной солнечной радиации и радиационного баланса для различных пунктов и территори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по расчёту угла падения солнечных лучей на конкретной территории в дни солнцестояний и равноденстви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34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ная поверхность и климат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одержание прочитанных текст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текст и выявляют зависимость климатических показателей конкретных территорий от особенностей рельеф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 на основе материалов аудио или видео подтверждения влиянию на климат крупных озёр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33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27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е массы и их циркуляция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схему «Типы воздушных масс на территории России и их свойства»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одержание прочитанных текст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яют данные о давлении воздуха и направления ветров в январе и июле с климатической картой России и находят доказательства воздействия циркуляции атмосферы на температуру воздуха и количество осадк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данные текстов и схем, и выявляют зависимость климатических показателей конкретных территорий от особенностей движения воздушных масс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60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ные фронты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данным таблицы особенности погоды для различных пунктов, обусловленные фронтальной деятельностью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уют изменения погоды в связи с наступлением фронт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47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30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оны и антициклоны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таблицу, отражающую особенности циклональной и антициклональной погоды в зимний и летний сезоны год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циклональную и антициклональную погоду зимой и летом в своей местности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ознавательные задачи на определение циклональных и антициклональных типов погоды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267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температуры воздуха по территории России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данным таблиц средние температуры января и июля для различных пункт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е изменения значений температур с запада на восток (вдоль какой-либо параллели) и с севера на юг (вдоль какого-либо меридиана), на основе текста и аудио\видеоматериал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EE28FB" w:rsidRPr="00E43781" w:rsidTr="00EE28FB">
        <w:trPr>
          <w:trHeight w:val="133"/>
        </w:trPr>
        <w:tc>
          <w:tcPr>
            <w:tcW w:w="570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48" w:type="dxa"/>
          </w:tcPr>
          <w:p w:rsidR="00EE28FB" w:rsidRPr="001F305A" w:rsidRDefault="00EE28FB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осадков и увлажнения по территории России.</w:t>
            </w:r>
          </w:p>
        </w:tc>
        <w:tc>
          <w:tcPr>
            <w:tcW w:w="851" w:type="dxa"/>
          </w:tcPr>
          <w:p w:rsidR="00EE28FB" w:rsidRPr="001F305A" w:rsidRDefault="00EE28FB" w:rsidP="001F3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данным таблиц годовое количество осадков, количество осадков холодного периода, тёплого периода для различных пунктов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ют годовой ход изменения осад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ных пунктов и объяс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ия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по определению коэффициента увлажнения для различных территорий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EE28FB" w:rsidRPr="001F305A" w:rsidRDefault="00EE28FB" w:rsidP="007D13D6">
            <w:pPr>
              <w:pStyle w:val="a3"/>
              <w:numPr>
                <w:ilvl w:val="0"/>
                <w:numId w:val="100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3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</w:tbl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1" w:name="_Toc57033688"/>
      <w:r w:rsidRPr="001F305A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1F305A">
        <w:rPr>
          <w:rFonts w:ascii="Times New Roman" w:hAnsi="Times New Roman" w:cs="Times New Roman"/>
          <w:sz w:val="28"/>
          <w:szCs w:val="28"/>
          <w:lang w:eastAsia="ru-RU"/>
        </w:rPr>
        <w:t xml:space="preserve"> четверть</w:t>
      </w:r>
      <w:bookmarkEnd w:id="41"/>
    </w:p>
    <w:p w:rsidR="00E43781" w:rsidRPr="001F305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F305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1F305A">
        <w:rPr>
          <w:rFonts w:ascii="Times New Roman" w:hAnsi="Times New Roman" w:cs="Times New Roman"/>
          <w:sz w:val="28"/>
          <w:szCs w:val="28"/>
          <w:lang w:eastAsia="ru-RU"/>
        </w:rPr>
        <w:t xml:space="preserve"> 10 недель, 20 уро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948"/>
        <w:gridCol w:w="852"/>
        <w:gridCol w:w="6377"/>
      </w:tblGrid>
      <w:tr w:rsidR="006D4E68" w:rsidRPr="00E43781" w:rsidTr="006D4E68">
        <w:trPr>
          <w:trHeight w:val="1134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377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6D4E68" w:rsidRPr="00E43781" w:rsidTr="006D4E68">
        <w:trPr>
          <w:trHeight w:val="303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34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ические пояса и области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районы распространения разных типов климата на территории страны по данным текст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ывают разные типы климат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устную сравнительную характеристику разных типов климата по основным климатическим показателям (средние температуры января и июля, годовая амплитуда температур, годовое количество осадков и сезон их преимущественного выпадени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обенности климата региона своего проживания;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полняют практическую рабо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4704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 и человек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 воздействие климатических условий на человека (быт, жилище, одежда, способы передвижения, здоровье) и способах адаптации человека к разным климатическим условиям нашей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районы распространения неблагоприятных климатических явлений на территории страны по тематическим карта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 проблемы изменения климата под влиянием естественных и антропогенных фактор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.</w:t>
            </w:r>
          </w:p>
        </w:tc>
      </w:tr>
      <w:tr w:rsidR="006D4E68" w:rsidRPr="00E43781" w:rsidTr="006D4E68">
        <w:trPr>
          <w:trHeight w:val="1220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лимат»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1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.</w:t>
            </w:r>
          </w:p>
          <w:p w:rsidR="006D4E68" w:rsidRPr="0065593F" w:rsidRDefault="006D4E68" w:rsidP="0065593F">
            <w:p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E68" w:rsidRPr="00E43781" w:rsidTr="006D4E68">
        <w:trPr>
          <w:trHeight w:val="267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я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в тетрадь и находят не рельефной физической карте России моря, заливы, проливы, крупнейшие полуострова и остро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карты и описывают географическое положение море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жируют моря по глубине, площади, характеру береговой лин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 информацию (в Интернете и других источниках) об истории изучения и освоения российского сектора Арктик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одержание прочитанных текст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60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39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 морей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одного из морей на основе анализа кар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в тетрадь крупнейшие порты каждого из море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 роль морей в жизни населения и развитии хозяйств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 свое мне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74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41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воды России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и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я, планируют деятельность и стремятся осуществить план (под руководством учителя)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физической карте реки, относящиеся к бассейнам разных океан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в тетрадь главные реки России, реки-рекордсме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на определение падения и уклона рек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зависимость между характером течения крупнейших рек и рельефом, режимом и климато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ют реки по объёму годового стока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одной из рек по типовому план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34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ра, водохранилища, болота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типы озёр по происхождению озёрных котловин, солёности, размера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в тетрадь крупнейшие озер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ют крупнейшие водохранилищ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положительные и отрицательные последствия строительства водохранилищ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33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земные воды, ледники, многолетняя мерзлота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 в тексте информацию про основные районы распространения горного и покровного оледенения, многолетней мерзло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границу максимального распространения многолетней мерзло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, для территорий каких климатических поясов и областей характерна мерзлот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районы распространения сплошной, прерывистой и островной мерзло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2808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а и человек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обеспеченность водными ресурсами страны и её отдельных территори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ют проблемы, связанные с использованием водных ресурс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т пути их охраны и рационального использования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631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нутренние воды и моря»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2"/>
              </w:num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.</w:t>
            </w:r>
          </w:p>
          <w:p w:rsidR="006D4E68" w:rsidRPr="0065593F" w:rsidRDefault="006D4E68" w:rsidP="0065593F">
            <w:p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4E68" w:rsidRPr="0065593F" w:rsidRDefault="006D4E68" w:rsidP="0065593F">
            <w:p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4E68" w:rsidRPr="0065593F" w:rsidRDefault="006D4E68" w:rsidP="0065593F">
            <w:pPr>
              <w:ind w:left="170" w:hanging="1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E68" w:rsidRPr="00E43781" w:rsidTr="006D4E68">
        <w:trPr>
          <w:trHeight w:val="300"/>
        </w:trPr>
        <w:tc>
          <w:tcPr>
            <w:tcW w:w="570" w:type="dxa"/>
            <w:shd w:val="clear" w:color="auto" w:fill="FFFFFF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48" w:type="dxa"/>
            <w:shd w:val="clear" w:color="auto" w:fill="FFFFFF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ительный мир.</w:t>
            </w:r>
          </w:p>
        </w:tc>
        <w:tc>
          <w:tcPr>
            <w:tcW w:w="852" w:type="dxa"/>
            <w:shd w:val="clear" w:color="auto" w:fill="FFFFFF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shd w:val="clear" w:color="auto" w:fill="FFFFFF"/>
          </w:tcPr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факторы, определяющие состав и разнообразие растительности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на основе текста территории, где широко распространены характерные представители зональных типов растительности (тундровой, лесной, степной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по определению площади разных видов лесов на территории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ют и обсуждают сообщения (презентации) о растениях России, занесённых в Красную книгу, и мерах по их охран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4364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тный мир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факторы, определяющие состав и разнообразие животного мир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ных для зональных типов растительности России животных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авливают и обсуждают сообщения (презентации) о животных России, занесённых в Красную книгу, и мерах по их охран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47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ресурсы и человек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достижения, планируют деятельность и стремятся осуществить план (под руководством учителя)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место России в биологических ресурсах мира, долю в мировых запасах древеси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новные биологические ресурсы лесных и безлесных территори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270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ы и факторы их образования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ют образцы почв, выявляют их соста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таблицу (схему) «Состав почв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у почвообразующих факторов и конкретизируют её примерами непосредственного проявления воздействия каждого фактора на формирование почв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30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51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типы почв России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типовым схемам типы почв, почвенные горизонты и их названия, свойства главных типов почв, сравнивают их строе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текста определяют главные зональные типы почв и закономерности их распространения на территории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взаимосвязь растительного и почвенного покро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практическую рабо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34"/>
        </w:trPr>
        <w:tc>
          <w:tcPr>
            <w:tcW w:w="570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48" w:type="dxa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ы и человек.</w:t>
            </w:r>
          </w:p>
        </w:tc>
        <w:tc>
          <w:tcPr>
            <w:tcW w:w="852" w:type="dxa"/>
          </w:tcPr>
          <w:p w:rsidR="006D4E68" w:rsidRPr="0065593F" w:rsidRDefault="006D4E68" w:rsidP="0004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труктуру земельного фонд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очвенные ресурсы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 и обсуждают сообщения (презентации) о неблагоприятных изменениях почв в результате хозяйственной деятельности и основные мероприятия по рациональному использованию почвенных ресурс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3"/>
              </w:numPr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2" w:name="_Toc57033689"/>
      <w:r w:rsidRPr="0065593F">
        <w:rPr>
          <w:rFonts w:ascii="Times New Roman" w:hAnsi="Times New Roman" w:cs="Times New Roman"/>
          <w:sz w:val="28"/>
          <w:szCs w:val="28"/>
          <w:lang w:eastAsia="ru-RU"/>
        </w:rPr>
        <w:t>4 четверть</w:t>
      </w:r>
      <w:bookmarkEnd w:id="42"/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93F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65593F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p w:rsidR="00E43781" w:rsidRPr="00E43781" w:rsidRDefault="00E43781" w:rsidP="00E43781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1963"/>
        <w:gridCol w:w="845"/>
        <w:gridCol w:w="6498"/>
      </w:tblGrid>
      <w:tr w:rsidR="006D4E68" w:rsidRPr="00E43781" w:rsidTr="006D4E68">
        <w:trPr>
          <w:trHeight w:val="1224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3298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6D4E68" w:rsidRPr="00E43781" w:rsidTr="006D4E68">
        <w:trPr>
          <w:trHeight w:val="156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чвы»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.</w:t>
            </w:r>
          </w:p>
          <w:p w:rsidR="006D4E68" w:rsidRPr="0065593F" w:rsidRDefault="006D4E68" w:rsidP="0065593F">
            <w:pPr>
              <w:ind w:left="170" w:hanging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E68" w:rsidRPr="00E43781" w:rsidTr="006D4E68">
        <w:trPr>
          <w:trHeight w:val="144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 районы и природно-хозяйственные зоны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ым картам и схемам особенности географического положения природных районов и природно-хозяйственных зон на территории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природную зональность крупных природных район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учебные задачи по определению доли природно-хозяйственных зон в площади страны и численности её насел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68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арктических пустынь, тундр, лесотундр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ым картам особенности географического положения арктических пустынь, тундр и лесотундр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взаимозависимости между компонентами природы зо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природы зоны по типовому план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73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и хозяйство в Арктике и тундре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обенности хозяйственной деятельности и выявляют экологические проблемы зоны, связанные с основными видами хозяйственной деятельност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29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лесных зон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ым картам особенности географического положения зон таёжных и смешанных и широколиственных лес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и таблиц выявляют взаимозависимости между компонентами прир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природы зоны по типовому план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60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и хозяйство лесных зон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обенности хозяйственной деятельности и выявляют экологические проблемы зоны, связанные с основными видами хозяйственной деятельност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20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лесостепей и степей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ым картам особенности географического положения зон лесостепей и степе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и таблиц выявляют взаимозависимости между компонентами прир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природы зоны по типовому план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373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и хозяйство лесостепной и степной зон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оценивают благоприятность природных условий для жизни населения и размещения населения и выявляют причины соответствующей плотности насел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обенности хозяйственной деятельности и выявляют экологические проблемы зоны, связанные с основными видами хозяйственной деятельност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размещения населения в разных природно-хозяйственных зонах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34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ушливые территории России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рельефным картам особенности географического положения зон полупустынь и пустынь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текста и таблиц выявляют взаимозависимости между компонентами прир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характеристику природы зон по типовому план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5531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ые области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причинно-следственные связи между географическим положением и характером высотной поясности территор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проявления высотной поясности в различных горных системах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воздействие горного рельефа на расселение людей и хозяйственную деятельность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4041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природы и особо охраняемые территории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уют успешность выполнения домашнего задания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спользуя текст, определяют виды ООПТ и особенности их распространения на территории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товят сообщения о важнейших ООПТ и памятниках Всемирного природного наследия на территории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.</w:t>
            </w:r>
          </w:p>
        </w:tc>
      </w:tr>
      <w:tr w:rsidR="006D4E68" w:rsidRPr="00E43781" w:rsidTr="006D4E68">
        <w:trPr>
          <w:trHeight w:val="160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ий урок по теме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родно-хозяйственные зоны».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задания стандартизированной формы.</w:t>
            </w:r>
          </w:p>
          <w:p w:rsidR="006D4E68" w:rsidRPr="0065593F" w:rsidRDefault="006D4E68" w:rsidP="0065593F">
            <w:p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E68" w:rsidRPr="00E43781" w:rsidTr="006D4E68">
        <w:trPr>
          <w:trHeight w:val="147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.67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а Санкт-Петербурга и Ленинградской области. 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учебную задачу, выбирают возможные способы ее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стижения, планируют деятельность и стремятся осуществить план (под руководством учителя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текст и анализируют его содержа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вопросы по прочитанному текс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 свою точку зр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</w:t>
            </w: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ают с рельефными картами из атласа Ленинградской области, другими источниками информац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из изученного материал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достижения на уроке.</w:t>
            </w:r>
          </w:p>
        </w:tc>
      </w:tr>
      <w:tr w:rsidR="006D4E68" w:rsidRPr="00E43781" w:rsidTr="006D4E68">
        <w:trPr>
          <w:trHeight w:val="133"/>
        </w:trPr>
        <w:tc>
          <w:tcPr>
            <w:tcW w:w="278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96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в 8 классе. Итоговая проверочная работа</w:t>
            </w:r>
          </w:p>
        </w:tc>
        <w:tc>
          <w:tcPr>
            <w:tcW w:w="429" w:type="pct"/>
          </w:tcPr>
          <w:p w:rsidR="006D4E68" w:rsidRPr="0065593F" w:rsidRDefault="006D4E68" w:rsidP="006559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8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ют и обобщают изученный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4"/>
              </w:numPr>
              <w:ind w:left="312" w:hanging="27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арианты итоговых проверочных работ в тетради-тренажере.</w:t>
            </w:r>
          </w:p>
        </w:tc>
      </w:tr>
      <w:bookmarkEnd w:id="38"/>
    </w:tbl>
    <w:p w:rsidR="00E43781" w:rsidRPr="00E43781" w:rsidRDefault="00E43781" w:rsidP="00E43781">
      <w:pPr>
        <w:rPr>
          <w:lang w:eastAsia="ru-RU"/>
        </w:rPr>
      </w:pPr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_Hlk72222736"/>
      <w:r w:rsidRPr="0065593F">
        <w:rPr>
          <w:rFonts w:ascii="Times New Roman" w:hAnsi="Times New Roman" w:cs="Times New Roman"/>
          <w:sz w:val="28"/>
          <w:szCs w:val="28"/>
          <w:lang w:eastAsia="ru-RU"/>
        </w:rPr>
        <w:t>УЧЕБНО-ТЕМАТИЧЕСКОЕ ПЛАНИРОВАНИЕ 9 класс</w:t>
      </w:r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93F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ое количество часов на изучение тем </w:t>
      </w:r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93F">
        <w:rPr>
          <w:rFonts w:ascii="Times New Roman" w:hAnsi="Times New Roman" w:cs="Times New Roman"/>
          <w:sz w:val="28"/>
          <w:szCs w:val="28"/>
          <w:lang w:eastAsia="ru-RU"/>
        </w:rPr>
        <w:t>рассчитано на 2 часа географии в неделю.</w:t>
      </w:r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4" w:name="_Toc47542052"/>
      <w:bookmarkStart w:id="45" w:name="_Toc57033691"/>
      <w:r w:rsidRPr="0065593F">
        <w:rPr>
          <w:rFonts w:ascii="Times New Roman" w:hAnsi="Times New Roman" w:cs="Times New Roman"/>
          <w:sz w:val="28"/>
          <w:szCs w:val="28"/>
          <w:lang w:eastAsia="ru-RU"/>
        </w:rPr>
        <w:t>1 четверть</w:t>
      </w:r>
      <w:bookmarkEnd w:id="44"/>
      <w:bookmarkEnd w:id="45"/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93F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65593F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Style w:val="210"/>
        <w:tblW w:w="9889" w:type="dxa"/>
        <w:tblLayout w:type="fixed"/>
        <w:tblLook w:val="01E0"/>
      </w:tblPr>
      <w:tblGrid>
        <w:gridCol w:w="534"/>
        <w:gridCol w:w="1984"/>
        <w:gridCol w:w="851"/>
        <w:gridCol w:w="6520"/>
      </w:tblGrid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№ </w:t>
            </w: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Кол-во час.</w:t>
            </w:r>
          </w:p>
        </w:tc>
        <w:tc>
          <w:tcPr>
            <w:tcW w:w="6520" w:type="dxa"/>
          </w:tcPr>
          <w:p w:rsidR="006D4E68" w:rsidRPr="0065593F" w:rsidRDefault="006D4E68" w:rsidP="00E43781">
            <w:pPr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D4E68" w:rsidRPr="00E43781" w:rsidTr="006D4E68">
        <w:tc>
          <w:tcPr>
            <w:tcW w:w="9889" w:type="dxa"/>
            <w:gridSpan w:val="4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ведение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1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знакомятся с УМК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отвечают на диагностические вопрос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анализируют содержание прочитанных текст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по картам определяют основные черты географического положения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определяют особенности административно-территориального деления территории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выделяют главное в прочитанных текстах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аргументируют свою точку зр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5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9889" w:type="dxa"/>
            <w:gridSpan w:val="4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Население России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Численность населения России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оставляют опорный конспект на основе текста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определяют место России в мире по численности населения на основе статистических данных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данные изменений численности населения во времен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отвечают на итоговые вопросы и оценивают свои достижения. 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Воспроизводство населения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традиционный и современный типы воспроизводст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и сравнивают по статистическим данным естественный прирост/убыль населения в разных частях страны, в регионе своего прожив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полняют задание с использованием дополнительных источников информац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Половозрастной состав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текст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факторы, определяющие соотношение мужчин и женщин разных возраст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определяют половой состав населения России по статистическим данным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по статистическим данным соотношение мужского и женского населения в разных районах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возрастной состав населения России по статистическим данны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и сравнивают половозрастные пирамиды населения России для начала XX и ХХ</w:t>
            </w:r>
            <w:r w:rsidRPr="0065593F">
              <w:rPr>
                <w:szCs w:val="24"/>
                <w:lang w:val="en-US" w:eastAsia="ru-RU"/>
              </w:rPr>
              <w:t>I</w:t>
            </w:r>
            <w:r w:rsidRPr="0065593F">
              <w:rPr>
                <w:szCs w:val="24"/>
                <w:lang w:eastAsia="ru-RU"/>
              </w:rPr>
              <w:t xml:space="preserve"> в., для разных территорий России, для региона своего прожив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среднюю продолжительность жизни мужчин и женщин в России и других странах мира по статистическим данны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готовят и обсуждают сообщения о факторах, влияющих на среднюю продолжительность жизни насел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Миграции населения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роводят взаимоопрос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текст и статистические данны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на основе анализа разные виды миграций и вызывающие их причи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бсуждают данные об основных направлениях миграционных потоков на разных этапах исторического развития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оставляют опорный конспек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роводят самопроверку выполненных задани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Этнолингвистический состав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имеющиеся теоретические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читают и анализируют текс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признаки понятия «этнос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дополнительными источниками информац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оставляют опорный конспек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крупнейшие по численности народы России по статистическим данны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особенности размещения народов России и сравнивают с политико-административным делением РФ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многонациональные территор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основные языковые семьи (и группы), территории России, где они наиболее широко распростране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Религии России 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</w:t>
            </w:r>
            <w:r w:rsidRPr="0065593F">
              <w:rPr>
                <w:szCs w:val="24"/>
                <w:lang w:eastAsia="ru-RU"/>
              </w:rPr>
              <w:t>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современный религиозный состав населения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главные районы распространения христианства, ислама, буддизма и других религи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змещение населения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</w:t>
            </w:r>
            <w:r w:rsidRPr="0065593F">
              <w:rPr>
                <w:szCs w:val="24"/>
                <w:lang w:eastAsia="ru-RU"/>
              </w:rPr>
              <w:t>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особенности размещения населения в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среднюю плотность населения для России и сравнивают её со среднемировыми значениям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факторы (природные, исторические, социально-экономические), влияющие на размещение населения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на карте основную зону расселения и хозяйственного освоения, зону Север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различия между зонами в площади, населении и средней плотност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2.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13. 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Урбанизация в России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о статистическим материалом и текст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представляют содержание текста учебника в виде опорного конспект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проводят классификацию городов по людности и функция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выявляют особенности географии город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обсуждают социально-экономические и экологические проблемы в крупных городах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обсуждают современные социальные проблемы малых город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 xml:space="preserve">выявляют особенности урбанизации в России (темпы, уровень урбанизации) по статистическим данным; 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ргументируют свое мне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особенности урбанизации в своём регионе и других регионах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бъясняют полученные различ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ельская Россия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устанавливают разницу в людности и географии сельских поселений в разных регионах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отличия городского образа жизни от сельского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53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5.</w:t>
            </w:r>
          </w:p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6.</w:t>
            </w:r>
          </w:p>
        </w:tc>
        <w:tc>
          <w:tcPr>
            <w:tcW w:w="1984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851" w:type="dxa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бобщают и системат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выполняют контрольную рабо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самооценку своих достижений с оценкой учител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ошибки, допущенные в контрольной работ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выполняют работу над ошибкам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пишут терминологический диктан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выполняют взаимопроверк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6"/>
              </w:numPr>
              <w:ind w:left="312" w:hanging="284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ценивают свои достижения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  <w:bookmarkStart w:id="46" w:name="_Toc47542053"/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7" w:name="_Toc57033692"/>
      <w:r w:rsidRPr="0065593F">
        <w:rPr>
          <w:rFonts w:ascii="Times New Roman" w:hAnsi="Times New Roman" w:cs="Times New Roman"/>
          <w:sz w:val="28"/>
          <w:szCs w:val="28"/>
          <w:lang w:eastAsia="ru-RU"/>
        </w:rPr>
        <w:t>2 четверть</w:t>
      </w:r>
      <w:bookmarkEnd w:id="46"/>
      <w:bookmarkEnd w:id="47"/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93F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65593F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Style w:val="210"/>
        <w:tblW w:w="5000" w:type="pct"/>
        <w:tblLayout w:type="fixed"/>
        <w:tblLook w:val="01E0"/>
      </w:tblPr>
      <w:tblGrid>
        <w:gridCol w:w="540"/>
        <w:gridCol w:w="1969"/>
        <w:gridCol w:w="847"/>
        <w:gridCol w:w="6498"/>
      </w:tblGrid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№</w:t>
            </w: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Тема урока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Кол-во час.</w:t>
            </w:r>
          </w:p>
        </w:tc>
        <w:tc>
          <w:tcPr>
            <w:tcW w:w="3297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6D4E68" w:rsidRPr="00E43781" w:rsidTr="006D4E68">
        <w:trPr>
          <w:trHeight w:val="562"/>
        </w:trPr>
        <w:tc>
          <w:tcPr>
            <w:tcW w:w="5000" w:type="pct"/>
            <w:gridSpan w:val="4"/>
          </w:tcPr>
          <w:p w:rsidR="006D4E68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Хозяйство России</w:t>
            </w:r>
          </w:p>
          <w:p w:rsidR="006D4E68" w:rsidRDefault="006D4E68" w:rsidP="0065593F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щая характеристика хозяйства России</w:t>
            </w: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собенности хозяйства России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анализируют содержание прочитанных текст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работают со статистическими материалам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отраслевую и функциональную структуры хозяйств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устанавливают черты сходства и различия между отраслевой и функциональной структурами хозяйства России и хозяйств экономически развитых и развивающихся стран мир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аргументируют свою точку зр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классифицируют отрасли по секторам хозяйст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создают устные и письменные высказывания на заданную тем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Этапы развития хозяйства 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читают, анализируют текс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характеризуют исторические этапы развития хозяйств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этапы развития хозяйства по текстовому описанию или видеофрагмен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устанавливают положительные и отрицательные факторы на каждом этап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Географическое положение как фактор развития хозяйства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план описания экономико-географического полож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карты, определяют главные черты экономико-географического положения России, оказывающие положительное и отрицательное воздействие на развитие хозяйств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ЭГП России и других стран по плану (Канада, Китай, США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 и аргументируют свою точку зр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оставляют опорный конспект на основе текста учебника и дополнительных материалов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7"/>
              </w:numPr>
              <w:ind w:left="170" w:hanging="170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отвечают на итоговые вопросы и оценивают свои достижения. 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Человеческий капитал и качество населения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по статистическим данным долю человеческого капитала в хозяйстве России и других стран мир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по статистическим материалам территориальные различия индекса человеческого развития по субъектам Российской Федерац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оставляют устное высказывание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Трудовые ресурсы и экономически активное население России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текст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соотношение понятий «трудовые ресурсы» и «экономически активное население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по статистическим данным величину трудоспособного и экономически активного населения в России и других странах мир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исьменно отвечают на вопросы по прочитанному текс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риродно-ресурсный капитал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равнивают по статистическим данным долю природно-ресурсного капитала в хозяйстве России и других стран мир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достоинства и недостатки природно-ресурсного капитала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особенности географического положения основных ресурсных баз и набор представленных в них полезных ископаемых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выявляют и сравнивают природно-ресурсный капитал крупных районов Росс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роводят самопроверку выполненных задани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Производственный капитал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ктуализируют имеющиеся теоретические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читают и анализируют текс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работают с дополнительными источниками информац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составляют опорный конспек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пределяют по статистическим данным долю видов экономической деятельности в производственном капитале России и степень его износ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распределение производственного капитала по территории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делают вывод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ргументируют свое мне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E43781">
            <w:pPr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 xml:space="preserve">Повторение и обобщение 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выполняют контрольную рабо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ценивают свои достижения.</w:t>
            </w:r>
          </w:p>
        </w:tc>
      </w:tr>
      <w:tr w:rsidR="006D4E68" w:rsidRPr="00E43781" w:rsidTr="006D4E68">
        <w:tc>
          <w:tcPr>
            <w:tcW w:w="5000" w:type="pct"/>
            <w:gridSpan w:val="4"/>
          </w:tcPr>
          <w:p w:rsidR="006D4E68" w:rsidRDefault="006D4E68" w:rsidP="0065593F">
            <w:pPr>
              <w:ind w:left="34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Главные отрасли и межотраслевые комплексы.</w:t>
            </w:r>
          </w:p>
          <w:p w:rsidR="006D4E68" w:rsidRPr="0065593F" w:rsidRDefault="006D4E68" w:rsidP="0065593F">
            <w:pPr>
              <w:ind w:left="34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гропромышленный комплекс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5.</w:t>
            </w: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Агропромышленный комплекс. Состав АПК. Сельское хозяйство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пишут терминологический диктан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устанавливают звенья АПК, взаимосвязи в комплексе, его роль в хозяйстве стра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статистический материал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проводят сравнительный анализ сельскохозяйственных угодий России и сельскохозяйственных угодий других стран (регионов)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комментируют полученные результат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выявляют существенные черты отличия сельского хозяйства от других отраслей экономики.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создают опорный конспек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6.</w:t>
            </w: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7.</w:t>
            </w: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Растениеводство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теоретические знания по теме уро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о статистическим материало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состав растениеводст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основные показатели работы отрасл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</w:t>
            </w:r>
            <w:r w:rsidRPr="0065593F">
              <w:rPr>
                <w:szCs w:val="24"/>
                <w:lang w:eastAsia="ru-RU"/>
              </w:rPr>
              <w:t>пределяют и характеризуют агроклиматические ресурсы для посева тех или иных культур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по картам определяют основные районы выращивания зерновых и технических культур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работают с коллекциями и гербарие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8.</w:t>
            </w:r>
          </w:p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9.</w:t>
            </w: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Животноводство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2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о статистическим материало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состав животноводст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коллекциям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основные показатели работы отрасл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по картам определяют главные районы развития разных отраслей животноводст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дополнительными источниками информаци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ищевая и легкая промышленность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о статистическим материало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состав отраслей, их факторы размеще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устанавливают долю пищевой и лёгкой промышленности в общем объёме промышленного производств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высказывают мнение о причинах недостаточной обеспеченности населения отечественной продукцией лёгкой и пищевой промышленности и её неконкурентоспособност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основные районы лёгкой и пищевой промышленност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коллекциями ткане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выполняют контрольную работу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пишут терминологический диктан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ценивают свои достижения.</w:t>
            </w:r>
          </w:p>
        </w:tc>
      </w:tr>
      <w:tr w:rsidR="006D4E68" w:rsidRPr="00E43781" w:rsidTr="006D4E68">
        <w:tc>
          <w:tcPr>
            <w:tcW w:w="274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9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Лесная промышленность</w:t>
            </w:r>
          </w:p>
        </w:tc>
        <w:tc>
          <w:tcPr>
            <w:tcW w:w="430" w:type="pct"/>
          </w:tcPr>
          <w:p w:rsidR="006D4E68" w:rsidRPr="0065593F" w:rsidRDefault="006D4E68" w:rsidP="0065593F">
            <w:pPr>
              <w:jc w:val="center"/>
              <w:rPr>
                <w:szCs w:val="24"/>
                <w:lang w:eastAsia="ru-RU"/>
              </w:rPr>
            </w:pPr>
            <w:r w:rsidRPr="0065593F">
              <w:rPr>
                <w:szCs w:val="24"/>
                <w:lang w:eastAsia="ru-RU"/>
              </w:rPr>
              <w:t>1</w:t>
            </w:r>
          </w:p>
        </w:tc>
        <w:tc>
          <w:tcPr>
            <w:tcW w:w="3297" w:type="pct"/>
          </w:tcPr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о статистическим материалом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состав, значение и проблемы отрасл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работают с коллекциями древесины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пределяют основные показатели работы отрасли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высказывают мнение о проблемах и задачах развития лесной промышленности в России и своём регион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аргументируют своё мнение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составляют опорный конспект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/>
              </w:rPr>
              <w:t>выявляют направления использования древесины в хозяйстве, её главных потребителей;</w:t>
            </w:r>
          </w:p>
          <w:p w:rsidR="006D4E68" w:rsidRPr="0065593F" w:rsidRDefault="006D4E68" w:rsidP="00D02A80">
            <w:pPr>
              <w:pStyle w:val="a3"/>
              <w:numPr>
                <w:ilvl w:val="0"/>
                <w:numId w:val="108"/>
              </w:numPr>
              <w:ind w:left="170" w:hanging="136"/>
              <w:rPr>
                <w:szCs w:val="24"/>
                <w:lang w:eastAsia="ru-RU" w:bidi="ru-RU"/>
              </w:rPr>
            </w:pPr>
            <w:r w:rsidRPr="0065593F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48" w:name="_Toc47542054"/>
      <w:bookmarkStart w:id="49" w:name="_Toc57033693"/>
      <w:r w:rsidRPr="0065593F">
        <w:rPr>
          <w:rFonts w:ascii="Times New Roman" w:hAnsi="Times New Roman" w:cs="Times New Roman"/>
          <w:sz w:val="28"/>
          <w:szCs w:val="28"/>
          <w:lang w:eastAsia="ru-RU"/>
        </w:rPr>
        <w:t>3 четверть</w:t>
      </w:r>
      <w:bookmarkEnd w:id="48"/>
      <w:bookmarkEnd w:id="49"/>
    </w:p>
    <w:p w:rsidR="00E43781" w:rsidRPr="0065593F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5593F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65593F">
        <w:rPr>
          <w:rFonts w:ascii="Times New Roman" w:hAnsi="Times New Roman" w:cs="Times New Roman"/>
          <w:sz w:val="28"/>
          <w:szCs w:val="28"/>
          <w:lang w:eastAsia="ru-RU"/>
        </w:rPr>
        <w:t>10 недель, 20 урок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82"/>
        <w:gridCol w:w="696"/>
        <w:gridCol w:w="6354"/>
      </w:tblGrid>
      <w:tr w:rsidR="006D4E68" w:rsidRPr="00E43781" w:rsidTr="006D4E68">
        <w:trPr>
          <w:trHeight w:val="1134"/>
        </w:trPr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325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ография лесной промышленности 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терминами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текст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роль потребительского и экологического факторов в размещении предприятий лесной промышленност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 мнение о проблемах и задачах развития лесной промышленност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ртам определяют географическое положение основных районов и центров лесозаготовок и лесопромышленных комплексов с обоснованием принципов их размеще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. Газовая промышленность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остав топливно-энергетического комплекса с объяснением функций его отдельных звеньев и взаимосвязи между ним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 о запасах газа в странах мира, об объёмах добычи в разных странах мира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анавливают экономические следствия концентрации запасов газа на востоке страны, а основных потребителей на запад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казывают мнение о воздействии газовой промышленности и других отраслей ТЭК на состояние окружающей среды и мерах по её охран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основе анализа текста устанавливают способы транспортировки газ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ют основные районы добычи газа, направления перевозок и показывают их на картах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характеристику одного из газодобывающих районов по статистическим материалам и картам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фтяная промышленность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терминами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 о запасах нефти в странах мира, об объёмах добычи в разных странах мира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новные районы добычи нефти и крупнейшие нефтепровод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ывают их на карт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яют размещение предприятий нефтяной промышленности с плотностью населения, формулируют вывод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яют характеристику одного из нефтяных бассейнов по статистическим материалам и картам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ольная промышленность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работают с материалом учебника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и анализируют текст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 о запасах угля в странах мира, об объёмах добычи в разных странах мира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основные районы добычи угля и показывают их на карт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ют по описанию угольный бассей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амостоятельно составляют характеристику угольного бассейн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гументируют свое мнени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 об объёмах производства электроэнергии в странах мира,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казывают мнение о существовании или отсутствии зависимости величины потребления энергии от уровня социально-экономического развития стран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анавливают различия между типами электростанций по особенностям эксплуатации, строительства, воздействию на окружающую среду, стоимости электроэне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полняют сравнительную таблицу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являют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ab/>
              <w:t>причинно-следственные связи в размещении гидроэнергетических ресурсов и географии ГЭС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географию АЭС и объясняют её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казывают мнение о возможностях использования альтернативных источников энергии в Росс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гументируют необходимость экономии электроэне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, обобщают и систематизируют их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работу отраслей ТЭК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одят самопроверку выполненных заданий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ургический комплекс. Чёрная металлургия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формулируют тему урока и учебную задачу, выбирают возможные способы ее достижения, планируют деятельность и стремятся осуществить план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 о запасах и добыче железной руды в странах мира,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бъёмах производства чугуна и стали в странах мира,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ют с коллекцией минералов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 мнение о причинах сохранения за сталью роли главного конструкционного материал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гументируют свое мнени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последовательность этапов производственного металлургического цикл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исьменно отвечают на вопросы по тексту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чёрной металлургии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текст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главные факторы размещения предприятий чёрной металлу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ят примеры различных вариантов размещения предприятий чёрной металлу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металлургические баз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исьменно отвечают на вопросы по тексту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ая металлургия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коллекциями минералов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татистические данные о запасах и добыче цветных металлов в странах мира, и в Росс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цветной металлургии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одят взаимоконтроль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графия цветной металлургии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текст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оставляют географию месторождений руд цветных металлов с размещением крупнейших центров цветной металлу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главные факторы размещения предприятий цветной металлу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ят примеры различных вариантов размещения предприятий цветной металлург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металлургические баз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исьменно отвечают на вопросы по тексту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шиностроение. Состав. Значение комплекса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ют состав машиностроения и его роль в хозяйств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 конкретными примерами решающее воздействие машиностроения на общий уровень развития стран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машиностроения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ют районы, производящие наибольшую часть машиностроительной продукции; 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районы с наиболее высокой долей машиностроения в промышленност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крупнейшие центры машиностроения Росс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едставляют материал в виде опорного конспект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одят взаимопроверку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-промышленный комплекс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материалы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станавливают значение, состав комплекс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являют факторы размещения предприятий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опорный конспект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взаимопроверку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промышленность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теоретические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текст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состав химической промышленности России и выявляют роль важнейших отраслей химической промышленности в хозяйств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водят примеры (из контекста реальной жизни) изделий химической промышленности и соотносят их с той или иной отраслью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коллекциям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статистические материалы и выявляют уровень развития химической промышленности в Росс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водят самопроверку выполненных заданий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 химической промышленности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научно-учебный текст, делают вывод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являют факторы размещения для отдельных отраслей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ют основные районы химической промышленности, развивающиеся и основные центр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 примеры негативного влияния на природу и здоровье человека химических производств и объясняют их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гументируют свое мнени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ишут терминологический диктант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ранспортный комплекс. Состав. Значение. Показатели работы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  <w:vAlign w:val="center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виды транспорта по ряду показателей (скорость, себесто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елезнодорожный транспорт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 и дополнительными источниками информац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и анализируют текст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достоинства и недостатки железнодорожного транспорт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ы ведущей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оли железнодорожного транспорта в Росс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статистическим данным долю железнодорожного транспорта в транспортной работе стран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особенности географии железнодорожного транспорт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е Транссибирской магистрал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6D4E68" w:rsidRPr="00E43781" w:rsidTr="006D4E68">
        <w:tblPrEx>
          <w:tblLook w:val="04A0"/>
        </w:tblPrEx>
        <w:tc>
          <w:tcPr>
            <w:tcW w:w="265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втомобильный транспорт</w:t>
            </w:r>
          </w:p>
        </w:tc>
        <w:tc>
          <w:tcPr>
            <w:tcW w:w="357" w:type="pct"/>
          </w:tcPr>
          <w:p w:rsidR="006D4E68" w:rsidRPr="0065593F" w:rsidRDefault="006D4E68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pct"/>
          </w:tcPr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по теме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ботают с материалом учебника и дополнительными источниками информац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читают и анализируют текст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достоинства и недостатки автомобильного транспорта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авливают </w:t>
            </w: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оль автомобильного транспорта в России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статистическим данным долю автомобильного транспорта в транспортной работе страны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являют особенности географии автодорожной сети в РФ;</w:t>
            </w:r>
          </w:p>
          <w:p w:rsidR="006D4E68" w:rsidRPr="00EF753A" w:rsidRDefault="006D4E68" w:rsidP="00D02A80">
            <w:pPr>
              <w:pStyle w:val="a3"/>
              <w:numPr>
                <w:ilvl w:val="0"/>
                <w:numId w:val="109"/>
              </w:numPr>
              <w:ind w:left="29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  <w:bookmarkStart w:id="50" w:name="_Toc47542055"/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1" w:name="_Toc57033694"/>
      <w:r w:rsidRPr="00EF753A">
        <w:rPr>
          <w:rFonts w:ascii="Times New Roman" w:hAnsi="Times New Roman" w:cs="Times New Roman"/>
          <w:sz w:val="28"/>
          <w:szCs w:val="28"/>
          <w:lang w:eastAsia="ru-RU"/>
        </w:rPr>
        <w:t>4 четверть</w:t>
      </w:r>
      <w:bookmarkEnd w:id="50"/>
      <w:bookmarkEnd w:id="51"/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EF753A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Style w:val="210"/>
        <w:tblW w:w="9889" w:type="dxa"/>
        <w:tblLayout w:type="fixed"/>
        <w:tblLook w:val="01E0"/>
      </w:tblPr>
      <w:tblGrid>
        <w:gridCol w:w="576"/>
        <w:gridCol w:w="174"/>
        <w:gridCol w:w="1883"/>
        <w:gridCol w:w="741"/>
        <w:gridCol w:w="6515"/>
      </w:tblGrid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№</w:t>
            </w:r>
          </w:p>
        </w:tc>
        <w:tc>
          <w:tcPr>
            <w:tcW w:w="2057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Тема урока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Кол-во час.</w:t>
            </w:r>
          </w:p>
        </w:tc>
        <w:tc>
          <w:tcPr>
            <w:tcW w:w="6515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Основные виды деятельности обучающихся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Внутренний водный транспорт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материалом учебника и дополнительными источниками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читают и анализируют текс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определяют по статистическим данным долю внутреннего водного транспорта в транспортной работе стран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достоинства и недостатки внутреннего водного транспорт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находят и показывают на картах важнейшие речные бассейны, порты и кан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Морской транспорт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материалом учебника и дополнительными источниками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читают и анализируют текс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определяют по статистическим данным долю морского транспорта в транспортной работе стран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достоинства и недостатки морского транспорт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находят и показывают на картах главные морские порт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на рельефной карте обозначают Северный морской путь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оздушный транспорт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материалом учебника и дополнительными источниками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читают и анализируют текс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определяют по статистическим данным долю воздушного транспорта в транспортной работе стран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достоинства и недостатки воздушного транспорт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пределяют роль воздушного транспорта для труднодоступных район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находят и показывают на картах крупнейшие аэропорты стран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0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ценивают свои достижения.</w:t>
            </w:r>
          </w:p>
        </w:tc>
      </w:tr>
      <w:tr w:rsidR="00EC367E" w:rsidRPr="00E43781" w:rsidTr="00EC367E">
        <w:tc>
          <w:tcPr>
            <w:tcW w:w="9889" w:type="dxa"/>
            <w:gridSpan w:val="5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фера услуг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фера услуг.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бразование и наука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работают с материалом учебни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работают со статистическими материал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пределяют по статистическим данным долю России и других стран на мировом рынке наукоёмкой продукции, долю затрат стран на научные исследов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и статистическим данным районы России, лидирующие в науке и образован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остав</w:t>
            </w:r>
            <w:r w:rsidRPr="00EF753A">
              <w:rPr>
                <w:szCs w:val="24"/>
                <w:lang w:eastAsia="ru-RU"/>
              </w:rPr>
              <w:softHyphen/>
              <w:t>ляют вопросный план текст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отвечают на итоговые вопросы и оценивают свои достижения. 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Связь 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работают с материалом учебни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равнивают по статистическим данным уровень развития отдельных видов связи в России и других страна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полняют задание с использованием дополнительных источников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взаимопроверку.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Рекреационное хозяйство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взаимоопрос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работают с текст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исьменно отвечают на вопросы по прочитанному текс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пределяют понятия «рекреационная деятельность», «рекреационные ресурсы» и «рекреационное хозяйство»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главные рекреационные районы страны и показывают их на карт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самопроверку выполненных задан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ценивают свои достижения.</w:t>
            </w:r>
          </w:p>
        </w:tc>
      </w:tr>
      <w:tr w:rsidR="00EC367E" w:rsidRPr="00E43781" w:rsidTr="00EC367E">
        <w:tc>
          <w:tcPr>
            <w:tcW w:w="57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</w:tcPr>
          <w:p w:rsidR="00EC367E" w:rsidRPr="00EF753A" w:rsidRDefault="00EC367E" w:rsidP="00E43781">
            <w:pPr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Повторение и обобщение.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1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проводят взаимопроверку и оценивают свои достижения.</w:t>
            </w:r>
          </w:p>
        </w:tc>
      </w:tr>
      <w:tr w:rsidR="00EC367E" w:rsidRPr="00E43781" w:rsidTr="00EC367E">
        <w:tc>
          <w:tcPr>
            <w:tcW w:w="750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Факторы развития территории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являют факторы развития территор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пределяют экономико-географическое положение своей местности по карта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являют преимущества и недостатки ЭГП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читают и анализируют текс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составляют опорный конспек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750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Природные ресурсы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пределяют природные ресурсы, которыми располагает территор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устанавливают взаимосвязь между ресурсной базой и развитием отдельных отрасле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устанавливают пути поступления в район недостающих видов ресурс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750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Население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материалом учебни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статистические данные по демографическим показателям в своей мест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делают выводы о динамике и структуре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прогнозируют развитие демографической ситу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ргументируют своё мн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750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Особенности хозяйства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читают и анализируют текс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 xml:space="preserve">выявляют особенности территориальной структуры хозяйства, специализацию своей местности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750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 w:bidi="ru-RU"/>
              </w:rPr>
              <w:t>Повторение и обобщение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полняют взаимопроверку и оценивают свои достижения.</w:t>
            </w:r>
          </w:p>
        </w:tc>
      </w:tr>
      <w:tr w:rsidR="00EC367E" w:rsidRPr="00E43781" w:rsidTr="00EC367E">
        <w:tc>
          <w:tcPr>
            <w:tcW w:w="750" w:type="dxa"/>
            <w:gridSpan w:val="2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67.</w:t>
            </w: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68.</w:t>
            </w: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83" w:type="dxa"/>
          </w:tcPr>
          <w:p w:rsidR="00EC367E" w:rsidRPr="00EF753A" w:rsidRDefault="00EC367E" w:rsidP="00E43781">
            <w:pPr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Резервные уроки</w:t>
            </w:r>
          </w:p>
        </w:tc>
        <w:tc>
          <w:tcPr>
            <w:tcW w:w="741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3</w:t>
            </w:r>
          </w:p>
        </w:tc>
        <w:tc>
          <w:tcPr>
            <w:tcW w:w="6515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работают с дополнительными источниками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участвуют в экскурсии на предприят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2"/>
              </w:numPr>
              <w:ind w:left="312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F753A" w:rsidRDefault="00EF753A">
      <w:pPr>
        <w:spacing w:after="20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t>УЧЕБНО-ТЕМАТИЧЕСКОЕ ПЛАНИРОВ</w:t>
      </w:r>
      <w:r w:rsidR="00BE042F">
        <w:rPr>
          <w:rFonts w:ascii="Times New Roman" w:hAnsi="Times New Roman" w:cs="Times New Roman"/>
          <w:sz w:val="28"/>
          <w:szCs w:val="28"/>
          <w:lang w:eastAsia="ru-RU"/>
        </w:rPr>
        <w:t>АНИЕ 10 класс</w:t>
      </w:r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ое количество часов на изучение тем </w:t>
      </w:r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t>рассчитано на 2 часа географии в неделю.</w:t>
      </w:r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2" w:name="_Toc57033696"/>
      <w:r w:rsidRPr="00EF753A">
        <w:rPr>
          <w:rFonts w:ascii="Times New Roman" w:hAnsi="Times New Roman" w:cs="Times New Roman"/>
          <w:sz w:val="28"/>
          <w:szCs w:val="28"/>
          <w:lang w:eastAsia="ru-RU"/>
        </w:rPr>
        <w:t>1 четверть</w:t>
      </w:r>
      <w:bookmarkEnd w:id="52"/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EF753A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Style w:val="210"/>
        <w:tblW w:w="9747" w:type="dxa"/>
        <w:tblLayout w:type="fixed"/>
        <w:tblLook w:val="01E0"/>
      </w:tblPr>
      <w:tblGrid>
        <w:gridCol w:w="816"/>
        <w:gridCol w:w="1844"/>
        <w:gridCol w:w="709"/>
        <w:gridCol w:w="6378"/>
      </w:tblGrid>
      <w:tr w:rsidR="00EC367E" w:rsidRPr="00E43781" w:rsidTr="00EC367E">
        <w:trPr>
          <w:trHeight w:val="1137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№</w:t>
            </w:r>
          </w:p>
        </w:tc>
        <w:tc>
          <w:tcPr>
            <w:tcW w:w="1844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Тема урока.</w:t>
            </w: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Кол-во час.</w:t>
            </w:r>
          </w:p>
        </w:tc>
        <w:tc>
          <w:tcPr>
            <w:tcW w:w="6378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сновные виды деятельности обучающихся</w:t>
            </w: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диагностические вопросы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ктуализируют имеющиеся теоретические знания по курс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пределяют цели и задачи курс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знакомятся с УМК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читают текст и анализируют его содержа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место России в природно-ресурсном потенциале мир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равнивают страны по запасам основных видов природных богатст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статистические данные, содержащиеся в учебнике и дополнительных источниках информации, о величине ВВП и национального богатства России (в сравнении с другими страна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пределяют по картам соседние государства России, входящие в состав СНГ, и называют их столиц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оставляют план характеристики ЭГП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черты ЭГП Росс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ргументируют свое мн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полняют самопроверку (или взаимопроверку) выполненных задан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3"/>
              </w:numPr>
              <w:ind w:left="312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2.</w:t>
            </w:r>
          </w:p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3.</w:t>
            </w: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Экономическое районирование. 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2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выявляют на основе анализа текста и карт особенности географического положения регион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определяют специфику территориальной структуры расселения и хозяйства, этнического и религиозного состава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сравнивают районы по площади территории, населению и доле в ВВП стран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делают выводы о положительных и отрицательных факторах экономического и социального развития азиатских и европейских район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Европейский Север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составляют план описания ЭГП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собенности природы.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сопоставительный анализ текстов для установления природных различий западной и восточной частей Европейского Север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ценивают природно-ресурсный потенциал Европейского Север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Население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выводы о демографических проблемах и перспективах развит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Хозяйство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полняют контрольную работу и оценивают свои достиж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выполняют самопроверку (или взаимопроверку) выполненных задан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Европейский Северо-Запад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равнивают ЭГП Европейского Севера и Европейского Северо-Запад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сопоставительный анализ текстов для установления природных различий Европейского Северо-Запад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Хозяйство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выполняют контрольную работу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Центральная Россия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составляют план описания ЭГП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выявляют и анализируют условия для развития хозяйств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сопоставительный анализ текстов для установления природных различий Центральной Росс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rPr>
          <w:trHeight w:val="14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 w:bidi="ru-RU"/>
              </w:rPr>
            </w:pPr>
            <w:r w:rsidRPr="00EF753A">
              <w:rPr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 xml:space="preserve">решают практические задачи и познавательные задачи, используя различные показатели, характеризующие население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выполняют взаимопроверку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формулируют выводы о демографических проблемах и перспективах развит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4"/>
              </w:numPr>
              <w:ind w:left="317" w:hanging="284"/>
              <w:rPr>
                <w:szCs w:val="24"/>
                <w:lang w:eastAsia="ru-RU"/>
              </w:rPr>
            </w:pPr>
            <w:r w:rsidRPr="00EF753A">
              <w:rPr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F753A" w:rsidRDefault="00EF753A">
      <w:pPr>
        <w:spacing w:after="200"/>
        <w:rPr>
          <w:lang w:eastAsia="ru-RU"/>
        </w:rPr>
      </w:pPr>
      <w:bookmarkStart w:id="53" w:name="_Toc57033697"/>
      <w:r>
        <w:rPr>
          <w:lang w:eastAsia="ru-RU"/>
        </w:rPr>
        <w:br w:type="page"/>
      </w:r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t>2 четверть</w:t>
      </w:r>
      <w:bookmarkEnd w:id="53"/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EF753A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709"/>
        <w:gridCol w:w="6378"/>
      </w:tblGrid>
      <w:tr w:rsidR="00EC367E" w:rsidRPr="00E43781" w:rsidTr="00EC367E">
        <w:trPr>
          <w:trHeight w:val="1134"/>
        </w:trPr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378" w:type="dxa"/>
          </w:tcPr>
          <w:p w:rsidR="00EC367E" w:rsidRPr="00EF753A" w:rsidRDefault="00EC367E" w:rsidP="00EF753A">
            <w:pPr>
              <w:ind w:left="28" w:hanging="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специализац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проводят взаимоконтроль.</w:t>
            </w:r>
          </w:p>
          <w:p w:rsidR="00EC367E" w:rsidRPr="00EF753A" w:rsidRDefault="00EC367E" w:rsidP="00EF753A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(или взаимопроверку) выполненных заданий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ейский Юг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план описания ЭГП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текстов для установления природных различий Европейского Юг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(или взаимопроверку) выполненных заданий</w:t>
            </w:r>
          </w:p>
          <w:p w:rsidR="00EC367E" w:rsidRPr="00EF753A" w:rsidRDefault="00EC367E" w:rsidP="00EF753A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лжь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текстов для установления природных различий Поволжь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проводят взаимооценивание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специализац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(или взаимопроверку) выполненных заданий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л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план описания ЭГП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ЭГП Поволжья и Урал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текстов для установления природных различий Урал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c>
          <w:tcPr>
            <w:tcW w:w="81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равнительный анализ экономики Поволжья и Урал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54" w:name="_Toc57033698"/>
      <w:r w:rsidRPr="00EF753A">
        <w:rPr>
          <w:rFonts w:ascii="Times New Roman" w:hAnsi="Times New Roman" w:cs="Times New Roman"/>
          <w:sz w:val="28"/>
          <w:szCs w:val="28"/>
          <w:lang w:eastAsia="ru-RU"/>
        </w:rPr>
        <w:t>3 четверть</w:t>
      </w:r>
      <w:bookmarkEnd w:id="54"/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EF753A">
        <w:rPr>
          <w:rFonts w:ascii="Times New Roman" w:hAnsi="Times New Roman" w:cs="Times New Roman"/>
          <w:sz w:val="28"/>
          <w:szCs w:val="28"/>
          <w:lang w:eastAsia="ru-RU"/>
        </w:rPr>
        <w:t xml:space="preserve"> 10 недель, 30 уро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1844"/>
        <w:gridCol w:w="709"/>
        <w:gridCol w:w="6237"/>
      </w:tblGrid>
      <w:tr w:rsidR="00EC367E" w:rsidRPr="00E43781" w:rsidTr="00EC367E">
        <w:trPr>
          <w:trHeight w:val="1134"/>
        </w:trPr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237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виды учебной деятельности </w:t>
            </w:r>
          </w:p>
        </w:tc>
      </w:tr>
      <w:tr w:rsidR="00EC367E" w:rsidRPr="00E43781" w:rsidTr="00EC367E"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(или взаимопроверку) выполненных заданий.</w:t>
            </w:r>
          </w:p>
        </w:tc>
      </w:tr>
      <w:tr w:rsidR="00EC367E" w:rsidRPr="00E43781" w:rsidTr="00EC367E"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дная Сибирь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текстов для установления природных различий Западной Сибир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(или взаимопроверку) выполненных задан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чная Сибирь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имеющиеся знания и ум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план описания ЭГП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текстов для установления природных различий Восточной Сибир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 выполненных заданий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географическое описание Норильского промышленного узл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выполненных задан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ий Восток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на основе анализа текста и карт состав и особенности географического положения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текстов для установления природных различий Дальнего Вост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между особенностями строения земной коры и составом минеральных ресурсов, между особенностями строения земной коры и рельефом, между климатом и обеспеченностью водными ресурсами, между климатом и природной зональностью, между особенностями природной зональности и обеспеченностью биологическими ресурсам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(из СМИ)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риродно-ресурсный потенциал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ют вывод о значен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текстов и статистических данных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насел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демографических проблемах и перспективах развития района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ят сопоставительный анализ различных по содержанию физико-географических и социально-экономических тематических карт и текстов учебника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вития хозяйства и размещения хозяйственных объектов по территори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, отражающие качественные и количественные параметры хозяйства и его структур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особенностях экономики рай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субъекты и подрайоны по краткому описанию характерных черт природы, населения и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  <w:p w:rsidR="00EC367E" w:rsidRPr="00EF753A" w:rsidRDefault="00EC367E" w:rsidP="00EF753A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дактической игр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 выполненных задан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606" w:type="dxa"/>
            <w:gridSpan w:val="4"/>
            <w:shd w:val="clear" w:color="auto" w:fill="D9E2F3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. География своего региона – 14 часов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ое устройство. Географическое полож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ют ЭГП Москвы и Санкт-Петербург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и выявля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 и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формирования территории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одержание текст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дят ответы на вопросы в текст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этапы формирования территор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в тетради опорный конспек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ьеф. Геологическая история и полезные ископаемы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карты и текст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: между особенностями строения земной коры и составом минеральных ресурсов, между особенностями строения земной коры и рельефо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в тетради опорный конспек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81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имат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текстов,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анализ карт для установления изменения климатических условий по направлениям с севера на юг и с запада на восток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7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</w:tbl>
    <w:p w:rsidR="00E43781" w:rsidRPr="00EF753A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55" w:name="_Toc57033699"/>
      <w:r w:rsidRPr="00EF753A">
        <w:rPr>
          <w:rFonts w:ascii="Times New Roman" w:hAnsi="Times New Roman" w:cs="Times New Roman"/>
          <w:sz w:val="24"/>
          <w:szCs w:val="24"/>
          <w:lang w:eastAsia="ru-RU"/>
        </w:rPr>
        <w:t>4 четверть</w:t>
      </w:r>
      <w:bookmarkEnd w:id="55"/>
    </w:p>
    <w:p w:rsidR="00E43781" w:rsidRPr="00EF753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753A">
        <w:rPr>
          <w:rFonts w:ascii="Times New Roman" w:hAnsi="Times New Roman" w:cs="Times New Roman"/>
          <w:sz w:val="28"/>
          <w:szCs w:val="28"/>
          <w:lang w:eastAsia="ru-RU"/>
        </w:rPr>
        <w:sym w:font="Symbol" w:char="F0BB"/>
      </w:r>
      <w:r w:rsidRPr="00EF753A">
        <w:rPr>
          <w:rFonts w:ascii="Times New Roman" w:hAnsi="Times New Roman" w:cs="Times New Roman"/>
          <w:sz w:val="28"/>
          <w:szCs w:val="28"/>
          <w:lang w:eastAsia="ru-RU"/>
        </w:rPr>
        <w:t xml:space="preserve"> 8 недель, 16 уро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1724"/>
        <w:gridCol w:w="709"/>
        <w:gridCol w:w="6237"/>
      </w:tblGrid>
      <w:tr w:rsidR="00EC367E" w:rsidRPr="00E43781" w:rsidTr="00EC367E">
        <w:trPr>
          <w:trHeight w:val="1134"/>
        </w:trPr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4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.</w:t>
            </w:r>
          </w:p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6237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енние воды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текстов,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различных по содержанию физико-географических карт для установления различий внутренних вод в регион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вы, растительность и животный мир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описания и характеристики особенностей природы на основе анализа текстов, карт, схем, диаграмм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сопоставительный анализ различных по содержанию физико-географических карт для установления изменения климатических условий по направлениям с севера на юг и с запада на восток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взаимопроверку.</w:t>
            </w:r>
          </w:p>
          <w:p w:rsidR="00EC367E" w:rsidRPr="00EF753A" w:rsidRDefault="00EC367E" w:rsidP="00EF753A">
            <w:p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еление 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схемы и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показатели, характеризующие насел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оставляют описания и характеристики населения на основе анализа разных источников информации, в том числе кар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хозяйства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 и статистические данны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причинно-следственные связи и закономерности размещения населения, городов и объектов хозяйственной деятельност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проблемы и предлагают пути реш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 своё мн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черты сходства и различия в хозяйстве отдельных территор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ы схемы и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ют хозяйственную специализацию регион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ют динамику производ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ают практические и познавательные задачи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схемы, тексты и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б изменениях структуры и объёмах производ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причин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авливают характер воздействия географического положения на природу, жизнь людей и хозяйство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и анализируют условия для развития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и формулируют цель ур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ы, схемы и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уют выводы о проблемах в регионе и путях реше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ируют своё мн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ие экономические связи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ишут терминологический диктан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са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тексты и статистические материал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улировать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ют черты сходства и различия в особенностях природы, населения, хозяйства отдельных территори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гнозируют развитие внешних экономических связей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е проблемы и охрана природы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взаимодействие природы и человека на примере отдельных территорий в регион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ят групповое сообщение об ООПТ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ют работу в групп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ют сообщ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енивают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и формулируют цель ур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искусс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гументируют своё мн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контрольную работ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8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самопроверку (или взаимопроверку) выполненных заданий.</w:t>
            </w:r>
          </w:p>
          <w:p w:rsidR="00EC367E" w:rsidRPr="00EF753A" w:rsidRDefault="00EC367E" w:rsidP="00EF753A">
            <w:p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и мировое хозяйство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и формулируют цель ур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знания и уме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ют по статистическим данным место и роль России в международном разделении труда в отдельных сферах хозяйств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по статистическим показателям главных экономических партнёров РФ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улируют вывод; 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территориальную структуру внешней торговли Росс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результат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в системе мировых транспортных коридоров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ктуализируют оценивают положительные и отрицательные стороны географического положения России по отношению к мировой системе транспортных коридор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тексты, отражающие положение России в мировой системе транспортных коридор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выводы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огнозируют перспективы развития страны по мере её дальнейшей интеграции в систему мировых транспортных коридоров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ргументируют своё мнени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полняют взаимопроверку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нализируют успешность выполнения домашнего задания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и формулируют цель ур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частвуют в дебатах «Россия – страна возможностей»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твечают на итоговые вопросы и оценивают свои достижения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ют и формулируют цель урока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EF753A">
            <w:pPr>
              <w:ind w:left="312"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уют и обобщают знания по теме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 источники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ят взаимопроверку выполненных заданий.</w:t>
            </w:r>
          </w:p>
        </w:tc>
      </w:tr>
      <w:tr w:rsidR="00EC367E" w:rsidRPr="00E43781" w:rsidTr="00EC367E">
        <w:tblPrEx>
          <w:tblLook w:val="04A0"/>
        </w:tblPrEx>
        <w:tc>
          <w:tcPr>
            <w:tcW w:w="936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EC367E" w:rsidRPr="00EF753A" w:rsidRDefault="00EC367E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709" w:type="dxa"/>
          </w:tcPr>
          <w:p w:rsidR="00EC367E" w:rsidRPr="00EF753A" w:rsidRDefault="00EC367E" w:rsidP="00EF7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ируют и обобщают знания по теме.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ют практические задачи и познавательные задачи, используя различные, используя различные источники информации;</w:t>
            </w:r>
          </w:p>
          <w:p w:rsidR="00EC367E" w:rsidRPr="00EF753A" w:rsidRDefault="00EC367E" w:rsidP="00D02A80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75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чают на итоговые вопросы и оценивают свои результаты.</w:t>
            </w:r>
          </w:p>
        </w:tc>
      </w:tr>
      <w:bookmarkEnd w:id="43"/>
    </w:tbl>
    <w:p w:rsidR="00E43781" w:rsidRPr="00E43781" w:rsidRDefault="00E43781" w:rsidP="00E43781">
      <w:pPr>
        <w:rPr>
          <w:lang w:eastAsia="ru-RU"/>
        </w:rPr>
      </w:pPr>
    </w:p>
    <w:p w:rsidR="00E43781" w:rsidRPr="00C87042" w:rsidRDefault="0023292C" w:rsidP="00C87042">
      <w:pPr>
        <w:pStyle w:val="2"/>
      </w:pPr>
      <w:bookmarkStart w:id="56" w:name="_Toc72403127"/>
      <w:r w:rsidRPr="00C87042">
        <w:t>2.2.7</w:t>
      </w:r>
      <w:r w:rsidR="001959CB" w:rsidRPr="00C87042">
        <w:t>.</w:t>
      </w:r>
      <w:r w:rsidRPr="00C87042">
        <w:t xml:space="preserve"> Математика</w:t>
      </w:r>
      <w:r w:rsidR="008F3B4E" w:rsidRPr="00C87042">
        <w:t xml:space="preserve"> (</w:t>
      </w:r>
      <w:r w:rsidR="001959CB" w:rsidRPr="00C87042">
        <w:t>А</w:t>
      </w:r>
      <w:r w:rsidR="00E43781" w:rsidRPr="00C87042">
        <w:t>лгебра</w:t>
      </w:r>
      <w:r w:rsidR="000B20A9" w:rsidRPr="00C87042">
        <w:t>. Геометрия</w:t>
      </w:r>
      <w:r w:rsidR="008F3B4E" w:rsidRPr="00C87042">
        <w:t>). Информатика</w:t>
      </w:r>
      <w:bookmarkEnd w:id="56"/>
    </w:p>
    <w:p w:rsidR="00E43781" w:rsidRPr="00C87042" w:rsidRDefault="006F6B52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Содержание программ соответствует ПООП ООО.</w:t>
      </w:r>
    </w:p>
    <w:p w:rsidR="00E43781" w:rsidRPr="00C87042" w:rsidRDefault="000B20A9" w:rsidP="00C87042">
      <w:pPr>
        <w:pStyle w:val="2"/>
        <w:rPr>
          <w:lang w:eastAsia="ru-RU"/>
        </w:rPr>
      </w:pPr>
      <w:bookmarkStart w:id="57" w:name="_Toc72403128"/>
      <w:r w:rsidRPr="00C87042">
        <w:rPr>
          <w:lang w:eastAsia="ru-RU"/>
        </w:rPr>
        <w:t>2.2.8.</w:t>
      </w:r>
      <w:r w:rsidR="00E43781" w:rsidRPr="00C87042">
        <w:rPr>
          <w:lang w:eastAsia="ru-RU"/>
        </w:rPr>
        <w:t xml:space="preserve"> Предметные области естественно-научного цикла (физика, биология, химия)</w:t>
      </w:r>
      <w:bookmarkEnd w:id="57"/>
    </w:p>
    <w:p w:rsidR="00324F4F" w:rsidRPr="00C87042" w:rsidRDefault="00324F4F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Содержание программ соответствует ПООП ООО.</w:t>
      </w:r>
    </w:p>
    <w:p w:rsidR="00E43781" w:rsidRPr="00C87042" w:rsidRDefault="008F3B4E" w:rsidP="00C87042">
      <w:pPr>
        <w:pStyle w:val="2"/>
        <w:rPr>
          <w:lang w:eastAsia="ru-RU"/>
        </w:rPr>
      </w:pPr>
      <w:bookmarkStart w:id="58" w:name="_Toc72403129"/>
      <w:r w:rsidRPr="00C87042">
        <w:rPr>
          <w:lang w:eastAsia="ru-RU"/>
        </w:rPr>
        <w:t>2.2.9</w:t>
      </w:r>
      <w:r w:rsidR="00E43781" w:rsidRPr="00C87042">
        <w:rPr>
          <w:lang w:eastAsia="ru-RU"/>
        </w:rPr>
        <w:t xml:space="preserve"> Изобразительное искусство. (Тифлографика)</w:t>
      </w:r>
      <w:bookmarkEnd w:id="58"/>
    </w:p>
    <w:p w:rsidR="00E43781" w:rsidRPr="00C87042" w:rsidRDefault="00FF2FDE" w:rsidP="00C87042">
      <w:pPr>
        <w:ind w:firstLine="709"/>
        <w:jc w:val="both"/>
        <w:rPr>
          <w:rFonts w:ascii="Times New Roman" w:hAnsi="Times New Roman"/>
          <w:i/>
          <w:sz w:val="28"/>
        </w:rPr>
      </w:pPr>
      <w:r w:rsidRPr="00C87042">
        <w:rPr>
          <w:rFonts w:ascii="Times New Roman" w:hAnsi="Times New Roman"/>
          <w:i/>
          <w:sz w:val="28"/>
        </w:rPr>
        <w:t>Цель и задачи изучения учебного предме</w:t>
      </w:r>
      <w:r w:rsidR="00273694" w:rsidRPr="00C87042">
        <w:rPr>
          <w:rFonts w:ascii="Times New Roman" w:hAnsi="Times New Roman"/>
          <w:i/>
          <w:sz w:val="28"/>
        </w:rPr>
        <w:t>та «Изобразительное искусство (Т</w:t>
      </w:r>
      <w:r w:rsidRPr="00C87042">
        <w:rPr>
          <w:rFonts w:ascii="Times New Roman" w:hAnsi="Times New Roman"/>
          <w:i/>
          <w:sz w:val="28"/>
        </w:rPr>
        <w:t>ифлографика)»</w:t>
      </w:r>
    </w:p>
    <w:p w:rsidR="00273694" w:rsidRPr="00C87042" w:rsidRDefault="00273694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Основной целью изучения учебного предмета «Изобразительное искусство (Тифлографика)» является формирование художественной культуры обучающихся как неотъемлемой части духовной культуры.</w:t>
      </w:r>
    </w:p>
    <w:p w:rsidR="00273694" w:rsidRPr="00C87042" w:rsidRDefault="00273694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Достижению обозначенной цели способствуют решаемые задачи:</w:t>
      </w:r>
    </w:p>
    <w:p w:rsidR="00273694" w:rsidRPr="00C87042" w:rsidRDefault="00273694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Формирование знаний элементарных основ искусства.</w:t>
      </w:r>
    </w:p>
    <w:p w:rsidR="00273694" w:rsidRPr="00C87042" w:rsidRDefault="00273694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 Знакомство с выдающимися произведениями живо</w:t>
      </w:r>
      <w:r w:rsidR="004E6E77" w:rsidRPr="00C87042">
        <w:rPr>
          <w:rFonts w:ascii="Times New Roman" w:hAnsi="Times New Roman"/>
          <w:sz w:val="28"/>
        </w:rPr>
        <w:t>писи, графики, скульптуры, архи</w:t>
      </w:r>
      <w:r w:rsidRPr="00C87042">
        <w:rPr>
          <w:rFonts w:ascii="Times New Roman" w:hAnsi="Times New Roman"/>
          <w:sz w:val="28"/>
        </w:rPr>
        <w:t>тектуры и прикладного искусства</w:t>
      </w:r>
      <w:r w:rsidR="004E6E77" w:rsidRPr="00C87042">
        <w:rPr>
          <w:rFonts w:ascii="Times New Roman" w:hAnsi="Times New Roman"/>
          <w:sz w:val="28"/>
        </w:rPr>
        <w:t>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 Развитие</w:t>
      </w:r>
      <w:r w:rsidR="00273694" w:rsidRPr="00C87042">
        <w:rPr>
          <w:rFonts w:ascii="Times New Roman" w:hAnsi="Times New Roman"/>
          <w:sz w:val="28"/>
        </w:rPr>
        <w:t xml:space="preserve"> изобразите</w:t>
      </w:r>
      <w:r w:rsidRPr="00C87042">
        <w:rPr>
          <w:rFonts w:ascii="Times New Roman" w:hAnsi="Times New Roman"/>
          <w:sz w:val="28"/>
        </w:rPr>
        <w:t>льных способностей, эстетического восприятия, художественного</w:t>
      </w:r>
      <w:r w:rsidR="00273694" w:rsidRPr="00C87042">
        <w:rPr>
          <w:rFonts w:ascii="Times New Roman" w:hAnsi="Times New Roman"/>
          <w:sz w:val="28"/>
        </w:rPr>
        <w:t xml:space="preserve"> вкус</w:t>
      </w:r>
      <w:r w:rsidRPr="00C87042">
        <w:rPr>
          <w:rFonts w:ascii="Times New Roman" w:hAnsi="Times New Roman"/>
          <w:sz w:val="28"/>
        </w:rPr>
        <w:t>а, творческого воображения, пространственного мышления.</w:t>
      </w:r>
    </w:p>
    <w:p w:rsidR="00273694" w:rsidRPr="00C87042" w:rsidRDefault="00273694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 xml:space="preserve">• </w:t>
      </w:r>
      <w:r w:rsidR="004E6E77" w:rsidRPr="00C87042">
        <w:rPr>
          <w:rFonts w:ascii="Times New Roman" w:hAnsi="Times New Roman"/>
          <w:sz w:val="28"/>
        </w:rPr>
        <w:t>Формирование навыков</w:t>
      </w:r>
      <w:r w:rsidRPr="00C87042">
        <w:rPr>
          <w:rFonts w:ascii="Times New Roman" w:hAnsi="Times New Roman"/>
          <w:sz w:val="28"/>
        </w:rPr>
        <w:t xml:space="preserve"> рисования с натур</w:t>
      </w:r>
      <w:r w:rsidR="004E6E77" w:rsidRPr="00C87042">
        <w:rPr>
          <w:rFonts w:ascii="Times New Roman" w:hAnsi="Times New Roman"/>
          <w:sz w:val="28"/>
        </w:rPr>
        <w:t>ы, по памяти, по представлению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Совершенствование навыков лепки.</w:t>
      </w:r>
    </w:p>
    <w:p w:rsidR="00273694" w:rsidRPr="00C87042" w:rsidRDefault="00273694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="004E6E77" w:rsidRPr="00C87042">
        <w:rPr>
          <w:rFonts w:ascii="Times New Roman" w:hAnsi="Times New Roman"/>
          <w:sz w:val="28"/>
        </w:rPr>
        <w:t xml:space="preserve"> Воспитание</w:t>
      </w:r>
      <w:r w:rsidRPr="00C87042">
        <w:rPr>
          <w:rFonts w:ascii="Times New Roman" w:hAnsi="Times New Roman"/>
          <w:sz w:val="28"/>
        </w:rPr>
        <w:t xml:space="preserve"> эстетического отношения к </w:t>
      </w:r>
      <w:r w:rsidR="00C87042">
        <w:rPr>
          <w:rFonts w:ascii="Times New Roman" w:hAnsi="Times New Roman"/>
          <w:sz w:val="28"/>
        </w:rPr>
        <w:t>произведениям традиционной куль</w:t>
      </w:r>
      <w:r w:rsidRPr="00C87042">
        <w:rPr>
          <w:rFonts w:ascii="Times New Roman" w:hAnsi="Times New Roman"/>
          <w:sz w:val="28"/>
        </w:rPr>
        <w:t>туры через знакомство с особенностями системы художес</w:t>
      </w:r>
      <w:r w:rsidR="004E6E77" w:rsidRPr="00C87042">
        <w:rPr>
          <w:rFonts w:ascii="Times New Roman" w:hAnsi="Times New Roman"/>
          <w:sz w:val="28"/>
        </w:rPr>
        <w:t>твенных средств народного искус</w:t>
      </w:r>
      <w:r w:rsidRPr="00C87042">
        <w:rPr>
          <w:rFonts w:ascii="Times New Roman" w:hAnsi="Times New Roman"/>
          <w:sz w:val="28"/>
        </w:rPr>
        <w:t xml:space="preserve">ства, с его символическим языком, с его </w:t>
      </w:r>
      <w:r w:rsidR="004E6E77" w:rsidRPr="00C87042">
        <w:rPr>
          <w:rFonts w:ascii="Times New Roman" w:hAnsi="Times New Roman"/>
          <w:sz w:val="28"/>
        </w:rPr>
        <w:t>универсальным объяснением мира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Развитие коммуникативных качеств и активной жизненной позиции обучающихся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Развитие умения давать</w:t>
      </w:r>
      <w:r w:rsidR="00273694" w:rsidRPr="00C87042">
        <w:rPr>
          <w:rFonts w:ascii="Times New Roman" w:hAnsi="Times New Roman"/>
          <w:sz w:val="28"/>
        </w:rPr>
        <w:t xml:space="preserve"> собственную нравственно-эстетическую оценку произведениям изобразительного, народного и дек</w:t>
      </w:r>
      <w:r w:rsidRPr="00C87042">
        <w:rPr>
          <w:rFonts w:ascii="Times New Roman" w:hAnsi="Times New Roman"/>
          <w:sz w:val="28"/>
        </w:rPr>
        <w:t>оративно-прикладного искусства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Воспитание любви</w:t>
      </w:r>
      <w:r w:rsidR="00273694" w:rsidRPr="00C87042">
        <w:rPr>
          <w:rFonts w:ascii="Times New Roman" w:hAnsi="Times New Roman"/>
          <w:sz w:val="28"/>
        </w:rPr>
        <w:t xml:space="preserve"> к Отечеству, интерес</w:t>
      </w:r>
      <w:r w:rsidRPr="00C87042">
        <w:rPr>
          <w:rFonts w:ascii="Times New Roman" w:hAnsi="Times New Roman"/>
          <w:sz w:val="28"/>
        </w:rPr>
        <w:t>а</w:t>
      </w:r>
      <w:r w:rsidR="00273694" w:rsidRPr="00C87042">
        <w:rPr>
          <w:rFonts w:ascii="Times New Roman" w:hAnsi="Times New Roman"/>
          <w:sz w:val="28"/>
        </w:rPr>
        <w:t xml:space="preserve"> к культурно-историческим традициям русско</w:t>
      </w:r>
      <w:r w:rsidRPr="00C87042">
        <w:rPr>
          <w:rFonts w:ascii="Times New Roman" w:hAnsi="Times New Roman"/>
          <w:sz w:val="28"/>
        </w:rPr>
        <w:t>го народа и других народов мира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 Обучение</w:t>
      </w:r>
      <w:r w:rsidR="00273694" w:rsidRPr="00C87042">
        <w:rPr>
          <w:rFonts w:ascii="Times New Roman" w:hAnsi="Times New Roman"/>
          <w:sz w:val="28"/>
        </w:rPr>
        <w:t xml:space="preserve"> целенаправленному обследованию и наблюдению предметов с </w:t>
      </w:r>
      <w:r w:rsidRPr="00C87042">
        <w:rPr>
          <w:rFonts w:ascii="Times New Roman" w:hAnsi="Times New Roman"/>
          <w:sz w:val="28"/>
        </w:rPr>
        <w:t>помощью сохранных анализаторов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Формирование умения сравнивать предметы между собой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 Р</w:t>
      </w:r>
      <w:r w:rsidR="00273694" w:rsidRPr="00C87042">
        <w:rPr>
          <w:rFonts w:ascii="Times New Roman" w:hAnsi="Times New Roman"/>
          <w:sz w:val="28"/>
        </w:rPr>
        <w:t>а</w:t>
      </w:r>
      <w:r w:rsidRPr="00C87042">
        <w:rPr>
          <w:rFonts w:ascii="Times New Roman" w:hAnsi="Times New Roman"/>
          <w:sz w:val="28"/>
        </w:rPr>
        <w:t>звитие понимания формы, строения предметов.</w:t>
      </w:r>
    </w:p>
    <w:p w:rsidR="00273694" w:rsidRPr="00C87042" w:rsidRDefault="004E6E77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Развитие избирательности</w:t>
      </w:r>
      <w:r w:rsidR="00334632" w:rsidRPr="00C87042">
        <w:rPr>
          <w:rFonts w:ascii="Times New Roman" w:hAnsi="Times New Roman"/>
          <w:sz w:val="28"/>
        </w:rPr>
        <w:t xml:space="preserve"> восприятия, т.е. обучение выделению</w:t>
      </w:r>
      <w:r w:rsidR="00273694" w:rsidRPr="00C87042">
        <w:rPr>
          <w:rFonts w:ascii="Times New Roman" w:hAnsi="Times New Roman"/>
          <w:sz w:val="28"/>
        </w:rPr>
        <w:t xml:space="preserve"> среди многообра</w:t>
      </w:r>
      <w:r w:rsidR="00334632" w:rsidRPr="00C87042">
        <w:rPr>
          <w:rFonts w:ascii="Times New Roman" w:hAnsi="Times New Roman"/>
          <w:sz w:val="28"/>
        </w:rPr>
        <w:t>зия объектов только определенного</w:t>
      </w:r>
      <w:r w:rsidR="00273694" w:rsidRPr="00C87042">
        <w:rPr>
          <w:rFonts w:ascii="Times New Roman" w:hAnsi="Times New Roman"/>
          <w:sz w:val="28"/>
        </w:rPr>
        <w:t xml:space="preserve"> объект</w:t>
      </w:r>
      <w:r w:rsidR="00334632" w:rsidRPr="00C87042">
        <w:rPr>
          <w:rFonts w:ascii="Times New Roman" w:hAnsi="Times New Roman"/>
          <w:sz w:val="28"/>
        </w:rPr>
        <w:t>а</w:t>
      </w:r>
      <w:r w:rsidR="00273694" w:rsidRPr="00C87042">
        <w:rPr>
          <w:rFonts w:ascii="Times New Roman" w:hAnsi="Times New Roman"/>
          <w:sz w:val="28"/>
        </w:rPr>
        <w:t>,</w:t>
      </w:r>
      <w:r w:rsidR="00334632" w:rsidRPr="00C87042">
        <w:rPr>
          <w:rFonts w:ascii="Times New Roman" w:hAnsi="Times New Roman"/>
          <w:sz w:val="28"/>
        </w:rPr>
        <w:t xml:space="preserve"> на который направлено внимание.</w:t>
      </w:r>
    </w:p>
    <w:p w:rsidR="00273694" w:rsidRPr="00C87042" w:rsidRDefault="00334632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 Формирование умения</w:t>
      </w:r>
      <w:r w:rsidR="00273694" w:rsidRPr="00C87042">
        <w:rPr>
          <w:rFonts w:ascii="Times New Roman" w:hAnsi="Times New Roman"/>
          <w:sz w:val="28"/>
        </w:rPr>
        <w:t xml:space="preserve"> читать рисунки и соотносить их с н</w:t>
      </w:r>
      <w:r w:rsidRPr="00C87042">
        <w:rPr>
          <w:rFonts w:ascii="Times New Roman" w:hAnsi="Times New Roman"/>
          <w:sz w:val="28"/>
        </w:rPr>
        <w:t>атурой.</w:t>
      </w:r>
    </w:p>
    <w:p w:rsidR="00273694" w:rsidRPr="00C87042" w:rsidRDefault="00334632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формирование умений и навыков</w:t>
      </w:r>
      <w:r w:rsidR="00273694" w:rsidRPr="00C87042">
        <w:rPr>
          <w:rFonts w:ascii="Times New Roman" w:hAnsi="Times New Roman"/>
          <w:sz w:val="28"/>
        </w:rPr>
        <w:t xml:space="preserve"> графического изображения с натур</w:t>
      </w:r>
      <w:r w:rsidRPr="00C87042">
        <w:rPr>
          <w:rFonts w:ascii="Times New Roman" w:hAnsi="Times New Roman"/>
          <w:sz w:val="28"/>
        </w:rPr>
        <w:t>ы, по представлению, по памяти.</w:t>
      </w:r>
    </w:p>
    <w:p w:rsidR="00273694" w:rsidRPr="00C87042" w:rsidRDefault="00334632" w:rsidP="00C87042">
      <w:pPr>
        <w:ind w:firstLine="709"/>
        <w:jc w:val="both"/>
        <w:rPr>
          <w:rFonts w:ascii="Times New Roman" w:hAnsi="Times New Roman"/>
          <w:sz w:val="28"/>
        </w:rPr>
      </w:pPr>
      <w:r w:rsidRPr="00C87042">
        <w:rPr>
          <w:rFonts w:ascii="Times New Roman" w:hAnsi="Times New Roman"/>
          <w:sz w:val="28"/>
        </w:rPr>
        <w:t>•</w:t>
      </w:r>
      <w:r w:rsidRPr="00C87042">
        <w:rPr>
          <w:rFonts w:ascii="Times New Roman" w:hAnsi="Times New Roman"/>
          <w:sz w:val="28"/>
        </w:rPr>
        <w:tab/>
        <w:t>Уточнение и пополнение представлений</w:t>
      </w:r>
      <w:r w:rsidR="00273694" w:rsidRPr="00C87042">
        <w:rPr>
          <w:rFonts w:ascii="Times New Roman" w:hAnsi="Times New Roman"/>
          <w:sz w:val="28"/>
        </w:rPr>
        <w:t xml:space="preserve"> с п</w:t>
      </w:r>
      <w:r w:rsidRPr="00C87042">
        <w:rPr>
          <w:rFonts w:ascii="Times New Roman" w:hAnsi="Times New Roman"/>
          <w:sz w:val="28"/>
        </w:rPr>
        <w:t>ривлечением накопленного сенсор</w:t>
      </w:r>
      <w:r w:rsidR="00273694" w:rsidRPr="00C87042">
        <w:rPr>
          <w:rFonts w:ascii="Times New Roman" w:hAnsi="Times New Roman"/>
          <w:sz w:val="28"/>
        </w:rPr>
        <w:t>ного опыта и применения ранее</w:t>
      </w:r>
      <w:r w:rsidRPr="00C87042">
        <w:rPr>
          <w:rFonts w:ascii="Times New Roman" w:hAnsi="Times New Roman"/>
          <w:sz w:val="28"/>
        </w:rPr>
        <w:t xml:space="preserve"> приобретенных знаний и навыков.</w:t>
      </w:r>
    </w:p>
    <w:p w:rsidR="00334632" w:rsidRPr="00547766" w:rsidRDefault="00334632" w:rsidP="00C87042">
      <w:pPr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 w:rsidRPr="00547766">
        <w:rPr>
          <w:rFonts w:ascii="Times New Roman" w:hAnsi="Times New Roman"/>
          <w:i/>
          <w:sz w:val="28"/>
          <w:lang w:eastAsia="ru-RU"/>
        </w:rPr>
        <w:t>Особенности распределения учебного материала</w:t>
      </w:r>
    </w:p>
    <w:p w:rsidR="00334632" w:rsidRPr="00C87042" w:rsidRDefault="00334632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В соответствии с ФГОС ООО слепые школьники изучают учебный предмет «Изобразительное искусство (Тифлографика)» в 5-8 классах по 1 часу в неделю.</w:t>
      </w:r>
    </w:p>
    <w:p w:rsidR="000964DA" w:rsidRPr="00547766" w:rsidRDefault="000964DA" w:rsidP="00C87042">
      <w:pPr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 w:rsidRPr="00547766">
        <w:rPr>
          <w:rFonts w:ascii="Times New Roman" w:hAnsi="Times New Roman"/>
          <w:i/>
          <w:sz w:val="28"/>
          <w:lang w:eastAsia="ru-RU"/>
        </w:rPr>
        <w:t>Содержание учебного предмета.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Модуль «Вечные темы и великие исторические события в искусстве»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Изображение фигуры человека и образ человека.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Изображение человека в древних культурах. Конструкция фигуры человека и основные пропорции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Схемы движения фигуры человека. Изображение человека в истории скульптуры. Великие скульпторы эпохи Возрождения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Набросок как вид рисунка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 xml:space="preserve">Деталь, выразительность детали в рисунке. 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Поэзия повседневности.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Картина мира и представления о ценностях жизни в изображении повседневности у разных народов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 xml:space="preserve">Бытовые темы и их поэтическое воплощение в изобразительном искусстве. </w:t>
      </w:r>
      <w:r w:rsidR="00EF753A">
        <w:rPr>
          <w:rFonts w:ascii="Times New Roman" w:hAnsi="Times New Roman"/>
          <w:sz w:val="28"/>
          <w:lang w:eastAsia="ru-RU"/>
        </w:rPr>
        <w:t>Понятие</w:t>
      </w:r>
      <w:r w:rsidRPr="00C87042">
        <w:rPr>
          <w:rFonts w:ascii="Times New Roman" w:hAnsi="Times New Roman"/>
          <w:sz w:val="28"/>
          <w:lang w:eastAsia="ru-RU"/>
        </w:rPr>
        <w:t xml:space="preserve"> «жанр» в системе жанров изобразительного искусства. Жанры в живописи, графике, </w:t>
      </w:r>
      <w:r w:rsidR="00EF753A" w:rsidRPr="00C87042">
        <w:rPr>
          <w:rFonts w:ascii="Times New Roman" w:hAnsi="Times New Roman"/>
          <w:sz w:val="28"/>
          <w:lang w:eastAsia="ru-RU"/>
        </w:rPr>
        <w:t>скульптуре</w:t>
      </w:r>
      <w:r w:rsidRPr="00C87042">
        <w:rPr>
          <w:rFonts w:ascii="Times New Roman" w:hAnsi="Times New Roman"/>
          <w:sz w:val="28"/>
          <w:lang w:eastAsia="ru-RU"/>
        </w:rPr>
        <w:t>. Понятие «сюжета», «темы» и «содержания» в произведениях изобразительного искусства. Произведения искусства на темы будней и их значение в понимании человеком своего бытия. Бытовые сюжеты и темы жизни в прошлом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Сюжеты праздника в изобразительном искусстве.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Великие темы жизни.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Живопись монументальная и станковая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 xml:space="preserve">Мозаика. Фрески. Темперная и масляная </w:t>
      </w:r>
      <w:r w:rsidR="00EF753A" w:rsidRPr="00C87042">
        <w:rPr>
          <w:rFonts w:ascii="Times New Roman" w:hAnsi="Times New Roman"/>
          <w:sz w:val="28"/>
          <w:lang w:eastAsia="ru-RU"/>
        </w:rPr>
        <w:t>живопись</w:t>
      </w:r>
      <w:r w:rsidRPr="00C87042">
        <w:rPr>
          <w:rFonts w:ascii="Times New Roman" w:hAnsi="Times New Roman"/>
          <w:sz w:val="28"/>
          <w:lang w:eastAsia="ru-RU"/>
        </w:rPr>
        <w:t>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Исторический и мифологический жанры в искусстве. Значение изобразительной станковой картины в русском искусстве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Этапы создания картины: эскизы, сбор натурного материала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Вечные темы в искусстве. Древнерусская иконопись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Библейские темы в живописи.</w:t>
      </w:r>
      <w:r w:rsidR="00322614">
        <w:rPr>
          <w:rFonts w:ascii="Times New Roman" w:hAnsi="Times New Roman"/>
          <w:sz w:val="28"/>
          <w:lang w:eastAsia="ru-RU"/>
        </w:rPr>
        <w:t xml:space="preserve">  </w:t>
      </w:r>
      <w:r w:rsidRPr="00C87042">
        <w:rPr>
          <w:rFonts w:ascii="Times New Roman" w:hAnsi="Times New Roman"/>
          <w:sz w:val="28"/>
          <w:lang w:eastAsia="ru-RU"/>
        </w:rPr>
        <w:t xml:space="preserve">Роль монументальных памятников в формировании исторической памяти народа. 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Реальность жизни и художественный образ.</w:t>
      </w:r>
    </w:p>
    <w:p w:rsidR="000964DA" w:rsidRPr="00C87042" w:rsidRDefault="000964DA" w:rsidP="00C87042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C87042">
        <w:rPr>
          <w:rFonts w:ascii="Times New Roman" w:hAnsi="Times New Roman"/>
          <w:sz w:val="28"/>
          <w:lang w:eastAsia="ru-RU"/>
        </w:rPr>
        <w:t>Слово и изображение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Искусства временные и пространственные. Самостоятельность иллюстрации. Понятия «стиль» и «направление». Направления в искусстве Нового времени. Различные стили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Импрессионизм и постимпрессионизм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Передвижники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C87042">
        <w:rPr>
          <w:rFonts w:ascii="Times New Roman" w:hAnsi="Times New Roman"/>
          <w:sz w:val="28"/>
          <w:lang w:eastAsia="ru-RU"/>
        </w:rPr>
        <w:t>Музеи мира. Роль художественного музея в национальной и мировой культуре.</w:t>
      </w:r>
    </w:p>
    <w:p w:rsidR="000964DA" w:rsidRPr="00547766" w:rsidRDefault="000964DA" w:rsidP="00C87042">
      <w:pPr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 w:rsidRPr="00547766">
        <w:rPr>
          <w:rFonts w:ascii="Times New Roman" w:hAnsi="Times New Roman"/>
          <w:i/>
          <w:sz w:val="28"/>
          <w:lang w:eastAsia="ru-RU"/>
        </w:rPr>
        <w:t>Тематическое планирование</w:t>
      </w:r>
    </w:p>
    <w:p w:rsidR="000964DA" w:rsidRPr="00547766" w:rsidRDefault="000964DA" w:rsidP="00C87042">
      <w:pPr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 w:rsidRPr="00547766">
        <w:rPr>
          <w:rFonts w:ascii="Times New Roman" w:hAnsi="Times New Roman"/>
          <w:i/>
          <w:sz w:val="28"/>
          <w:lang w:eastAsia="ru-RU"/>
        </w:rPr>
        <w:t>7 класс / 1 четверть</w:t>
      </w:r>
    </w:p>
    <w:tbl>
      <w:tblPr>
        <w:tblW w:w="0" w:type="auto"/>
        <w:tblLayout w:type="fixed"/>
        <w:tblLook w:val="04A0"/>
      </w:tblPr>
      <w:tblGrid>
        <w:gridCol w:w="704"/>
        <w:gridCol w:w="2835"/>
        <w:gridCol w:w="851"/>
        <w:gridCol w:w="5521"/>
      </w:tblGrid>
      <w:tr w:rsidR="000964DA" w:rsidRPr="000964DA" w:rsidTr="000964D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4DA" w:rsidRPr="000964DA" w:rsidRDefault="000964DA" w:rsidP="003132B1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4DA" w:rsidRPr="000964DA" w:rsidRDefault="000964DA" w:rsidP="003132B1">
            <w:pPr>
              <w:tabs>
                <w:tab w:val="left" w:pos="4500"/>
                <w:tab w:val="left" w:pos="54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4DA" w:rsidRPr="000964DA" w:rsidRDefault="000964DA" w:rsidP="003132B1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4DA" w:rsidRPr="000964DA" w:rsidRDefault="000964DA" w:rsidP="003132B1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964DA" w:rsidRPr="000964DA" w:rsidTr="000964DA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жение фигуры человека и образ человека</w:t>
            </w:r>
          </w:p>
        </w:tc>
      </w:tr>
      <w:tr w:rsidR="000964DA" w:rsidRPr="000964DA" w:rsidTr="000964DA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человека в древних культу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частвуют в беседе «Человек в искусстве», знакомятся с особенностями изображения человека 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евних культурах Египта, Ассирии, Древней Греции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выполняют творческое задание: 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рисовки фигуры человека, характерные для разных древних 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цивилизаций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0964DA" w:rsidRPr="000964DA" w:rsidTr="000964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фигуры человека и основные пропорции.</w:t>
            </w:r>
            <w:r w:rsidR="003226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участвуют в беседе, знакомятся с историческими представлениями об идеальных пропорциях тела человека, узнают особенности 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порций и строения фигуры человека в зависимости от роста, возраста и пола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зарисовка фигуры человека с учетом пропорций тела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0964DA" w:rsidRPr="000964DA" w:rsidTr="000964D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Лепка фигуры человека</w:t>
            </w:r>
          </w:p>
          <w:p w:rsidR="000964DA" w:rsidRPr="000964DA" w:rsidRDefault="000964DA" w:rsidP="000964D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движения фигуры человека. 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 «Изображение фигуры человека в истории скульптуры», анализируют пластику и выразительность фигуры человека, знакомятся с творчеством великих скульпторов эпохи Возрождения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ыполняют творческое задание: л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пка фигуры человека в движении на сюжетной основе (тема балета, цирка, спорта) с использованием каркаса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0964DA" w:rsidRPr="000964DA" w:rsidTr="000964DA"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росок как вид рисунка.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беседе «Набросок как вид рисунка, особенности и виды набросков»: знакомятся с правилами передачи движения человека в рисунке (вертикальность, положение линий плеч, талии, бёдер, колена)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выразительность детали в рисунке; 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пишут терминологический диктант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творческое задание: наброски с натуры фигуры человека в разных движениях (графические материалы по выбору)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подведении итогов творческой работы.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0964DA" w:rsidRPr="003132B1" w:rsidRDefault="000964DA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hAnsi="Times New Roman" w:cs="Times New Roman"/>
          <w:sz w:val="28"/>
          <w:szCs w:val="28"/>
          <w:lang w:eastAsia="ru-RU"/>
        </w:rPr>
        <w:t>2 четверть</w:t>
      </w:r>
    </w:p>
    <w:tbl>
      <w:tblPr>
        <w:tblW w:w="0" w:type="auto"/>
        <w:tblLayout w:type="fixed"/>
        <w:tblLook w:val="04A0"/>
      </w:tblPr>
      <w:tblGrid>
        <w:gridCol w:w="704"/>
        <w:gridCol w:w="2835"/>
        <w:gridCol w:w="851"/>
        <w:gridCol w:w="5521"/>
      </w:tblGrid>
      <w:tr w:rsidR="000964DA" w:rsidRPr="000964DA" w:rsidTr="000964D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DA" w:rsidRPr="000964DA" w:rsidRDefault="000964DA" w:rsidP="000964DA">
            <w:pPr>
              <w:tabs>
                <w:tab w:val="left" w:pos="4500"/>
                <w:tab w:val="left" w:pos="54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0964DA" w:rsidRPr="000964DA" w:rsidRDefault="000964DA" w:rsidP="000964DA">
            <w:pPr>
              <w:tabs>
                <w:tab w:val="left" w:pos="4500"/>
                <w:tab w:val="left" w:pos="54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0964DA" w:rsidRPr="000964DA" w:rsidTr="000964DA">
        <w:tc>
          <w:tcPr>
            <w:tcW w:w="991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зия повседневности</w:t>
            </w:r>
          </w:p>
        </w:tc>
      </w:tr>
      <w:tr w:rsidR="000964DA" w:rsidRPr="000964DA" w:rsidTr="000964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Поэзия 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седневной</w:t>
            </w:r>
          </w:p>
          <w:p w:rsidR="000964DA" w:rsidRPr="000964DA" w:rsidRDefault="000964DA" w:rsidP="000964D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и в искусстве разных народов.</w:t>
            </w:r>
          </w:p>
          <w:p w:rsidR="000964DA" w:rsidRPr="000964DA" w:rsidRDefault="000964DA" w:rsidP="000964D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9" w:name="__DdeLink__6216_1345292760"/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</w:t>
            </w:r>
            <w:bookmarkEnd w:id="59"/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знакомятся с представлениями о ценностях жизни в изображении повседневности у разных народов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ют, изучают образцы изображений человека в быту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наброски человека в быту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0964DA" w:rsidRPr="000964DA" w:rsidRDefault="000964DA" w:rsidP="005D2BDF">
            <w:pPr>
              <w:numPr>
                <w:ilvl w:val="0"/>
                <w:numId w:val="3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0964DA" w:rsidRPr="000964DA" w:rsidTr="000964D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0" w:name="__DdeLink__6316_3075606466"/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и содержание в картине</w:t>
            </w:r>
            <w:bookmarkEnd w:id="60"/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, знакомятся с понятиями «сюжет», «тема», «содержание» в произведениях изобразительного искусства», рассматривают и анализируют произведения художников;</w:t>
            </w:r>
          </w:p>
          <w:p w:rsidR="000964DA" w:rsidRPr="000964DA" w:rsidRDefault="000964DA" w:rsidP="005D2BDF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работают над композицией с сюжетом из своей жизни «Завтрак», «Ужин», «Прогулка во дворе», «Приготовление уроков» и т. д.;</w:t>
            </w:r>
          </w:p>
          <w:p w:rsidR="000964DA" w:rsidRPr="000964DA" w:rsidRDefault="000964DA" w:rsidP="005D2BDF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0964DA" w:rsidRPr="000964DA" w:rsidRDefault="000964DA" w:rsidP="005D2BDF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0964DA" w:rsidRPr="000964DA" w:rsidTr="000964D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Образ 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шлого. Бытовой и исторический жанр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«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ытовые сюжеты и темы жизни в прошлом»,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рассматривают 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ртины русских и зарубежных художников, работавших в этом жанре;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создание композиции на темы жизни людей своего города в прошлом;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0964DA" w:rsidRPr="000964DA" w:rsidTr="000964D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ображение 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разд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0964DA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 на тему «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 праздника в изобразительном искусстве», рассматривают произведения художников</w:t>
            </w: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;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ишут терминологический диктант, выполняют задание стандартизированной формы;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выполняют коллективное творческое задание: </w:t>
            </w:r>
            <w:r w:rsidRPr="000964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озицию в технике коллажа на тему празднования Нового года и Рождества; 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подведении итогов творческой работы.</w:t>
            </w:r>
          </w:p>
          <w:p w:rsidR="000964DA" w:rsidRPr="000964DA" w:rsidRDefault="000964DA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64DA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0964DA" w:rsidRPr="003132B1" w:rsidRDefault="009E4C1E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hAnsi="Times New Roman" w:cs="Times New Roman"/>
          <w:sz w:val="28"/>
          <w:szCs w:val="28"/>
          <w:lang w:eastAsia="ru-RU"/>
        </w:rPr>
        <w:t>3 четверть</w:t>
      </w:r>
    </w:p>
    <w:tbl>
      <w:tblPr>
        <w:tblW w:w="0" w:type="auto"/>
        <w:tblLayout w:type="fixed"/>
        <w:tblLook w:val="04A0"/>
      </w:tblPr>
      <w:tblGrid>
        <w:gridCol w:w="704"/>
        <w:gridCol w:w="2835"/>
        <w:gridCol w:w="851"/>
        <w:gridCol w:w="5521"/>
      </w:tblGrid>
      <w:tr w:rsidR="009E4C1E" w:rsidRPr="009E4C1E" w:rsidTr="009E4C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right" w:pos="283"/>
                <w:tab w:val="center" w:pos="496"/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  <w:tab w:val="left" w:pos="54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E4C1E" w:rsidRPr="009E4C1E" w:rsidTr="009E4C1E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темы жизни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сторически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мифологические темы в искусстве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ых эпох.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вуют в беседе «Исторические и мифологические темы в искусстве разных эпох», знакомятся с образцами фрески и мозаики, темперной и масляной живописи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сторические и тематические картины европейских художников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историческую картину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создают мозаичную аппликацию из бумаги; 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ая картина в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усском искусстве 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IХ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 xml:space="preserve">участвуют в беседе 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еликих русских живописцах ХIХ столетия, анализируют картины: К. Брюллов «Последний день Помпеи», В. Суриков «Боярыня Морозова», «Утро стрелецкой казни»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1014"/>
              </w:tabs>
              <w:spacing w:line="256" w:lineRule="auto"/>
              <w:ind w:left="357" w:right="40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особенности исторической живописи художников объединения «Мир искусства»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ют исторические и тематические картины русских художников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вопросы по теме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цесс работы над тематической картиной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, знакомятся с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ами создания картины: эскиз, сбор натурного материала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ние тематических картин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работают над созданием композиции на самостоятельно выбранную тему из истории нашей Родины; 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Библейские 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ы в изобразительном искусстве.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ствуют в беседе: 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ятся с самыми известными произведениями иконописи и изобразительного искусства на библейские темы в европейском и отечественном искусстве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творческое задание: создают композицию на библейскую тему «Поклонение волхвов», «Рождество»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ументальная скульп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шут терминологический диктант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беседе «Роль монументальных памятников в формировании исторической памяти народа и в народном самосознании»; знакомятся с памятниками, посвященными событиям Великой отечественной войны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писание монументальных памятников и ансамблей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яют творческое задание: создают эскиз памятника, посвященному историческому событию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;</w:t>
            </w:r>
          </w:p>
          <w:p w:rsidR="009E4C1E" w:rsidRPr="009E4C1E" w:rsidRDefault="009E4C1E" w:rsidP="005D2BDF">
            <w:pPr>
              <w:numPr>
                <w:ilvl w:val="0"/>
                <w:numId w:val="35"/>
              </w:numPr>
              <w:tabs>
                <w:tab w:val="left" w:pos="4500"/>
              </w:tabs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E4C1E" w:rsidRPr="003132B1" w:rsidRDefault="009E4C1E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132B1">
        <w:rPr>
          <w:rFonts w:ascii="Times New Roman" w:hAnsi="Times New Roman" w:cs="Times New Roman"/>
          <w:sz w:val="28"/>
          <w:szCs w:val="28"/>
          <w:lang w:eastAsia="ru-RU"/>
        </w:rPr>
        <w:t>4 четверть</w:t>
      </w:r>
    </w:p>
    <w:tbl>
      <w:tblPr>
        <w:tblW w:w="0" w:type="auto"/>
        <w:tblLayout w:type="fixed"/>
        <w:tblLook w:val="04A0"/>
      </w:tblPr>
      <w:tblGrid>
        <w:gridCol w:w="704"/>
        <w:gridCol w:w="2835"/>
        <w:gridCol w:w="851"/>
        <w:gridCol w:w="5521"/>
      </w:tblGrid>
      <w:tr w:rsidR="009E4C1E" w:rsidRPr="009E4C1E" w:rsidTr="009E4C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1E" w:rsidRPr="009E4C1E" w:rsidRDefault="009E4C1E" w:rsidP="009E4C1E">
            <w:pPr>
              <w:tabs>
                <w:tab w:val="left" w:pos="4500"/>
                <w:tab w:val="left" w:pos="54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9E4C1E" w:rsidRPr="009E4C1E" w:rsidRDefault="009E4C1E" w:rsidP="009E4C1E">
            <w:pPr>
              <w:tabs>
                <w:tab w:val="left" w:pos="4500"/>
                <w:tab w:val="left" w:pos="5472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9E4C1E" w:rsidRPr="009E4C1E" w:rsidTr="009E4C1E">
        <w:tc>
          <w:tcPr>
            <w:tcW w:w="991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C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сть жизни и художественный образ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то и роль картины в искусстве ХХ века.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частвуют в беседе-дискуссии об искусстве 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X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ятся с творчеством 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альвадора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ли, Пабло Пикассо, Марка Шагала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ируют картины художников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чают на вопросы по теме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Искусство 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ллюстрации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entury Schoolbook" w:hAnsi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entury Schoolbook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 «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лово и изображение»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знакомятся с творчеством 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 Фаворского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полняют творческое задание: создают иллюстрацию к литературному произведению (на выбор); 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уют в подведении итогов творческой работы.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Стиль и 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в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ом искусстве.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беседе «Направления в искусстве импрессионизм, постимпрессионизм»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комятся с творчеством художников-передвижников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яют творческое задание: создают композицию на тему весны в стиле импрессионизма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уют в подведении итогов творческой работы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  <w:tr w:rsidR="009E4C1E" w:rsidRPr="009E4C1E" w:rsidTr="009E4C1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пнейшие музеи изобразительного искусства и</w:t>
            </w:r>
          </w:p>
          <w:p w:rsidR="009E4C1E" w:rsidRPr="009E4C1E" w:rsidRDefault="009E4C1E" w:rsidP="009E4C1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х роль в </w:t>
            </w: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искусстве.</w:t>
            </w:r>
          </w:p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9E4C1E">
            <w:pPr>
              <w:tabs>
                <w:tab w:val="left" w:pos="4500"/>
              </w:tabs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участвуют в беседе, просматривают видеоролики о крупнейших музеях мира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пишут терминологический диктант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ыступают с сообщением об одном из музеев;</w:t>
            </w:r>
          </w:p>
          <w:p w:rsidR="009E4C1E" w:rsidRPr="009E4C1E" w:rsidRDefault="009E4C1E" w:rsidP="005D2BDF">
            <w:pPr>
              <w:numPr>
                <w:ilvl w:val="0"/>
                <w:numId w:val="3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C1E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итоговые вопросы и оценивают свои достижения.</w:t>
            </w:r>
          </w:p>
        </w:tc>
      </w:tr>
    </w:tbl>
    <w:p w:rsidR="009E4C1E" w:rsidRDefault="009E4C1E" w:rsidP="00E43781">
      <w:pPr>
        <w:rPr>
          <w:lang w:eastAsia="ru-RU"/>
        </w:rPr>
      </w:pPr>
    </w:p>
    <w:p w:rsidR="00E43781" w:rsidRPr="00547766" w:rsidRDefault="005D2BDF" w:rsidP="00547766">
      <w:pPr>
        <w:pStyle w:val="2"/>
        <w:rPr>
          <w:lang w:eastAsia="ru-RU"/>
        </w:rPr>
      </w:pPr>
      <w:bookmarkStart w:id="61" w:name="_Toc72403130"/>
      <w:r>
        <w:rPr>
          <w:lang w:eastAsia="ru-RU"/>
        </w:rPr>
        <w:t>2.</w:t>
      </w:r>
      <w:r w:rsidRPr="00DF195D">
        <w:rPr>
          <w:lang w:eastAsia="ru-RU"/>
        </w:rPr>
        <w:t>2</w:t>
      </w:r>
      <w:r w:rsidR="008F3B4E" w:rsidRPr="00547766">
        <w:rPr>
          <w:lang w:eastAsia="ru-RU"/>
        </w:rPr>
        <w:t>.10</w:t>
      </w:r>
      <w:r w:rsidR="00FF2FDE" w:rsidRPr="00547766">
        <w:rPr>
          <w:lang w:eastAsia="ru-RU"/>
        </w:rPr>
        <w:t>.</w:t>
      </w:r>
      <w:r w:rsidR="00E43781" w:rsidRPr="00547766">
        <w:rPr>
          <w:lang w:eastAsia="ru-RU"/>
        </w:rPr>
        <w:t xml:space="preserve"> Музыка</w:t>
      </w:r>
      <w:bookmarkEnd w:id="61"/>
    </w:p>
    <w:p w:rsidR="00E43781" w:rsidRPr="00547766" w:rsidRDefault="00E43781" w:rsidP="00547766">
      <w:pPr>
        <w:ind w:firstLine="709"/>
        <w:jc w:val="both"/>
        <w:rPr>
          <w:rFonts w:ascii="Times New Roman" w:hAnsi="Times New Roman"/>
          <w:sz w:val="28"/>
        </w:rPr>
      </w:pPr>
      <w:r w:rsidRPr="00547766">
        <w:rPr>
          <w:rFonts w:ascii="Times New Roman" w:hAnsi="Times New Roman"/>
          <w:sz w:val="28"/>
          <w:lang w:eastAsia="ru-RU"/>
        </w:rPr>
        <w:t>Соответствует ПООП ООО.</w:t>
      </w:r>
    </w:p>
    <w:p w:rsidR="00E43781" w:rsidRPr="00547766" w:rsidRDefault="00793CF6" w:rsidP="00547766">
      <w:pPr>
        <w:pStyle w:val="2"/>
        <w:rPr>
          <w:lang w:eastAsia="ru-RU"/>
        </w:rPr>
      </w:pPr>
      <w:bookmarkStart w:id="62" w:name="_Toc72403131"/>
      <w:r w:rsidRPr="00547766">
        <w:rPr>
          <w:lang w:eastAsia="ru-RU"/>
        </w:rPr>
        <w:t>2.2.11</w:t>
      </w:r>
      <w:r w:rsidR="00FF2FDE" w:rsidRPr="00547766">
        <w:rPr>
          <w:lang w:eastAsia="ru-RU"/>
        </w:rPr>
        <w:t>.</w:t>
      </w:r>
      <w:r w:rsidR="00E43781" w:rsidRPr="00547766">
        <w:rPr>
          <w:lang w:eastAsia="ru-RU"/>
        </w:rPr>
        <w:t xml:space="preserve"> Технология</w:t>
      </w:r>
      <w:bookmarkEnd w:id="62"/>
    </w:p>
    <w:p w:rsidR="00E43781" w:rsidRPr="00547766" w:rsidRDefault="00E43781" w:rsidP="00547766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547766">
        <w:rPr>
          <w:rFonts w:ascii="Times New Roman" w:hAnsi="Times New Roman"/>
          <w:sz w:val="28"/>
          <w:lang w:eastAsia="ru-RU"/>
        </w:rPr>
        <w:t>Соответствует ПООП ООО.</w:t>
      </w:r>
    </w:p>
    <w:p w:rsidR="00E43781" w:rsidRPr="00547766" w:rsidRDefault="00793CF6" w:rsidP="00547766">
      <w:pPr>
        <w:pStyle w:val="2"/>
        <w:rPr>
          <w:lang w:eastAsia="ru-RU"/>
        </w:rPr>
      </w:pPr>
      <w:bookmarkStart w:id="63" w:name="_Toc72403132"/>
      <w:r w:rsidRPr="00547766">
        <w:rPr>
          <w:lang w:eastAsia="ru-RU"/>
        </w:rPr>
        <w:t>2.2.12</w:t>
      </w:r>
      <w:r w:rsidR="00E43781" w:rsidRPr="00547766">
        <w:rPr>
          <w:lang w:eastAsia="ru-RU"/>
        </w:rPr>
        <w:t>. Адаптивная физическая культура</w:t>
      </w:r>
      <w:bookmarkEnd w:id="63"/>
    </w:p>
    <w:p w:rsidR="00E43781" w:rsidRPr="00547766" w:rsidRDefault="00547766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Цель и задачи изучения учебного предмета «Адаптивная физическая культура»</w:t>
      </w:r>
    </w:p>
    <w:p w:rsidR="005C5F3E" w:rsidRPr="005C5F3E" w:rsidRDefault="00AA3515" w:rsidP="005C5F3E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сновной целью изучения учебного предмета «Адаптивная физическая культура» является формирование у слепых обучающихся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</w:t>
      </w:r>
      <w:r w:rsidR="005C5F3E" w:rsidRPr="005C5F3E">
        <w:rPr>
          <w:rFonts w:ascii="Times New Roman" w:hAnsi="Times New Roman"/>
          <w:sz w:val="28"/>
          <w:lang w:eastAsia="ru-RU"/>
        </w:rPr>
        <w:t xml:space="preserve">физической культуры личности школьника посредством освоения основ содержания </w:t>
      </w:r>
      <w:r w:rsidR="003132B1" w:rsidRPr="005C5F3E">
        <w:rPr>
          <w:rFonts w:ascii="Times New Roman" w:hAnsi="Times New Roman"/>
          <w:sz w:val="28"/>
          <w:lang w:eastAsia="ru-RU"/>
        </w:rPr>
        <w:t>физкультурной</w:t>
      </w:r>
      <w:r w:rsidR="005C5F3E" w:rsidRPr="005C5F3E">
        <w:rPr>
          <w:rFonts w:ascii="Times New Roman" w:hAnsi="Times New Roman"/>
          <w:sz w:val="28"/>
          <w:lang w:eastAsia="ru-RU"/>
        </w:rPr>
        <w:t xml:space="preserve"> деятельности с оздо</w:t>
      </w:r>
      <w:r w:rsidR="005C5F3E">
        <w:rPr>
          <w:rFonts w:ascii="Times New Roman" w:hAnsi="Times New Roman"/>
          <w:sz w:val="28"/>
          <w:lang w:eastAsia="ru-RU"/>
        </w:rPr>
        <w:t>ровительно-корригирующей и спор</w:t>
      </w:r>
      <w:r w:rsidR="005C5F3E" w:rsidRPr="005C5F3E">
        <w:rPr>
          <w:rFonts w:ascii="Times New Roman" w:hAnsi="Times New Roman"/>
          <w:sz w:val="28"/>
          <w:lang w:eastAsia="ru-RU"/>
        </w:rPr>
        <w:t>тивно-рекреационной направленностью.</w:t>
      </w:r>
    </w:p>
    <w:p w:rsidR="00AA3515" w:rsidRDefault="005C5F3E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остижению обозначенной цели способствуют решаемые задачи:</w:t>
      </w:r>
    </w:p>
    <w:p w:rsidR="00547766" w:rsidRPr="00547766" w:rsidRDefault="005C5F3E" w:rsidP="00547766">
      <w:pPr>
        <w:rPr>
          <w:rFonts w:ascii="Times New Roman" w:hAnsi="Times New Roman"/>
          <w:sz w:val="28"/>
          <w:lang w:eastAsia="ru-RU"/>
        </w:rPr>
      </w:pPr>
      <w:r w:rsidRPr="005C5F3E">
        <w:rPr>
          <w:rFonts w:ascii="Times New Roman" w:hAnsi="Times New Roman"/>
          <w:sz w:val="28"/>
          <w:lang w:eastAsia="ru-RU"/>
        </w:rPr>
        <w:t>•</w:t>
      </w:r>
      <w:r>
        <w:rPr>
          <w:rFonts w:ascii="Times New Roman" w:hAnsi="Times New Roman"/>
          <w:sz w:val="28"/>
          <w:lang w:eastAsia="ru-RU"/>
        </w:rPr>
        <w:t xml:space="preserve"> Формирование </w:t>
      </w:r>
      <w:r w:rsidR="00547766" w:rsidRPr="00547766">
        <w:rPr>
          <w:rFonts w:ascii="Times New Roman" w:hAnsi="Times New Roman"/>
          <w:sz w:val="28"/>
          <w:lang w:eastAsia="ru-RU"/>
        </w:rPr>
        <w:t>знаний о физической к</w:t>
      </w:r>
      <w:r w:rsidR="00AA3515">
        <w:rPr>
          <w:rFonts w:ascii="Times New Roman" w:hAnsi="Times New Roman"/>
          <w:sz w:val="28"/>
          <w:lang w:eastAsia="ru-RU"/>
        </w:rPr>
        <w:t>ультуре, личной гигиене, влиянии физических упражне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ний на состояние здоровья, приёмах закаливания, способах саморегуляции </w:t>
      </w:r>
      <w:r>
        <w:rPr>
          <w:rFonts w:ascii="Times New Roman" w:hAnsi="Times New Roman"/>
          <w:sz w:val="28"/>
          <w:lang w:eastAsia="ru-RU"/>
        </w:rPr>
        <w:t>и самоконтроля.</w:t>
      </w:r>
    </w:p>
    <w:p w:rsidR="00547766" w:rsidRPr="00547766" w:rsidRDefault="00547766" w:rsidP="00547766">
      <w:pPr>
        <w:rPr>
          <w:rFonts w:ascii="Times New Roman" w:hAnsi="Times New Roman"/>
          <w:sz w:val="28"/>
          <w:lang w:eastAsia="ru-RU"/>
        </w:rPr>
      </w:pPr>
      <w:r w:rsidRPr="00547766">
        <w:rPr>
          <w:rFonts w:ascii="Times New Roman" w:hAnsi="Times New Roman"/>
          <w:sz w:val="28"/>
          <w:lang w:eastAsia="ru-RU"/>
        </w:rPr>
        <w:t xml:space="preserve">• </w:t>
      </w:r>
      <w:r w:rsidR="005C5F3E">
        <w:rPr>
          <w:rFonts w:ascii="Times New Roman" w:hAnsi="Times New Roman"/>
          <w:sz w:val="28"/>
          <w:lang w:eastAsia="ru-RU"/>
        </w:rPr>
        <w:t>Формирование умений и навыков, необходимых для самостоятельной про</w:t>
      </w:r>
      <w:r w:rsidRPr="00547766">
        <w:rPr>
          <w:rFonts w:ascii="Times New Roman" w:hAnsi="Times New Roman"/>
          <w:sz w:val="28"/>
          <w:lang w:eastAsia="ru-RU"/>
        </w:rPr>
        <w:t>странств</w:t>
      </w:r>
      <w:r w:rsidR="005C5F3E">
        <w:rPr>
          <w:rFonts w:ascii="Times New Roman" w:hAnsi="Times New Roman"/>
          <w:sz w:val="28"/>
          <w:lang w:eastAsia="ru-RU"/>
        </w:rPr>
        <w:t>енной ориентировки (ориентировка</w:t>
      </w:r>
      <w:r w:rsidRPr="00547766">
        <w:rPr>
          <w:rFonts w:ascii="Times New Roman" w:hAnsi="Times New Roman"/>
          <w:sz w:val="28"/>
          <w:lang w:eastAsia="ru-RU"/>
        </w:rPr>
        <w:t xml:space="preserve"> в спортивном зале, на стадионе), пользования спортивным инвентарём и адаптированными наглядными пособиями (с использ</w:t>
      </w:r>
      <w:r w:rsidR="005C5F3E">
        <w:rPr>
          <w:rFonts w:ascii="Times New Roman" w:hAnsi="Times New Roman"/>
          <w:sz w:val="28"/>
          <w:lang w:eastAsia="ru-RU"/>
        </w:rPr>
        <w:t>ованием сохранных анализаторов).</w:t>
      </w:r>
    </w:p>
    <w:p w:rsidR="00547766" w:rsidRPr="00547766" w:rsidRDefault="005C5F3E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Р</w:t>
      </w:r>
      <w:r w:rsidR="00547766" w:rsidRPr="00547766">
        <w:rPr>
          <w:rFonts w:ascii="Times New Roman" w:hAnsi="Times New Roman"/>
          <w:sz w:val="28"/>
          <w:lang w:eastAsia="ru-RU"/>
        </w:rPr>
        <w:t>азви</w:t>
      </w:r>
      <w:r>
        <w:rPr>
          <w:rFonts w:ascii="Times New Roman" w:hAnsi="Times New Roman"/>
          <w:sz w:val="28"/>
          <w:lang w:eastAsia="ru-RU"/>
        </w:rPr>
        <w:t>тие навыков ориентировки на слух, обучение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основам базо</w:t>
      </w:r>
      <w:r>
        <w:rPr>
          <w:rFonts w:ascii="Times New Roman" w:hAnsi="Times New Roman"/>
          <w:sz w:val="28"/>
          <w:lang w:eastAsia="ru-RU"/>
        </w:rPr>
        <w:t>вых видов двигательных действий.</w:t>
      </w:r>
    </w:p>
    <w:p w:rsidR="00547766" w:rsidRPr="00547766" w:rsidRDefault="005C5F3E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Формирование основ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знаний о личной и о</w:t>
      </w:r>
      <w:r>
        <w:rPr>
          <w:rFonts w:ascii="Times New Roman" w:hAnsi="Times New Roman"/>
          <w:sz w:val="28"/>
          <w:lang w:eastAsia="ru-RU"/>
        </w:rPr>
        <w:t>бщественной гигиене, необходимых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школьникам в быту, социуме, учебной работе, на занятиях физич</w:t>
      </w:r>
      <w:r>
        <w:rPr>
          <w:rFonts w:ascii="Times New Roman" w:hAnsi="Times New Roman"/>
          <w:sz w:val="28"/>
          <w:lang w:eastAsia="ru-RU"/>
        </w:rPr>
        <w:t>еской культурой.</w:t>
      </w:r>
    </w:p>
    <w:p w:rsidR="00547766" w:rsidRPr="00547766" w:rsidRDefault="005C5F3E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Воспитание гармонически развитой личности.</w:t>
      </w:r>
    </w:p>
    <w:p w:rsidR="00547766" w:rsidRPr="00547766" w:rsidRDefault="005C5F3E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Воспитание ценностных ориентиров на здоровый образ жизни.</w:t>
      </w:r>
    </w:p>
    <w:p w:rsidR="00547766" w:rsidRPr="00547766" w:rsidRDefault="005C5F3E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Воспитание мотивации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к самостоятельным за</w:t>
      </w:r>
      <w:r w:rsidR="001C6D5D">
        <w:rPr>
          <w:rFonts w:ascii="Times New Roman" w:hAnsi="Times New Roman"/>
          <w:sz w:val="28"/>
          <w:lang w:eastAsia="ru-RU"/>
        </w:rPr>
        <w:t>нятиям физическими упражнениями.</w:t>
      </w:r>
    </w:p>
    <w:p w:rsidR="00547766" w:rsidRPr="00547766" w:rsidRDefault="001C6D5D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Формирование адекватной оценки своих физических возможностей.</w:t>
      </w:r>
    </w:p>
    <w:p w:rsidR="00547766" w:rsidRPr="00547766" w:rsidRDefault="001C6D5D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Воспитание чувства товарищества, взаимопомощи.</w:t>
      </w:r>
    </w:p>
    <w:p w:rsidR="00547766" w:rsidRPr="00547766" w:rsidRDefault="001C6D5D" w:rsidP="00547766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• Развитие готовности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сохранных анализаторов к восприятию окруж</w:t>
      </w:r>
      <w:r>
        <w:rPr>
          <w:rFonts w:ascii="Times New Roman" w:hAnsi="Times New Roman"/>
          <w:sz w:val="28"/>
          <w:lang w:eastAsia="ru-RU"/>
        </w:rPr>
        <w:t xml:space="preserve">ающих предметов и </w:t>
      </w:r>
      <w:r w:rsidR="003132B1">
        <w:rPr>
          <w:rFonts w:ascii="Times New Roman" w:hAnsi="Times New Roman"/>
          <w:sz w:val="28"/>
          <w:lang w:eastAsia="ru-RU"/>
        </w:rPr>
        <w:t>пространства</w:t>
      </w:r>
      <w:r>
        <w:rPr>
          <w:rFonts w:ascii="Times New Roman" w:hAnsi="Times New Roman"/>
          <w:sz w:val="28"/>
          <w:lang w:eastAsia="ru-RU"/>
        </w:rPr>
        <w:t>.</w:t>
      </w:r>
    </w:p>
    <w:p w:rsidR="00E43781" w:rsidRPr="00547766" w:rsidRDefault="001C6D5D" w:rsidP="00547766">
      <w:pPr>
        <w:rPr>
          <w:rFonts w:ascii="Times New Roman" w:hAnsi="Times New Roman"/>
          <w:sz w:val="28"/>
          <w:lang w:eastAsia="ru-RU"/>
        </w:rPr>
      </w:pPr>
      <w:r w:rsidRPr="001C6D5D">
        <w:rPr>
          <w:rFonts w:ascii="Times New Roman" w:hAnsi="Times New Roman"/>
          <w:sz w:val="28"/>
          <w:lang w:eastAsia="ru-RU"/>
        </w:rPr>
        <w:t>•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Формирование жизненно необходимых навыков, способствующих</w:t>
      </w:r>
      <w:r w:rsidR="00547766" w:rsidRPr="00547766">
        <w:rPr>
          <w:rFonts w:ascii="Times New Roman" w:hAnsi="Times New Roman"/>
          <w:sz w:val="28"/>
          <w:lang w:eastAsia="ru-RU"/>
        </w:rPr>
        <w:t xml:space="preserve"> успешной социализации</w:t>
      </w:r>
      <w:r>
        <w:rPr>
          <w:rFonts w:ascii="Times New Roman" w:hAnsi="Times New Roman"/>
          <w:sz w:val="28"/>
          <w:lang w:eastAsia="ru-RU"/>
        </w:rPr>
        <w:t xml:space="preserve"> слепых обучающихся</w:t>
      </w:r>
      <w:r w:rsidR="00547766" w:rsidRPr="00547766">
        <w:rPr>
          <w:rFonts w:ascii="Times New Roman" w:hAnsi="Times New Roman"/>
          <w:sz w:val="28"/>
          <w:lang w:eastAsia="ru-RU"/>
        </w:rPr>
        <w:t>.</w:t>
      </w:r>
    </w:p>
    <w:p w:rsidR="00E43781" w:rsidRPr="00547766" w:rsidRDefault="001C6D5D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Особенности распределения учебного материала</w:t>
      </w:r>
    </w:p>
    <w:p w:rsidR="00E43781" w:rsidRDefault="001B6999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Распределение программного материала в АООП ООО 1 варианта соответствует ПООП ООО.</w:t>
      </w:r>
    </w:p>
    <w:p w:rsidR="001B6999" w:rsidRDefault="001B6999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Учебный материал в АООП ООО 2 варианта распределяется на 6 лет.</w:t>
      </w:r>
    </w:p>
    <w:p w:rsidR="007F245C" w:rsidRDefault="007F245C" w:rsidP="001B6999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одержание учебного предмета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Физическая культура и здоровый образ жизни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ab/>
        <w:t xml:space="preserve">Современные оздоровительные системы физического </w:t>
      </w:r>
      <w:r>
        <w:rPr>
          <w:rFonts w:ascii="Times New Roman" w:hAnsi="Times New Roman"/>
          <w:sz w:val="28"/>
          <w:lang w:eastAsia="ru-RU"/>
        </w:rPr>
        <w:t>воспитания, их роль в формирова</w:t>
      </w:r>
      <w:r w:rsidRPr="001B6999">
        <w:rPr>
          <w:rFonts w:ascii="Times New Roman" w:hAnsi="Times New Roman"/>
          <w:sz w:val="28"/>
          <w:lang w:eastAsia="ru-RU"/>
        </w:rPr>
        <w:t>нии здорового образа жизни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 xml:space="preserve">Оздоровительные мероприятия по восстановлению </w:t>
      </w:r>
      <w:r>
        <w:rPr>
          <w:rFonts w:ascii="Times New Roman" w:hAnsi="Times New Roman"/>
          <w:sz w:val="28"/>
          <w:lang w:eastAsia="ru-RU"/>
        </w:rPr>
        <w:t>организма и повышению работоспо</w:t>
      </w:r>
      <w:r w:rsidRPr="001B6999">
        <w:rPr>
          <w:rFonts w:ascii="Times New Roman" w:hAnsi="Times New Roman"/>
          <w:sz w:val="28"/>
          <w:lang w:eastAsia="ru-RU"/>
        </w:rPr>
        <w:t>собности: гимнастика при занятиях умственной и физической деятельностью.</w:t>
      </w:r>
      <w:r w:rsidRPr="001B6999">
        <w:rPr>
          <w:rFonts w:ascii="Times New Roman" w:hAnsi="Times New Roman"/>
          <w:sz w:val="28"/>
          <w:lang w:eastAsia="ru-RU"/>
        </w:rPr>
        <w:tab/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Особенности соревновательной деятельности в массовых видах спорта: легкая атлетика, лыжные гонки, торбол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Современное состояние физической культуры и спорта в России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Физкультурно-оздоровительная деятельность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ab/>
        <w:t>Индивидуально ориентированные здоровье</w:t>
      </w:r>
      <w:r w:rsidR="003132B1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>сберегаю</w:t>
      </w:r>
      <w:r>
        <w:rPr>
          <w:rFonts w:ascii="Times New Roman" w:hAnsi="Times New Roman"/>
          <w:sz w:val="28"/>
          <w:lang w:eastAsia="ru-RU"/>
        </w:rPr>
        <w:t>щие технологии: комплексы упраж</w:t>
      </w:r>
      <w:r w:rsidRPr="001B6999">
        <w:rPr>
          <w:rFonts w:ascii="Times New Roman" w:hAnsi="Times New Roman"/>
          <w:sz w:val="28"/>
          <w:lang w:eastAsia="ru-RU"/>
        </w:rPr>
        <w:t>нений адаптивной физической культуры</w:t>
      </w:r>
      <w:r>
        <w:rPr>
          <w:rFonts w:ascii="Times New Roman" w:hAnsi="Times New Roman"/>
          <w:sz w:val="28"/>
          <w:lang w:eastAsia="ru-RU"/>
        </w:rPr>
        <w:t>; оздоровительная ходьба и бег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Физическое совершенствование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ab/>
        <w:t>Совершенствование техники упражнений базовых видов спорта.</w:t>
      </w:r>
    </w:p>
    <w:p w:rsidR="003132B1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Модуль «Легкая атлетика»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Ходьба. Ходьба с согласованным движением рук и ног с ориентировкой на звуковой сигнал. Ходьба врассыпную и сбор в шеренгу, в колонну по одному и по два, с обозначением места построения звуковыми сигналами. Ходьба на носках с выпадами, скрестными шагами, скользящими шагами с ориентировкой на звуковой сигнал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>Ходьба с различными положениями рук с ориентировкой на звуковой сигнал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 xml:space="preserve">Ходьба на носках с высоким подниманием колен. Ходьба боком (приставными шагами) по прямой до 40-50 м на звуковой сигнал и по памяти. </w:t>
      </w:r>
    </w:p>
    <w:p w:rsidR="003132B1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Бег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>Бег на месте и с продвижением, с высоким подниманием бедра с ориентировкой на звуковой сигнал. Бег в различном темпе, с различной величин</w:t>
      </w:r>
      <w:r>
        <w:rPr>
          <w:rFonts w:ascii="Times New Roman" w:hAnsi="Times New Roman"/>
          <w:sz w:val="28"/>
          <w:lang w:eastAsia="ru-RU"/>
        </w:rPr>
        <w:t>ой шага, с поворотами, с внезап</w:t>
      </w:r>
      <w:r w:rsidRPr="001B6999">
        <w:rPr>
          <w:rFonts w:ascii="Times New Roman" w:hAnsi="Times New Roman"/>
          <w:sz w:val="28"/>
          <w:lang w:eastAsia="ru-RU"/>
        </w:rPr>
        <w:t>ными остановками и выполнением заданий по сигналам: присесть, лечь, встать на четвереньки, остановиться.</w:t>
      </w:r>
    </w:p>
    <w:p w:rsidR="003132B1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Свободный бег: мальчики (до 200 м); девочки (</w:t>
      </w:r>
      <w:r>
        <w:rPr>
          <w:rFonts w:ascii="Times New Roman" w:hAnsi="Times New Roman"/>
          <w:sz w:val="28"/>
          <w:lang w:eastAsia="ru-RU"/>
        </w:rPr>
        <w:t>до 100м) с ориентировкой на зву</w:t>
      </w:r>
      <w:r w:rsidRPr="001B6999">
        <w:rPr>
          <w:rFonts w:ascii="Times New Roman" w:hAnsi="Times New Roman"/>
          <w:sz w:val="28"/>
          <w:lang w:eastAsia="ru-RU"/>
        </w:rPr>
        <w:t>ковой сигнал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>Техника выполнения низкого старта. Бег с ускорением до 30 м по памяти. Бег на скорость до 60 м с высокого и низкого старта с ориентировкой</w:t>
      </w:r>
      <w:r>
        <w:rPr>
          <w:rFonts w:ascii="Times New Roman" w:hAnsi="Times New Roman"/>
          <w:sz w:val="28"/>
          <w:lang w:eastAsia="ru-RU"/>
        </w:rPr>
        <w:t xml:space="preserve"> на звуковой сигнал. Бег в чере</w:t>
      </w:r>
      <w:r w:rsidRPr="001B6999">
        <w:rPr>
          <w:rFonts w:ascii="Times New Roman" w:hAnsi="Times New Roman"/>
          <w:sz w:val="28"/>
          <w:lang w:eastAsia="ru-RU"/>
        </w:rPr>
        <w:t xml:space="preserve">довании с ходьбой: 40 м шагом, 40 м бегом на дистанцию до 500 м с ориентировкой на звуковой сигнал. Легкий бег на звуковой сигнал 30-40 м по узкой дорожке шириной 1,5-2 м. </w:t>
      </w:r>
    </w:p>
    <w:p w:rsidR="003132B1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Метание. Перебрасывание и ловля большого мяча</w:t>
      </w:r>
      <w:r>
        <w:rPr>
          <w:rFonts w:ascii="Times New Roman" w:hAnsi="Times New Roman"/>
          <w:sz w:val="28"/>
          <w:lang w:eastAsia="ru-RU"/>
        </w:rPr>
        <w:t xml:space="preserve"> между двумя занимающимися груп</w:t>
      </w:r>
      <w:r w:rsidRPr="001B6999">
        <w:rPr>
          <w:rFonts w:ascii="Times New Roman" w:hAnsi="Times New Roman"/>
          <w:sz w:val="28"/>
          <w:lang w:eastAsia="ru-RU"/>
        </w:rPr>
        <w:t>пами одной и двумя руками по воздуху и с ударом о землю (пол). Бросание и ловля набивного мяча весом 1-2 кг двумя руками снизу, от груди, из-за голо</w:t>
      </w:r>
      <w:r>
        <w:rPr>
          <w:rFonts w:ascii="Times New Roman" w:hAnsi="Times New Roman"/>
          <w:sz w:val="28"/>
          <w:lang w:eastAsia="ru-RU"/>
        </w:rPr>
        <w:t>вы. Метание малого мяча в верти</w:t>
      </w:r>
      <w:r w:rsidRPr="001B6999">
        <w:rPr>
          <w:rFonts w:ascii="Times New Roman" w:hAnsi="Times New Roman"/>
          <w:sz w:val="28"/>
          <w:lang w:eastAsia="ru-RU"/>
        </w:rPr>
        <w:t>кальную, высоко расположенную мишень, правой и левой р</w:t>
      </w:r>
      <w:r>
        <w:rPr>
          <w:rFonts w:ascii="Times New Roman" w:hAnsi="Times New Roman"/>
          <w:sz w:val="28"/>
          <w:lang w:eastAsia="ru-RU"/>
        </w:rPr>
        <w:t>укой. Метание правой и левой ру</w:t>
      </w:r>
      <w:r w:rsidRPr="001B6999">
        <w:rPr>
          <w:rFonts w:ascii="Times New Roman" w:hAnsi="Times New Roman"/>
          <w:sz w:val="28"/>
          <w:lang w:eastAsia="ru-RU"/>
        </w:rPr>
        <w:t xml:space="preserve">кой малого мяча на дальность с места, с шага, с трех шагов по памяти. Метание мяча и </w:t>
      </w:r>
      <w:r w:rsidR="003132B1">
        <w:rPr>
          <w:rFonts w:ascii="Times New Roman" w:hAnsi="Times New Roman"/>
          <w:sz w:val="28"/>
          <w:lang w:eastAsia="ru-RU"/>
        </w:rPr>
        <w:t>различных</w:t>
      </w:r>
      <w:r w:rsidRPr="001B6999">
        <w:rPr>
          <w:rFonts w:ascii="Times New Roman" w:hAnsi="Times New Roman"/>
          <w:sz w:val="28"/>
          <w:lang w:eastAsia="ru-RU"/>
        </w:rPr>
        <w:t xml:space="preserve"> предметов правой и левой рукой на звуковой сигнал. 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Прыжки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>Имитация отталкивания прыжка в высоту, в длину, в легком беге на каждый пятый шаг. Прыжок в длину с места. Прыжок в длину с разбега способом «согнув ноги». Прыжок с разбега в высоту способом «согнув ноги». Ознакомление с прыжком способом «переша-гивание». Прыжки с места через гимнастическую скамейку. Прыжки в длину с разбега и с места: тренировка отдельных элементов прыжка (с малого разбега: разбег, полёт, приземление) с ориентировкой на звуковой сигнал и тактильные ощущения. Развитие быстроты, выносливости. Повторный бег на короткие дистанции с максимальной скоростью. Итоговое тестиро</w:t>
      </w:r>
      <w:r>
        <w:rPr>
          <w:rFonts w:ascii="Times New Roman" w:hAnsi="Times New Roman"/>
          <w:sz w:val="28"/>
          <w:lang w:eastAsia="ru-RU"/>
        </w:rPr>
        <w:t>вание по пройденному материалу.</w:t>
      </w:r>
    </w:p>
    <w:p w:rsidR="003132B1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Модуль «Гимнастика»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Правила безопасности во время занятий. Техника бе</w:t>
      </w:r>
      <w:r>
        <w:rPr>
          <w:rFonts w:ascii="Times New Roman" w:hAnsi="Times New Roman"/>
          <w:sz w:val="28"/>
          <w:lang w:eastAsia="ru-RU"/>
        </w:rPr>
        <w:t>зопасности при занятиях на спор</w:t>
      </w:r>
      <w:r w:rsidRPr="001B6999">
        <w:rPr>
          <w:rFonts w:ascii="Times New Roman" w:hAnsi="Times New Roman"/>
          <w:sz w:val="28"/>
          <w:lang w:eastAsia="ru-RU"/>
        </w:rPr>
        <w:t>тивных снарядах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 xml:space="preserve">Построение и перестроение на месте и в движении; передвижение строевым шагом. 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Строевые упражнения. Повороты на месте кругом. Закрепление навыка построения в колонну по 1 и по 2. Построение в две шеренги. Перестроение на время по внезапным сигналам с дополнительными заданиями: а) из одной шеренги в две и сесть; б) из колонны по одному (с предварительным расчётом на 1 и 2) построиться в разных местах по указанию</w:t>
      </w:r>
      <w:r>
        <w:rPr>
          <w:rFonts w:ascii="Times New Roman" w:hAnsi="Times New Roman"/>
          <w:sz w:val="28"/>
          <w:lang w:eastAsia="ru-RU"/>
        </w:rPr>
        <w:t xml:space="preserve"> учителя. Строе-вой шаг, размык</w:t>
      </w:r>
      <w:r w:rsidRPr="001B6999">
        <w:rPr>
          <w:rFonts w:ascii="Times New Roman" w:hAnsi="Times New Roman"/>
          <w:sz w:val="28"/>
          <w:lang w:eastAsia="ru-RU"/>
        </w:rPr>
        <w:t xml:space="preserve">ание и </w:t>
      </w:r>
      <w:r w:rsidR="003132B1" w:rsidRPr="001B6999">
        <w:rPr>
          <w:rFonts w:ascii="Times New Roman" w:hAnsi="Times New Roman"/>
          <w:sz w:val="28"/>
          <w:lang w:eastAsia="ru-RU"/>
        </w:rPr>
        <w:t>смыкание</w:t>
      </w:r>
      <w:r w:rsidRPr="001B6999">
        <w:rPr>
          <w:rFonts w:ascii="Times New Roman" w:hAnsi="Times New Roman"/>
          <w:sz w:val="28"/>
          <w:lang w:eastAsia="ru-RU"/>
        </w:rPr>
        <w:t xml:space="preserve"> на </w:t>
      </w:r>
      <w:r w:rsidR="003132B1" w:rsidRPr="001B6999">
        <w:rPr>
          <w:rFonts w:ascii="Times New Roman" w:hAnsi="Times New Roman"/>
          <w:sz w:val="28"/>
          <w:lang w:eastAsia="ru-RU"/>
        </w:rPr>
        <w:t>месте</w:t>
      </w:r>
      <w:r w:rsidRPr="001B6999">
        <w:rPr>
          <w:rFonts w:ascii="Times New Roman" w:hAnsi="Times New Roman"/>
          <w:sz w:val="28"/>
          <w:lang w:eastAsia="ru-RU"/>
        </w:rPr>
        <w:t xml:space="preserve">. 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Общеразвивающие упражнения (ОРУ). Упражнения без предметов и с предметами, развитие координационных, силовых способностей, гибкос</w:t>
      </w:r>
      <w:r>
        <w:rPr>
          <w:rFonts w:ascii="Times New Roman" w:hAnsi="Times New Roman"/>
          <w:sz w:val="28"/>
          <w:lang w:eastAsia="ru-RU"/>
        </w:rPr>
        <w:t>ти и правильной осанки. Общераз</w:t>
      </w:r>
      <w:r w:rsidRPr="001B6999">
        <w:rPr>
          <w:rFonts w:ascii="Times New Roman" w:hAnsi="Times New Roman"/>
          <w:sz w:val="28"/>
          <w:lang w:eastAsia="ru-RU"/>
        </w:rPr>
        <w:t xml:space="preserve">вивающие упражнения в парах. 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Акробатические упражнения. Стойка на лопатках (разные варианты). Кувырок вперед (одно или несколько повторений).</w:t>
      </w:r>
    </w:p>
    <w:p w:rsidR="001B6999" w:rsidRPr="001B6999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Лазанье: захват палки ногами, сидя на гимнастической скамейке (палка одним концом на полу, другой конец в руках). Качание на канате при захва</w:t>
      </w:r>
      <w:r>
        <w:rPr>
          <w:rFonts w:ascii="Times New Roman" w:hAnsi="Times New Roman"/>
          <w:sz w:val="28"/>
          <w:lang w:eastAsia="ru-RU"/>
        </w:rPr>
        <w:t>те каната руками и ногами. Пере</w:t>
      </w:r>
      <w:r w:rsidRPr="001B6999">
        <w:rPr>
          <w:rFonts w:ascii="Times New Roman" w:hAnsi="Times New Roman"/>
          <w:sz w:val="28"/>
          <w:lang w:eastAsia="ru-RU"/>
        </w:rPr>
        <w:t>мещение ног вверх с перехватом рук. Лазание по канату.</w:t>
      </w:r>
    </w:p>
    <w:p w:rsidR="003132B1" w:rsidRDefault="001B6999" w:rsidP="003132B1">
      <w:pPr>
        <w:ind w:firstLine="708"/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 xml:space="preserve">Равновесие. Ходьба по гимнастической скамейке широкими шагами и с поворотом </w:t>
      </w:r>
      <w:r w:rsidR="003132B1" w:rsidRPr="001B6999">
        <w:rPr>
          <w:rFonts w:ascii="Times New Roman" w:hAnsi="Times New Roman"/>
          <w:sz w:val="28"/>
          <w:lang w:eastAsia="ru-RU"/>
        </w:rPr>
        <w:t>кругом</w:t>
      </w:r>
      <w:r w:rsidRPr="001B6999">
        <w:rPr>
          <w:rFonts w:ascii="Times New Roman" w:hAnsi="Times New Roman"/>
          <w:sz w:val="28"/>
          <w:lang w:eastAsia="ru-RU"/>
        </w:rPr>
        <w:t xml:space="preserve"> с ориентировкой на тактильные ощущения. Ходьба по бревну высотой до 60 см с </w:t>
      </w:r>
      <w:r w:rsidR="003132B1">
        <w:rPr>
          <w:rFonts w:ascii="Times New Roman" w:hAnsi="Times New Roman"/>
          <w:sz w:val="28"/>
          <w:lang w:eastAsia="ru-RU"/>
        </w:rPr>
        <w:t xml:space="preserve">ориентировкой </w:t>
      </w:r>
      <w:r w:rsidRPr="001B6999">
        <w:rPr>
          <w:rFonts w:ascii="Times New Roman" w:hAnsi="Times New Roman"/>
          <w:sz w:val="28"/>
          <w:lang w:eastAsia="ru-RU"/>
        </w:rPr>
        <w:t>на тактильные ощущения. Ходьба по скамейке с поворотами кругом с ориентировкой на тактильные ощущения.</w:t>
      </w:r>
    </w:p>
    <w:p w:rsidR="003132B1" w:rsidRDefault="001B6999" w:rsidP="003132B1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Подтягивания в висе, в висе лежа. Висы. Смешанные и простые висы: размахивание в висе; из виса махом назад соскок, махом вп</w:t>
      </w:r>
      <w:r>
        <w:rPr>
          <w:rFonts w:ascii="Times New Roman" w:hAnsi="Times New Roman"/>
          <w:sz w:val="28"/>
          <w:lang w:eastAsia="ru-RU"/>
        </w:rPr>
        <w:t>еред соскок.</w:t>
      </w:r>
    </w:p>
    <w:p w:rsidR="001B6999" w:rsidRPr="001B6999" w:rsidRDefault="001B6999" w:rsidP="003132B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Упражнения и комби</w:t>
      </w:r>
      <w:r w:rsidRPr="001B6999">
        <w:rPr>
          <w:rFonts w:ascii="Times New Roman" w:hAnsi="Times New Roman"/>
          <w:sz w:val="28"/>
          <w:lang w:eastAsia="ru-RU"/>
        </w:rPr>
        <w:t>нации на спортивных снарядах. Гимнастическое бревно - передвижения ходьбой, бегом, при-ставными шагами, прыжками; повороты стоя на месте и прыжком; наклоны вперед и назад, вправо и влево в основной и широкой стойке с изменяющим</w:t>
      </w:r>
      <w:r>
        <w:rPr>
          <w:rFonts w:ascii="Times New Roman" w:hAnsi="Times New Roman"/>
          <w:sz w:val="28"/>
          <w:lang w:eastAsia="ru-RU"/>
        </w:rPr>
        <w:t>ся положением рук; стойка на ко</w:t>
      </w:r>
      <w:r w:rsidRPr="001B6999">
        <w:rPr>
          <w:rFonts w:ascii="Times New Roman" w:hAnsi="Times New Roman"/>
          <w:sz w:val="28"/>
          <w:lang w:eastAsia="ru-RU"/>
        </w:rPr>
        <w:t xml:space="preserve">ленях с опорой на руки; полушпагат и равновесие на одной ноге (ласточка); спрыгивание и со-скоки вперед, прогнувшись, с поворотом в сторону, с опорой о гимнастическое бревно с </w:t>
      </w:r>
      <w:r w:rsidR="003132B1">
        <w:rPr>
          <w:rFonts w:ascii="Times New Roman" w:hAnsi="Times New Roman"/>
          <w:sz w:val="28"/>
          <w:lang w:eastAsia="ru-RU"/>
        </w:rPr>
        <w:t>ориентировкой</w:t>
      </w:r>
      <w:r>
        <w:rPr>
          <w:rFonts w:ascii="Times New Roman" w:hAnsi="Times New Roman"/>
          <w:sz w:val="28"/>
          <w:lang w:eastAsia="ru-RU"/>
        </w:rPr>
        <w:t xml:space="preserve"> на тактильные ощущения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Модуль «Зимние виды спорта»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 xml:space="preserve">Правила безопасного поведения на уроках лыжной </w:t>
      </w:r>
      <w:r>
        <w:rPr>
          <w:rFonts w:ascii="Times New Roman" w:hAnsi="Times New Roman"/>
          <w:sz w:val="28"/>
          <w:lang w:eastAsia="ru-RU"/>
        </w:rPr>
        <w:t>подготовки. Профилактика обморо</w:t>
      </w:r>
      <w:r w:rsidRPr="001B6999">
        <w:rPr>
          <w:rFonts w:ascii="Times New Roman" w:hAnsi="Times New Roman"/>
          <w:sz w:val="28"/>
          <w:lang w:eastAsia="ru-RU"/>
        </w:rPr>
        <w:t>жений и травм. История лыжного спорта. Значение лыжной п</w:t>
      </w:r>
      <w:r>
        <w:rPr>
          <w:rFonts w:ascii="Times New Roman" w:hAnsi="Times New Roman"/>
          <w:sz w:val="28"/>
          <w:lang w:eastAsia="ru-RU"/>
        </w:rPr>
        <w:t>одготовки в труде и обороне. Ос</w:t>
      </w:r>
      <w:r w:rsidRPr="001B6999">
        <w:rPr>
          <w:rFonts w:ascii="Times New Roman" w:hAnsi="Times New Roman"/>
          <w:sz w:val="28"/>
          <w:lang w:eastAsia="ru-RU"/>
        </w:rPr>
        <w:t xml:space="preserve">новные правила соревнований. Одежда, обувь и лыжный инвентарь. 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 xml:space="preserve">Совершенствование навыка в самостоятельном прикреплении и снимания лыж с </w:t>
      </w:r>
      <w:r w:rsidR="003132B1" w:rsidRPr="001B6999">
        <w:rPr>
          <w:rFonts w:ascii="Times New Roman" w:hAnsi="Times New Roman"/>
          <w:sz w:val="28"/>
          <w:lang w:eastAsia="ru-RU"/>
        </w:rPr>
        <w:t>жесткими</w:t>
      </w:r>
      <w:r w:rsidRPr="001B6999">
        <w:rPr>
          <w:rFonts w:ascii="Times New Roman" w:hAnsi="Times New Roman"/>
          <w:sz w:val="28"/>
          <w:lang w:eastAsia="ru-RU"/>
        </w:rPr>
        <w:t xml:space="preserve"> и автоматическими креплениями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Передвижение на лыжах в колонне по одному, ориен</w:t>
      </w:r>
      <w:r>
        <w:rPr>
          <w:rFonts w:ascii="Times New Roman" w:hAnsi="Times New Roman"/>
          <w:sz w:val="28"/>
          <w:lang w:eastAsia="ru-RU"/>
        </w:rPr>
        <w:t>тируясь на голос лидера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>Совер</w:t>
      </w:r>
      <w:r w:rsidRPr="001B6999">
        <w:rPr>
          <w:rFonts w:ascii="Times New Roman" w:hAnsi="Times New Roman"/>
          <w:sz w:val="28"/>
          <w:lang w:eastAsia="ru-RU"/>
        </w:rPr>
        <w:t xml:space="preserve">шенствование попеременного </w:t>
      </w:r>
      <w:r w:rsidR="00400BA6">
        <w:rPr>
          <w:rFonts w:ascii="Times New Roman" w:hAnsi="Times New Roman"/>
          <w:sz w:val="28"/>
          <w:lang w:eastAsia="ru-RU"/>
        </w:rPr>
        <w:t>двухшаж</w:t>
      </w:r>
      <w:r w:rsidR="003132B1" w:rsidRPr="001B6999">
        <w:rPr>
          <w:rFonts w:ascii="Times New Roman" w:hAnsi="Times New Roman"/>
          <w:sz w:val="28"/>
          <w:lang w:eastAsia="ru-RU"/>
        </w:rPr>
        <w:t>ного</w:t>
      </w:r>
      <w:r w:rsidRPr="001B6999">
        <w:rPr>
          <w:rFonts w:ascii="Times New Roman" w:hAnsi="Times New Roman"/>
          <w:sz w:val="28"/>
          <w:lang w:eastAsia="ru-RU"/>
        </w:rPr>
        <w:t xml:space="preserve"> хода, ориентируясь на голос лидера и тактильные ощущения. Совершенствование самостоятельной ходьбы на учебной лыжне, ориентируясь на голос лидера. Совершенствование переменного хода (работа над увеличением фазы </w:t>
      </w:r>
      <w:r w:rsidR="003132B1" w:rsidRPr="001B6999">
        <w:rPr>
          <w:rFonts w:ascii="Times New Roman" w:hAnsi="Times New Roman"/>
          <w:sz w:val="28"/>
          <w:lang w:eastAsia="ru-RU"/>
        </w:rPr>
        <w:t>скольжения</w:t>
      </w:r>
      <w:r w:rsidRPr="001B6999">
        <w:rPr>
          <w:rFonts w:ascii="Times New Roman" w:hAnsi="Times New Roman"/>
          <w:sz w:val="28"/>
          <w:lang w:eastAsia="ru-RU"/>
        </w:rPr>
        <w:t>) с ориентировкой на тактильные ощущения. Элемент</w:t>
      </w:r>
      <w:r>
        <w:rPr>
          <w:rFonts w:ascii="Times New Roman" w:hAnsi="Times New Roman"/>
          <w:sz w:val="28"/>
          <w:lang w:eastAsia="ru-RU"/>
        </w:rPr>
        <w:t>ы техники лыжных ходов: одновре</w:t>
      </w:r>
      <w:r w:rsidRPr="001B6999">
        <w:rPr>
          <w:rFonts w:ascii="Times New Roman" w:hAnsi="Times New Roman"/>
          <w:sz w:val="28"/>
          <w:lang w:eastAsia="ru-RU"/>
        </w:rPr>
        <w:t xml:space="preserve">менный </w:t>
      </w:r>
      <w:r w:rsidR="00400BA6">
        <w:rPr>
          <w:rFonts w:ascii="Times New Roman" w:hAnsi="Times New Roman"/>
          <w:sz w:val="28"/>
          <w:lang w:eastAsia="ru-RU"/>
        </w:rPr>
        <w:t>двухшажный</w:t>
      </w:r>
      <w:r w:rsidRPr="001B6999">
        <w:rPr>
          <w:rFonts w:ascii="Times New Roman" w:hAnsi="Times New Roman"/>
          <w:sz w:val="28"/>
          <w:lang w:eastAsia="ru-RU"/>
        </w:rPr>
        <w:t xml:space="preserve"> и бесшажный ходы. Прохождение дистанции, ориентируясь на голос </w:t>
      </w:r>
      <w:r w:rsidR="003132B1" w:rsidRPr="001B6999">
        <w:rPr>
          <w:rFonts w:ascii="Times New Roman" w:hAnsi="Times New Roman"/>
          <w:sz w:val="28"/>
          <w:lang w:eastAsia="ru-RU"/>
        </w:rPr>
        <w:t>лидера</w:t>
      </w:r>
      <w:r w:rsidRPr="001B6999">
        <w:rPr>
          <w:rFonts w:ascii="Times New Roman" w:hAnsi="Times New Roman"/>
          <w:sz w:val="28"/>
          <w:lang w:eastAsia="ru-RU"/>
        </w:rPr>
        <w:t xml:space="preserve"> (впереди идущего), до 500 м - мальчики и до 300 м - девочки. Повороты: «переступанием» на месте и в движении с ориенти</w:t>
      </w:r>
      <w:r>
        <w:rPr>
          <w:rFonts w:ascii="Times New Roman" w:hAnsi="Times New Roman"/>
          <w:sz w:val="28"/>
          <w:lang w:eastAsia="ru-RU"/>
        </w:rPr>
        <w:t xml:space="preserve">ровкой на тактильные ощущения. 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Модуль «Спортивные игры»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Правила техники безопасности на занятиях по ада</w:t>
      </w:r>
      <w:r>
        <w:rPr>
          <w:rFonts w:ascii="Times New Roman" w:hAnsi="Times New Roman"/>
          <w:sz w:val="28"/>
          <w:lang w:eastAsia="ru-RU"/>
        </w:rPr>
        <w:t>птированным спортивным и подвиж</w:t>
      </w:r>
      <w:r w:rsidRPr="001B6999">
        <w:rPr>
          <w:rFonts w:ascii="Times New Roman" w:hAnsi="Times New Roman"/>
          <w:sz w:val="28"/>
          <w:lang w:eastAsia="ru-RU"/>
        </w:rPr>
        <w:t xml:space="preserve">ным играм. Адаптивные игры. Техника безопасности на занятиях спортивными играми. 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Торбол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1B6999">
        <w:rPr>
          <w:rFonts w:ascii="Times New Roman" w:hAnsi="Times New Roman"/>
          <w:sz w:val="28"/>
          <w:lang w:eastAsia="ru-RU"/>
        </w:rPr>
        <w:t>Правила игры в торбол. Размеры площадки, ориентирование на площадке без зрительного контроля. Стойка игрока. Ориентирование на площадке по коврикам, перемещение игроков на площадке. Броски мяча в парах. Перемещение игрока по площадке с выполнением броска. Перекатыва</w:t>
      </w:r>
      <w:r>
        <w:rPr>
          <w:rFonts w:ascii="Times New Roman" w:hAnsi="Times New Roman"/>
          <w:sz w:val="28"/>
          <w:lang w:eastAsia="ru-RU"/>
        </w:rPr>
        <w:t>ние мяча в парах про диагонали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 xml:space="preserve">Модуль «Спорт» 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>(реализуется в процессе изучения других разделов программы)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ab/>
        <w:t>Технические элементы видов спорта: биатлон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ab/>
        <w:t>Тактические действия видов спорта: индивидуальные, групповые и командные действия в защите и нападении при игре в торбол.</w:t>
      </w:r>
    </w:p>
    <w:p w:rsidR="001B6999" w:rsidRPr="001B6999" w:rsidRDefault="001B6999" w:rsidP="001B6999">
      <w:pPr>
        <w:rPr>
          <w:rFonts w:ascii="Times New Roman" w:hAnsi="Times New Roman"/>
          <w:sz w:val="28"/>
          <w:lang w:eastAsia="ru-RU"/>
        </w:rPr>
      </w:pPr>
      <w:r w:rsidRPr="001B6999">
        <w:rPr>
          <w:rFonts w:ascii="Times New Roman" w:hAnsi="Times New Roman"/>
          <w:sz w:val="28"/>
          <w:lang w:eastAsia="ru-RU"/>
        </w:rPr>
        <w:tab/>
        <w:t xml:space="preserve">Правила безопасности при занятиях спортом. </w:t>
      </w:r>
    </w:p>
    <w:p w:rsidR="001C6D5D" w:rsidRDefault="007F245C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ематическое планирование</w:t>
      </w:r>
    </w:p>
    <w:p w:rsidR="001C6D5D" w:rsidRPr="00547766" w:rsidRDefault="007F245C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(1 четвер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3"/>
        <w:gridCol w:w="3610"/>
        <w:gridCol w:w="993"/>
        <w:gridCol w:w="4575"/>
      </w:tblGrid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7F245C" w:rsidRPr="007F245C" w:rsidTr="007F245C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7F245C" w:rsidRPr="003132B1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месте и с продвижением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 Техника выполнения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низкий старт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5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6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е олимпийское движение. Комплекс ОРУ на укрепление осанки. Легкий бег на звуковой сигнал 30-40 м по узкой дорожке шириной 1,5-2 м</w:t>
            </w:r>
            <w:r w:rsidRPr="003132B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ОРУ на укрепление осанк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дистанци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до 500 м, в сочетании с ходьбой. Свободный бег: мальчики (до 200 м); девочки (до 100м). Бег 60 м на технику выполнения по звуковому сигналу с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и средние дистанци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Развитие выносливости и ловкости в подвижных играх и эстафетах. Прыжки, многоскоки в иг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 при занятиях спортивными играми;</w:t>
            </w:r>
          </w:p>
          <w:p w:rsidR="007F245C" w:rsidRPr="003132B1" w:rsidRDefault="007F245C" w:rsidP="005D2BD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6" w:lineRule="auto"/>
              <w:ind w:left="318" w:hanging="284"/>
              <w:jc w:val="both"/>
              <w:rPr>
                <w:rFonts w:ascii="Times New Roman" w:eastAsia="Cambria" w:hAnsi="Times New Roman" w:cs="Times New Roman"/>
                <w:color w:val="1F1F1F"/>
                <w:w w:val="105"/>
                <w:sz w:val="24"/>
                <w:szCs w:val="24"/>
                <w:lang w:bidi="ru-RU"/>
              </w:rPr>
            </w:pPr>
            <w:r w:rsidRPr="003132B1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 w:rsidRPr="003132B1">
              <w:rPr>
                <w:rFonts w:ascii="Times New Roman" w:eastAsia="Cambria" w:hAnsi="Times New Roman" w:cs="Times New Roman"/>
                <w:color w:val="1F1F1F"/>
                <w:w w:val="105"/>
                <w:sz w:val="24"/>
                <w:szCs w:val="24"/>
                <w:lang w:bidi="ru-RU"/>
              </w:rPr>
              <w:t>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2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42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ют положительные качества личности и управляют своими эмоциями в различных (нестандартных) ситуациях и условиях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риставными шагами и по прямой до 40-50 м на звуковой сигнал. Бег в различном темпе, с поворотами и выполнением заданий по сигналу. Бег на скорость до 60 м с высокого и низкого старта. Игра на развитие коорди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ходьбу приставными шагами и по прямо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дистанции;</w:t>
            </w: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0 м с низкого старта. Игра на развитие координации со звуковым сигна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ОРУ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дистанции;</w:t>
            </w: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autoSpaceDE w:val="0"/>
              <w:autoSpaceDN w:val="0"/>
              <w:adjustRightInd w:val="0"/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с различными положениями рук. Имитация отталкивания прыжка в высоту, в длину, в лёгком беге на каждый пятый шаг. Прыжок в длину с места. Бег на скорость до 60 м с высокого и низкого старта с ориентировкой на звуковой сигнал и по памя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и ходьбу с различными положениями рук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рыжок в длину с места; 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ичины успеха (неудач) в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боком и по прямой до 40-50 м на звуковой сигнал. Бег на скорость по дистанции 60 м с низкого старта. Бросание и ловля набивного мяча весом 1-2 кг двумя руками снизу, от груди, из-за голов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нтрольно-практическую работу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причины успеха (неудач) в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сочетании с ходьбой в парах. Комплекс ОРУ на развитие гибкости. Прыжок в длину с места. Прыжок в длину с разбега способом «согнув ноги» с ориентировкой на звуковой сигнал. Метание малого мяча на дальность с места, с шага, с трех шагов с ориентировкой на звуковой сигнал и по памя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ажнения на развитие гибкост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ыжки в длину с места и с разбега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ют малый мяч на дальность с места, с шага и с трёх </w:t>
            </w:r>
            <w:r w:rsidR="003132B1"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ов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с согласованным движением рук и ног. Специальные беговые задания. Ознакомление с прыжком способом «перешагивание». Метание малого мяча в вертикальную мишень, правой и левой ру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метание малого мяча в вертикальную мишень;</w:t>
            </w: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пециальные беговые задания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скоростно-силовых качеств и координации движения средствами легкой атле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с ускорением до 30 м с ориентировкой на звуковой сигнал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бег с ускорением на короткие дистанции; 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етание малого мяча на технику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ыжок в длину с места на дальность полёта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ногоскоки. Метание мяча и различных предметов правой и левой рукой на звуковой сигнал. Метание мяча с трёх шагов </w:t>
            </w:r>
            <w:r w:rsidR="003132B1"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ега на</w:t>
            </w: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льность на звуковой сигнал и по памя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ловкости, координации средствами подвижных игры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ок в длину с места с ориентировкой на тактильные ощущения. Прыжки на месте, в движении 3х10 м, в парах. Игра на развитие качества быстр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прыжок в длину с места, прыжки на месте и в движени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ленный бег с заданиями на звуковой сигнал. Прыжки в длину с места, тренировка отдельных элементов прыжка с ориентировкой на звуковой сигна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прыжок в длину с места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3132B1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38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силы средствами подвижных игр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-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г с лидером или на звуковой сигнал в чередовании с ходьбой. Прыжок в длину с места на результ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ловкости, скоростных способностей средствами подвижных игр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;</w:t>
            </w:r>
          </w:p>
          <w:p w:rsidR="007F245C" w:rsidRPr="003132B1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3132B1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3132B1" w:rsidRDefault="007F245C" w:rsidP="007F245C">
            <w:pPr>
              <w:spacing w:line="256" w:lineRule="auto"/>
              <w:ind w:left="57" w:hanging="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45C" w:rsidRDefault="007F245C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2 четвер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3695"/>
        <w:gridCol w:w="1003"/>
        <w:gridCol w:w="4523"/>
      </w:tblGrid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B1" w:rsidRPr="00400BA6" w:rsidRDefault="007F245C" w:rsidP="003132B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7F245C" w:rsidRPr="007F245C" w:rsidTr="007F245C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7F245C" w:rsidRPr="00400BA6" w:rsidRDefault="007F245C" w:rsidP="007F24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Б и правила поведения на занятиях. Строевые упражнения на месте, в движении; передвижение строевым шагом. Игра на координацию. Перестроения в одну и две коло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троевые упражнения на месте и в движени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7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вые упражнения на месте, в движении. Перестроения в одну и две колоны с ориентировкой на звуковой сигнал. Лазанье: захват палки ногами, сидя на гимнастической скамейке. Подвижная игра «Смирно!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строевые и гимнастические упражне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00BA6" w:rsidRDefault="007F245C" w:rsidP="005D2BDF">
            <w:pPr>
              <w:numPr>
                <w:ilvl w:val="0"/>
                <w:numId w:val="45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5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тижения российских гимнастов. Комплекс ОРУ на развитие гибкости. Ходьба по гимнастической скамейке широкими шагами и с поворотом кругом с ориентировкой на тактильные ощущения. Подвижная игра «Смирно!». Перестроения в одну и две коло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ОРУ и ходьбу по гимнастической скамейке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координационных способностей. Перестроение на время по внезапным сигналам. Ходьба по бревну высотой до 60 см с ориентировкой на тактильные ощущения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и ходьбу по бревн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6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на развитие гибкости и правильной осанки. Комплекс гимнастических упражнений на шведской стенке. Передвижения по гимнастическому бревну ходьбой, бегом, приставными шагами, прыжками с ориентировкой на тактильные ощущения. Подвижная игра на внимание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яют ОРУ и передвижение по гимнастическому бревну различными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ам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ОРУ на развитие силовых способностей. Строевые упражнения. Повороты на гимнастическом бревне стоя на месте и прыжком с ориентировкой на тактильные ощущения. Подвижная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РУ и повороты на гимнастическом бревне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6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гибкости. Наклоны на гимнастическом бревне вперёд и назад, вправо и влево, в основной и широкой стойке с изменяющимся положением рук с ориентировкой на тактильные ощущ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и упражнения в равновесии на гимнастическом бревне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ют контроль результата и процесса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в парах. Строевые упражнения. Стойка на коленях с опорой на руки на гимнастическом бревне. Полушпагат и равновесие на одной ноге (ласточка) с ориентировкой на тактильные ощущения. Подвижная игра на развитие ловкост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РУ в парах и различные упражнения на гимнастическом бревне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авнивают полученные результаты с исходной задаче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координационных способностей. Строевые упражнения на месте, в движении. Спрыгивания и соскоки (вперёд, прогнувшись, с поворотом в сторону и с опорой о гимнастическое бревно) с ориентировкой на тактильные ощущения.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РУ, строевые упражнения и соскоки с гимнастического бревна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силовых способностей. Строевые упражнения. Гимнастическая комбинация на бревне из ранее изученных элементов с ориентировкой на тактильные ощущения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РУ на развитие силовых способносте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гибкости. Строевые упражнения на месте, в движении. Захват палки ногами, сидя на гимнастической скамейке (палка одним концом на полу, другой конец в руках)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ОРУ и захват палки ногами, сидя на гимнастической скамейке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правильной осанки. Захват палки ногами. Качание на канате при захвате его ногами и руками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7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ют ОРУ, захват палки ногами и качание на канате при захвате его ногами и руками;</w:t>
            </w:r>
          </w:p>
          <w:p w:rsidR="007F245C" w:rsidRPr="00400BA6" w:rsidRDefault="007F245C" w:rsidP="005D2BDF">
            <w:pPr>
              <w:numPr>
                <w:ilvl w:val="0"/>
                <w:numId w:val="4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7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в парах. Строевые упражнения. Качание на канате при захвате его ногами и руками. Перемещение ног по канату вверх с </w:t>
            </w:r>
            <w:r w:rsidR="00400BA6"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хватом рук</w:t>
            </w: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ОРУ в парах, строевые упражнения и перемещение ног по канату вверх с перехватом рук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8"/>
              </w:numPr>
              <w:spacing w:line="256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8"/>
              </w:numPr>
              <w:spacing w:line="256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ОРУ на развитие навыка правильной осанки. Перемещение ног по канату вверх с </w:t>
            </w:r>
            <w:r w:rsidR="00400BA6"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хватом рук</w:t>
            </w: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азание по канату произвольным способом.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и лазание по канату произвольным способом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00BA6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координационных способностей. Строевые упражнения. Лазание по канату произвольным способом. Игра «Где ты?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на развитие координационных способносте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с гимнастическими обручами. Строевые упражнения на месте, в движении. Подтягивания в висе, в висе лёжа.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ОРУ с гимнастическими обручами, строевые упражнения и подтягивания в висе, в висе лёжа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с гимнастическими палками. Строевые упражнения. Подтягивания в висе, в висе лёжа. Смешанные и простые висы. Игра на внимание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с гимнастическими палками, строевые упражнения, смешанные и простые висы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</w:t>
            </w: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У в парах. Строевые упражнения. Смешанные и простые висы. Размахивание в висе. Игра «Иди точно»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</w:t>
            </w: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в парах, строевые упражнения и размахивание в висе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9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9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3132B1"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гибкости. Строевые упражнения. Размахивание в висе; из виса махом назад соскок.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 на развитие гибкости, строевые упражне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змахивание в висе и из виса махом назад соскок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</w:t>
            </w: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50"/>
              </w:numPr>
              <w:spacing w:line="256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50"/>
              </w:numPr>
              <w:spacing w:line="256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 на развитие силовых способностей. Строевые упражнения. Размахивание в висе; из виса махом назад соскок, махом вперёд соскок. Игра «Иди точно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ОРУ, строевые упражне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змахивание в висе и из виса махом назад (вперёд) соскок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</w:t>
            </w: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00BA6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 упражнений с гантелями. Размахивание в висе; из виса махом назад соскок, махом вперёд соскок. Подвижная игра на развитие </w:t>
            </w:r>
            <w:r w:rsidRPr="00400BA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ординации.</w:t>
            </w:r>
            <w:r w:rsidRPr="00400B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ОРУ с гантелями; размахивание в висе и из виса махом назад (вперёд) соскок;</w:t>
            </w:r>
          </w:p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00BA6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ой шаг. Упражнения в движении. Подвижные игры и эстафеты на развитие сохранных анализатор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в движени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</w:t>
            </w: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физическую страховку и самостраховку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тренажёрах. Игра на развитие равновес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на тренажёрах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;</w:t>
            </w:r>
          </w:p>
          <w:p w:rsidR="007F245C" w:rsidRPr="00400BA6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00BA6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0B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400BA6" w:rsidRDefault="007F245C" w:rsidP="007F245C">
            <w:pPr>
              <w:spacing w:line="256" w:lineRule="auto"/>
              <w:ind w:lef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0BA6" w:rsidRDefault="00400BA6" w:rsidP="00E43781">
      <w:pPr>
        <w:rPr>
          <w:rFonts w:ascii="Times New Roman" w:hAnsi="Times New Roman"/>
          <w:sz w:val="28"/>
          <w:lang w:eastAsia="ru-RU"/>
        </w:rPr>
      </w:pPr>
    </w:p>
    <w:p w:rsidR="00400BA6" w:rsidRDefault="00400BA6">
      <w:pPr>
        <w:spacing w:after="20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7F245C" w:rsidRDefault="007F245C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3695"/>
        <w:gridCol w:w="1003"/>
        <w:gridCol w:w="4523"/>
      </w:tblGrid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7F245C" w:rsidRPr="007F245C" w:rsidTr="007F245C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7F245C" w:rsidRPr="004935F2" w:rsidRDefault="007F245C" w:rsidP="007F24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виды спорта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го поведения на уроках лыжной подготовки. Профилактика обморожений и травм. История лыжного спорта</w:t>
            </w:r>
            <w:r w:rsidRPr="007F24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спортировка лыжного инвентаря к месту занят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лыжной подготовки в труде и обороне. Основные правила соревнований. Одежда, обувь и лыжный инвентарь. Самостоятельное прикрепление и снимание лыж с жесткими и автоматическими креплениям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икрепляют и снимают лыж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400BA6"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 и лыжный инвентарь. Совершенствование навыка в самостоятельном прикреплении и снимании лыж с жесткими и автоматическими креплениям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навык самостоятельного прикрепления и снимания лыж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1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1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400BA6"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крепление и снимание лыж с автоматическими креплениями. Передвижение на лыжах в колонне по одному, ориентируясь на голос лидер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хники лыжных ходов: одновременный </w:t>
            </w:r>
            <w:r w:rsid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Передвижение на лыжах в колонне по одному, ориентируясь на голос лидера и тактильные ощущ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элементы техники лыжных ходов (одновременный </w:t>
            </w:r>
            <w:r w:rsidR="00400BA6"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й</w:t>
            </w: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)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хники лыжных ходов: одновременный </w:t>
            </w:r>
            <w:r w:rsid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шажный ходы. Передвижение на лыжах в колонне по одному, ориентируясь на голос лидера и тактильные ощущения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передвижения на лыжах одновременным </w:t>
            </w:r>
            <w:r w:rsidR="00400BA6"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м</w:t>
            </w: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шажным ходом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ередвижение на лыжах в колонне по одному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техники лыжных ходов: одновременный </w:t>
            </w:r>
            <w:r w:rsid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сшажный ходы. Совершенствование попеременного </w:t>
            </w:r>
            <w:r w:rsidR="00400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</w:t>
            </w:r>
            <w:r w:rsidR="00400BA6"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ередвижения на лыжах одновременным двухшажным и бесшажным ходом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выполнение попеременного двухшажного хода;</w:t>
            </w:r>
          </w:p>
          <w:p w:rsidR="007F245C" w:rsidRPr="004935F2" w:rsidRDefault="007F245C" w:rsidP="005D2BDF">
            <w:pPr>
              <w:numPr>
                <w:ilvl w:val="0"/>
                <w:numId w:val="51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1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400BA6"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опеременного двухшажного хода. Передвижение на лыжах в колонне по одному произвольным способом с ориентировкой на звуковой сигнал и тактильные ощущ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выполнение попеременного двухшажного ход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бесшажного хода. Передвижение на лыжах в колонне по одному, ориентируясь на голос лидера и тактильные ощущения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уют выполнение бесшажного ход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есшажного хода. Передвижение на лыжах в колонне по одному, ориентируясь на голос лидера и тактильные ощущения. 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ередвижение на лыжах в колонне по одному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овороты «переступанием» на месте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в колонне по одному, ориентируясь на голос лидера и тактильные ощущения. Повороты «переступанием» на месте и в движен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ередвижение на лыжах в колонне по одному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вороты «переступанием» на месте и в движени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«переступанием» на месте и в движении. Прохождение дистанции, ориентируясь на голос лидера (впереди идущего), до 500 м – мальчики и до 300 м –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вороты «переступанием» на месте и в движени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определённую дистанцию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«переступанием» в движении. Совершенствование бесшажного ход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вороты «переступанием» в движени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ют бесшажный ход;</w:t>
            </w:r>
          </w:p>
          <w:p w:rsidR="007F245C" w:rsidRPr="004935F2" w:rsidRDefault="007F245C" w:rsidP="005D2BD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6" w:lineRule="auto"/>
              <w:ind w:left="357" w:hanging="357"/>
              <w:jc w:val="both"/>
              <w:rPr>
                <w:rFonts w:ascii="Times New Roman" w:eastAsia="Cambria" w:hAnsi="Times New Roman" w:cs="Times New Roman"/>
                <w:color w:val="1F1F1F"/>
                <w:w w:val="105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6" w:lineRule="auto"/>
              <w:ind w:left="357" w:hanging="357"/>
              <w:jc w:val="both"/>
              <w:rPr>
                <w:rFonts w:ascii="Times New Roman" w:eastAsia="Cambria" w:hAnsi="Times New Roman" w:cs="Times New Roman"/>
                <w:color w:val="1F1F1F"/>
                <w:w w:val="105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40 м бесшажным способом передвижения на лыжах. Передвижение на лыжах в колонне по одному произвольным способом, ориентируясь на голос лидера и тактильные ощуще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ют трудности, которые могут возникнуть при выполн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дистанцию до 40 м бесшажным ходом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передвижения на лыжах в колонне по одному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40 м бесшажным способом передвижения на лыжах. Самостоятельная ходьба на учебной лыжне, ориентируясь на голос лидера и тактильные ощущения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дистанцию до 40 м бесшажным ходом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ередвигаются по учебной лыжне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бесшажного хода. Прохождение дистанции, ориентируясь на голос лидера (впереди идущего), до 500 м – мальчики и до 300 м – девоч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определенную дистанцию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конькового хода, как одного из элементов биатлона. Передвижение по лыжне, переходя с попеременных ходов на одновременные ходы с ориентировкой на звуковой сигнал и тактильные ощущения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митацию конькового ход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ация конькового хода, как одного из элементов биатлона. Передвижение по лыжне, переходя с одновременных ходов на попеременные ходы с ориентировкой на звуковой сигна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1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</w:t>
            </w:r>
          </w:p>
          <w:p w:rsidR="007F245C" w:rsidRPr="004935F2" w:rsidRDefault="007F245C" w:rsidP="005D2BDF">
            <w:pPr>
              <w:numPr>
                <w:ilvl w:val="0"/>
                <w:numId w:val="51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азы скольжения при выполнении попеременного хода. Прохождение дистанции, ориентируясь на голос лидера и на тактильные ощущения (впереди идущего), до 500 м – мальчики и до 300 м – девочки попеременными способами передвижения на лыж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т определенную дистанцию, ориентируясь на голос лидера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д увеличением фазы скольжения при выполнении попеременного хода;</w:t>
            </w:r>
          </w:p>
          <w:p w:rsidR="007F245C" w:rsidRPr="004935F2" w:rsidRDefault="007F245C" w:rsidP="005D2BDF">
            <w:pPr>
              <w:numPr>
                <w:ilvl w:val="0"/>
                <w:numId w:val="5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5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фазы скольжения при выполнении одновременного хода. Прохождение дистанции, ориентируясь на голос лидера (впереди идущего) и тактильные ощущения, до 500 м – мальчики и до 300 м – девочки одновременными способами передвижения на лыж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над увеличением фазы скольжения при выполнении одновременного хода</w:t>
            </w: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2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7F245C" w:rsidRPr="004935F2" w:rsidRDefault="007F245C" w:rsidP="007F24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7F245C" w:rsidRPr="007F245C" w:rsidTr="007F245C">
        <w:trPr>
          <w:trHeight w:val="4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техники безопасности на занятиях по адаптированным спортивным и подвижным играм. Адаптивные игры. Правила игры в торбол. Игра в торбол.</w:t>
            </w:r>
            <w:r w:rsidR="00322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ки и передача мяча в парах на звуковой сигна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ехнические элементы игровых видов спорта: броски и передачу мяча в парах на звуковой сигнал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ОРУ на укрепление осанки. Размеры площадки, ориентирование на площадке без зрительного контроля. Стойка игрок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ОРУ на укрепление осанк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стойку игрока; 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ОРУ на развитие координационных способностей. Стойка игрока и остановка мяча. Ориентирование на площадке по коврика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комплекс ОРУ на развитие координационных способностей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ехнические элементы игровых видов спорта: остановку мяча и ориентирование на площадке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скоростно-силовой выносливости. Ориентирование на площадке по коврикам. Перемещение игроков на площадке и передача мяч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ют ориентирование на площадке по коврикам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ехнические элементы игровых видов спорта: перемещение игроков на площадке и передача мяч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ки мяча в парах. Перемещение игроков по площадке с выполнением броска. Выполнения основных игровых элементов: стойка игрока, передача мяча, остановка мяч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ехнические элементы игровых видов спорта: броски мяча в парах, перемещение игроков по площадке с выполнением брос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атывание мяча в парах по диагонали. Техника выполнения основных игровых элементов: стойка игрока, передача мяча, остановка мяча. Учебная игра в торбо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о-практическую работу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ехнические элементы игровых видов спорта: передача, броски и остановки мяч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31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пражнений на силу мышц туловища. Правила игры в торбол. Игра в торбол на результа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 w:hanging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спределяют роли в совместной игровой деятельности, проявляют готовность быть лидером и выполняют поручения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комплекс упражнений на силу мышц туловищ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ют в торбол на результат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5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5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на тренажёрах. Правила игры в торбол. Игра в торбол на результат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уализируют имеющиеся теоретические знания по теме урока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т на тренажёрах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</w:t>
            </w: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.</w:t>
            </w:r>
          </w:p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4935F2" w:rsidRDefault="007F245C" w:rsidP="007F245C">
            <w:pPr>
              <w:spacing w:line="256" w:lineRule="auto"/>
              <w:ind w:left="357" w:hanging="3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935F2" w:rsidRDefault="004935F2" w:rsidP="00E43781">
      <w:pPr>
        <w:rPr>
          <w:rFonts w:ascii="Times New Roman" w:hAnsi="Times New Roman"/>
          <w:sz w:val="28"/>
          <w:lang w:eastAsia="ru-RU"/>
        </w:rPr>
      </w:pPr>
    </w:p>
    <w:p w:rsidR="004935F2" w:rsidRDefault="004935F2">
      <w:pPr>
        <w:spacing w:after="20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7F245C" w:rsidRDefault="007F245C" w:rsidP="00E43781">
      <w:pPr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3686"/>
        <w:gridCol w:w="1000"/>
        <w:gridCol w:w="4521"/>
      </w:tblGrid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7F24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7F245C" w:rsidRPr="007F245C" w:rsidTr="007F245C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7F245C" w:rsidRPr="004935F2" w:rsidRDefault="007F245C" w:rsidP="007F245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 с ориентировкой на звуковой сигна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7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уют имеющиеся теоретические знания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месте и с продвижением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 с ориентировкой на звуковой сигнал. Техника выполнения низкого стар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низкий старт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ое олимпийское движение. Комплекс ОРУ на укрепление осанки. Легкий бег на звуковой сигнал 30-40 м по узкой дорожке шириной 1,5-2 м</w:t>
            </w:r>
            <w:r w:rsidRPr="007F245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ОРУ на укрепление осанк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дистанци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до 500 м, в сочетании с ходьбой. Свободный бег: мальчики (до 200 м); девочки (до 100м). Бег 60 м на технику выполнения по звуковому сигналу с низкого стар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и средние дистанци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38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Развитие выносливости и ловкости в подвижных играх и эстафетах. Прыжки, многоскоки в игра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безопасности при занятиях спортивными играми;</w:t>
            </w:r>
          </w:p>
          <w:p w:rsidR="007F245C" w:rsidRPr="004935F2" w:rsidRDefault="007F245C" w:rsidP="005D2BD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line="256" w:lineRule="auto"/>
              <w:ind w:left="318" w:hanging="284"/>
              <w:jc w:val="both"/>
              <w:rPr>
                <w:rFonts w:ascii="Times New Roman" w:eastAsia="Cambria" w:hAnsi="Times New Roman" w:cs="Times New Roman"/>
                <w:color w:val="1F1F1F"/>
                <w:w w:val="105"/>
                <w:sz w:val="24"/>
                <w:szCs w:val="24"/>
                <w:lang w:bidi="ru-RU"/>
              </w:rPr>
            </w:pPr>
            <w:r w:rsidRPr="004935F2">
              <w:rPr>
                <w:rFonts w:ascii="Times New Roman" w:eastAsia="Cambria" w:hAnsi="Times New Roman" w:cs="Times New Roman"/>
                <w:w w:val="105"/>
                <w:sz w:val="24"/>
                <w:szCs w:val="24"/>
                <w:lang w:bidi="ru-RU"/>
              </w:rPr>
              <w:t>формулируют учебную задачу, выбирают возможные способы ее достижения, планируют деятельность и стремятся осуществить план</w:t>
            </w:r>
            <w:r w:rsidRPr="004935F2">
              <w:rPr>
                <w:rFonts w:ascii="Times New Roman" w:eastAsia="Cambria" w:hAnsi="Times New Roman" w:cs="Times New Roman"/>
                <w:color w:val="1F1F1F"/>
                <w:w w:val="105"/>
                <w:sz w:val="24"/>
                <w:szCs w:val="24"/>
                <w:lang w:bidi="ru-RU"/>
              </w:rPr>
              <w:t>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2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42"/>
              </w:numPr>
              <w:spacing w:line="256" w:lineRule="auto"/>
              <w:ind w:left="321" w:hanging="3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являют положительные качества личности и управляют своими эмоциями в различных (нестандартных) ситуациях и условиях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приставными шагами и по прямой до 40-50 м на звуковой сигнал. Бег в различном темпе, с поворотами и выполнением заданий по сигналу. Бег на скорость до 60 м с высокого и низкого старта. Игра на развитие координац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ходьбу приставными шагами и по прямо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на короткие дистанции;</w:t>
            </w: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0 м с низкого старта с ориентировкой на звуковой сигнал. Игра на развитие координации со звуковым сигнало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плекс ОРУ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бег в парах и бег на короткие дистанции;</w:t>
            </w: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.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autoSpaceDE w:val="0"/>
              <w:autoSpaceDN w:val="0"/>
              <w:adjustRightInd w:val="0"/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на носках с выпадами, скрестными шагами, скользящими шагами. Бег. Имитация фазы отталкивания прыжка в длину с места Бег на скорость до 60 м с высокого и низкого старта с ориентировкой на звуковой сигна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различные виды ходьбы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в длину с места; 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скорость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ьба боком и по прямой до 40 – 50 м на звуковой сигнал. Бег на скорость по дистанции 60 м с низкого старта с ориентировкой на звуковой сигнал. Бросание и ловля набивного мяча весом 1-2 кг двумя руками снизу, от груди, из-за головы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нтрольно-практическую работу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40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ют правила техники безопасности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сочетании с ходьбой в парах с ориентировкой на звуковой сигнал. Комплекс ОРУ на развитие гибкости. Прыжок в длину с места. Прыжок в длину с разбега способом «согнув ноги». Метание малого мяча на дальность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ажнения на развитие гибк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ыжки в длину с места и с разбега способом «согнув ноги»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ют малый мяч на дальность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ьба с согласованным движением рук и ног. Специальные беговые задания. Ознакомление с прыжком способом «перешагивание». Метание малого мяча в вертикальную мишень, на дальность правой и левой руко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метание малого мяча в вертикальную мишень;</w:t>
            </w: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пециальные беговые задания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r w:rsidR="004935F2"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скоростно-силовых качеств и координации движения средствами легкой атлетик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с ускорением до 30 м с ориентировкой по памяти. Метание малого мяча правой и левой рукой на дальность с места. Игра на внимание. Прыжок в длину с места на дальность поле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бег с ускорением на короткие дистанции; 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етание малого мяча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ыжок в длину с места на дальность полёта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4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ние малого мяча на дальность. Имитация отталкивания прыжка в длину. Перебрасывание и ловля большого мяча между двумя занимающимися группами одной и двумя руками по воздуху и с ударом о землю (пол)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ученные результаты с исходной задаче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контрольно-практическую работу (метание малого мяча на дальность)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ловкости, координации средствами подвижных игры и эстафет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ют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самостоятельную деятельность с учётом требований её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ок в длину с места. Прыжки на месте, в движении 3х10 м, в парах. Игра на развитие качества быстроты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прыжок в длину с места, прыжки на месте и в движени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последствия своих решений и действ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ленный бег с заданиями на звуковой сигнал. Прыжки в длину с места, тренировка отдельных элементов прыжка с ориентировкой на звуковой сигнал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т терминологический диктант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медленный бег с заданиями на звуковой сигнал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яют прыжок в длину с места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7F245C" w:rsidRPr="004935F2" w:rsidRDefault="007F245C" w:rsidP="005D2BDF">
            <w:pPr>
              <w:numPr>
                <w:ilvl w:val="0"/>
                <w:numId w:val="43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гровой урок. Развитие силы средствами подвижных игр и эстафет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.</w:t>
            </w:r>
          </w:p>
        </w:tc>
      </w:tr>
      <w:tr w:rsidR="007F245C" w:rsidRPr="007F245C" w:rsidTr="007F245C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-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г с лидером или на звуковой сигнал в чередовании с ходьбой. Прыжок в длину с места на результат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widowControl w:val="0"/>
              <w:autoSpaceDE w:val="0"/>
              <w:autoSpaceDN w:val="0"/>
              <w:adjustRightInd w:val="0"/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 и учебную задачу, планируют деятельность и стремятся осуществить план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нтрольно-практическую работу (прыжок в длину с места на результат)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ичины успеха (неудач) в деятель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объективно оценивают результаты собственного труда, находят возможности и способы их улучшения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 правила техники безопасности;</w:t>
            </w:r>
          </w:p>
          <w:p w:rsidR="007F245C" w:rsidRPr="004935F2" w:rsidRDefault="007F245C" w:rsidP="005D2BDF">
            <w:pPr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полученные результаты с исходной задачей.</w:t>
            </w:r>
          </w:p>
        </w:tc>
      </w:tr>
      <w:tr w:rsidR="007F245C" w:rsidRPr="007F245C" w:rsidTr="007F245C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.</w:t>
            </w:r>
          </w:p>
          <w:p w:rsidR="007F245C" w:rsidRPr="007F245C" w:rsidRDefault="007F245C" w:rsidP="007F245C">
            <w:pPr>
              <w:spacing w:line="256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 w:hanging="2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5C" w:rsidRPr="007F245C" w:rsidRDefault="007F245C" w:rsidP="007F245C">
            <w:pPr>
              <w:spacing w:line="256" w:lineRule="auto"/>
              <w:ind w:left="57" w:hanging="2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2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5C" w:rsidRPr="004935F2" w:rsidRDefault="007F245C" w:rsidP="007F245C">
            <w:pPr>
              <w:spacing w:line="256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45C" w:rsidRDefault="007F245C" w:rsidP="00E43781">
      <w:pPr>
        <w:rPr>
          <w:rFonts w:ascii="Times New Roman" w:hAnsi="Times New Roman"/>
          <w:sz w:val="28"/>
          <w:lang w:eastAsia="ru-RU"/>
        </w:rPr>
      </w:pPr>
    </w:p>
    <w:p w:rsidR="00E43781" w:rsidRPr="005E0ED5" w:rsidRDefault="00CC65F2" w:rsidP="005E0ED5">
      <w:pPr>
        <w:pStyle w:val="2"/>
        <w:rPr>
          <w:lang w:eastAsia="ru-RU"/>
        </w:rPr>
      </w:pPr>
      <w:bookmarkStart w:id="64" w:name="_Toc72403133"/>
      <w:r w:rsidRPr="005E0ED5">
        <w:rPr>
          <w:lang w:eastAsia="ru-RU"/>
        </w:rPr>
        <w:t xml:space="preserve">2.2.13. </w:t>
      </w:r>
      <w:r w:rsidR="00E43781" w:rsidRPr="005E0ED5">
        <w:rPr>
          <w:lang w:eastAsia="ru-RU"/>
        </w:rPr>
        <w:t>Основы безопасности жизнедеятельности</w:t>
      </w:r>
      <w:bookmarkEnd w:id="64"/>
    </w:p>
    <w:p w:rsidR="00E43781" w:rsidRPr="005E0ED5" w:rsidRDefault="007F245C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Соответствует ПООП ООО</w:t>
      </w:r>
    </w:p>
    <w:p w:rsidR="00E43781" w:rsidRPr="005E0ED5" w:rsidRDefault="00E43781" w:rsidP="005E0ED5">
      <w:pPr>
        <w:pStyle w:val="2"/>
        <w:rPr>
          <w:lang w:eastAsia="ru-RU"/>
        </w:rPr>
      </w:pPr>
      <w:bookmarkStart w:id="65" w:name="_Toc72403134"/>
      <w:r w:rsidRPr="005E0ED5">
        <w:rPr>
          <w:lang w:eastAsia="ru-RU"/>
        </w:rPr>
        <w:t>2.3</w:t>
      </w:r>
      <w:r w:rsidR="00CC65F2" w:rsidRPr="005E0ED5">
        <w:rPr>
          <w:lang w:eastAsia="ru-RU"/>
        </w:rPr>
        <w:t>.</w:t>
      </w:r>
      <w:r w:rsidRPr="005E0ED5">
        <w:rPr>
          <w:lang w:eastAsia="ru-RU"/>
        </w:rPr>
        <w:t xml:space="preserve"> Программа воспитания и социализации обучающихся</w:t>
      </w:r>
      <w:bookmarkEnd w:id="65"/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Соответствует ПООП ООО</w:t>
      </w:r>
    </w:p>
    <w:p w:rsidR="00E43781" w:rsidRPr="005E0ED5" w:rsidRDefault="00E43781" w:rsidP="005E0ED5">
      <w:pPr>
        <w:pStyle w:val="2"/>
        <w:rPr>
          <w:lang w:eastAsia="ru-RU"/>
        </w:rPr>
      </w:pPr>
      <w:bookmarkStart w:id="66" w:name="_Toc72403135"/>
      <w:r w:rsidRPr="005E0ED5">
        <w:rPr>
          <w:lang w:eastAsia="ru-RU"/>
        </w:rPr>
        <w:t>2.4</w:t>
      </w:r>
      <w:r w:rsidR="005F51D4" w:rsidRPr="005E0ED5">
        <w:rPr>
          <w:lang w:eastAsia="ru-RU"/>
        </w:rPr>
        <w:t xml:space="preserve"> Программы коррекционной работы</w:t>
      </w:r>
      <w:bookmarkEnd w:id="66"/>
    </w:p>
    <w:p w:rsidR="00C927E1" w:rsidRPr="00E1192A" w:rsidRDefault="00C927E1" w:rsidP="00C927E1">
      <w:pPr>
        <w:rPr>
          <w:rFonts w:ascii="Times New Roman" w:hAnsi="Times New Roman"/>
          <w:sz w:val="28"/>
        </w:rPr>
      </w:pPr>
      <w:r w:rsidRPr="00E1192A">
        <w:rPr>
          <w:rFonts w:ascii="Times New Roman" w:hAnsi="Times New Roman"/>
          <w:sz w:val="28"/>
        </w:rPr>
        <w:t>Программа коррекционной работы направлена на:</w:t>
      </w:r>
    </w:p>
    <w:p w:rsidR="00C927E1" w:rsidRPr="00E1192A" w:rsidRDefault="00C927E1" w:rsidP="00C927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E1192A">
        <w:rPr>
          <w:rFonts w:ascii="Times New Roman" w:hAnsi="Times New Roman"/>
          <w:sz w:val="28"/>
        </w:rPr>
        <w:t>обеспечение коррекции недостатков в физическом и (или) п</w:t>
      </w:r>
      <w:r w:rsidR="00A3375E" w:rsidRPr="00E1192A">
        <w:rPr>
          <w:rFonts w:ascii="Times New Roman" w:hAnsi="Times New Roman"/>
          <w:sz w:val="28"/>
        </w:rPr>
        <w:t>сихическом развитии слепых</w:t>
      </w:r>
      <w:r w:rsidRPr="00E1192A">
        <w:rPr>
          <w:rFonts w:ascii="Times New Roman" w:hAnsi="Times New Roman"/>
          <w:sz w:val="28"/>
        </w:rPr>
        <w:t xml:space="preserve"> обучающихся и оказание коррекционной помощи в освоении АООП ООО;</w:t>
      </w:r>
    </w:p>
    <w:p w:rsidR="00C927E1" w:rsidRPr="00E1192A" w:rsidRDefault="00C927E1" w:rsidP="00C927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E1192A">
        <w:rPr>
          <w:rFonts w:ascii="Times New Roman" w:hAnsi="Times New Roman"/>
          <w:sz w:val="28"/>
        </w:rPr>
        <w:t xml:space="preserve">развитие </w:t>
      </w:r>
      <w:r w:rsidR="00A3375E" w:rsidRPr="00E1192A">
        <w:rPr>
          <w:rFonts w:ascii="Times New Roman" w:hAnsi="Times New Roman"/>
          <w:sz w:val="28"/>
        </w:rPr>
        <w:t>тифлоинформационных компетенций, совершенствование навыков</w:t>
      </w:r>
      <w:r w:rsidR="00467922" w:rsidRPr="00E1192A">
        <w:rPr>
          <w:rFonts w:ascii="Times New Roman" w:hAnsi="Times New Roman"/>
          <w:sz w:val="28"/>
        </w:rPr>
        <w:t xml:space="preserve"> пространственной и социально-бытовой ориентировки</w:t>
      </w:r>
      <w:r w:rsidRPr="00E1192A">
        <w:rPr>
          <w:rFonts w:ascii="Times New Roman" w:hAnsi="Times New Roman"/>
          <w:sz w:val="28"/>
        </w:rPr>
        <w:t>;</w:t>
      </w:r>
    </w:p>
    <w:p w:rsidR="00C927E1" w:rsidRPr="00E1192A" w:rsidRDefault="00236E16" w:rsidP="00C927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</w:rPr>
        <w:t>совершенствование и развитие</w:t>
      </w:r>
      <w:r w:rsidR="00C927E1" w:rsidRPr="00E1192A">
        <w:rPr>
          <w:rFonts w:ascii="Times New Roman" w:hAnsi="Times New Roman"/>
          <w:sz w:val="28"/>
        </w:rPr>
        <w:t xml:space="preserve"> «жизн</w:t>
      </w:r>
      <w:r w:rsidR="00467922" w:rsidRPr="00E1192A">
        <w:rPr>
          <w:rFonts w:ascii="Times New Roman" w:hAnsi="Times New Roman"/>
          <w:sz w:val="28"/>
        </w:rPr>
        <w:t>енных компетенций» слепых</w:t>
      </w:r>
      <w:r w:rsidR="00C927E1" w:rsidRPr="00E1192A">
        <w:rPr>
          <w:rFonts w:ascii="Times New Roman" w:hAnsi="Times New Roman"/>
          <w:sz w:val="28"/>
        </w:rPr>
        <w:t xml:space="preserve"> обучающихся;</w:t>
      </w:r>
    </w:p>
    <w:p w:rsidR="00C927E1" w:rsidRPr="00E1192A" w:rsidRDefault="00C927E1" w:rsidP="00E1192A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E1192A">
        <w:rPr>
          <w:rFonts w:ascii="Times New Roman" w:hAnsi="Times New Roman"/>
          <w:sz w:val="28"/>
        </w:rPr>
        <w:t>определение необходимых специальных образовательных условий (в том числе, специального оборудования, учебных пособий и сре</w:t>
      </w:r>
      <w:r w:rsidR="00467922" w:rsidRPr="00E1192A">
        <w:rPr>
          <w:rFonts w:ascii="Times New Roman" w:hAnsi="Times New Roman"/>
          <w:sz w:val="28"/>
        </w:rPr>
        <w:t>дств) для обучения слепых</w:t>
      </w:r>
      <w:r w:rsidRPr="00E1192A">
        <w:rPr>
          <w:rFonts w:ascii="Times New Roman" w:hAnsi="Times New Roman"/>
          <w:sz w:val="28"/>
        </w:rPr>
        <w:t>обучающихся.</w:t>
      </w:r>
    </w:p>
    <w:p w:rsidR="00106320" w:rsidRDefault="00106320" w:rsidP="005E0ED5">
      <w:pPr>
        <w:ind w:firstLine="709"/>
        <w:rPr>
          <w:rFonts w:ascii="Calibri" w:hAnsi="Calibri" w:cs="Calibri"/>
        </w:rPr>
      </w:pPr>
      <w:r>
        <w:rPr>
          <w:rFonts w:ascii="Calibri" w:hAnsi="Calibri" w:cs="Calibri"/>
        </w:rPr>
        <w:t>Структура Программы коррекционной работы включает коррекционно-развивающие курсы и обеспечивает возможность проведения дополнительных коррекционно-развивающих занятий.</w:t>
      </w:r>
    </w:p>
    <w:p w:rsidR="00E43781" w:rsidRDefault="00EB4015" w:rsidP="00EB4015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оррекционно-развивающие курсы определяются ПАООП ООО. </w:t>
      </w:r>
      <w:r w:rsidR="00106320">
        <w:rPr>
          <w:rFonts w:ascii="Times New Roman" w:hAnsi="Times New Roman"/>
          <w:sz w:val="28"/>
          <w:lang w:eastAsia="ru-RU"/>
        </w:rPr>
        <w:t xml:space="preserve">Занятия в рамках коррекционно-развивающих курсов </w:t>
      </w:r>
      <w:r w:rsidR="004935F2">
        <w:rPr>
          <w:rFonts w:ascii="Times New Roman" w:hAnsi="Times New Roman"/>
          <w:sz w:val="28"/>
          <w:lang w:eastAsia="ru-RU"/>
        </w:rPr>
        <w:t>ориентированы</w:t>
      </w:r>
      <w:r w:rsidR="004E7426">
        <w:rPr>
          <w:rFonts w:ascii="Times New Roman" w:hAnsi="Times New Roman"/>
          <w:sz w:val="28"/>
          <w:lang w:eastAsia="ru-RU"/>
        </w:rPr>
        <w:t xml:space="preserve"> на </w:t>
      </w:r>
      <w:r w:rsidR="00236E16">
        <w:rPr>
          <w:lang w:eastAsia="ru-RU"/>
        </w:rPr>
        <w:t>совершенствование компенсаторных способов действия, расширение чувственного опыта, уточнение и конкретизацию представлений, совершенствование умений и навыков использования сохранных анализаторов.</w:t>
      </w:r>
      <w:r w:rsidR="00236E16" w:rsidRPr="005E0ED5">
        <w:rPr>
          <w:rFonts w:ascii="Times New Roman" w:hAnsi="Times New Roman"/>
          <w:sz w:val="28"/>
          <w:lang w:eastAsia="ru-RU"/>
        </w:rPr>
        <w:t xml:space="preserve"> </w:t>
      </w:r>
      <w:r w:rsidR="00E43781" w:rsidRPr="005E0ED5">
        <w:rPr>
          <w:rFonts w:ascii="Times New Roman" w:hAnsi="Times New Roman"/>
          <w:sz w:val="28"/>
          <w:lang w:eastAsia="ru-RU"/>
        </w:rPr>
        <w:t>Методика этих занятий, коррекционные приёмы и способы направлены</w:t>
      </w:r>
      <w:r w:rsidR="00106320">
        <w:rPr>
          <w:rFonts w:ascii="Times New Roman" w:hAnsi="Times New Roman"/>
          <w:sz w:val="28"/>
          <w:lang w:eastAsia="ru-RU"/>
        </w:rPr>
        <w:t xml:space="preserve"> на преодоление </w:t>
      </w:r>
      <w:r w:rsidR="00E43781" w:rsidRPr="005E0ED5">
        <w:rPr>
          <w:rFonts w:ascii="Times New Roman" w:hAnsi="Times New Roman"/>
          <w:sz w:val="28"/>
          <w:lang w:eastAsia="ru-RU"/>
        </w:rPr>
        <w:t>не</w:t>
      </w:r>
      <w:r w:rsidR="00106320">
        <w:rPr>
          <w:rFonts w:ascii="Times New Roman" w:hAnsi="Times New Roman"/>
          <w:sz w:val="28"/>
          <w:lang w:eastAsia="ru-RU"/>
        </w:rPr>
        <w:t>достатков в психофизическом развития</w:t>
      </w:r>
      <w:r w:rsidR="00E43781" w:rsidRPr="005E0ED5">
        <w:rPr>
          <w:rFonts w:ascii="Times New Roman" w:hAnsi="Times New Roman"/>
          <w:sz w:val="28"/>
          <w:lang w:eastAsia="ru-RU"/>
        </w:rPr>
        <w:t>, связанных с имеющимся нарушением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E43781" w:rsidRPr="005E0ED5">
        <w:rPr>
          <w:rFonts w:ascii="Times New Roman" w:hAnsi="Times New Roman"/>
          <w:sz w:val="28"/>
          <w:lang w:eastAsia="ru-RU"/>
        </w:rPr>
        <w:t xml:space="preserve"> </w:t>
      </w:r>
    </w:p>
    <w:p w:rsidR="00EB4015" w:rsidRDefault="00EB4015" w:rsidP="005E0ED5">
      <w:pPr>
        <w:ind w:firstLine="709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АООП ООО </w:t>
      </w:r>
      <w:r w:rsidR="00710924">
        <w:rPr>
          <w:rFonts w:ascii="Times New Roman" w:hAnsi="Times New Roman"/>
          <w:sz w:val="28"/>
          <w:lang w:eastAsia="ru-RU"/>
        </w:rPr>
        <w:t>включает</w:t>
      </w:r>
      <w:r>
        <w:rPr>
          <w:rFonts w:ascii="Times New Roman" w:hAnsi="Times New Roman"/>
          <w:sz w:val="28"/>
          <w:lang w:eastAsia="ru-RU"/>
        </w:rPr>
        <w:t xml:space="preserve"> следующие коррекционно-развивающие курсы для слепых обучающихся:</w:t>
      </w:r>
    </w:p>
    <w:p w:rsidR="00EB4015" w:rsidRPr="007646E1" w:rsidRDefault="005343BC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т</w:t>
      </w:r>
      <w:r w:rsidR="00EB4015" w:rsidRPr="007646E1">
        <w:rPr>
          <w:rFonts w:ascii="Times New Roman" w:hAnsi="Times New Roman"/>
          <w:sz w:val="28"/>
          <w:lang w:eastAsia="ru-RU"/>
        </w:rPr>
        <w:t>ифлотехника;</w:t>
      </w:r>
    </w:p>
    <w:p w:rsidR="00EB4015" w:rsidRPr="007646E1" w:rsidRDefault="005343BC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п</w:t>
      </w:r>
      <w:r w:rsidR="00EB4015" w:rsidRPr="007646E1">
        <w:rPr>
          <w:rFonts w:ascii="Times New Roman" w:hAnsi="Times New Roman"/>
          <w:sz w:val="28"/>
          <w:lang w:eastAsia="ru-RU"/>
        </w:rPr>
        <w:t>ространственная ориентировка;</w:t>
      </w:r>
    </w:p>
    <w:p w:rsidR="00EB4015" w:rsidRPr="007646E1" w:rsidRDefault="005343BC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с</w:t>
      </w:r>
      <w:r w:rsidR="00EB4015" w:rsidRPr="007646E1">
        <w:rPr>
          <w:rFonts w:ascii="Times New Roman" w:hAnsi="Times New Roman"/>
          <w:sz w:val="28"/>
          <w:lang w:eastAsia="ru-RU"/>
        </w:rPr>
        <w:t>оциально-бытовая ориентировка;</w:t>
      </w:r>
    </w:p>
    <w:p w:rsidR="00710924" w:rsidRPr="007646E1" w:rsidRDefault="005343BC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</w:rPr>
        <w:t>и</w:t>
      </w:r>
      <w:r w:rsidR="00710924" w:rsidRPr="007646E1">
        <w:rPr>
          <w:rFonts w:ascii="Times New Roman" w:hAnsi="Times New Roman"/>
          <w:sz w:val="28"/>
        </w:rPr>
        <w:t>ндивидуальные коррекционно-развивающие занятия учителя-дефектолога (тифлопедагога): охрана и коррекция остаточного зрения;</w:t>
      </w:r>
    </w:p>
    <w:p w:rsidR="00EB4015" w:rsidRPr="007646E1" w:rsidRDefault="005343BC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</w:rPr>
        <w:t>к</w:t>
      </w:r>
      <w:r w:rsidR="00710924" w:rsidRPr="007646E1">
        <w:rPr>
          <w:rFonts w:ascii="Times New Roman" w:hAnsi="Times New Roman"/>
          <w:sz w:val="28"/>
        </w:rPr>
        <w:t>оррекционно-развивающие занятия по программе коррекционной работы педагога/психолога, тьютора и др.</w:t>
      </w:r>
    </w:p>
    <w:p w:rsidR="00710924" w:rsidRPr="007646E1" w:rsidRDefault="005343BC" w:rsidP="007646E1">
      <w:pPr>
        <w:ind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 xml:space="preserve">При необходимости </w:t>
      </w:r>
      <w:r w:rsidR="00236F05" w:rsidRPr="007646E1">
        <w:rPr>
          <w:rFonts w:ascii="Times New Roman" w:hAnsi="Times New Roman"/>
          <w:sz w:val="28"/>
          <w:lang w:eastAsia="ru-RU"/>
        </w:rPr>
        <w:t xml:space="preserve">в дополнение к коррекционно-развивающим курсам </w:t>
      </w:r>
      <w:r w:rsidRPr="007646E1">
        <w:rPr>
          <w:rFonts w:ascii="Times New Roman" w:hAnsi="Times New Roman"/>
          <w:sz w:val="28"/>
          <w:lang w:eastAsia="ru-RU"/>
        </w:rPr>
        <w:t xml:space="preserve">для обучающихся могут проводиться дополнительные коррекционно-развивающие занятия. </w:t>
      </w:r>
      <w:r w:rsidR="008B6737" w:rsidRPr="007646E1">
        <w:rPr>
          <w:rFonts w:ascii="Times New Roman" w:hAnsi="Times New Roman"/>
          <w:sz w:val="28"/>
          <w:lang w:eastAsia="ru-RU"/>
        </w:rPr>
        <w:t>Проведение д</w:t>
      </w:r>
      <w:r w:rsidR="00236F05" w:rsidRPr="007646E1">
        <w:rPr>
          <w:rFonts w:ascii="Times New Roman" w:hAnsi="Times New Roman"/>
          <w:sz w:val="28"/>
          <w:lang w:eastAsia="ru-RU"/>
        </w:rPr>
        <w:t>ополнительны</w:t>
      </w:r>
      <w:r w:rsidR="008B6737" w:rsidRPr="007646E1">
        <w:rPr>
          <w:rFonts w:ascii="Times New Roman" w:hAnsi="Times New Roman"/>
          <w:sz w:val="28"/>
          <w:lang w:eastAsia="ru-RU"/>
        </w:rPr>
        <w:t>х</w:t>
      </w:r>
      <w:r w:rsidR="00236F05" w:rsidRPr="007646E1">
        <w:rPr>
          <w:rFonts w:ascii="Times New Roman" w:hAnsi="Times New Roman"/>
          <w:sz w:val="28"/>
          <w:lang w:eastAsia="ru-RU"/>
        </w:rPr>
        <w:t xml:space="preserve"> коррекционно-развивающи</w:t>
      </w:r>
      <w:r w:rsidR="008B6737" w:rsidRPr="007646E1">
        <w:rPr>
          <w:rFonts w:ascii="Times New Roman" w:hAnsi="Times New Roman"/>
          <w:sz w:val="28"/>
          <w:lang w:eastAsia="ru-RU"/>
        </w:rPr>
        <w:t>х</w:t>
      </w:r>
      <w:r w:rsidR="00236F05" w:rsidRPr="007646E1">
        <w:rPr>
          <w:rFonts w:ascii="Times New Roman" w:hAnsi="Times New Roman"/>
          <w:sz w:val="28"/>
          <w:lang w:eastAsia="ru-RU"/>
        </w:rPr>
        <w:t xml:space="preserve"> заняти</w:t>
      </w:r>
      <w:r w:rsidR="008B6737" w:rsidRPr="007646E1">
        <w:rPr>
          <w:rFonts w:ascii="Times New Roman" w:hAnsi="Times New Roman"/>
          <w:sz w:val="28"/>
          <w:lang w:eastAsia="ru-RU"/>
        </w:rPr>
        <w:t>й</w:t>
      </w:r>
      <w:r w:rsidR="00236F05" w:rsidRPr="007646E1">
        <w:rPr>
          <w:rFonts w:ascii="Times New Roman" w:hAnsi="Times New Roman"/>
          <w:sz w:val="28"/>
          <w:lang w:eastAsia="ru-RU"/>
        </w:rPr>
        <w:t xml:space="preserve"> </w:t>
      </w:r>
      <w:r w:rsidR="008B6737" w:rsidRPr="007646E1">
        <w:rPr>
          <w:rFonts w:ascii="Times New Roman" w:hAnsi="Times New Roman"/>
          <w:sz w:val="28"/>
          <w:lang w:eastAsia="ru-RU"/>
        </w:rPr>
        <w:t>рекомендуется</w:t>
      </w:r>
      <w:r w:rsidR="00236F05" w:rsidRPr="007646E1">
        <w:rPr>
          <w:rFonts w:ascii="Times New Roman" w:hAnsi="Times New Roman"/>
          <w:sz w:val="28"/>
          <w:lang w:eastAsia="ru-RU"/>
        </w:rPr>
        <w:t xml:space="preserve"> в следующих случаях:</w:t>
      </w:r>
    </w:p>
    <w:p w:rsidR="00236F05" w:rsidRPr="007646E1" w:rsidRDefault="008B6737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нналичие низких результатов освоения образовательной программы НОО (вариант 3.2.);</w:t>
      </w:r>
    </w:p>
    <w:p w:rsidR="008B6737" w:rsidRPr="007646E1" w:rsidRDefault="008B6737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наличие прогрессирующего характера зрительного заболевания;</w:t>
      </w:r>
    </w:p>
    <w:p w:rsidR="008B6737" w:rsidRPr="007646E1" w:rsidRDefault="008B6737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наличие сопутствующих соматических и неврологических нарушений;</w:t>
      </w:r>
    </w:p>
    <w:p w:rsidR="008B6737" w:rsidRPr="007646E1" w:rsidRDefault="008B6737" w:rsidP="007646E1">
      <w:pPr>
        <w:pStyle w:val="a3"/>
        <w:numPr>
          <w:ilvl w:val="0"/>
          <w:numId w:val="120"/>
        </w:numPr>
        <w:ind w:left="0" w:firstLine="709"/>
        <w:rPr>
          <w:rFonts w:ascii="Times New Roman" w:hAnsi="Times New Roman"/>
          <w:sz w:val="28"/>
          <w:lang w:eastAsia="ru-RU"/>
        </w:rPr>
      </w:pPr>
      <w:r w:rsidRPr="007646E1">
        <w:rPr>
          <w:rFonts w:ascii="Times New Roman" w:hAnsi="Times New Roman"/>
          <w:sz w:val="28"/>
          <w:lang w:eastAsia="ru-RU"/>
        </w:rPr>
        <w:t>наличие неблагоприятных условий семейного воспитания.</w:t>
      </w:r>
    </w:p>
    <w:p w:rsidR="00C927E1" w:rsidRPr="00C927E1" w:rsidRDefault="00C927E1" w:rsidP="00C927E1">
      <w:pPr>
        <w:pStyle w:val="a3"/>
        <w:ind w:left="0" w:firstLine="709"/>
        <w:rPr>
          <w:rFonts w:ascii="Times New Roman" w:hAnsi="Times New Roman" w:cs="Times New Roman"/>
          <w:sz w:val="28"/>
        </w:rPr>
      </w:pPr>
      <w:r w:rsidRPr="00C927E1">
        <w:rPr>
          <w:rFonts w:ascii="Times New Roman" w:hAnsi="Times New Roman" w:cs="Times New Roman"/>
          <w:sz w:val="28"/>
        </w:rPr>
        <w:t xml:space="preserve">Реализацию программы коррекционной работы обеспечивают: учитель-дефектолог (тифлопедагог), педагог-психолог, социальный педагог, учителя-предметники (частично). Частичное или полное сопровождение образовательного процесса осуществляет тьютор. </w:t>
      </w:r>
    </w:p>
    <w:p w:rsidR="00C927E1" w:rsidRPr="00C927E1" w:rsidRDefault="00C927E1" w:rsidP="00C927E1">
      <w:pPr>
        <w:pStyle w:val="a3"/>
        <w:ind w:left="0" w:firstLine="709"/>
        <w:rPr>
          <w:rFonts w:ascii="Times New Roman" w:hAnsi="Times New Roman" w:cs="Times New Roman"/>
          <w:sz w:val="28"/>
        </w:rPr>
      </w:pPr>
      <w:r w:rsidRPr="00C927E1">
        <w:rPr>
          <w:rFonts w:ascii="Times New Roman" w:hAnsi="Times New Roman" w:cs="Times New Roman"/>
          <w:sz w:val="28"/>
        </w:rPr>
        <w:t>Планирование коррекционной работы базируется на результатах тифлопедагогического обследования.</w:t>
      </w:r>
    </w:p>
    <w:p w:rsidR="008B6737" w:rsidRPr="007646E1" w:rsidRDefault="008B6737" w:rsidP="004E7426">
      <w:pPr>
        <w:pStyle w:val="2"/>
        <w:rPr>
          <w:rFonts w:eastAsia="Calibri"/>
        </w:rPr>
      </w:pPr>
    </w:p>
    <w:p w:rsidR="00FF2FDE" w:rsidRPr="004E7426" w:rsidRDefault="00FF2FDE" w:rsidP="004E7426">
      <w:pPr>
        <w:pStyle w:val="2"/>
        <w:rPr>
          <w:rFonts w:eastAsia="Calibri"/>
        </w:rPr>
      </w:pPr>
      <w:bookmarkStart w:id="67" w:name="_Toc72403136"/>
      <w:r w:rsidRPr="004E7426">
        <w:rPr>
          <w:rFonts w:eastAsia="Calibri"/>
        </w:rPr>
        <w:t>2.4.1. Коррекционный курс «Тифлотехника»</w:t>
      </w:r>
      <w:bookmarkEnd w:id="67"/>
    </w:p>
    <w:p w:rsidR="00FF2FDE" w:rsidRPr="004E7426" w:rsidRDefault="00FF2FDE" w:rsidP="005E0ED5">
      <w:pPr>
        <w:ind w:firstLine="709"/>
        <w:rPr>
          <w:rFonts w:ascii="Times New Roman" w:eastAsia="Calibri" w:hAnsi="Times New Roman" w:cs="Times New Roman"/>
          <w:i/>
          <w:sz w:val="28"/>
        </w:rPr>
      </w:pPr>
      <w:r w:rsidRPr="004E7426">
        <w:rPr>
          <w:rFonts w:ascii="Times New Roman" w:eastAsia="Calibri" w:hAnsi="Times New Roman" w:cs="Times New Roman"/>
          <w:i/>
          <w:sz w:val="28"/>
        </w:rPr>
        <w:t>Цель и задачи из</w:t>
      </w:r>
      <w:r w:rsidR="005D6259" w:rsidRPr="004E7426">
        <w:rPr>
          <w:rFonts w:ascii="Times New Roman" w:eastAsia="Calibri" w:hAnsi="Times New Roman" w:cs="Times New Roman"/>
          <w:i/>
          <w:sz w:val="28"/>
        </w:rPr>
        <w:t>учения коррекционного</w:t>
      </w:r>
      <w:r w:rsidRPr="004E7426">
        <w:rPr>
          <w:rFonts w:ascii="Times New Roman" w:eastAsia="Calibri" w:hAnsi="Times New Roman" w:cs="Times New Roman"/>
          <w:i/>
          <w:sz w:val="28"/>
        </w:rPr>
        <w:t xml:space="preserve"> курса «Тифлотехника»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Цель изучения коррекционного курса «Тифлотехника» состоит в формировании тифлоинформационных компетенций у слепых обучающихся и подготовке их к самостоятельному и эффективному выполнению учебных задач с применением компьютера и другой цифровой техники. 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Достижению обозначенной цели способствуют решаемые задачи: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ирование</w:t>
      </w:r>
      <w:r w:rsidR="00322614">
        <w:rPr>
          <w:rFonts w:ascii="Times New Roman" w:eastAsia="Calibri" w:hAnsi="Times New Roman" w:cs="Times New Roman"/>
          <w:sz w:val="28"/>
        </w:rPr>
        <w:t xml:space="preserve"> </w:t>
      </w:r>
      <w:r w:rsidRPr="005E0ED5">
        <w:rPr>
          <w:rFonts w:ascii="Times New Roman" w:eastAsia="Calibri" w:hAnsi="Times New Roman" w:cs="Times New Roman"/>
          <w:sz w:val="28"/>
        </w:rPr>
        <w:t>информационной и алгоритмической культуры применения различных тифлотехнических устройств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ирование представлений о компьютере как об универсальном тифлоинформационном устройстве, позволяющем создавать, получать, обрабатывать и хранить информацию при решении образовательных задач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азвитие алгоритмического мышления, необходимого для обучения и профессиональной деятельности в современном обществе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ирование представлений о том, как понятия и конструкции сферы информационных технологий могут применяться без визуального контроля в реальном мире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Освоение классификации информационных объектов операционной системы с целью выбора адекватных </w:t>
      </w:r>
      <w:r w:rsidR="004935F2" w:rsidRPr="005E0ED5">
        <w:rPr>
          <w:rFonts w:ascii="Times New Roman" w:eastAsia="Calibri" w:hAnsi="Times New Roman" w:cs="Times New Roman"/>
          <w:sz w:val="28"/>
        </w:rPr>
        <w:t>невизуальных</w:t>
      </w:r>
      <w:r w:rsidRPr="005E0ED5">
        <w:rPr>
          <w:rFonts w:ascii="Times New Roman" w:eastAsia="Calibri" w:hAnsi="Times New Roman" w:cs="Times New Roman"/>
          <w:sz w:val="28"/>
        </w:rPr>
        <w:t xml:space="preserve"> приемов работы с ними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ирование навыка разработки алгоритма использования тифлотехнических устройств и специальных программ для решения учебных задач различных типов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владение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) без визуального контроля.</w:t>
      </w:r>
    </w:p>
    <w:p w:rsidR="00FF2FDE" w:rsidRPr="005E0ED5" w:rsidRDefault="00FF2FDE" w:rsidP="005D2BDF">
      <w:pPr>
        <w:numPr>
          <w:ilvl w:val="0"/>
          <w:numId w:val="32"/>
        </w:numPr>
        <w:ind w:firstLine="709"/>
        <w:contextualSpacing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ирование умения аргументировать выбор тифлотехнических средств и специального программного обеспечения для решения конкретной задачи.</w:t>
      </w:r>
    </w:p>
    <w:p w:rsidR="009E4C1E" w:rsidRPr="004E7426" w:rsidRDefault="009E4C1E" w:rsidP="004935F2">
      <w:pPr>
        <w:ind w:right="-1" w:firstLine="709"/>
        <w:rPr>
          <w:rFonts w:ascii="Times New Roman" w:eastAsia="Calibri" w:hAnsi="Times New Roman" w:cs="Times New Roman"/>
          <w:i/>
          <w:sz w:val="28"/>
        </w:rPr>
      </w:pPr>
      <w:r w:rsidRPr="004E7426">
        <w:rPr>
          <w:rFonts w:ascii="Times New Roman" w:eastAsia="Calibri" w:hAnsi="Times New Roman" w:cs="Times New Roman"/>
          <w:i/>
          <w:sz w:val="28"/>
        </w:rPr>
        <w:t>Планируемые результаты освоения коррекционного курс</w:t>
      </w:r>
      <w:r w:rsidR="004935F2" w:rsidRPr="004935F2">
        <w:rPr>
          <w:rFonts w:ascii="Times New Roman" w:eastAsia="Calibri" w:hAnsi="Times New Roman" w:cs="Times New Roman"/>
          <w:i/>
          <w:sz w:val="28"/>
        </w:rPr>
        <w:t xml:space="preserve"> </w:t>
      </w:r>
      <w:r w:rsidRPr="004E7426">
        <w:rPr>
          <w:rFonts w:ascii="Times New Roman" w:eastAsia="Calibri" w:hAnsi="Times New Roman" w:cs="Times New Roman"/>
          <w:i/>
          <w:sz w:val="28"/>
        </w:rPr>
        <w:t>«Тифлотехника»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ифлотехника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номенклатуры тифлотехнических средств и специального программного обеспечения невизуального доступа к информации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назначения, принципов работы и основных функций программы невизуального доступа к информации на экране компьютера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расположения, названия и назначения элементов управления брайлевского (тактильного)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расположения, названия и назначения элементов управления тифлофлешплеера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принципов работы с системой распознавания оптических символов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принципов подготовки текстовой информации к печати на брайлевском принтере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принципов организации DAISY-книги и приемов работы с ней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набора клавиатурных команд стандартной клавиатуры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набора клавиатурных команд брайлевского (тактильного)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классификации информационных объектов операционной системы Windows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алгоритмов работы с каждым видом информационных объектов операционной системы Windows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нание принципов построения восьмиточечной (компьютерной) системы Брайл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перемещения в текстовом документе с помощью команд стандартной клавиатуры и брайлевского дисплея, с использованием особого функционала программы невизуального доступа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ориентировки в таблицах при помощи клавиатурных команд стандартной клавиатуры и брайлевского дисплея, с использованием особого функционала программы невизуального доступа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перемещения по иерархической структуре файловой системы с использованием клавиатурных команд стандартной клавиатуры и брайлевского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поиска информации на WEB-страницах с ориентировкой по структурным элементам HTML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ввода и чтения информации с помощью брайлевского дисплея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основных операций с файлами (создание, сохранение, копирование, перемещение, редактирование, удаление) без визуального контрол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базовых операций с файлами и папками в альтернативном файловом менеджере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работы</w:t>
      </w:r>
      <w:r w:rsidR="00322614">
        <w:rPr>
          <w:rFonts w:ascii="Times New Roman" w:eastAsia="Calibri" w:hAnsi="Times New Roman" w:cs="Times New Roman"/>
          <w:sz w:val="28"/>
        </w:rPr>
        <w:t xml:space="preserve"> </w:t>
      </w:r>
      <w:r w:rsidRPr="005E0ED5">
        <w:rPr>
          <w:rFonts w:ascii="Times New Roman" w:eastAsia="Calibri" w:hAnsi="Times New Roman" w:cs="Times New Roman"/>
          <w:sz w:val="28"/>
        </w:rPr>
        <w:t>с фрагментами текста в текстовом редакторе Word с помощью стандартной клавиатуры и брайлевского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форматирования абзацев в текстовом редакторе Word с помощью клавиатурных команд стандартной клавиатуры и брайлевского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форматирования символов в текстовом редакторе Word с помощью клавиатурных команд стандартной клавиатуры и брайлевского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операций с</w:t>
      </w:r>
      <w:r w:rsidR="00322614">
        <w:rPr>
          <w:rFonts w:ascii="Times New Roman" w:eastAsia="Calibri" w:hAnsi="Times New Roman" w:cs="Times New Roman"/>
          <w:sz w:val="28"/>
        </w:rPr>
        <w:t xml:space="preserve"> </w:t>
      </w:r>
      <w:r w:rsidRPr="005E0ED5">
        <w:rPr>
          <w:rFonts w:ascii="Times New Roman" w:eastAsia="Calibri" w:hAnsi="Times New Roman" w:cs="Times New Roman"/>
          <w:sz w:val="28"/>
        </w:rPr>
        <w:t>диспетчерами программы невизуального доступа к информации JAWS for Windows для установки необходимых параметров работы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Осуществление записи «Говорящих книг» на карту памяти </w:t>
      </w:r>
      <w:r w:rsidR="004935F2" w:rsidRPr="005E0ED5">
        <w:rPr>
          <w:rFonts w:ascii="Times New Roman" w:eastAsia="Calibri" w:hAnsi="Times New Roman" w:cs="Times New Roman"/>
          <w:sz w:val="28"/>
        </w:rPr>
        <w:t>тифлофлешплеера</w:t>
      </w:r>
      <w:r w:rsidRPr="005E0ED5">
        <w:rPr>
          <w:rFonts w:ascii="Times New Roman" w:eastAsia="Calibri" w:hAnsi="Times New Roman" w:cs="Times New Roman"/>
          <w:sz w:val="28"/>
        </w:rPr>
        <w:t xml:space="preserve"> и их воспроизведени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Осуществление навигации по DAISY-книге на </w:t>
      </w:r>
      <w:r w:rsidR="004935F2" w:rsidRPr="005E0ED5">
        <w:rPr>
          <w:rFonts w:ascii="Times New Roman" w:eastAsia="Calibri" w:hAnsi="Times New Roman" w:cs="Times New Roman"/>
          <w:sz w:val="28"/>
        </w:rPr>
        <w:t>тифлофлешплеера</w:t>
      </w:r>
      <w:r w:rsidRPr="005E0ED5">
        <w:rPr>
          <w:rFonts w:ascii="Times New Roman" w:eastAsia="Calibri" w:hAnsi="Times New Roman" w:cs="Times New Roman"/>
          <w:sz w:val="28"/>
        </w:rPr>
        <w:t xml:space="preserve"> и программном DAISY-плеере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подготовки простого текста к печати на брайлевском принтере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Установление причинно-следственных связей при работе с тифлотехническими устройствами и персональным компьютером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Аргументированная защита собственной точки зрения при выборе тифлотехнического устройства и алгоритма работы с ним для решения прикладной задачи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уществление самостоятельной разработки и выполнения алгоритмов работы с тифлотехническими устройствами и специальными программами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особым функционалом программы невизуального доступа к информации при навигации по текстовому документу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ввода информации в заданную ячейку таблицы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выделения фрагментов текста, ячеек таблицы, отдельных файлов и групп файлов без визуального контрол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настройки программы невизуального доступа к информации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ввода команд с помощью стандартной клавиатуры и брайлевского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ввода информации в восьмиточечной системе Брайля с помощью клавиатуры Перкинса брайлевского диспле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Использование приемов эксплуатации тифлофлешплеера для работы с «Говорящей книгой»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работы с системой распознавания оптических символов без визуального контроля.</w:t>
      </w:r>
    </w:p>
    <w:p w:rsidR="009E4C1E" w:rsidRPr="005E0ED5" w:rsidRDefault="009E4C1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ьзование приемами алгоритмизации действий при работе с тифлотехническими устройствами и специальным программным обеспечением.</w:t>
      </w:r>
    </w:p>
    <w:p w:rsidR="004E7426" w:rsidRDefault="00FF2FDE" w:rsidP="005E0ED5">
      <w:pPr>
        <w:ind w:firstLine="709"/>
        <w:rPr>
          <w:rFonts w:ascii="Times New Roman" w:eastAsia="Calibri" w:hAnsi="Times New Roman" w:cs="Times New Roman"/>
          <w:i/>
          <w:sz w:val="28"/>
        </w:rPr>
      </w:pPr>
      <w:r w:rsidRPr="004E7426">
        <w:rPr>
          <w:rFonts w:ascii="Times New Roman" w:eastAsia="Calibri" w:hAnsi="Times New Roman" w:cs="Times New Roman"/>
          <w:i/>
          <w:sz w:val="28"/>
        </w:rPr>
        <w:t>Специфика коррекционного курса «Тифлотехника»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ы, предусмотренные примерной программой по курсу «Тифлотехника» изучаются в последовательности, определяемой потребностями других учебных предметов, в частности, «Информатикой». Каждая тема</w:t>
      </w:r>
      <w:r w:rsidR="00322614">
        <w:rPr>
          <w:rFonts w:ascii="Times New Roman" w:eastAsia="Calibri" w:hAnsi="Times New Roman" w:cs="Times New Roman"/>
          <w:sz w:val="28"/>
        </w:rPr>
        <w:t xml:space="preserve"> </w:t>
      </w:r>
      <w:r w:rsidRPr="005E0ED5">
        <w:rPr>
          <w:rFonts w:ascii="Times New Roman" w:eastAsia="Calibri" w:hAnsi="Times New Roman" w:cs="Times New Roman"/>
          <w:sz w:val="28"/>
        </w:rPr>
        <w:t>может изучаться несколько раз на все более глубоком уровне освоения материала. Последовательность и глубину освоения тем выбирает преподаватель курса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4E7426">
        <w:rPr>
          <w:rFonts w:ascii="Times New Roman" w:eastAsia="Calibri" w:hAnsi="Times New Roman" w:cs="Times New Roman"/>
          <w:i/>
          <w:sz w:val="28"/>
        </w:rPr>
        <w:t>Содержание Коррекционного курса «Тифлотехника»</w:t>
      </w:r>
      <w:r w:rsidRPr="005E0ED5">
        <w:rPr>
          <w:rFonts w:ascii="Times New Roman" w:eastAsia="Calibri" w:hAnsi="Times New Roman" w:cs="Times New Roman"/>
          <w:sz w:val="28"/>
        </w:rPr>
        <w:br/>
        <w:t>(5 лет обучения, 34 часа в год)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. Обработка текстовой информации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вод текста с помощью стандартной клавиатуры и брайлевского дисплея на русском и английском языках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ставка и замена символов и слов, локальное редактирование текста в текстовом редакторе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Копирование, перемещение и удаление фрагментов текста в текстовом редакторе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оверка орфографии с помощью программы невизуального доступа к информаци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абота с текстом в режиме «быстрых клавиш» программы невизуального доступа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2. Форматирование абзацев и символов в текстовом редакторе Word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нятие абзаца в редакторе Word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ыравнивание абзаца с помощью клавиатурных команд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Диалоговые окна «Абзац» и «Шрифт»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Изменение цвета шрифт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тступы слева и справа от текста, расстояние между абзацами (отбивка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адание размера и начертания символов с помощью клавиатурных команд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лучение информации о параметрах форматирования текста с помощью программы невизуального доступа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3. Таблицы в текстовом редакторе Word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днородные таблицы в Word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Навигация по таблице с помощью программы невизуального доступа к информаци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оздание и заполнение таблицы с использованием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аголовки строк и столбцов таблицы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вод информации в заданную ячейку таблицы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табличной информации с помощью программы невизуального доступ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атирование таблицы без визуального контрол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еобразование текстовой информации в табличную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еобразование табличной информации в текстовую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Удаление таблицы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4. Списки в текстовом редакторе Word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нятие «список»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информации, представленной в виде списка с помощью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Маркированные и нумерованные списк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оздание одноуровневого списк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оздание многоуровневого списк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едактирование списк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еобразование текста в список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еобразование списка в текст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5. Динамические таблицы в табличном редакторе Excel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новные понятия (столбец, строка, ячейка, лист, книга) 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Навигация по таблице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табличной информации с помощью программы невизуального доступ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Адресация ячеек в таблице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вод и редактирование данных в ячейки таблицы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тносительные и абсолютные ссылк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ат ячейки и его изменение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остейшие формулы и функци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ыделение областей таблицы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Элементарное форматирование таблицы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еобразование таблицы в текст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обенности печати электронных таблиц на бумажном носителе.</w:t>
      </w:r>
      <w:r w:rsidR="00322614">
        <w:rPr>
          <w:rFonts w:ascii="Times New Roman" w:eastAsia="Calibri" w:hAnsi="Times New Roman" w:cs="Times New Roman"/>
          <w:sz w:val="28"/>
        </w:rPr>
        <w:t xml:space="preserve"> 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Тема 6. Общие принципы взаимодействия с графическим интерфейсом операционной системы Windows и прикладного программного обеспечения без визуального </w:t>
      </w:r>
      <w:r w:rsidR="004935F2" w:rsidRPr="005E0ED5">
        <w:rPr>
          <w:rFonts w:ascii="Times New Roman" w:eastAsia="Calibri" w:hAnsi="Times New Roman" w:cs="Times New Roman"/>
          <w:sz w:val="28"/>
        </w:rPr>
        <w:t>контроля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«Рабочий стол» и кнопка «Пуск»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азличные способы запуска прикладных программ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иерархическая структура «дерево» (навигация по папкам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Меню и подменю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Диалоговые окна и многостраничные диалог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Классификация элементов управления диалога («флажок», «кнопка», «Радиокнопка», «поле редактирования», «редактор счетчика», «комбинированный редактор», «разделенная кнопка», «список», «комбинированный список», «ползунок»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Формализация алгоритмов работы с элементами управления диалогового окн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обый функционал программы невизуального доступа для работы с элементами управления диалогового окна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7. Управление файлами и папками операционной системы Windows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ограмма «Проводник»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оздание файлов и папок с помощью клавиатурных команд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ыделение групп файлов и папок в программе «Проводник» с помощью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Копирование, перемещение, переименование</w:t>
      </w:r>
      <w:r w:rsidR="00322614">
        <w:rPr>
          <w:rFonts w:ascii="Times New Roman" w:eastAsia="Calibri" w:hAnsi="Times New Roman" w:cs="Times New Roman"/>
          <w:sz w:val="28"/>
        </w:rPr>
        <w:t xml:space="preserve"> </w:t>
      </w:r>
      <w:r w:rsidRPr="005E0ED5">
        <w:rPr>
          <w:rFonts w:ascii="Times New Roman" w:eastAsia="Calibri" w:hAnsi="Times New Roman" w:cs="Times New Roman"/>
          <w:sz w:val="28"/>
        </w:rPr>
        <w:t>и удаление файлов и папок с помощью клавиатурных команд стандартной клавиатуры и брайлевского диспле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иск заданных файлов и папок (шаблоны имен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абота с внешними носителями информации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8. Альтернативный файловый менеджер Total Commander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Интерфейс программы (меню, панели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ортировка объектов на панел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едактирование и просмотр текстовых файлов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оздание объектов (файлов и папок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Копирование, перемещение, переименование и удаление объектов (файлов и папок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иск объектов (файлов и папок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Некоторые дополнительные возможности Total Commander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крипты программы невизуального доступа к информации для работы с Total Commander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9. Навигация по сети Интернет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агрузка WEB-страниц в браузер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труктурные элементы WEB-страницы (заголовки, ссылки, посещенные и не посещённые ссылки, фреймы, формы, кнопки, поля редактирования, меню, списки, таблицы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Навигация по структурным элементам WEB-страницы с помощью особого функционала программы невизуального доступ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Настройки Браузера, повышающие эффективность работы без визуального контрол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пециальные Интернет-ресурсы для лиц с нарушением зрения (сайты государственных организаций, информационные сайты общественных организаций, Online-библиотеки)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0. Специальные возможности операционной системы Windows для лиц с ОВЗ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Центр специальных возможностей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«Экранный диктор» операционной системы Windows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«Экранная лупа» операционной системы Windows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Указатели и курсоры операционной системы Windows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Цветовая схема операционной системы Windows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пециальные возможности для пользователей с нарушением слуха (знакомство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пециальные возможности для пользователей с нарушением моторики рук (знакомство)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1. Параметры работы программы невизуального доступа к информации JAWS for Windows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Управление параметрами синтеза речи (изменение активного синтезатора, темпа речи, уровня пунктуации, уровня информативности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ежимы озвучивания ввода текст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ежим «JAWS-курсора»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Диспетчер словаря JAWS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Центр настроек JAWS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Управление параметрами работы брайлевского дисплея (статусные ячейки, седьмая и восьмая точки, режимы слежения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рансляционные таблицы брайлевского дисплея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2. DAISY-книга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новы формата DAISY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ограммный DAISY-плеер FSReader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кстовый и аудио сло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инципы навигации по DAISY-книге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Контекстный поиск по Daisy-книге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Тема 13. </w:t>
      </w:r>
      <w:r w:rsidR="004935F2" w:rsidRPr="005E0ED5">
        <w:rPr>
          <w:rFonts w:ascii="Times New Roman" w:eastAsia="Calibri" w:hAnsi="Times New Roman" w:cs="Times New Roman"/>
          <w:sz w:val="28"/>
        </w:rPr>
        <w:t>Тифлофлешплеера</w:t>
      </w:r>
      <w:r w:rsidRPr="005E0ED5">
        <w:rPr>
          <w:rFonts w:ascii="Times New Roman" w:eastAsia="Calibri" w:hAnsi="Times New Roman" w:cs="Times New Roman"/>
          <w:sz w:val="28"/>
        </w:rPr>
        <w:t>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Элементы управления </w:t>
      </w:r>
      <w:r w:rsidR="004935F2" w:rsidRPr="005E0ED5">
        <w:rPr>
          <w:rFonts w:ascii="Times New Roman" w:eastAsia="Calibri" w:hAnsi="Times New Roman" w:cs="Times New Roman"/>
          <w:sz w:val="28"/>
        </w:rPr>
        <w:t>тифлофлешплеера</w:t>
      </w:r>
      <w:r w:rsidRPr="005E0ED5">
        <w:rPr>
          <w:rFonts w:ascii="Times New Roman" w:eastAsia="Calibri" w:hAnsi="Times New Roman" w:cs="Times New Roman"/>
          <w:sz w:val="28"/>
        </w:rPr>
        <w:t>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новные настройки (скорость воспроизведения, громкость, настройка даты и времени, автоматическое отключение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«Говорящие книги» в форматах LKF, DAISY, MP3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апись «говорящей книги» на карту памят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Навигация по «говорящей книге» в различных форматах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Запись звуковой информации с помощью встроенного микрофон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Дополнительные функции </w:t>
      </w:r>
      <w:r w:rsidR="004935F2" w:rsidRPr="005E0ED5">
        <w:rPr>
          <w:rFonts w:ascii="Times New Roman" w:eastAsia="Calibri" w:hAnsi="Times New Roman" w:cs="Times New Roman"/>
          <w:sz w:val="28"/>
        </w:rPr>
        <w:t>тифлофлешплеера</w:t>
      </w:r>
      <w:r w:rsidRPr="005E0ED5">
        <w:rPr>
          <w:rFonts w:ascii="Times New Roman" w:eastAsia="Calibri" w:hAnsi="Times New Roman" w:cs="Times New Roman"/>
          <w:sz w:val="28"/>
        </w:rPr>
        <w:t>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4. Чтение электронной и плоскопечатной информации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Различные форматы хранения текстовой информации (PDF, DJVU, HTML, DOC, DOCX, RTF, TXT)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документов с текстовым слоем с помощью особого функционала программы невизуального доступа к информации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еобразование PDF и DJVU файлов без текстового слоя в читаемые форматы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канирование и распознавание печатных документов на бумажном носителе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и запись текстов в аудио формат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 xml:space="preserve"> Сервисы Интернет, конвертирующие различные текстовые документы в читаемые или аудио форматы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5. Использование сенсорных мобильных устройств без визуального контроля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рограммное обеспечение для работы с сенсорными мобильными устройствами под управлением IOS и Android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Основные принципы работы с сенсорным мобильным устройством без визуального контроля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текстовой информации, получаемой с помощью камеры мобильного устройства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токовое чтение электронного текста на мобильном устройстве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Чтение «говорящих книг» на мобильном устройстве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Online-библиотеки электронных и «говорящих книг».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Тема 16. Брайлевские принтеры: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Виды брайлевских принтеров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дготовка и печать простого текста на принтерах семейства Tiger;</w:t>
      </w:r>
    </w:p>
    <w:p w:rsidR="00FF2FDE" w:rsidRPr="005E0ED5" w:rsidRDefault="00FF2FDE" w:rsidP="005E0ED5">
      <w:pPr>
        <w:ind w:firstLine="709"/>
        <w:rPr>
          <w:rFonts w:ascii="Times New Roman" w:eastAsia="Calibri" w:hAnsi="Times New Roman" w:cs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Специальное программное обеспечение для подготовки текстов к печати на брайлевском принтере;</w:t>
      </w:r>
    </w:p>
    <w:p w:rsidR="00FF2FDE" w:rsidRPr="005E0ED5" w:rsidRDefault="00FF2FDE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eastAsia="Calibri" w:hAnsi="Times New Roman" w:cs="Times New Roman"/>
          <w:sz w:val="28"/>
        </w:rPr>
        <w:t>Подготовка и печать простого текста на принтерах семейства Index Braille.</w:t>
      </w:r>
    </w:p>
    <w:p w:rsidR="00E43781" w:rsidRPr="004E7426" w:rsidRDefault="00FF2FDE" w:rsidP="004E7426">
      <w:pPr>
        <w:pStyle w:val="2"/>
      </w:pPr>
      <w:bookmarkStart w:id="68" w:name="_Toc72403137"/>
      <w:r w:rsidRPr="004E7426">
        <w:t>2.4.2.</w:t>
      </w:r>
      <w:r w:rsidR="00E43781" w:rsidRPr="004E7426">
        <w:t xml:space="preserve"> Коррекционный ку</w:t>
      </w:r>
      <w:r w:rsidR="00395061" w:rsidRPr="004E7426">
        <w:t>рс «Пространственная ориентировка</w:t>
      </w:r>
      <w:r w:rsidR="00E43781" w:rsidRPr="004E7426">
        <w:t>»</w:t>
      </w:r>
      <w:bookmarkEnd w:id="68"/>
    </w:p>
    <w:p w:rsidR="00194948" w:rsidRPr="004E7426" w:rsidRDefault="00D16692" w:rsidP="005E0ED5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E7426">
        <w:rPr>
          <w:rFonts w:ascii="Times New Roman" w:hAnsi="Times New Roman"/>
          <w:i/>
          <w:sz w:val="28"/>
          <w:lang w:eastAsia="ru-RU"/>
        </w:rPr>
        <w:t xml:space="preserve">Цель и задачи </w:t>
      </w:r>
      <w:r w:rsidR="005D6259" w:rsidRPr="004E7426">
        <w:rPr>
          <w:rFonts w:ascii="Times New Roman" w:hAnsi="Times New Roman"/>
          <w:i/>
          <w:sz w:val="28"/>
          <w:lang w:eastAsia="ru-RU"/>
        </w:rPr>
        <w:t>изучения коррекционного курса «Пространственная ориентировка»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Основной целью изучения коррекционного курса «Пространственная ориентировка» является формирование у слепых обучающихся компенсаторных умений и навыков ориентировки в замкнутом и свободном пространстве.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Достижению обозначенной цели способствуют решаемые задачи: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Изучение принципов и способов организации пространства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Обучение компенсаторным способам обследования окружающего пространства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Тренировка использования сохранных анализаторов в процессе поисково-ориентировочной деятельности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Овладение приёмами пользования тифлотехническими средствами ориентирования и мобильности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Формирование установки на самостоятельную ориентировку и передвижение в пространстве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Воспитание уверенности в собственных силах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Совершенствование когнитивных процессов (переключение и распределение внимания, долгосрочная память, пространственное мышление, воссоздающее воображение)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•</w:t>
      </w:r>
      <w:r w:rsidRPr="005E0ED5">
        <w:rPr>
          <w:rFonts w:ascii="Times New Roman" w:hAnsi="Times New Roman"/>
          <w:sz w:val="28"/>
          <w:lang w:eastAsia="ru-RU"/>
        </w:rPr>
        <w:tab/>
        <w:t>Развитие самоконтроля и саморегуляции.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Планируемые результаты освоения коррекционного курса «Пространственная ориентировка»</w:t>
      </w:r>
    </w:p>
    <w:p w:rsidR="005D6259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 Понимание</w:t>
      </w:r>
      <w:r w:rsidR="005D6259" w:rsidRPr="005E0ED5">
        <w:rPr>
          <w:rFonts w:ascii="Times New Roman" w:hAnsi="Times New Roman"/>
          <w:sz w:val="28"/>
        </w:rPr>
        <w:t xml:space="preserve"> принципов и способов организации пространства;</w:t>
      </w:r>
    </w:p>
    <w:p w:rsidR="005D6259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 Владение</w:t>
      </w:r>
      <w:r w:rsidR="005D6259" w:rsidRPr="005E0ED5">
        <w:rPr>
          <w:rFonts w:ascii="Times New Roman" w:hAnsi="Times New Roman"/>
          <w:sz w:val="28"/>
        </w:rPr>
        <w:t xml:space="preserve"> компенсаторным</w:t>
      </w:r>
      <w:r w:rsidRPr="005E0ED5">
        <w:rPr>
          <w:rFonts w:ascii="Times New Roman" w:hAnsi="Times New Roman"/>
          <w:sz w:val="28"/>
        </w:rPr>
        <w:t>и способами</w:t>
      </w:r>
      <w:r w:rsidR="005D6259" w:rsidRPr="005E0ED5">
        <w:rPr>
          <w:rFonts w:ascii="Times New Roman" w:hAnsi="Times New Roman"/>
          <w:sz w:val="28"/>
        </w:rPr>
        <w:t xml:space="preserve"> обследования окружающего пространства;</w:t>
      </w:r>
    </w:p>
    <w:p w:rsidR="005D6259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 Использование</w:t>
      </w:r>
      <w:r w:rsidR="005D6259" w:rsidRPr="005E0ED5">
        <w:rPr>
          <w:rFonts w:ascii="Times New Roman" w:hAnsi="Times New Roman"/>
          <w:sz w:val="28"/>
        </w:rPr>
        <w:t xml:space="preserve"> сохранных анализаторов в процессе поисково-ориентировочной деятельности;</w:t>
      </w:r>
    </w:p>
    <w:p w:rsidR="005D6259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 Владение</w:t>
      </w:r>
      <w:r w:rsidR="005D6259" w:rsidRPr="005E0ED5">
        <w:rPr>
          <w:rFonts w:ascii="Times New Roman" w:hAnsi="Times New Roman"/>
          <w:sz w:val="28"/>
        </w:rPr>
        <w:t xml:space="preserve"> приёмами пользования тифлотехническими средствами</w:t>
      </w:r>
      <w:r w:rsidRPr="005E0ED5">
        <w:rPr>
          <w:rFonts w:ascii="Times New Roman" w:hAnsi="Times New Roman"/>
          <w:sz w:val="28"/>
        </w:rPr>
        <w:t xml:space="preserve"> ориентирования и мобильности;</w:t>
      </w:r>
    </w:p>
    <w:p w:rsidR="005D6259" w:rsidRPr="005E0ED5" w:rsidRDefault="005D6259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</w:t>
      </w:r>
      <w:r w:rsidR="00A057EA" w:rsidRPr="005E0ED5">
        <w:rPr>
          <w:rFonts w:ascii="Times New Roman" w:hAnsi="Times New Roman"/>
          <w:sz w:val="28"/>
        </w:rPr>
        <w:t xml:space="preserve"> Готовность к самостоятельной ориентировке и передвижению</w:t>
      </w:r>
      <w:r w:rsidRPr="005E0ED5">
        <w:rPr>
          <w:rFonts w:ascii="Times New Roman" w:hAnsi="Times New Roman"/>
          <w:sz w:val="28"/>
        </w:rPr>
        <w:t xml:space="preserve"> в пространстве;</w:t>
      </w:r>
    </w:p>
    <w:p w:rsidR="005D6259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 Наличие у</w:t>
      </w:r>
      <w:r w:rsidR="005D6259" w:rsidRPr="005E0ED5">
        <w:rPr>
          <w:rFonts w:ascii="Times New Roman" w:hAnsi="Times New Roman"/>
          <w:sz w:val="28"/>
        </w:rPr>
        <w:t>веренност</w:t>
      </w:r>
      <w:r w:rsidRPr="005E0ED5">
        <w:rPr>
          <w:rFonts w:ascii="Times New Roman" w:hAnsi="Times New Roman"/>
          <w:sz w:val="28"/>
        </w:rPr>
        <w:t>и</w:t>
      </w:r>
      <w:r w:rsidR="005D6259" w:rsidRPr="005E0ED5">
        <w:rPr>
          <w:rFonts w:ascii="Times New Roman" w:hAnsi="Times New Roman"/>
          <w:sz w:val="28"/>
        </w:rPr>
        <w:t xml:space="preserve"> в собственных силах;</w:t>
      </w:r>
    </w:p>
    <w:p w:rsidR="005D6259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</w:t>
      </w:r>
      <w:r w:rsidRPr="005E0ED5">
        <w:rPr>
          <w:rFonts w:ascii="Times New Roman" w:hAnsi="Times New Roman"/>
          <w:sz w:val="28"/>
        </w:rPr>
        <w:tab/>
        <w:t>Способность управлять когнитивными процессами</w:t>
      </w:r>
      <w:r w:rsidR="005D6259" w:rsidRPr="005E0ED5">
        <w:rPr>
          <w:rFonts w:ascii="Times New Roman" w:hAnsi="Times New Roman"/>
          <w:sz w:val="28"/>
        </w:rPr>
        <w:t xml:space="preserve"> (переключение и распределение внимания, долгосрочная память, пространственное мышление, воссоздающее воображение);</w:t>
      </w:r>
    </w:p>
    <w:p w:rsidR="00A057EA" w:rsidRPr="005E0ED5" w:rsidRDefault="00A057EA" w:rsidP="005E0ED5">
      <w:pPr>
        <w:ind w:firstLine="709"/>
        <w:rPr>
          <w:rFonts w:ascii="Times New Roman" w:hAnsi="Times New Roman"/>
          <w:sz w:val="28"/>
        </w:rPr>
      </w:pPr>
      <w:r w:rsidRPr="005E0ED5">
        <w:rPr>
          <w:rFonts w:ascii="Times New Roman" w:hAnsi="Times New Roman"/>
          <w:sz w:val="28"/>
        </w:rPr>
        <w:t>•</w:t>
      </w:r>
      <w:r w:rsidRPr="005E0ED5">
        <w:rPr>
          <w:rFonts w:ascii="Times New Roman" w:hAnsi="Times New Roman"/>
          <w:sz w:val="28"/>
        </w:rPr>
        <w:tab/>
        <w:t>Способность осуществлять самоконтроль и саморегуляцию</w:t>
      </w:r>
      <w:r w:rsidR="000C1B94" w:rsidRPr="005E0ED5">
        <w:rPr>
          <w:rFonts w:ascii="Times New Roman" w:hAnsi="Times New Roman"/>
          <w:sz w:val="28"/>
        </w:rPr>
        <w:t xml:space="preserve">. </w:t>
      </w:r>
    </w:p>
    <w:p w:rsidR="00E43781" w:rsidRPr="004E7426" w:rsidRDefault="00E03BFA" w:rsidP="005E0ED5">
      <w:pPr>
        <w:ind w:firstLine="709"/>
        <w:rPr>
          <w:rFonts w:ascii="Times New Roman" w:hAnsi="Times New Roman"/>
          <w:i/>
          <w:sz w:val="28"/>
        </w:rPr>
      </w:pPr>
      <w:r w:rsidRPr="004E7426">
        <w:rPr>
          <w:rFonts w:ascii="Times New Roman" w:hAnsi="Times New Roman"/>
          <w:i/>
          <w:sz w:val="28"/>
        </w:rPr>
        <w:t>С</w:t>
      </w:r>
      <w:r w:rsidR="003E5466" w:rsidRPr="004E7426">
        <w:rPr>
          <w:rFonts w:ascii="Times New Roman" w:hAnsi="Times New Roman"/>
          <w:i/>
          <w:sz w:val="28"/>
        </w:rPr>
        <w:t>одержание коррекционного</w:t>
      </w:r>
      <w:r w:rsidR="004E7426" w:rsidRPr="004E7426">
        <w:rPr>
          <w:rFonts w:ascii="Times New Roman" w:hAnsi="Times New Roman"/>
          <w:i/>
          <w:sz w:val="28"/>
        </w:rPr>
        <w:t xml:space="preserve"> курса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Введение. Ориентировка в пространстве и ее значение в самостоятел</w:t>
      </w:r>
      <w:r w:rsidR="00D16692" w:rsidRPr="005E0ED5">
        <w:rPr>
          <w:rFonts w:ascii="Times New Roman" w:hAnsi="Times New Roman"/>
          <w:sz w:val="28"/>
          <w:lang w:eastAsia="ru-RU"/>
        </w:rPr>
        <w:t>ьной жизни слепых</w:t>
      </w:r>
      <w:r w:rsidRPr="005E0ED5">
        <w:rPr>
          <w:rFonts w:ascii="Times New Roman" w:hAnsi="Times New Roman"/>
          <w:sz w:val="28"/>
          <w:lang w:eastAsia="ru-RU"/>
        </w:rPr>
        <w:t>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Знакомство с опытом известных слепых, преодолевших страх пространства и самостоятельно ориентирующихся в нем. Формирование положительной мотивации к овладению навыками самостоятельной ориентировки в повседневной деятельности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 xml:space="preserve"> Развитие навыков использования сохранных анализаторов в самостоятельной пространственной и бытовой ориентировке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Изучение исходного уровня готовности сохранных анализаторов, способных отражать окружающее пространство. Восприятие предметов остаточным зрением. Слуховое восприятие окружающего пространства. Осязательное восприятие предметов, наполняющих окружающее пространство. Использование обоняния в ориентировке. Чувство препятствий и эхолокация. Использование чувства препятствия и эхолокаци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в ориентировке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Формирование представлений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 xml:space="preserve">и навыков ориентировки в замкнутом пространстве. 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Формирование пространственных представлений о двухмерном пространстве. Ориентировка на плоскости рабочего (малого) пространства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Ориентировка в трехмерно</w:t>
      </w:r>
      <w:r w:rsidR="00D16692" w:rsidRPr="005E0ED5">
        <w:rPr>
          <w:rFonts w:ascii="Times New Roman" w:hAnsi="Times New Roman"/>
          <w:sz w:val="28"/>
          <w:lang w:eastAsia="ru-RU"/>
        </w:rPr>
        <w:t>м пространстве. Пространственные представления</w:t>
      </w:r>
      <w:r w:rsidRPr="005E0ED5">
        <w:rPr>
          <w:rFonts w:ascii="Times New Roman" w:hAnsi="Times New Roman"/>
          <w:sz w:val="28"/>
          <w:lang w:eastAsia="ru-RU"/>
        </w:rPr>
        <w:t xml:space="preserve"> при ориентировке относительно себя. Пространственные представлений своего положения относительно другого объекта. Пространственные представлений расположения объектов в пространстве относительно друг друга. Формирование пространственных представлений на основе соотношения чувственного опыта с макетом и рельефно-графическими схемами. Пространственная ориентировка в быту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Обучение приемам обследования замкнутого пространства на основе чувственного восприятия. Моделирование изученного пространства в виде макета ил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рельефно-графического плана. Формирование предметных и пространственных представлений о внутренних интерьерах учебных, бытовых и культурных учреждений. Формирование навыков самостоятельной ориентировки в зданиях различного назначения: жилые помещения, учебные, социально-бытового назначения (магазины, почта, театр, библиотека и т.п.)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Обучение приемам самостоятельного передвижения в замкнутом пространстве с применением защитных техник. Формирование навыка совместного передвижения с сопровождающим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 xml:space="preserve"> Формирование представлений и навыков ориентировки в свободном пространстве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 xml:space="preserve"> Формирование пространственных представлений на основе соотношения чувственного опыта с макетом и рельефно-графическими схемами. Формирование умений и навыков ориентировки в свободном пространстве на основе топографических представлений и устных описаний. Формирование представлений о городе и их перенос в реальное пространства. Правила передвижения: правостороннее движение (исключения), выделение главного ориентира при передвижении; постоянные и временные препятствия и т.п. Изучение приемов обследования города. Углубленное ознакомление с элементами улицы. Приемы ходьбы с опытными и случайными сопровождающими. Правила перехода через дорогу. Виды перекрестков. Изучение маршрутов до ближайших к школе остановок общественного транспорта. Особенности остановок трамваев и автобусов. Составление схем маршрутов по типу «Карта-путь» и «Карта-обозрение»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Значение тифлотехнических средств в ориентировке. Трость. Виды тростей. Приемы захвата. Основные техник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ориентировки с использованием трости. Исполь</w:t>
      </w:r>
      <w:r w:rsidR="000B20A9" w:rsidRPr="005E0ED5">
        <w:rPr>
          <w:rFonts w:ascii="Times New Roman" w:hAnsi="Times New Roman"/>
          <w:sz w:val="28"/>
          <w:lang w:eastAsia="ru-RU"/>
        </w:rPr>
        <w:t>зование остаточного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зрения при ориентировке в городе. Тактильные наземные и напольные указатели. Вспомогательные технические средства для</w:t>
      </w:r>
      <w:r w:rsidR="000B20A9" w:rsidRPr="005E0ED5">
        <w:rPr>
          <w:rFonts w:ascii="Times New Roman" w:hAnsi="Times New Roman"/>
          <w:sz w:val="28"/>
          <w:lang w:eastAsia="ru-RU"/>
        </w:rPr>
        <w:t xml:space="preserve"> слепых</w:t>
      </w:r>
      <w:r w:rsidRPr="005E0ED5">
        <w:rPr>
          <w:rFonts w:ascii="Times New Roman" w:hAnsi="Times New Roman"/>
          <w:sz w:val="28"/>
          <w:lang w:eastAsia="ru-RU"/>
        </w:rPr>
        <w:t>: звуковые и тактильные сигналы дорожных светофоров. Правила уличн</w:t>
      </w:r>
      <w:r w:rsidR="00D16692" w:rsidRPr="005E0ED5">
        <w:rPr>
          <w:rFonts w:ascii="Times New Roman" w:hAnsi="Times New Roman"/>
          <w:sz w:val="28"/>
          <w:lang w:eastAsia="ru-RU"/>
        </w:rPr>
        <w:t>ого движения с учетом специфики</w:t>
      </w:r>
      <w:r w:rsidRPr="005E0ED5">
        <w:rPr>
          <w:rFonts w:ascii="Times New Roman" w:hAnsi="Times New Roman"/>
          <w:sz w:val="28"/>
          <w:lang w:eastAsia="ru-RU"/>
        </w:rPr>
        <w:t xml:space="preserve"> ор</w:t>
      </w:r>
      <w:r w:rsidR="00D16692" w:rsidRPr="005E0ED5">
        <w:rPr>
          <w:rFonts w:ascii="Times New Roman" w:hAnsi="Times New Roman"/>
          <w:sz w:val="28"/>
          <w:lang w:eastAsia="ru-RU"/>
        </w:rPr>
        <w:t>иентировки слепых</w:t>
      </w:r>
      <w:r w:rsidRPr="005E0ED5">
        <w:rPr>
          <w:rFonts w:ascii="Times New Roman" w:hAnsi="Times New Roman"/>
          <w:sz w:val="28"/>
          <w:lang w:eastAsia="ru-RU"/>
        </w:rPr>
        <w:t>. Правила посадки и пользования общественным транс</w:t>
      </w:r>
      <w:r w:rsidR="00D16692" w:rsidRPr="005E0ED5">
        <w:rPr>
          <w:rFonts w:ascii="Times New Roman" w:hAnsi="Times New Roman"/>
          <w:sz w:val="28"/>
          <w:lang w:eastAsia="ru-RU"/>
        </w:rPr>
        <w:t>портом для слепых</w:t>
      </w:r>
      <w:r w:rsidRPr="005E0ED5">
        <w:rPr>
          <w:rFonts w:ascii="Times New Roman" w:hAnsi="Times New Roman"/>
          <w:sz w:val="28"/>
          <w:lang w:eastAsia="ru-RU"/>
        </w:rPr>
        <w:t>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Использование общественного транспорта в пространственной ориентировке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Ориентировка при использовани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наземного общественного транспорта. Особенности ориентировки на остановках общественного транспорта. Изучение маршрутов городского общественного транспорта. Особенности ориентировки на остановках общественного транспорта. Ориентировка и работа тростью при подходе к транспортному средству, при посадке в его салон и при выходе из салона транспортного средства. Особенности ориентировки на железнодорожных платформах и в поездах. Особенности ориентировки в метро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 xml:space="preserve">Расширение навыков пространственной ориентировки </w:t>
      </w:r>
      <w:r w:rsidR="00D16692" w:rsidRPr="005E0ED5">
        <w:rPr>
          <w:rFonts w:ascii="Times New Roman" w:hAnsi="Times New Roman"/>
          <w:sz w:val="28"/>
          <w:lang w:eastAsia="ru-RU"/>
        </w:rPr>
        <w:t>об</w:t>
      </w:r>
      <w:r w:rsidRPr="005E0ED5">
        <w:rPr>
          <w:rFonts w:ascii="Times New Roman" w:hAnsi="Times New Roman"/>
          <w:sz w:val="28"/>
          <w:lang w:eastAsia="ru-RU"/>
        </w:rPr>
        <w:t>уча</w:t>
      </w:r>
      <w:r w:rsidR="00D16692" w:rsidRPr="005E0ED5">
        <w:rPr>
          <w:rFonts w:ascii="Times New Roman" w:hAnsi="Times New Roman"/>
          <w:sz w:val="28"/>
          <w:lang w:eastAsia="ru-RU"/>
        </w:rPr>
        <w:t>ю</w:t>
      </w:r>
      <w:r w:rsidRPr="005E0ED5">
        <w:rPr>
          <w:rFonts w:ascii="Times New Roman" w:hAnsi="Times New Roman"/>
          <w:sz w:val="28"/>
          <w:lang w:eastAsia="ru-RU"/>
        </w:rPr>
        <w:t xml:space="preserve">щихся с учетом различной обстановки. 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Моделирование пространства по типу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«карта-путь» и «карта-обозрение» на основе чувственного опыта и описания. Совершенствование навыков ориентировки на основе представлений по типу «карта-путь». Изучение маршрутов городского транспорта от дома обучающегося до образовательного учреждения. Анализ маршрутов городского транспорта от дома обучающегося до образовательного учреждения, выбор наиболее рационального. Особенности пространственной ориентировки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в естественной природной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5E0ED5">
        <w:rPr>
          <w:rFonts w:ascii="Times New Roman" w:hAnsi="Times New Roman"/>
          <w:sz w:val="28"/>
          <w:lang w:eastAsia="ru-RU"/>
        </w:rPr>
        <w:t>среде (лес, поле, водоем).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</w:p>
    <w:p w:rsidR="00E43781" w:rsidRPr="004E7426" w:rsidRDefault="00E03BFA" w:rsidP="005E0ED5">
      <w:pPr>
        <w:ind w:firstLine="709"/>
        <w:rPr>
          <w:rFonts w:ascii="Times New Roman" w:hAnsi="Times New Roman"/>
          <w:i/>
          <w:sz w:val="28"/>
          <w:lang w:eastAsia="ru-RU"/>
        </w:rPr>
      </w:pPr>
      <w:r w:rsidRPr="004E7426">
        <w:rPr>
          <w:rFonts w:ascii="Times New Roman" w:hAnsi="Times New Roman"/>
          <w:i/>
          <w:sz w:val="28"/>
          <w:lang w:eastAsia="ru-RU"/>
        </w:rPr>
        <w:t>Тематическое</w:t>
      </w:r>
      <w:r w:rsidR="00E43781" w:rsidRPr="004E7426">
        <w:rPr>
          <w:rFonts w:ascii="Times New Roman" w:hAnsi="Times New Roman"/>
          <w:i/>
          <w:sz w:val="28"/>
          <w:lang w:eastAsia="ru-RU"/>
        </w:rPr>
        <w:t xml:space="preserve"> </w:t>
      </w:r>
      <w:r w:rsidRPr="004E7426">
        <w:rPr>
          <w:rFonts w:ascii="Times New Roman" w:hAnsi="Times New Roman"/>
          <w:i/>
          <w:sz w:val="28"/>
          <w:lang w:eastAsia="ru-RU"/>
        </w:rPr>
        <w:t>планирование</w:t>
      </w:r>
    </w:p>
    <w:p w:rsidR="00E43781" w:rsidRPr="005E0ED5" w:rsidRDefault="00E43781" w:rsidP="005E0ED5">
      <w:pPr>
        <w:ind w:firstLine="709"/>
        <w:rPr>
          <w:rFonts w:ascii="Times New Roman" w:hAnsi="Times New Roman"/>
          <w:sz w:val="28"/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 xml:space="preserve">5 КЛАСС 102 часа (теоретических занятий – 34 часа, практических занятий - 68 часов) </w:t>
      </w:r>
    </w:p>
    <w:p w:rsidR="00E43781" w:rsidRPr="00E43781" w:rsidRDefault="00E43781" w:rsidP="005E0ED5">
      <w:pPr>
        <w:ind w:firstLine="709"/>
        <w:rPr>
          <w:lang w:eastAsia="ru-RU"/>
        </w:rPr>
      </w:pPr>
      <w:r w:rsidRPr="005E0ED5">
        <w:rPr>
          <w:rFonts w:ascii="Times New Roman" w:hAnsi="Times New Roman"/>
          <w:sz w:val="28"/>
          <w:lang w:eastAsia="ru-RU"/>
        </w:rPr>
        <w:t>Введение 10 час. (теоретических занятий - 6 час., практических занятий - 4 час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начение навыков ориентировки в пространстве для самостоятельн</w:t>
            </w:r>
            <w:r w:rsidR="006F034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жизни слепых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ть имена 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стных слепых, преодолевших страх пространства и самостоятельно ориентирующихся в нем.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исходного уровня готовности сохранных анализаторов к их использованию для ориентировки в пространстве. 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ятие предметов остаточным зрением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е предметов остаточным зрением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способы 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 форменного (предметного) зрения и оптических средств (моноклей, биноклей) при ориентировке в помещениях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вое восприятие окружающего пространств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яснять роль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лухового восприятия в пространственной ориентировке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луховые восприятия, определяя источник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 при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временном звучании 2-3 объектов и степень их удален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язательное восприятие предметов, наполняющих окружающее пространство. Формирование культуры осяз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ознавать и объяснять роль осязания в познавательной деятельности. 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бимануального обследования объектов окружающего мира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приемами инструментального обследования малых и больших объектов, не доступных тактильному восприятию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нятельного и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усового анализаторов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странственной и бытовой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ознавать и объяснять роль обоняния и вкуса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пространственной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бытовой ориентировке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безопасные способы распознавания различных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ществ, на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снове обонятельного анализатор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6F03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ы мобильности</w:t>
            </w:r>
            <w:r w:rsidR="006F034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пых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ередвижение без трости, с ориентировочной тростью, с сопро</w:t>
            </w:r>
            <w:r w:rsidR="006F034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ждающим, с собакой–поводырем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различные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мобильности и их использование в самостоятельной ориентировке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значение белой трости в самостоятельной ориентировке незрячих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B94351" w:rsidRDefault="00E43781" w:rsidP="00B94351">
      <w:pPr>
        <w:jc w:val="both"/>
        <w:rPr>
          <w:rFonts w:ascii="Times New Roman" w:hAnsi="Times New Roman"/>
          <w:sz w:val="28"/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>Формирование пространственны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представлений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и навыков ориентировки в замкнутом пространстве.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="004935F2" w:rsidRPr="00B94351">
        <w:rPr>
          <w:rFonts w:ascii="Times New Roman" w:hAnsi="Times New Roman"/>
          <w:sz w:val="28"/>
          <w:lang w:eastAsia="ru-RU"/>
        </w:rPr>
        <w:t>31 час</w:t>
      </w:r>
      <w:r w:rsidRPr="00B94351">
        <w:rPr>
          <w:rFonts w:ascii="Times New Roman" w:hAnsi="Times New Roman"/>
          <w:sz w:val="28"/>
          <w:lang w:eastAsia="ru-RU"/>
        </w:rPr>
        <w:t>. (теоретических занятий - 12 часов, практических занятий - 19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1167"/>
        <w:gridCol w:w="1315"/>
        <w:gridCol w:w="3904"/>
      </w:tblGrid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 в двухмерном и трехмерном пространст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остранственные представления при ориентировке относительно себя, пространственные представлений своего положения относительно другого объекта, пространственные представления расположения объектов в пространстве относительно друг друга в двухмерном и трехмерном пространствах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 в быт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аивать способы рационального размещения и хранения предметов учебного и бытового назначения: в тумбочке, в парте, в шкафу и т.д.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гчения бытовой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ки. 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и передвижение в зданиях и помещениях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защиты тела от столкновений с предметами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применять приемы передвижения в помещениях и зданиях без трости, с тростью, с использованием имеющегося остаточного зрения.</w:t>
            </w:r>
          </w:p>
        </w:tc>
      </w:tr>
      <w:tr w:rsidR="00E43781" w:rsidRPr="00E43781" w:rsidTr="001B40C3">
        <w:trPr>
          <w:trHeight w:val="3023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странственных представлений на основе соотношения чувственного опыта с макетом и рельефно-графическим планом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;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рельефно-графического построения изображений предметов; 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полнять рельефные построения и рисунки, используя специальные приспособления для рельефного черчения («Draftsman», «Школьник»)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обследования помещений </w:t>
            </w:r>
            <w:r w:rsidR="006F034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даний слепыми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риентировки и безопасного передвижения в незнакомом помещен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обследования предметов, находящихся в помещения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обследования объектов различного размера и находящихся в различных положениях в пространстве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весь комплекс анализаторов при обследовании предметов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странственных представлений на основе соотношения чувственного опыта с макетом и рельефно-графически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моделировать изученное пространство в виде макета или рельефно графического плана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ставлять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у маршрутов внутр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 по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у «Карта-путь» и «Карта-обозрение»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 об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внутренних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ьеров различных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планировки различных помещений: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идор, холл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ардероб, вестибюль, рекреация, зимний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, буфет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хозяйственная кладовая, туалетные комнаты, лестничные марши, лестничные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ки и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в различных помещениях и здан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и планировки различных помещений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самостоятельного обследования помещений и зданий.</w:t>
            </w:r>
          </w:p>
        </w:tc>
      </w:tr>
      <w:tr w:rsidR="00E43781" w:rsidRPr="00E43781" w:rsidTr="001B40C3">
        <w:trPr>
          <w:trHeight w:val="93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иентировки в различных помещениях и зданиях, выделение главных ориентиров в помещениях и зданиях с учетом состояния зрительных функций </w:t>
            </w:r>
            <w:r w:rsidR="000C1B94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C1B94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и планировки различных помещений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ять и использовать главных ориентиров в помещениях и зданиях с учетом состояния зрительных функций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самостоятельного обследования помещений и зданий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иентировки в различных помещениях и зданиях социально- бытового назначения. 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планировки различных помещений: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азины, аптеки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чтовые отделения и т.п. Выделять и использовать главных ориентиров в помещениях и зданиях с учетом состояния зрительных функций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самостоятельного обследования помещений и зданий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B94351" w:rsidRDefault="00E43781" w:rsidP="00B94351">
      <w:pPr>
        <w:jc w:val="both"/>
        <w:rPr>
          <w:rFonts w:ascii="Times New Roman" w:hAnsi="Times New Roman"/>
          <w:sz w:val="28"/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>Формирование пространственны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представлений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и навыков ориентировки в свободном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пространстве. 32 часа. (теоретических занятий - 10 часов, практических занятий - 22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поселениях разного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: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, село, деревня, хутор, коттеджный поселок, ПГТ и т.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онятия городское поселение, сельское поселение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щие характеристики поселения: географическое положение и рельеф местности, число районов, протяженность с севера на юг и с запада на восток; площади, театры и т.п.)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передвижения в городском поселени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глубленное ознакомление с элементами улицы, дорога, газон, тротуар, дома, подъездная дорога (правила подхода к подъездной дороге), кустарник и т.д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ланировки пространства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ы: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зжая часть, пешеходная часть(тротуар), парапеты (ограждения), бордюрный камень, газон и т. д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приемов обследования маршрутов по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м города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ыбор отправного пункта, точки отсчета при изучении маршрут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бследования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ения прилегающих к школе улиц и основных объектов (ориентиров), находящихся на этих улицах и т.п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ориентирование на маршрутах по прилегающим к школе улицам (без перехода через улицу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ыбор отправного пункта, точки отсчета при изучении маршрут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ания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легающих к школе улиц.</w:t>
            </w:r>
          </w:p>
          <w:p w:rsidR="00E43781" w:rsidRPr="004935F2" w:rsidRDefault="004935F2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ы, находящихся на этих улицах и т.п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ходьбы с опытными и случайными сопровождающи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иемы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я с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ными и случайными сопровождающими: ходьба по узким проходам, в помещениях, по лестнице, прохождение в дверь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емы посадки в легковую машину и т.д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сихологической готовности к активной социальной коммуник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4935F2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</w:t>
            </w:r>
            <w:r w:rsidR="000C1B94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) слепого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еобходимое условие при общении с сопровождающим. Владеть навыками социальной коммуникации при общении в учреждениях бытового обслуживания (магазин, поликлиника) и обращении к прохожим на улице за помощью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ерекрестко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виды перекрестков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особенности организации движения транспорта и пешеходов на перекрёстах разного вид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ерекрестка (одностороннее и двухстороннее движение, пешеходные дорожки, их виды и определение места перехода, «Островок» безопасности и др.)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ые и звуковые указатели на местах перехода улиц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тактильных и звуковых указателей на местах перехода улиц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а улиц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</w:t>
            </w:r>
            <w:r w:rsidR="008A164A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для слепых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подъездных дорог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ршрутов до ближайших к школе остановок общественного транспор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ланировки пространства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ы: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зжая часть, пешеходная часть(тротуар), парапеты (ограждения), бордюрный камень, газон и т. д.</w:t>
            </w:r>
          </w:p>
          <w:p w:rsidR="00E43781" w:rsidRPr="004935F2" w:rsidRDefault="004935F2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ы, находящихся на изучаемых маршрутах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различными техниками ориентирования с помощью трости. 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</w:t>
            </w:r>
            <w:r w:rsidR="008A164A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для слепых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подъездных дорог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493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B94351" w:rsidRDefault="00E43781" w:rsidP="00B94351">
      <w:pPr>
        <w:jc w:val="both"/>
        <w:rPr>
          <w:rFonts w:ascii="Times New Roman" w:hAnsi="Times New Roman"/>
          <w:sz w:val="28"/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>Использование общественного транспорта в пространственной ориентировке - 17 часов. (теоретических занятий – 3 часа, практических занятий - 14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rPr>
          <w:trHeight w:val="225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на остановках общественного транспорт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 (автобус, маршрутное такси, троллейбус, трамвай).</w:t>
            </w:r>
          </w:p>
          <w:p w:rsidR="00E43781" w:rsidRPr="004935F2" w:rsidRDefault="004935F2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0B20A9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ности (ведущая роль) слепого как необходимое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ие при ориентировке и посадке в общественный транспорт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авила льготного проезда и правила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проезда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ственном транспорте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пр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 наземного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 (автобус, маршрутное такси, троллейбус, трамвай).</w:t>
            </w:r>
          </w:p>
          <w:p w:rsidR="00E43781" w:rsidRPr="004935F2" w:rsidRDefault="004935F2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</w:t>
            </w:r>
            <w:r w:rsidR="000B20A9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) слепого</w:t>
            </w:r>
            <w:r w:rsidR="00E43781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еобходимое условие при ориентировке и посадке в общественный транспорт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трость для обеспечения безопасности при посадке в салоны и при выходе из транспортного средства. 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иентировки пр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 наземного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 в разное время года. 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.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трость для обеспечения безопасности при посадке в салоны и при выходе из транспортного средства, общественного транспорт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ориентировки внутри салона на основе комплексного использования сохранных анализаторов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осадке в разные виды транспорта, включая маршрутное такс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4935F2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ранства </w:t>
            </w:r>
            <w:r w:rsidR="0008574C"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ок наземного</w:t>
            </w: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трость для обеспечения безопасности при посадке в салоны и при выходе из транспортного средства, общественного транспорта.</w:t>
            </w:r>
          </w:p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ориентировки внутри салона на основе комплексного использования сохранных анализаторов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4935F2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B94351" w:rsidRDefault="00E43781" w:rsidP="00B94351">
      <w:pPr>
        <w:jc w:val="both"/>
        <w:rPr>
          <w:rFonts w:ascii="Times New Roman" w:hAnsi="Times New Roman"/>
          <w:sz w:val="28"/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 xml:space="preserve">Расширение навыков пространственной ориентировки </w:t>
      </w:r>
      <w:r w:rsidR="000C1B94" w:rsidRPr="00B94351">
        <w:rPr>
          <w:rFonts w:ascii="Times New Roman" w:hAnsi="Times New Roman"/>
          <w:sz w:val="28"/>
          <w:lang w:eastAsia="ru-RU"/>
        </w:rPr>
        <w:t>об</w:t>
      </w:r>
      <w:r w:rsidRPr="00B94351">
        <w:rPr>
          <w:rFonts w:ascii="Times New Roman" w:hAnsi="Times New Roman"/>
          <w:sz w:val="28"/>
          <w:lang w:eastAsia="ru-RU"/>
        </w:rPr>
        <w:t>уча</w:t>
      </w:r>
      <w:r w:rsidR="000C1B94" w:rsidRPr="00B94351">
        <w:rPr>
          <w:rFonts w:ascii="Times New Roman" w:hAnsi="Times New Roman"/>
          <w:sz w:val="28"/>
          <w:lang w:eastAsia="ru-RU"/>
        </w:rPr>
        <w:t>ю</w:t>
      </w:r>
      <w:r w:rsidRPr="00B94351">
        <w:rPr>
          <w:rFonts w:ascii="Times New Roman" w:hAnsi="Times New Roman"/>
          <w:sz w:val="28"/>
          <w:lang w:eastAsia="ru-RU"/>
        </w:rPr>
        <w:t xml:space="preserve">щихся с учетом различной обстановки. </w:t>
      </w:r>
    </w:p>
    <w:p w:rsidR="00E43781" w:rsidRPr="00E43781" w:rsidRDefault="00E43781" w:rsidP="00B94351">
      <w:pPr>
        <w:jc w:val="both"/>
        <w:rPr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>12 часов. (теоретических занятий - 3 часа, практических занятий - 9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2"/>
        <w:gridCol w:w="1123"/>
        <w:gridCol w:w="1391"/>
        <w:gridCol w:w="3908"/>
      </w:tblGrid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остранства по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у «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-путь» и «карта-обозрение» на основе чувственного опыта и опис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-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ь» на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чувственного опыта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 - путь и «карту – обозрение» на основе устного или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го описания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, планов улиц, дворов, отдельных участков города и т.п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навыков ориентировки на основе представлений по типу «карта-путь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08574C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амостоятельно</w:t>
            </w:r>
            <w:r w:rsidR="00E43781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на маршруте на основе предварительного формирования представлений о нем по типу «карта-путь 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ориентировки у водоемов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особенности ориентировки у водоемов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безопасного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 у водоемов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ориентировки с использованием подвижных иг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подвижных играх с бегом, мячом, преодоление препятствий и ориентировку на слух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навыки ориентировки на основе сохранных анализаторов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обильности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знаний и умений </w:t>
            </w:r>
            <w:r w:rsidR="000B20A9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B20A9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хся по ориентировке в пространстве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08574C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781" w:rsidRPr="0008574C" w:rsidRDefault="00B94351" w:rsidP="00B9435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74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6 </w:t>
      </w:r>
      <w:r w:rsidR="0008574C" w:rsidRPr="0008574C">
        <w:rPr>
          <w:rFonts w:ascii="Times New Roman" w:hAnsi="Times New Roman" w:cs="Times New Roman"/>
          <w:sz w:val="28"/>
          <w:szCs w:val="28"/>
          <w:lang w:eastAsia="ru-RU"/>
        </w:rPr>
        <w:t>класс (</w:t>
      </w:r>
      <w:r w:rsidR="00E43781" w:rsidRPr="0008574C">
        <w:rPr>
          <w:rFonts w:ascii="Times New Roman" w:hAnsi="Times New Roman" w:cs="Times New Roman"/>
          <w:sz w:val="28"/>
          <w:szCs w:val="28"/>
          <w:lang w:eastAsia="ru-RU"/>
        </w:rPr>
        <w:t xml:space="preserve">102 часа) </w:t>
      </w:r>
    </w:p>
    <w:p w:rsidR="00E43781" w:rsidRPr="0008574C" w:rsidRDefault="00E43781" w:rsidP="00B9435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574C">
        <w:rPr>
          <w:rFonts w:ascii="Times New Roman" w:hAnsi="Times New Roman" w:cs="Times New Roman"/>
          <w:sz w:val="28"/>
          <w:szCs w:val="28"/>
          <w:lang w:eastAsia="ru-RU"/>
        </w:rPr>
        <w:t>(теоретических занятий – 34 часа, практических занятий - 68 часов)</w:t>
      </w:r>
    </w:p>
    <w:p w:rsidR="00E43781" w:rsidRPr="0008574C" w:rsidRDefault="0008574C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574C">
        <w:rPr>
          <w:rFonts w:ascii="Times New Roman" w:hAnsi="Times New Roman" w:cs="Times New Roman"/>
          <w:sz w:val="28"/>
          <w:szCs w:val="28"/>
          <w:lang w:eastAsia="ru-RU"/>
        </w:rPr>
        <w:t>Введение 10</w:t>
      </w:r>
      <w:r w:rsidR="00E43781" w:rsidRPr="0008574C">
        <w:rPr>
          <w:rFonts w:ascii="Times New Roman" w:hAnsi="Times New Roman" w:cs="Times New Roman"/>
          <w:sz w:val="28"/>
          <w:szCs w:val="28"/>
          <w:lang w:eastAsia="ru-RU"/>
        </w:rPr>
        <w:t xml:space="preserve"> часов. (теоретических занятий - 6 часов, практических занятий - 4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Значение навыков ориентировки в пространстве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амостоятельной</w:t>
            </w:r>
            <w:r w:rsidR="008A164A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слепых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общение опыта самостоятельного ориентирования обучающихся в период летних каникул. Совместный анализ достижения и проблем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ятие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,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олняющих пространство остаточным зрением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риятие предметов остаточным зрением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обобщать свой опыт использования остаточного зрения в практической деятельности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способы 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я форменного (предметного) зрения и оптических средств (моноклей, биноклей) при ориентировке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вое восприятие окружающего пространств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и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ъяснять роль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лухового восприятия в пространственной ориентировке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овать и обобщать свой опыт использования слухового восприятия в ориентировке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луховые восприятия, определяя источники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 при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временном звучании 2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,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ходящихся в движении. Определении на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 степень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удаленности и скорость движения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язательное восприятие предметов, наполняющих окружающее пространство. Формирование культуры осяз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ознавать и объяснять роль осязания в познавательной деятельности. 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бимануального обследования объектов окружающего мира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приемами инструментального обследования малых и больших объектов, не доступных тактильному восприятию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нятельного и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усового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аторов в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ранственной и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ой ориентировке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ознавать и объяснять роль обоняния и вкуса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 пространственной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бытовой ориентировке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безопасные способы распознавания различных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еществ, на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основе обонятельного анализатор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классифицировать эталоны запаха: пищевые, технические, парфюмерные, лекарственные и т.д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ы мобильности лиц с нарушением зрения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белой трости. Правила подбора трости в зависимости от роста и особенностей условий ориентирова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различные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мобильности и их использование в самостоятельной ориентировке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значение белой трости в самос</w:t>
            </w:r>
            <w:r w:rsidR="000C1B94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ятельной ориентировке слепых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одбора трости в зависимости от роста человека и особенностей условий ориентирования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08574C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574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08574C" w:rsidRPr="0008574C">
        <w:rPr>
          <w:rFonts w:ascii="Times New Roman" w:hAnsi="Times New Roman" w:cs="Times New Roman"/>
          <w:sz w:val="28"/>
          <w:szCs w:val="28"/>
          <w:lang w:eastAsia="ru-RU"/>
        </w:rPr>
        <w:t>пространственных представлений и</w:t>
      </w:r>
      <w:r w:rsidRPr="0008574C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ориентировки в замкнутом </w:t>
      </w:r>
      <w:r w:rsidR="0008574C" w:rsidRPr="0008574C">
        <w:rPr>
          <w:rFonts w:ascii="Times New Roman" w:hAnsi="Times New Roman" w:cs="Times New Roman"/>
          <w:sz w:val="28"/>
          <w:szCs w:val="28"/>
          <w:lang w:eastAsia="ru-RU"/>
        </w:rPr>
        <w:t>пространстве 31 час</w:t>
      </w:r>
      <w:r w:rsidRPr="0008574C">
        <w:rPr>
          <w:rFonts w:ascii="Times New Roman" w:hAnsi="Times New Roman" w:cs="Times New Roman"/>
          <w:sz w:val="28"/>
          <w:szCs w:val="28"/>
          <w:lang w:eastAsia="ru-RU"/>
        </w:rPr>
        <w:t>. (теоретических занятий -12 час, практических занятий -19 час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1167"/>
        <w:gridCol w:w="1315"/>
        <w:gridCol w:w="3904"/>
      </w:tblGrid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ые представления в двухмерном и трехмерном пространств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понятие простой и сложной пространственной формы.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знавать основные геометрические фигуры и геометрические объёмные тел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ть обследовать и выявлять конструкцию предмета через соотношение простых геометрических фигур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ображать сложную форму предмета (силуэт) как соотношение простых геометрических фигур, соблюдая их пропорц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странственных представлений на основе соотношения чувственного опыта с рельефно-графическим изображением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ределять понятия «линия горизонта», «точка зрения», «вид сверху, снизу, сбоку», а также использовать их в рисунке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навыками рельефно-графического построения изображений предметов; 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полнять рельефные построения и рисунки, используя специальные приспособления для рельефного черчения («Draftsman», «Школьник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 в быт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быту на основе комплексного использования сохранных анализаторов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способы рационального размещения и хранения предметов учебного и бытового назначения. 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ть и применять в повседневной деятельности тифлоприборы культурно-бытового назначения. (Определители цвета, определители денежных купюр и т.д.)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и передвижение в зданиях и помещениях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защиты тела от столкновений с предметами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и применять приемы передвижения в помещениях и зданиях без трости, с тростью, с использованием имеющегося остаточного зрения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ы обследования помещений </w:t>
            </w:r>
            <w:r w:rsidR="008A164A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зданий слепыми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риентировки и безопасного передвижения в незнакомом помещен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обследования предметов, находящихся в помещения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обследования объектов различного размера и находящихся в различных положениях в пространстве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весь комплекс анализаторов при обследовании предметов.</w:t>
            </w:r>
          </w:p>
        </w:tc>
      </w:tr>
      <w:tr w:rsidR="00E43781" w:rsidRPr="00E43781" w:rsidTr="001B40C3">
        <w:trPr>
          <w:trHeight w:val="1973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остранственных представлений на основе соотношения чувственного опыта с макетом и рельефно-графически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моделировать изученное пространство в виде макета или рельефно графического плана и составлять схему маршрутов внутри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 по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у «Карта-путь» и «Карта-обозрение»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метных и пространственных представлений об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ях внутренних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574C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ьеров различных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планировки в зданиях театра, цирка, концертного зала. 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в различных помещениях и зданиях социально- бытового назначения.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и планировки различных помещений театра, цирка, концертного зал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ять и использовать главные ориентиры в помещениях и зданиях с учетом состояния зрительных функций </w:t>
            </w:r>
            <w:r w:rsidR="000C1B94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0C1B94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хся. 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самостоятельного обследования помещений и зданий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в различных помещениях и здан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и планировки различных помещений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самостоятельного обследования помещений и зданий.</w:t>
            </w:r>
          </w:p>
        </w:tc>
      </w:tr>
      <w:tr w:rsidR="00E43781" w:rsidRPr="00E43781" w:rsidTr="001B40C3">
        <w:trPr>
          <w:trHeight w:val="93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риентировки в различных помещениях и зданиях, выделение главных ориентиров в помещениях и зданиях с учетом состояния зрительных функций </w:t>
            </w:r>
            <w:r w:rsidR="008A164A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8A164A"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и планировки различных помещений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ять и использовать главных ориентиров в помещениях и зданиях с учетом состояния зрительных функций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самостоятельного обследования помещений и зданий.</w:t>
            </w:r>
          </w:p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08574C" w:rsidRDefault="00E43781" w:rsidP="00085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7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08574C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B94351" w:rsidRDefault="00E43781" w:rsidP="00B94351">
      <w:pPr>
        <w:jc w:val="both"/>
        <w:rPr>
          <w:rFonts w:ascii="Times New Roman" w:hAnsi="Times New Roman"/>
          <w:sz w:val="28"/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>Формирование пространственны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представлений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и навыков ориентировки в свободном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B94351">
        <w:rPr>
          <w:rFonts w:ascii="Times New Roman" w:hAnsi="Times New Roman"/>
          <w:sz w:val="28"/>
          <w:lang w:eastAsia="ru-RU"/>
        </w:rPr>
        <w:t>пространстве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</w:p>
    <w:p w:rsidR="00E43781" w:rsidRPr="00E43781" w:rsidRDefault="00E43781" w:rsidP="00B94351">
      <w:pPr>
        <w:jc w:val="both"/>
        <w:rPr>
          <w:lang w:eastAsia="ru-RU"/>
        </w:rPr>
      </w:pPr>
      <w:r w:rsidRPr="00B94351">
        <w:rPr>
          <w:rFonts w:ascii="Times New Roman" w:hAnsi="Times New Roman"/>
          <w:sz w:val="28"/>
          <w:lang w:eastAsia="ru-RU"/>
        </w:rPr>
        <w:t>32 часа (теоретических занятий - 10 часов, практических занятий - 22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поселении, где находится школа. Район, рельеф местности.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достопримечательност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онятия городское поселение, сельское поселение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щие характеристики поселения: географическое положение и рельеф местности, число районов, протяженность с севера на юг и с запада на восток, местные достопримечательности.)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самостоятельного передвижения в городском поселени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 различными типами улиц и особенностями ориентировки на ни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ланировки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улиц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ого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: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пект, переулок, проезд, тупик, набережная, аллея, бульвар, площадь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приемов обследования маршрутов по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м города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ланировки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улиц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ого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ыбор отправного пункта, точки отсчета при изучении маршрут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бследования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зучения прилегающих к школе улиц и основных объектов (ориентиров), находящихся на этих улицах и т.п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е ориентирование на маршрутах по прилегающим к школе улицам (без перехода через улицу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ыбор отправного пункта, точки отсчета при изучении маршрут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ания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илегающих к школе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.</w:t>
            </w:r>
          </w:p>
          <w:p w:rsidR="00E43781" w:rsidRPr="006B5167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</w:t>
            </w:r>
            <w:r w:rsidR="00E43781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ы, находящихся на этих улицах и т.п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ходьбы с опытными и случайными сопровождающи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иемы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я с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ными и случайными сопровождающими: ходьба по узким проходам, в помещениях, по лестнице, прохождение в дверь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емы посадки в легковую машину и т.д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сихологической готовности к активной социальной коммуник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бщении с сопровождающим. Владеть 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ами социальной</w:t>
            </w:r>
            <w:r w:rsidR="00E43781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икации при общении в учреждениях бытового обслуживания (магазин, поликлиника)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ращении к прохожим на улице за помощью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перекрестко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виды перекрестков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особенности организации движения транспорта и пешеходов на перекрестках разного вид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перекрестка (одностороннее и двухстороннее движение, пешеходные дорожки, их виды и определение места перехода, «Островок» безопасности и др.)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ые и звуковые указатели на местах перехода улиц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тактильных и звуковых указателей на местах перехода улиц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а улиц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ванные для слепых и слабовидящих основных и подъездных дорог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увство препятствий и эхолокация. Использование чувства препятствия и </w:t>
            </w:r>
            <w:r w:rsidR="00D15AEA"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холокации в</w:t>
            </w: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к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чувства препятствий и эхолокации в пространственной ориентировке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земные переходы. Виды подземных переходов, их назнач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значение подземных переходов для обеспечения безопасности движения. 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ориентировки в них.</w:t>
            </w:r>
          </w:p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х расположение на макетах и схемах улиц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6B5167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51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6B5167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общественного транспорта в пространственной ориентировке </w:t>
      </w: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17 ч. (теоретических занятий - 3 часа, практических занятий - 14 часов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на остановках общественного транспорт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 (автобус, маршрутное такси, троллейбус, трамвай).</w:t>
            </w:r>
          </w:p>
          <w:p w:rsidR="00E43781" w:rsidRPr="00D15AEA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авила льготного проезда и правила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проезда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ственном транспорте.</w:t>
            </w:r>
          </w:p>
        </w:tc>
      </w:tr>
      <w:tr w:rsidR="00E43781" w:rsidRPr="00E43781" w:rsidTr="001B40C3">
        <w:trPr>
          <w:trHeight w:val="852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различных видов транспорта на слу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слуховой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атор для определения разных видов транспорта на слух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на слух место остановки транспорта на остановке.</w:t>
            </w:r>
          </w:p>
        </w:tc>
      </w:tr>
      <w:tr w:rsidR="00E43781" w:rsidRPr="00E43781" w:rsidTr="001B40C3">
        <w:trPr>
          <w:trHeight w:val="225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общественного транспорта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алгоритм действий при посадке в общественный транспорт, поездки в нем и выхода из него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иемы, обеспечивающие безопасность при пользовании общественным транспортом.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трость для обеспечения безопасности при посадке в салоны и при выходе из транспортного средств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пр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и наземного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 (автобус, маршрутное такси, троллейбус, трамвай).</w:t>
            </w:r>
          </w:p>
          <w:p w:rsidR="00E43781" w:rsidRPr="00D15AEA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ть трость для обеспечения безопасности при посадке в салоны и при выходе из транспортного средства. 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ршрутов городского общественного транспорт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маршруты городского транспорта, проходящего по прилежащим к школе улицам. Уметь моделировать их расположение на макетах и схемах улиц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осадке в разные виды транспорта, включая маршрутное такс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.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ть трость для обеспечения безопасности при посадке в салоны и при выходе из транспортного средства, общественного транспорт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ориентировки внутри салона на основе комплексного использования сохранных анализаторов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выков пространственной ориентировки </w:t>
      </w:r>
      <w:r w:rsidR="00D15AE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различной </w:t>
      </w:r>
      <w:r w:rsidR="00D15AEA" w:rsidRPr="00D15AEA">
        <w:rPr>
          <w:rFonts w:ascii="Times New Roman" w:hAnsi="Times New Roman" w:cs="Times New Roman"/>
          <w:sz w:val="28"/>
          <w:szCs w:val="28"/>
          <w:lang w:eastAsia="ru-RU"/>
        </w:rPr>
        <w:t>обстановки 12</w:t>
      </w: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час. (теоретических занятий - 3 час., практических занятий - 9 час.) (14 ч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09"/>
        <w:gridCol w:w="1045"/>
        <w:gridCol w:w="1224"/>
        <w:gridCol w:w="4076"/>
      </w:tblGrid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елирование пространства по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у «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а-путь» и «карта-обозрение» на основе чувственного опыта от дома обучающегося до образовательного учрежде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-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ь» на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чувственного опыта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 - путь и «карту – обозрение» на основе устного ил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го описания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 необходимых для самостоятельной ориентировки.</w:t>
            </w:r>
          </w:p>
        </w:tc>
      </w:tr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ршрутов городского транспорта от дома обучающегося до образовательного учрежде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маршруты городского транспорта, проходящего по прилежащим к школе и дому улицам. Уметь моделировать их расположение на макетах и схемах улиц.</w:t>
            </w:r>
          </w:p>
        </w:tc>
      </w:tr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маршрутов городского транспорта от дома обучающегося до образовательного учреждения, выбор наиболее рационального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рационального маршрута городского общественного транспорта от дома обучающегося до образовательного учреждения.</w:t>
            </w:r>
          </w:p>
        </w:tc>
      </w:tr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ориентировки с использованием подвижных иг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ть в подвижных играх с бегом, мячом, преодоление препятствий и ориентировку на слух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навыки ориентировки на основе сохранных анализаторов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навыки мобильности.</w:t>
            </w:r>
          </w:p>
        </w:tc>
      </w:tr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знаний и умений </w:t>
            </w:r>
            <w:r w:rsid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риентировке в пространстве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D15AEA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D15AEA" w:rsidRDefault="00D15AEA">
      <w:pPr>
        <w:spacing w:after="200"/>
        <w:rPr>
          <w:lang w:eastAsia="ru-RU"/>
        </w:rPr>
      </w:pPr>
      <w:r>
        <w:rPr>
          <w:lang w:eastAsia="ru-RU"/>
        </w:rPr>
        <w:br w:type="page"/>
      </w: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>СЕДЬМОЙ КЛАСС (102 ч)</w:t>
      </w: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(теоретических занятий - 34 часа, практических занятий - 68 часов)</w:t>
      </w: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>Введение 3 ч. (теоретических занятий - 2 часа, практических занятий - 1 ча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rPr>
          <w:trHeight w:val="319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Значение навыков ориентировки в пространстве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амостоятельной</w:t>
            </w:r>
            <w:r w:rsidR="000C1B94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слепых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общение опыта самостоятельного ориентирования обучающихся в период летних каникул. Совместный анализ достижения и проблемы 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нимать и объяснять значение навыков самостоятельной ориентировки для самостоятельной жизни слепых и слабовидящих. </w:t>
            </w:r>
          </w:p>
          <w:p w:rsidR="00E43781" w:rsidRPr="00D15AEA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комиться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ытом известных слепых, преодолевших страх пространства и самостоятельно ориентирующихся в нем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знакомство с курсом на год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практических умений </w:t>
            </w:r>
            <w:r w:rsidR="008A164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8A164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по ориентировке в пространстве на начало учебного го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E43781" w:rsidRDefault="00E43781" w:rsidP="00E43781">
      <w:pPr>
        <w:rPr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D15AEA" w:rsidRPr="00D15AEA">
        <w:rPr>
          <w:rFonts w:ascii="Times New Roman" w:hAnsi="Times New Roman" w:cs="Times New Roman"/>
          <w:sz w:val="28"/>
          <w:szCs w:val="28"/>
          <w:lang w:eastAsia="ru-RU"/>
        </w:rPr>
        <w:t>пространственных представлений</w:t>
      </w: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и навыков ориентировки в замкнутом пространстве 24 часа (теоретических занятий - 8 часов, практических занятий - 15 часов</w:t>
      </w:r>
      <w:r w:rsidRPr="00E43781">
        <w:rPr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1167"/>
        <w:gridCol w:w="1315"/>
        <w:gridCol w:w="3904"/>
      </w:tblGrid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иентировка в ближайших к школе поликлинике, аптеке, продовольственных магазинах. Приемы ориентировки и передвижения в помещениях различных типов. Подвальные помещения, их виды и особенности ориентировки в ни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D15AEA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ладеть приемами обследования объектов различного размера и находящихся в различных положениях в пространстве.</w:t>
            </w:r>
          </w:p>
          <w:p w:rsidR="00E43781" w:rsidRPr="00D15AEA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онимать особенности планировки различных помещений.</w:t>
            </w:r>
          </w:p>
          <w:p w:rsidR="00E43781" w:rsidRPr="00D15AEA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ладеть навыками ориентировки и безопасного передвижения в незнакомом помещении и в свободном пространстве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странственная ориентировка в быту. Определение достоинства монет, приемы различения бумажных купюр; ориентировка в квартире и при уходе за квартиро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быту на основе комплексного использования сохранных анализаторов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способы рационального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мещения и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хранения предметов учебного и бытового назначения. 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нать и применять в повседневной деятельности тифлоприборы культурно-бытового назначения. (определители цвета, определители денежных купюр и т.д.)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риемы обследования помещений </w:t>
            </w:r>
            <w:r w:rsidR="000C1B94"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зданий слепыми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. Ориентировка в знакомых и незнакомых помещениях. Контрольные занят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D15AEA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ориентировки и безопасного передвижения в незнакомом помещен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D15AEA" w:rsidRPr="00D15AEA">
        <w:rPr>
          <w:rFonts w:ascii="Times New Roman" w:hAnsi="Times New Roman" w:cs="Times New Roman"/>
          <w:sz w:val="28"/>
          <w:szCs w:val="28"/>
          <w:lang w:eastAsia="ru-RU"/>
        </w:rPr>
        <w:t>пространственных представлений и</w:t>
      </w: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ориентировки в </w:t>
      </w:r>
      <w:r w:rsidR="00D15AEA" w:rsidRPr="00D15AEA">
        <w:rPr>
          <w:rFonts w:ascii="Times New Roman" w:hAnsi="Times New Roman" w:cs="Times New Roman"/>
          <w:sz w:val="28"/>
          <w:szCs w:val="28"/>
          <w:lang w:eastAsia="ru-RU"/>
        </w:rPr>
        <w:t>свободном пространстве 27</w:t>
      </w: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часов (теоретических занятий - 7 часов, практических занятий - 20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поселении (места жительства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и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еления, где находится школа.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ложение культурных и бытовых учреждений (театры, кинотеатры, главпочтамт, универмаги и т.д.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онятия городское поселение, сельское поселение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щие характеристики поселения: географическое положение и рельеф местности, число районов, протяженность с севера на юг и с запада на восток, местные достопримечательности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расположение культурных и бытовых учреждений (театры, кинотеатры, главпочтамт, универмаги и т.д.)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города. Улица, квартал. Углубленное ознакомление с элементами улицы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нимать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бъяснять выделение главного ориентира при передвижении; постоянные препятствия и временные и т.п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прямолинейном движении с поворотами, с переносами пространственного образа. Упражнения в ходьбе по прилегающим к школе улицам без пересечения их другими. Ориентировка во дворах, пользование кодами, лифтами и др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планировки пространства улиц различного типа: проспект, переулок, проезд, тупик, набережная, аллея, бульвар, площадь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ориентировки при подходах к транспортному средству и при посадке в него, включая поез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ходьбы с опытными и случайными сопровождающи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емы передвижения с опытными и случайными сопровождающими: ходьба по узким проходам, в помещениях, по лестнице, прохождение в дверь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Переход через дороги. Правила перехода через дорогу. 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сохранных анализаторов при переходе через дорогу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е цветового сигнала светофора без использования зрения (ориентир на звуки моторов машин, поведение людей на переходе и т.п. 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 через транспортные дороги, связанные с площадя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ванные для слепых и слабовидящих основных и подъездных дорог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D15AEA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бщении с сопровождающим. Знать виды перекрестков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особенности организации движения транспорта и пешеходов на перекрестках разного ви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маршрутов до различных остановок общественного транспорт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обнаружении трамвайных, автобусных и троллейбусных остановок, нахождение места перехода. Виды трамвайных и автобусных (троллейбусных) останово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планировки пространства улицы: проезжая часть, пешеходная часть(тротуар), парапеты (ограждения), бордюрный камень, газон и т. д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ия при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наружении трамвайных, автобусных и троллейбусных остановок, нахождение места перехода на прилегающих к школе улицах.</w:t>
            </w:r>
          </w:p>
          <w:p w:rsidR="00E43781" w:rsidRPr="00D15AEA" w:rsidRDefault="00D15AEA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</w:t>
            </w:r>
            <w:r w:rsidR="00E4378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ы, находящихся на этих улицах и т.п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чувства препятствия. Обнаружение и преодоление препятствий, комплексное использование сохранных анализаторов, развитие мышечно-двигательной памяти на маршруте следова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чувства препятствий и эхолокации в пространственной ориентировке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личного движения (по программе 7-го класса с учетом специфики ориентировки слепых и слабовидящих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</w:t>
            </w:r>
            <w:r w:rsidR="00B769B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для слепых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подъездных дорог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Подземные переходы. Назначение и виды подземных переходов, формирование образа наземного пространства. Виды подземных переходов, выходов на различные улицы и т.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>Использование общественного транспорта в пространственной ориентировке</w:t>
      </w:r>
      <w:r w:rsid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26 ч (теоретических занятий - 9 часов, практических занятий - 17 часов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D15AEA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39506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95061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</w:tr>
      <w:tr w:rsidR="00E43781" w:rsidRPr="00D15AEA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на остановках общественного транспорта. Ориентировка и работа тростью при подходе к транспортному средству, при посадке в его салон и при выходе из салона транспортного средств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пройденного материала (подход, посадка, выход из транспорта; использование в комплексе всех сохранных анализаторов)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ь организации пространства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ок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ого общественного транспорта (автобус, маршрутное такси, троллейбус, трамвай)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алгоритм действий при посадке в общественный транспорт, поездки в нем и выхода из него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емы, обеспечивающие безопасность при пользовании общественным транспортом. Понимать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трость для обеспечения безопасности при посадке в салоны и при выходе из транспортного средств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льготного проезда и правила оплаты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а в общественном транспорте.</w:t>
            </w:r>
          </w:p>
        </w:tc>
      </w:tr>
      <w:tr w:rsidR="00E43781" w:rsidRPr="00D15AEA" w:rsidTr="001B40C3">
        <w:trPr>
          <w:trHeight w:val="852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учение конкретных маршрутов городского транспорт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маршрутов до библиотеки слепых, до городской публичной библиотеки, до театра и т.п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ь организации пространства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ок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ого общественного транспорт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 основными техниками ориентировки с использованием трости. 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форменное (предметное) зрение и оптические средства (моноклей, биноклей) при ориентировке в городе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ховой анализатор для определения разных видов транспорта на слух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пределять на слух место остановки транспорта на остановке.</w:t>
            </w:r>
          </w:p>
        </w:tc>
      </w:tr>
      <w:tr w:rsidR="00E43781" w:rsidRPr="00D15AEA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маршрута до дома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 Понимать особенности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я и изучения улиц и основных объектов (ориентиров), находящихся на этих улицах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формирования представлений маршрута по типу «карта-путь» и карта –обозрение» т.п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особенность организации пространства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 и дворов. 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активности (ведущая</w:t>
            </w:r>
            <w:r w:rsidR="00B769B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) слепого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еобходимое условие при ориентировке и посадке в общественный транспорт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трость для обеспечения безопасности передвижения и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садке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ыходе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салона транспортного средства. </w:t>
            </w:r>
          </w:p>
        </w:tc>
      </w:tr>
      <w:tr w:rsidR="00E43781" w:rsidRPr="00D15AEA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D15AEA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781" w:rsidRPr="00D15AEA" w:rsidRDefault="00E43781" w:rsidP="00E4378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15AEA">
        <w:rPr>
          <w:rFonts w:ascii="Times New Roman" w:hAnsi="Times New Roman" w:cs="Times New Roman"/>
          <w:sz w:val="24"/>
          <w:szCs w:val="24"/>
          <w:lang w:eastAsia="ru-RU"/>
        </w:rPr>
        <w:t xml:space="preserve">Расширение навыков пространственной ориентировки </w:t>
      </w:r>
      <w:r w:rsidR="00D15AEA" w:rsidRPr="00D15AE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D15AEA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азличной обстановки</w:t>
      </w:r>
      <w:r w:rsidR="00322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5AEA">
        <w:rPr>
          <w:rFonts w:ascii="Times New Roman" w:hAnsi="Times New Roman" w:cs="Times New Roman"/>
          <w:sz w:val="24"/>
          <w:szCs w:val="24"/>
          <w:lang w:eastAsia="ru-RU"/>
        </w:rPr>
        <w:t>22 час. (теоретических занятий - 8 час., практических занятий - 14 час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2"/>
        <w:gridCol w:w="1123"/>
        <w:gridCol w:w="1391"/>
        <w:gridCol w:w="3908"/>
      </w:tblGrid>
      <w:tr w:rsidR="00E43781" w:rsidRPr="00D15AEA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D15AEA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ориентировки по типу «карта-путь» и «карта-обозрение» (поликлиника, почта, пункт оплаты мобильной связи, городской парк культуры и отдыха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- путь»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чувственного опыта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 - путь и «карту – обозрение» на основе устного или письменного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я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 необходимых для самостоятельной ориентировки.</w:t>
            </w:r>
          </w:p>
        </w:tc>
      </w:tr>
      <w:tr w:rsidR="00E43781" w:rsidRPr="00D15AEA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остранственной ориентировки в лес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ориентировки в природной среде в различное время года.</w:t>
            </w:r>
          </w:p>
        </w:tc>
      </w:tr>
      <w:tr w:rsidR="00E43781" w:rsidRPr="00D15AEA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е занятия по выбору наиболее рационального маршрута городского общественного транспорта от дома обучающегося до образовательного учреждения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наиболее рационального маршрута городского общественного транспорта от дома обучающегося до образовательного учреждения.</w:t>
            </w:r>
          </w:p>
        </w:tc>
      </w:tr>
      <w:tr w:rsidR="00E43781" w:rsidRPr="00D15AEA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знаний и умений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риентировке в пространстве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оценивать правильность выполнения учебной задачи, собственные возможности её решения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E43781" w:rsidRPr="00D15AEA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D15AEA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>ВОСЬМОЙ КЛАСС</w:t>
      </w:r>
    </w:p>
    <w:p w:rsidR="00E43781" w:rsidRPr="00D15AEA" w:rsidRDefault="00E43781" w:rsidP="00E43781">
      <w:pPr>
        <w:rPr>
          <w:rFonts w:ascii="Times New Roman" w:hAnsi="Times New Roman" w:cs="Times New Roman"/>
          <w:lang w:eastAsia="ru-RU"/>
        </w:rPr>
      </w:pPr>
      <w:r w:rsidRPr="00D15AEA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 w:rsid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5AEA">
        <w:rPr>
          <w:rFonts w:ascii="Times New Roman" w:hAnsi="Times New Roman" w:cs="Times New Roman"/>
          <w:sz w:val="28"/>
          <w:szCs w:val="28"/>
          <w:lang w:eastAsia="ru-RU"/>
        </w:rPr>
        <w:t xml:space="preserve"> 3 часа (теоретических занятий - 2 часа, практических занятий - 1 ча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rPr>
          <w:trHeight w:val="319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Значение навыков ориентировки в пространстве </w:t>
            </w:r>
            <w:r w:rsidR="00D15AE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амостоятельной</w:t>
            </w:r>
            <w:r w:rsidR="00B769B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и слепых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общение опыта самостоятельного ориентирования обучающихся в период летних каникул. Совместный анализ достижения и проблем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знакомство с курсом на год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практических умений </w:t>
            </w:r>
            <w:r w:rsidR="00B769B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B769BA"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по ориентировке в пространстве на начало учебного год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оценивать правильность выполнения учебной задачи, собственные возможности её решения.</w:t>
            </w:r>
          </w:p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D15AEA" w:rsidRDefault="00E43781" w:rsidP="00D15A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5A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D15AEA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>пространственных представлений и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ориентировки в замкнутом пространстве 24 часа (теоретических занятий - 8 часов, практических занятий - 15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1167"/>
        <w:gridCol w:w="1315"/>
        <w:gridCol w:w="3904"/>
      </w:tblGrid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театрах. Нахождение в зале указанного в билете места, правила прохода на указанное в билете место и т.п.,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иентировка в отделениях связи (почта, телеграф, мобильная связь), сберкассах. Знакомство с образцами заполнения бланков, виды услуг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здании театра 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ладеть способами ориентировки в здании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ений связи (почта, телеграф, мобильная связь), сберкассах.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странственная ориентировка в быту.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нтировка слепых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сервировке стола, правила ориентировки инвалида зрения за столом (дома, в гостях, среди незнакомых людей) и т.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быту 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ваивать способы рационального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мещения и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хранения предметов учебного и бытового назначения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ть и применять в повседневной деятельности тифлоприборы культурно-бытового назначения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новы этикета и культуры поведения за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ом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иентировка в знакомых и незнакомых помещениях. Контрольные занят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322614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ориентировки и безопасного передвижения в незнакомом помещен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>пространственных представлений и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навыков ориентировки в 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>свободном пространстве 27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(теоретических занятий - 7 часов, практических занятий - 20 часов)</w:t>
      </w:r>
    </w:p>
    <w:p w:rsidR="00E43781" w:rsidRPr="00E43781" w:rsidRDefault="00E43781" w:rsidP="00E43781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ормирование представления о городе. Формирование представления о городе в целом (все районы), площади, главные улицы, торговые центры, высшие учебные заведения и т.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онятия городское поселение, сельское поселение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щие характеристики поселения: географическое положение и рельеф местности, число районов, протяженность с севера на юг и с запада на восток, площади, главные улицы, торговые центры, высшие учебные заведения и т.д. местные достопримечательности.)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ы обследования города. Углубленное ознакомление с объектами город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ходьбе по прилегающим к школе улицам, с переходом через улицу. Упражнения в прямолинейном передвижении, различные повороты на 90, 45, 30 градусов. Ориентировка во дворах, нахождение нужного подъезда. Обследование улиц и выделение особенностей и т.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планировк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улиц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ного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а: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пект, переулок, проезд, тупик, набережная, аллея, бульвар, площадь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хранять прямолинейность при передвижении и уметь выполнять при движени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на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0, 45, 30 градусов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емы передвижения по городу. Приемы передвижения по городу с опытными и случайными сопровождающими. Особенности работы тростью во время перехода через дорогу, в метро, при посадке в поезд. Активная позиция инвалида по зрению. Особенности использования различных форм дефектного зрения при ориентировке и передвижении по город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иемы передвижения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пытными и случайными сопровождающими: ходьба по узким проходам, в помещениях, по лестнице, прохождение в дверь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ы через дорогу при разных видах перекрестко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для слепых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подъездных дорог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</w:t>
            </w:r>
            <w:r w:rsid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активности (ведущая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ль) слепого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необходимое условие при общении с сопровождающим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Изучение остановок общественного транспорта. Закрепление и обобщение знаний по особенностям расположения трамвайных и автобусных (троллейбусных) остановок. Опасные места, типичные трудности и ошибк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виды перекрестк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особенности организации движения транспорта и пешеходов на перекрестках разного ви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объяснять Опасные места, типичные трудности и ошибки при ориентировке на остановках уличного транспорта. 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чувства препятствия. Обнаружение и преодоление препятствий, комплексное использование сохранных анализаторов, развитие мышечно-двигательной памяти на маршруте следова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чувства препятствий и эхолокации в пространственной ориентировке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личного движения (по программе 8-го класса с учетом специфики ориентировки слепых и слабовидящих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для слепых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подъездных дорог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земные переходы. Различные виды подземных переходов. Формирование образа наземного пространства над подземным переходом и около него. Расположение торговых точек в переходах, особенности входов и выходов. И т.п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Использование общественного транспорта в пространственной ориентировке</w:t>
      </w:r>
      <w:r w:rsid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26 ч (теоретических занятий - 9 часов, практических занятий - 17 часов)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86"/>
        <w:gridCol w:w="1165"/>
        <w:gridCol w:w="1309"/>
        <w:gridCol w:w="3894"/>
      </w:tblGrid>
      <w:tr w:rsidR="00E43781" w:rsidRPr="00E43781" w:rsidTr="00322614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322614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на остановках общественного транспорта. Ориентировка и работа тростью при подходе к транспортному средству, при посадке в его салон и при выходе из салона транспортного средств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репление пройденного материала (подход, посадка, выход из транспорта; использование в комплексе всех сохранных анализаторов)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 остановок наземного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ственного транспорта (автобус, маршрутное такси, троллейбус, трамвай)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алгоритм действий при посадке в общественный транспорт, поездки в нем и выхода из него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иемы, обеспечивающие безопасность при пользовании общественным транспортом.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трость для обеспечения безопасности при посадке в салоны и при выходе из транспортного средств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авила льготного проезда и правила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ы проезда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ственном транспорте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322614">
        <w:trPr>
          <w:trHeight w:val="85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зучение конкретных маршрутов городского транспорт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ие маршрутов до библиотеки слепых, до дома 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ся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рационального маршрута городского общественного транспорта от дома обучающегося до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и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моделировать маршруты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я в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е макета или рельефно графического план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 - путь и «карту – обозрение» на основе устного ил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го описания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 необходимых для самостоятельной ориентировки.</w:t>
            </w:r>
          </w:p>
        </w:tc>
      </w:tr>
      <w:tr w:rsidR="00E43781" w:rsidRPr="00E43781" w:rsidTr="00322614">
        <w:trPr>
          <w:trHeight w:val="2256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собенности ориентировки на железнодорожных платформах и в поездах. Виды железнодорожных платформ. Особенности выхода на железнодорожные платформы. Расположение железнодорожных платформ. Важность сохранения прямолинейного движения на железнодорожных платформах. Особенности поворотов на 90 и 45 градусов. Нахождение подземных переходов, сохранение образа наземного пространства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особенности ориентировки на железнодорожных платформах и в поездах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объяснять алгоритм действий при посадке в общественный транспорт, поездки в нем и выхода из него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приемы, обеспечивающие безопасность при пользовании общественным транспортом.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необходимость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трость для обеспечения безопасности при посадке в салоны и при выходе из транспортного средства.</w:t>
            </w:r>
          </w:p>
        </w:tc>
      </w:tr>
      <w:tr w:rsidR="00E43781" w:rsidRPr="00E43781" w:rsidTr="00322614"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выков пространственной ориентировки </w:t>
      </w:r>
      <w:r w:rsidR="00B769BA" w:rsidRPr="00322614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B769BA" w:rsidRPr="0032261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щихся с учетом различной 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>обстановки 22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часа (теоретических занятий - 8 часов, практических занятий - 14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2"/>
        <w:gridCol w:w="1123"/>
        <w:gridCol w:w="1391"/>
        <w:gridCol w:w="3908"/>
      </w:tblGrid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выков ориентировки по типу «карта-путь» и «карта-обозрение» (изучаются маршруты до городских объектов соцкультбыта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-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ь» на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е чувственного опыта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«карту - путь и «карту – обозрение» на основе устного ил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го описания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 необходимых для самостоятельной ориентировки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пространственной ориентировки в поле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ориентировки в пространстве в природной среде в различное время года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шруты городского транспорта до социально значимых объектов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занятия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иболее рационального маршрута городского общественного транспорта от дома обучающегося до социально значимых объектов 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знаний и умений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риентировке в пространстве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оценивать правильность выполнения учебной задачи, собственные возможности её решения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ДЕВЯТЫЙ КЛАСС</w:t>
      </w:r>
    </w:p>
    <w:p w:rsidR="00E43781" w:rsidRPr="00322614" w:rsidRDefault="00322614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Введение 3</w:t>
      </w:r>
      <w:r w:rsidR="00E43781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ч (теоретических занятий - 2 часа, практических занятий - 1 ча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rPr>
          <w:trHeight w:val="319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начение навыков ориентировки в пространстве для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й жизни слепых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бобщение опыта самостоятельного ориентирования обучающихся в период летних каникул. Совместный анализ достижения и проблем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знакомство с курсом на год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практических умений 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по ориентировке в пространстве на начало учебного г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Формирование пространственных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представлений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и навыков ориентировки в замкнутом пространстве 24 ч (теоретических занятий - 8 часов, практических занятий - 15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1167"/>
        <w:gridCol w:w="1315"/>
        <w:gridCol w:w="3904"/>
      </w:tblGrid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в театрах, в ремонтных мастерских, в универсамах, в аптеках, в кафе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ледование зданий на предмет</w:t>
            </w:r>
            <w:r w:rsidR="00B769B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слепым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зданиях культурного и социально-бытового назначения 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ть обследовать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я на предмет доступности инвалидам по зрению.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ые (напольные), звуковые и световые указатели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риентировки в зданиях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странственная ориентировка в быту.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собенности 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тановки мебели и дизайна помещений,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торых прож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ют слепые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быту 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ваивать способы рационального размещения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 хранения предметов учебного и бытового назначения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ть и применять в повседневной деятельности тифлоприборы культурно-бытового назначения. 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иентировка в знакомых и незнакомых помещениях. Контрольные занят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322614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ориентировки и безопасного передвижения в незнакомом помещен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Формирование пространственных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представлений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и навыков ориентировки в свободном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пространстве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27 ч (теоретических занятий - 7 часов, практических занятий - 20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1001"/>
        <w:gridCol w:w="1267"/>
        <w:gridCol w:w="4076"/>
      </w:tblGrid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ормирование представления о городе. Формирование представления о городе. Связь различных частей города. Основные магистрали города. Рельеф местности. Городские водоемы и парки, крупные торговые центры, вокзалы, культурные центры и т.д. Комплексное использование сохранных анализаторов в процессе ориентировки в пространстве. Развитие мышечно-двигательной чувствительности на маршруте. Обследование маршрута на предмет его безопасности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объекта (квартиры) по заданному адресу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онятия городское поселение, сельское поселение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щие характеристики поселения: географическое положение и рельеф местности, число районов, протяженность с севера на юг и с запада на восток, местные достопримечательности.)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ланировку города. Основные магистрали города, крупные торговые центры, вокзалы, культурные центры водоемы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и и т.д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алгоритм составления маршрута передвижения с учетом условий его безопасности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ужного объекта по его адресу. </w:t>
            </w:r>
          </w:p>
        </w:tc>
      </w:tr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по маршрутам, состоящих из нескольких улиц с переходом через дороги. Обследование улиц и пешеходных маршрутов, выделение остановок и т.д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 маршрута на предмет его безопасности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чувства препятствия. Обнаружение и преодоление препятствий, комплексное использование сохранных анализаторов, развитие мышечно-двигательной памяти на маршруте следования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чувства препятствий и эхолокации в пространственной ориентировке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личного движения (по программе 9-го класса с учетом специфики ориентировки слепых и слабовидящих)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ерехода улиц, адаптиро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ые для слепых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х и подъездных дорог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</w:tc>
      </w:tr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ы. Подземные переходы и надземные переходы (мосты). Формирование образа наземного пространства, в частности, у железнодорожных вокзалов. Номера платформ и их особенности, определение их местонахождения и др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ть</w:t>
            </w:r>
            <w:r w:rsidR="00E43781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подземных переходах и надземных переходах (мостах),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ях организации пространства железнодорожных вокзалов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322614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Использование общественного транспорта в пространственной ориентировке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26 ч (теоретических занятий - 9 часов, практических занятий - 17 часов) 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199"/>
        <w:gridCol w:w="1154"/>
        <w:gridCol w:w="1189"/>
        <w:gridCol w:w="4054"/>
      </w:tblGrid>
      <w:tr w:rsidR="00E43781" w:rsidRPr="00E43781" w:rsidTr="00322614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322614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меющихся в городе маршрутов общественного транспорта, включая маршрутное такси. Начало и конец маршрута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хся в городе маршруты общественного транспорта, включая маршрутное такси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начале и конце маршрута, остановках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ого общественного транспорта. Понимать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льготного проезда и правила оплаты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а в общественном транспорте.</w:t>
            </w:r>
          </w:p>
        </w:tc>
      </w:tr>
      <w:tr w:rsidR="00E43781" w:rsidRPr="00E43781" w:rsidTr="00322614">
        <w:trPr>
          <w:trHeight w:val="852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собенности ориентировки в метро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 примере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 любого города)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в городе есть метро, то изучаются его конкретные особенности: подземные переходы, ведущие к станциям метро. Особенности ориентировки в кассовом зале метро. Проход к платформам и поездам в метро. Ориентировка на платформах в метро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пространства метро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объяснять особенности ориентировки в кассовом зале метро. Проход через турникеты. Проход к платформам и поездам в метро. Ориентировка на платформах в метро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322614">
        <w:trPr>
          <w:trHeight w:val="2256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актуальных для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шрутов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наиболее рационального маршрута, в том числе и с использованием городского общественного транспорта от дома обучающегося до социально значимых объектов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маршруты передвижения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иде макета или рельефно графического плана.</w:t>
            </w:r>
          </w:p>
        </w:tc>
      </w:tr>
      <w:tr w:rsidR="00E43781" w:rsidRPr="00E43781" w:rsidTr="00322614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выков пространственной ориентировки </w:t>
      </w:r>
      <w:r w:rsidR="00D15AEA" w:rsidRPr="00322614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различной обстановки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22 час. (теоретических занятий - 8 час., практических занятий - 14 час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93"/>
        <w:gridCol w:w="948"/>
        <w:gridCol w:w="1189"/>
        <w:gridCol w:w="4124"/>
      </w:tblGrid>
      <w:tr w:rsidR="00E43781" w:rsidRPr="00E43781" w:rsidTr="0032261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32261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ориентировки по типу «карта-путь» и «карта-обозрение»: рассматриваются актуальные для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конкретного ученика) маршруты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- путь»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чувственного опыта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 - путь и «карту – обозрение» на основе устного или письменного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я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 необходимых для самостоятельной ориентировки.</w:t>
            </w:r>
          </w:p>
        </w:tc>
      </w:tr>
      <w:tr w:rsidR="00E43781" w:rsidRPr="00E43781" w:rsidTr="0032261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D46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комбинированных маршрутов. Пересадки. Сохранение образа пространства, по которому пролегает маршрут. Выбор наиболее удобного маршрута. Комплексное использование сохранных анализаторов в процессе ориентировки в пространстве, включая мышечно-двигательную чувствительность на маршруте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 путь» или карту-обозрение» для изучения комбинированных маршрут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ть маршруты городского транспорта, проходящего по прилежащим к школе и дому улицам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ть моделировать их расположение на макетах и схемах улиц.</w:t>
            </w:r>
          </w:p>
        </w:tc>
      </w:tr>
      <w:tr w:rsidR="00E43781" w:rsidRPr="00E43781" w:rsidTr="0032261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пространственной ориентировки у водоемов, в воде. Правила поведения на воде, ориентировка в воде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ориентировки в пространстве в природной среде в различное время года.</w:t>
            </w:r>
          </w:p>
        </w:tc>
      </w:tr>
      <w:tr w:rsidR="00E43781" w:rsidRPr="00E43781" w:rsidTr="0032261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знаний и умений 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хся по ориентировке в пространстве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оценивать правильность выполнения учебной задачи, собственные возможности её решения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E43781" w:rsidRPr="00E43781" w:rsidTr="00322614"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ДЕСЯТЫЙ КЛАСС</w:t>
      </w: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Введение 3 ч (теоретических занятий - 2 часа, практических занятий - 1 ча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rPr>
          <w:trHeight w:val="319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начение навыков ориентировки в пространстве для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й жизни слепых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общение опыта самостоятельного ориентирования обучающихся в период летних каникул. Совместный анализ достижения и проблем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знакомство с курсом на год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гностика практических умений 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по ориентировке в пространстве на начало учебного года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объяснять значение навыков самостоятельной ориентировки для самостоятельной жизни слепых и слабовидящих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нимать и анализировать свои достижения и причину возникновения проблем в освоении пространств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322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Формирование пространственных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представлений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и навыков ориентировки в замкнутом пространстве 24 ч (теоретических занятий - 8 часов, практических занятий - 16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68"/>
        <w:gridCol w:w="1167"/>
        <w:gridCol w:w="1315"/>
        <w:gridCol w:w="3904"/>
      </w:tblGrid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D46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ировка в поликлиниках, больницах, на автовокзалах. Обследование зданий на предмет</w:t>
            </w:r>
            <w:r w:rsidR="003D46EB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слепым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зданиях культурного и социально-бытового назначения 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меть обследовать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ания на предмет доступности инвалидам по зрению.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тильные (напольные), звуковые и световые указатели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ориентировки в зданиях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Пространственная ориентировка в быту.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ка при использовании бытовых приборо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адеть способами ориентировки в быту на основе комплексного использования сохранных анализаторов.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сваивать способы рационального размещения</w:t>
            </w:r>
            <w:r w:rsidR="00322614"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 хранения предметов учебного и бытового назначения. </w:t>
            </w:r>
          </w:p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Знать и применять в повседневной деятельности тифлоприборы культурно-бытового назначения. 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риентировка в знакомых и незнакомых помещениях. Контрольные занят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иемы самостоятельного обследования помещений и зданий.</w:t>
            </w:r>
          </w:p>
          <w:p w:rsidR="00E43781" w:rsidRPr="00322614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 навыками ориентировки и безопасного передвижения в незнакомом помещении.</w:t>
            </w:r>
          </w:p>
        </w:tc>
      </w:tr>
      <w:tr w:rsidR="00E43781" w:rsidRPr="00E43781" w:rsidTr="001B40C3"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322614" w:rsidRDefault="00E43781" w:rsidP="003B01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26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322614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322614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2614">
        <w:rPr>
          <w:rFonts w:ascii="Times New Roman" w:hAnsi="Times New Roman" w:cs="Times New Roman"/>
          <w:sz w:val="28"/>
          <w:szCs w:val="28"/>
          <w:lang w:eastAsia="ru-RU"/>
        </w:rPr>
        <w:t>Формирование пространственных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представлений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и навыков ориентировки в свободном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пространстве</w:t>
      </w:r>
      <w:r w:rsidR="00322614" w:rsidRPr="003226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2614">
        <w:rPr>
          <w:rFonts w:ascii="Times New Roman" w:hAnsi="Times New Roman" w:cs="Times New Roman"/>
          <w:sz w:val="28"/>
          <w:szCs w:val="28"/>
          <w:lang w:eastAsia="ru-RU"/>
        </w:rPr>
        <w:t>27 ч (теоретических занятий - 7 часов, практических занятий - 20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70"/>
        <w:gridCol w:w="1167"/>
        <w:gridCol w:w="1313"/>
        <w:gridCol w:w="3904"/>
      </w:tblGrid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Формирование представления о городе. Формирование представления о городе. Связь различных частей города. Основные магистрали города. Рельеф местности. Городские водоемы и парки, крупные торговые центры, вокзалы, культурные центры и т.д. Комплексное использование сохранных анализаторов в процессе ориентировки в пространстве. Развитие мышечно-двигательной чувствительности на маршруте. Обследование маршрута на предмет его безопасности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 объекта (квартиры) по заданному адрес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онятия городское поселение, сельское поселение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бщие характеристики поселения: географическое положение и рельеф местности, число районов, протяженность с севера на юг и с запада на восток, местные достопримечательности.)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ланировку города. Основные магистрали города, крупные торговые центры, вокзалы, культурные центры водоемы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и и т.д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алгоритм составления маршрута передвижения с учетом условий его безопасности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оиск нужного объекта по его адресу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ение по маршрутам, состоящих из нескольких улиц с переходом через дороги. Обследование улиц и пешеходных маршрутов, выделение остановок и т.д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едование маршрута на предмет его безопасности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 правила передвижения: правостороннее движение (исключения), выделение главного ориентира при передвижении; постоянные препятствия и временные и т.п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развитие чувства препятствия. Обнаружение и преодоление препятствий, комплексное использование сохранных анализаторов, развитие мышечно-двигательной памяти на маршруте следова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значение чувства препятствий и эхолокации в пространственной ориентировке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иемы их использования в ориентировке и мобильности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личного движения с учетом</w:t>
            </w:r>
            <w:r w:rsidR="003D46EB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фики ориентировки слепых)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перехода улиц, адаптированные для слепых и слабовидящих основных и подъездных дорог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навыками определения момента для перехода улицы и безопасного движения на месте перехода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значение тактильных и звуковых указателей на местах перехода улиц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трость для подачи предупредительного сигнала и как направляющая при переходе улицы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комплекс сохранных анализаторов при переходе улицы.</w:t>
            </w: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ходы. Подземные переходы и надземные переходы (мосты). Формирование образа наземного пространства, в частности, у железнодорожных вокзалов. Номера платформ и их особенности, определение их местонахождения и др., приемы работы тростью в подземных переходах и т.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подземные переходы и надземные переходы (мосты). Особенностях организации пространства железнодорожных вокзалов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уличного движения и безопасного поведения на улицах города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зученное пространство в виде макета или рельефно графического плана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9D267D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267D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общественного транспорта в пространственной ориентировке и изучение маршрутов, актуальных для </w:t>
      </w:r>
      <w:r w:rsidR="00652F35" w:rsidRPr="009D267D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9D267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652F35" w:rsidRPr="009D267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9D267D">
        <w:rPr>
          <w:rFonts w:ascii="Times New Roman" w:hAnsi="Times New Roman" w:cs="Times New Roman"/>
          <w:sz w:val="28"/>
          <w:szCs w:val="28"/>
          <w:lang w:eastAsia="ru-RU"/>
        </w:rPr>
        <w:t>щихся</w:t>
      </w:r>
      <w:r w:rsidR="00322614" w:rsidRPr="009D2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267D">
        <w:rPr>
          <w:rFonts w:ascii="Times New Roman" w:hAnsi="Times New Roman" w:cs="Times New Roman"/>
          <w:sz w:val="28"/>
          <w:szCs w:val="28"/>
          <w:lang w:eastAsia="ru-RU"/>
        </w:rPr>
        <w:t xml:space="preserve">26 ч (теоретических занятий - 9 часов, практических занятий - 17 часов) 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12"/>
        <w:gridCol w:w="1167"/>
        <w:gridCol w:w="1313"/>
        <w:gridCol w:w="3904"/>
      </w:tblGrid>
      <w:tr w:rsidR="00E43781" w:rsidRPr="00E43781" w:rsidTr="001B40C3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меющихся в городе маршрутов общественного транспорта, включая маршрутное такси. Ориентировка на начальной и конечной остановках различных видов общественного транспорта. Остановки пересечения основных маршрутов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ихся в городе маршруты общественного транспорта, включая маршрутное такси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начале и конце маршрута, остановках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емного общественного транспорта. Понимать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ость активности (ведущая роль) незрячего и слабовидящего как необходимое условие при ориентировке и посадке в общественный транспорт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равила льготного проезда и правила оплаты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а в общественном транспорте.</w:t>
            </w:r>
          </w:p>
        </w:tc>
      </w:tr>
      <w:tr w:rsidR="00E43781" w:rsidRPr="00E43781" w:rsidTr="001B40C3">
        <w:trPr>
          <w:trHeight w:val="852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собенности ориентировки в метро. платформах в метро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примере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 любого города)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иентировки на платформах: подход к шероховатой полосе, отработка движений по платформам, посадка в поезда метрополитена. Ориентировка в вагоне и выход из него, выбор правильного выхода с платформы метро. Самостоятельный проход на эскалатор и выход с эска</w:t>
            </w:r>
            <w:r w:rsidR="00652F35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ора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особенность организации пространства метро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ть и объяснять особенности ориентировки в кассовом зале метро. Проход через турникеты. Проход к платформам и поездам в метро. Ориентировка на платформах в метро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алгоритм самостоятельной посадки в вагон метро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и объяснять меры безопасности при нахождении на эскалаторе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приемами использования остаточного зрения и слуха при ориентировке в метро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ть техниками безопасного ориентирования с тростью в метро.</w:t>
            </w:r>
          </w:p>
        </w:tc>
      </w:tr>
      <w:tr w:rsidR="00E43781" w:rsidRPr="00E43781" w:rsidTr="001B40C3">
        <w:trPr>
          <w:trHeight w:val="2256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актуальных для </w:t>
            </w:r>
            <w:r w:rsidR="00541756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541756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маршрутов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и объяснять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наиболее рационального </w:t>
            </w:r>
            <w:r w:rsidR="009D267D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шрута,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и с использованием городского общественного транспорта от дома обучающегося до социально значимых объектов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маршруты передвижения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виде макета или рельефно графического плана.</w:t>
            </w:r>
          </w:p>
        </w:tc>
      </w:tr>
      <w:tr w:rsidR="00E43781" w:rsidRPr="00E43781" w:rsidTr="001B40C3"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</w:p>
    <w:p w:rsidR="00E43781" w:rsidRPr="009D267D" w:rsidRDefault="00E43781" w:rsidP="00E4378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D267D">
        <w:rPr>
          <w:rFonts w:ascii="Times New Roman" w:hAnsi="Times New Roman" w:cs="Times New Roman"/>
          <w:sz w:val="28"/>
          <w:szCs w:val="28"/>
          <w:lang w:eastAsia="ru-RU"/>
        </w:rPr>
        <w:t xml:space="preserve">Расширение навыков пространственной ориентировки </w:t>
      </w:r>
      <w:r w:rsidR="00D15AEA" w:rsidRPr="009D267D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9D267D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различной обстановки</w:t>
      </w:r>
      <w:r w:rsidR="00322614" w:rsidRPr="009D26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267D">
        <w:rPr>
          <w:rFonts w:ascii="Times New Roman" w:hAnsi="Times New Roman" w:cs="Times New Roman"/>
          <w:sz w:val="28"/>
          <w:szCs w:val="28"/>
          <w:lang w:eastAsia="ru-RU"/>
        </w:rPr>
        <w:t>22 ч (теоретических занятий - 8 часов, практических занятий - 14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2"/>
        <w:gridCol w:w="1123"/>
        <w:gridCol w:w="1391"/>
        <w:gridCol w:w="3908"/>
      </w:tblGrid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 (час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 (час)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деятельности </w:t>
            </w:r>
            <w:r w:rsidR="00D15AEA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ориентировки по типу «карта-путь» и «карта-обозрение»: рассматриваются актуальные для </w:t>
            </w:r>
            <w:r w:rsidR="00652F35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652F35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ся (в том числе для конкретного ученика) маршрут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- путь» на основе чувственного опыта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ставлять «карту - путь и «карту – обозрение» на основе устного или письменного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я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й и навыков составлять схемы маршрутов необходимых для самостоятельной ориентировки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322614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781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сложных комбинированных маршрутов. Изучение сложных маршрутов с разными вариантами подъезда к объектам и возвращения в школу и т.п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ть маршруты городского транспорта, проходящего по прилежащим к школе и дому улицам. 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моделировать их расположение на макетах и схемах улиц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обенности пространственной ориентировки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естественной природной</w:t>
            </w:r>
            <w:r w:rsidR="00322614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е (лес, поле, водоем)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обенности ориентировки в пространстве в природной среде в различное время года.</w:t>
            </w: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ка знаний и умений </w:t>
            </w:r>
            <w:r w:rsidR="00652F35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652F35"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хся по ориентировке в пространстве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оценивать правильность выполнения учебной задачи, собственные возможности её решения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звивать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3781" w:rsidRPr="00E43781" w:rsidTr="001B40C3"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781" w:rsidRPr="009D267D" w:rsidRDefault="00E43781" w:rsidP="009D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26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9D267D" w:rsidRDefault="00E43781" w:rsidP="00E43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3781" w:rsidRPr="00E43781" w:rsidRDefault="00E43781" w:rsidP="00E43781">
      <w:pPr>
        <w:rPr>
          <w:lang w:eastAsia="ru-RU"/>
        </w:rPr>
      </w:pPr>
      <w:r w:rsidRPr="00E43781">
        <w:rPr>
          <w:lang w:eastAsia="ru-RU"/>
        </w:rPr>
        <w:t xml:space="preserve"> </w:t>
      </w:r>
    </w:p>
    <w:p w:rsidR="00E43781" w:rsidRPr="00541756" w:rsidRDefault="00710924" w:rsidP="00541756">
      <w:pPr>
        <w:pStyle w:val="2"/>
      </w:pPr>
      <w:bookmarkStart w:id="69" w:name="_Toc72403138"/>
      <w:r>
        <w:t>2.4.3</w:t>
      </w:r>
      <w:r w:rsidR="00E43781" w:rsidRPr="00541756">
        <w:t>. Коррекционный курс «</w:t>
      </w:r>
      <w:bookmarkStart w:id="70" w:name="_Hlk57551743"/>
      <w:r w:rsidR="00E43781" w:rsidRPr="00541756">
        <w:t>Социально-бытовая ориентировка</w:t>
      </w:r>
      <w:bookmarkEnd w:id="70"/>
      <w:r w:rsidR="00E43781" w:rsidRPr="00541756">
        <w:t>»</w:t>
      </w:r>
      <w:bookmarkEnd w:id="69"/>
    </w:p>
    <w:p w:rsidR="000F27B3" w:rsidRPr="00541756" w:rsidRDefault="000F27B3" w:rsidP="00541756">
      <w:pPr>
        <w:ind w:firstLine="709"/>
        <w:jc w:val="both"/>
        <w:rPr>
          <w:rFonts w:ascii="Times New Roman" w:hAnsi="Times New Roman"/>
          <w:i/>
          <w:sz w:val="28"/>
        </w:rPr>
      </w:pPr>
      <w:r w:rsidRPr="00541756">
        <w:rPr>
          <w:rFonts w:ascii="Times New Roman" w:hAnsi="Times New Roman"/>
          <w:i/>
          <w:sz w:val="28"/>
        </w:rPr>
        <w:t>Цель и задачи изучения коррекционного курса «Социально-бытовая ориентировка»</w:t>
      </w:r>
    </w:p>
    <w:p w:rsidR="000F27B3" w:rsidRPr="00541756" w:rsidRDefault="000F27B3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Целью изучения коррекционного курса «Социально-бытовая ориентировка» является формирование у слепых обучающихся навыков ориентировки в различных видах бытовой и социальной деятельности с рациональным использованием всех сохранных анализаторов.</w:t>
      </w:r>
    </w:p>
    <w:p w:rsidR="000F27B3" w:rsidRPr="00541756" w:rsidRDefault="000F27B3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Достижению обозначенной цели способствуют решаемые задачи:</w:t>
      </w:r>
    </w:p>
    <w:p w:rsidR="00153C37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Ф</w:t>
      </w:r>
      <w:r w:rsidR="00E43781" w:rsidRPr="00541756">
        <w:rPr>
          <w:rFonts w:ascii="Times New Roman" w:hAnsi="Times New Roman"/>
          <w:sz w:val="28"/>
        </w:rPr>
        <w:t>ормирование навыков, н</w:t>
      </w:r>
      <w:r w:rsidRPr="00541756">
        <w:rPr>
          <w:rFonts w:ascii="Times New Roman" w:hAnsi="Times New Roman"/>
          <w:sz w:val="28"/>
        </w:rPr>
        <w:t>еобходимых в повседневной жизни.</w:t>
      </w:r>
    </w:p>
    <w:p w:rsidR="00153C37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О</w:t>
      </w:r>
      <w:r w:rsidR="00E43781" w:rsidRPr="00541756">
        <w:rPr>
          <w:rFonts w:ascii="Times New Roman" w:hAnsi="Times New Roman"/>
          <w:sz w:val="28"/>
        </w:rPr>
        <w:t>знакомление со сферой социально-бытовой деятельности человека: службами, учре</w:t>
      </w:r>
      <w:r w:rsidRPr="00541756">
        <w:rPr>
          <w:rFonts w:ascii="Times New Roman" w:hAnsi="Times New Roman"/>
          <w:sz w:val="28"/>
        </w:rPr>
        <w:t>ждениями и организациями.</w:t>
      </w:r>
    </w:p>
    <w:p w:rsidR="00153C37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В</w:t>
      </w:r>
      <w:r w:rsidR="00E43781" w:rsidRPr="00541756">
        <w:rPr>
          <w:rFonts w:ascii="Times New Roman" w:hAnsi="Times New Roman"/>
          <w:sz w:val="28"/>
        </w:rPr>
        <w:t>оспитание культуры поведения в учреждениях,</w:t>
      </w:r>
      <w:r w:rsidRPr="00541756">
        <w:rPr>
          <w:rFonts w:ascii="Times New Roman" w:hAnsi="Times New Roman"/>
          <w:sz w:val="28"/>
        </w:rPr>
        <w:t xml:space="preserve"> в семье, в общественных местах.</w:t>
      </w:r>
    </w:p>
    <w:p w:rsidR="00E43781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Ф</w:t>
      </w:r>
      <w:r w:rsidR="00E43781" w:rsidRPr="00541756">
        <w:rPr>
          <w:rFonts w:ascii="Times New Roman" w:hAnsi="Times New Roman"/>
          <w:sz w:val="28"/>
        </w:rPr>
        <w:t>ормирование навыков вербальной и невербальной коммуникации</w:t>
      </w:r>
      <w:r w:rsidRPr="00541756">
        <w:rPr>
          <w:rFonts w:ascii="Times New Roman" w:hAnsi="Times New Roman"/>
          <w:sz w:val="28"/>
        </w:rPr>
        <w:t>,</w:t>
      </w:r>
      <w:r w:rsidR="00E43781" w:rsidRPr="00541756">
        <w:rPr>
          <w:rFonts w:ascii="Times New Roman" w:hAnsi="Times New Roman"/>
          <w:sz w:val="28"/>
        </w:rPr>
        <w:t xml:space="preserve"> адекватной ситуации.</w:t>
      </w:r>
    </w:p>
    <w:p w:rsidR="00455598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Формирование арсенала</w:t>
      </w:r>
      <w:r w:rsidR="00E43781" w:rsidRPr="00541756">
        <w:rPr>
          <w:rFonts w:ascii="Times New Roman" w:hAnsi="Times New Roman"/>
          <w:sz w:val="28"/>
        </w:rPr>
        <w:t xml:space="preserve"> </w:t>
      </w:r>
      <w:r w:rsidRPr="00541756">
        <w:rPr>
          <w:rFonts w:ascii="Times New Roman" w:hAnsi="Times New Roman"/>
          <w:sz w:val="28"/>
        </w:rPr>
        <w:t>специальных навыков и способностей их эффективно применять</w:t>
      </w:r>
      <w:r w:rsidR="00E43781" w:rsidRPr="00541756">
        <w:rPr>
          <w:rFonts w:ascii="Times New Roman" w:hAnsi="Times New Roman"/>
          <w:sz w:val="28"/>
        </w:rPr>
        <w:t xml:space="preserve"> </w:t>
      </w:r>
      <w:r w:rsidRPr="00541756">
        <w:rPr>
          <w:rFonts w:ascii="Times New Roman" w:hAnsi="Times New Roman"/>
          <w:sz w:val="28"/>
        </w:rPr>
        <w:t>при решении</w:t>
      </w:r>
      <w:r w:rsidR="00E43781" w:rsidRPr="00541756">
        <w:rPr>
          <w:rFonts w:ascii="Times New Roman" w:hAnsi="Times New Roman"/>
          <w:sz w:val="28"/>
        </w:rPr>
        <w:t xml:space="preserve"> практических</w:t>
      </w:r>
      <w:r w:rsidRPr="00541756">
        <w:rPr>
          <w:rFonts w:ascii="Times New Roman" w:hAnsi="Times New Roman"/>
          <w:sz w:val="28"/>
        </w:rPr>
        <w:t xml:space="preserve"> задач без визуального контроля.</w:t>
      </w:r>
    </w:p>
    <w:p w:rsidR="00E43781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Формирование знаний и умений, обеспечивающих</w:t>
      </w:r>
      <w:r w:rsidR="00E43781" w:rsidRPr="00541756">
        <w:rPr>
          <w:rFonts w:ascii="Times New Roman" w:hAnsi="Times New Roman"/>
          <w:sz w:val="28"/>
        </w:rPr>
        <w:t xml:space="preserve"> личную самостояте</w:t>
      </w:r>
      <w:r w:rsidRPr="00541756">
        <w:rPr>
          <w:rFonts w:ascii="Times New Roman" w:hAnsi="Times New Roman"/>
          <w:sz w:val="28"/>
        </w:rPr>
        <w:t>льность и максимально снижающих</w:t>
      </w:r>
      <w:r w:rsidR="00E43781" w:rsidRPr="00541756">
        <w:rPr>
          <w:rFonts w:ascii="Times New Roman" w:hAnsi="Times New Roman"/>
          <w:sz w:val="28"/>
        </w:rPr>
        <w:t xml:space="preserve"> зависимость</w:t>
      </w:r>
      <w:r w:rsidRPr="00541756">
        <w:rPr>
          <w:rFonts w:ascii="Times New Roman" w:hAnsi="Times New Roman"/>
          <w:sz w:val="28"/>
        </w:rPr>
        <w:t xml:space="preserve"> слепого человека от окружающих.</w:t>
      </w:r>
    </w:p>
    <w:p w:rsidR="00E43781" w:rsidRPr="00541756" w:rsidRDefault="00153C37" w:rsidP="009D267D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формирование</w:t>
      </w:r>
      <w:r w:rsidR="00E43781" w:rsidRPr="00541756">
        <w:rPr>
          <w:rFonts w:ascii="Times New Roman" w:hAnsi="Times New Roman"/>
          <w:sz w:val="28"/>
        </w:rPr>
        <w:t xml:space="preserve"> трудовых и практических умений и навыков в разных видах деятельности.</w:t>
      </w:r>
    </w:p>
    <w:p w:rsidR="00153C37" w:rsidRPr="00541756" w:rsidRDefault="00455598" w:rsidP="00541756">
      <w:pPr>
        <w:ind w:firstLine="709"/>
        <w:jc w:val="both"/>
        <w:rPr>
          <w:rFonts w:ascii="Times New Roman" w:hAnsi="Times New Roman"/>
          <w:i/>
          <w:sz w:val="28"/>
        </w:rPr>
      </w:pPr>
      <w:r w:rsidRPr="00541756">
        <w:rPr>
          <w:rFonts w:ascii="Times New Roman" w:hAnsi="Times New Roman"/>
          <w:i/>
          <w:sz w:val="28"/>
        </w:rPr>
        <w:t>Планируемые результаты освоения коррекционного курса «Социально-бытовая ориентировка»</w:t>
      </w:r>
    </w:p>
    <w:p w:rsidR="00455598" w:rsidRPr="00541756" w:rsidRDefault="00455598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Владение</w:t>
      </w:r>
      <w:r w:rsidR="00322614">
        <w:rPr>
          <w:rFonts w:ascii="Times New Roman" w:hAnsi="Times New Roman"/>
          <w:sz w:val="28"/>
        </w:rPr>
        <w:t xml:space="preserve"> </w:t>
      </w:r>
      <w:r w:rsidRPr="00541756">
        <w:rPr>
          <w:rFonts w:ascii="Times New Roman" w:hAnsi="Times New Roman"/>
          <w:sz w:val="28"/>
        </w:rPr>
        <w:t>навыками, необходимыми в повседневной жизни.</w:t>
      </w:r>
    </w:p>
    <w:p w:rsidR="00455598" w:rsidRPr="009D267D" w:rsidRDefault="00455598" w:rsidP="009D267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</w:rPr>
      </w:pPr>
      <w:r w:rsidRPr="009D267D">
        <w:rPr>
          <w:rFonts w:ascii="Times New Roman" w:hAnsi="Times New Roman"/>
          <w:sz w:val="28"/>
        </w:rPr>
        <w:t>Способность ориентироваться в сферах социально-бытовой деятельности человека: службах, учреждениях и организациях.</w:t>
      </w:r>
    </w:p>
    <w:p w:rsidR="00455598" w:rsidRPr="009D267D" w:rsidRDefault="00455598" w:rsidP="009D267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</w:rPr>
      </w:pPr>
      <w:r w:rsidRPr="009D267D">
        <w:rPr>
          <w:rFonts w:ascii="Times New Roman" w:hAnsi="Times New Roman"/>
          <w:sz w:val="28"/>
        </w:rPr>
        <w:t>Способность соблюдать общепринятые нормы культуры поведения в учреждениях, в семье, в общественных местах.</w:t>
      </w:r>
    </w:p>
    <w:p w:rsidR="00455598" w:rsidRPr="009D267D" w:rsidRDefault="00455598" w:rsidP="009D267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</w:rPr>
      </w:pPr>
      <w:r w:rsidRPr="009D267D">
        <w:rPr>
          <w:rFonts w:ascii="Times New Roman" w:hAnsi="Times New Roman"/>
          <w:sz w:val="28"/>
        </w:rPr>
        <w:t>Владение навыками вербальной и невербальной коммуникации, адекватной ситуации.</w:t>
      </w:r>
    </w:p>
    <w:p w:rsidR="00455598" w:rsidRPr="009D267D" w:rsidRDefault="00455598" w:rsidP="009D267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</w:rPr>
      </w:pPr>
      <w:r w:rsidRPr="009D267D">
        <w:rPr>
          <w:rFonts w:ascii="Times New Roman" w:hAnsi="Times New Roman"/>
          <w:sz w:val="28"/>
        </w:rPr>
        <w:t>Владение арсеналом специальных навыков и способностями их эффективно применять при решении практических задач без визуального контроля.</w:t>
      </w:r>
    </w:p>
    <w:p w:rsidR="00455598" w:rsidRPr="009D267D" w:rsidRDefault="00455598" w:rsidP="009D267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</w:rPr>
      </w:pPr>
      <w:r w:rsidRPr="009D267D">
        <w:rPr>
          <w:rFonts w:ascii="Times New Roman" w:hAnsi="Times New Roman"/>
          <w:sz w:val="28"/>
        </w:rPr>
        <w:t>Владение знаниями и умениями, обеспечивающими личную самостоятельность и максимально снижающими зависимость слепого человека от окружающих.</w:t>
      </w:r>
    </w:p>
    <w:p w:rsidR="00153C37" w:rsidRPr="009D267D" w:rsidRDefault="00455598" w:rsidP="009D267D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</w:rPr>
      </w:pPr>
      <w:r w:rsidRPr="009D267D">
        <w:rPr>
          <w:rFonts w:ascii="Times New Roman" w:hAnsi="Times New Roman"/>
          <w:sz w:val="28"/>
        </w:rPr>
        <w:t>Владение трудовыми, практическими умениями и навыками в разных видах деятельности.</w:t>
      </w:r>
    </w:p>
    <w:p w:rsidR="00153C37" w:rsidRPr="00541756" w:rsidRDefault="00455598" w:rsidP="00541756">
      <w:pPr>
        <w:ind w:firstLine="709"/>
        <w:jc w:val="both"/>
        <w:rPr>
          <w:rFonts w:ascii="Times New Roman" w:hAnsi="Times New Roman"/>
          <w:i/>
          <w:sz w:val="28"/>
        </w:rPr>
      </w:pPr>
      <w:r w:rsidRPr="00541756">
        <w:rPr>
          <w:rFonts w:ascii="Times New Roman" w:hAnsi="Times New Roman"/>
          <w:i/>
          <w:sz w:val="28"/>
        </w:rPr>
        <w:t xml:space="preserve">Особенности </w:t>
      </w:r>
      <w:r w:rsidR="00F45FE9" w:rsidRPr="00541756">
        <w:rPr>
          <w:rFonts w:ascii="Times New Roman" w:hAnsi="Times New Roman"/>
          <w:i/>
          <w:sz w:val="28"/>
        </w:rPr>
        <w:t xml:space="preserve">распределения учебного материала коррекционного </w:t>
      </w:r>
      <w:r w:rsidRPr="00541756">
        <w:rPr>
          <w:rFonts w:ascii="Times New Roman" w:hAnsi="Times New Roman"/>
          <w:i/>
          <w:sz w:val="28"/>
        </w:rPr>
        <w:t>курса «Социально-бытовая ориентировка»</w:t>
      </w:r>
    </w:p>
    <w:p w:rsidR="00153C37" w:rsidRPr="00541756" w:rsidRDefault="00F45FE9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На уровне ООО в рамках коррекционного курса каждый год изучаются те</w:t>
      </w:r>
      <w:r w:rsidR="00785E74" w:rsidRPr="00541756">
        <w:rPr>
          <w:rFonts w:ascii="Times New Roman" w:hAnsi="Times New Roman"/>
          <w:sz w:val="28"/>
        </w:rPr>
        <w:t xml:space="preserve"> </w:t>
      </w:r>
      <w:r w:rsidRPr="00541756">
        <w:rPr>
          <w:rFonts w:ascii="Times New Roman" w:hAnsi="Times New Roman"/>
          <w:sz w:val="28"/>
        </w:rPr>
        <w:t>же самые темы. Это необходимо для того, чтобы слепые обучающиеся освоили алгоритм выполнения всех операций и действий, связанных с организацией собственного быта с опорой на сохранные возможности.</w:t>
      </w:r>
    </w:p>
    <w:p w:rsidR="000F27B3" w:rsidRPr="00DF195D" w:rsidRDefault="000F27B3" w:rsidP="00541756">
      <w:pPr>
        <w:ind w:firstLine="709"/>
        <w:jc w:val="both"/>
        <w:rPr>
          <w:rFonts w:ascii="Times New Roman" w:hAnsi="Times New Roman"/>
          <w:i/>
          <w:sz w:val="28"/>
        </w:rPr>
      </w:pPr>
      <w:r w:rsidRPr="00541756">
        <w:rPr>
          <w:rFonts w:ascii="Times New Roman" w:hAnsi="Times New Roman"/>
          <w:i/>
          <w:sz w:val="28"/>
        </w:rPr>
        <w:t>Соде</w:t>
      </w:r>
      <w:r w:rsidR="00785E74" w:rsidRPr="00541756">
        <w:rPr>
          <w:rFonts w:ascii="Times New Roman" w:hAnsi="Times New Roman"/>
          <w:i/>
          <w:sz w:val="28"/>
        </w:rPr>
        <w:t>ржание коррекционного</w:t>
      </w:r>
      <w:r w:rsidR="00541756" w:rsidRPr="00541756">
        <w:rPr>
          <w:rFonts w:ascii="Times New Roman" w:hAnsi="Times New Roman"/>
          <w:i/>
          <w:sz w:val="28"/>
        </w:rPr>
        <w:t xml:space="preserve"> курса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1. Оценка сформированности навыков по СБО у обучающихся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2. Личная гигиена: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Утренний и вечерний туалет: уход за лицом, ушами, глазами, зубами, необходимые средства, условия по их применению и хранению. Уход за телом. Средства личной гигиены. Стрижка ногтей. Уход за ногами и руками. Формирование понятий женственность и мужественность.</w:t>
      </w:r>
      <w:r w:rsidR="00322614">
        <w:rPr>
          <w:rFonts w:ascii="Times New Roman" w:hAnsi="Times New Roman"/>
          <w:sz w:val="28"/>
        </w:rPr>
        <w:t xml:space="preserve"> </w:t>
      </w:r>
      <w:r w:rsidRPr="00541756">
        <w:rPr>
          <w:rFonts w:ascii="Times New Roman" w:hAnsi="Times New Roman"/>
          <w:sz w:val="28"/>
        </w:rPr>
        <w:t>Санитарно-гигиенические процедуры. Профилактика кожных заболеваний. Хранение и использование средств личной гигиены. Использование косметических средств по уходу и парфюмерии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 xml:space="preserve">Тема 3. Одежда и обувь: 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Виды и назначение одежды. Сезонная одежда. Повседневный уход за одеждой и обувью. Уход за одеждой, в зависимости от материала изготовления. Устройство утюга. Приемы глажения одежды из разных материалов. Хранение и сортировка одежды и обуви. Чистка одежды сухой щеткой. Приемы застегивания пуговиц, молний, кнопок, крючков без контроля со стороны зрения. Средства для ухода и чистка обуви. Ремонт одежды (пришивание пуговиц)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 xml:space="preserve">Тема 4. Питание: 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Образ жизни и здоровое питание. Правила гигиены при приготовлении пищи. Термическая обработка продуктов. Развитие вкусовых и обонятельных реакций. Национальные блюда и традиции. Понятия: ингредиенты, пропорции и измерения в кулинарии. Приготовление молочной каши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5. Семья: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 xml:space="preserve">Понятие – семья. Распределение домашних обязанностей. Помощь близким. Профессии и хобби членов семьи. Домашние животные: ответственность и уход. Досуг семьи. Семейные традиции и праздники. 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6. Этика и культура поведения: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Нормы и правила поведения в общественных местах, дома, на природе. Культура общения. Посещение театра, музея, библиотеки, спортивных соревнований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7. Жилище: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Уборка помещения. Подбор и расстановка мебели в зависимости от назначения помещения, его планировки, освещенности. Основы дизайна помещения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8. Транспорт: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Виды транспорта. Проезд, ориентировка и правила поведение в транспорте. Профессии транспортных предприятий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9. Торговля: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Виды магазинов, отделов, товаров. Размещение товаров в магазине. Особенности размещения продовольственных товаров. Оплата товаров: наличный и безналичный способы. Интернет-магазины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 xml:space="preserve">Тема 10. Медицинская помощь: 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Специализация врачей. Поликлиники и больницы. Посещение поликлиники. Вызов врача. Первая помощь при порезах, ожогах и ушибах.</w:t>
      </w:r>
    </w:p>
    <w:p w:rsidR="00E43781" w:rsidRPr="00541756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Тема 11. Средства коммуникации и связи:</w:t>
      </w:r>
    </w:p>
    <w:p w:rsidR="00541756" w:rsidRPr="00DF195D" w:rsidRDefault="00E43781" w:rsidP="00541756">
      <w:pPr>
        <w:ind w:firstLine="709"/>
        <w:jc w:val="both"/>
        <w:rPr>
          <w:rFonts w:ascii="Times New Roman" w:hAnsi="Times New Roman"/>
          <w:sz w:val="28"/>
        </w:rPr>
      </w:pPr>
      <w:r w:rsidRPr="00541756">
        <w:rPr>
          <w:rFonts w:ascii="Times New Roman" w:hAnsi="Times New Roman"/>
          <w:sz w:val="28"/>
        </w:rPr>
        <w:t>Этика общения по телефону. Социальные ресурсы и сообщества в сети Интернет, пр</w:t>
      </w:r>
      <w:r w:rsidR="00541756">
        <w:rPr>
          <w:rFonts w:ascii="Times New Roman" w:hAnsi="Times New Roman"/>
          <w:sz w:val="28"/>
        </w:rPr>
        <w:t>авила и безопасность поведения.</w:t>
      </w:r>
    </w:p>
    <w:p w:rsidR="00652F35" w:rsidRDefault="00652F35">
      <w:r>
        <w:br w:type="page"/>
      </w:r>
    </w:p>
    <w:p w:rsidR="00E43781" w:rsidRPr="00652F35" w:rsidRDefault="00E43781" w:rsidP="00652F35">
      <w:pPr>
        <w:pStyle w:val="1"/>
      </w:pPr>
      <w:bookmarkStart w:id="71" w:name="_Toc72403139"/>
      <w:r w:rsidRPr="00652F35">
        <w:t>3. Организационный раздел</w:t>
      </w:r>
      <w:bookmarkEnd w:id="71"/>
      <w:r w:rsidRPr="00652F35">
        <w:t xml:space="preserve"> </w:t>
      </w:r>
    </w:p>
    <w:p w:rsidR="00652F35" w:rsidRPr="00650D43" w:rsidRDefault="00652F35" w:rsidP="00652F35">
      <w:pPr>
        <w:pStyle w:val="2"/>
        <w:rPr>
          <w:lang w:eastAsia="ru-RU"/>
        </w:rPr>
      </w:pPr>
      <w:bookmarkStart w:id="72" w:name="_Toc72403140"/>
      <w:r w:rsidRPr="00652F35">
        <w:rPr>
          <w:lang w:eastAsia="ru-RU"/>
        </w:rPr>
        <w:t>3.1.</w:t>
      </w:r>
      <w:r w:rsidR="00650D43">
        <w:rPr>
          <w:lang w:eastAsia="ru-RU"/>
        </w:rPr>
        <w:t>1.</w:t>
      </w:r>
      <w:r w:rsidR="00322614">
        <w:rPr>
          <w:lang w:eastAsia="ru-RU"/>
        </w:rPr>
        <w:t xml:space="preserve"> </w:t>
      </w:r>
      <w:r w:rsidRPr="00652F35">
        <w:rPr>
          <w:lang w:eastAsia="ru-RU"/>
        </w:rPr>
        <w:t>Примерные учебные планы</w:t>
      </w:r>
      <w:bookmarkEnd w:id="72"/>
    </w:p>
    <w:p w:rsidR="00E43781" w:rsidRPr="00652F35" w:rsidRDefault="00E43781" w:rsidP="00652F35">
      <w:pPr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652F35">
        <w:rPr>
          <w:rFonts w:ascii="Times New Roman" w:hAnsi="Times New Roman"/>
          <w:sz w:val="28"/>
          <w:lang w:eastAsia="ru-RU"/>
        </w:rPr>
        <w:t>Примерное планирование внеурочной деятельности</w:t>
      </w:r>
    </w:p>
    <w:p w:rsidR="006223C0" w:rsidRPr="006223C0" w:rsidRDefault="006223C0" w:rsidP="006223C0">
      <w:pPr>
        <w:spacing w:line="240" w:lineRule="auto"/>
        <w:ind w:firstLine="709"/>
        <w:rPr>
          <w:rFonts w:ascii="Times New Roman" w:hAnsi="Times New Roman" w:cs="Calibri"/>
          <w:sz w:val="28"/>
        </w:rPr>
      </w:pPr>
      <w:r w:rsidRPr="006223C0">
        <w:rPr>
          <w:rFonts w:ascii="Times New Roman" w:hAnsi="Times New Roman" w:cs="Calibri"/>
          <w:sz w:val="28"/>
        </w:rPr>
        <w:t>Учебные планы (варианты 3.1. и 3.2. АООП ООО) являются примерными. Слепые обучающиеся имеют право получать основное общее образование, как по общеобразовательной программе, так и по индивидуальной программе, разработанной на основе общеобразовательной, но предусматривающей  иной подход к структурированию содержания по годам обучения.</w:t>
      </w:r>
    </w:p>
    <w:p w:rsidR="006223C0" w:rsidRDefault="006223C0" w:rsidP="00652F35">
      <w:pPr>
        <w:ind w:firstLine="709"/>
        <w:jc w:val="both"/>
        <w:rPr>
          <w:rFonts w:ascii="Times New Roman" w:hAnsi="Times New Roman"/>
          <w:sz w:val="28"/>
        </w:rPr>
      </w:pPr>
    </w:p>
    <w:p w:rsidR="00E43781" w:rsidRPr="00652F35" w:rsidRDefault="00E43781" w:rsidP="00652F35">
      <w:pPr>
        <w:ind w:firstLine="709"/>
        <w:jc w:val="both"/>
        <w:rPr>
          <w:rFonts w:ascii="Times New Roman" w:hAnsi="Times New Roman"/>
          <w:sz w:val="28"/>
        </w:rPr>
      </w:pPr>
      <w:r w:rsidRPr="00652F35">
        <w:rPr>
          <w:rFonts w:ascii="Times New Roman" w:hAnsi="Times New Roman"/>
          <w:sz w:val="28"/>
        </w:rPr>
        <w:t>Вариант АООП 3.1. (слепые обучающиеся)</w:t>
      </w:r>
    </w:p>
    <w:p w:rsidR="00E43781" w:rsidRPr="00652F35" w:rsidRDefault="00E43781" w:rsidP="00652F35">
      <w:pPr>
        <w:ind w:firstLine="709"/>
        <w:jc w:val="both"/>
        <w:rPr>
          <w:rFonts w:ascii="Times New Roman" w:hAnsi="Times New Roman"/>
          <w:sz w:val="28"/>
        </w:rPr>
      </w:pPr>
      <w:r w:rsidRPr="00F40FB3">
        <w:rPr>
          <w:rFonts w:ascii="Times New Roman" w:hAnsi="Times New Roman"/>
          <w:i/>
          <w:sz w:val="28"/>
        </w:rPr>
        <w:t>Примерный недельный учебный план основного общего образования</w:t>
      </w:r>
      <w:r w:rsidRPr="00652F35">
        <w:rPr>
          <w:rFonts w:ascii="Times New Roman" w:hAnsi="Times New Roman"/>
          <w:sz w:val="28"/>
        </w:rPr>
        <w:t xml:space="preserve"> (максимальный в расчете на 6020 часов за весь уровень образования)</w:t>
      </w:r>
    </w:p>
    <w:p w:rsidR="00E43781" w:rsidRPr="00652F35" w:rsidRDefault="00E43781" w:rsidP="00652F35">
      <w:pPr>
        <w:ind w:firstLine="709"/>
        <w:jc w:val="both"/>
        <w:rPr>
          <w:rFonts w:ascii="Times New Roman" w:hAnsi="Times New Roman"/>
          <w:sz w:val="28"/>
        </w:rPr>
      </w:pPr>
      <w:r w:rsidRPr="00652F35">
        <w:rPr>
          <w:rFonts w:ascii="Times New Roman" w:hAnsi="Times New Roman"/>
          <w:sz w:val="28"/>
        </w:rPr>
        <w:t>Срок обучения - 5 лет</w:t>
      </w:r>
      <w:r w:rsidR="00322614">
        <w:rPr>
          <w:rFonts w:ascii="Times New Roman" w:hAnsi="Times New Roman"/>
          <w:sz w:val="28"/>
        </w:rPr>
        <w:t xml:space="preserve"> </w:t>
      </w:r>
      <w:r w:rsidRPr="00652F35">
        <w:rPr>
          <w:rFonts w:ascii="Times New Roman" w:hAnsi="Times New Roman"/>
          <w:sz w:val="28"/>
        </w:rPr>
        <w:t>(без пролонга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0"/>
        <w:gridCol w:w="2990"/>
        <w:gridCol w:w="456"/>
        <w:gridCol w:w="470"/>
        <w:gridCol w:w="550"/>
        <w:gridCol w:w="630"/>
        <w:gridCol w:w="470"/>
        <w:gridCol w:w="808"/>
      </w:tblGrid>
      <w:tr w:rsidR="00E43781" w:rsidRPr="00F40FB3" w:rsidTr="00F40FB3">
        <w:trPr>
          <w:trHeight w:val="921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Учебные</w:t>
            </w:r>
          </w:p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предметы</w:t>
            </w:r>
          </w:p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0" w:type="auto"/>
            <w:gridSpan w:val="6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</w:tr>
      <w:tr w:rsidR="00E43781" w:rsidRPr="00F40FB3" w:rsidTr="009D267D">
        <w:trPr>
          <w:trHeight w:val="511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I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II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III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IX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43781" w:rsidRPr="00F40FB3" w:rsidTr="009D267D">
        <w:trPr>
          <w:trHeight w:val="315"/>
          <w:jc w:val="center"/>
        </w:trPr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бязательная часть</w:t>
            </w:r>
          </w:p>
        </w:tc>
        <w:tc>
          <w:tcPr>
            <w:tcW w:w="0" w:type="auto"/>
            <w:gridSpan w:val="6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81" w:rsidRPr="00F40FB3" w:rsidTr="009D267D">
        <w:trPr>
          <w:trHeight w:val="330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Русский язык и литература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E43781" w:rsidRPr="00F40FB3" w:rsidTr="009D267D">
        <w:trPr>
          <w:trHeight w:val="37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43781" w:rsidRPr="00F40FB3" w:rsidTr="009D267D">
        <w:trPr>
          <w:trHeight w:val="360"/>
          <w:jc w:val="center"/>
        </w:trPr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остранные языки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E43781" w:rsidRPr="00F40FB3" w:rsidTr="009D267D">
        <w:trPr>
          <w:trHeight w:val="427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38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E43781" w:rsidRPr="00F40FB3" w:rsidTr="009D267D">
        <w:trPr>
          <w:trHeight w:val="201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E43781" w:rsidRPr="00F40FB3" w:rsidTr="009D267D">
        <w:trPr>
          <w:trHeight w:val="38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3781" w:rsidRPr="00F40FB3" w:rsidTr="009D267D">
        <w:trPr>
          <w:trHeight w:val="402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стория России. Всеобщая истор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234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43781" w:rsidRPr="00F40FB3" w:rsidTr="009D267D">
        <w:trPr>
          <w:trHeight w:val="318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43781" w:rsidRPr="00F40FB3" w:rsidTr="009D267D">
        <w:trPr>
          <w:trHeight w:val="181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Естественно-научные предметы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E43781" w:rsidRPr="00F40FB3" w:rsidTr="009D267D">
        <w:trPr>
          <w:trHeight w:val="21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43781" w:rsidRPr="00F40FB3" w:rsidTr="009D267D">
        <w:trPr>
          <w:trHeight w:val="251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E43781" w:rsidRPr="00F40FB3" w:rsidTr="009D267D">
        <w:trPr>
          <w:trHeight w:val="251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43781" w:rsidRPr="00F40FB3" w:rsidTr="009D267D">
        <w:trPr>
          <w:trHeight w:val="21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зобразительное искусство (Тифлографика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7</w:t>
            </w:r>
          </w:p>
        </w:tc>
      </w:tr>
      <w:tr w:rsidR="00E43781" w:rsidRPr="00F40FB3" w:rsidTr="009D267D">
        <w:trPr>
          <w:trHeight w:val="413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E43781" w:rsidRPr="00F40FB3" w:rsidTr="009D267D">
        <w:trPr>
          <w:trHeight w:val="38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Адаптивная физическая культур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284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  <w:r w:rsidRPr="00F40FB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</w:rPr>
              <w:t>14</w:t>
            </w:r>
            <w:r w:rsidRPr="00F40FB3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4</w:t>
            </w: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сновы духовно-нравственной культуры народов России (ОДНКНР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7E2520" w:rsidRPr="00F40FB3" w:rsidRDefault="007E2520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Предметы по выбору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  <w:r w:rsidRPr="00F40FB3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</w:rPr>
              <w:t>16</w:t>
            </w:r>
            <w:r w:rsidRPr="00F40FB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7344DE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7344DE" w:rsidRPr="00F40FB3" w:rsidRDefault="007344DE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учителя-дефектолога (тифлопедагога) по программе коррекционной работы (коррекционно-развивающий ку</w:t>
            </w:r>
            <w:r>
              <w:rPr>
                <w:rFonts w:ascii="Times New Roman" w:hAnsi="Times New Roman"/>
                <w:sz w:val="24"/>
              </w:rPr>
              <w:t>рс «Тифлотехника</w:t>
            </w:r>
            <w:r w:rsidRPr="00F40FB3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0" w:type="auto"/>
            <w:vAlign w:val="center"/>
          </w:tcPr>
          <w:p w:rsidR="007344DE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44DE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44DE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44DE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44DE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7344DE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учителя-дефектолога (тифлопедагога) по программе коррекционной работы (коррекционно-развивающий ку</w:t>
            </w:r>
            <w:r w:rsidR="00A75163">
              <w:rPr>
                <w:rFonts w:ascii="Times New Roman" w:hAnsi="Times New Roman"/>
                <w:sz w:val="24"/>
              </w:rPr>
              <w:t>рс «Пространственная ориентировка</w:t>
            </w:r>
            <w:r w:rsidRPr="00F40FB3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73" w:name="OLE_LINK6"/>
            <w:r w:rsidRPr="00F40FB3">
              <w:rPr>
                <w:rFonts w:ascii="Times New Roman" w:hAnsi="Times New Roman"/>
                <w:sz w:val="24"/>
              </w:rPr>
              <w:t>Индивидуальные коррекционно-развивающие занятия учителя-дефектолога (тифлопедагога): охрана и коррекция остаточного зрения</w:t>
            </w:r>
            <w:bookmarkEnd w:id="73"/>
            <w:r w:rsidRPr="00F40FB3">
              <w:rPr>
                <w:rFonts w:ascii="Times New Roman" w:hAnsi="Times New Roman"/>
                <w:sz w:val="24"/>
              </w:rPr>
              <w:t>/ обще интеллектуальное направление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учителя-дефектолога (тифлопедагога) по программе коррекционной работы (коррекционно-развивающий курс «Социально-бытовая ориентировка»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по программе коррекционной работы педагога/психолога, тьютора и др. специалистов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Спортивно-оздоровительное направление (ОФП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Другие направления внеурочной деятельности</w:t>
            </w:r>
          </w:p>
        </w:tc>
        <w:tc>
          <w:tcPr>
            <w:tcW w:w="0" w:type="auto"/>
            <w:vAlign w:val="center"/>
          </w:tcPr>
          <w:p w:rsidR="00E43781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7344D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E43781" w:rsidRPr="00E43781" w:rsidRDefault="00E43781" w:rsidP="00E43781"/>
    <w:p w:rsidR="00E43781" w:rsidRPr="00F40FB3" w:rsidRDefault="00E43781" w:rsidP="00F40FB3">
      <w:pPr>
        <w:ind w:firstLine="709"/>
        <w:jc w:val="center"/>
        <w:rPr>
          <w:rFonts w:ascii="Times New Roman" w:hAnsi="Times New Roman"/>
          <w:b/>
          <w:sz w:val="28"/>
          <w:lang w:val="en-US"/>
        </w:rPr>
      </w:pPr>
      <w:r w:rsidRPr="00F40FB3">
        <w:rPr>
          <w:rFonts w:ascii="Times New Roman" w:hAnsi="Times New Roman"/>
          <w:b/>
          <w:sz w:val="28"/>
        </w:rPr>
        <w:t>Вариант</w:t>
      </w:r>
      <w:r w:rsidR="00F40FB3" w:rsidRPr="00F40FB3">
        <w:rPr>
          <w:rFonts w:ascii="Times New Roman" w:hAnsi="Times New Roman"/>
          <w:b/>
          <w:sz w:val="28"/>
        </w:rPr>
        <w:t xml:space="preserve"> АООП 3.2. (слепые обучающиеся)</w:t>
      </w:r>
    </w:p>
    <w:p w:rsidR="00E43781" w:rsidRPr="00F40FB3" w:rsidRDefault="00E43781" w:rsidP="00F40FB3">
      <w:pPr>
        <w:ind w:firstLine="709"/>
        <w:jc w:val="both"/>
        <w:rPr>
          <w:rFonts w:ascii="Times New Roman" w:hAnsi="Times New Roman"/>
          <w:sz w:val="28"/>
        </w:rPr>
      </w:pPr>
      <w:r w:rsidRPr="00F40FB3">
        <w:rPr>
          <w:rFonts w:ascii="Times New Roman" w:hAnsi="Times New Roman"/>
          <w:sz w:val="28"/>
        </w:rPr>
        <w:t>Примерный недельный учебный план основного общего образования</w:t>
      </w:r>
      <w:r w:rsidR="00553F2B">
        <w:rPr>
          <w:rFonts w:ascii="Times New Roman" w:hAnsi="Times New Roman"/>
          <w:sz w:val="28"/>
        </w:rPr>
        <w:t xml:space="preserve"> (максимальный в расчете на 6086</w:t>
      </w:r>
      <w:r w:rsidRPr="00F40FB3">
        <w:rPr>
          <w:rFonts w:ascii="Times New Roman" w:hAnsi="Times New Roman"/>
          <w:sz w:val="28"/>
        </w:rPr>
        <w:t xml:space="preserve"> часов за весь уровень образования)</w:t>
      </w:r>
    </w:p>
    <w:p w:rsidR="00E43781" w:rsidRPr="00F40FB3" w:rsidRDefault="00E43781" w:rsidP="00F40FB3">
      <w:pPr>
        <w:ind w:firstLine="709"/>
        <w:jc w:val="both"/>
        <w:rPr>
          <w:rFonts w:ascii="Times New Roman" w:hAnsi="Times New Roman"/>
          <w:sz w:val="28"/>
        </w:rPr>
      </w:pPr>
      <w:r w:rsidRPr="00F40FB3">
        <w:rPr>
          <w:rFonts w:ascii="Times New Roman" w:hAnsi="Times New Roman"/>
          <w:sz w:val="28"/>
        </w:rPr>
        <w:t>Срок обучения - 6 лет</w:t>
      </w:r>
      <w:r w:rsidR="00322614">
        <w:rPr>
          <w:rFonts w:ascii="Times New Roman" w:hAnsi="Times New Roman"/>
          <w:sz w:val="28"/>
        </w:rPr>
        <w:t xml:space="preserve"> </w:t>
      </w:r>
      <w:r w:rsidRPr="00F40FB3">
        <w:rPr>
          <w:rFonts w:ascii="Times New Roman" w:hAnsi="Times New Roman"/>
          <w:sz w:val="28"/>
        </w:rPr>
        <w:t>(с пролонгаци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8"/>
        <w:gridCol w:w="2816"/>
        <w:gridCol w:w="456"/>
        <w:gridCol w:w="470"/>
        <w:gridCol w:w="550"/>
        <w:gridCol w:w="630"/>
        <w:gridCol w:w="470"/>
        <w:gridCol w:w="456"/>
        <w:gridCol w:w="808"/>
      </w:tblGrid>
      <w:tr w:rsidR="00E43781" w:rsidRPr="00F40FB3" w:rsidTr="00F40FB3">
        <w:trPr>
          <w:trHeight w:val="921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Учебные</w:t>
            </w:r>
          </w:p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предметы</w:t>
            </w:r>
          </w:p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0" w:type="auto"/>
            <w:gridSpan w:val="7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личество часов в неделю</w:t>
            </w:r>
          </w:p>
        </w:tc>
      </w:tr>
      <w:tr w:rsidR="00E43781" w:rsidRPr="00F40FB3" w:rsidTr="00F40FB3">
        <w:trPr>
          <w:trHeight w:val="511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I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II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VIII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IX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E43781" w:rsidRPr="00F40FB3" w:rsidTr="00F40FB3">
        <w:trPr>
          <w:trHeight w:val="315"/>
          <w:jc w:val="center"/>
        </w:trPr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бязательная часть</w:t>
            </w:r>
          </w:p>
        </w:tc>
        <w:tc>
          <w:tcPr>
            <w:tcW w:w="0" w:type="auto"/>
            <w:gridSpan w:val="6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43781" w:rsidRPr="00F40FB3" w:rsidTr="009D267D">
        <w:trPr>
          <w:trHeight w:val="330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Русский язык и литература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Русский язык</w:t>
            </w:r>
          </w:p>
        </w:tc>
        <w:tc>
          <w:tcPr>
            <w:tcW w:w="0" w:type="auto"/>
            <w:vAlign w:val="center"/>
          </w:tcPr>
          <w:p w:rsidR="00E43781" w:rsidRPr="00B226FE" w:rsidRDefault="00B226F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B226FE" w:rsidRDefault="00B226F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E43781" w:rsidRPr="00B226FE" w:rsidRDefault="00B226F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E43781" w:rsidRPr="00B226FE" w:rsidRDefault="00B226F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B226FE" w:rsidRDefault="00B226F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E43781" w:rsidRPr="00F40FB3" w:rsidTr="009D267D">
        <w:trPr>
          <w:trHeight w:val="467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Литератур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B4283F" w:rsidRDefault="00B4283F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B4283F" w:rsidRDefault="00B4283F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E43781" w:rsidRPr="00F40FB3" w:rsidTr="009D267D">
        <w:trPr>
          <w:trHeight w:val="489"/>
          <w:jc w:val="center"/>
        </w:trPr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остранные языки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01146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A577C3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A577C3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01146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577C3">
              <w:rPr>
                <w:rFonts w:ascii="Times New Roman" w:hAnsi="Times New Roman"/>
                <w:sz w:val="24"/>
              </w:rPr>
              <w:t>5</w:t>
            </w:r>
          </w:p>
        </w:tc>
      </w:tr>
      <w:tr w:rsidR="00E43781" w:rsidRPr="00F40FB3" w:rsidTr="009D267D">
        <w:trPr>
          <w:trHeight w:val="427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38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Алгебр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43781" w:rsidRPr="00F40FB3" w:rsidTr="009D267D">
        <w:trPr>
          <w:trHeight w:val="201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Геометр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43781" w:rsidRPr="00F40FB3" w:rsidTr="009D267D">
        <w:trPr>
          <w:trHeight w:val="38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формати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</w:tr>
      <w:tr w:rsidR="00E43781" w:rsidRPr="00F40FB3" w:rsidTr="009D267D">
        <w:trPr>
          <w:trHeight w:val="402"/>
          <w:jc w:val="center"/>
        </w:trPr>
        <w:tc>
          <w:tcPr>
            <w:tcW w:w="0" w:type="auto"/>
            <w:vMerge w:val="restart"/>
          </w:tcPr>
          <w:p w:rsidR="009E5AC2" w:rsidRDefault="009E5AC2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стория России. Всеобщая истор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43781" w:rsidRPr="00F40FB3" w:rsidTr="009D267D">
        <w:trPr>
          <w:trHeight w:val="234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бществознание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</w:tr>
      <w:tr w:rsidR="00E43781" w:rsidRPr="00F40FB3" w:rsidTr="009D267D">
        <w:trPr>
          <w:trHeight w:val="318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Географ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  <w:tr w:rsidR="00E43781" w:rsidRPr="00F40FB3" w:rsidTr="009D267D">
        <w:trPr>
          <w:trHeight w:val="181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Естественно-научные предметы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Физи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</w:tr>
      <w:tr w:rsidR="00E43781" w:rsidRPr="00F40FB3" w:rsidTr="009D267D">
        <w:trPr>
          <w:trHeight w:val="21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Хим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E43781" w:rsidRPr="00F40FB3" w:rsidTr="009D267D">
        <w:trPr>
          <w:trHeight w:val="251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Биолог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E43781" w:rsidRPr="00F40FB3" w:rsidTr="009D267D">
        <w:trPr>
          <w:trHeight w:val="415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скусство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узык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40FB3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E43781" w:rsidRPr="00F40FB3" w:rsidTr="009D267D">
        <w:trPr>
          <w:trHeight w:val="41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зобразительное искусство (Тифлографика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553F2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Технология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222C3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553F2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rPr>
          <w:trHeight w:val="413"/>
          <w:jc w:val="center"/>
        </w:trPr>
        <w:tc>
          <w:tcPr>
            <w:tcW w:w="0" w:type="auto"/>
            <w:vMerge w:val="restart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</w:tr>
      <w:tr w:rsidR="00E43781" w:rsidRPr="00F40FB3" w:rsidTr="009D267D">
        <w:trPr>
          <w:trHeight w:val="385"/>
          <w:jc w:val="center"/>
        </w:trPr>
        <w:tc>
          <w:tcPr>
            <w:tcW w:w="0" w:type="auto"/>
            <w:vMerge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Адаптивная физическая культура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43781" w:rsidRPr="00F40FB3" w:rsidTr="009D267D">
        <w:trPr>
          <w:trHeight w:val="284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E43781" w:rsidRPr="000A5A3E" w:rsidRDefault="00B226F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A5A3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E43781" w:rsidRPr="00F40FB3" w:rsidRDefault="000A5A3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01146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0" w:type="auto"/>
            <w:vAlign w:val="center"/>
          </w:tcPr>
          <w:p w:rsidR="00E43781" w:rsidRPr="00F40FB3" w:rsidRDefault="0001146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A577C3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A577C3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553F2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</w:t>
            </w: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</w:tcPr>
          <w:p w:rsidR="00E43781" w:rsidRPr="00F40FB3" w:rsidRDefault="00222C3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F40FB3" w:rsidRDefault="00222C3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01146E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E43781" w:rsidRPr="00F40FB3" w:rsidRDefault="00222C3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222C3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222C3B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Основы духовно-нравственной</w:t>
            </w:r>
          </w:p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ультуры народов России (ОДНКНР)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81" w:rsidRPr="00F40FB3" w:rsidTr="009D267D">
        <w:trPr>
          <w:trHeight w:val="301"/>
          <w:jc w:val="center"/>
        </w:trPr>
        <w:tc>
          <w:tcPr>
            <w:tcW w:w="0" w:type="auto"/>
            <w:gridSpan w:val="2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Предметы по выбору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43781" w:rsidRPr="00F40FB3" w:rsidTr="009D267D">
        <w:trPr>
          <w:trHeight w:val="232"/>
          <w:jc w:val="center"/>
        </w:trPr>
        <w:tc>
          <w:tcPr>
            <w:tcW w:w="0" w:type="auto"/>
            <w:gridSpan w:val="2"/>
          </w:tcPr>
          <w:p w:rsidR="00E43781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Максимально допустимая недельная нагрузка</w:t>
            </w:r>
          </w:p>
          <w:p w:rsidR="001E3B3B" w:rsidRPr="00F40FB3" w:rsidRDefault="001E3B3B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  <w:r w:rsidR="00222C3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E43781" w:rsidRPr="00F40FB3" w:rsidRDefault="00A577C3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  <w:r w:rsidR="00A577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  <w:r w:rsidR="00A577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3</w:t>
            </w:r>
            <w:r w:rsidR="00A577C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E43781" w:rsidRPr="00F40FB3" w:rsidRDefault="00A577C3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Внеурочная деятельность (включая коррекционно-развивающую обла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9E5AC2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учителя-дефектолога (тифлопедагога) по программе коррекционной работы (коррекционно-развивающий ку</w:t>
            </w:r>
            <w:r>
              <w:rPr>
                <w:rFonts w:ascii="Times New Roman" w:hAnsi="Times New Roman"/>
                <w:sz w:val="24"/>
              </w:rPr>
              <w:t>рс «Тифлотехника</w:t>
            </w:r>
            <w:r w:rsidRPr="00F40FB3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C2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учителя-дефектолога (тифлопедагога) по программе коррекционной работы (коррекционно-развивающий ку</w:t>
            </w:r>
            <w:r w:rsidR="00A75163">
              <w:rPr>
                <w:rFonts w:ascii="Times New Roman" w:hAnsi="Times New Roman"/>
                <w:sz w:val="24"/>
              </w:rPr>
              <w:t>рс «Пространственная ориентировка</w:t>
            </w:r>
            <w:r w:rsidRPr="00F40FB3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учителя-дефектолога (тифлопедагога) по программе коррекционной работы (коррекционно-развивающий курс «Социально-бытовая ориентировк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2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Индивидуальные коррекционно-развивающие занятия учителя-дефектолога (тифлопедагога): охрана и коррекция остаточного зрения/ обще интеллектуальн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Спортивно-оздоровительное направление (ОФ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Коррекционно-развивающие занятия по программе коррекционной работы педагога/психолога, тьютора и др.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43781" w:rsidRPr="00F40FB3" w:rsidTr="009D267D">
        <w:tblPrEx>
          <w:jc w:val="left"/>
          <w:tblLook w:val="01E0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81" w:rsidRPr="00F40FB3" w:rsidRDefault="00E43781" w:rsidP="00F40FB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Другие направления внеуроч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E43781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0F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81" w:rsidRPr="00F40FB3" w:rsidRDefault="009E5AC2" w:rsidP="009D267D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</w:tbl>
    <w:p w:rsidR="00E43781" w:rsidRPr="00541756" w:rsidRDefault="00E43781" w:rsidP="00E43781">
      <w:pPr>
        <w:rPr>
          <w:lang w:val="en-US" w:eastAsia="ru-RU"/>
        </w:rPr>
      </w:pPr>
    </w:p>
    <w:p w:rsidR="009D267D" w:rsidRDefault="009D267D">
      <w:pPr>
        <w:spacing w:after="200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br w:type="page"/>
      </w:r>
    </w:p>
    <w:p w:rsidR="00E43781" w:rsidRPr="00374205" w:rsidRDefault="00E43781" w:rsidP="00374205">
      <w:pPr>
        <w:jc w:val="center"/>
        <w:rPr>
          <w:rFonts w:ascii="Times New Roman" w:hAnsi="Times New Roman"/>
          <w:b/>
          <w:sz w:val="28"/>
          <w:lang w:eastAsia="ru-RU"/>
        </w:rPr>
      </w:pPr>
      <w:r w:rsidRPr="00374205">
        <w:rPr>
          <w:rFonts w:ascii="Times New Roman" w:hAnsi="Times New Roman"/>
          <w:b/>
          <w:sz w:val="28"/>
          <w:lang w:eastAsia="ru-RU"/>
        </w:rPr>
        <w:t xml:space="preserve">Распределение часов внеурочной деятельности </w:t>
      </w:r>
    </w:p>
    <w:p w:rsidR="00E43781" w:rsidRPr="00374205" w:rsidRDefault="00E43781" w:rsidP="00374205">
      <w:pPr>
        <w:jc w:val="center"/>
        <w:rPr>
          <w:rFonts w:ascii="Times New Roman" w:hAnsi="Times New Roman"/>
          <w:b/>
          <w:sz w:val="28"/>
          <w:lang w:eastAsia="ru-RU"/>
        </w:rPr>
      </w:pPr>
      <w:r w:rsidRPr="00374205">
        <w:rPr>
          <w:rFonts w:ascii="Times New Roman" w:hAnsi="Times New Roman"/>
          <w:b/>
          <w:sz w:val="28"/>
          <w:lang w:eastAsia="ru-RU"/>
        </w:rPr>
        <w:t>(включая коррекционно-развивающую область) по годам обучения</w:t>
      </w:r>
    </w:p>
    <w:p w:rsidR="00E43781" w:rsidRPr="00E43781" w:rsidRDefault="00E43781" w:rsidP="00374205">
      <w:pPr>
        <w:jc w:val="center"/>
        <w:rPr>
          <w:lang w:eastAsia="ru-RU"/>
        </w:rPr>
      </w:pPr>
      <w:r w:rsidRPr="00374205">
        <w:rPr>
          <w:rFonts w:ascii="Times New Roman" w:hAnsi="Times New Roman"/>
          <w:b/>
          <w:sz w:val="28"/>
          <w:lang w:eastAsia="ru-RU"/>
        </w:rPr>
        <w:t xml:space="preserve">Слепые обучающиеся </w:t>
      </w:r>
    </w:p>
    <w:tbl>
      <w:tblPr>
        <w:tblStyle w:val="210"/>
        <w:tblW w:w="0" w:type="auto"/>
        <w:tblLook w:val="04A0"/>
      </w:tblPr>
      <w:tblGrid>
        <w:gridCol w:w="5983"/>
        <w:gridCol w:w="457"/>
        <w:gridCol w:w="471"/>
        <w:gridCol w:w="551"/>
        <w:gridCol w:w="631"/>
        <w:gridCol w:w="471"/>
        <w:gridCol w:w="457"/>
        <w:gridCol w:w="833"/>
      </w:tblGrid>
      <w:tr w:rsidR="00E43781" w:rsidRPr="00374205" w:rsidTr="009D267D">
        <w:trPr>
          <w:trHeight w:val="285"/>
        </w:trPr>
        <w:tc>
          <w:tcPr>
            <w:tcW w:w="0" w:type="auto"/>
            <w:vMerge w:val="restart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vMerge w:val="restart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Итого</w:t>
            </w:r>
          </w:p>
        </w:tc>
      </w:tr>
      <w:tr w:rsidR="00E43781" w:rsidRPr="00374205" w:rsidTr="009D267D">
        <w:trPr>
          <w:trHeight w:val="270"/>
        </w:trPr>
        <w:tc>
          <w:tcPr>
            <w:tcW w:w="0" w:type="auto"/>
            <w:vMerge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val="en-US" w:eastAsia="ru-RU"/>
              </w:rPr>
              <w:t>V</w:t>
            </w:r>
          </w:p>
        </w:tc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val="en-US" w:eastAsia="ru-RU"/>
              </w:rPr>
              <w:t>VI</w:t>
            </w:r>
          </w:p>
        </w:tc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val="en-US" w:eastAsia="ru-RU"/>
              </w:rPr>
              <w:t>VII</w:t>
            </w:r>
          </w:p>
        </w:tc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val="en-US" w:eastAsia="ru-RU"/>
              </w:rPr>
              <w:t>VIII</w:t>
            </w:r>
          </w:p>
        </w:tc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val="en-US" w:eastAsia="ru-RU"/>
              </w:rPr>
              <w:t>IX</w:t>
            </w:r>
          </w:p>
        </w:tc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val="en-US" w:eastAsia="ru-RU"/>
              </w:rPr>
              <w:t>X</w:t>
            </w:r>
          </w:p>
        </w:tc>
        <w:tc>
          <w:tcPr>
            <w:tcW w:w="0" w:type="auto"/>
            <w:vMerge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Социальное направление.</w:t>
            </w:r>
          </w:p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ррекционно-развивающий курс «Ориентирование и мобильность»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2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Социальное направление.</w:t>
            </w:r>
          </w:p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ррекционно-развивающий курс «Социально-бытовая ориентировка»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2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Общекультурное направление.</w:t>
            </w:r>
          </w:p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ррекционно-развивающий курс «Развитие зрительного восприятия»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8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Общеинтеллектуальное направление.</w:t>
            </w:r>
          </w:p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Тифлотехника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6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Спортивно-оздоровительное направление.</w:t>
            </w:r>
          </w:p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ррекционно-развивающий курс «Коррекция двигательных нарушений»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6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Духовно-нравственное направление.</w:t>
            </w:r>
          </w:p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ррекционно-развивающий курс «Развитие коммуникативной деятельности»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6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Индивидуальные коррекционные занятия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9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Консультационные часы.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</w:t>
            </w:r>
          </w:p>
        </w:tc>
      </w:tr>
      <w:tr w:rsidR="00E43781" w:rsidRPr="00374205" w:rsidTr="009D267D">
        <w:tc>
          <w:tcPr>
            <w:tcW w:w="0" w:type="auto"/>
          </w:tcPr>
          <w:p w:rsidR="00E43781" w:rsidRPr="00374205" w:rsidRDefault="00E43781" w:rsidP="00374205">
            <w:pPr>
              <w:jc w:val="both"/>
              <w:rPr>
                <w:lang w:eastAsia="ru-RU"/>
              </w:rPr>
            </w:pPr>
            <w:r w:rsidRPr="00374205">
              <w:rPr>
                <w:lang w:eastAsia="ru-RU"/>
              </w:rPr>
              <w:t>Всего: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E43781" w:rsidRPr="00374205" w:rsidRDefault="00E43781" w:rsidP="009D267D">
            <w:pPr>
              <w:jc w:val="center"/>
              <w:rPr>
                <w:lang w:eastAsia="ru-RU"/>
              </w:rPr>
            </w:pPr>
            <w:r w:rsidRPr="00374205">
              <w:rPr>
                <w:lang w:eastAsia="ru-RU"/>
              </w:rPr>
              <w:t>60</w:t>
            </w:r>
          </w:p>
        </w:tc>
      </w:tr>
    </w:tbl>
    <w:p w:rsidR="00E43781" w:rsidRPr="009900BC" w:rsidRDefault="00E43781" w:rsidP="00E43781">
      <w:pPr>
        <w:rPr>
          <w:lang w:val="en-US" w:eastAsia="ru-RU"/>
        </w:rPr>
      </w:pPr>
    </w:p>
    <w:p w:rsidR="00E43781" w:rsidRPr="00892D6E" w:rsidRDefault="009D267D" w:rsidP="009900BC">
      <w:pPr>
        <w:pStyle w:val="2"/>
      </w:pPr>
      <w:bookmarkStart w:id="74" w:name="_Toc72403141"/>
      <w:r w:rsidRPr="00892D6E">
        <w:t>3.1.2. Примерный</w:t>
      </w:r>
      <w:r w:rsidR="00E43781" w:rsidRPr="00892D6E">
        <w:t xml:space="preserve"> календарный учебный график</w:t>
      </w:r>
      <w:bookmarkEnd w:id="74"/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Примерный календарный учебный график реализации образовательной программы составляется</w:t>
      </w:r>
      <w:r w:rsidR="00322614">
        <w:rPr>
          <w:rFonts w:ascii="Times New Roman" w:hAnsi="Times New Roman"/>
          <w:sz w:val="28"/>
        </w:rPr>
        <w:t xml:space="preserve"> </w:t>
      </w:r>
      <w:r w:rsidRPr="00650D43">
        <w:rPr>
          <w:rFonts w:ascii="Times New Roman" w:hAnsi="Times New Roman"/>
          <w:sz w:val="28"/>
        </w:rPr>
        <w:t>в соответствии с Федеральным законом №273 «Об образовании в Российской Федерации» (п. 10, ст. 2).</w:t>
      </w:r>
    </w:p>
    <w:p w:rsidR="00E43781" w:rsidRPr="00650D43" w:rsidRDefault="00E43781" w:rsidP="00892D6E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Календарный учебный график разрабатывается специалистами образовательной организации с учетом мнений участников образовательных отношений, существующей системы организации учебного года: четвертная, триместровая, модульная и д</w:t>
      </w:r>
      <w:r w:rsidR="00892D6E">
        <w:rPr>
          <w:rFonts w:ascii="Times New Roman" w:hAnsi="Times New Roman"/>
          <w:sz w:val="28"/>
        </w:rPr>
        <w:t>р., с учетом требований СанПиН.</w:t>
      </w:r>
    </w:p>
    <w:p w:rsidR="00E43781" w:rsidRPr="00892D6E" w:rsidRDefault="00E43781" w:rsidP="00892D6E">
      <w:pPr>
        <w:pStyle w:val="2"/>
      </w:pPr>
      <w:bookmarkStart w:id="75" w:name="_Toc72403142"/>
      <w:r w:rsidRPr="00892D6E">
        <w:t>3.2. Система условий реализации</w:t>
      </w:r>
      <w:r w:rsidR="00892D6E" w:rsidRPr="00892D6E">
        <w:t xml:space="preserve"> адаптированной основной общеобразовательной программы основного общего образования</w:t>
      </w:r>
      <w:bookmarkEnd w:id="75"/>
      <w:r w:rsidR="00892D6E" w:rsidRPr="00892D6E">
        <w:t xml:space="preserve"> </w:t>
      </w:r>
    </w:p>
    <w:p w:rsidR="00E43781" w:rsidRPr="00892D6E" w:rsidRDefault="0032151B" w:rsidP="009900BC">
      <w:pPr>
        <w:pStyle w:val="2"/>
      </w:pPr>
      <w:bookmarkStart w:id="76" w:name="_Toc72403143"/>
      <w:r>
        <w:t>3.2.1. Кадровые</w:t>
      </w:r>
      <w:r w:rsidR="00E43781" w:rsidRPr="00892D6E">
        <w:t xml:space="preserve"> услови</w:t>
      </w:r>
      <w:r>
        <w:t>я</w:t>
      </w:r>
      <w:bookmarkEnd w:id="76"/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Кадровое обеспечение реализации </w:t>
      </w:r>
      <w:r w:rsidR="00785E74" w:rsidRPr="00650D43">
        <w:rPr>
          <w:rFonts w:ascii="Times New Roman" w:hAnsi="Times New Roman"/>
          <w:sz w:val="28"/>
          <w:lang w:eastAsia="ru-RU"/>
        </w:rPr>
        <w:t xml:space="preserve">АООП ООО </w:t>
      </w:r>
      <w:r w:rsidRPr="00650D43">
        <w:rPr>
          <w:rFonts w:ascii="Times New Roman" w:hAnsi="Times New Roman"/>
          <w:sz w:val="28"/>
          <w:lang w:eastAsia="ru-RU"/>
        </w:rPr>
        <w:t>должны обеспечивать специалисты, имеющие необходимый уровень подготовки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Педагоги образовательной организации: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1. Преподаватели предметных областей, которы</w:t>
      </w:r>
      <w:r w:rsidR="00785E74" w:rsidRPr="00650D43">
        <w:rPr>
          <w:rFonts w:ascii="Times New Roman" w:hAnsi="Times New Roman"/>
          <w:sz w:val="28"/>
          <w:lang w:eastAsia="ru-RU"/>
        </w:rPr>
        <w:t>м предстоит обучать слепых обучающихся</w:t>
      </w:r>
      <w:r w:rsidRPr="00650D43">
        <w:rPr>
          <w:rFonts w:ascii="Times New Roman" w:hAnsi="Times New Roman"/>
          <w:sz w:val="28"/>
          <w:lang w:eastAsia="ru-RU"/>
        </w:rPr>
        <w:t>, должны иметь высшее педагогическое профильное образование с обязательным прохождением профессиональной переподготовки (повышения квалификации) в области тифлопедагогики или</w:t>
      </w:r>
      <w:r w:rsidR="00785E74" w:rsidRPr="00650D43">
        <w:rPr>
          <w:rFonts w:ascii="Times New Roman" w:hAnsi="Times New Roman"/>
          <w:sz w:val="28"/>
          <w:lang w:eastAsia="ru-RU"/>
        </w:rPr>
        <w:t xml:space="preserve"> тифлопсихологии, подтвержденное дипломом (удостоверением),</w:t>
      </w:r>
      <w:r w:rsidRPr="00650D43">
        <w:rPr>
          <w:rFonts w:ascii="Times New Roman" w:hAnsi="Times New Roman"/>
          <w:sz w:val="28"/>
          <w:lang w:eastAsia="ru-RU"/>
        </w:rPr>
        <w:t xml:space="preserve"> установленного образца: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о направлениям («Педагогическое образование», «Психолого-педагогическое образование») с обязательным прохождением профессиональной переподготовки по направлению «Тифлопедагогика» и/или «тифлопсихология» (степень/ квалификация бакалавр)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о направлению «Специальное (дефектологическое) образование» (степень бакалавра или магистра)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о направлению «Педагогика» (один из профилей подготовки в области специальной (коррекционной) педагогики или специальной (коррекционной) психологии)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о специальности: «Тифлопедагогика»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Одним из </w:t>
      </w:r>
      <w:r w:rsidR="009D267D" w:rsidRPr="00650D43">
        <w:rPr>
          <w:rFonts w:ascii="Times New Roman" w:hAnsi="Times New Roman"/>
          <w:sz w:val="28"/>
          <w:lang w:eastAsia="ru-RU"/>
        </w:rPr>
        <w:t>приоритетных</w:t>
      </w:r>
      <w:r w:rsidRPr="00650D43">
        <w:rPr>
          <w:rFonts w:ascii="Times New Roman" w:hAnsi="Times New Roman"/>
          <w:sz w:val="28"/>
          <w:lang w:eastAsia="ru-RU"/>
        </w:rPr>
        <w:t xml:space="preserve"> условий эффективной реализации коррекционной направленности АООП для данной категории обучающихся является владение учителями-предметниками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•</w:t>
      </w:r>
      <w:r w:rsidRPr="00650D43">
        <w:rPr>
          <w:rFonts w:ascii="Times New Roman" w:hAnsi="Times New Roman"/>
          <w:sz w:val="28"/>
          <w:lang w:eastAsia="ru-RU"/>
        </w:rPr>
        <w:tab/>
        <w:t>рельеф</w:t>
      </w:r>
      <w:r w:rsidR="00785E74" w:rsidRPr="00650D43">
        <w:rPr>
          <w:rFonts w:ascii="Times New Roman" w:hAnsi="Times New Roman"/>
          <w:sz w:val="28"/>
          <w:lang w:eastAsia="ru-RU"/>
        </w:rPr>
        <w:t>но-точечной системой</w:t>
      </w:r>
      <w:r w:rsidRPr="00650D43">
        <w:rPr>
          <w:rFonts w:ascii="Times New Roman" w:hAnsi="Times New Roman"/>
          <w:sz w:val="28"/>
          <w:lang w:eastAsia="ru-RU"/>
        </w:rPr>
        <w:t xml:space="preserve"> Брайля (включая специфику записи по своему предмету)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•</w:t>
      </w:r>
      <w:r w:rsidRPr="00650D43">
        <w:rPr>
          <w:rFonts w:ascii="Times New Roman" w:hAnsi="Times New Roman"/>
          <w:sz w:val="28"/>
          <w:lang w:eastAsia="ru-RU"/>
        </w:rPr>
        <w:tab/>
        <w:t>грамотной диктовкой учебного материала, позволяющей ос</w:t>
      </w:r>
      <w:r w:rsidR="00785E74" w:rsidRPr="00650D43">
        <w:rPr>
          <w:rFonts w:ascii="Times New Roman" w:hAnsi="Times New Roman"/>
          <w:sz w:val="28"/>
          <w:lang w:eastAsia="ru-RU"/>
        </w:rPr>
        <w:t>уществлять его запись в</w:t>
      </w:r>
      <w:r w:rsidRPr="00650D43">
        <w:rPr>
          <w:rFonts w:ascii="Times New Roman" w:hAnsi="Times New Roman"/>
          <w:sz w:val="28"/>
          <w:lang w:eastAsia="ru-RU"/>
        </w:rPr>
        <w:t xml:space="preserve"> системе рельефн</w:t>
      </w:r>
      <w:r w:rsidR="00785E74" w:rsidRPr="00650D43">
        <w:rPr>
          <w:rFonts w:ascii="Times New Roman" w:hAnsi="Times New Roman"/>
          <w:sz w:val="28"/>
          <w:lang w:eastAsia="ru-RU"/>
        </w:rPr>
        <w:t>о-точечного письма</w:t>
      </w:r>
      <w:r w:rsidRPr="00650D43">
        <w:rPr>
          <w:rFonts w:ascii="Times New Roman" w:hAnsi="Times New Roman"/>
          <w:sz w:val="28"/>
          <w:lang w:eastAsia="ru-RU"/>
        </w:rPr>
        <w:t xml:space="preserve"> </w:t>
      </w:r>
      <w:r w:rsidR="00785E74" w:rsidRPr="00650D43">
        <w:rPr>
          <w:rFonts w:ascii="Times New Roman" w:hAnsi="Times New Roman"/>
          <w:sz w:val="28"/>
          <w:lang w:eastAsia="ru-RU"/>
        </w:rPr>
        <w:t xml:space="preserve">Л. </w:t>
      </w:r>
      <w:r w:rsidRPr="00650D43">
        <w:rPr>
          <w:rFonts w:ascii="Times New Roman" w:hAnsi="Times New Roman"/>
          <w:sz w:val="28"/>
          <w:lang w:eastAsia="ru-RU"/>
        </w:rPr>
        <w:t>Брайля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•</w:t>
      </w:r>
      <w:r w:rsidRPr="00650D43">
        <w:rPr>
          <w:rFonts w:ascii="Times New Roman" w:hAnsi="Times New Roman"/>
          <w:sz w:val="28"/>
          <w:lang w:eastAsia="ru-RU"/>
        </w:rPr>
        <w:tab/>
        <w:t>методикой использования тифлотехнических устройств, рельефно-графических пособий, наглядного материала и др.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•</w:t>
      </w:r>
      <w:r w:rsidRPr="00650D43">
        <w:rPr>
          <w:rFonts w:ascii="Times New Roman" w:hAnsi="Times New Roman"/>
          <w:sz w:val="28"/>
          <w:lang w:eastAsia="ru-RU"/>
        </w:rPr>
        <w:tab/>
        <w:t>основными положениями в области тифлопсихологии и тифлопедагогики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highlight w:val="yellow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2. Специалисты, реализующие АООП </w:t>
      </w:r>
      <w:r w:rsidR="00785E74" w:rsidRPr="00650D43">
        <w:rPr>
          <w:rFonts w:ascii="Times New Roman" w:hAnsi="Times New Roman"/>
          <w:sz w:val="28"/>
          <w:lang w:eastAsia="ru-RU"/>
        </w:rPr>
        <w:t xml:space="preserve">ООО </w:t>
      </w:r>
      <w:r w:rsidRPr="00650D43">
        <w:rPr>
          <w:rFonts w:ascii="Times New Roman" w:hAnsi="Times New Roman"/>
          <w:sz w:val="28"/>
          <w:lang w:eastAsia="ru-RU"/>
        </w:rPr>
        <w:t>и коррекционную программу: учитель-дефектолог (тифлопедагог) и педагог-психолог должны иметь высшее педагогическое профильное образование с обязательным прохождением профессиональной переподготовки (повышения квалификации) в области тифлопедагогики или тифлопсихоло</w:t>
      </w:r>
      <w:r w:rsidR="00785E74" w:rsidRPr="00650D43">
        <w:rPr>
          <w:rFonts w:ascii="Times New Roman" w:hAnsi="Times New Roman"/>
          <w:sz w:val="28"/>
          <w:lang w:eastAsia="ru-RU"/>
        </w:rPr>
        <w:t>гии, подтвержденной дипломом (удостоверением),</w:t>
      </w:r>
      <w:r w:rsidRPr="00650D43">
        <w:rPr>
          <w:rFonts w:ascii="Times New Roman" w:hAnsi="Times New Roman"/>
          <w:sz w:val="28"/>
          <w:lang w:eastAsia="ru-RU"/>
        </w:rPr>
        <w:t xml:space="preserve"> установленного образца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Учитель-дефектолог (тифлопедагог) или преподаватель </w:t>
      </w:r>
      <w:r w:rsidR="005965FE" w:rsidRPr="00650D43">
        <w:rPr>
          <w:rFonts w:ascii="Times New Roman" w:hAnsi="Times New Roman"/>
          <w:sz w:val="28"/>
          <w:lang w:eastAsia="ru-RU"/>
        </w:rPr>
        <w:t>пространственной ориентировки</w:t>
      </w:r>
      <w:r w:rsidRPr="00650D43">
        <w:rPr>
          <w:rFonts w:ascii="Times New Roman" w:hAnsi="Times New Roman"/>
          <w:sz w:val="28"/>
          <w:lang w:eastAsia="ru-RU"/>
        </w:rPr>
        <w:t xml:space="preserve"> (образование высшее, профиль: тифлопедагогика), обучает ориентированию и безопасному передвижению, способствует разв</w:t>
      </w:r>
      <w:r w:rsidR="005965FE" w:rsidRPr="00650D43">
        <w:rPr>
          <w:rFonts w:ascii="Times New Roman" w:hAnsi="Times New Roman"/>
          <w:sz w:val="28"/>
          <w:lang w:eastAsia="ru-RU"/>
        </w:rPr>
        <w:t>итию компенсаторных способов действий</w:t>
      </w:r>
      <w:r w:rsidRPr="00650D43">
        <w:rPr>
          <w:rFonts w:ascii="Times New Roman" w:hAnsi="Times New Roman"/>
          <w:sz w:val="28"/>
          <w:lang w:eastAsia="ru-RU"/>
        </w:rPr>
        <w:t xml:space="preserve"> слепого обучающегося, обучает использованию остаточного зрения (при его наличии) и оказывает помощь в овладении специальными тифлотехническими средствами. Владеет</w:t>
      </w:r>
      <w:r w:rsidR="005965FE" w:rsidRPr="00650D43">
        <w:rPr>
          <w:rFonts w:ascii="Times New Roman" w:hAnsi="Times New Roman"/>
          <w:sz w:val="28"/>
          <w:lang w:eastAsia="ru-RU"/>
        </w:rPr>
        <w:t xml:space="preserve"> рельефно-точечной системой</w:t>
      </w:r>
      <w:r w:rsidRPr="00650D43">
        <w:rPr>
          <w:rFonts w:ascii="Times New Roman" w:hAnsi="Times New Roman"/>
          <w:sz w:val="28"/>
          <w:lang w:eastAsia="ru-RU"/>
        </w:rPr>
        <w:t xml:space="preserve"> Л. Брайля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Ассистент слепого обучающегося. На эту должность возможно привлечение родителей (законных представителей) ребенка. Ассистент должен обеспечивать безопасное перемещение слепого по внутренним помещениям здания образовательной организации и по прилегающей к нему территории, обеспечивать доступ к информации в тех случаях, когда информация принципиально недоступна без визуального контроля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Медицинский работник. Медицинский работник образовательной организации, в которой обучаются слепые дети, повысивший свою квалификацию в области медицинского сопровождения обучающихся с ОВЗ. На период пребывания слепых обучающихся в образовательной организации, администрация должна обеспечить постоянное присутствие медицинского работника, с целью оказания экстренной медицинской помощи, в случаях возможного обострения заболевания органа зрения, его травмирования, необходимости санирующей обработки глазного протеза и глазницы и т.п., а также обострения, имеющихся сопутствующих заболеваний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Уровень квалификации сотрудников образовательной организации для каждой занимаемой должности должен соответствовать квалификационным характеристикам, а для педагогических работников государственного или муниципального образовательного учреждения – также квалификационной категории.</w:t>
      </w:r>
    </w:p>
    <w:p w:rsidR="00E43781" w:rsidRPr="00650D43" w:rsidRDefault="00E43781" w:rsidP="00892D6E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Непрерывность профессионального развития педагогических работников образовательной организации должна обеспечиваться освоением ими дополнительных профессиональных образовательных программ в объеме не менее 108 часов и не реже одного раза в пять лет, а также программ стажировки на базе инновационных специальных образовательных организаций, в том числе с использованием дистанционных форм об</w:t>
      </w:r>
      <w:r w:rsidR="00892D6E">
        <w:rPr>
          <w:rFonts w:ascii="Times New Roman" w:hAnsi="Times New Roman"/>
          <w:sz w:val="28"/>
          <w:lang w:eastAsia="ru-RU"/>
        </w:rPr>
        <w:t>учения.</w:t>
      </w:r>
    </w:p>
    <w:p w:rsidR="00E43781" w:rsidRPr="00892D6E" w:rsidRDefault="00E43781" w:rsidP="009900BC">
      <w:pPr>
        <w:pStyle w:val="2"/>
      </w:pPr>
      <w:bookmarkStart w:id="77" w:name="_Toc72403144"/>
      <w:r w:rsidRPr="00892D6E">
        <w:t>3.2.2. Психолого-педагогические условия</w:t>
      </w:r>
      <w:bookmarkEnd w:id="77"/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 xml:space="preserve">К психолого-педагогическим условиям реализации </w:t>
      </w:r>
      <w:r w:rsidR="0023292C" w:rsidRPr="00650D43">
        <w:rPr>
          <w:rFonts w:ascii="Times New Roman" w:hAnsi="Times New Roman"/>
          <w:sz w:val="28"/>
        </w:rPr>
        <w:t>АООП ООО</w:t>
      </w:r>
      <w:r w:rsidRPr="00650D43">
        <w:rPr>
          <w:rFonts w:ascii="Times New Roman" w:hAnsi="Times New Roman"/>
          <w:sz w:val="28"/>
        </w:rPr>
        <w:t xml:space="preserve"> в соответствии с требованиями ФГОС относятся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епых обучающихся, в том числе особенностей перехода из младшего школьного возраста в подростковый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обеспечение вариативности направлений и форм, уровней психолого-педагогического сопровождения участников образовательного процесса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формирование и развитие психолого-педагогической компетентности участников образовательного процесса.</w:t>
      </w:r>
    </w:p>
    <w:p w:rsidR="00E43781" w:rsidRPr="00650D43" w:rsidRDefault="00E43781" w:rsidP="00892D6E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 xml:space="preserve">Определяющим условием эффективного обучения слепых </w:t>
      </w:r>
      <w:r w:rsidR="006D45C6" w:rsidRPr="00650D43">
        <w:rPr>
          <w:rFonts w:ascii="Times New Roman" w:hAnsi="Times New Roman"/>
          <w:sz w:val="28"/>
        </w:rPr>
        <w:t>об</w:t>
      </w:r>
      <w:r w:rsidRPr="00650D43">
        <w:rPr>
          <w:rFonts w:ascii="Times New Roman" w:hAnsi="Times New Roman"/>
          <w:sz w:val="28"/>
        </w:rPr>
        <w:t>уча</w:t>
      </w:r>
      <w:r w:rsidR="006D45C6" w:rsidRPr="00650D43">
        <w:rPr>
          <w:rFonts w:ascii="Times New Roman" w:hAnsi="Times New Roman"/>
          <w:sz w:val="28"/>
        </w:rPr>
        <w:t>ю</w:t>
      </w:r>
      <w:r w:rsidRPr="00650D43">
        <w:rPr>
          <w:rFonts w:ascii="Times New Roman" w:hAnsi="Times New Roman"/>
          <w:sz w:val="28"/>
        </w:rPr>
        <w:t>щихся является: использование релье</w:t>
      </w:r>
      <w:r w:rsidR="006D45C6" w:rsidRPr="00650D43">
        <w:rPr>
          <w:rFonts w:ascii="Times New Roman" w:hAnsi="Times New Roman"/>
          <w:sz w:val="28"/>
        </w:rPr>
        <w:t>фно-точечной системы</w:t>
      </w:r>
      <w:r w:rsidRPr="00650D43">
        <w:rPr>
          <w:rFonts w:ascii="Times New Roman" w:hAnsi="Times New Roman"/>
          <w:sz w:val="28"/>
        </w:rPr>
        <w:t xml:space="preserve"> Л. Брайля, применение специальных средств наглядности, рельефно-графических наглядных пособий, владение слепыми обучающимися основами тифлографики (рельефное черчение и рисование), владение компьютером с установленным специальным программным обеспечением. В формировании личностных и метапредметных результатов, необходимой составляющей жизненных компетенцией является умение ориентироваться и безопасно передвигаться в пространстве, владение навыками самообслуживания (в т.ч., сформированность элементарных бытовых навыков ведения домашнего хозяйства), умение применять в учебной деятельности и в быту технические средств</w:t>
      </w:r>
      <w:r w:rsidR="00892D6E">
        <w:rPr>
          <w:rFonts w:ascii="Times New Roman" w:hAnsi="Times New Roman"/>
          <w:sz w:val="28"/>
        </w:rPr>
        <w:t xml:space="preserve">а (в том числе и специальные). </w:t>
      </w:r>
    </w:p>
    <w:p w:rsidR="00E43781" w:rsidRPr="00892D6E" w:rsidRDefault="00E43781" w:rsidP="009900BC">
      <w:pPr>
        <w:pStyle w:val="2"/>
      </w:pPr>
      <w:bookmarkStart w:id="78" w:name="_Toc72403145"/>
      <w:r w:rsidRPr="00892D6E">
        <w:t>3.2.3. Финансово-экономические условия</w:t>
      </w:r>
      <w:bookmarkEnd w:id="78"/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Финансовое обеспечение реализации </w:t>
      </w:r>
      <w:r w:rsidR="006D45C6" w:rsidRPr="00650D43">
        <w:rPr>
          <w:rFonts w:ascii="Times New Roman" w:hAnsi="Times New Roman"/>
          <w:sz w:val="28"/>
          <w:lang w:eastAsia="ru-RU"/>
        </w:rPr>
        <w:t xml:space="preserve">АООП ООО </w:t>
      </w:r>
      <w:r w:rsidRPr="00650D43">
        <w:rPr>
          <w:rFonts w:ascii="Times New Roman" w:hAnsi="Times New Roman"/>
          <w:sz w:val="28"/>
          <w:lang w:eastAsia="ru-RU"/>
        </w:rPr>
        <w:t>слепых обучающихся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базируется на нормах закона «Об образовании в Российской Федерации» (п.3 части 1 ст. 8; п. 2 ст. 99) и подходах, прописанны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в разделе 3.2.3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Примерной основной образовательной программы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основного общего образования, одобренной решением федерального учебно-методического объединения по общему образованию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(протокол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от 8 апреля 2015 г. № 1/15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в редакции протокола № 1/20 от 04.02.2020)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Финансирование реализации АООП ООО </w:t>
      </w:r>
      <w:r w:rsidR="006D45C6" w:rsidRPr="00650D43">
        <w:rPr>
          <w:rFonts w:ascii="Times New Roman" w:hAnsi="Times New Roman"/>
          <w:sz w:val="28"/>
          <w:lang w:eastAsia="ru-RU"/>
        </w:rPr>
        <w:t xml:space="preserve">слепых </w:t>
      </w:r>
      <w:r w:rsidRPr="00650D43">
        <w:rPr>
          <w:rFonts w:ascii="Times New Roman" w:hAnsi="Times New Roman"/>
          <w:sz w:val="28"/>
          <w:lang w:eastAsia="ru-RU"/>
        </w:rPr>
        <w:t>обучающихся осуществляется в соответствии с расходными обязательствами на основе государственного (муниципального) задания по оказанию государственных (муниципальных) образовательных услуг, казенного учреждения – на основании бюджетной сметы, в объеме, определяемом органами государственной власти субъектов Российской Федерации согласно нормативам обеспечения государственных гарантий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Нормативы финансирования учитывают вариативные формы получения основного общего образования</w:t>
      </w:r>
      <w:r w:rsidR="006D45C6" w:rsidRPr="00650D43">
        <w:rPr>
          <w:rFonts w:ascii="Times New Roman" w:hAnsi="Times New Roman"/>
          <w:sz w:val="28"/>
          <w:lang w:eastAsia="ru-RU"/>
        </w:rPr>
        <w:t xml:space="preserve"> слепыми обучающимися</w:t>
      </w:r>
      <w:r w:rsidRPr="00650D43">
        <w:rPr>
          <w:rFonts w:ascii="Times New Roman" w:hAnsi="Times New Roman"/>
          <w:sz w:val="28"/>
          <w:lang w:eastAsia="ru-RU"/>
        </w:rPr>
        <w:t>, тип образовательной организации, сетевые формы реализации АООП ООО, образовательные технологии, специальные условия получения образования слепыми обучающимися,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обеспечение дополнительного профессионального образования педагогическим и иным работникам, осуществляющим деятельность по реализации</w:t>
      </w:r>
      <w:r w:rsidR="006D45C6" w:rsidRPr="00650D43">
        <w:rPr>
          <w:rFonts w:ascii="Times New Roman" w:hAnsi="Times New Roman"/>
          <w:sz w:val="28"/>
          <w:lang w:eastAsia="ru-RU"/>
        </w:rPr>
        <w:t xml:space="preserve"> АООП ООО</w:t>
      </w:r>
      <w:r w:rsidRPr="00650D43">
        <w:rPr>
          <w:rFonts w:ascii="Times New Roman" w:hAnsi="Times New Roman"/>
          <w:sz w:val="28"/>
          <w:lang w:eastAsia="ru-RU"/>
        </w:rPr>
        <w:t>, обеспечение безопасных условий обучения и воспитания, охраны здоровья обучающихся, а также иные предусмотренные законодательством особенности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Финансовое обеспечение реализации АООП ООО слепых обучающихся учитывает расходы,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.</w:t>
      </w:r>
    </w:p>
    <w:p w:rsidR="00E43781" w:rsidRPr="00650D43" w:rsidRDefault="00E43781" w:rsidP="00892D6E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Финансовое обеспечение реализации АООП ООО </w:t>
      </w:r>
      <w:r w:rsidR="006D45C6" w:rsidRPr="00650D43">
        <w:rPr>
          <w:rFonts w:ascii="Times New Roman" w:hAnsi="Times New Roman"/>
          <w:sz w:val="28"/>
          <w:lang w:eastAsia="ru-RU"/>
        </w:rPr>
        <w:t xml:space="preserve">слепых </w:t>
      </w:r>
      <w:r w:rsidRPr="00650D43">
        <w:rPr>
          <w:rFonts w:ascii="Times New Roman" w:hAnsi="Times New Roman"/>
          <w:sz w:val="28"/>
          <w:lang w:eastAsia="ru-RU"/>
        </w:rPr>
        <w:t>обучающихся не предполагает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выхода за рамки установленных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параметров финансирования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основного общего образования</w:t>
      </w:r>
      <w:r w:rsidR="006D45C6" w:rsidRPr="00650D43">
        <w:rPr>
          <w:rFonts w:ascii="Times New Roman" w:hAnsi="Times New Roman"/>
          <w:sz w:val="28"/>
          <w:lang w:eastAsia="ru-RU"/>
        </w:rPr>
        <w:t xml:space="preserve"> обучающихся с ОВЗ</w:t>
      </w:r>
      <w:r w:rsidR="00892D6E">
        <w:rPr>
          <w:rFonts w:ascii="Times New Roman" w:hAnsi="Times New Roman"/>
          <w:sz w:val="28"/>
          <w:lang w:eastAsia="ru-RU"/>
        </w:rPr>
        <w:t>.</w:t>
      </w:r>
    </w:p>
    <w:p w:rsidR="00E43781" w:rsidRPr="00892D6E" w:rsidRDefault="00E43781" w:rsidP="009900BC">
      <w:pPr>
        <w:pStyle w:val="2"/>
      </w:pPr>
      <w:bookmarkStart w:id="79" w:name="_Toc72403146"/>
      <w:r w:rsidRPr="00892D6E">
        <w:t xml:space="preserve">3.2.4. </w:t>
      </w:r>
      <w:r w:rsidR="00F15A98" w:rsidRPr="00892D6E">
        <w:t>Материально-технические условия</w:t>
      </w:r>
      <w:bookmarkEnd w:id="79"/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Материально-технические условия </w:t>
      </w:r>
      <w:r w:rsidR="00F15A98" w:rsidRPr="00650D43">
        <w:rPr>
          <w:rFonts w:ascii="Times New Roman" w:hAnsi="Times New Roman"/>
          <w:sz w:val="28"/>
          <w:lang w:eastAsia="ru-RU"/>
        </w:rPr>
        <w:t xml:space="preserve">реализации АООП ООО </w:t>
      </w:r>
      <w:r w:rsidRPr="00650D43">
        <w:rPr>
          <w:rFonts w:ascii="Times New Roman" w:hAnsi="Times New Roman"/>
          <w:sz w:val="28"/>
          <w:lang w:eastAsia="ru-RU"/>
        </w:rPr>
        <w:t>включают перечень обязательных тифлотехнических, рельефно-графическ</w:t>
      </w:r>
      <w:r w:rsidR="00F15A98" w:rsidRPr="00650D43">
        <w:rPr>
          <w:rFonts w:ascii="Times New Roman" w:hAnsi="Times New Roman"/>
          <w:sz w:val="28"/>
          <w:lang w:eastAsia="ru-RU"/>
        </w:rPr>
        <w:t>их, наглядных и других средств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исьменные при</w:t>
      </w:r>
      <w:r w:rsidR="00F15A98" w:rsidRPr="00650D43">
        <w:rPr>
          <w:rFonts w:ascii="Times New Roman" w:hAnsi="Times New Roman"/>
          <w:sz w:val="28"/>
          <w:lang w:eastAsia="ru-RU"/>
        </w:rPr>
        <w:t>надлежности для письма по рельефно-точечной системе Л. Брайля</w:t>
      </w:r>
      <w:r w:rsidRPr="00650D43">
        <w:rPr>
          <w:rFonts w:ascii="Times New Roman" w:hAnsi="Times New Roman"/>
          <w:sz w:val="28"/>
          <w:lang w:eastAsia="ru-RU"/>
        </w:rPr>
        <w:t>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Брайлевская механическая печатная машинка;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риборы и инструменты для рельефного рисования и черчения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Тифлофлэшплеер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Брайлевский (тактильный) дисплей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одключаемая к компьютеру фотокамера для сканирования плоскопечатных текстов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рограммное обеспечение невизуального доступа к информации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Специальные иглы и нитковдеватель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«Говорящие» весы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«Говорящий» определитель цвета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Озвученный индикатор уровня жидкости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Говорящая» рулетка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«Говорящий» мультиметр для измерения параметров электрической цепи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«Говорящий </w:t>
      </w:r>
      <w:r w:rsidR="009D267D" w:rsidRPr="00650D43">
        <w:rPr>
          <w:rFonts w:ascii="Times New Roman" w:hAnsi="Times New Roman"/>
          <w:sz w:val="28"/>
          <w:lang w:eastAsia="ru-RU"/>
        </w:rPr>
        <w:t>«лабораторный</w:t>
      </w:r>
      <w:r w:rsidRPr="00650D43">
        <w:rPr>
          <w:rFonts w:ascii="Times New Roman" w:hAnsi="Times New Roman"/>
          <w:sz w:val="28"/>
          <w:lang w:eastAsia="ru-RU"/>
        </w:rPr>
        <w:t xml:space="preserve"> термометр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Адаптированный для использования без визуального контроля </w:t>
      </w:r>
      <w:r w:rsidR="009D267D" w:rsidRPr="00650D43">
        <w:rPr>
          <w:rFonts w:ascii="Times New Roman" w:hAnsi="Times New Roman"/>
          <w:sz w:val="28"/>
          <w:lang w:eastAsia="ru-RU"/>
        </w:rPr>
        <w:t>электромеханический</w:t>
      </w:r>
      <w:r w:rsidRPr="00650D43">
        <w:rPr>
          <w:rFonts w:ascii="Times New Roman" w:hAnsi="Times New Roman"/>
          <w:sz w:val="28"/>
          <w:lang w:eastAsia="ru-RU"/>
        </w:rPr>
        <w:t xml:space="preserve"> к</w:t>
      </w:r>
      <w:r w:rsidR="00650D43">
        <w:rPr>
          <w:rFonts w:ascii="Times New Roman" w:hAnsi="Times New Roman"/>
          <w:sz w:val="28"/>
          <w:lang w:eastAsia="ru-RU"/>
        </w:rPr>
        <w:t>онструктор (например, «Знаток»);</w:t>
      </w:r>
    </w:p>
    <w:p w:rsidR="00F15A98" w:rsidRPr="00650D43" w:rsidRDefault="00650D43" w:rsidP="00650D43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льефно-графические</w:t>
      </w:r>
      <w:r w:rsidR="00F15A98" w:rsidRPr="00650D43">
        <w:rPr>
          <w:rFonts w:ascii="Times New Roman" w:hAnsi="Times New Roman"/>
          <w:sz w:val="28"/>
        </w:rPr>
        <w:t xml:space="preserve"> пособи</w:t>
      </w:r>
      <w:r>
        <w:rPr>
          <w:rFonts w:ascii="Times New Roman" w:hAnsi="Times New Roman"/>
          <w:sz w:val="28"/>
        </w:rPr>
        <w:t>я</w:t>
      </w:r>
      <w:r w:rsidR="006F6B52" w:rsidRPr="00650D43">
        <w:rPr>
          <w:rFonts w:ascii="Times New Roman" w:hAnsi="Times New Roman"/>
          <w:sz w:val="28"/>
        </w:rPr>
        <w:t xml:space="preserve"> издательства ИПТК «Логос Вос»</w:t>
      </w:r>
      <w:r>
        <w:rPr>
          <w:rFonts w:ascii="Times New Roman" w:hAnsi="Times New Roman"/>
          <w:sz w:val="28"/>
        </w:rPr>
        <w:t>.</w:t>
      </w:r>
    </w:p>
    <w:p w:rsidR="00E43781" w:rsidRPr="00892D6E" w:rsidRDefault="00E43781" w:rsidP="009900BC">
      <w:pPr>
        <w:pStyle w:val="2"/>
      </w:pPr>
      <w:bookmarkStart w:id="80" w:name="_Toc72403147"/>
      <w:r w:rsidRPr="00892D6E">
        <w:t>3.2.5. Информационно-методические условия</w:t>
      </w:r>
      <w:bookmarkEnd w:id="80"/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Информационно-методические условия реализации </w:t>
      </w:r>
      <w:r w:rsidR="00F15A98" w:rsidRPr="00650D43">
        <w:rPr>
          <w:rFonts w:ascii="Times New Roman" w:hAnsi="Times New Roman"/>
          <w:sz w:val="28"/>
          <w:lang w:eastAsia="ru-RU"/>
        </w:rPr>
        <w:t xml:space="preserve">АООП ООО </w:t>
      </w:r>
      <w:r w:rsidRPr="00650D43">
        <w:rPr>
          <w:rFonts w:ascii="Times New Roman" w:hAnsi="Times New Roman"/>
          <w:sz w:val="28"/>
          <w:lang w:eastAsia="ru-RU"/>
        </w:rPr>
        <w:t xml:space="preserve">состоят из информационно-образовательной средой, которая располагает комплексом информационных ресурсов, обеспечивающих возможность невизуального доступа к контенту, а </w:t>
      </w:r>
      <w:r w:rsidR="009D267D" w:rsidRPr="00650D43">
        <w:rPr>
          <w:rFonts w:ascii="Times New Roman" w:hAnsi="Times New Roman"/>
          <w:sz w:val="28"/>
          <w:lang w:eastAsia="ru-RU"/>
        </w:rPr>
        <w:t>также</w:t>
      </w:r>
      <w:r w:rsidRPr="00650D43">
        <w:rPr>
          <w:rFonts w:ascii="Times New Roman" w:hAnsi="Times New Roman"/>
          <w:sz w:val="28"/>
          <w:lang w:eastAsia="ru-RU"/>
        </w:rPr>
        <w:t xml:space="preserve"> совокупность тифлоинформационных устройств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Эффективное использование информационно-образовательной среды в обучении слепого ребенка предполагает компетентность преподавателей в соответствующей области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Решение коррекционных задач на уроке осуществляется на основе специальных методических приёмов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изучение учебного предмета с опорой на сохранные анализаторы обучающихся;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увеличение времени на выполнение некоторых, вызывающих особую сложность, заданий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учет индивидуальных особенностей обучающихся при проведении урока (состояние зрительных функций, ОДА, псих</w:t>
      </w:r>
      <w:r w:rsidR="00F15A98" w:rsidRPr="00650D43">
        <w:rPr>
          <w:rFonts w:ascii="Times New Roman" w:hAnsi="Times New Roman"/>
          <w:sz w:val="28"/>
          <w:lang w:eastAsia="ru-RU"/>
        </w:rPr>
        <w:t>ологические, возрастные и др.)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создание эргономически правильных условий учебно-познавательной деятельности каждого обучающегося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обеспечение свободных проходов к партам, входным дверям, отсутствие выступающих углов и других травмоопасных предметов;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освещенность помещения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-</w:t>
      </w:r>
      <w:r w:rsidR="00322614">
        <w:rPr>
          <w:rFonts w:ascii="Times New Roman" w:hAnsi="Times New Roman"/>
          <w:sz w:val="28"/>
          <w:lang w:eastAsia="ru-RU"/>
        </w:rPr>
        <w:t xml:space="preserve">  </w:t>
      </w:r>
      <w:r w:rsidRPr="00650D43">
        <w:rPr>
          <w:rFonts w:ascii="Times New Roman" w:hAnsi="Times New Roman"/>
          <w:sz w:val="28"/>
          <w:lang w:eastAsia="ru-RU"/>
        </w:rPr>
        <w:t xml:space="preserve"> обеспечение беспрепятственного прохождения в помещение естественного света;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одновременное использование естественного и искусственного освещения;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использование жалюзи в солнечную погоду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 xml:space="preserve">расстановка парт в классе в соответствии с рекомендациями врача-офтальмолога; 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наличие оптических, тифлотехнических, технических средств для обеспечения комфортного доступа к образованию каждого обучающегося с нарушением зрения («озвученные»</w:t>
      </w:r>
      <w:r w:rsidR="00322614">
        <w:rPr>
          <w:rFonts w:ascii="Times New Roman" w:hAnsi="Times New Roman"/>
          <w:sz w:val="28"/>
          <w:lang w:eastAsia="ru-RU"/>
        </w:rPr>
        <w:t xml:space="preserve"> </w:t>
      </w:r>
      <w:r w:rsidRPr="00650D43">
        <w:rPr>
          <w:rFonts w:ascii="Times New Roman" w:hAnsi="Times New Roman"/>
          <w:sz w:val="28"/>
          <w:lang w:eastAsia="ru-RU"/>
        </w:rPr>
        <w:t>материалы, лупы, принадлежности для рельефного черчения, брайлевские приборы, брайлевские печатные машинки, брайлевский дисплей, приборы «Графика», «Ориентир» и др.)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Требования к учебно-методическому и информационному обеспечению реализации</w:t>
      </w:r>
      <w:r w:rsidR="00F15A98" w:rsidRPr="00650D43">
        <w:rPr>
          <w:rFonts w:ascii="Times New Roman" w:hAnsi="Times New Roman"/>
          <w:sz w:val="28"/>
          <w:lang w:eastAsia="ru-RU"/>
        </w:rPr>
        <w:t xml:space="preserve"> АООП ООО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Образовательная организация должна иметь интерактивный электронный контент по всем учебным предметам, в том числе, содержание предметных областей, представленное учебными объектами, которыми можно манипулировать, и процессами, в которые можно вмешиваться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 xml:space="preserve">В процессе обучения </w:t>
      </w:r>
      <w:r w:rsidR="00F15A98" w:rsidRPr="00650D43">
        <w:rPr>
          <w:rFonts w:ascii="Times New Roman" w:hAnsi="Times New Roman"/>
          <w:sz w:val="28"/>
        </w:rPr>
        <w:t xml:space="preserve">обучающиеся </w:t>
      </w:r>
      <w:r w:rsidRPr="00650D43">
        <w:rPr>
          <w:rFonts w:ascii="Times New Roman" w:hAnsi="Times New Roman"/>
          <w:sz w:val="28"/>
        </w:rPr>
        <w:t xml:space="preserve">должны иметь возможность использовать все необходимые учебные пособия. Вследствие того, что плоскопечатные издания не доступны для данной категории </w:t>
      </w:r>
      <w:r w:rsidR="00D15AEA">
        <w:rPr>
          <w:rFonts w:ascii="Times New Roman" w:hAnsi="Times New Roman"/>
          <w:sz w:val="28"/>
        </w:rPr>
        <w:t>обучающихся</w:t>
      </w:r>
      <w:r w:rsidRPr="00650D43">
        <w:rPr>
          <w:rFonts w:ascii="Times New Roman" w:hAnsi="Times New Roman"/>
          <w:sz w:val="28"/>
        </w:rPr>
        <w:t>, необходимо выбирать альтернативные формы представления учебных материалов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издания рельефно-точечным шрифтом Брайля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 xml:space="preserve">цифровая аудиозапись </w:t>
      </w:r>
      <w:r w:rsidRPr="00650D43">
        <w:rPr>
          <w:rFonts w:ascii="Times New Roman" w:hAnsi="Times New Roman"/>
          <w:sz w:val="28"/>
          <w:lang w:val="en-US"/>
        </w:rPr>
        <w:t>LKF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daisy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MP</w:t>
      </w:r>
      <w:r w:rsidRPr="00650D43">
        <w:rPr>
          <w:rFonts w:ascii="Times New Roman" w:hAnsi="Times New Roman"/>
          <w:sz w:val="28"/>
        </w:rPr>
        <w:t>3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 xml:space="preserve">электронные форматы хранения текстов </w:t>
      </w:r>
      <w:r w:rsidRPr="00650D43">
        <w:rPr>
          <w:rFonts w:ascii="Times New Roman" w:hAnsi="Times New Roman"/>
          <w:sz w:val="28"/>
          <w:lang w:val="en-US"/>
        </w:rPr>
        <w:t>DOC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DOCX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HTML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TXT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RTF</w:t>
      </w:r>
      <w:r w:rsidRPr="00650D43">
        <w:rPr>
          <w:rFonts w:ascii="Times New Roman" w:hAnsi="Times New Roman"/>
          <w:sz w:val="28"/>
        </w:rPr>
        <w:t xml:space="preserve">, </w:t>
      </w:r>
      <w:r w:rsidRPr="00650D43">
        <w:rPr>
          <w:rFonts w:ascii="Times New Roman" w:hAnsi="Times New Roman"/>
          <w:sz w:val="28"/>
          <w:lang w:val="en-US"/>
        </w:rPr>
        <w:t>PDF</w:t>
      </w:r>
      <w:r w:rsidRPr="00650D43">
        <w:rPr>
          <w:rFonts w:ascii="Times New Roman" w:hAnsi="Times New Roman"/>
          <w:sz w:val="28"/>
        </w:rPr>
        <w:t xml:space="preserve"> (с текстовым слоем)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рельефные изображения и наглядные пособия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Выбор способа представления учебного материала зависит от того, насколько данный формат представления информации удобен для конкретного обучающегося, а также от того, насколько адекватно можно представить материал учебного пособия в данном формате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 xml:space="preserve">Так, например, географические карты и геометрические рисунки должны быть представлены в виде рельефных изображений; материалы по алгебре, физике и химии должны быть отпечатаны рельефно-точечным шрифтом Брайля; материалы по истории и литературе могут быть представлены в форме «говорящей книги» формата </w:t>
      </w:r>
      <w:r w:rsidRPr="00650D43">
        <w:rPr>
          <w:rFonts w:ascii="Times New Roman" w:hAnsi="Times New Roman"/>
          <w:sz w:val="28"/>
          <w:lang w:val="en-US"/>
        </w:rPr>
        <w:t>DAISY</w:t>
      </w:r>
      <w:r w:rsidRPr="00650D43">
        <w:rPr>
          <w:rFonts w:ascii="Times New Roman" w:hAnsi="Times New Roman"/>
          <w:sz w:val="28"/>
        </w:rPr>
        <w:t xml:space="preserve"> или в виде цифрового текста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При изучении слепым ребенком предмета «Информатика» необходимо обеспечить выполнение следующих условий: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Обеспечить рабочее место слепого обучающегося производительным компьютером, программой невизуального доступа к информации, брайлевским (тактильным) дисплеем, несколькими программными синтезаторами речи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Каждый слепой обучающийся должен быть обеспечен учебниками и учебными пособиями, отпечатанными рельефно-точечным шрифтом Брайля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реподаватель должен иметь подготовку по работе с программой невизуального доступа к информации и брайлевским дисплеем;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  <w:lang w:eastAsia="ru-RU"/>
        </w:rPr>
      </w:pPr>
      <w:r w:rsidRPr="00650D43">
        <w:rPr>
          <w:rFonts w:ascii="Times New Roman" w:hAnsi="Times New Roman"/>
          <w:sz w:val="28"/>
          <w:lang w:eastAsia="ru-RU"/>
        </w:rPr>
        <w:t>При необходимости со слепым обучающимся должны быть организованы дополнительные занятия по изучению практической части курса.</w:t>
      </w:r>
    </w:p>
    <w:p w:rsidR="00E43781" w:rsidRPr="00650D43" w:rsidRDefault="00E43781" w:rsidP="00650D43">
      <w:pPr>
        <w:ind w:firstLine="709"/>
        <w:rPr>
          <w:rFonts w:ascii="Times New Roman" w:hAnsi="Times New Roman"/>
          <w:sz w:val="28"/>
        </w:rPr>
      </w:pPr>
      <w:r w:rsidRPr="00650D43">
        <w:rPr>
          <w:rFonts w:ascii="Times New Roman" w:hAnsi="Times New Roman"/>
          <w:sz w:val="28"/>
        </w:rPr>
        <w:t>Задача освоения компьютерных технологий школьниками с глубоким нарушением зрения является весьма сложной. Интерфейсы всех прикладных программ и электронных устройств ориентированы на визуальное восприятие и, следовательно, использовать их можно только с помощью особых приемов невизуальной работы при условии использования ассестивного программного обеспечения.</w:t>
      </w:r>
    </w:p>
    <w:p w:rsidR="00C425B1" w:rsidRPr="00650D43" w:rsidRDefault="00C425B1" w:rsidP="00650D43">
      <w:pPr>
        <w:ind w:firstLine="709"/>
        <w:rPr>
          <w:rFonts w:ascii="Times New Roman" w:hAnsi="Times New Roman"/>
          <w:sz w:val="28"/>
        </w:rPr>
      </w:pPr>
    </w:p>
    <w:sectPr w:rsidR="00C425B1" w:rsidRPr="00650D43" w:rsidSect="00DF195D">
      <w:footerReference w:type="default" r:id="rId12"/>
      <w:pgSz w:w="11906" w:h="16838"/>
      <w:pgMar w:top="1134" w:right="567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AC" w:rsidRDefault="006D42AC" w:rsidP="00E43781">
      <w:pPr>
        <w:spacing w:line="240" w:lineRule="auto"/>
      </w:pPr>
      <w:r>
        <w:separator/>
      </w:r>
    </w:p>
  </w:endnote>
  <w:endnote w:type="continuationSeparator" w:id="0">
    <w:p w:rsidR="006D42AC" w:rsidRDefault="006D42AC" w:rsidP="00E43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859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D4B" w:rsidRPr="00DF195D" w:rsidRDefault="009671A2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F19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0D4B" w:rsidRPr="00DF19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19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AD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19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AC" w:rsidRDefault="006D42AC" w:rsidP="00E43781">
      <w:pPr>
        <w:spacing w:line="240" w:lineRule="auto"/>
      </w:pPr>
      <w:r>
        <w:separator/>
      </w:r>
    </w:p>
  </w:footnote>
  <w:footnote w:type="continuationSeparator" w:id="0">
    <w:p w:rsidR="006D42AC" w:rsidRDefault="006D42AC" w:rsidP="00E43781">
      <w:pPr>
        <w:spacing w:line="240" w:lineRule="auto"/>
      </w:pPr>
      <w:r>
        <w:continuationSeparator/>
      </w:r>
    </w:p>
  </w:footnote>
  <w:footnote w:id="1">
    <w:p w:rsidR="001D0D4B" w:rsidRPr="00FB1C4B" w:rsidRDefault="001D0D4B" w:rsidP="00FB1C4B">
      <w:pPr>
        <w:widowControl w:val="0"/>
        <w:autoSpaceDE w:val="0"/>
        <w:autoSpaceDN w:val="0"/>
        <w:ind w:left="34"/>
        <w:rPr>
          <w:sz w:val="20"/>
          <w:szCs w:val="20"/>
        </w:rPr>
      </w:pPr>
      <w:r>
        <w:rPr>
          <w:rStyle w:val="a6"/>
          <w:szCs w:val="20"/>
        </w:rPr>
        <w:footnoteRef/>
      </w:r>
      <w:r>
        <w:rPr>
          <w:sz w:val="20"/>
          <w:szCs w:val="20"/>
        </w:rPr>
        <w:t xml:space="preserve"> Словарная работа над новыми словарными словами включает запись словарного слова, характеристику с точки зрения лексического значения, морфемного состава, сферы употребления, происхождения и стилистической окраск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C39"/>
    <w:multiLevelType w:val="hybridMultilevel"/>
    <w:tmpl w:val="4C12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755D"/>
    <w:multiLevelType w:val="hybridMultilevel"/>
    <w:tmpl w:val="A3A2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0554"/>
    <w:multiLevelType w:val="hybridMultilevel"/>
    <w:tmpl w:val="3BD8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56DF"/>
    <w:multiLevelType w:val="hybridMultilevel"/>
    <w:tmpl w:val="015464F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08CA4D73"/>
    <w:multiLevelType w:val="hybridMultilevel"/>
    <w:tmpl w:val="EEE4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0D9E"/>
    <w:multiLevelType w:val="hybridMultilevel"/>
    <w:tmpl w:val="57C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BB7"/>
    <w:multiLevelType w:val="hybridMultilevel"/>
    <w:tmpl w:val="C17E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C6115"/>
    <w:multiLevelType w:val="hybridMultilevel"/>
    <w:tmpl w:val="7DBE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C6EAE"/>
    <w:multiLevelType w:val="hybridMultilevel"/>
    <w:tmpl w:val="D144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F5CAB"/>
    <w:multiLevelType w:val="hybridMultilevel"/>
    <w:tmpl w:val="B79C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79651F"/>
    <w:multiLevelType w:val="hybridMultilevel"/>
    <w:tmpl w:val="33E4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A6058"/>
    <w:multiLevelType w:val="hybridMultilevel"/>
    <w:tmpl w:val="96AA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077E4"/>
    <w:multiLevelType w:val="hybridMultilevel"/>
    <w:tmpl w:val="801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A5B89"/>
    <w:multiLevelType w:val="hybridMultilevel"/>
    <w:tmpl w:val="C8284D5A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4">
    <w:nsid w:val="111D4027"/>
    <w:multiLevelType w:val="hybridMultilevel"/>
    <w:tmpl w:val="E878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F7A33"/>
    <w:multiLevelType w:val="hybridMultilevel"/>
    <w:tmpl w:val="7B76B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BD721C"/>
    <w:multiLevelType w:val="hybridMultilevel"/>
    <w:tmpl w:val="DDB2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1D3EF4"/>
    <w:multiLevelType w:val="hybridMultilevel"/>
    <w:tmpl w:val="8D22F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9F7631"/>
    <w:multiLevelType w:val="hybridMultilevel"/>
    <w:tmpl w:val="15F6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71E75"/>
    <w:multiLevelType w:val="hybridMultilevel"/>
    <w:tmpl w:val="41049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6942A9"/>
    <w:multiLevelType w:val="hybridMultilevel"/>
    <w:tmpl w:val="2538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023712"/>
    <w:multiLevelType w:val="hybridMultilevel"/>
    <w:tmpl w:val="E76C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2C0C08"/>
    <w:multiLevelType w:val="hybridMultilevel"/>
    <w:tmpl w:val="9CBE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FE753A"/>
    <w:multiLevelType w:val="hybridMultilevel"/>
    <w:tmpl w:val="F222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AE45D53"/>
    <w:multiLevelType w:val="hybridMultilevel"/>
    <w:tmpl w:val="0B6C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1B2C1FE2"/>
    <w:multiLevelType w:val="hybridMultilevel"/>
    <w:tmpl w:val="D7D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B5704EE"/>
    <w:multiLevelType w:val="hybridMultilevel"/>
    <w:tmpl w:val="A83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C6C0F7A"/>
    <w:multiLevelType w:val="hybridMultilevel"/>
    <w:tmpl w:val="BEB2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57372"/>
    <w:multiLevelType w:val="hybridMultilevel"/>
    <w:tmpl w:val="4D8C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0F6E55"/>
    <w:multiLevelType w:val="hybridMultilevel"/>
    <w:tmpl w:val="F13A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F00AF"/>
    <w:multiLevelType w:val="hybridMultilevel"/>
    <w:tmpl w:val="C12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542525"/>
    <w:multiLevelType w:val="hybridMultilevel"/>
    <w:tmpl w:val="771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E611ED"/>
    <w:multiLevelType w:val="hybridMultilevel"/>
    <w:tmpl w:val="6584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B35631"/>
    <w:multiLevelType w:val="hybridMultilevel"/>
    <w:tmpl w:val="B648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3251F"/>
    <w:multiLevelType w:val="hybridMultilevel"/>
    <w:tmpl w:val="86E0D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47E68"/>
    <w:multiLevelType w:val="hybridMultilevel"/>
    <w:tmpl w:val="17A80AA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80D71"/>
    <w:multiLevelType w:val="hybridMultilevel"/>
    <w:tmpl w:val="9F3C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C26CB4"/>
    <w:multiLevelType w:val="hybridMultilevel"/>
    <w:tmpl w:val="0C34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0044B1"/>
    <w:multiLevelType w:val="hybridMultilevel"/>
    <w:tmpl w:val="EF8A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B56213"/>
    <w:multiLevelType w:val="hybridMultilevel"/>
    <w:tmpl w:val="77D8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5B7355"/>
    <w:multiLevelType w:val="hybridMultilevel"/>
    <w:tmpl w:val="E9481514"/>
    <w:lvl w:ilvl="0" w:tplc="1F5E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184F70"/>
    <w:multiLevelType w:val="hybridMultilevel"/>
    <w:tmpl w:val="9112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B1F7F64"/>
    <w:multiLevelType w:val="hybridMultilevel"/>
    <w:tmpl w:val="588C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0C0EF4"/>
    <w:multiLevelType w:val="hybridMultilevel"/>
    <w:tmpl w:val="70BE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445A0F"/>
    <w:multiLevelType w:val="hybridMultilevel"/>
    <w:tmpl w:val="EE26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E04A55"/>
    <w:multiLevelType w:val="hybridMultilevel"/>
    <w:tmpl w:val="D7F4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D4F6CA8"/>
    <w:multiLevelType w:val="hybridMultilevel"/>
    <w:tmpl w:val="635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E511C5D"/>
    <w:multiLevelType w:val="hybridMultilevel"/>
    <w:tmpl w:val="7EB2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18A27FD"/>
    <w:multiLevelType w:val="hybridMultilevel"/>
    <w:tmpl w:val="A79A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1B8196A"/>
    <w:multiLevelType w:val="hybridMultilevel"/>
    <w:tmpl w:val="4BA6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1B6213"/>
    <w:multiLevelType w:val="hybridMultilevel"/>
    <w:tmpl w:val="834A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FA5B53"/>
    <w:multiLevelType w:val="hybridMultilevel"/>
    <w:tmpl w:val="A4C4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0D2C15"/>
    <w:multiLevelType w:val="hybridMultilevel"/>
    <w:tmpl w:val="B56E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6A47F02"/>
    <w:multiLevelType w:val="hybridMultilevel"/>
    <w:tmpl w:val="6910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5A35A4"/>
    <w:multiLevelType w:val="hybridMultilevel"/>
    <w:tmpl w:val="2FF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190461"/>
    <w:multiLevelType w:val="hybridMultilevel"/>
    <w:tmpl w:val="0FF48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C443B9C"/>
    <w:multiLevelType w:val="hybridMultilevel"/>
    <w:tmpl w:val="86C6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825401"/>
    <w:multiLevelType w:val="hybridMultilevel"/>
    <w:tmpl w:val="C1CC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75573B"/>
    <w:multiLevelType w:val="hybridMultilevel"/>
    <w:tmpl w:val="3ECC617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9">
    <w:nsid w:val="3EA459DC"/>
    <w:multiLevelType w:val="hybridMultilevel"/>
    <w:tmpl w:val="64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B72792"/>
    <w:multiLevelType w:val="hybridMultilevel"/>
    <w:tmpl w:val="7DCC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07167C6"/>
    <w:multiLevelType w:val="hybridMultilevel"/>
    <w:tmpl w:val="1EE24F82"/>
    <w:lvl w:ilvl="0" w:tplc="80F01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A07192"/>
    <w:multiLevelType w:val="hybridMultilevel"/>
    <w:tmpl w:val="9D6C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20200E8"/>
    <w:multiLevelType w:val="hybridMultilevel"/>
    <w:tmpl w:val="0A605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2126374"/>
    <w:multiLevelType w:val="hybridMultilevel"/>
    <w:tmpl w:val="41AC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C3688E"/>
    <w:multiLevelType w:val="hybridMultilevel"/>
    <w:tmpl w:val="DAC6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30191D"/>
    <w:multiLevelType w:val="hybridMultilevel"/>
    <w:tmpl w:val="515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94D4B33"/>
    <w:multiLevelType w:val="hybridMultilevel"/>
    <w:tmpl w:val="6F3A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9E50A75"/>
    <w:multiLevelType w:val="hybridMultilevel"/>
    <w:tmpl w:val="A1D0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A8B0269"/>
    <w:multiLevelType w:val="hybridMultilevel"/>
    <w:tmpl w:val="3C8C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BE567E3"/>
    <w:multiLevelType w:val="hybridMultilevel"/>
    <w:tmpl w:val="5D64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EB37F7"/>
    <w:multiLevelType w:val="hybridMultilevel"/>
    <w:tmpl w:val="99C22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AE4511"/>
    <w:multiLevelType w:val="hybridMultilevel"/>
    <w:tmpl w:val="DE70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E3176A8"/>
    <w:multiLevelType w:val="hybridMultilevel"/>
    <w:tmpl w:val="9882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BE24DA"/>
    <w:multiLevelType w:val="hybridMultilevel"/>
    <w:tmpl w:val="E208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F60A1C"/>
    <w:multiLevelType w:val="hybridMultilevel"/>
    <w:tmpl w:val="E8F0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691364"/>
    <w:multiLevelType w:val="hybridMultilevel"/>
    <w:tmpl w:val="9970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25358D"/>
    <w:multiLevelType w:val="hybridMultilevel"/>
    <w:tmpl w:val="3916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2E2AE6"/>
    <w:multiLevelType w:val="hybridMultilevel"/>
    <w:tmpl w:val="344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451BF2"/>
    <w:multiLevelType w:val="hybridMultilevel"/>
    <w:tmpl w:val="B84C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637BE3"/>
    <w:multiLevelType w:val="hybridMultilevel"/>
    <w:tmpl w:val="2066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47305E1"/>
    <w:multiLevelType w:val="hybridMultilevel"/>
    <w:tmpl w:val="B406C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5207839"/>
    <w:multiLevelType w:val="hybridMultilevel"/>
    <w:tmpl w:val="DD4E8CE0"/>
    <w:lvl w:ilvl="0" w:tplc="D90404D0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3">
    <w:nsid w:val="56860DF2"/>
    <w:multiLevelType w:val="hybridMultilevel"/>
    <w:tmpl w:val="7FEE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910E45"/>
    <w:multiLevelType w:val="hybridMultilevel"/>
    <w:tmpl w:val="DEB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7166A9"/>
    <w:multiLevelType w:val="hybridMultilevel"/>
    <w:tmpl w:val="E69C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BEB1B17"/>
    <w:multiLevelType w:val="hybridMultilevel"/>
    <w:tmpl w:val="023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C0E55AB"/>
    <w:multiLevelType w:val="hybridMultilevel"/>
    <w:tmpl w:val="A588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C270891"/>
    <w:multiLevelType w:val="hybridMultilevel"/>
    <w:tmpl w:val="85A6D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301F8B"/>
    <w:multiLevelType w:val="hybridMultilevel"/>
    <w:tmpl w:val="96B8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55326D"/>
    <w:multiLevelType w:val="hybridMultilevel"/>
    <w:tmpl w:val="6E7AC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1350378"/>
    <w:multiLevelType w:val="hybridMultilevel"/>
    <w:tmpl w:val="996E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1456544"/>
    <w:multiLevelType w:val="hybridMultilevel"/>
    <w:tmpl w:val="66A8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17216F8"/>
    <w:multiLevelType w:val="hybridMultilevel"/>
    <w:tmpl w:val="B66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D00AA3"/>
    <w:multiLevelType w:val="hybridMultilevel"/>
    <w:tmpl w:val="7FB6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D66503"/>
    <w:multiLevelType w:val="hybridMultilevel"/>
    <w:tmpl w:val="D4AC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F028FF"/>
    <w:multiLevelType w:val="hybridMultilevel"/>
    <w:tmpl w:val="DB00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F07B6B"/>
    <w:multiLevelType w:val="hybridMultilevel"/>
    <w:tmpl w:val="0A6AD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6E40131"/>
    <w:multiLevelType w:val="hybridMultilevel"/>
    <w:tmpl w:val="C0B2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7E332A1"/>
    <w:multiLevelType w:val="hybridMultilevel"/>
    <w:tmpl w:val="04F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8123CB5"/>
    <w:multiLevelType w:val="hybridMultilevel"/>
    <w:tmpl w:val="100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B06BE0"/>
    <w:multiLevelType w:val="hybridMultilevel"/>
    <w:tmpl w:val="85D2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2A0FB2"/>
    <w:multiLevelType w:val="hybridMultilevel"/>
    <w:tmpl w:val="B3FEB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D256470"/>
    <w:multiLevelType w:val="hybridMultilevel"/>
    <w:tmpl w:val="C84CA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ED36334"/>
    <w:multiLevelType w:val="hybridMultilevel"/>
    <w:tmpl w:val="3B664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F8C2D92"/>
    <w:multiLevelType w:val="hybridMultilevel"/>
    <w:tmpl w:val="0A08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FB3CA6"/>
    <w:multiLevelType w:val="hybridMultilevel"/>
    <w:tmpl w:val="4A306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1174E34"/>
    <w:multiLevelType w:val="hybridMultilevel"/>
    <w:tmpl w:val="AE8E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1675A6A"/>
    <w:multiLevelType w:val="hybridMultilevel"/>
    <w:tmpl w:val="AD08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C36312"/>
    <w:multiLevelType w:val="hybridMultilevel"/>
    <w:tmpl w:val="C72EE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3D0423B"/>
    <w:multiLevelType w:val="hybridMultilevel"/>
    <w:tmpl w:val="D5A2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42C0187"/>
    <w:multiLevelType w:val="hybridMultilevel"/>
    <w:tmpl w:val="6AE67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4AB0FA1"/>
    <w:multiLevelType w:val="hybridMultilevel"/>
    <w:tmpl w:val="7E28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3940A4"/>
    <w:multiLevelType w:val="hybridMultilevel"/>
    <w:tmpl w:val="6F86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9DF2662"/>
    <w:multiLevelType w:val="hybridMultilevel"/>
    <w:tmpl w:val="7AFA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C9709EB"/>
    <w:multiLevelType w:val="hybridMultilevel"/>
    <w:tmpl w:val="57E0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F4B3891"/>
    <w:multiLevelType w:val="hybridMultilevel"/>
    <w:tmpl w:val="D876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7F523CB7"/>
    <w:multiLevelType w:val="hybridMultilevel"/>
    <w:tmpl w:val="EDF6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0"/>
  </w:num>
  <w:num w:numId="3">
    <w:abstractNumId w:val="58"/>
  </w:num>
  <w:num w:numId="4">
    <w:abstractNumId w:val="62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2"/>
  </w:num>
  <w:num w:numId="7">
    <w:abstractNumId w:val="40"/>
  </w:num>
  <w:num w:numId="8">
    <w:abstractNumId w:val="56"/>
  </w:num>
  <w:num w:numId="9">
    <w:abstractNumId w:val="51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7"/>
  </w:num>
  <w:num w:numId="12">
    <w:abstractNumId w:val="112"/>
  </w:num>
  <w:num w:numId="13">
    <w:abstractNumId w:val="74"/>
  </w:num>
  <w:num w:numId="14">
    <w:abstractNumId w:val="111"/>
  </w:num>
  <w:num w:numId="15">
    <w:abstractNumId w:val="45"/>
  </w:num>
  <w:num w:numId="16">
    <w:abstractNumId w:val="98"/>
  </w:num>
  <w:num w:numId="17">
    <w:abstractNumId w:val="10"/>
  </w:num>
  <w:num w:numId="18">
    <w:abstractNumId w:val="85"/>
  </w:num>
  <w:num w:numId="19">
    <w:abstractNumId w:val="69"/>
  </w:num>
  <w:num w:numId="20">
    <w:abstractNumId w:val="28"/>
  </w:num>
  <w:num w:numId="21">
    <w:abstractNumId w:val="42"/>
  </w:num>
  <w:num w:numId="22">
    <w:abstractNumId w:val="8"/>
  </w:num>
  <w:num w:numId="23">
    <w:abstractNumId w:val="100"/>
  </w:num>
  <w:num w:numId="24">
    <w:abstractNumId w:val="43"/>
  </w:num>
  <w:num w:numId="25">
    <w:abstractNumId w:val="81"/>
  </w:num>
  <w:num w:numId="26">
    <w:abstractNumId w:val="70"/>
  </w:num>
  <w:num w:numId="27">
    <w:abstractNumId w:val="59"/>
  </w:num>
  <w:num w:numId="28">
    <w:abstractNumId w:val="93"/>
  </w:num>
  <w:num w:numId="29">
    <w:abstractNumId w:val="84"/>
  </w:num>
  <w:num w:numId="30">
    <w:abstractNumId w:val="78"/>
  </w:num>
  <w:num w:numId="31">
    <w:abstractNumId w:val="113"/>
  </w:num>
  <w:num w:numId="32">
    <w:abstractNumId w:val="101"/>
  </w:num>
  <w:num w:numId="33">
    <w:abstractNumId w:val="76"/>
  </w:num>
  <w:num w:numId="34">
    <w:abstractNumId w:val="97"/>
  </w:num>
  <w:num w:numId="35">
    <w:abstractNumId w:val="61"/>
  </w:num>
  <w:num w:numId="36">
    <w:abstractNumId w:val="12"/>
  </w:num>
  <w:num w:numId="37">
    <w:abstractNumId w:val="9"/>
  </w:num>
  <w:num w:numId="38">
    <w:abstractNumId w:val="116"/>
  </w:num>
  <w:num w:numId="39">
    <w:abstractNumId w:val="47"/>
  </w:num>
  <w:num w:numId="40">
    <w:abstractNumId w:val="96"/>
  </w:num>
  <w:num w:numId="41">
    <w:abstractNumId w:val="82"/>
  </w:num>
  <w:num w:numId="42">
    <w:abstractNumId w:val="36"/>
  </w:num>
  <w:num w:numId="43">
    <w:abstractNumId w:val="24"/>
  </w:num>
  <w:num w:numId="44">
    <w:abstractNumId w:val="64"/>
  </w:num>
  <w:num w:numId="45">
    <w:abstractNumId w:val="25"/>
  </w:num>
  <w:num w:numId="46">
    <w:abstractNumId w:val="103"/>
  </w:num>
  <w:num w:numId="47">
    <w:abstractNumId w:val="15"/>
  </w:num>
  <w:num w:numId="48">
    <w:abstractNumId w:val="23"/>
  </w:num>
  <w:num w:numId="49">
    <w:abstractNumId w:val="41"/>
  </w:num>
  <w:num w:numId="50">
    <w:abstractNumId w:val="19"/>
  </w:num>
  <w:num w:numId="51">
    <w:abstractNumId w:val="106"/>
  </w:num>
  <w:num w:numId="52">
    <w:abstractNumId w:val="60"/>
  </w:num>
  <w:num w:numId="53">
    <w:abstractNumId w:val="89"/>
  </w:num>
  <w:num w:numId="54">
    <w:abstractNumId w:val="104"/>
  </w:num>
  <w:num w:numId="55">
    <w:abstractNumId w:val="65"/>
  </w:num>
  <w:num w:numId="56">
    <w:abstractNumId w:val="13"/>
  </w:num>
  <w:num w:numId="57">
    <w:abstractNumId w:val="17"/>
  </w:num>
  <w:num w:numId="58">
    <w:abstractNumId w:val="92"/>
  </w:num>
  <w:num w:numId="59">
    <w:abstractNumId w:val="75"/>
  </w:num>
  <w:num w:numId="60">
    <w:abstractNumId w:val="30"/>
  </w:num>
  <w:num w:numId="61">
    <w:abstractNumId w:val="37"/>
  </w:num>
  <w:num w:numId="62">
    <w:abstractNumId w:val="57"/>
  </w:num>
  <w:num w:numId="63">
    <w:abstractNumId w:val="2"/>
  </w:num>
  <w:num w:numId="64">
    <w:abstractNumId w:val="16"/>
  </w:num>
  <w:num w:numId="65">
    <w:abstractNumId w:val="4"/>
  </w:num>
  <w:num w:numId="66">
    <w:abstractNumId w:val="32"/>
  </w:num>
  <w:num w:numId="67">
    <w:abstractNumId w:val="86"/>
  </w:num>
  <w:num w:numId="68">
    <w:abstractNumId w:val="90"/>
  </w:num>
  <w:num w:numId="69">
    <w:abstractNumId w:val="31"/>
  </w:num>
  <w:num w:numId="70">
    <w:abstractNumId w:val="79"/>
  </w:num>
  <w:num w:numId="71">
    <w:abstractNumId w:val="68"/>
  </w:num>
  <w:num w:numId="72">
    <w:abstractNumId w:val="109"/>
  </w:num>
  <w:num w:numId="73">
    <w:abstractNumId w:val="50"/>
  </w:num>
  <w:num w:numId="74">
    <w:abstractNumId w:val="102"/>
  </w:num>
  <w:num w:numId="75">
    <w:abstractNumId w:val="71"/>
  </w:num>
  <w:num w:numId="76">
    <w:abstractNumId w:val="72"/>
  </w:num>
  <w:num w:numId="77">
    <w:abstractNumId w:val="33"/>
  </w:num>
  <w:num w:numId="78">
    <w:abstractNumId w:val="26"/>
  </w:num>
  <w:num w:numId="79">
    <w:abstractNumId w:val="87"/>
  </w:num>
  <w:num w:numId="80">
    <w:abstractNumId w:val="0"/>
  </w:num>
  <w:num w:numId="81">
    <w:abstractNumId w:val="39"/>
  </w:num>
  <w:num w:numId="82">
    <w:abstractNumId w:val="99"/>
  </w:num>
  <w:num w:numId="83">
    <w:abstractNumId w:val="52"/>
  </w:num>
  <w:num w:numId="84">
    <w:abstractNumId w:val="117"/>
  </w:num>
  <w:num w:numId="85">
    <w:abstractNumId w:val="105"/>
  </w:num>
  <w:num w:numId="86">
    <w:abstractNumId w:val="80"/>
  </w:num>
  <w:num w:numId="87">
    <w:abstractNumId w:val="66"/>
  </w:num>
  <w:num w:numId="88">
    <w:abstractNumId w:val="44"/>
  </w:num>
  <w:num w:numId="89">
    <w:abstractNumId w:val="95"/>
  </w:num>
  <w:num w:numId="90">
    <w:abstractNumId w:val="7"/>
  </w:num>
  <w:num w:numId="91">
    <w:abstractNumId w:val="67"/>
  </w:num>
  <w:num w:numId="92">
    <w:abstractNumId w:val="5"/>
  </w:num>
  <w:num w:numId="93">
    <w:abstractNumId w:val="46"/>
  </w:num>
  <w:num w:numId="94">
    <w:abstractNumId w:val="21"/>
  </w:num>
  <w:num w:numId="95">
    <w:abstractNumId w:val="88"/>
  </w:num>
  <w:num w:numId="96">
    <w:abstractNumId w:val="73"/>
  </w:num>
  <w:num w:numId="97">
    <w:abstractNumId w:val="18"/>
  </w:num>
  <w:num w:numId="98">
    <w:abstractNumId w:val="94"/>
  </w:num>
  <w:num w:numId="99">
    <w:abstractNumId w:val="48"/>
  </w:num>
  <w:num w:numId="100">
    <w:abstractNumId w:val="63"/>
  </w:num>
  <w:num w:numId="101">
    <w:abstractNumId w:val="34"/>
  </w:num>
  <w:num w:numId="102">
    <w:abstractNumId w:val="20"/>
  </w:num>
  <w:num w:numId="103">
    <w:abstractNumId w:val="27"/>
  </w:num>
  <w:num w:numId="104">
    <w:abstractNumId w:val="14"/>
  </w:num>
  <w:num w:numId="105">
    <w:abstractNumId w:val="49"/>
  </w:num>
  <w:num w:numId="106">
    <w:abstractNumId w:val="22"/>
  </w:num>
  <w:num w:numId="107">
    <w:abstractNumId w:val="83"/>
  </w:num>
  <w:num w:numId="108">
    <w:abstractNumId w:val="91"/>
  </w:num>
  <w:num w:numId="109">
    <w:abstractNumId w:val="114"/>
  </w:num>
  <w:num w:numId="110">
    <w:abstractNumId w:val="1"/>
  </w:num>
  <w:num w:numId="111">
    <w:abstractNumId w:val="108"/>
  </w:num>
  <w:num w:numId="112">
    <w:abstractNumId w:val="54"/>
  </w:num>
  <w:num w:numId="113">
    <w:abstractNumId w:val="6"/>
  </w:num>
  <w:num w:numId="114">
    <w:abstractNumId w:val="115"/>
  </w:num>
  <w:num w:numId="115">
    <w:abstractNumId w:val="11"/>
  </w:num>
  <w:num w:numId="116">
    <w:abstractNumId w:val="53"/>
  </w:num>
  <w:num w:numId="117">
    <w:abstractNumId w:val="38"/>
  </w:num>
  <w:num w:numId="118">
    <w:abstractNumId w:val="107"/>
  </w:num>
  <w:num w:numId="119">
    <w:abstractNumId w:val="3"/>
  </w:num>
  <w:num w:numId="120">
    <w:abstractNumId w:val="17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3781"/>
    <w:rsid w:val="0001146E"/>
    <w:rsid w:val="00015988"/>
    <w:rsid w:val="0001799D"/>
    <w:rsid w:val="000201EE"/>
    <w:rsid w:val="000370CA"/>
    <w:rsid w:val="00042343"/>
    <w:rsid w:val="0005494B"/>
    <w:rsid w:val="000630F0"/>
    <w:rsid w:val="000644A6"/>
    <w:rsid w:val="000670EA"/>
    <w:rsid w:val="0007083C"/>
    <w:rsid w:val="000748D7"/>
    <w:rsid w:val="00084B60"/>
    <w:rsid w:val="0008574C"/>
    <w:rsid w:val="00085DEF"/>
    <w:rsid w:val="000964DA"/>
    <w:rsid w:val="000A5A3E"/>
    <w:rsid w:val="000A66AD"/>
    <w:rsid w:val="000B20A9"/>
    <w:rsid w:val="000C1347"/>
    <w:rsid w:val="000C1B94"/>
    <w:rsid w:val="000D1F15"/>
    <w:rsid w:val="000D5FA1"/>
    <w:rsid w:val="000E2930"/>
    <w:rsid w:val="000E3179"/>
    <w:rsid w:val="000E649E"/>
    <w:rsid w:val="000F27B3"/>
    <w:rsid w:val="000F5F7E"/>
    <w:rsid w:val="00104EF8"/>
    <w:rsid w:val="00106320"/>
    <w:rsid w:val="00110BCA"/>
    <w:rsid w:val="00113F21"/>
    <w:rsid w:val="00115E12"/>
    <w:rsid w:val="00127DE6"/>
    <w:rsid w:val="00153C37"/>
    <w:rsid w:val="00165C56"/>
    <w:rsid w:val="0017034A"/>
    <w:rsid w:val="0017344B"/>
    <w:rsid w:val="00174493"/>
    <w:rsid w:val="00175CF8"/>
    <w:rsid w:val="00177A74"/>
    <w:rsid w:val="0018143B"/>
    <w:rsid w:val="00184C45"/>
    <w:rsid w:val="00186436"/>
    <w:rsid w:val="00191E6B"/>
    <w:rsid w:val="00194948"/>
    <w:rsid w:val="001959CB"/>
    <w:rsid w:val="00197907"/>
    <w:rsid w:val="001B40C3"/>
    <w:rsid w:val="001B6999"/>
    <w:rsid w:val="001B7557"/>
    <w:rsid w:val="001C6D5D"/>
    <w:rsid w:val="001D0D4B"/>
    <w:rsid w:val="001D6879"/>
    <w:rsid w:val="001D6C73"/>
    <w:rsid w:val="001E10C2"/>
    <w:rsid w:val="001E3B3B"/>
    <w:rsid w:val="001F305A"/>
    <w:rsid w:val="00221584"/>
    <w:rsid w:val="00222C3B"/>
    <w:rsid w:val="00226F53"/>
    <w:rsid w:val="0023292C"/>
    <w:rsid w:val="00236E16"/>
    <w:rsid w:val="00236F05"/>
    <w:rsid w:val="00244A10"/>
    <w:rsid w:val="00261C85"/>
    <w:rsid w:val="002712A6"/>
    <w:rsid w:val="00273694"/>
    <w:rsid w:val="00277927"/>
    <w:rsid w:val="0029638C"/>
    <w:rsid w:val="002964FE"/>
    <w:rsid w:val="002A45EA"/>
    <w:rsid w:val="002B2FF6"/>
    <w:rsid w:val="002B64E2"/>
    <w:rsid w:val="002C2518"/>
    <w:rsid w:val="002C7203"/>
    <w:rsid w:val="002D44AC"/>
    <w:rsid w:val="002E2226"/>
    <w:rsid w:val="002E46E7"/>
    <w:rsid w:val="00306FFF"/>
    <w:rsid w:val="00307750"/>
    <w:rsid w:val="003132B1"/>
    <w:rsid w:val="003138AC"/>
    <w:rsid w:val="0032151B"/>
    <w:rsid w:val="00322614"/>
    <w:rsid w:val="00324F4F"/>
    <w:rsid w:val="00325B32"/>
    <w:rsid w:val="00326AEB"/>
    <w:rsid w:val="00327A88"/>
    <w:rsid w:val="00334632"/>
    <w:rsid w:val="00334FFA"/>
    <w:rsid w:val="003442AD"/>
    <w:rsid w:val="0034578D"/>
    <w:rsid w:val="00354C0B"/>
    <w:rsid w:val="00354C43"/>
    <w:rsid w:val="00362E91"/>
    <w:rsid w:val="003734F5"/>
    <w:rsid w:val="00374205"/>
    <w:rsid w:val="00381AEB"/>
    <w:rsid w:val="0038340A"/>
    <w:rsid w:val="00383DAD"/>
    <w:rsid w:val="00386F99"/>
    <w:rsid w:val="00395061"/>
    <w:rsid w:val="003976DB"/>
    <w:rsid w:val="003A0A26"/>
    <w:rsid w:val="003A3F79"/>
    <w:rsid w:val="003B016C"/>
    <w:rsid w:val="003C0DA2"/>
    <w:rsid w:val="003C4B8D"/>
    <w:rsid w:val="003C7A44"/>
    <w:rsid w:val="003D46EB"/>
    <w:rsid w:val="003E308C"/>
    <w:rsid w:val="003E5466"/>
    <w:rsid w:val="003E6AAC"/>
    <w:rsid w:val="003F53AB"/>
    <w:rsid w:val="00400281"/>
    <w:rsid w:val="00400BA6"/>
    <w:rsid w:val="004029A1"/>
    <w:rsid w:val="00410B9E"/>
    <w:rsid w:val="00421FA8"/>
    <w:rsid w:val="00437133"/>
    <w:rsid w:val="004371FE"/>
    <w:rsid w:val="004373A7"/>
    <w:rsid w:val="00442CF8"/>
    <w:rsid w:val="004444AC"/>
    <w:rsid w:val="00452DA6"/>
    <w:rsid w:val="00454B03"/>
    <w:rsid w:val="00455598"/>
    <w:rsid w:val="004576E3"/>
    <w:rsid w:val="0046121D"/>
    <w:rsid w:val="004651C9"/>
    <w:rsid w:val="0046562E"/>
    <w:rsid w:val="00467922"/>
    <w:rsid w:val="00470050"/>
    <w:rsid w:val="004734E2"/>
    <w:rsid w:val="00477500"/>
    <w:rsid w:val="00490FB4"/>
    <w:rsid w:val="00491106"/>
    <w:rsid w:val="004919D9"/>
    <w:rsid w:val="004935F2"/>
    <w:rsid w:val="004959E5"/>
    <w:rsid w:val="004A76EA"/>
    <w:rsid w:val="004B2390"/>
    <w:rsid w:val="004B512C"/>
    <w:rsid w:val="004C1252"/>
    <w:rsid w:val="004D0D2C"/>
    <w:rsid w:val="004D3191"/>
    <w:rsid w:val="004D7117"/>
    <w:rsid w:val="004E0988"/>
    <w:rsid w:val="004E23C5"/>
    <w:rsid w:val="004E6E77"/>
    <w:rsid w:val="004E7426"/>
    <w:rsid w:val="004F5DE2"/>
    <w:rsid w:val="004F632C"/>
    <w:rsid w:val="0050237A"/>
    <w:rsid w:val="00506287"/>
    <w:rsid w:val="0051117B"/>
    <w:rsid w:val="00511848"/>
    <w:rsid w:val="0053277D"/>
    <w:rsid w:val="005343BC"/>
    <w:rsid w:val="005415FF"/>
    <w:rsid w:val="00541756"/>
    <w:rsid w:val="005460A3"/>
    <w:rsid w:val="00547766"/>
    <w:rsid w:val="00550D0B"/>
    <w:rsid w:val="00553F2B"/>
    <w:rsid w:val="0055759A"/>
    <w:rsid w:val="005824EB"/>
    <w:rsid w:val="005965FE"/>
    <w:rsid w:val="005A6F0C"/>
    <w:rsid w:val="005A72C9"/>
    <w:rsid w:val="005C0A5D"/>
    <w:rsid w:val="005C5F3E"/>
    <w:rsid w:val="005D2BDF"/>
    <w:rsid w:val="005D3737"/>
    <w:rsid w:val="005D6259"/>
    <w:rsid w:val="005E0578"/>
    <w:rsid w:val="005E0ED5"/>
    <w:rsid w:val="005F51D4"/>
    <w:rsid w:val="005F5E3F"/>
    <w:rsid w:val="005F7A89"/>
    <w:rsid w:val="006103BF"/>
    <w:rsid w:val="00622199"/>
    <w:rsid w:val="006223C0"/>
    <w:rsid w:val="00632898"/>
    <w:rsid w:val="00650D43"/>
    <w:rsid w:val="00652F35"/>
    <w:rsid w:val="00655260"/>
    <w:rsid w:val="0065593F"/>
    <w:rsid w:val="006648BC"/>
    <w:rsid w:val="006A1A23"/>
    <w:rsid w:val="006B08E0"/>
    <w:rsid w:val="006B5167"/>
    <w:rsid w:val="006D1B5A"/>
    <w:rsid w:val="006D35BC"/>
    <w:rsid w:val="006D42AC"/>
    <w:rsid w:val="006D45C6"/>
    <w:rsid w:val="006D4E68"/>
    <w:rsid w:val="006D5CBA"/>
    <w:rsid w:val="006F0341"/>
    <w:rsid w:val="006F079A"/>
    <w:rsid w:val="006F6B52"/>
    <w:rsid w:val="00710924"/>
    <w:rsid w:val="00717835"/>
    <w:rsid w:val="00720B07"/>
    <w:rsid w:val="00732E7A"/>
    <w:rsid w:val="007344DE"/>
    <w:rsid w:val="0073633E"/>
    <w:rsid w:val="00737255"/>
    <w:rsid w:val="00743BAA"/>
    <w:rsid w:val="00747D10"/>
    <w:rsid w:val="007612DC"/>
    <w:rsid w:val="007646E1"/>
    <w:rsid w:val="00777E90"/>
    <w:rsid w:val="00785E74"/>
    <w:rsid w:val="007875FC"/>
    <w:rsid w:val="00793CF6"/>
    <w:rsid w:val="007A711C"/>
    <w:rsid w:val="007B455E"/>
    <w:rsid w:val="007C56AD"/>
    <w:rsid w:val="007D13D6"/>
    <w:rsid w:val="007D62B1"/>
    <w:rsid w:val="007E2520"/>
    <w:rsid w:val="007E5D06"/>
    <w:rsid w:val="007F230E"/>
    <w:rsid w:val="007F245C"/>
    <w:rsid w:val="007F758C"/>
    <w:rsid w:val="00806C78"/>
    <w:rsid w:val="0080768D"/>
    <w:rsid w:val="00815F77"/>
    <w:rsid w:val="008311B0"/>
    <w:rsid w:val="00844E2D"/>
    <w:rsid w:val="0086572F"/>
    <w:rsid w:val="00873DD6"/>
    <w:rsid w:val="008778FD"/>
    <w:rsid w:val="0088165F"/>
    <w:rsid w:val="008817EE"/>
    <w:rsid w:val="008824E0"/>
    <w:rsid w:val="00887E2E"/>
    <w:rsid w:val="00892D6E"/>
    <w:rsid w:val="008A164A"/>
    <w:rsid w:val="008A26E2"/>
    <w:rsid w:val="008A444C"/>
    <w:rsid w:val="008A62F7"/>
    <w:rsid w:val="008B1688"/>
    <w:rsid w:val="008B5F16"/>
    <w:rsid w:val="008B6737"/>
    <w:rsid w:val="008C1F6F"/>
    <w:rsid w:val="008C2E65"/>
    <w:rsid w:val="008C5317"/>
    <w:rsid w:val="008C65AA"/>
    <w:rsid w:val="008D5008"/>
    <w:rsid w:val="008D7611"/>
    <w:rsid w:val="008E1108"/>
    <w:rsid w:val="008F3B4E"/>
    <w:rsid w:val="008F7FD3"/>
    <w:rsid w:val="0091079F"/>
    <w:rsid w:val="00921005"/>
    <w:rsid w:val="00921C53"/>
    <w:rsid w:val="00926EFD"/>
    <w:rsid w:val="00927002"/>
    <w:rsid w:val="00930E4C"/>
    <w:rsid w:val="00931D88"/>
    <w:rsid w:val="0093451C"/>
    <w:rsid w:val="00940C85"/>
    <w:rsid w:val="00942368"/>
    <w:rsid w:val="00943058"/>
    <w:rsid w:val="00943975"/>
    <w:rsid w:val="009519D0"/>
    <w:rsid w:val="009532B9"/>
    <w:rsid w:val="00953D9C"/>
    <w:rsid w:val="00957372"/>
    <w:rsid w:val="00964AD0"/>
    <w:rsid w:val="00965ECC"/>
    <w:rsid w:val="009671A2"/>
    <w:rsid w:val="009775EF"/>
    <w:rsid w:val="009900BC"/>
    <w:rsid w:val="009C398C"/>
    <w:rsid w:val="009D267D"/>
    <w:rsid w:val="009D3D11"/>
    <w:rsid w:val="009E463D"/>
    <w:rsid w:val="009E4C1E"/>
    <w:rsid w:val="009E5AC2"/>
    <w:rsid w:val="009F3EE3"/>
    <w:rsid w:val="00A057EA"/>
    <w:rsid w:val="00A11A4D"/>
    <w:rsid w:val="00A17051"/>
    <w:rsid w:val="00A31E47"/>
    <w:rsid w:val="00A33271"/>
    <w:rsid w:val="00A3375E"/>
    <w:rsid w:val="00A577C3"/>
    <w:rsid w:val="00A62397"/>
    <w:rsid w:val="00A75163"/>
    <w:rsid w:val="00A84CA0"/>
    <w:rsid w:val="00AA23D4"/>
    <w:rsid w:val="00AA3515"/>
    <w:rsid w:val="00AB14A5"/>
    <w:rsid w:val="00AB7067"/>
    <w:rsid w:val="00AB7801"/>
    <w:rsid w:val="00AD4394"/>
    <w:rsid w:val="00AE1A9F"/>
    <w:rsid w:val="00AF11CA"/>
    <w:rsid w:val="00AF5B76"/>
    <w:rsid w:val="00B075D7"/>
    <w:rsid w:val="00B114C9"/>
    <w:rsid w:val="00B11D0F"/>
    <w:rsid w:val="00B21AC8"/>
    <w:rsid w:val="00B226FE"/>
    <w:rsid w:val="00B244D8"/>
    <w:rsid w:val="00B26905"/>
    <w:rsid w:val="00B4283F"/>
    <w:rsid w:val="00B42C33"/>
    <w:rsid w:val="00B44FA8"/>
    <w:rsid w:val="00B47986"/>
    <w:rsid w:val="00B54402"/>
    <w:rsid w:val="00B61497"/>
    <w:rsid w:val="00B653E9"/>
    <w:rsid w:val="00B656B6"/>
    <w:rsid w:val="00B73FFB"/>
    <w:rsid w:val="00B769BA"/>
    <w:rsid w:val="00B779E5"/>
    <w:rsid w:val="00B8631B"/>
    <w:rsid w:val="00B87F8E"/>
    <w:rsid w:val="00B91905"/>
    <w:rsid w:val="00B91BF6"/>
    <w:rsid w:val="00B92D01"/>
    <w:rsid w:val="00B93EEB"/>
    <w:rsid w:val="00B94351"/>
    <w:rsid w:val="00BA431E"/>
    <w:rsid w:val="00BB6901"/>
    <w:rsid w:val="00BC050D"/>
    <w:rsid w:val="00BC0B55"/>
    <w:rsid w:val="00BC0CBD"/>
    <w:rsid w:val="00BC1AC4"/>
    <w:rsid w:val="00BD3FB4"/>
    <w:rsid w:val="00BE042F"/>
    <w:rsid w:val="00BF2D97"/>
    <w:rsid w:val="00BF3296"/>
    <w:rsid w:val="00BF5BFD"/>
    <w:rsid w:val="00C044FD"/>
    <w:rsid w:val="00C06574"/>
    <w:rsid w:val="00C10752"/>
    <w:rsid w:val="00C14AED"/>
    <w:rsid w:val="00C33246"/>
    <w:rsid w:val="00C425B1"/>
    <w:rsid w:val="00C4701B"/>
    <w:rsid w:val="00C6141F"/>
    <w:rsid w:val="00C62279"/>
    <w:rsid w:val="00C74289"/>
    <w:rsid w:val="00C87042"/>
    <w:rsid w:val="00C927E1"/>
    <w:rsid w:val="00C95DCE"/>
    <w:rsid w:val="00C9705D"/>
    <w:rsid w:val="00CA56A9"/>
    <w:rsid w:val="00CC65F2"/>
    <w:rsid w:val="00CC767D"/>
    <w:rsid w:val="00CD0BB5"/>
    <w:rsid w:val="00CD1D99"/>
    <w:rsid w:val="00CD277C"/>
    <w:rsid w:val="00CE1DCF"/>
    <w:rsid w:val="00CE5353"/>
    <w:rsid w:val="00D02A80"/>
    <w:rsid w:val="00D066AA"/>
    <w:rsid w:val="00D0755A"/>
    <w:rsid w:val="00D07F93"/>
    <w:rsid w:val="00D10C59"/>
    <w:rsid w:val="00D15AEA"/>
    <w:rsid w:val="00D16692"/>
    <w:rsid w:val="00D33270"/>
    <w:rsid w:val="00D458D4"/>
    <w:rsid w:val="00D45A62"/>
    <w:rsid w:val="00D527ED"/>
    <w:rsid w:val="00D63FB0"/>
    <w:rsid w:val="00D65226"/>
    <w:rsid w:val="00D75DBF"/>
    <w:rsid w:val="00D82877"/>
    <w:rsid w:val="00D912B1"/>
    <w:rsid w:val="00D94FB8"/>
    <w:rsid w:val="00DA2197"/>
    <w:rsid w:val="00DA403C"/>
    <w:rsid w:val="00DB2916"/>
    <w:rsid w:val="00DC01DA"/>
    <w:rsid w:val="00DE3EA0"/>
    <w:rsid w:val="00DF195D"/>
    <w:rsid w:val="00DF213D"/>
    <w:rsid w:val="00DF5501"/>
    <w:rsid w:val="00E02148"/>
    <w:rsid w:val="00E03BFA"/>
    <w:rsid w:val="00E05665"/>
    <w:rsid w:val="00E070C8"/>
    <w:rsid w:val="00E10AE6"/>
    <w:rsid w:val="00E1192A"/>
    <w:rsid w:val="00E3193F"/>
    <w:rsid w:val="00E404A2"/>
    <w:rsid w:val="00E43781"/>
    <w:rsid w:val="00E50673"/>
    <w:rsid w:val="00E63537"/>
    <w:rsid w:val="00E63AD6"/>
    <w:rsid w:val="00E75D9C"/>
    <w:rsid w:val="00E763CA"/>
    <w:rsid w:val="00E826F8"/>
    <w:rsid w:val="00E87BA5"/>
    <w:rsid w:val="00E95D48"/>
    <w:rsid w:val="00E964EE"/>
    <w:rsid w:val="00EA4203"/>
    <w:rsid w:val="00EB00F7"/>
    <w:rsid w:val="00EB3C05"/>
    <w:rsid w:val="00EB4015"/>
    <w:rsid w:val="00EC367E"/>
    <w:rsid w:val="00EC4831"/>
    <w:rsid w:val="00EC69C6"/>
    <w:rsid w:val="00ED2C21"/>
    <w:rsid w:val="00ED4E8D"/>
    <w:rsid w:val="00EE28FB"/>
    <w:rsid w:val="00EE338C"/>
    <w:rsid w:val="00EE513F"/>
    <w:rsid w:val="00EF10C8"/>
    <w:rsid w:val="00EF1399"/>
    <w:rsid w:val="00EF753A"/>
    <w:rsid w:val="00F002FC"/>
    <w:rsid w:val="00F0168A"/>
    <w:rsid w:val="00F06230"/>
    <w:rsid w:val="00F07403"/>
    <w:rsid w:val="00F15A98"/>
    <w:rsid w:val="00F2022B"/>
    <w:rsid w:val="00F21AE8"/>
    <w:rsid w:val="00F22712"/>
    <w:rsid w:val="00F358F1"/>
    <w:rsid w:val="00F40FB3"/>
    <w:rsid w:val="00F44E87"/>
    <w:rsid w:val="00F45FE9"/>
    <w:rsid w:val="00F50958"/>
    <w:rsid w:val="00F65946"/>
    <w:rsid w:val="00FB1C4B"/>
    <w:rsid w:val="00FD3A87"/>
    <w:rsid w:val="00FE1C62"/>
    <w:rsid w:val="00FE247C"/>
    <w:rsid w:val="00FF2FDE"/>
    <w:rsid w:val="00FF3DE6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1DA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DF195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DA2"/>
    <w:pPr>
      <w:keepNext/>
      <w:keepLines/>
      <w:spacing w:before="320" w:after="12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148"/>
    <w:pPr>
      <w:ind w:left="720"/>
      <w:contextualSpacing/>
    </w:pPr>
  </w:style>
  <w:style w:type="character" w:customStyle="1" w:styleId="a4">
    <w:name w:val="Текст сноски Знак"/>
    <w:basedOn w:val="a0"/>
    <w:link w:val="a5"/>
    <w:uiPriority w:val="99"/>
    <w:semiHidden/>
    <w:locked/>
    <w:rsid w:val="002E2226"/>
    <w:rPr>
      <w:rFonts w:ascii="Times New Roman" w:hAnsi="Times New Roman" w:cs="Times New Roman"/>
      <w:sz w:val="20"/>
      <w:szCs w:val="20"/>
    </w:rPr>
  </w:style>
  <w:style w:type="paragraph" w:customStyle="1" w:styleId="F11">
    <w:name w:val="F11"/>
    <w:basedOn w:val="a"/>
    <w:next w:val="a5"/>
    <w:uiPriority w:val="99"/>
    <w:semiHidden/>
    <w:unhideWhenUsed/>
    <w:rsid w:val="002E2226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2226"/>
    <w:rPr>
      <w:vertAlign w:val="superscript"/>
    </w:rPr>
  </w:style>
  <w:style w:type="table" w:styleId="a7">
    <w:name w:val="Table Grid"/>
    <w:basedOn w:val="a1"/>
    <w:uiPriority w:val="59"/>
    <w:rsid w:val="002E2226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4"/>
    <w:uiPriority w:val="99"/>
    <w:semiHidden/>
    <w:unhideWhenUsed/>
    <w:rsid w:val="002E222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E2226"/>
    <w:rPr>
      <w:sz w:val="20"/>
      <w:szCs w:val="20"/>
    </w:rPr>
  </w:style>
  <w:style w:type="paragraph" w:styleId="a8">
    <w:name w:val="No Spacing"/>
    <w:uiPriority w:val="1"/>
    <w:qFormat/>
    <w:rsid w:val="002E2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basedOn w:val="a0"/>
    <w:rsid w:val="002E2226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7"/>
    <w:uiPriority w:val="59"/>
    <w:rsid w:val="002E2226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2E2226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a1"/>
    <w:uiPriority w:val="99"/>
    <w:rsid w:val="00F07403"/>
    <w:pPr>
      <w:spacing w:after="0" w:line="240" w:lineRule="auto"/>
    </w:pPr>
    <w:rPr>
      <w:rFonts w:ascii="Times New Roman" w:eastAsia="Calibri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тиль11"/>
    <w:basedOn w:val="a1"/>
    <w:uiPriority w:val="99"/>
    <w:rsid w:val="00F07403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тиль12"/>
    <w:basedOn w:val="a1"/>
    <w:uiPriority w:val="99"/>
    <w:rsid w:val="00F07403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тиль13"/>
    <w:basedOn w:val="a1"/>
    <w:uiPriority w:val="99"/>
    <w:rsid w:val="00F07403"/>
    <w:pPr>
      <w:spacing w:after="0" w:line="240" w:lineRule="auto"/>
    </w:pPr>
    <w:rPr>
      <w:rFonts w:ascii="Times New Roman" w:hAnsi="Times New Roman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1959C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195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0DA2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"/>
    <w:next w:val="a"/>
    <w:link w:val="aa"/>
    <w:uiPriority w:val="39"/>
    <w:semiHidden/>
    <w:unhideWhenUsed/>
    <w:qFormat/>
    <w:rsid w:val="000C1347"/>
    <w:pPr>
      <w:outlineLvl w:val="9"/>
    </w:pPr>
    <w:rPr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0C134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134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C134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C1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1347"/>
    <w:rPr>
      <w:rFonts w:ascii="Tahoma" w:hAnsi="Tahoma" w:cs="Tahoma"/>
      <w:sz w:val="16"/>
      <w:szCs w:val="16"/>
    </w:rPr>
  </w:style>
  <w:style w:type="paragraph" w:customStyle="1" w:styleId="ae">
    <w:name w:val="Пункты оглавления"/>
    <w:basedOn w:val="14"/>
    <w:link w:val="af"/>
    <w:qFormat/>
    <w:rsid w:val="00DF195D"/>
    <w:pPr>
      <w:tabs>
        <w:tab w:val="left" w:pos="440"/>
        <w:tab w:val="right" w:leader="dot" w:pos="9486"/>
      </w:tabs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Оглавление"/>
    <w:basedOn w:val="a9"/>
    <w:link w:val="af1"/>
    <w:qFormat/>
    <w:rsid w:val="00DF195D"/>
    <w:pPr>
      <w:spacing w:after="240"/>
    </w:pPr>
    <w:rPr>
      <w:rFonts w:cs="Times New Roman"/>
    </w:rPr>
  </w:style>
  <w:style w:type="character" w:customStyle="1" w:styleId="15">
    <w:name w:val="Оглавление 1 Знак"/>
    <w:basedOn w:val="a0"/>
    <w:link w:val="14"/>
    <w:uiPriority w:val="39"/>
    <w:rsid w:val="00DF195D"/>
  </w:style>
  <w:style w:type="character" w:customStyle="1" w:styleId="af">
    <w:name w:val="Пункты оглавления Знак"/>
    <w:basedOn w:val="15"/>
    <w:link w:val="ae"/>
    <w:rsid w:val="00DF195D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DF19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Заголовок оглавления Знак"/>
    <w:basedOn w:val="10"/>
    <w:link w:val="a9"/>
    <w:uiPriority w:val="39"/>
    <w:semiHidden/>
    <w:rsid w:val="00DF195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1">
    <w:name w:val="Оглавление Знак"/>
    <w:basedOn w:val="aa"/>
    <w:link w:val="af0"/>
    <w:rsid w:val="00DF195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F195D"/>
  </w:style>
  <w:style w:type="paragraph" w:styleId="af4">
    <w:name w:val="footer"/>
    <w:basedOn w:val="a"/>
    <w:link w:val="af5"/>
    <w:uiPriority w:val="99"/>
    <w:unhideWhenUsed/>
    <w:rsid w:val="00DF195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arks.ru/%3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dzon.ru/parks.html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parks.ru/%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dzon.ru/parks.html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643F-ED27-4491-BDDF-71B7D068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91</Words>
  <Characters>491865</Characters>
  <Application>Microsoft Office Word</Application>
  <DocSecurity>0</DocSecurity>
  <Lines>4098</Lines>
  <Paragraphs>1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5-20T12:32:00Z</dcterms:created>
  <dcterms:modified xsi:type="dcterms:W3CDTF">2021-05-20T12:32:00Z</dcterms:modified>
</cp:coreProperties>
</file>